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0C75FC" w:rsidRDefault="000C75FC" w:rsidP="001575E0">
      <w:pPr>
        <w:spacing w:before="84" w:line="338" w:lineRule="exact"/>
        <w:ind w:left="1320"/>
        <w:rPr>
          <w:rFonts w:ascii="Quincho Script PERSONAL USE"/>
          <w:sz w:val="34"/>
        </w:rPr>
      </w:pPr>
    </w:p>
    <w:p w:rsidR="000C75FC" w:rsidRDefault="000C75FC" w:rsidP="001575E0">
      <w:pPr>
        <w:spacing w:before="84" w:line="338" w:lineRule="exact"/>
        <w:ind w:left="1320"/>
        <w:rPr>
          <w:rFonts w:ascii="Quincho Script PERSONAL USE"/>
          <w:sz w:val="34"/>
        </w:rPr>
      </w:pPr>
    </w:p>
    <w:p w:rsidR="000C75FC" w:rsidRDefault="000C75FC" w:rsidP="001575E0">
      <w:pPr>
        <w:spacing w:before="84" w:line="338" w:lineRule="exact"/>
        <w:ind w:left="1320"/>
        <w:rPr>
          <w:rFonts w:ascii="Quincho Script PERSONAL USE"/>
          <w:sz w:val="34"/>
        </w:rPr>
      </w:pPr>
    </w:p>
    <w:p w:rsidR="000C75FC" w:rsidRDefault="000C75FC" w:rsidP="001575E0">
      <w:pPr>
        <w:spacing w:before="84" w:line="338" w:lineRule="exact"/>
        <w:ind w:left="1320"/>
        <w:rPr>
          <w:rFonts w:ascii="Quincho Script PERSONAL USE"/>
          <w:sz w:val="34"/>
        </w:rPr>
      </w:pPr>
    </w:p>
    <w:p w:rsidR="00DA7495" w:rsidRPr="0064778C" w:rsidRDefault="00E45B43" w:rsidP="001575E0">
      <w:pPr>
        <w:spacing w:before="84" w:line="338" w:lineRule="exact"/>
        <w:ind w:left="1320"/>
        <w:rPr>
          <w:rFonts w:ascii="Quincho Script PERSONAL USE"/>
          <w:sz w:val="34"/>
        </w:rPr>
      </w:pPr>
      <w:r w:rsidRPr="0064778C">
        <w:rPr>
          <w:rFonts w:ascii="Quincho Script PERSONAL USE"/>
          <w:sz w:val="34"/>
        </w:rPr>
        <w:t>North American Division</w:t>
      </w:r>
    </w:p>
    <w:p w:rsidR="00DA7495" w:rsidRPr="0064778C" w:rsidRDefault="00E45B43" w:rsidP="001575E0">
      <w:pPr>
        <w:spacing w:line="554" w:lineRule="exact"/>
        <w:ind w:left="1416"/>
        <w:rPr>
          <w:rFonts w:ascii="Quincho Script PERSONAL USE"/>
          <w:sz w:val="34"/>
        </w:rPr>
      </w:pPr>
      <w:r w:rsidRPr="0064778C">
        <w:rPr>
          <w:rFonts w:ascii="Lauren"/>
          <w:i/>
          <w:sz w:val="46"/>
        </w:rPr>
        <w:t xml:space="preserve">2018 </w:t>
      </w:r>
      <w:r w:rsidRPr="0064778C">
        <w:rPr>
          <w:rFonts w:ascii="Quincho Script PERSONAL USE"/>
          <w:sz w:val="34"/>
        </w:rPr>
        <w:t>Offertory Readings</w:t>
      </w:r>
    </w:p>
    <w:p w:rsidR="00DA7495" w:rsidRPr="0064778C" w:rsidRDefault="00E45B43" w:rsidP="001575E0">
      <w:pPr>
        <w:pStyle w:val="BodyText"/>
        <w:spacing w:before="201" w:line="232" w:lineRule="auto"/>
        <w:ind w:left="116" w:right="177"/>
        <w:jc w:val="both"/>
        <w:rPr>
          <w:sz w:val="22"/>
        </w:rPr>
      </w:pPr>
      <w:r w:rsidRPr="0064778C">
        <w:rPr>
          <w:sz w:val="22"/>
        </w:rPr>
        <w:t xml:space="preserve">Our mission as a church is </w:t>
      </w:r>
      <w:r w:rsidRPr="0064778C">
        <w:rPr>
          <w:spacing w:val="-5"/>
          <w:sz w:val="22"/>
        </w:rPr>
        <w:t xml:space="preserve">“to </w:t>
      </w:r>
      <w:r w:rsidRPr="0064778C">
        <w:rPr>
          <w:sz w:val="22"/>
        </w:rPr>
        <w:t>reach the North American Division</w:t>
      </w:r>
      <w:r w:rsidRPr="0064778C">
        <w:rPr>
          <w:spacing w:val="-17"/>
          <w:sz w:val="22"/>
        </w:rPr>
        <w:t xml:space="preserve"> </w:t>
      </w:r>
      <w:r w:rsidRPr="0064778C">
        <w:rPr>
          <w:sz w:val="22"/>
        </w:rPr>
        <w:t>territory</w:t>
      </w:r>
      <w:r w:rsidRPr="0064778C">
        <w:rPr>
          <w:spacing w:val="-17"/>
          <w:sz w:val="22"/>
        </w:rPr>
        <w:t xml:space="preserve"> </w:t>
      </w:r>
      <w:r w:rsidRPr="0064778C">
        <w:rPr>
          <w:sz w:val="22"/>
        </w:rPr>
        <w:t>with</w:t>
      </w:r>
      <w:r w:rsidRPr="0064778C">
        <w:rPr>
          <w:spacing w:val="-17"/>
          <w:sz w:val="22"/>
        </w:rPr>
        <w:t xml:space="preserve"> </w:t>
      </w:r>
      <w:r w:rsidRPr="0064778C">
        <w:rPr>
          <w:sz w:val="22"/>
        </w:rPr>
        <w:t>the</w:t>
      </w:r>
      <w:r w:rsidRPr="0064778C">
        <w:rPr>
          <w:spacing w:val="-17"/>
          <w:sz w:val="22"/>
        </w:rPr>
        <w:t xml:space="preserve"> </w:t>
      </w:r>
      <w:r w:rsidRPr="0064778C">
        <w:rPr>
          <w:sz w:val="22"/>
        </w:rPr>
        <w:t>distinctive,</w:t>
      </w:r>
      <w:r w:rsidRPr="0064778C">
        <w:rPr>
          <w:spacing w:val="-17"/>
          <w:sz w:val="22"/>
        </w:rPr>
        <w:t xml:space="preserve"> </w:t>
      </w:r>
      <w:r w:rsidRPr="0064778C">
        <w:rPr>
          <w:sz w:val="22"/>
        </w:rPr>
        <w:t>Christ-centered</w:t>
      </w:r>
      <w:r w:rsidRPr="0064778C">
        <w:rPr>
          <w:spacing w:val="-17"/>
          <w:sz w:val="22"/>
        </w:rPr>
        <w:t xml:space="preserve"> </w:t>
      </w:r>
      <w:r w:rsidRPr="0064778C">
        <w:rPr>
          <w:sz w:val="22"/>
        </w:rPr>
        <w:t>Seventh- day Adventist message of Hope and Wholeness.” Stewardship Ministries is dedicated to helping members catch this vision. Funds</w:t>
      </w:r>
      <w:r w:rsidRPr="0064778C">
        <w:rPr>
          <w:spacing w:val="-9"/>
          <w:sz w:val="22"/>
        </w:rPr>
        <w:t xml:space="preserve"> </w:t>
      </w:r>
      <w:r w:rsidRPr="0064778C">
        <w:rPr>
          <w:sz w:val="22"/>
        </w:rPr>
        <w:t>received</w:t>
      </w:r>
      <w:r w:rsidRPr="0064778C">
        <w:rPr>
          <w:spacing w:val="-9"/>
          <w:sz w:val="22"/>
        </w:rPr>
        <w:t xml:space="preserve"> </w:t>
      </w:r>
      <w:r w:rsidRPr="0064778C">
        <w:rPr>
          <w:sz w:val="22"/>
        </w:rPr>
        <w:t>through</w:t>
      </w:r>
      <w:r w:rsidRPr="0064778C">
        <w:rPr>
          <w:spacing w:val="-9"/>
          <w:sz w:val="22"/>
        </w:rPr>
        <w:t xml:space="preserve"> </w:t>
      </w:r>
      <w:r w:rsidRPr="0064778C">
        <w:rPr>
          <w:sz w:val="22"/>
        </w:rPr>
        <w:t>offerings</w:t>
      </w:r>
      <w:r w:rsidRPr="0064778C">
        <w:rPr>
          <w:spacing w:val="-9"/>
          <w:sz w:val="22"/>
        </w:rPr>
        <w:t xml:space="preserve"> </w:t>
      </w:r>
      <w:r w:rsidRPr="0064778C">
        <w:rPr>
          <w:sz w:val="22"/>
        </w:rPr>
        <w:t>make</w:t>
      </w:r>
      <w:r w:rsidRPr="0064778C">
        <w:rPr>
          <w:spacing w:val="-9"/>
          <w:sz w:val="22"/>
        </w:rPr>
        <w:t xml:space="preserve"> </w:t>
      </w:r>
      <w:r w:rsidRPr="0064778C">
        <w:rPr>
          <w:sz w:val="22"/>
        </w:rPr>
        <w:t>an</w:t>
      </w:r>
      <w:r w:rsidRPr="0064778C">
        <w:rPr>
          <w:spacing w:val="-9"/>
          <w:sz w:val="22"/>
        </w:rPr>
        <w:t xml:space="preserve"> </w:t>
      </w:r>
      <w:r w:rsidRPr="0064778C">
        <w:rPr>
          <w:sz w:val="22"/>
        </w:rPr>
        <w:t>impact</w:t>
      </w:r>
      <w:r w:rsidRPr="0064778C">
        <w:rPr>
          <w:spacing w:val="-9"/>
          <w:sz w:val="22"/>
        </w:rPr>
        <w:t xml:space="preserve"> </w:t>
      </w:r>
      <w:r w:rsidRPr="0064778C">
        <w:rPr>
          <w:sz w:val="22"/>
        </w:rPr>
        <w:t>on</w:t>
      </w:r>
      <w:r w:rsidRPr="0064778C">
        <w:rPr>
          <w:spacing w:val="-9"/>
          <w:sz w:val="22"/>
        </w:rPr>
        <w:t xml:space="preserve"> </w:t>
      </w:r>
      <w:r w:rsidRPr="0064778C">
        <w:rPr>
          <w:sz w:val="22"/>
        </w:rPr>
        <w:t>preaching the gospel to save the</w:t>
      </w:r>
      <w:r w:rsidRPr="0064778C">
        <w:rPr>
          <w:spacing w:val="-2"/>
          <w:sz w:val="22"/>
        </w:rPr>
        <w:t xml:space="preserve"> </w:t>
      </w:r>
      <w:r w:rsidRPr="0064778C">
        <w:rPr>
          <w:sz w:val="22"/>
        </w:rPr>
        <w:t>lost.</w:t>
      </w:r>
    </w:p>
    <w:p w:rsidR="00DA7495" w:rsidRPr="0064778C" w:rsidRDefault="00DA7495" w:rsidP="001575E0">
      <w:pPr>
        <w:pStyle w:val="BodyText"/>
        <w:spacing w:before="4"/>
        <w:rPr>
          <w:sz w:val="13"/>
        </w:rPr>
      </w:pPr>
    </w:p>
    <w:p w:rsidR="00DA7495" w:rsidRPr="0064778C" w:rsidRDefault="00E45B43" w:rsidP="001575E0">
      <w:pPr>
        <w:pStyle w:val="BodyText"/>
        <w:spacing w:line="232" w:lineRule="auto"/>
        <w:ind w:left="116" w:right="177"/>
        <w:jc w:val="both"/>
        <w:rPr>
          <w:sz w:val="22"/>
        </w:rPr>
      </w:pPr>
      <w:r w:rsidRPr="0064778C">
        <w:rPr>
          <w:sz w:val="22"/>
        </w:rPr>
        <w:t xml:space="preserve">Systematic giving is part of being a faithful steward. When we return tithe, we are recognizing that God owns everything. Giving offerings expresses our gratitude for what God has done for us. God loves a cheerful </w:t>
      </w:r>
      <w:r w:rsidRPr="0064778C">
        <w:rPr>
          <w:spacing w:val="-3"/>
          <w:sz w:val="22"/>
        </w:rPr>
        <w:t xml:space="preserve">giver, </w:t>
      </w:r>
      <w:r w:rsidRPr="0064778C">
        <w:rPr>
          <w:sz w:val="22"/>
        </w:rPr>
        <w:t xml:space="preserve">and </w:t>
      </w:r>
      <w:r w:rsidRPr="0064778C">
        <w:rPr>
          <w:spacing w:val="-3"/>
          <w:sz w:val="22"/>
        </w:rPr>
        <w:t xml:space="preserve">He </w:t>
      </w:r>
      <w:r w:rsidRPr="0064778C">
        <w:rPr>
          <w:sz w:val="22"/>
        </w:rPr>
        <w:t>has chosen this method to support those who preach the gospel as they reach the world with His message.</w:t>
      </w:r>
    </w:p>
    <w:p w:rsidR="00DA7495" w:rsidRPr="0064778C" w:rsidRDefault="00DA7495" w:rsidP="001575E0">
      <w:pPr>
        <w:pStyle w:val="BodyText"/>
        <w:spacing w:before="4"/>
        <w:rPr>
          <w:sz w:val="13"/>
        </w:rPr>
      </w:pPr>
    </w:p>
    <w:p w:rsidR="00DA7495" w:rsidRPr="0064778C" w:rsidRDefault="00E45B43" w:rsidP="001575E0">
      <w:pPr>
        <w:pStyle w:val="BodyText"/>
        <w:spacing w:line="232" w:lineRule="auto"/>
        <w:ind w:left="116" w:right="166"/>
        <w:rPr>
          <w:sz w:val="22"/>
        </w:rPr>
      </w:pPr>
      <w:r w:rsidRPr="0064778C">
        <w:rPr>
          <w:spacing w:val="-8"/>
          <w:sz w:val="22"/>
        </w:rPr>
        <w:t xml:space="preserve">You </w:t>
      </w:r>
      <w:r w:rsidRPr="0064778C">
        <w:rPr>
          <w:sz w:val="22"/>
        </w:rPr>
        <w:t>will find an extensive selection of videos that emphasize various</w:t>
      </w:r>
      <w:r w:rsidRPr="0064778C">
        <w:rPr>
          <w:spacing w:val="-27"/>
          <w:sz w:val="22"/>
        </w:rPr>
        <w:t xml:space="preserve"> </w:t>
      </w:r>
      <w:r w:rsidRPr="0064778C">
        <w:rPr>
          <w:sz w:val="22"/>
        </w:rPr>
        <w:t>offerings</w:t>
      </w:r>
      <w:r w:rsidRPr="0064778C">
        <w:rPr>
          <w:spacing w:val="-27"/>
          <w:sz w:val="22"/>
        </w:rPr>
        <w:t xml:space="preserve"> </w:t>
      </w:r>
      <w:r w:rsidRPr="0064778C">
        <w:rPr>
          <w:sz w:val="22"/>
        </w:rPr>
        <w:t>by</w:t>
      </w:r>
      <w:r w:rsidRPr="0064778C">
        <w:rPr>
          <w:spacing w:val="-27"/>
          <w:sz w:val="22"/>
        </w:rPr>
        <w:t xml:space="preserve"> </w:t>
      </w:r>
      <w:r w:rsidRPr="0064778C">
        <w:rPr>
          <w:sz w:val="22"/>
        </w:rPr>
        <w:t>visiting</w:t>
      </w:r>
      <w:r w:rsidRPr="0064778C">
        <w:rPr>
          <w:spacing w:val="-27"/>
          <w:sz w:val="22"/>
        </w:rPr>
        <w:t xml:space="preserve"> </w:t>
      </w:r>
      <w:r w:rsidRPr="0064778C">
        <w:rPr>
          <w:sz w:val="22"/>
        </w:rPr>
        <w:t>our</w:t>
      </w:r>
      <w:r w:rsidRPr="0064778C">
        <w:rPr>
          <w:spacing w:val="-27"/>
          <w:sz w:val="22"/>
        </w:rPr>
        <w:t xml:space="preserve"> </w:t>
      </w:r>
      <w:r w:rsidRPr="0064778C">
        <w:rPr>
          <w:sz w:val="22"/>
        </w:rPr>
        <w:t>website</w:t>
      </w:r>
      <w:r w:rsidRPr="0064778C">
        <w:rPr>
          <w:spacing w:val="-27"/>
          <w:sz w:val="22"/>
        </w:rPr>
        <w:t xml:space="preserve"> </w:t>
      </w:r>
      <w:r w:rsidRPr="0064778C">
        <w:rPr>
          <w:sz w:val="22"/>
        </w:rPr>
        <w:t>at</w:t>
      </w:r>
      <w:r w:rsidRPr="0064778C">
        <w:rPr>
          <w:spacing w:val="-27"/>
          <w:sz w:val="22"/>
        </w:rPr>
        <w:t xml:space="preserve"> </w:t>
      </w:r>
      <w:r w:rsidRPr="0064778C">
        <w:rPr>
          <w:sz w:val="22"/>
        </w:rPr>
        <w:t xml:space="preserve">www.nadstewardship. org. </w:t>
      </w:r>
      <w:r w:rsidRPr="0064778C">
        <w:rPr>
          <w:spacing w:val="-8"/>
          <w:sz w:val="22"/>
        </w:rPr>
        <w:t xml:space="preserve">You </w:t>
      </w:r>
      <w:r w:rsidRPr="0064778C">
        <w:rPr>
          <w:sz w:val="22"/>
        </w:rPr>
        <w:t>can use them in conjunction with the offering</w:t>
      </w:r>
      <w:r w:rsidRPr="0064778C">
        <w:rPr>
          <w:spacing w:val="-21"/>
          <w:sz w:val="22"/>
        </w:rPr>
        <w:t xml:space="preserve"> </w:t>
      </w:r>
      <w:r w:rsidRPr="0064778C">
        <w:rPr>
          <w:sz w:val="22"/>
        </w:rPr>
        <w:t>appeals or in place of. They average between a-minute-and-a-half to two minutes in length.</w:t>
      </w:r>
    </w:p>
    <w:p w:rsidR="00DA7495" w:rsidRPr="0064778C" w:rsidRDefault="00DA7495" w:rsidP="001575E0">
      <w:pPr>
        <w:pStyle w:val="BodyText"/>
        <w:spacing w:before="4"/>
        <w:rPr>
          <w:sz w:val="13"/>
        </w:rPr>
      </w:pPr>
    </w:p>
    <w:p w:rsidR="00DA7495" w:rsidRPr="0064778C" w:rsidRDefault="00E45B43" w:rsidP="001575E0">
      <w:pPr>
        <w:pStyle w:val="BodyText"/>
        <w:spacing w:line="232" w:lineRule="auto"/>
        <w:ind w:left="116" w:right="177"/>
        <w:jc w:val="both"/>
        <w:rPr>
          <w:sz w:val="22"/>
        </w:rPr>
      </w:pPr>
      <w:r w:rsidRPr="0064778C">
        <w:rPr>
          <w:sz w:val="22"/>
        </w:rPr>
        <w:t>Faithful stewardship is a matter of the heart. We don’t give to receive love and blessings from God. We give because we have already received God’s love and blessings. We give because our hearts and lives are full of the joy of the Lord, and giving is a natural response. We give because we want to live out God’s character of abundant generosity—especially as exhibited through the giving of the Ultimate gift: the life of His Son.</w:t>
      </w:r>
    </w:p>
    <w:p w:rsidR="00DA7495" w:rsidRPr="0064778C" w:rsidRDefault="00E45B43" w:rsidP="001575E0">
      <w:pPr>
        <w:pStyle w:val="BodyText"/>
        <w:spacing w:before="240" w:line="232" w:lineRule="auto"/>
        <w:ind w:left="116" w:right="178"/>
        <w:jc w:val="both"/>
        <w:rPr>
          <w:sz w:val="22"/>
        </w:rPr>
      </w:pPr>
      <w:r w:rsidRPr="0064778C">
        <w:rPr>
          <w:sz w:val="22"/>
        </w:rPr>
        <w:t>God’s blessings to you as you help others experience the joy of faithful stewardship.</w:t>
      </w:r>
    </w:p>
    <w:p w:rsidR="00F81EE9" w:rsidRPr="0064778C" w:rsidRDefault="00F81EE9" w:rsidP="001575E0">
      <w:pPr>
        <w:rPr>
          <w:sz w:val="15"/>
        </w:rPr>
        <w:sectPr w:rsidR="00F81EE9" w:rsidRPr="0064778C" w:rsidSect="00B04E34">
          <w:pgSz w:w="7920" w:h="12240"/>
          <w:pgMar w:top="760" w:right="960" w:bottom="280" w:left="860" w:header="720" w:footer="720" w:gutter="0"/>
          <w:cols w:space="720"/>
        </w:sectPr>
      </w:pPr>
    </w:p>
    <w:p w:rsidR="00DA7495" w:rsidRPr="0064778C" w:rsidRDefault="00DA7495" w:rsidP="001575E0">
      <w:pPr>
        <w:rPr>
          <w:sz w:val="15"/>
        </w:rPr>
        <w:sectPr w:rsidR="00DA7495" w:rsidRPr="0064778C" w:rsidSect="00B04E34">
          <w:type w:val="continuous"/>
          <w:pgSz w:w="7920" w:h="12240"/>
          <w:pgMar w:top="760" w:right="960" w:bottom="280" w:left="860" w:header="720" w:footer="720" w:gutter="0"/>
          <w:cols w:space="720"/>
        </w:sectPr>
      </w:pPr>
    </w:p>
    <w:p w:rsidR="00DA7495" w:rsidRPr="0064778C" w:rsidRDefault="00E45B43" w:rsidP="001575E0">
      <w:pPr>
        <w:tabs>
          <w:tab w:val="right" w:pos="6048"/>
        </w:tabs>
        <w:spacing w:before="136" w:line="211" w:lineRule="auto"/>
        <w:ind w:right="-14"/>
        <w:rPr>
          <w:rFonts w:ascii="Avenir Next Condensed Demi"/>
          <w:b/>
        </w:rPr>
      </w:pPr>
      <w:r w:rsidRPr="0064778C">
        <w:rPr>
          <w:rFonts w:ascii="Avenir Next Condensed Demi"/>
          <w:b/>
        </w:rPr>
        <w:t xml:space="preserve">John Mathews </w:t>
      </w:r>
      <w:r w:rsidR="00F81EE9" w:rsidRPr="0064778C">
        <w:rPr>
          <w:rFonts w:ascii="Avenir Next Condensed Demi"/>
          <w:b/>
        </w:rPr>
        <w:t xml:space="preserve">  </w:t>
      </w:r>
      <w:r w:rsidR="00F81EE9" w:rsidRPr="0064778C">
        <w:rPr>
          <w:rFonts w:ascii="Avenir Next Condensed Demi"/>
          <w:b/>
        </w:rPr>
        <w:tab/>
      </w:r>
      <w:r w:rsidRPr="0064778C">
        <w:rPr>
          <w:rFonts w:ascii="Avenir Next Condensed Demi"/>
          <w:b/>
        </w:rPr>
        <w:t xml:space="preserve">Bonita J. Shields </w:t>
      </w:r>
      <w:r w:rsidR="00F81EE9" w:rsidRPr="0064778C">
        <w:rPr>
          <w:rFonts w:ascii="Avenir Next Condensed Demi"/>
          <w:b/>
        </w:rPr>
        <w:br/>
        <w:t>Director</w:t>
      </w:r>
      <w:r w:rsidR="00F81EE9" w:rsidRPr="0064778C">
        <w:rPr>
          <w:rFonts w:ascii="Avenir Next Condensed Demi"/>
          <w:b/>
        </w:rPr>
        <w:tab/>
      </w:r>
      <w:r w:rsidRPr="0064778C">
        <w:rPr>
          <w:rFonts w:ascii="Avenir Next Condensed Demi"/>
          <w:b/>
        </w:rPr>
        <w:t>Associate Director</w:t>
      </w:r>
    </w:p>
    <w:p w:rsidR="00DA7495" w:rsidRPr="0064778C" w:rsidRDefault="00DA7495" w:rsidP="001575E0">
      <w:pPr>
        <w:spacing w:line="211" w:lineRule="auto"/>
        <w:rPr>
          <w:rFonts w:ascii="Avenir Next Condensed Demi"/>
        </w:rPr>
      </w:pPr>
    </w:p>
    <w:p w:rsidR="00F81EE9" w:rsidRPr="0064778C" w:rsidRDefault="00F81EE9" w:rsidP="001575E0">
      <w:pPr>
        <w:spacing w:line="211" w:lineRule="auto"/>
        <w:rPr>
          <w:rFonts w:ascii="Avenir Next Condensed Demi"/>
          <w:sz w:val="10"/>
        </w:rPr>
        <w:sectPr w:rsidR="00F81EE9" w:rsidRPr="0064778C" w:rsidSect="00B04E34">
          <w:type w:val="continuous"/>
          <w:pgSz w:w="7920" w:h="12240"/>
          <w:pgMar w:top="0" w:right="960" w:bottom="280" w:left="860" w:header="720" w:footer="720" w:gutter="0"/>
          <w:cols w:space="229"/>
        </w:sectPr>
      </w:pPr>
    </w:p>
    <w:p w:rsidR="00F81EE9" w:rsidRPr="0064778C" w:rsidRDefault="00F81EE9" w:rsidP="001575E0">
      <w:pPr>
        <w:spacing w:line="211" w:lineRule="auto"/>
        <w:rPr>
          <w:rFonts w:ascii="Avenir Next Condensed Demi"/>
          <w:sz w:val="10"/>
        </w:rPr>
      </w:pPr>
    </w:p>
    <w:p w:rsidR="00F81EE9" w:rsidRPr="0064778C" w:rsidRDefault="00F81EE9" w:rsidP="001575E0">
      <w:pPr>
        <w:spacing w:line="246" w:lineRule="exact"/>
        <w:ind w:left="195" w:right="9"/>
        <w:jc w:val="center"/>
        <w:rPr>
          <w:rFonts w:ascii="Avenir Next Condensed"/>
          <w:sz w:val="21"/>
        </w:rPr>
        <w:sectPr w:rsidR="00F81EE9" w:rsidRPr="0064778C" w:rsidSect="00B04E34">
          <w:type w:val="continuous"/>
          <w:pgSz w:w="7920" w:h="12240"/>
          <w:pgMar w:top="0" w:right="960" w:bottom="280" w:left="860" w:header="720" w:footer="720" w:gutter="0"/>
          <w:cols w:space="229"/>
        </w:sectPr>
      </w:pPr>
      <w:r w:rsidRPr="0064778C">
        <w:rPr>
          <w:rFonts w:ascii="Avenir Next Condensed"/>
          <w:sz w:val="21"/>
        </w:rPr>
        <w:t>NADSTEWARDSHIP.ORG</w:t>
      </w:r>
    </w:p>
    <w:p w:rsidR="00DA7495" w:rsidRDefault="00DA7495">
      <w:pPr>
        <w:pStyle w:val="BodyText"/>
        <w:spacing w:before="8"/>
        <w:rPr>
          <w:rFonts w:ascii="Avenir Next Condensed Demi"/>
          <w:b/>
          <w:sz w:val="16"/>
        </w:rPr>
      </w:pPr>
    </w:p>
    <w:p w:rsidR="00552709" w:rsidRPr="0064778C" w:rsidRDefault="00552709">
      <w:pPr>
        <w:pStyle w:val="BodyText"/>
        <w:spacing w:before="8"/>
        <w:rPr>
          <w:rFonts w:ascii="Avenir Next Condensed Demi"/>
          <w:b/>
          <w:sz w:val="16"/>
        </w:rPr>
      </w:pPr>
    </w:p>
    <w:p w:rsidR="00552709" w:rsidRDefault="00552709">
      <w:pPr>
        <w:spacing w:before="100"/>
        <w:ind w:left="100"/>
        <w:jc w:val="both"/>
        <w:rPr>
          <w:rFonts w:ascii="Quincho Script PERSONAL USE"/>
          <w:sz w:val="28"/>
        </w:rPr>
      </w:pPr>
    </w:p>
    <w:p w:rsidR="00DA7495" w:rsidRPr="0064778C" w:rsidRDefault="00E45B43">
      <w:pPr>
        <w:spacing w:before="100"/>
        <w:ind w:left="100"/>
        <w:jc w:val="both"/>
        <w:rPr>
          <w:rFonts w:ascii="Quincho Script PERSONAL USE"/>
          <w:sz w:val="28"/>
        </w:rPr>
      </w:pPr>
      <w:r w:rsidRPr="0064778C">
        <w:rPr>
          <w:rFonts w:ascii="Quincho Script PERSONAL USE"/>
          <w:sz w:val="28"/>
        </w:rPr>
        <w:t>About the Author</w:t>
      </w:r>
    </w:p>
    <w:p w:rsidR="00DA7495" w:rsidRPr="0064778C" w:rsidRDefault="00DA7495">
      <w:pPr>
        <w:pStyle w:val="BodyText"/>
        <w:spacing w:before="6"/>
        <w:rPr>
          <w:rFonts w:ascii="Quincho Script PERSONAL USE"/>
          <w:sz w:val="27"/>
        </w:rPr>
      </w:pPr>
    </w:p>
    <w:p w:rsidR="00DA7495" w:rsidRPr="0064778C" w:rsidRDefault="0047495C">
      <w:pPr>
        <w:pStyle w:val="BodyText"/>
        <w:spacing w:line="232" w:lineRule="auto"/>
        <w:ind w:left="100" w:right="3473"/>
        <w:jc w:val="both"/>
      </w:pPr>
      <w:r>
        <w:rPr>
          <w:noProof/>
        </w:rPr>
        <w:drawing>
          <wp:anchor distT="0" distB="0" distL="0" distR="0" simplePos="0" relativeHeight="251659264" behindDoc="1" locked="0" layoutInCell="1" allowOverlap="1" wp14:anchorId="0597EE36" wp14:editId="309A339B">
            <wp:simplePos x="0" y="0"/>
            <wp:positionH relativeFrom="page">
              <wp:posOffset>2434754</wp:posOffset>
            </wp:positionH>
            <wp:positionV relativeFrom="page">
              <wp:posOffset>1402212</wp:posOffset>
            </wp:positionV>
            <wp:extent cx="1949450" cy="1479550"/>
            <wp:effectExtent l="0" t="0" r="0" b="635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rotWithShape="1">
                    <a:blip r:embed="rId8" cstate="print"/>
                    <a:srcRect l="45445" t="17318" r="15793" b="63647"/>
                    <a:stretch/>
                  </pic:blipFill>
                  <pic:spPr bwMode="auto">
                    <a:xfrm>
                      <a:off x="0" y="0"/>
                      <a:ext cx="1949450" cy="147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B43" w:rsidRPr="0064778C">
        <w:t>James Hoffer is a retired Seventh-day Adventist minister.   He   served for</w:t>
      </w:r>
    </w:p>
    <w:p w:rsidR="00DA7495" w:rsidRPr="0064778C" w:rsidRDefault="00E45B43">
      <w:pPr>
        <w:pStyle w:val="BodyText"/>
        <w:spacing w:line="232" w:lineRule="auto"/>
        <w:ind w:left="100" w:right="3473"/>
        <w:jc w:val="both"/>
      </w:pPr>
      <w:r w:rsidRPr="0064778C">
        <w:t>46 years as a pastor  in  the Ohio, Michigan, and Chesapeake conferences, including six years as a departmental  secretary in   Uruguay   and</w:t>
      </w:r>
      <w:r w:rsidRPr="0064778C">
        <w:rPr>
          <w:spacing w:val="21"/>
        </w:rPr>
        <w:t xml:space="preserve"> </w:t>
      </w:r>
      <w:r w:rsidRPr="0064778C">
        <w:t>Brazil.</w:t>
      </w:r>
    </w:p>
    <w:p w:rsidR="00DA7495" w:rsidRPr="0064778C" w:rsidRDefault="00E45B43" w:rsidP="00622434">
      <w:pPr>
        <w:pStyle w:val="BodyText"/>
        <w:spacing w:line="276" w:lineRule="exact"/>
        <w:ind w:left="100"/>
        <w:jc w:val="both"/>
      </w:pPr>
      <w:r w:rsidRPr="0064778C">
        <w:t>He  is  an  author,  public</w:t>
      </w:r>
      <w:r w:rsidR="00622434" w:rsidRPr="0064778C">
        <w:t xml:space="preserve"> </w:t>
      </w:r>
      <w:r w:rsidRPr="0064778C">
        <w:t>speaker,</w:t>
      </w:r>
      <w:r w:rsidRPr="0064778C">
        <w:rPr>
          <w:spacing w:val="-11"/>
        </w:rPr>
        <w:t xml:space="preserve"> </w:t>
      </w:r>
      <w:r w:rsidRPr="0064778C">
        <w:t>poet,</w:t>
      </w:r>
      <w:r w:rsidRPr="0064778C">
        <w:rPr>
          <w:spacing w:val="-11"/>
        </w:rPr>
        <w:t xml:space="preserve"> </w:t>
      </w:r>
      <w:r w:rsidRPr="0064778C">
        <w:rPr>
          <w:spacing w:val="-3"/>
        </w:rPr>
        <w:t>editor,</w:t>
      </w:r>
      <w:r w:rsidRPr="0064778C">
        <w:rPr>
          <w:spacing w:val="-11"/>
        </w:rPr>
        <w:t xml:space="preserve"> </w:t>
      </w:r>
      <w:r w:rsidRPr="0064778C">
        <w:t>proofreader,</w:t>
      </w:r>
      <w:r w:rsidRPr="0064778C">
        <w:rPr>
          <w:spacing w:val="-11"/>
        </w:rPr>
        <w:t xml:space="preserve"> </w:t>
      </w:r>
      <w:r w:rsidRPr="0064778C">
        <w:t>musician,</w:t>
      </w:r>
      <w:r w:rsidRPr="0064778C">
        <w:rPr>
          <w:spacing w:val="-11"/>
        </w:rPr>
        <w:t xml:space="preserve"> </w:t>
      </w:r>
      <w:r w:rsidRPr="0064778C">
        <w:t>and</w:t>
      </w:r>
      <w:r w:rsidRPr="0064778C">
        <w:rPr>
          <w:spacing w:val="-11"/>
        </w:rPr>
        <w:t xml:space="preserve"> </w:t>
      </w:r>
      <w:r w:rsidRPr="0064778C">
        <w:t>linguist</w:t>
      </w:r>
      <w:r w:rsidRPr="0064778C">
        <w:rPr>
          <w:spacing w:val="-11"/>
        </w:rPr>
        <w:t xml:space="preserve"> </w:t>
      </w:r>
      <w:r w:rsidRPr="0064778C">
        <w:t>fluent in Spanish and Portuguese, with a working knowledge</w:t>
      </w:r>
      <w:r w:rsidRPr="0064778C">
        <w:rPr>
          <w:spacing w:val="52"/>
        </w:rPr>
        <w:t xml:space="preserve"> </w:t>
      </w:r>
      <w:r w:rsidRPr="0064778C">
        <w:t xml:space="preserve">of German and Italian. After retiring, he was a copy editor and proofreader for the Review and Herald Publishing Association in Hagerstown, Maryland. The recent publication of his  book, </w:t>
      </w:r>
      <w:r w:rsidRPr="0064778C">
        <w:rPr>
          <w:i/>
        </w:rPr>
        <w:t xml:space="preserve">Secrets and Mysteries of the Lost Ark: A Bible Adventure </w:t>
      </w:r>
      <w:r w:rsidRPr="0064778C">
        <w:t>(www.lostarkseminar.com), has led to speaking appointments at camp meetings, pastoral retreats, and</w:t>
      </w:r>
      <w:r w:rsidRPr="0064778C">
        <w:rPr>
          <w:spacing w:val="-8"/>
        </w:rPr>
        <w:t xml:space="preserve"> </w:t>
      </w:r>
      <w:r w:rsidRPr="0064778C">
        <w:t>churches.</w:t>
      </w:r>
    </w:p>
    <w:p w:rsidR="00DA7495" w:rsidRPr="0064778C" w:rsidRDefault="00DA7495">
      <w:pPr>
        <w:pStyle w:val="BodyText"/>
        <w:spacing w:before="4"/>
        <w:rPr>
          <w:sz w:val="23"/>
        </w:rPr>
      </w:pPr>
    </w:p>
    <w:p w:rsidR="00DA7495" w:rsidRPr="0064778C" w:rsidRDefault="00E45B43">
      <w:pPr>
        <w:pStyle w:val="BodyText"/>
        <w:spacing w:line="232" w:lineRule="auto"/>
        <w:ind w:left="100" w:right="101"/>
        <w:jc w:val="both"/>
      </w:pPr>
      <w:r w:rsidRPr="0064778C">
        <w:t>Jim</w:t>
      </w:r>
      <w:r w:rsidRPr="0064778C">
        <w:rPr>
          <w:spacing w:val="-6"/>
        </w:rPr>
        <w:t xml:space="preserve"> </w:t>
      </w:r>
      <w:r w:rsidRPr="0064778C">
        <w:t>is</w:t>
      </w:r>
      <w:r w:rsidRPr="0064778C">
        <w:rPr>
          <w:spacing w:val="-6"/>
        </w:rPr>
        <w:t xml:space="preserve"> </w:t>
      </w:r>
      <w:r w:rsidRPr="0064778C">
        <w:t>also</w:t>
      </w:r>
      <w:r w:rsidRPr="0064778C">
        <w:rPr>
          <w:spacing w:val="-6"/>
        </w:rPr>
        <w:t xml:space="preserve"> </w:t>
      </w:r>
      <w:r w:rsidRPr="0064778C">
        <w:t>an</w:t>
      </w:r>
      <w:r w:rsidRPr="0064778C">
        <w:rPr>
          <w:spacing w:val="-6"/>
        </w:rPr>
        <w:t xml:space="preserve"> </w:t>
      </w:r>
      <w:r w:rsidRPr="0064778C">
        <w:t>amateur</w:t>
      </w:r>
      <w:r w:rsidRPr="0064778C">
        <w:rPr>
          <w:spacing w:val="-6"/>
        </w:rPr>
        <w:t xml:space="preserve"> </w:t>
      </w:r>
      <w:r w:rsidRPr="0064778C">
        <w:t>radio</w:t>
      </w:r>
      <w:r w:rsidRPr="0064778C">
        <w:rPr>
          <w:spacing w:val="-6"/>
        </w:rPr>
        <w:t xml:space="preserve"> </w:t>
      </w:r>
      <w:r w:rsidRPr="0064778C">
        <w:t>operator</w:t>
      </w:r>
      <w:r w:rsidRPr="0064778C">
        <w:rPr>
          <w:spacing w:val="-6"/>
        </w:rPr>
        <w:t xml:space="preserve"> </w:t>
      </w:r>
      <w:r w:rsidRPr="0064778C">
        <w:t>with</w:t>
      </w:r>
      <w:r w:rsidRPr="0064778C">
        <w:rPr>
          <w:spacing w:val="-6"/>
        </w:rPr>
        <w:t xml:space="preserve"> </w:t>
      </w:r>
      <w:r w:rsidRPr="0064778C">
        <w:t>the</w:t>
      </w:r>
      <w:r w:rsidRPr="0064778C">
        <w:rPr>
          <w:spacing w:val="-6"/>
        </w:rPr>
        <w:t xml:space="preserve"> </w:t>
      </w:r>
      <w:r w:rsidRPr="0064778C">
        <w:t>call</w:t>
      </w:r>
      <w:r w:rsidRPr="0064778C">
        <w:rPr>
          <w:spacing w:val="-6"/>
        </w:rPr>
        <w:t xml:space="preserve"> </w:t>
      </w:r>
      <w:r w:rsidRPr="0064778C">
        <w:t>sign</w:t>
      </w:r>
      <w:r w:rsidRPr="0064778C">
        <w:rPr>
          <w:spacing w:val="-6"/>
        </w:rPr>
        <w:t xml:space="preserve"> KW8T, </w:t>
      </w:r>
      <w:r w:rsidRPr="0064778C">
        <w:t>and</w:t>
      </w:r>
      <w:r w:rsidRPr="0064778C">
        <w:rPr>
          <w:spacing w:val="-19"/>
        </w:rPr>
        <w:t xml:space="preserve"> </w:t>
      </w:r>
      <w:r w:rsidRPr="0064778C">
        <w:t>since</w:t>
      </w:r>
      <w:r w:rsidRPr="0064778C">
        <w:rPr>
          <w:spacing w:val="-19"/>
        </w:rPr>
        <w:t xml:space="preserve"> </w:t>
      </w:r>
      <w:r w:rsidRPr="0064778C">
        <w:t>1985</w:t>
      </w:r>
      <w:r w:rsidRPr="0064778C">
        <w:rPr>
          <w:spacing w:val="-19"/>
        </w:rPr>
        <w:t xml:space="preserve"> </w:t>
      </w:r>
      <w:r w:rsidRPr="0064778C">
        <w:t>he</w:t>
      </w:r>
      <w:r w:rsidRPr="0064778C">
        <w:rPr>
          <w:spacing w:val="-19"/>
        </w:rPr>
        <w:t xml:space="preserve"> </w:t>
      </w:r>
      <w:r w:rsidRPr="0064778C">
        <w:t>has</w:t>
      </w:r>
      <w:r w:rsidRPr="0064778C">
        <w:rPr>
          <w:spacing w:val="-19"/>
        </w:rPr>
        <w:t xml:space="preserve"> </w:t>
      </w:r>
      <w:r w:rsidRPr="0064778C">
        <w:t>served</w:t>
      </w:r>
      <w:r w:rsidRPr="0064778C">
        <w:rPr>
          <w:spacing w:val="-19"/>
        </w:rPr>
        <w:t xml:space="preserve"> </w:t>
      </w:r>
      <w:r w:rsidRPr="0064778C">
        <w:t>as</w:t>
      </w:r>
      <w:r w:rsidRPr="0064778C">
        <w:rPr>
          <w:spacing w:val="-19"/>
        </w:rPr>
        <w:t xml:space="preserve"> </w:t>
      </w:r>
      <w:r w:rsidRPr="0064778C">
        <w:t>world</w:t>
      </w:r>
      <w:r w:rsidRPr="0064778C">
        <w:rPr>
          <w:spacing w:val="-19"/>
        </w:rPr>
        <w:t xml:space="preserve"> </w:t>
      </w:r>
      <w:r w:rsidRPr="0064778C">
        <w:t>president</w:t>
      </w:r>
      <w:r w:rsidRPr="0064778C">
        <w:rPr>
          <w:spacing w:val="-19"/>
        </w:rPr>
        <w:t xml:space="preserve"> </w:t>
      </w:r>
      <w:r w:rsidRPr="0064778C">
        <w:t>of</w:t>
      </w:r>
      <w:r w:rsidRPr="0064778C">
        <w:rPr>
          <w:spacing w:val="-19"/>
        </w:rPr>
        <w:t xml:space="preserve"> </w:t>
      </w:r>
      <w:r w:rsidRPr="0064778C">
        <w:t>the</w:t>
      </w:r>
      <w:r w:rsidRPr="0064778C">
        <w:rPr>
          <w:spacing w:val="-19"/>
        </w:rPr>
        <w:t xml:space="preserve"> </w:t>
      </w:r>
      <w:r w:rsidRPr="0064778C">
        <w:t>Adventist Amateur Radio Association International</w:t>
      </w:r>
      <w:r w:rsidRPr="0064778C">
        <w:rPr>
          <w:spacing w:val="-23"/>
        </w:rPr>
        <w:t xml:space="preserve"> </w:t>
      </w:r>
      <w:r w:rsidRPr="0064778C">
        <w:t>(www.aarai.org).</w:t>
      </w:r>
    </w:p>
    <w:p w:rsidR="00DA7495" w:rsidRPr="0064778C" w:rsidRDefault="00DA7495">
      <w:pPr>
        <w:pStyle w:val="BodyText"/>
        <w:spacing w:before="7"/>
        <w:rPr>
          <w:sz w:val="22"/>
        </w:rPr>
      </w:pPr>
    </w:p>
    <w:p w:rsidR="00DA7495" w:rsidRPr="0064778C" w:rsidRDefault="00E45B43">
      <w:pPr>
        <w:pStyle w:val="BodyText"/>
        <w:ind w:left="100"/>
        <w:jc w:val="both"/>
      </w:pPr>
      <w:r w:rsidRPr="0064778C">
        <w:rPr>
          <w:spacing w:val="-3"/>
        </w:rPr>
        <w:t>He</w:t>
      </w:r>
      <w:r w:rsidRPr="0064778C">
        <w:rPr>
          <w:spacing w:val="-25"/>
        </w:rPr>
        <w:t xml:space="preserve"> </w:t>
      </w:r>
      <w:r w:rsidRPr="0064778C">
        <w:t>and</w:t>
      </w:r>
      <w:r w:rsidRPr="0064778C">
        <w:rPr>
          <w:spacing w:val="-25"/>
        </w:rPr>
        <w:t xml:space="preserve"> </w:t>
      </w:r>
      <w:r w:rsidRPr="0064778C">
        <w:t>his</w:t>
      </w:r>
      <w:r w:rsidRPr="0064778C">
        <w:rPr>
          <w:spacing w:val="-25"/>
        </w:rPr>
        <w:t xml:space="preserve"> </w:t>
      </w:r>
      <w:r w:rsidRPr="0064778C">
        <w:t>wife,</w:t>
      </w:r>
      <w:r w:rsidRPr="0064778C">
        <w:rPr>
          <w:spacing w:val="-25"/>
        </w:rPr>
        <w:t xml:space="preserve"> </w:t>
      </w:r>
      <w:r w:rsidRPr="0064778C">
        <w:t>Ruth,</w:t>
      </w:r>
      <w:r w:rsidRPr="0064778C">
        <w:rPr>
          <w:spacing w:val="-25"/>
        </w:rPr>
        <w:t xml:space="preserve"> </w:t>
      </w:r>
      <w:r w:rsidRPr="0064778C">
        <w:t>reside</w:t>
      </w:r>
      <w:r w:rsidRPr="0064778C">
        <w:rPr>
          <w:spacing w:val="-25"/>
        </w:rPr>
        <w:t xml:space="preserve"> </w:t>
      </w:r>
      <w:r w:rsidRPr="0064778C">
        <w:t>in</w:t>
      </w:r>
      <w:r w:rsidRPr="0064778C">
        <w:rPr>
          <w:spacing w:val="-25"/>
        </w:rPr>
        <w:t xml:space="preserve"> </w:t>
      </w:r>
      <w:r w:rsidRPr="0064778C">
        <w:t>Berkeley</w:t>
      </w:r>
      <w:r w:rsidRPr="0064778C">
        <w:rPr>
          <w:spacing w:val="-25"/>
        </w:rPr>
        <w:t xml:space="preserve"> </w:t>
      </w:r>
      <w:r w:rsidRPr="0064778C">
        <w:t>Springs,</w:t>
      </w:r>
      <w:r w:rsidRPr="0064778C">
        <w:rPr>
          <w:spacing w:val="-29"/>
        </w:rPr>
        <w:t xml:space="preserve"> </w:t>
      </w:r>
      <w:r w:rsidRPr="0064778C">
        <w:rPr>
          <w:spacing w:val="-5"/>
        </w:rPr>
        <w:t>West</w:t>
      </w:r>
      <w:r w:rsidRPr="0064778C">
        <w:rPr>
          <w:spacing w:val="-29"/>
        </w:rPr>
        <w:t xml:space="preserve"> </w:t>
      </w:r>
      <w:r w:rsidRPr="0064778C">
        <w:t>Virginia.</w:t>
      </w:r>
    </w:p>
    <w:p w:rsidR="00DA7495" w:rsidRPr="0064778C" w:rsidRDefault="00DA7495">
      <w:pPr>
        <w:pStyle w:val="BodyText"/>
        <w:rPr>
          <w:sz w:val="30"/>
        </w:rPr>
      </w:pPr>
    </w:p>
    <w:p w:rsidR="00E45B43" w:rsidRPr="0064778C" w:rsidRDefault="00E45B43">
      <w:pPr>
        <w:rPr>
          <w:rFonts w:ascii="Quincho Script PERSONAL USE"/>
          <w:sz w:val="28"/>
        </w:rPr>
      </w:pPr>
      <w:r w:rsidRPr="0064778C">
        <w:rPr>
          <w:rFonts w:ascii="Quincho Script PERSONAL USE"/>
          <w:sz w:val="28"/>
        </w:rPr>
        <w:br w:type="page"/>
      </w:r>
    </w:p>
    <w:p w:rsidR="00552709" w:rsidRDefault="00552709">
      <w:pPr>
        <w:spacing w:before="203"/>
        <w:ind w:left="100"/>
        <w:jc w:val="both"/>
        <w:rPr>
          <w:rFonts w:ascii="Quincho Script PERSONAL USE"/>
          <w:sz w:val="28"/>
        </w:rPr>
      </w:pPr>
    </w:p>
    <w:p w:rsidR="00552709" w:rsidRDefault="00552709">
      <w:pPr>
        <w:spacing w:before="203"/>
        <w:ind w:left="100"/>
        <w:jc w:val="both"/>
        <w:rPr>
          <w:rFonts w:ascii="Quincho Script PERSONAL USE"/>
          <w:sz w:val="28"/>
        </w:rPr>
      </w:pPr>
    </w:p>
    <w:p w:rsidR="00552709" w:rsidRDefault="00552709">
      <w:pPr>
        <w:spacing w:before="203"/>
        <w:ind w:left="100"/>
        <w:jc w:val="both"/>
        <w:rPr>
          <w:rFonts w:ascii="Quincho Script PERSONAL USE"/>
          <w:sz w:val="28"/>
        </w:rPr>
      </w:pPr>
    </w:p>
    <w:p w:rsidR="00552709" w:rsidRDefault="00552709">
      <w:pPr>
        <w:spacing w:before="203"/>
        <w:ind w:left="100"/>
        <w:jc w:val="both"/>
        <w:rPr>
          <w:rFonts w:ascii="Quincho Script PERSONAL USE"/>
          <w:sz w:val="28"/>
        </w:rPr>
      </w:pPr>
    </w:p>
    <w:p w:rsidR="00DA7495" w:rsidRPr="0064778C" w:rsidRDefault="00E45B43">
      <w:pPr>
        <w:spacing w:before="203"/>
        <w:ind w:left="100"/>
        <w:jc w:val="both"/>
        <w:rPr>
          <w:rFonts w:ascii="Quincho Script PERSONAL USE"/>
          <w:sz w:val="28"/>
        </w:rPr>
      </w:pPr>
      <w:r w:rsidRPr="0064778C">
        <w:rPr>
          <w:rFonts w:ascii="Quincho Script PERSONAL USE"/>
          <w:sz w:val="28"/>
        </w:rPr>
        <w:t>About the Readings</w:t>
      </w:r>
    </w:p>
    <w:p w:rsidR="00DA7495" w:rsidRPr="0064778C" w:rsidRDefault="00DA7495">
      <w:pPr>
        <w:pStyle w:val="BodyText"/>
        <w:spacing w:before="6"/>
        <w:rPr>
          <w:rFonts w:ascii="Quincho Script PERSONAL USE"/>
          <w:sz w:val="27"/>
        </w:rPr>
      </w:pPr>
    </w:p>
    <w:p w:rsidR="00DA7495" w:rsidRPr="0064778C" w:rsidRDefault="00E45B43">
      <w:pPr>
        <w:pStyle w:val="BodyText"/>
        <w:spacing w:line="232" w:lineRule="auto"/>
        <w:ind w:left="100" w:right="100"/>
        <w:jc w:val="both"/>
      </w:pPr>
      <w:r w:rsidRPr="0064778C">
        <w:t>This material can  be  translated,  printed,  or  photocopied  by Seventh-day Adventist entities without securing</w:t>
      </w:r>
      <w:r w:rsidRPr="0064778C">
        <w:rPr>
          <w:spacing w:val="42"/>
        </w:rPr>
        <w:t xml:space="preserve"> </w:t>
      </w:r>
      <w:r w:rsidRPr="0064778C">
        <w:t>further permission. Republished documents should include the credit line: North American Division Stewardship</w:t>
      </w:r>
      <w:r w:rsidRPr="0064778C">
        <w:rPr>
          <w:spacing w:val="-22"/>
        </w:rPr>
        <w:t xml:space="preserve"> </w:t>
      </w:r>
      <w:r w:rsidRPr="0064778C">
        <w:t>Ministries.</w:t>
      </w:r>
    </w:p>
    <w:p w:rsidR="00622434" w:rsidRPr="0064778C" w:rsidRDefault="00622434">
      <w:pPr>
        <w:pStyle w:val="BodyText"/>
        <w:spacing w:line="232" w:lineRule="auto"/>
        <w:ind w:left="100" w:right="100"/>
        <w:jc w:val="both"/>
      </w:pPr>
    </w:p>
    <w:p w:rsidR="00DA7495" w:rsidRPr="0064778C" w:rsidRDefault="00DA7495">
      <w:pPr>
        <w:pStyle w:val="BodyText"/>
        <w:spacing w:before="5"/>
        <w:rPr>
          <w:sz w:val="18"/>
        </w:rPr>
      </w:pPr>
    </w:p>
    <w:p w:rsidR="00DA7495" w:rsidRPr="0064778C" w:rsidRDefault="00E45B43">
      <w:pPr>
        <w:pStyle w:val="BodyText"/>
        <w:spacing w:before="107" w:line="232" w:lineRule="auto"/>
        <w:ind w:left="118" w:right="116"/>
        <w:jc w:val="both"/>
      </w:pPr>
      <w:r w:rsidRPr="0064778C">
        <w:t>NKJV: Unless otherwise indicated, all Bible texts are from the New King James Version. Copyright © 1979, 1980, 1982 by Thomas Nelson, Inc., Publishers.</w:t>
      </w:r>
    </w:p>
    <w:p w:rsidR="00DA7495" w:rsidRPr="0064778C" w:rsidRDefault="00DA7495">
      <w:pPr>
        <w:pStyle w:val="BodyText"/>
        <w:spacing w:before="4"/>
        <w:rPr>
          <w:sz w:val="23"/>
        </w:rPr>
      </w:pPr>
    </w:p>
    <w:p w:rsidR="00DA7495" w:rsidRPr="0064778C" w:rsidRDefault="00E45B43">
      <w:pPr>
        <w:pStyle w:val="BodyText"/>
        <w:spacing w:before="1" w:line="232" w:lineRule="auto"/>
        <w:ind w:left="118" w:right="115"/>
        <w:jc w:val="both"/>
      </w:pPr>
      <w:r w:rsidRPr="0064778C">
        <w:t>NIV: Scripture quotations marked (NIV) are taken from the Holy Bible, New International Version®, NIV®. Copyright © 1973, 1978, 1984, 2011 by Biblica, Inc.™ Used by permission of Zondervan. All rights reserved worldwide. www.zondervan. com</w:t>
      </w:r>
    </w:p>
    <w:p w:rsidR="00DA7495" w:rsidRPr="0064778C" w:rsidRDefault="00DA7495">
      <w:pPr>
        <w:pStyle w:val="BodyText"/>
        <w:spacing w:before="4"/>
        <w:rPr>
          <w:sz w:val="23"/>
        </w:rPr>
      </w:pPr>
    </w:p>
    <w:p w:rsidR="00DA7495" w:rsidRPr="0064778C" w:rsidRDefault="00E45B43">
      <w:pPr>
        <w:pStyle w:val="BodyText"/>
        <w:spacing w:before="1" w:line="232" w:lineRule="auto"/>
        <w:ind w:left="118" w:right="116"/>
        <w:jc w:val="both"/>
      </w:pPr>
      <w:r w:rsidRPr="0064778C">
        <w:t xml:space="preserve">The “NIV” and “New International </w:t>
      </w:r>
      <w:r w:rsidRPr="0064778C">
        <w:rPr>
          <w:spacing w:val="-6"/>
        </w:rPr>
        <w:t xml:space="preserve">Version” </w:t>
      </w:r>
      <w:r w:rsidRPr="0064778C">
        <w:t>are trademarks registered</w:t>
      </w:r>
      <w:r w:rsidRPr="0064778C">
        <w:rPr>
          <w:spacing w:val="-5"/>
        </w:rPr>
        <w:t xml:space="preserve"> </w:t>
      </w:r>
      <w:r w:rsidRPr="0064778C">
        <w:t>in</w:t>
      </w:r>
      <w:r w:rsidRPr="0064778C">
        <w:rPr>
          <w:spacing w:val="-5"/>
        </w:rPr>
        <w:t xml:space="preserve"> </w:t>
      </w:r>
      <w:r w:rsidRPr="0064778C">
        <w:t>the</w:t>
      </w:r>
      <w:r w:rsidRPr="0064778C">
        <w:rPr>
          <w:spacing w:val="-5"/>
        </w:rPr>
        <w:t xml:space="preserve"> </w:t>
      </w:r>
      <w:r w:rsidRPr="0064778C">
        <w:t>United</w:t>
      </w:r>
      <w:r w:rsidRPr="0064778C">
        <w:rPr>
          <w:spacing w:val="-5"/>
        </w:rPr>
        <w:t xml:space="preserve"> </w:t>
      </w:r>
      <w:r w:rsidRPr="0064778C">
        <w:t>States</w:t>
      </w:r>
      <w:r w:rsidRPr="0064778C">
        <w:rPr>
          <w:spacing w:val="-5"/>
        </w:rPr>
        <w:t xml:space="preserve"> </w:t>
      </w:r>
      <w:r w:rsidRPr="0064778C">
        <w:t>Patent</w:t>
      </w:r>
      <w:r w:rsidRPr="0064778C">
        <w:rPr>
          <w:spacing w:val="-5"/>
        </w:rPr>
        <w:t xml:space="preserve"> </w:t>
      </w:r>
      <w:r w:rsidRPr="0064778C">
        <w:t>and</w:t>
      </w:r>
      <w:r w:rsidRPr="0064778C">
        <w:rPr>
          <w:spacing w:val="-15"/>
        </w:rPr>
        <w:t xml:space="preserve"> </w:t>
      </w:r>
      <w:r w:rsidRPr="0064778C">
        <w:rPr>
          <w:spacing w:val="-4"/>
        </w:rPr>
        <w:t>Trademark</w:t>
      </w:r>
      <w:r w:rsidRPr="0064778C">
        <w:rPr>
          <w:spacing w:val="-5"/>
        </w:rPr>
        <w:t xml:space="preserve"> </w:t>
      </w:r>
      <w:r w:rsidRPr="0064778C">
        <w:t>Office</w:t>
      </w:r>
      <w:r w:rsidRPr="0064778C">
        <w:rPr>
          <w:spacing w:val="-5"/>
        </w:rPr>
        <w:t xml:space="preserve"> </w:t>
      </w:r>
      <w:r w:rsidRPr="0064778C">
        <w:t>by Biblica,</w:t>
      </w:r>
      <w:r w:rsidRPr="0064778C">
        <w:rPr>
          <w:spacing w:val="-6"/>
        </w:rPr>
        <w:t xml:space="preserve"> </w:t>
      </w:r>
      <w:r w:rsidRPr="0064778C">
        <w:t>Inc.™</w:t>
      </w:r>
    </w:p>
    <w:p w:rsidR="00DA7495" w:rsidRPr="0064778C" w:rsidRDefault="00DA7495">
      <w:pPr>
        <w:pStyle w:val="BodyText"/>
        <w:spacing w:before="4"/>
        <w:rPr>
          <w:sz w:val="23"/>
        </w:rPr>
      </w:pPr>
    </w:p>
    <w:p w:rsidR="00DA7495" w:rsidRPr="0064778C" w:rsidRDefault="00E45B43">
      <w:pPr>
        <w:pStyle w:val="BodyText"/>
        <w:spacing w:before="1" w:line="232" w:lineRule="auto"/>
        <w:ind w:left="118" w:right="116"/>
        <w:jc w:val="both"/>
      </w:pPr>
      <w:r w:rsidRPr="0064778C">
        <w:t xml:space="preserve">Scripture quotations marked </w:t>
      </w:r>
      <w:r w:rsidRPr="0064778C">
        <w:rPr>
          <w:spacing w:val="-8"/>
        </w:rPr>
        <w:t xml:space="preserve">NLT </w:t>
      </w:r>
      <w:r w:rsidRPr="0064778C">
        <w:t xml:space="preserve">are taken from the Holy Bible, </w:t>
      </w:r>
      <w:r w:rsidRPr="0064778C">
        <w:rPr>
          <w:spacing w:val="-3"/>
        </w:rPr>
        <w:t xml:space="preserve">New </w:t>
      </w:r>
      <w:r w:rsidRPr="0064778C">
        <w:t xml:space="preserve">Living </w:t>
      </w:r>
      <w:r w:rsidRPr="0064778C">
        <w:rPr>
          <w:spacing w:val="-3"/>
        </w:rPr>
        <w:t xml:space="preserve">Translation, </w:t>
      </w:r>
      <w:r w:rsidRPr="0064778C">
        <w:t xml:space="preserve">copyright © 1996, 2004, 2007 by </w:t>
      </w:r>
      <w:r w:rsidRPr="0064778C">
        <w:rPr>
          <w:spacing w:val="-4"/>
        </w:rPr>
        <w:t xml:space="preserve">Tyndale </w:t>
      </w:r>
      <w:r w:rsidRPr="0064778C">
        <w:t>House Foundation. Used by permission of</w:t>
      </w:r>
      <w:r w:rsidRPr="0064778C">
        <w:rPr>
          <w:spacing w:val="-26"/>
        </w:rPr>
        <w:t xml:space="preserve"> </w:t>
      </w:r>
      <w:r w:rsidRPr="0064778C">
        <w:rPr>
          <w:spacing w:val="-4"/>
        </w:rPr>
        <w:t xml:space="preserve">Tyndale </w:t>
      </w:r>
      <w:r w:rsidRPr="0064778C">
        <w:t>House</w:t>
      </w:r>
      <w:r w:rsidRPr="0064778C">
        <w:rPr>
          <w:spacing w:val="-6"/>
        </w:rPr>
        <w:t xml:space="preserve"> </w:t>
      </w:r>
      <w:r w:rsidRPr="0064778C">
        <w:t>Publishers,</w:t>
      </w:r>
      <w:r w:rsidRPr="0064778C">
        <w:rPr>
          <w:spacing w:val="-6"/>
        </w:rPr>
        <w:t xml:space="preserve"> </w:t>
      </w:r>
      <w:r w:rsidRPr="0064778C">
        <w:t>Inc.,</w:t>
      </w:r>
      <w:r w:rsidRPr="0064778C">
        <w:rPr>
          <w:spacing w:val="-6"/>
        </w:rPr>
        <w:t xml:space="preserve"> </w:t>
      </w:r>
      <w:r w:rsidRPr="0064778C">
        <w:t>Carol</w:t>
      </w:r>
      <w:r w:rsidRPr="0064778C">
        <w:rPr>
          <w:spacing w:val="-6"/>
        </w:rPr>
        <w:t xml:space="preserve"> </w:t>
      </w:r>
      <w:r w:rsidRPr="0064778C">
        <w:t>Stream,</w:t>
      </w:r>
      <w:r w:rsidRPr="0064778C">
        <w:rPr>
          <w:spacing w:val="-6"/>
        </w:rPr>
        <w:t xml:space="preserve"> </w:t>
      </w:r>
      <w:r w:rsidRPr="0064778C">
        <w:t>Illinois</w:t>
      </w:r>
      <w:r w:rsidRPr="0064778C">
        <w:rPr>
          <w:spacing w:val="-6"/>
        </w:rPr>
        <w:t xml:space="preserve"> </w:t>
      </w:r>
      <w:r w:rsidRPr="0064778C">
        <w:t>60188.</w:t>
      </w:r>
      <w:r w:rsidRPr="0064778C">
        <w:rPr>
          <w:spacing w:val="-6"/>
        </w:rPr>
        <w:t xml:space="preserve"> </w:t>
      </w:r>
      <w:r w:rsidRPr="0064778C">
        <w:t>All</w:t>
      </w:r>
      <w:r w:rsidRPr="0064778C">
        <w:rPr>
          <w:spacing w:val="-6"/>
        </w:rPr>
        <w:t xml:space="preserve"> </w:t>
      </w:r>
      <w:r w:rsidRPr="0064778C">
        <w:t>rights reserved.</w:t>
      </w:r>
    </w:p>
    <w:p w:rsidR="00DA7495" w:rsidRPr="0064778C" w:rsidRDefault="00DA7495">
      <w:pPr>
        <w:pStyle w:val="BodyText"/>
        <w:rPr>
          <w:sz w:val="30"/>
        </w:rPr>
      </w:pPr>
    </w:p>
    <w:p w:rsidR="00622434" w:rsidRPr="0064778C" w:rsidRDefault="00622434">
      <w:pPr>
        <w:rPr>
          <w:rFonts w:ascii="Quincho Script PERSONAL USE"/>
          <w:sz w:val="28"/>
        </w:rPr>
      </w:pPr>
      <w:r w:rsidRPr="0064778C">
        <w:rPr>
          <w:rFonts w:ascii="Quincho Script PERSONAL USE"/>
          <w:sz w:val="28"/>
        </w:rPr>
        <w:br w:type="page"/>
      </w:r>
    </w:p>
    <w:p w:rsidR="00552709" w:rsidRDefault="00552709">
      <w:pPr>
        <w:spacing w:before="204"/>
        <w:ind w:left="118"/>
        <w:jc w:val="both"/>
        <w:rPr>
          <w:rFonts w:ascii="Quincho Script PERSONAL USE"/>
          <w:sz w:val="28"/>
        </w:rPr>
      </w:pPr>
    </w:p>
    <w:p w:rsidR="00552709" w:rsidRDefault="00552709">
      <w:pPr>
        <w:spacing w:before="204"/>
        <w:ind w:left="118"/>
        <w:jc w:val="both"/>
        <w:rPr>
          <w:rFonts w:ascii="Quincho Script PERSONAL USE"/>
          <w:sz w:val="28"/>
        </w:rPr>
      </w:pPr>
    </w:p>
    <w:p w:rsidR="00552709" w:rsidRDefault="00552709">
      <w:pPr>
        <w:spacing w:before="204"/>
        <w:ind w:left="118"/>
        <w:jc w:val="both"/>
        <w:rPr>
          <w:rFonts w:ascii="Quincho Script PERSONAL USE"/>
          <w:sz w:val="28"/>
        </w:rPr>
      </w:pPr>
    </w:p>
    <w:p w:rsidR="00DA7495" w:rsidRPr="0064778C" w:rsidRDefault="00E45B43">
      <w:pPr>
        <w:spacing w:before="204"/>
        <w:ind w:left="118"/>
        <w:jc w:val="both"/>
        <w:rPr>
          <w:rFonts w:ascii="Quincho Script PERSONAL USE"/>
          <w:sz w:val="28"/>
        </w:rPr>
      </w:pPr>
      <w:r w:rsidRPr="0064778C">
        <w:rPr>
          <w:rFonts w:ascii="Quincho Script PERSONAL USE"/>
          <w:sz w:val="28"/>
        </w:rPr>
        <w:t>About the Personal Giving Plan</w:t>
      </w:r>
    </w:p>
    <w:p w:rsidR="00DA7495" w:rsidRPr="0064778C" w:rsidRDefault="00DA7495">
      <w:pPr>
        <w:pStyle w:val="BodyText"/>
        <w:spacing w:before="6"/>
        <w:rPr>
          <w:rFonts w:ascii="Quincho Script PERSONAL USE"/>
          <w:sz w:val="27"/>
        </w:rPr>
      </w:pPr>
    </w:p>
    <w:p w:rsidR="00DA7495" w:rsidRPr="0064778C" w:rsidRDefault="00E45B43">
      <w:pPr>
        <w:pStyle w:val="BodyText"/>
        <w:spacing w:line="232" w:lineRule="auto"/>
        <w:ind w:left="118" w:right="115"/>
        <w:jc w:val="both"/>
      </w:pPr>
      <w:r w:rsidRPr="0064778C">
        <w:t>The North American Division encourages the use of the Personal</w:t>
      </w:r>
      <w:r w:rsidRPr="0064778C">
        <w:rPr>
          <w:spacing w:val="-26"/>
        </w:rPr>
        <w:t xml:space="preserve"> </w:t>
      </w:r>
      <w:r w:rsidRPr="0064778C">
        <w:t>Giving</w:t>
      </w:r>
      <w:r w:rsidRPr="0064778C">
        <w:rPr>
          <w:spacing w:val="-26"/>
        </w:rPr>
        <w:t xml:space="preserve"> </w:t>
      </w:r>
      <w:r w:rsidRPr="0064778C">
        <w:t>Plan.</w:t>
      </w:r>
      <w:r w:rsidRPr="0064778C">
        <w:rPr>
          <w:spacing w:val="-26"/>
        </w:rPr>
        <w:t xml:space="preserve"> </w:t>
      </w:r>
      <w:r w:rsidRPr="0064778C">
        <w:t>This</w:t>
      </w:r>
      <w:r w:rsidRPr="0064778C">
        <w:rPr>
          <w:spacing w:val="-26"/>
        </w:rPr>
        <w:t xml:space="preserve"> </w:t>
      </w:r>
      <w:r w:rsidRPr="0064778C">
        <w:t>plan</w:t>
      </w:r>
      <w:r w:rsidRPr="0064778C">
        <w:rPr>
          <w:spacing w:val="-26"/>
        </w:rPr>
        <w:t xml:space="preserve"> </w:t>
      </w:r>
      <w:r w:rsidRPr="0064778C">
        <w:t>was</w:t>
      </w:r>
      <w:r w:rsidRPr="0064778C">
        <w:rPr>
          <w:spacing w:val="-26"/>
        </w:rPr>
        <w:t xml:space="preserve"> </w:t>
      </w:r>
      <w:r w:rsidRPr="0064778C">
        <w:t>developed</w:t>
      </w:r>
      <w:r w:rsidRPr="0064778C">
        <w:rPr>
          <w:spacing w:val="-26"/>
        </w:rPr>
        <w:t xml:space="preserve"> </w:t>
      </w:r>
      <w:r w:rsidRPr="0064778C">
        <w:t>to</w:t>
      </w:r>
      <w:r w:rsidRPr="0064778C">
        <w:rPr>
          <w:spacing w:val="-26"/>
        </w:rPr>
        <w:t xml:space="preserve"> </w:t>
      </w:r>
      <w:r w:rsidRPr="0064778C">
        <w:t>assist</w:t>
      </w:r>
      <w:r w:rsidRPr="0064778C">
        <w:rPr>
          <w:spacing w:val="-26"/>
        </w:rPr>
        <w:t xml:space="preserve"> </w:t>
      </w:r>
      <w:r w:rsidRPr="0064778C">
        <w:t xml:space="preserve">members in systematic giving. The plan suggests that, in addition to returning 10 percent of a </w:t>
      </w:r>
      <w:r w:rsidRPr="0064778C">
        <w:rPr>
          <w:spacing w:val="-4"/>
        </w:rPr>
        <w:t xml:space="preserve">member’s </w:t>
      </w:r>
      <w:r w:rsidRPr="0064778C">
        <w:t>personal income as tithe, certain percentages be dedicated as offering to three main categories:</w:t>
      </w:r>
    </w:p>
    <w:p w:rsidR="00DA7495" w:rsidRPr="0064778C" w:rsidRDefault="00DA7495">
      <w:pPr>
        <w:pStyle w:val="BodyText"/>
        <w:spacing w:before="9"/>
        <w:rPr>
          <w:sz w:val="11"/>
        </w:rPr>
      </w:pPr>
    </w:p>
    <w:p w:rsidR="00DA7495" w:rsidRPr="0064778C" w:rsidRDefault="00A6302D">
      <w:pPr>
        <w:pStyle w:val="ListParagraph"/>
        <w:numPr>
          <w:ilvl w:val="0"/>
          <w:numId w:val="2"/>
        </w:numPr>
        <w:tabs>
          <w:tab w:val="left" w:pos="1379"/>
        </w:tabs>
        <w:spacing w:before="93" w:line="308" w:lineRule="exact"/>
        <w:ind w:right="0"/>
        <w:rPr>
          <w:sz w:val="24"/>
        </w:rPr>
      </w:pPr>
      <w:r>
        <w:rPr>
          <w:sz w:val="24"/>
        </w:rPr>
        <w:t>CHURCH BUDGET</w:t>
      </w:r>
      <w:r w:rsidR="00E45B43" w:rsidRPr="0064778C">
        <w:rPr>
          <w:sz w:val="24"/>
        </w:rPr>
        <w:t>:  3-5 percent</w:t>
      </w:r>
    </w:p>
    <w:p w:rsidR="00DA7495" w:rsidRPr="0064778C" w:rsidRDefault="00E45B43">
      <w:pPr>
        <w:pStyle w:val="ListParagraph"/>
        <w:numPr>
          <w:ilvl w:val="0"/>
          <w:numId w:val="2"/>
        </w:numPr>
        <w:tabs>
          <w:tab w:val="left" w:pos="1379"/>
        </w:tabs>
        <w:spacing w:line="228" w:lineRule="auto"/>
        <w:ind w:right="287"/>
        <w:rPr>
          <w:sz w:val="24"/>
        </w:rPr>
      </w:pPr>
      <w:r w:rsidRPr="0064778C">
        <w:rPr>
          <w:sz w:val="24"/>
        </w:rPr>
        <w:t>Conference Advance: 1-2 percent (Education, evangelism, VBS, summer camps, and union magazines)</w:t>
      </w:r>
    </w:p>
    <w:p w:rsidR="00DA7495" w:rsidRPr="0064778C" w:rsidRDefault="00E45B43">
      <w:pPr>
        <w:pStyle w:val="ListParagraph"/>
        <w:numPr>
          <w:ilvl w:val="0"/>
          <w:numId w:val="2"/>
        </w:numPr>
        <w:tabs>
          <w:tab w:val="left" w:pos="1379"/>
        </w:tabs>
        <w:spacing w:before="11" w:line="291" w:lineRule="exact"/>
        <w:ind w:right="0"/>
        <w:rPr>
          <w:sz w:val="24"/>
        </w:rPr>
      </w:pPr>
      <w:r w:rsidRPr="0064778C">
        <w:rPr>
          <w:sz w:val="24"/>
        </w:rPr>
        <w:t>World Budget:  1-3 percent</w:t>
      </w:r>
    </w:p>
    <w:p w:rsidR="00DA7495" w:rsidRPr="0064778C" w:rsidRDefault="00DA7495">
      <w:pPr>
        <w:spacing w:line="291" w:lineRule="exact"/>
        <w:rPr>
          <w:sz w:val="24"/>
        </w:rPr>
        <w:sectPr w:rsidR="00DA7495" w:rsidRPr="0064778C" w:rsidSect="00003F92">
          <w:pgSz w:w="7920" w:h="12240"/>
          <w:pgMar w:top="1140" w:right="940" w:bottom="280" w:left="940" w:header="720" w:footer="720" w:gutter="0"/>
          <w:cols w:space="720"/>
          <w:docGrid w:linePitch="299"/>
        </w:sectPr>
      </w:pPr>
    </w:p>
    <w:p w:rsidR="00552709" w:rsidRDefault="00552709">
      <w:pPr>
        <w:spacing w:before="117"/>
        <w:ind w:left="100"/>
        <w:rPr>
          <w:rFonts w:ascii="Quincho Script PERSONAL USE"/>
          <w:sz w:val="28"/>
        </w:rPr>
      </w:pPr>
    </w:p>
    <w:p w:rsidR="00552709" w:rsidRDefault="00552709">
      <w:pPr>
        <w:spacing w:before="117"/>
        <w:ind w:left="100"/>
        <w:rPr>
          <w:rFonts w:ascii="Quincho Script PERSONAL USE"/>
          <w:sz w:val="28"/>
        </w:rPr>
      </w:pPr>
    </w:p>
    <w:p w:rsidR="00552709" w:rsidRDefault="00552709">
      <w:pPr>
        <w:spacing w:before="117"/>
        <w:ind w:left="100"/>
        <w:rPr>
          <w:rFonts w:ascii="Quincho Script PERSONAL USE"/>
          <w:sz w:val="28"/>
        </w:rPr>
      </w:pPr>
    </w:p>
    <w:p w:rsidR="00552709" w:rsidRDefault="00552709">
      <w:pPr>
        <w:spacing w:before="117"/>
        <w:ind w:left="100"/>
        <w:rPr>
          <w:rFonts w:ascii="Quincho Script PERSONAL USE"/>
          <w:sz w:val="28"/>
        </w:rPr>
      </w:pPr>
    </w:p>
    <w:p w:rsidR="00DA7495" w:rsidRPr="0064778C" w:rsidRDefault="00E45B43">
      <w:pPr>
        <w:spacing w:before="117"/>
        <w:ind w:left="100"/>
        <w:rPr>
          <w:rFonts w:ascii="Lauren"/>
          <w:i/>
          <w:sz w:val="48"/>
        </w:rPr>
      </w:pPr>
      <w:r w:rsidRPr="0064778C">
        <w:rPr>
          <w:rFonts w:ascii="Quincho Script PERSONAL USE"/>
          <w:sz w:val="28"/>
        </w:rPr>
        <w:t xml:space="preserve">Thirteenth Sabbath Offerings </w:t>
      </w:r>
      <w:r w:rsidRPr="0064778C">
        <w:rPr>
          <w:rFonts w:ascii="Lauren"/>
          <w:i/>
          <w:sz w:val="48"/>
        </w:rPr>
        <w:t>2018</w:t>
      </w:r>
    </w:p>
    <w:p w:rsidR="00DA7495" w:rsidRPr="0064778C" w:rsidRDefault="00E45B43">
      <w:pPr>
        <w:pStyle w:val="BodyText"/>
        <w:tabs>
          <w:tab w:val="left" w:pos="3699"/>
        </w:tabs>
        <w:spacing w:before="195" w:line="284" w:lineRule="exact"/>
        <w:ind w:left="100"/>
      </w:pPr>
      <w:r w:rsidRPr="0064778C">
        <w:t>Inter-American</w:t>
      </w:r>
      <w:r w:rsidRPr="0064778C">
        <w:rPr>
          <w:spacing w:val="-2"/>
        </w:rPr>
        <w:t xml:space="preserve"> </w:t>
      </w:r>
      <w:r w:rsidRPr="0064778C">
        <w:t>Division</w:t>
      </w:r>
      <w:r w:rsidRPr="0064778C">
        <w:tab/>
        <w:t>March</w:t>
      </w:r>
      <w:r w:rsidRPr="0064778C">
        <w:rPr>
          <w:spacing w:val="-5"/>
        </w:rPr>
        <w:t xml:space="preserve"> </w:t>
      </w:r>
      <w:r w:rsidRPr="0064778C">
        <w:t>31*</w:t>
      </w:r>
    </w:p>
    <w:p w:rsidR="00DA7495" w:rsidRPr="0064778C" w:rsidRDefault="00E45B43">
      <w:pPr>
        <w:pStyle w:val="BodyText"/>
        <w:tabs>
          <w:tab w:val="left" w:pos="3699"/>
        </w:tabs>
        <w:spacing w:before="4" w:line="232" w:lineRule="auto"/>
        <w:ind w:left="100" w:right="779"/>
      </w:pPr>
      <w:r w:rsidRPr="0064778C">
        <w:t>North</w:t>
      </w:r>
      <w:r w:rsidRPr="0064778C">
        <w:rPr>
          <w:spacing w:val="-3"/>
        </w:rPr>
        <w:t xml:space="preserve"> </w:t>
      </w:r>
      <w:r w:rsidRPr="0064778C">
        <w:t>American</w:t>
      </w:r>
      <w:r w:rsidRPr="0064778C">
        <w:rPr>
          <w:spacing w:val="-3"/>
        </w:rPr>
        <w:t xml:space="preserve"> </w:t>
      </w:r>
      <w:r w:rsidRPr="0064778C">
        <w:t>Division</w:t>
      </w:r>
      <w:r w:rsidRPr="0064778C">
        <w:tab/>
      </w:r>
      <w:r w:rsidRPr="0064778C">
        <w:rPr>
          <w:spacing w:val="-3"/>
        </w:rPr>
        <w:t>June</w:t>
      </w:r>
      <w:r w:rsidRPr="0064778C">
        <w:rPr>
          <w:spacing w:val="2"/>
        </w:rPr>
        <w:t xml:space="preserve"> </w:t>
      </w:r>
      <w:r w:rsidRPr="0064778C">
        <w:t>30* Northern</w:t>
      </w:r>
      <w:r w:rsidRPr="0064778C">
        <w:rPr>
          <w:spacing w:val="-7"/>
        </w:rPr>
        <w:t xml:space="preserve"> </w:t>
      </w:r>
      <w:r w:rsidRPr="0064778C">
        <w:t>Asia-Pacific</w:t>
      </w:r>
      <w:r w:rsidRPr="0064778C">
        <w:rPr>
          <w:spacing w:val="-7"/>
        </w:rPr>
        <w:t xml:space="preserve"> </w:t>
      </w:r>
      <w:r w:rsidRPr="0064778C">
        <w:t>Division</w:t>
      </w:r>
      <w:r w:rsidRPr="0064778C">
        <w:tab/>
        <w:t>September</w:t>
      </w:r>
      <w:r w:rsidRPr="0064778C">
        <w:rPr>
          <w:spacing w:val="-3"/>
        </w:rPr>
        <w:t xml:space="preserve"> </w:t>
      </w:r>
      <w:r w:rsidRPr="0064778C">
        <w:t>29* Southern</w:t>
      </w:r>
      <w:r w:rsidRPr="0064778C">
        <w:rPr>
          <w:spacing w:val="-5"/>
        </w:rPr>
        <w:t xml:space="preserve"> </w:t>
      </w:r>
      <w:r w:rsidRPr="0064778C">
        <w:t>Asia-Pacific</w:t>
      </w:r>
      <w:r w:rsidRPr="0064778C">
        <w:rPr>
          <w:spacing w:val="50"/>
        </w:rPr>
        <w:t xml:space="preserve"> </w:t>
      </w:r>
      <w:r w:rsidRPr="0064778C">
        <w:t>Division</w:t>
      </w:r>
      <w:r w:rsidRPr="0064778C">
        <w:tab/>
        <w:t>December</w:t>
      </w:r>
      <w:r w:rsidRPr="0064778C">
        <w:rPr>
          <w:spacing w:val="-2"/>
        </w:rPr>
        <w:t xml:space="preserve"> </w:t>
      </w:r>
      <w:r w:rsidRPr="0064778C">
        <w:t>29*</w:t>
      </w:r>
    </w:p>
    <w:p w:rsidR="00DA7495" w:rsidRPr="0064778C" w:rsidRDefault="00DA7495">
      <w:pPr>
        <w:pStyle w:val="BodyText"/>
        <w:rPr>
          <w:sz w:val="30"/>
        </w:rPr>
      </w:pPr>
    </w:p>
    <w:p w:rsidR="00DA7495" w:rsidRPr="0064778C" w:rsidRDefault="00E45B43">
      <w:pPr>
        <w:spacing w:before="259"/>
        <w:ind w:left="100"/>
        <w:rPr>
          <w:rFonts w:ascii="Lauren"/>
          <w:i/>
          <w:sz w:val="48"/>
        </w:rPr>
      </w:pPr>
      <w:r w:rsidRPr="0064778C">
        <w:rPr>
          <w:rFonts w:ascii="Quincho Script PERSONAL USE"/>
          <w:sz w:val="28"/>
        </w:rPr>
        <w:t xml:space="preserve">Mission Investment Projects </w:t>
      </w:r>
      <w:r w:rsidRPr="0064778C">
        <w:rPr>
          <w:rFonts w:ascii="Lauren"/>
          <w:i/>
          <w:sz w:val="48"/>
        </w:rPr>
        <w:t>2018</w:t>
      </w:r>
    </w:p>
    <w:p w:rsidR="00DA7495" w:rsidRPr="0064778C" w:rsidRDefault="00E45B43">
      <w:pPr>
        <w:pStyle w:val="BodyText"/>
        <w:spacing w:before="203" w:line="232" w:lineRule="auto"/>
        <w:ind w:left="100" w:right="3320"/>
      </w:pPr>
      <w:r w:rsidRPr="0064778C">
        <w:t>North Pacific Union* Lake Union*</w:t>
      </w:r>
    </w:p>
    <w:p w:rsidR="00DA7495" w:rsidRPr="0064778C" w:rsidRDefault="00DA7495">
      <w:pPr>
        <w:pStyle w:val="BodyText"/>
        <w:rPr>
          <w:sz w:val="30"/>
        </w:rPr>
      </w:pPr>
    </w:p>
    <w:p w:rsidR="00DA7495" w:rsidRPr="0064778C" w:rsidRDefault="00DA7495">
      <w:pPr>
        <w:pStyle w:val="BodyText"/>
        <w:rPr>
          <w:sz w:val="29"/>
        </w:rPr>
      </w:pPr>
    </w:p>
    <w:p w:rsidR="00DA7495" w:rsidRPr="0064778C" w:rsidRDefault="00E45B43">
      <w:pPr>
        <w:ind w:left="100"/>
        <w:rPr>
          <w:sz w:val="20"/>
        </w:rPr>
      </w:pPr>
      <w:r w:rsidRPr="0064778C">
        <w:rPr>
          <w:sz w:val="20"/>
        </w:rPr>
        <w:t>* Special Project Development</w:t>
      </w:r>
    </w:p>
    <w:p w:rsidR="00DA7495" w:rsidRPr="0064778C" w:rsidRDefault="00DA7495">
      <w:pPr>
        <w:pStyle w:val="BodyText"/>
      </w:pPr>
    </w:p>
    <w:p w:rsidR="00DA7495" w:rsidRPr="0064778C" w:rsidRDefault="00DA7495">
      <w:pPr>
        <w:pStyle w:val="BodyText"/>
      </w:pPr>
    </w:p>
    <w:p w:rsidR="00DA7495" w:rsidRPr="0064778C" w:rsidRDefault="00DA7495">
      <w:pPr>
        <w:pStyle w:val="BodyText"/>
      </w:pPr>
    </w:p>
    <w:p w:rsidR="00DA7495" w:rsidRPr="0064778C" w:rsidRDefault="00DA7495">
      <w:pPr>
        <w:pStyle w:val="BodyText"/>
      </w:pPr>
    </w:p>
    <w:p w:rsidR="00DA7495" w:rsidRPr="0064778C" w:rsidRDefault="00DA7495">
      <w:pPr>
        <w:pStyle w:val="BodyText"/>
      </w:pPr>
    </w:p>
    <w:p w:rsidR="00DA7495" w:rsidRPr="0064778C" w:rsidRDefault="00DA7495">
      <w:pPr>
        <w:pStyle w:val="BodyText"/>
      </w:pPr>
    </w:p>
    <w:p w:rsidR="00DA7495" w:rsidRPr="0064778C" w:rsidRDefault="00DA7495">
      <w:pPr>
        <w:pStyle w:val="BodyText"/>
      </w:pPr>
    </w:p>
    <w:p w:rsidR="00DA7495" w:rsidRPr="0064778C" w:rsidRDefault="00DA7495">
      <w:pPr>
        <w:pStyle w:val="BodyText"/>
      </w:pPr>
    </w:p>
    <w:p w:rsidR="00DA7495" w:rsidRPr="0064778C" w:rsidRDefault="00DA7495">
      <w:pPr>
        <w:pStyle w:val="BodyText"/>
      </w:pPr>
    </w:p>
    <w:p w:rsidR="00DA7495" w:rsidRPr="0064778C" w:rsidRDefault="00E45B43">
      <w:pPr>
        <w:spacing w:before="167" w:line="199" w:lineRule="auto"/>
        <w:ind w:left="104" w:right="3858"/>
        <w:rPr>
          <w:sz w:val="20"/>
        </w:rPr>
      </w:pPr>
      <w:r w:rsidRPr="0064778C">
        <w:rPr>
          <w:sz w:val="20"/>
        </w:rPr>
        <w:t>Author: James Hoffer Editor: Bonita J. Shields</w:t>
      </w:r>
    </w:p>
    <w:p w:rsidR="00DA7495" w:rsidRPr="0064778C" w:rsidRDefault="00E45B43">
      <w:pPr>
        <w:spacing w:line="200" w:lineRule="exact"/>
        <w:ind w:left="104"/>
        <w:rPr>
          <w:sz w:val="20"/>
        </w:rPr>
      </w:pPr>
      <w:r w:rsidRPr="0064778C">
        <w:rPr>
          <w:sz w:val="20"/>
        </w:rPr>
        <w:t>Cover and Layout: Vanessa Perlá</w:t>
      </w:r>
    </w:p>
    <w:p w:rsidR="00DA7495" w:rsidRPr="0064778C" w:rsidRDefault="00DA7495">
      <w:pPr>
        <w:pStyle w:val="BodyText"/>
      </w:pPr>
    </w:p>
    <w:p w:rsidR="00DA7495" w:rsidRPr="0064778C" w:rsidRDefault="00DA7495">
      <w:pPr>
        <w:pStyle w:val="BodyText"/>
      </w:pPr>
    </w:p>
    <w:p w:rsidR="00DA7495" w:rsidRPr="0064778C" w:rsidRDefault="00E45B43">
      <w:pPr>
        <w:spacing w:before="187"/>
        <w:ind w:left="104"/>
        <w:rPr>
          <w:b/>
          <w:sz w:val="24"/>
        </w:rPr>
      </w:pPr>
      <w:r w:rsidRPr="0064778C">
        <w:rPr>
          <w:b/>
          <w:sz w:val="24"/>
        </w:rPr>
        <w:t>North American Division Stewardship Ministries © 2017</w:t>
      </w:r>
    </w:p>
    <w:p w:rsidR="00DA7495" w:rsidRPr="0064778C" w:rsidRDefault="00DA7495">
      <w:pPr>
        <w:rPr>
          <w:sz w:val="24"/>
        </w:rPr>
        <w:sectPr w:rsidR="00DA7495" w:rsidRPr="0064778C" w:rsidSect="00B04E34">
          <w:pgSz w:w="7920" w:h="12240"/>
          <w:pgMar w:top="1140" w:right="1080" w:bottom="280" w:left="980" w:header="720" w:footer="720" w:gutter="0"/>
          <w:cols w:space="720"/>
        </w:sectPr>
      </w:pPr>
    </w:p>
    <w:p w:rsidR="00DA7495" w:rsidRPr="0064778C" w:rsidRDefault="00DA7495">
      <w:pPr>
        <w:pStyle w:val="BodyText"/>
        <w:spacing w:before="5"/>
        <w:rPr>
          <w:b/>
          <w:sz w:val="9"/>
        </w:rPr>
      </w:pPr>
    </w:p>
    <w:p w:rsidR="00552709" w:rsidRDefault="00552709">
      <w:pPr>
        <w:spacing w:before="100"/>
        <w:ind w:left="100"/>
        <w:jc w:val="both"/>
        <w:rPr>
          <w:rFonts w:ascii="Quincho Script PERSONAL USE"/>
          <w:sz w:val="28"/>
        </w:rPr>
      </w:pPr>
    </w:p>
    <w:p w:rsidR="00552709" w:rsidRDefault="00552709">
      <w:pPr>
        <w:spacing w:before="100"/>
        <w:ind w:left="100"/>
        <w:jc w:val="both"/>
        <w:rPr>
          <w:rFonts w:ascii="Quincho Script PERSONAL USE"/>
          <w:sz w:val="28"/>
        </w:rPr>
      </w:pPr>
    </w:p>
    <w:p w:rsidR="00552709" w:rsidRDefault="00552709">
      <w:pPr>
        <w:spacing w:before="100"/>
        <w:ind w:left="100"/>
        <w:jc w:val="both"/>
        <w:rPr>
          <w:rFonts w:ascii="Quincho Script PERSONAL USE"/>
          <w:sz w:val="28"/>
        </w:rPr>
      </w:pPr>
    </w:p>
    <w:p w:rsidR="00552709" w:rsidRDefault="00552709">
      <w:pPr>
        <w:spacing w:before="100"/>
        <w:ind w:left="100"/>
        <w:jc w:val="both"/>
        <w:rPr>
          <w:rFonts w:ascii="Quincho Script PERSONAL USE"/>
          <w:sz w:val="28"/>
        </w:rPr>
      </w:pPr>
    </w:p>
    <w:p w:rsidR="00DA7495" w:rsidRPr="0064778C" w:rsidRDefault="00E45B43">
      <w:pPr>
        <w:spacing w:before="100"/>
        <w:ind w:left="100"/>
        <w:jc w:val="both"/>
        <w:rPr>
          <w:rFonts w:ascii="Quincho Script PERSONAL USE"/>
          <w:sz w:val="28"/>
        </w:rPr>
      </w:pPr>
      <w:r w:rsidRPr="0064778C">
        <w:rPr>
          <w:rFonts w:ascii="Quincho Script PERSONAL USE"/>
          <w:sz w:val="28"/>
        </w:rPr>
        <w:t>Dear Presenter,</w:t>
      </w:r>
    </w:p>
    <w:p w:rsidR="00DA7495" w:rsidRPr="0064778C" w:rsidRDefault="00DA7495">
      <w:pPr>
        <w:pStyle w:val="BodyText"/>
        <w:spacing w:before="6"/>
        <w:rPr>
          <w:rFonts w:ascii="Quincho Script PERSONAL USE"/>
          <w:sz w:val="27"/>
        </w:rPr>
      </w:pPr>
    </w:p>
    <w:p w:rsidR="00DA7495" w:rsidRPr="0064778C" w:rsidRDefault="00E45B43">
      <w:pPr>
        <w:pStyle w:val="BodyText"/>
        <w:spacing w:line="232" w:lineRule="auto"/>
        <w:ind w:left="100" w:right="101"/>
        <w:jc w:val="both"/>
      </w:pPr>
      <w:r w:rsidRPr="0064778C">
        <w:t xml:space="preserve">Thank you for your willingness to share the offering appeals with your local congregation. </w:t>
      </w:r>
      <w:r w:rsidRPr="0064778C">
        <w:rPr>
          <w:spacing w:val="-3"/>
        </w:rPr>
        <w:t xml:space="preserve">It </w:t>
      </w:r>
      <w:r w:rsidRPr="0064778C">
        <w:t>is a wonderful and gratifying responsibility.</w:t>
      </w:r>
      <w:r w:rsidRPr="0064778C">
        <w:rPr>
          <w:spacing w:val="-21"/>
        </w:rPr>
        <w:t xml:space="preserve"> </w:t>
      </w:r>
      <w:r w:rsidRPr="0064778C">
        <w:rPr>
          <w:spacing w:val="-3"/>
        </w:rPr>
        <w:t>How</w:t>
      </w:r>
      <w:r w:rsidRPr="0064778C">
        <w:rPr>
          <w:spacing w:val="-21"/>
        </w:rPr>
        <w:t xml:space="preserve"> </w:t>
      </w:r>
      <w:r w:rsidRPr="0064778C">
        <w:t>you</w:t>
      </w:r>
      <w:r w:rsidRPr="0064778C">
        <w:rPr>
          <w:spacing w:val="-21"/>
        </w:rPr>
        <w:t xml:space="preserve"> </w:t>
      </w:r>
      <w:r w:rsidRPr="0064778C">
        <w:t>present</w:t>
      </w:r>
      <w:r w:rsidRPr="0064778C">
        <w:rPr>
          <w:spacing w:val="-21"/>
        </w:rPr>
        <w:t xml:space="preserve"> </w:t>
      </w:r>
      <w:r w:rsidRPr="0064778C">
        <w:t>these</w:t>
      </w:r>
      <w:r w:rsidRPr="0064778C">
        <w:rPr>
          <w:spacing w:val="-21"/>
        </w:rPr>
        <w:t xml:space="preserve"> </w:t>
      </w:r>
      <w:r w:rsidRPr="0064778C">
        <w:t>readings</w:t>
      </w:r>
      <w:r w:rsidRPr="0064778C">
        <w:rPr>
          <w:spacing w:val="-21"/>
        </w:rPr>
        <w:t xml:space="preserve"> </w:t>
      </w:r>
      <w:r w:rsidRPr="0064778C">
        <w:t>could</w:t>
      </w:r>
      <w:r w:rsidRPr="0064778C">
        <w:rPr>
          <w:spacing w:val="-21"/>
        </w:rPr>
        <w:t xml:space="preserve"> </w:t>
      </w:r>
      <w:r w:rsidRPr="0064778C">
        <w:t>determine how effective they are. Here are some suggestions you may want to consider before you</w:t>
      </w:r>
      <w:r w:rsidRPr="0064778C">
        <w:rPr>
          <w:spacing w:val="-8"/>
        </w:rPr>
        <w:t xml:space="preserve"> </w:t>
      </w:r>
      <w:r w:rsidRPr="0064778C">
        <w:t>share:</w:t>
      </w:r>
    </w:p>
    <w:p w:rsidR="00DA7495" w:rsidRPr="0064778C" w:rsidRDefault="00DA7495">
      <w:pPr>
        <w:pStyle w:val="BodyText"/>
        <w:spacing w:before="7"/>
        <w:rPr>
          <w:sz w:val="23"/>
        </w:rPr>
      </w:pPr>
    </w:p>
    <w:p w:rsidR="00DA7495" w:rsidRPr="0064778C" w:rsidRDefault="00E45B43">
      <w:pPr>
        <w:pStyle w:val="BodyText"/>
        <w:spacing w:line="230" w:lineRule="auto"/>
        <w:ind w:left="100" w:right="100"/>
        <w:jc w:val="both"/>
      </w:pPr>
      <w:r w:rsidRPr="0064778C">
        <w:rPr>
          <w:rFonts w:ascii="Quincho Script PERSONAL USE"/>
          <w:sz w:val="28"/>
        </w:rPr>
        <w:t xml:space="preserve">Pray: </w:t>
      </w:r>
      <w:r w:rsidRPr="0064778C">
        <w:t>Pray for the power of the Holy Spirit. Pray that God will use your words to speak to the hearts of the</w:t>
      </w:r>
      <w:r w:rsidRPr="0064778C">
        <w:rPr>
          <w:spacing w:val="-8"/>
        </w:rPr>
        <w:t xml:space="preserve"> </w:t>
      </w:r>
      <w:r w:rsidRPr="0064778C">
        <w:t>congregation.</w:t>
      </w:r>
    </w:p>
    <w:p w:rsidR="00DA7495" w:rsidRPr="0064778C" w:rsidRDefault="00DA7495">
      <w:pPr>
        <w:pStyle w:val="BodyText"/>
        <w:spacing w:before="4"/>
        <w:rPr>
          <w:sz w:val="23"/>
        </w:rPr>
      </w:pPr>
    </w:p>
    <w:p w:rsidR="00DA7495" w:rsidRPr="0064778C" w:rsidRDefault="00E45B43">
      <w:pPr>
        <w:pStyle w:val="BodyText"/>
        <w:spacing w:line="232" w:lineRule="auto"/>
        <w:ind w:left="100" w:right="100"/>
        <w:jc w:val="both"/>
      </w:pPr>
      <w:r w:rsidRPr="0064778C">
        <w:rPr>
          <w:rFonts w:ascii="Quincho Script PERSONAL USE"/>
          <w:sz w:val="28"/>
        </w:rPr>
        <w:t>Practice:</w:t>
      </w:r>
      <w:r w:rsidRPr="0064778C">
        <w:rPr>
          <w:rFonts w:ascii="Quincho Script PERSONAL USE"/>
          <w:spacing w:val="-37"/>
          <w:sz w:val="28"/>
        </w:rPr>
        <w:t xml:space="preserve"> </w:t>
      </w:r>
      <w:r w:rsidRPr="0064778C">
        <w:t>Read</w:t>
      </w:r>
      <w:r w:rsidRPr="0064778C">
        <w:rPr>
          <w:spacing w:val="-23"/>
        </w:rPr>
        <w:t xml:space="preserve"> </w:t>
      </w:r>
      <w:r w:rsidRPr="0064778C">
        <w:t>over</w:t>
      </w:r>
      <w:r w:rsidRPr="0064778C">
        <w:rPr>
          <w:spacing w:val="-23"/>
        </w:rPr>
        <w:t xml:space="preserve"> </w:t>
      </w:r>
      <w:r w:rsidRPr="0064778C">
        <w:t>the</w:t>
      </w:r>
      <w:r w:rsidRPr="0064778C">
        <w:rPr>
          <w:spacing w:val="-23"/>
        </w:rPr>
        <w:t xml:space="preserve"> </w:t>
      </w:r>
      <w:r w:rsidRPr="0064778C">
        <w:t>appeal</w:t>
      </w:r>
      <w:r w:rsidRPr="0064778C">
        <w:rPr>
          <w:spacing w:val="-23"/>
        </w:rPr>
        <w:t xml:space="preserve"> </w:t>
      </w:r>
      <w:r w:rsidRPr="0064778C">
        <w:t>at</w:t>
      </w:r>
      <w:r w:rsidRPr="0064778C">
        <w:rPr>
          <w:spacing w:val="-23"/>
        </w:rPr>
        <w:t xml:space="preserve"> </w:t>
      </w:r>
      <w:r w:rsidRPr="0064778C">
        <w:t>least</w:t>
      </w:r>
      <w:r w:rsidRPr="0064778C">
        <w:rPr>
          <w:spacing w:val="-23"/>
        </w:rPr>
        <w:t xml:space="preserve"> </w:t>
      </w:r>
      <w:r w:rsidRPr="0064778C">
        <w:t>three</w:t>
      </w:r>
      <w:r w:rsidRPr="0064778C">
        <w:rPr>
          <w:spacing w:val="-23"/>
        </w:rPr>
        <w:t xml:space="preserve"> </w:t>
      </w:r>
      <w:r w:rsidRPr="0064778C">
        <w:t>times</w:t>
      </w:r>
      <w:r w:rsidRPr="0064778C">
        <w:rPr>
          <w:spacing w:val="-23"/>
        </w:rPr>
        <w:t xml:space="preserve"> </w:t>
      </w:r>
      <w:r w:rsidRPr="0064778C">
        <w:t>to</w:t>
      </w:r>
      <w:r w:rsidRPr="0064778C">
        <w:rPr>
          <w:spacing w:val="-23"/>
        </w:rPr>
        <w:t xml:space="preserve"> </w:t>
      </w:r>
      <w:r w:rsidRPr="0064778C">
        <w:t xml:space="preserve">familiarize yourself with it. </w:t>
      </w:r>
      <w:r w:rsidRPr="0064778C">
        <w:rPr>
          <w:spacing w:val="-3"/>
        </w:rPr>
        <w:t xml:space="preserve">Find </w:t>
      </w:r>
      <w:r w:rsidRPr="0064778C">
        <w:t>key words (underline or highlight them) to emphasize throughout the reading. Strive to share these readings with</w:t>
      </w:r>
      <w:r w:rsidRPr="0064778C">
        <w:rPr>
          <w:spacing w:val="-6"/>
        </w:rPr>
        <w:t xml:space="preserve"> </w:t>
      </w:r>
      <w:r w:rsidRPr="0064778C">
        <w:t>excellence.</w:t>
      </w:r>
    </w:p>
    <w:p w:rsidR="00DA7495" w:rsidRPr="0064778C" w:rsidRDefault="00DA7495">
      <w:pPr>
        <w:pStyle w:val="BodyText"/>
        <w:spacing w:before="4"/>
        <w:rPr>
          <w:sz w:val="23"/>
        </w:rPr>
      </w:pPr>
    </w:p>
    <w:p w:rsidR="00DA7495" w:rsidRPr="0064778C" w:rsidRDefault="00E45B43">
      <w:pPr>
        <w:pStyle w:val="BodyText"/>
        <w:spacing w:line="232" w:lineRule="auto"/>
        <w:ind w:left="100" w:right="100"/>
        <w:jc w:val="both"/>
      </w:pPr>
      <w:r w:rsidRPr="0064778C">
        <w:rPr>
          <w:rFonts w:ascii="Quincho Script PERSONAL USE"/>
          <w:sz w:val="28"/>
        </w:rPr>
        <w:t>Preparation</w:t>
      </w:r>
      <w:r w:rsidRPr="0064778C">
        <w:rPr>
          <w:rFonts w:ascii="Bernadette Rough"/>
          <w:sz w:val="28"/>
        </w:rPr>
        <w:t xml:space="preserve">: </w:t>
      </w:r>
      <w:r w:rsidRPr="0064778C">
        <w:t>There may be times when other materials are sent to your local church to distribute or present along with the appeal. Please use them accordingly, and determine how they can be used most effectively.</w:t>
      </w:r>
    </w:p>
    <w:p w:rsidR="00DA7495" w:rsidRPr="0064778C" w:rsidRDefault="00DA7495">
      <w:pPr>
        <w:pStyle w:val="BodyText"/>
        <w:spacing w:before="4"/>
        <w:rPr>
          <w:sz w:val="23"/>
        </w:rPr>
      </w:pPr>
    </w:p>
    <w:p w:rsidR="00DA7495" w:rsidRPr="0064778C" w:rsidRDefault="00E45B43">
      <w:pPr>
        <w:pStyle w:val="BodyText"/>
        <w:spacing w:line="232" w:lineRule="auto"/>
        <w:ind w:left="100" w:right="100"/>
        <w:jc w:val="both"/>
      </w:pPr>
      <w:r w:rsidRPr="0064778C">
        <w:rPr>
          <w:rFonts w:ascii="Quincho Script PERSONAL USE"/>
          <w:sz w:val="28"/>
        </w:rPr>
        <w:t xml:space="preserve">Present With Passion: </w:t>
      </w:r>
      <w:r w:rsidRPr="0064778C">
        <w:t>Read slowly and clearly. It is an amazing responsibility to lead out the worship in giving. Fill your heart with the thoughts presented, and God will do the rest.</w:t>
      </w:r>
    </w:p>
    <w:p w:rsidR="00DA7495" w:rsidRPr="0064778C" w:rsidRDefault="00DA7495">
      <w:pPr>
        <w:pStyle w:val="BodyText"/>
        <w:spacing w:before="4"/>
        <w:rPr>
          <w:sz w:val="23"/>
        </w:rPr>
      </w:pPr>
    </w:p>
    <w:p w:rsidR="00DA7495" w:rsidRPr="0064778C" w:rsidRDefault="00E45B43" w:rsidP="008A05FF">
      <w:pPr>
        <w:pStyle w:val="BodyText"/>
        <w:spacing w:line="232" w:lineRule="auto"/>
        <w:ind w:left="100" w:right="101"/>
        <w:sectPr w:rsidR="00DA7495" w:rsidRPr="0064778C" w:rsidSect="00B04E34">
          <w:pgSz w:w="7920" w:h="12240"/>
          <w:pgMar w:top="1140" w:right="960" w:bottom="280" w:left="1020" w:header="720" w:footer="720" w:gutter="0"/>
          <w:cols w:space="720"/>
        </w:sectPr>
      </w:pPr>
      <w:r w:rsidRPr="0064778C">
        <w:t>May God richly bless you and speak through you as we take this journey together in 2018.</w:t>
      </w:r>
    </w:p>
    <w:p w:rsidR="00DA7495" w:rsidRPr="0064778C" w:rsidRDefault="00E45B43">
      <w:pPr>
        <w:tabs>
          <w:tab w:val="left" w:pos="4679"/>
        </w:tabs>
        <w:spacing w:before="84"/>
        <w:jc w:val="center"/>
        <w:rPr>
          <w:rFonts w:ascii="Bernadette Rough"/>
          <w:sz w:val="80"/>
        </w:rPr>
      </w:pPr>
      <w:r w:rsidRPr="0064778C">
        <w:rPr>
          <w:rFonts w:ascii="Bernadette Rough"/>
          <w:sz w:val="80"/>
          <w:u w:val="dotted" w:color="130C0E"/>
        </w:rPr>
        <w:lastRenderedPageBreak/>
        <w:t xml:space="preserve"> </w:t>
      </w:r>
      <w:r w:rsidRPr="0064778C">
        <w:rPr>
          <w:rFonts w:ascii="Bernadette Rough"/>
          <w:spacing w:val="-38"/>
          <w:sz w:val="80"/>
          <w:u w:val="dotted" w:color="130C0E"/>
        </w:rPr>
        <w:t xml:space="preserve"> </w:t>
      </w:r>
      <w:r w:rsidRPr="0064778C">
        <w:rPr>
          <w:rFonts w:ascii="Bernadette Rough"/>
          <w:sz w:val="80"/>
          <w:u w:val="dotted" w:color="130C0E"/>
        </w:rPr>
        <w:t>January</w:t>
      </w:r>
      <w:r w:rsidRPr="0064778C">
        <w:rPr>
          <w:rFonts w:ascii="Bernadette Rough"/>
          <w:spacing w:val="-5"/>
          <w:sz w:val="80"/>
          <w:u w:val="dotted" w:color="130C0E"/>
        </w:rPr>
        <w:t xml:space="preserve"> </w:t>
      </w:r>
      <w:r w:rsidRPr="0064778C">
        <w:rPr>
          <w:rFonts w:ascii="Bernadette Rough"/>
          <w:sz w:val="80"/>
          <w:u w:val="dotted" w:color="130C0E"/>
        </w:rPr>
        <w:t>6</w:t>
      </w:r>
      <w:r w:rsidRPr="0064778C">
        <w:rPr>
          <w:rFonts w:ascii="Bernadette Rough"/>
          <w:sz w:val="80"/>
          <w:u w:val="dotted" w:color="130C0E"/>
        </w:rPr>
        <w:tab/>
      </w:r>
    </w:p>
    <w:p w:rsidR="00DA7495" w:rsidRPr="0064778C" w:rsidRDefault="00A6302D">
      <w:pPr>
        <w:spacing w:before="309"/>
        <w:jc w:val="center"/>
        <w:rPr>
          <w:b/>
          <w:sz w:val="28"/>
        </w:rPr>
      </w:pPr>
      <w:r>
        <w:rPr>
          <w:b/>
          <w:sz w:val="28"/>
        </w:rPr>
        <w:t>CHURCH BUDGET</w:t>
      </w:r>
    </w:p>
    <w:p w:rsidR="00DA7495" w:rsidRPr="0064778C" w:rsidRDefault="00E45B43">
      <w:pPr>
        <w:pStyle w:val="BodyText"/>
        <w:spacing w:before="269" w:line="232" w:lineRule="auto"/>
        <w:ind w:left="100" w:right="100"/>
        <w:jc w:val="both"/>
      </w:pPr>
      <w:r w:rsidRPr="0064778C">
        <w:rPr>
          <w:rFonts w:ascii="AGaramondPro-BoldItalic" w:hAnsi="AGaramondPro-BoldItalic"/>
          <w:b/>
          <w:i/>
          <w:spacing w:val="-5"/>
        </w:rPr>
        <w:t xml:space="preserve">Taking </w:t>
      </w:r>
      <w:r w:rsidRPr="0064778C">
        <w:rPr>
          <w:rFonts w:ascii="AGaramondPro-BoldItalic" w:hAnsi="AGaramondPro-BoldItalic"/>
          <w:b/>
          <w:i/>
        </w:rPr>
        <w:t xml:space="preserve">inventory. </w:t>
      </w:r>
      <w:r w:rsidRPr="0064778C">
        <w:rPr>
          <w:spacing w:val="-3"/>
        </w:rPr>
        <w:t xml:space="preserve">For </w:t>
      </w:r>
      <w:r w:rsidRPr="0064778C">
        <w:t xml:space="preserve">businesses and enterprises whose fiscal year coincides with the calendar </w:t>
      </w:r>
      <w:r w:rsidRPr="0064778C">
        <w:rPr>
          <w:spacing w:val="-4"/>
        </w:rPr>
        <w:t xml:space="preserve">year, </w:t>
      </w:r>
      <w:r w:rsidRPr="0064778C">
        <w:t xml:space="preserve">the first week of January is crucial. And the numbers they come up with have a direct bearing on their business tax </w:t>
      </w:r>
      <w:r w:rsidRPr="0064778C">
        <w:rPr>
          <w:spacing w:val="-3"/>
        </w:rPr>
        <w:t xml:space="preserve">liability. </w:t>
      </w:r>
      <w:r w:rsidRPr="0064778C">
        <w:t>The average person would</w:t>
      </w:r>
      <w:r w:rsidRPr="0064778C">
        <w:rPr>
          <w:spacing w:val="-12"/>
        </w:rPr>
        <w:t xml:space="preserve"> </w:t>
      </w:r>
      <w:r w:rsidRPr="0064778C">
        <w:t>have</w:t>
      </w:r>
      <w:r w:rsidRPr="0064778C">
        <w:rPr>
          <w:spacing w:val="-12"/>
        </w:rPr>
        <w:t xml:space="preserve"> </w:t>
      </w:r>
      <w:r w:rsidRPr="0064778C">
        <w:t>no</w:t>
      </w:r>
      <w:r w:rsidRPr="0064778C">
        <w:rPr>
          <w:spacing w:val="-12"/>
        </w:rPr>
        <w:t xml:space="preserve"> </w:t>
      </w:r>
      <w:r w:rsidRPr="0064778C">
        <w:t>idea</w:t>
      </w:r>
      <w:r w:rsidRPr="0064778C">
        <w:rPr>
          <w:spacing w:val="-12"/>
        </w:rPr>
        <w:t xml:space="preserve"> </w:t>
      </w:r>
      <w:r w:rsidRPr="0064778C">
        <w:t>of</w:t>
      </w:r>
      <w:r w:rsidRPr="0064778C">
        <w:rPr>
          <w:spacing w:val="-12"/>
        </w:rPr>
        <w:t xml:space="preserve"> </w:t>
      </w:r>
      <w:r w:rsidRPr="0064778C">
        <w:t>the</w:t>
      </w:r>
      <w:r w:rsidRPr="0064778C">
        <w:rPr>
          <w:spacing w:val="-12"/>
        </w:rPr>
        <w:t xml:space="preserve"> </w:t>
      </w:r>
      <w:r w:rsidRPr="0064778C">
        <w:t>complexity</w:t>
      </w:r>
      <w:r w:rsidRPr="0064778C">
        <w:rPr>
          <w:spacing w:val="-12"/>
        </w:rPr>
        <w:t xml:space="preserve"> </w:t>
      </w:r>
      <w:r w:rsidRPr="0064778C">
        <w:t>of</w:t>
      </w:r>
      <w:r w:rsidRPr="0064778C">
        <w:rPr>
          <w:spacing w:val="-12"/>
        </w:rPr>
        <w:t xml:space="preserve"> </w:t>
      </w:r>
      <w:r w:rsidRPr="0064778C">
        <w:t>this</w:t>
      </w:r>
      <w:r w:rsidRPr="0064778C">
        <w:rPr>
          <w:spacing w:val="-12"/>
        </w:rPr>
        <w:t xml:space="preserve"> </w:t>
      </w:r>
      <w:r w:rsidRPr="0064778C">
        <w:t>process.</w:t>
      </w:r>
      <w:r w:rsidRPr="0064778C">
        <w:rPr>
          <w:spacing w:val="-12"/>
        </w:rPr>
        <w:t xml:space="preserve"> </w:t>
      </w:r>
      <w:r w:rsidRPr="0064778C">
        <w:t>Goods</w:t>
      </w:r>
      <w:r w:rsidRPr="0064778C">
        <w:rPr>
          <w:spacing w:val="-12"/>
        </w:rPr>
        <w:t xml:space="preserve"> </w:t>
      </w:r>
      <w:r w:rsidRPr="0064778C">
        <w:t>on hand, goods sold, goods in transit, raw materials, equipment including</w:t>
      </w:r>
      <w:r w:rsidRPr="0064778C">
        <w:rPr>
          <w:spacing w:val="-9"/>
        </w:rPr>
        <w:t xml:space="preserve"> </w:t>
      </w:r>
      <w:r w:rsidRPr="0064778C">
        <w:t>vehicles,</w:t>
      </w:r>
      <w:r w:rsidRPr="0064778C">
        <w:rPr>
          <w:spacing w:val="-9"/>
        </w:rPr>
        <w:t xml:space="preserve"> </w:t>
      </w:r>
      <w:r w:rsidRPr="0064778C">
        <w:t>etc.—it</w:t>
      </w:r>
      <w:r w:rsidRPr="0064778C">
        <w:rPr>
          <w:spacing w:val="-9"/>
        </w:rPr>
        <w:t xml:space="preserve"> </w:t>
      </w:r>
      <w:r w:rsidRPr="0064778C">
        <w:t>all</w:t>
      </w:r>
      <w:r w:rsidRPr="0064778C">
        <w:rPr>
          <w:spacing w:val="-9"/>
        </w:rPr>
        <w:t xml:space="preserve"> </w:t>
      </w:r>
      <w:r w:rsidRPr="0064778C">
        <w:t>figures</w:t>
      </w:r>
      <w:r w:rsidRPr="0064778C">
        <w:rPr>
          <w:spacing w:val="-9"/>
        </w:rPr>
        <w:t xml:space="preserve"> </w:t>
      </w:r>
      <w:r w:rsidRPr="0064778C">
        <w:t>in,</w:t>
      </w:r>
      <w:r w:rsidRPr="0064778C">
        <w:rPr>
          <w:spacing w:val="-9"/>
        </w:rPr>
        <w:t xml:space="preserve"> </w:t>
      </w:r>
      <w:r w:rsidRPr="0064778C">
        <w:t>and</w:t>
      </w:r>
      <w:r w:rsidRPr="0064778C">
        <w:rPr>
          <w:spacing w:val="-9"/>
        </w:rPr>
        <w:t xml:space="preserve"> </w:t>
      </w:r>
      <w:r w:rsidRPr="0064778C">
        <w:t>depending</w:t>
      </w:r>
      <w:r w:rsidRPr="0064778C">
        <w:rPr>
          <w:spacing w:val="-9"/>
        </w:rPr>
        <w:t xml:space="preserve"> </w:t>
      </w:r>
      <w:r w:rsidRPr="0064778C">
        <w:t>on</w:t>
      </w:r>
      <w:r w:rsidRPr="0064778C">
        <w:rPr>
          <w:spacing w:val="-9"/>
        </w:rPr>
        <w:t xml:space="preserve"> </w:t>
      </w:r>
      <w:r w:rsidRPr="0064778C">
        <w:t>the size</w:t>
      </w:r>
      <w:r w:rsidRPr="0064778C">
        <w:rPr>
          <w:spacing w:val="-23"/>
        </w:rPr>
        <w:t xml:space="preserve"> </w:t>
      </w:r>
      <w:r w:rsidRPr="0064778C">
        <w:t>of</w:t>
      </w:r>
      <w:r w:rsidRPr="0064778C">
        <w:rPr>
          <w:spacing w:val="-23"/>
        </w:rPr>
        <w:t xml:space="preserve"> </w:t>
      </w:r>
      <w:r w:rsidRPr="0064778C">
        <w:t>the</w:t>
      </w:r>
      <w:r w:rsidRPr="0064778C">
        <w:rPr>
          <w:spacing w:val="-23"/>
        </w:rPr>
        <w:t xml:space="preserve"> </w:t>
      </w:r>
      <w:r w:rsidRPr="0064778C">
        <w:t>company</w:t>
      </w:r>
      <w:r w:rsidRPr="0064778C">
        <w:rPr>
          <w:spacing w:val="-23"/>
        </w:rPr>
        <w:t xml:space="preserve"> </w:t>
      </w:r>
      <w:r w:rsidRPr="0064778C">
        <w:t>or</w:t>
      </w:r>
      <w:r w:rsidRPr="0064778C">
        <w:rPr>
          <w:spacing w:val="-23"/>
        </w:rPr>
        <w:t xml:space="preserve"> </w:t>
      </w:r>
      <w:r w:rsidRPr="0064778C">
        <w:t>store,</w:t>
      </w:r>
      <w:r w:rsidRPr="0064778C">
        <w:rPr>
          <w:spacing w:val="-23"/>
        </w:rPr>
        <w:t xml:space="preserve"> </w:t>
      </w:r>
      <w:r w:rsidRPr="0064778C">
        <w:t>it</w:t>
      </w:r>
      <w:r w:rsidRPr="0064778C">
        <w:rPr>
          <w:spacing w:val="-23"/>
        </w:rPr>
        <w:t xml:space="preserve"> </w:t>
      </w:r>
      <w:r w:rsidRPr="0064778C">
        <w:t>usually</w:t>
      </w:r>
      <w:r w:rsidRPr="0064778C">
        <w:rPr>
          <w:spacing w:val="-23"/>
        </w:rPr>
        <w:t xml:space="preserve"> </w:t>
      </w:r>
      <w:r w:rsidRPr="0064778C">
        <w:t>requires</w:t>
      </w:r>
      <w:r w:rsidRPr="0064778C">
        <w:rPr>
          <w:spacing w:val="-23"/>
        </w:rPr>
        <w:t xml:space="preserve"> </w:t>
      </w:r>
      <w:r w:rsidRPr="0064778C">
        <w:t>the</w:t>
      </w:r>
      <w:r w:rsidRPr="0064778C">
        <w:rPr>
          <w:spacing w:val="-23"/>
        </w:rPr>
        <w:t xml:space="preserve"> </w:t>
      </w:r>
      <w:r w:rsidRPr="0064778C">
        <w:t>collaboration of a team of people.</w:t>
      </w:r>
    </w:p>
    <w:p w:rsidR="00DA7495" w:rsidRPr="0064778C" w:rsidRDefault="00DA7495">
      <w:pPr>
        <w:pStyle w:val="BodyText"/>
        <w:spacing w:before="4"/>
        <w:rPr>
          <w:sz w:val="23"/>
        </w:rPr>
      </w:pPr>
    </w:p>
    <w:p w:rsidR="00DA7495" w:rsidRPr="0064778C" w:rsidRDefault="00E45B43">
      <w:pPr>
        <w:pStyle w:val="BodyText"/>
        <w:spacing w:line="232" w:lineRule="auto"/>
        <w:ind w:left="100" w:right="100"/>
        <w:jc w:val="both"/>
      </w:pPr>
      <w:r w:rsidRPr="0064778C">
        <w:t xml:space="preserve">On a personal level, the beginning of the year is an opportune time for the Christian to take a “spiritual </w:t>
      </w:r>
      <w:r w:rsidRPr="0064778C">
        <w:rPr>
          <w:spacing w:val="-4"/>
        </w:rPr>
        <w:t xml:space="preserve">inventory.” </w:t>
      </w:r>
      <w:r w:rsidRPr="0064778C">
        <w:t>This is what</w:t>
      </w:r>
      <w:r w:rsidRPr="0064778C">
        <w:rPr>
          <w:spacing w:val="-8"/>
        </w:rPr>
        <w:t xml:space="preserve"> </w:t>
      </w:r>
      <w:r w:rsidRPr="0064778C">
        <w:t>happened</w:t>
      </w:r>
      <w:r w:rsidRPr="0064778C">
        <w:rPr>
          <w:spacing w:val="-8"/>
        </w:rPr>
        <w:t xml:space="preserve"> </w:t>
      </w:r>
      <w:r w:rsidRPr="0064778C">
        <w:t>at</w:t>
      </w:r>
      <w:r w:rsidRPr="0064778C">
        <w:rPr>
          <w:spacing w:val="-8"/>
        </w:rPr>
        <w:t xml:space="preserve"> </w:t>
      </w:r>
      <w:r w:rsidRPr="0064778C">
        <w:t>the</w:t>
      </w:r>
      <w:r w:rsidRPr="0064778C">
        <w:rPr>
          <w:spacing w:val="-8"/>
        </w:rPr>
        <w:t xml:space="preserve"> </w:t>
      </w:r>
      <w:r w:rsidRPr="0064778C">
        <w:t>end</w:t>
      </w:r>
      <w:r w:rsidRPr="0064778C">
        <w:rPr>
          <w:spacing w:val="-8"/>
        </w:rPr>
        <w:t xml:space="preserve"> </w:t>
      </w:r>
      <w:r w:rsidRPr="0064778C">
        <w:t>of</w:t>
      </w:r>
      <w:r w:rsidRPr="0064778C">
        <w:rPr>
          <w:spacing w:val="-8"/>
        </w:rPr>
        <w:t xml:space="preserve"> </w:t>
      </w:r>
      <w:r w:rsidRPr="0064778C">
        <w:t>each</w:t>
      </w:r>
      <w:r w:rsidRPr="0064778C">
        <w:rPr>
          <w:spacing w:val="-8"/>
        </w:rPr>
        <w:t xml:space="preserve"> </w:t>
      </w:r>
      <w:r w:rsidRPr="0064778C">
        <w:t>Hebrew</w:t>
      </w:r>
      <w:r w:rsidRPr="0064778C">
        <w:rPr>
          <w:spacing w:val="-8"/>
        </w:rPr>
        <w:t xml:space="preserve"> </w:t>
      </w:r>
      <w:r w:rsidRPr="0064778C">
        <w:rPr>
          <w:spacing w:val="-4"/>
        </w:rPr>
        <w:t>year,</w:t>
      </w:r>
      <w:r w:rsidRPr="0064778C">
        <w:rPr>
          <w:spacing w:val="-8"/>
        </w:rPr>
        <w:t xml:space="preserve"> </w:t>
      </w:r>
      <w:r w:rsidRPr="0064778C">
        <w:t>in</w:t>
      </w:r>
      <w:r w:rsidRPr="0064778C">
        <w:rPr>
          <w:spacing w:val="-8"/>
        </w:rPr>
        <w:t xml:space="preserve"> </w:t>
      </w:r>
      <w:r w:rsidRPr="0064778C">
        <w:t>conjunction with</w:t>
      </w:r>
      <w:r w:rsidRPr="0064778C">
        <w:rPr>
          <w:spacing w:val="-18"/>
        </w:rPr>
        <w:t xml:space="preserve"> </w:t>
      </w:r>
      <w:r w:rsidRPr="0064778C">
        <w:t>the</w:t>
      </w:r>
      <w:r w:rsidRPr="0064778C">
        <w:rPr>
          <w:spacing w:val="-18"/>
        </w:rPr>
        <w:t xml:space="preserve"> </w:t>
      </w:r>
      <w:r w:rsidRPr="0064778C">
        <w:t>Day</w:t>
      </w:r>
      <w:r w:rsidRPr="0064778C">
        <w:rPr>
          <w:spacing w:val="-18"/>
        </w:rPr>
        <w:t xml:space="preserve"> </w:t>
      </w:r>
      <w:r w:rsidRPr="0064778C">
        <w:t>of</w:t>
      </w:r>
      <w:r w:rsidRPr="0064778C">
        <w:rPr>
          <w:spacing w:val="-18"/>
        </w:rPr>
        <w:t xml:space="preserve"> </w:t>
      </w:r>
      <w:r w:rsidRPr="0064778C">
        <w:t>Atonement.</w:t>
      </w:r>
      <w:r w:rsidRPr="0064778C">
        <w:rPr>
          <w:spacing w:val="-18"/>
        </w:rPr>
        <w:t xml:space="preserve"> </w:t>
      </w:r>
      <w:r w:rsidRPr="0064778C">
        <w:t>The</w:t>
      </w:r>
      <w:r w:rsidRPr="0064778C">
        <w:rPr>
          <w:spacing w:val="-18"/>
        </w:rPr>
        <w:t xml:space="preserve"> </w:t>
      </w:r>
      <w:r w:rsidRPr="0064778C">
        <w:t>Bible</w:t>
      </w:r>
      <w:r w:rsidRPr="0064778C">
        <w:rPr>
          <w:spacing w:val="-18"/>
        </w:rPr>
        <w:t xml:space="preserve"> </w:t>
      </w:r>
      <w:r w:rsidRPr="0064778C">
        <w:t>records</w:t>
      </w:r>
      <w:r w:rsidRPr="0064778C">
        <w:rPr>
          <w:spacing w:val="-18"/>
        </w:rPr>
        <w:t xml:space="preserve"> </w:t>
      </w:r>
      <w:r w:rsidRPr="0064778C">
        <w:t>it</w:t>
      </w:r>
      <w:r w:rsidRPr="0064778C">
        <w:rPr>
          <w:spacing w:val="-18"/>
        </w:rPr>
        <w:t xml:space="preserve"> </w:t>
      </w:r>
      <w:r w:rsidRPr="0064778C">
        <w:t>this</w:t>
      </w:r>
      <w:r w:rsidRPr="0064778C">
        <w:rPr>
          <w:spacing w:val="-18"/>
        </w:rPr>
        <w:t xml:space="preserve"> </w:t>
      </w:r>
      <w:r w:rsidRPr="0064778C">
        <w:t>way:</w:t>
      </w:r>
      <w:r w:rsidRPr="0064778C">
        <w:rPr>
          <w:spacing w:val="-18"/>
        </w:rPr>
        <w:t xml:space="preserve"> </w:t>
      </w:r>
      <w:r w:rsidRPr="0064778C">
        <w:rPr>
          <w:spacing w:val="-6"/>
        </w:rPr>
        <w:t xml:space="preserve">“And </w:t>
      </w:r>
      <w:r w:rsidRPr="0064778C">
        <w:t xml:space="preserve">the LORD spoke to Moses, saying: </w:t>
      </w:r>
      <w:r w:rsidRPr="0064778C">
        <w:rPr>
          <w:spacing w:val="-6"/>
        </w:rPr>
        <w:t xml:space="preserve">‘Also </w:t>
      </w:r>
      <w:r w:rsidR="00E17E6D" w:rsidRPr="0064778C">
        <w:t>the tent</w:t>
      </w:r>
      <w:r w:rsidRPr="0064778C">
        <w:t>h day of this seventh</w:t>
      </w:r>
      <w:r w:rsidRPr="0064778C">
        <w:rPr>
          <w:spacing w:val="-16"/>
        </w:rPr>
        <w:t xml:space="preserve"> </w:t>
      </w:r>
      <w:r w:rsidRPr="0064778C">
        <w:t>month</w:t>
      </w:r>
      <w:r w:rsidRPr="0064778C">
        <w:rPr>
          <w:spacing w:val="-16"/>
        </w:rPr>
        <w:t xml:space="preserve"> </w:t>
      </w:r>
      <w:r w:rsidRPr="0064778C">
        <w:t>shall</w:t>
      </w:r>
      <w:r w:rsidRPr="0064778C">
        <w:rPr>
          <w:spacing w:val="-16"/>
        </w:rPr>
        <w:t xml:space="preserve"> </w:t>
      </w:r>
      <w:r w:rsidRPr="0064778C">
        <w:t>be</w:t>
      </w:r>
      <w:r w:rsidRPr="0064778C">
        <w:rPr>
          <w:spacing w:val="-16"/>
        </w:rPr>
        <w:t xml:space="preserve"> </w:t>
      </w:r>
      <w:r w:rsidRPr="0064778C">
        <w:t>the</w:t>
      </w:r>
      <w:r w:rsidRPr="0064778C">
        <w:rPr>
          <w:spacing w:val="-16"/>
        </w:rPr>
        <w:t xml:space="preserve"> </w:t>
      </w:r>
      <w:r w:rsidRPr="0064778C">
        <w:t>Day</w:t>
      </w:r>
      <w:r w:rsidRPr="0064778C">
        <w:rPr>
          <w:spacing w:val="-16"/>
        </w:rPr>
        <w:t xml:space="preserve"> </w:t>
      </w:r>
      <w:r w:rsidRPr="0064778C">
        <w:t>of</w:t>
      </w:r>
      <w:r w:rsidRPr="0064778C">
        <w:rPr>
          <w:spacing w:val="-16"/>
        </w:rPr>
        <w:t xml:space="preserve"> </w:t>
      </w:r>
      <w:r w:rsidRPr="0064778C">
        <w:t>Atonement.</w:t>
      </w:r>
      <w:r w:rsidRPr="0064778C">
        <w:rPr>
          <w:spacing w:val="-16"/>
        </w:rPr>
        <w:t xml:space="preserve"> </w:t>
      </w:r>
      <w:r w:rsidRPr="0064778C">
        <w:rPr>
          <w:spacing w:val="-3"/>
        </w:rPr>
        <w:t>It</w:t>
      </w:r>
      <w:r w:rsidRPr="0064778C">
        <w:rPr>
          <w:spacing w:val="-16"/>
        </w:rPr>
        <w:t xml:space="preserve"> </w:t>
      </w:r>
      <w:r w:rsidRPr="0064778C">
        <w:t>shall</w:t>
      </w:r>
      <w:r w:rsidRPr="0064778C">
        <w:rPr>
          <w:spacing w:val="-16"/>
        </w:rPr>
        <w:t xml:space="preserve"> </w:t>
      </w:r>
      <w:r w:rsidRPr="0064778C">
        <w:t>be</w:t>
      </w:r>
      <w:r w:rsidRPr="0064778C">
        <w:rPr>
          <w:spacing w:val="-16"/>
        </w:rPr>
        <w:t xml:space="preserve"> </w:t>
      </w:r>
      <w:r w:rsidRPr="0064778C">
        <w:t>a</w:t>
      </w:r>
      <w:r w:rsidRPr="0064778C">
        <w:rPr>
          <w:spacing w:val="-16"/>
        </w:rPr>
        <w:t xml:space="preserve"> </w:t>
      </w:r>
      <w:r w:rsidRPr="0064778C">
        <w:t xml:space="preserve">holy convocation for you; you shall afflict your souls, and offer an offering made by fire to the LORD” </w:t>
      </w:r>
      <w:r w:rsidRPr="0064778C">
        <w:rPr>
          <w:spacing w:val="-4"/>
        </w:rPr>
        <w:t xml:space="preserve">(Lev. </w:t>
      </w:r>
      <w:r w:rsidRPr="0064778C">
        <w:t xml:space="preserve">23:26, 27, NKJV). The NIV renders “afflict your souls” as </w:t>
      </w:r>
      <w:r w:rsidRPr="0064778C">
        <w:rPr>
          <w:spacing w:val="-3"/>
        </w:rPr>
        <w:t xml:space="preserve">“deny </w:t>
      </w:r>
      <w:r w:rsidRPr="0064778C">
        <w:t xml:space="preserve">yourselves.” </w:t>
      </w:r>
      <w:r w:rsidRPr="0064778C">
        <w:rPr>
          <w:spacing w:val="-3"/>
        </w:rPr>
        <w:t xml:space="preserve">It </w:t>
      </w:r>
      <w:r w:rsidRPr="0064778C">
        <w:t xml:space="preserve">refers to a special time of fasting, </w:t>
      </w:r>
      <w:r w:rsidRPr="0064778C">
        <w:rPr>
          <w:spacing w:val="-3"/>
        </w:rPr>
        <w:t xml:space="preserve">prayer, </w:t>
      </w:r>
      <w:r w:rsidRPr="0064778C">
        <w:t>and no doubt self- examination.</w:t>
      </w:r>
    </w:p>
    <w:p w:rsidR="00DA7495" w:rsidRPr="0064778C" w:rsidRDefault="00DA7495">
      <w:pPr>
        <w:pStyle w:val="BodyText"/>
        <w:spacing w:before="4"/>
        <w:rPr>
          <w:sz w:val="23"/>
        </w:rPr>
      </w:pPr>
    </w:p>
    <w:p w:rsidR="00DA7495" w:rsidRPr="0064778C" w:rsidRDefault="00E45B43">
      <w:pPr>
        <w:pStyle w:val="BodyText"/>
        <w:spacing w:line="232" w:lineRule="auto"/>
        <w:ind w:left="100" w:right="100"/>
        <w:jc w:val="both"/>
      </w:pPr>
      <w:r w:rsidRPr="0064778C">
        <w:rPr>
          <w:spacing w:val="-3"/>
        </w:rPr>
        <w:t xml:space="preserve">How </w:t>
      </w:r>
      <w:r w:rsidRPr="0064778C">
        <w:t xml:space="preserve">did I handle my stewardship obligations last year? </w:t>
      </w:r>
      <w:r w:rsidRPr="0064778C">
        <w:rPr>
          <w:spacing w:val="-3"/>
        </w:rPr>
        <w:t xml:space="preserve">How </w:t>
      </w:r>
      <w:r w:rsidRPr="0064778C">
        <w:t>will</w:t>
      </w:r>
      <w:r w:rsidRPr="0064778C">
        <w:rPr>
          <w:spacing w:val="-5"/>
        </w:rPr>
        <w:t xml:space="preserve"> </w:t>
      </w:r>
      <w:r w:rsidRPr="0064778C">
        <w:t>I</w:t>
      </w:r>
      <w:r w:rsidRPr="0064778C">
        <w:rPr>
          <w:spacing w:val="-5"/>
        </w:rPr>
        <w:t xml:space="preserve"> </w:t>
      </w:r>
      <w:r w:rsidRPr="0064778C">
        <w:t>handle</w:t>
      </w:r>
      <w:r w:rsidRPr="0064778C">
        <w:rPr>
          <w:spacing w:val="-5"/>
        </w:rPr>
        <w:t xml:space="preserve"> </w:t>
      </w:r>
      <w:r w:rsidRPr="0064778C">
        <w:t>them</w:t>
      </w:r>
      <w:r w:rsidRPr="0064778C">
        <w:rPr>
          <w:spacing w:val="-5"/>
        </w:rPr>
        <w:t xml:space="preserve"> </w:t>
      </w:r>
      <w:r w:rsidRPr="0064778C">
        <w:t>this</w:t>
      </w:r>
      <w:r w:rsidRPr="0064778C">
        <w:rPr>
          <w:spacing w:val="-5"/>
        </w:rPr>
        <w:t xml:space="preserve"> </w:t>
      </w:r>
      <w:r w:rsidRPr="0064778C">
        <w:t>year?</w:t>
      </w:r>
      <w:r w:rsidRPr="0064778C">
        <w:rPr>
          <w:spacing w:val="-5"/>
        </w:rPr>
        <w:t xml:space="preserve"> </w:t>
      </w:r>
      <w:r w:rsidRPr="0064778C">
        <w:t>May</w:t>
      </w:r>
      <w:r w:rsidRPr="0064778C">
        <w:rPr>
          <w:spacing w:val="-5"/>
        </w:rPr>
        <w:t xml:space="preserve"> </w:t>
      </w:r>
      <w:r w:rsidRPr="0064778C">
        <w:t>we</w:t>
      </w:r>
      <w:r w:rsidRPr="0064778C">
        <w:rPr>
          <w:spacing w:val="-5"/>
        </w:rPr>
        <w:t xml:space="preserve"> </w:t>
      </w:r>
      <w:r w:rsidRPr="0064778C">
        <w:t>not</w:t>
      </w:r>
      <w:r w:rsidRPr="0064778C">
        <w:rPr>
          <w:spacing w:val="-5"/>
        </w:rPr>
        <w:t xml:space="preserve"> </w:t>
      </w:r>
      <w:r w:rsidRPr="0064778C">
        <w:t>only</w:t>
      </w:r>
      <w:r w:rsidRPr="0064778C">
        <w:rPr>
          <w:spacing w:val="-5"/>
        </w:rPr>
        <w:t xml:space="preserve"> </w:t>
      </w:r>
      <w:r w:rsidRPr="0064778C">
        <w:t>give</w:t>
      </w:r>
      <w:r w:rsidRPr="0064778C">
        <w:rPr>
          <w:spacing w:val="-5"/>
        </w:rPr>
        <w:t xml:space="preserve"> </w:t>
      </w:r>
      <w:r w:rsidRPr="0064778C">
        <w:t>liberally</w:t>
      </w:r>
      <w:r w:rsidRPr="0064778C">
        <w:rPr>
          <w:spacing w:val="-5"/>
        </w:rPr>
        <w:t xml:space="preserve"> </w:t>
      </w:r>
      <w:r w:rsidRPr="0064778C">
        <w:t xml:space="preserve">for </w:t>
      </w:r>
      <w:r w:rsidRPr="0064778C">
        <w:rPr>
          <w:spacing w:val="-4"/>
        </w:rPr>
        <w:t xml:space="preserve">today’s </w:t>
      </w:r>
      <w:r w:rsidRPr="0064778C">
        <w:t>offering, but this very week lay out a plan of</w:t>
      </w:r>
      <w:r w:rsidRPr="0064778C">
        <w:rPr>
          <w:spacing w:val="-24"/>
        </w:rPr>
        <w:t xml:space="preserve"> </w:t>
      </w:r>
      <w:r w:rsidRPr="0064778C">
        <w:t>systematic giving for ourselves and our families for</w:t>
      </w:r>
      <w:r w:rsidRPr="0064778C">
        <w:rPr>
          <w:spacing w:val="-2"/>
        </w:rPr>
        <w:t xml:space="preserve"> </w:t>
      </w:r>
      <w:r w:rsidRPr="0064778C">
        <w:t>2018.</w:t>
      </w:r>
    </w:p>
    <w:p w:rsidR="00DA7495" w:rsidRPr="0064778C" w:rsidRDefault="00DA7495">
      <w:pPr>
        <w:spacing w:line="232" w:lineRule="auto"/>
        <w:jc w:val="both"/>
        <w:sectPr w:rsidR="00DA7495" w:rsidRPr="0064778C" w:rsidSect="00B04E34">
          <w:pgSz w:w="7920" w:h="12240"/>
          <w:pgMar w:top="980" w:right="980" w:bottom="280" w:left="980" w:header="720" w:footer="720" w:gutter="0"/>
          <w:cols w:space="720"/>
        </w:sectPr>
      </w:pPr>
    </w:p>
    <w:p w:rsidR="00DA7495" w:rsidRPr="0064778C" w:rsidRDefault="00E45B43">
      <w:pPr>
        <w:pStyle w:val="Heading3"/>
        <w:tabs>
          <w:tab w:val="left" w:pos="3704"/>
        </w:tabs>
        <w:spacing w:before="84"/>
        <w:ind w:right="72"/>
        <w:rPr>
          <w:u w:val="none"/>
        </w:rPr>
      </w:pPr>
      <w:r w:rsidRPr="0064778C">
        <w:rPr>
          <w:u w:val="dotted" w:color="130C0E"/>
        </w:rPr>
        <w:lastRenderedPageBreak/>
        <w:t xml:space="preserve"> </w:t>
      </w:r>
      <w:r w:rsidRPr="0064778C">
        <w:rPr>
          <w:spacing w:val="-38"/>
          <w:u w:val="dotted" w:color="130C0E"/>
        </w:rPr>
        <w:t xml:space="preserve"> </w:t>
      </w:r>
      <w:r w:rsidRPr="0064778C">
        <w:rPr>
          <w:u w:val="dotted" w:color="130C0E"/>
        </w:rPr>
        <w:t>January</w:t>
      </w:r>
      <w:r w:rsidRPr="0064778C">
        <w:rPr>
          <w:u w:val="dotted" w:color="130C0E"/>
        </w:rPr>
        <w:tab/>
      </w:r>
      <w:r w:rsidRPr="0064778C">
        <w:rPr>
          <w:spacing w:val="-18"/>
          <w:u w:val="dotted" w:color="130C0E"/>
        </w:rPr>
        <w:t>13</w:t>
      </w:r>
    </w:p>
    <w:p w:rsidR="00DA7495" w:rsidRPr="0064778C" w:rsidRDefault="00A6302D">
      <w:pPr>
        <w:pStyle w:val="Heading4"/>
        <w:spacing w:before="289"/>
        <w:ind w:left="30" w:right="30"/>
      </w:pPr>
      <w:r>
        <w:t>ALBERTA ADVANCE</w:t>
      </w:r>
    </w:p>
    <w:p w:rsidR="00364E31" w:rsidRDefault="00364E31">
      <w:pPr>
        <w:pStyle w:val="BodyText"/>
        <w:spacing w:before="4"/>
        <w:rPr>
          <w:sz w:val="23"/>
        </w:rPr>
      </w:pPr>
    </w:p>
    <w:p w:rsidR="00DA7495" w:rsidRPr="00364E31" w:rsidRDefault="00364E31">
      <w:pPr>
        <w:pStyle w:val="BodyText"/>
        <w:spacing w:before="4"/>
      </w:pPr>
      <w:r w:rsidRPr="00364E31">
        <w:t>R. G. LeTourneau (1888-1969) was a Christian industrialist wo dedicated his life to “being a businessman for god.”  He was hugely successful, designing and developing his own line of earth-moving equipment.</w:t>
      </w:r>
    </w:p>
    <w:p w:rsidR="00364E31" w:rsidRPr="00364E31" w:rsidRDefault="00364E31">
      <w:pPr>
        <w:pStyle w:val="BodyText"/>
        <w:spacing w:before="4"/>
      </w:pPr>
    </w:p>
    <w:p w:rsidR="00364E31" w:rsidRPr="00364E31" w:rsidRDefault="00364E31">
      <w:pPr>
        <w:pStyle w:val="BodyText"/>
        <w:spacing w:before="4"/>
      </w:pPr>
      <w:r w:rsidRPr="00364E31">
        <w:t>LeTourneau was the maker of nearly 300 inventions, and had hundreds of patents in his lifetime.  As he succeeded financially, he increased his giving to the point where he was giving 90% of his income to the Lord’s work.</w:t>
      </w:r>
    </w:p>
    <w:p w:rsidR="00364E31" w:rsidRPr="00364E31" w:rsidRDefault="00364E31">
      <w:pPr>
        <w:pStyle w:val="BodyText"/>
        <w:spacing w:before="4"/>
      </w:pPr>
    </w:p>
    <w:p w:rsidR="00364E31" w:rsidRPr="00364E31" w:rsidRDefault="00364E31">
      <w:pPr>
        <w:pStyle w:val="BodyText"/>
        <w:spacing w:before="4"/>
        <w:rPr>
          <w:i/>
        </w:rPr>
      </w:pPr>
      <w:r w:rsidRPr="00364E31">
        <w:rPr>
          <w:i/>
        </w:rPr>
        <w:t>I shovel out the money, and god shovels it back – but god has a bigger shovel. – R.G LeTourneau</w:t>
      </w:r>
    </w:p>
    <w:p w:rsidR="00364E31" w:rsidRPr="00364E31" w:rsidRDefault="00364E31">
      <w:pPr>
        <w:pStyle w:val="BodyText"/>
        <w:spacing w:before="4"/>
      </w:pPr>
    </w:p>
    <w:p w:rsidR="00364E31" w:rsidRDefault="00364E31">
      <w:pPr>
        <w:pStyle w:val="BodyText"/>
        <w:spacing w:before="4"/>
        <w:rPr>
          <w:sz w:val="23"/>
        </w:rPr>
      </w:pPr>
      <w:r w:rsidRPr="00364E31">
        <w:t>You may be thinking, “I could give 90%</w:t>
      </w:r>
      <w:r>
        <w:t xml:space="preserve"> </w:t>
      </w:r>
      <w:r w:rsidRPr="00364E31">
        <w:t>too if I was a multi-millionaire.”  Maybe so, but LeTourneau didn’t start out wealthy</w:t>
      </w:r>
      <w:r>
        <w:rPr>
          <w:sz w:val="23"/>
        </w:rPr>
        <w:t>.</w:t>
      </w:r>
    </w:p>
    <w:p w:rsidR="00364E31" w:rsidRDefault="00364E31">
      <w:pPr>
        <w:pStyle w:val="BodyText"/>
        <w:spacing w:before="4"/>
        <w:rPr>
          <w:sz w:val="23"/>
        </w:rPr>
      </w:pPr>
    </w:p>
    <w:p w:rsidR="00DA7495" w:rsidRPr="0064778C" w:rsidRDefault="00E45B43" w:rsidP="00364E31">
      <w:pPr>
        <w:pStyle w:val="BodyText"/>
        <w:spacing w:line="232" w:lineRule="auto"/>
        <w:ind w:left="116" w:right="117"/>
        <w:jc w:val="both"/>
        <w:sectPr w:rsidR="00DA7495" w:rsidRPr="0064778C" w:rsidSect="00B04E34">
          <w:pgSz w:w="7920" w:h="12240"/>
          <w:pgMar w:top="1000" w:right="960" w:bottom="280" w:left="920" w:header="720" w:footer="720" w:gutter="0"/>
          <w:cols w:space="720"/>
        </w:sectPr>
      </w:pPr>
      <w:r w:rsidRPr="0064778C">
        <w:rPr>
          <w:spacing w:val="-6"/>
        </w:rPr>
        <w:t>Today</w:t>
      </w:r>
      <w:r w:rsidRPr="0064778C">
        <w:rPr>
          <w:spacing w:val="-28"/>
        </w:rPr>
        <w:t xml:space="preserve"> </w:t>
      </w:r>
      <w:r w:rsidRPr="0064778C">
        <w:t>is</w:t>
      </w:r>
      <w:r w:rsidRPr="0064778C">
        <w:rPr>
          <w:spacing w:val="-28"/>
        </w:rPr>
        <w:t xml:space="preserve"> </w:t>
      </w:r>
      <w:r w:rsidRPr="0064778C">
        <w:t>our</w:t>
      </w:r>
      <w:r w:rsidRPr="0064778C">
        <w:rPr>
          <w:spacing w:val="-28"/>
        </w:rPr>
        <w:t xml:space="preserve"> </w:t>
      </w:r>
      <w:r w:rsidRPr="0064778C">
        <w:t>opportunity</w:t>
      </w:r>
      <w:r w:rsidRPr="0064778C">
        <w:rPr>
          <w:spacing w:val="-28"/>
        </w:rPr>
        <w:t xml:space="preserve"> </w:t>
      </w:r>
      <w:r w:rsidRPr="0064778C">
        <w:t>to</w:t>
      </w:r>
      <w:r w:rsidRPr="0064778C">
        <w:rPr>
          <w:spacing w:val="-28"/>
        </w:rPr>
        <w:t xml:space="preserve"> </w:t>
      </w:r>
      <w:r w:rsidRPr="0064778C">
        <w:t>participate</w:t>
      </w:r>
      <w:r w:rsidRPr="0064778C">
        <w:rPr>
          <w:spacing w:val="-28"/>
        </w:rPr>
        <w:t xml:space="preserve"> </w:t>
      </w:r>
      <w:r w:rsidRPr="0064778C">
        <w:t>in</w:t>
      </w:r>
      <w:r w:rsidRPr="0064778C">
        <w:rPr>
          <w:spacing w:val="-28"/>
        </w:rPr>
        <w:t xml:space="preserve"> </w:t>
      </w:r>
      <w:r w:rsidRPr="0064778C">
        <w:t>a</w:t>
      </w:r>
      <w:r w:rsidRPr="0064778C">
        <w:rPr>
          <w:spacing w:val="-28"/>
        </w:rPr>
        <w:t xml:space="preserve"> </w:t>
      </w:r>
      <w:r w:rsidRPr="0064778C">
        <w:t>larger</w:t>
      </w:r>
      <w:r w:rsidRPr="0064778C">
        <w:rPr>
          <w:spacing w:val="-28"/>
        </w:rPr>
        <w:t xml:space="preserve"> </w:t>
      </w:r>
      <w:r w:rsidRPr="0064778C">
        <w:t>ministry—that of</w:t>
      </w:r>
      <w:r w:rsidRPr="0064778C">
        <w:rPr>
          <w:spacing w:val="-19"/>
        </w:rPr>
        <w:t xml:space="preserve"> </w:t>
      </w:r>
      <w:r w:rsidRPr="0064778C">
        <w:t>our</w:t>
      </w:r>
      <w:r w:rsidRPr="0064778C">
        <w:rPr>
          <w:spacing w:val="-19"/>
        </w:rPr>
        <w:t xml:space="preserve"> </w:t>
      </w:r>
      <w:r w:rsidRPr="0064778C">
        <w:t>local</w:t>
      </w:r>
      <w:r w:rsidRPr="0064778C">
        <w:rPr>
          <w:spacing w:val="-19"/>
        </w:rPr>
        <w:t xml:space="preserve"> </w:t>
      </w:r>
      <w:r w:rsidRPr="0064778C">
        <w:t>conference.</w:t>
      </w:r>
      <w:r w:rsidRPr="0064778C">
        <w:rPr>
          <w:spacing w:val="-19"/>
        </w:rPr>
        <w:t xml:space="preserve"> </w:t>
      </w:r>
      <w:r w:rsidRPr="0064778C">
        <w:t>Please</w:t>
      </w:r>
      <w:r w:rsidRPr="0064778C">
        <w:rPr>
          <w:spacing w:val="-19"/>
        </w:rPr>
        <w:t xml:space="preserve"> </w:t>
      </w:r>
      <w:r w:rsidRPr="0064778C">
        <w:t>join</w:t>
      </w:r>
      <w:r w:rsidRPr="0064778C">
        <w:rPr>
          <w:spacing w:val="-19"/>
        </w:rPr>
        <w:t xml:space="preserve"> </w:t>
      </w:r>
      <w:r w:rsidRPr="0064778C">
        <w:t>me</w:t>
      </w:r>
      <w:r w:rsidRPr="0064778C">
        <w:rPr>
          <w:spacing w:val="-19"/>
        </w:rPr>
        <w:t xml:space="preserve"> </w:t>
      </w:r>
      <w:r w:rsidRPr="0064778C">
        <w:t>as</w:t>
      </w:r>
      <w:r w:rsidRPr="0064778C">
        <w:rPr>
          <w:spacing w:val="-19"/>
        </w:rPr>
        <w:t xml:space="preserve"> </w:t>
      </w:r>
      <w:r w:rsidRPr="0064778C">
        <w:t>a</w:t>
      </w:r>
      <w:r w:rsidRPr="0064778C">
        <w:rPr>
          <w:spacing w:val="-19"/>
        </w:rPr>
        <w:t xml:space="preserve"> </w:t>
      </w:r>
      <w:r w:rsidRPr="0064778C">
        <w:t>partner</w:t>
      </w:r>
      <w:r w:rsidRPr="0064778C">
        <w:rPr>
          <w:spacing w:val="-19"/>
        </w:rPr>
        <w:t xml:space="preserve"> </w:t>
      </w:r>
      <w:r w:rsidRPr="0064778C">
        <w:t>in</w:t>
      </w:r>
      <w:r w:rsidRPr="0064778C">
        <w:rPr>
          <w:spacing w:val="-19"/>
        </w:rPr>
        <w:t xml:space="preserve"> </w:t>
      </w:r>
      <w:r w:rsidRPr="0064778C">
        <w:t>s</w:t>
      </w:r>
      <w:r w:rsidR="00364E31">
        <w:t>upporting our Alberta Advance projects where discipleship is taking in the most meaningful ways such as in our  Sabbath School, Youth Camp,</w:t>
      </w:r>
      <w:r w:rsidR="0032299F">
        <w:t xml:space="preserve"> Northern Ministry and more.</w:t>
      </w:r>
    </w:p>
    <w:p w:rsidR="00DA7495" w:rsidRPr="0064778C" w:rsidRDefault="00E45B43">
      <w:pPr>
        <w:pStyle w:val="Heading3"/>
        <w:tabs>
          <w:tab w:val="left" w:pos="4081"/>
        </w:tabs>
        <w:spacing w:before="73"/>
        <w:ind w:left="640" w:right="0"/>
        <w:jc w:val="left"/>
        <w:rPr>
          <w:u w:val="none"/>
        </w:rPr>
      </w:pPr>
      <w:r w:rsidRPr="0064778C">
        <w:rPr>
          <w:spacing w:val="-84"/>
          <w:u w:val="dotted" w:color="130C0E"/>
        </w:rPr>
        <w:lastRenderedPageBreak/>
        <w:t xml:space="preserve"> </w:t>
      </w:r>
      <w:r w:rsidRPr="0064778C">
        <w:rPr>
          <w:u w:val="dotted" w:color="130C0E"/>
        </w:rPr>
        <w:t>January</w:t>
      </w:r>
      <w:r w:rsidRPr="0064778C">
        <w:rPr>
          <w:u w:val="dotted" w:color="130C0E"/>
        </w:rPr>
        <w:tab/>
        <w:t>20</w:t>
      </w:r>
    </w:p>
    <w:p w:rsidR="00DA7495" w:rsidRPr="0064778C" w:rsidRDefault="00A6302D">
      <w:pPr>
        <w:pStyle w:val="Heading4"/>
        <w:spacing w:before="291"/>
        <w:ind w:left="889"/>
        <w:jc w:val="left"/>
      </w:pPr>
      <w:r>
        <w:t>CHURCH BUDGET</w:t>
      </w:r>
    </w:p>
    <w:p w:rsidR="00DA7495" w:rsidRPr="0064778C" w:rsidRDefault="00E45B43">
      <w:pPr>
        <w:pStyle w:val="BodyText"/>
        <w:spacing w:before="289" w:line="232" w:lineRule="auto"/>
        <w:ind w:left="100" w:right="100"/>
        <w:jc w:val="both"/>
      </w:pPr>
      <w:r w:rsidRPr="0064778C">
        <w:rPr>
          <w:rFonts w:ascii="AGaramondPro-BoldItalic"/>
          <w:b/>
          <w:i/>
          <w:spacing w:val="3"/>
        </w:rPr>
        <w:t>A</w:t>
      </w:r>
      <w:r w:rsidR="00552709">
        <w:rPr>
          <w:rFonts w:ascii="AGaramondPro-BoldItalic"/>
          <w:b/>
          <w:i/>
          <w:spacing w:val="3"/>
        </w:rPr>
        <w:t xml:space="preserve"> </w:t>
      </w:r>
      <w:r w:rsidRPr="0064778C">
        <w:rPr>
          <w:rFonts w:ascii="AGaramondPro-BoldItalic"/>
          <w:b/>
          <w:i/>
          <w:spacing w:val="3"/>
        </w:rPr>
        <w:t>thousand</w:t>
      </w:r>
      <w:r w:rsidR="00552709">
        <w:rPr>
          <w:rFonts w:ascii="AGaramondPro-BoldItalic"/>
          <w:b/>
          <w:i/>
          <w:spacing w:val="3"/>
        </w:rPr>
        <w:t xml:space="preserve"> </w:t>
      </w:r>
      <w:r w:rsidRPr="0064778C">
        <w:rPr>
          <w:rFonts w:ascii="AGaramondPro-BoldItalic"/>
          <w:b/>
          <w:i/>
          <w:spacing w:val="3"/>
        </w:rPr>
        <w:t>ways.</w:t>
      </w:r>
      <w:r w:rsidRPr="0064778C">
        <w:rPr>
          <w:rFonts w:ascii="AGaramondPro-BoldItalic"/>
          <w:b/>
          <w:i/>
          <w:spacing w:val="-28"/>
        </w:rPr>
        <w:t xml:space="preserve"> </w:t>
      </w:r>
      <w:r w:rsidRPr="0064778C">
        <w:t>Several</w:t>
      </w:r>
      <w:r w:rsidRPr="0064778C">
        <w:rPr>
          <w:spacing w:val="-31"/>
        </w:rPr>
        <w:t xml:space="preserve"> </w:t>
      </w:r>
      <w:r w:rsidRPr="0064778C">
        <w:t>years</w:t>
      </w:r>
      <w:r w:rsidRPr="0064778C">
        <w:rPr>
          <w:spacing w:val="-31"/>
        </w:rPr>
        <w:t xml:space="preserve"> </w:t>
      </w:r>
      <w:r w:rsidRPr="0064778C">
        <w:t>ago,</w:t>
      </w:r>
      <w:r w:rsidRPr="0064778C">
        <w:rPr>
          <w:spacing w:val="-31"/>
        </w:rPr>
        <w:t xml:space="preserve"> </w:t>
      </w:r>
      <w:r w:rsidRPr="0064778C">
        <w:t>when</w:t>
      </w:r>
      <w:r w:rsidRPr="0064778C">
        <w:rPr>
          <w:spacing w:val="-31"/>
        </w:rPr>
        <w:t xml:space="preserve"> </w:t>
      </w:r>
      <w:r w:rsidRPr="0064778C">
        <w:t>Pastor</w:t>
      </w:r>
      <w:r w:rsidRPr="0064778C">
        <w:rPr>
          <w:spacing w:val="-31"/>
        </w:rPr>
        <w:t xml:space="preserve"> </w:t>
      </w:r>
      <w:r w:rsidRPr="0064778C">
        <w:t>and</w:t>
      </w:r>
      <w:r w:rsidRPr="0064778C">
        <w:rPr>
          <w:spacing w:val="-31"/>
        </w:rPr>
        <w:t xml:space="preserve"> </w:t>
      </w:r>
      <w:r w:rsidRPr="0064778C">
        <w:t>Mrs.</w:t>
      </w:r>
      <w:r w:rsidRPr="0064778C">
        <w:rPr>
          <w:spacing w:val="-31"/>
        </w:rPr>
        <w:t xml:space="preserve"> </w:t>
      </w:r>
      <w:r w:rsidRPr="0064778C">
        <w:t xml:space="preserve">James Hoffer lived in St. Joseph, Michigan, they had dear neighbors across the street. The husband worked for the Whirlpool Corporation in Benton </w:t>
      </w:r>
      <w:r w:rsidRPr="0064778C">
        <w:rPr>
          <w:spacing w:val="-3"/>
        </w:rPr>
        <w:t xml:space="preserve">Harbor. </w:t>
      </w:r>
      <w:r w:rsidRPr="0064778C">
        <w:t>One of his responsibilities</w:t>
      </w:r>
      <w:r w:rsidR="00552709">
        <w:t xml:space="preserve"> </w:t>
      </w:r>
      <w:r w:rsidRPr="0064778C">
        <w:t xml:space="preserve">was that of serving as chauffer, meeting important people at the various nearby airports, and driving them to and from company headquarters. As such, he was required to wear a nice business suit and tie to work every </w:t>
      </w:r>
      <w:r w:rsidRPr="0064778C">
        <w:rPr>
          <w:spacing w:val="-6"/>
        </w:rPr>
        <w:t xml:space="preserve">day. </w:t>
      </w:r>
      <w:r w:rsidRPr="0064778C">
        <w:t>The Hoffers had always been faithful tithers, but at that time in their lives were struggling</w:t>
      </w:r>
      <w:r w:rsidRPr="0064778C">
        <w:rPr>
          <w:spacing w:val="-11"/>
        </w:rPr>
        <w:t xml:space="preserve"> </w:t>
      </w:r>
      <w:r w:rsidRPr="0064778C">
        <w:t>financially.</w:t>
      </w:r>
      <w:r w:rsidRPr="0064778C">
        <w:rPr>
          <w:spacing w:val="-11"/>
        </w:rPr>
        <w:t xml:space="preserve"> </w:t>
      </w:r>
      <w:r w:rsidRPr="0064778C">
        <w:t>They</w:t>
      </w:r>
      <w:r w:rsidRPr="0064778C">
        <w:rPr>
          <w:spacing w:val="-11"/>
        </w:rPr>
        <w:t xml:space="preserve"> </w:t>
      </w:r>
      <w:r w:rsidRPr="0064778C">
        <w:t>also</w:t>
      </w:r>
      <w:r w:rsidRPr="0064778C">
        <w:rPr>
          <w:spacing w:val="-11"/>
        </w:rPr>
        <w:t xml:space="preserve"> </w:t>
      </w:r>
      <w:r w:rsidRPr="0064778C">
        <w:t>knew</w:t>
      </w:r>
      <w:r w:rsidRPr="0064778C">
        <w:rPr>
          <w:spacing w:val="-11"/>
        </w:rPr>
        <w:t xml:space="preserve"> </w:t>
      </w:r>
      <w:r w:rsidRPr="0064778C">
        <w:t>that</w:t>
      </w:r>
      <w:r w:rsidRPr="0064778C">
        <w:rPr>
          <w:spacing w:val="-11"/>
        </w:rPr>
        <w:t xml:space="preserve"> </w:t>
      </w:r>
      <w:r w:rsidRPr="0064778C">
        <w:t>God</w:t>
      </w:r>
      <w:r w:rsidRPr="0064778C">
        <w:rPr>
          <w:spacing w:val="-11"/>
        </w:rPr>
        <w:t xml:space="preserve"> </w:t>
      </w:r>
      <w:r w:rsidRPr="0064778C">
        <w:t>has</w:t>
      </w:r>
      <w:r w:rsidRPr="0064778C">
        <w:rPr>
          <w:spacing w:val="-11"/>
        </w:rPr>
        <w:t xml:space="preserve"> </w:t>
      </w:r>
      <w:r w:rsidRPr="0064778C">
        <w:t>a</w:t>
      </w:r>
      <w:r w:rsidRPr="0064778C">
        <w:rPr>
          <w:spacing w:val="-11"/>
        </w:rPr>
        <w:t xml:space="preserve"> </w:t>
      </w:r>
      <w:r w:rsidRPr="0064778C">
        <w:t>thousand ways to provide for His faithful children, and were about to learn one of them.</w:t>
      </w:r>
    </w:p>
    <w:p w:rsidR="00DA7495" w:rsidRPr="0064778C" w:rsidRDefault="00DA7495">
      <w:pPr>
        <w:pStyle w:val="BodyText"/>
        <w:spacing w:before="4"/>
        <w:rPr>
          <w:sz w:val="23"/>
        </w:rPr>
      </w:pPr>
    </w:p>
    <w:p w:rsidR="00DA7495" w:rsidRPr="0064778C" w:rsidRDefault="00E45B43">
      <w:pPr>
        <w:pStyle w:val="BodyText"/>
        <w:spacing w:line="232" w:lineRule="auto"/>
        <w:ind w:left="100" w:right="100"/>
        <w:jc w:val="both"/>
      </w:pPr>
      <w:r w:rsidRPr="0064778C">
        <w:t xml:space="preserve">One day the neighbor called to say that they were planning to have a yard sale, and because Whirlpool had recently changed their dress code to casual, now her husband had several nice suits that he no longer needed. Then she said something like this: “Before I offer these nice suits to the public, I wonder whether you and Jim would like to come across the street and see whether any of them fit Jim; if so, we will make a special </w:t>
      </w:r>
      <w:r w:rsidRPr="0064778C">
        <w:rPr>
          <w:spacing w:val="-3"/>
        </w:rPr>
        <w:t>price.”</w:t>
      </w:r>
      <w:r w:rsidRPr="0064778C">
        <w:rPr>
          <w:spacing w:val="-21"/>
        </w:rPr>
        <w:t xml:space="preserve"> </w:t>
      </w:r>
      <w:r w:rsidRPr="0064778C">
        <w:rPr>
          <w:spacing w:val="-3"/>
        </w:rPr>
        <w:t>Sure</w:t>
      </w:r>
      <w:r w:rsidRPr="0064778C">
        <w:rPr>
          <w:spacing w:val="-21"/>
        </w:rPr>
        <w:t xml:space="preserve"> </w:t>
      </w:r>
      <w:r w:rsidRPr="0064778C">
        <w:t>enough,</w:t>
      </w:r>
      <w:r w:rsidRPr="0064778C">
        <w:rPr>
          <w:spacing w:val="-21"/>
        </w:rPr>
        <w:t xml:space="preserve"> </w:t>
      </w:r>
      <w:r w:rsidRPr="0064778C">
        <w:t>five</w:t>
      </w:r>
      <w:r w:rsidRPr="0064778C">
        <w:rPr>
          <w:spacing w:val="-21"/>
        </w:rPr>
        <w:t xml:space="preserve"> </w:t>
      </w:r>
      <w:r w:rsidRPr="0064778C">
        <w:t>of</w:t>
      </w:r>
      <w:r w:rsidRPr="0064778C">
        <w:rPr>
          <w:spacing w:val="-21"/>
        </w:rPr>
        <w:t xml:space="preserve"> </w:t>
      </w:r>
      <w:r w:rsidRPr="0064778C">
        <w:t>the</w:t>
      </w:r>
      <w:r w:rsidRPr="0064778C">
        <w:rPr>
          <w:spacing w:val="-21"/>
        </w:rPr>
        <w:t xml:space="preserve"> </w:t>
      </w:r>
      <w:r w:rsidRPr="0064778C">
        <w:t>seven</w:t>
      </w:r>
      <w:r w:rsidRPr="0064778C">
        <w:rPr>
          <w:spacing w:val="-21"/>
        </w:rPr>
        <w:t xml:space="preserve"> </w:t>
      </w:r>
      <w:r w:rsidRPr="0064778C">
        <w:t>or</w:t>
      </w:r>
      <w:r w:rsidRPr="0064778C">
        <w:rPr>
          <w:spacing w:val="-21"/>
        </w:rPr>
        <w:t xml:space="preserve"> </w:t>
      </w:r>
      <w:r w:rsidRPr="0064778C">
        <w:t>eight</w:t>
      </w:r>
      <w:r w:rsidRPr="0064778C">
        <w:rPr>
          <w:spacing w:val="-21"/>
        </w:rPr>
        <w:t xml:space="preserve"> </w:t>
      </w:r>
      <w:r w:rsidRPr="0064778C">
        <w:t>suits</w:t>
      </w:r>
      <w:r w:rsidRPr="0064778C">
        <w:rPr>
          <w:spacing w:val="-21"/>
        </w:rPr>
        <w:t xml:space="preserve"> </w:t>
      </w:r>
      <w:r w:rsidRPr="0064778C">
        <w:t>were</w:t>
      </w:r>
      <w:r w:rsidRPr="0064778C">
        <w:rPr>
          <w:spacing w:val="-21"/>
        </w:rPr>
        <w:t xml:space="preserve"> </w:t>
      </w:r>
      <w:r w:rsidRPr="0064778C">
        <w:t>a</w:t>
      </w:r>
      <w:r w:rsidRPr="0064778C">
        <w:rPr>
          <w:spacing w:val="-21"/>
        </w:rPr>
        <w:t xml:space="preserve"> </w:t>
      </w:r>
      <w:r w:rsidRPr="0064778C">
        <w:t xml:space="preserve">perfect fit without any alterations. The price, $15 each! Unbelievable! </w:t>
      </w:r>
      <w:r w:rsidRPr="0064778C">
        <w:rPr>
          <w:spacing w:val="-3"/>
        </w:rPr>
        <w:t xml:space="preserve">He </w:t>
      </w:r>
      <w:r w:rsidRPr="0064778C">
        <w:t>still wears some of those suits</w:t>
      </w:r>
      <w:r w:rsidRPr="0064778C">
        <w:rPr>
          <w:spacing w:val="5"/>
        </w:rPr>
        <w:t xml:space="preserve"> </w:t>
      </w:r>
      <w:r w:rsidRPr="0064778C">
        <w:rPr>
          <w:spacing w:val="-4"/>
        </w:rPr>
        <w:t>today.</w:t>
      </w:r>
    </w:p>
    <w:p w:rsidR="00DA7495" w:rsidRPr="0064778C" w:rsidRDefault="00DA7495">
      <w:pPr>
        <w:pStyle w:val="BodyText"/>
        <w:spacing w:before="4"/>
        <w:rPr>
          <w:sz w:val="23"/>
        </w:rPr>
      </w:pPr>
    </w:p>
    <w:p w:rsidR="00DA7495" w:rsidRPr="0064778C" w:rsidRDefault="00E45B43">
      <w:pPr>
        <w:pStyle w:val="BodyText"/>
        <w:spacing w:line="232" w:lineRule="auto"/>
        <w:ind w:left="100" w:right="102"/>
        <w:jc w:val="both"/>
      </w:pPr>
      <w:r w:rsidRPr="0064778C">
        <w:t>Be faithful in your giving! Do you like surprises? So does</w:t>
      </w:r>
      <w:r w:rsidRPr="0064778C">
        <w:rPr>
          <w:spacing w:val="-36"/>
        </w:rPr>
        <w:t xml:space="preserve"> </w:t>
      </w:r>
      <w:r w:rsidRPr="0064778C">
        <w:t xml:space="preserve">God, and you never know what </w:t>
      </w:r>
      <w:r w:rsidRPr="0064778C">
        <w:rPr>
          <w:spacing w:val="-3"/>
        </w:rPr>
        <w:t xml:space="preserve">He </w:t>
      </w:r>
      <w:r w:rsidRPr="0064778C">
        <w:t>has in store for you</w:t>
      </w:r>
      <w:r w:rsidRPr="0064778C">
        <w:rPr>
          <w:spacing w:val="-8"/>
        </w:rPr>
        <w:t xml:space="preserve"> </w:t>
      </w:r>
      <w:r w:rsidRPr="0064778C">
        <w:t>next!</w:t>
      </w:r>
    </w:p>
    <w:p w:rsidR="00DA7495" w:rsidRPr="0064778C" w:rsidRDefault="00DA7495">
      <w:pPr>
        <w:spacing w:line="232" w:lineRule="auto"/>
        <w:jc w:val="both"/>
        <w:sectPr w:rsidR="00DA7495" w:rsidRPr="0064778C" w:rsidSect="00B04E34">
          <w:pgSz w:w="7920" w:h="12240"/>
          <w:pgMar w:top="1000" w:right="980" w:bottom="280" w:left="980" w:header="720" w:footer="720" w:gutter="0"/>
          <w:cols w:space="720"/>
        </w:sectPr>
      </w:pPr>
    </w:p>
    <w:p w:rsidR="00DA7495" w:rsidRPr="0064778C" w:rsidRDefault="00E45B43">
      <w:pPr>
        <w:pStyle w:val="Heading3"/>
        <w:tabs>
          <w:tab w:val="left" w:pos="3724"/>
        </w:tabs>
        <w:spacing w:before="71"/>
        <w:ind w:left="30" w:right="0"/>
        <w:rPr>
          <w:u w:val="none"/>
        </w:rPr>
      </w:pPr>
      <w:r w:rsidRPr="0064778C">
        <w:rPr>
          <w:u w:val="dotted" w:color="130C0E"/>
        </w:rPr>
        <w:lastRenderedPageBreak/>
        <w:t xml:space="preserve"> </w:t>
      </w:r>
      <w:r w:rsidRPr="0064778C">
        <w:rPr>
          <w:spacing w:val="-48"/>
          <w:u w:val="dotted" w:color="130C0E"/>
        </w:rPr>
        <w:t xml:space="preserve"> </w:t>
      </w:r>
      <w:r w:rsidRPr="0064778C">
        <w:rPr>
          <w:u w:val="dotted" w:color="130C0E"/>
        </w:rPr>
        <w:t>January</w:t>
      </w:r>
      <w:r w:rsidRPr="0064778C">
        <w:rPr>
          <w:u w:val="dotted" w:color="130C0E"/>
        </w:rPr>
        <w:tab/>
      </w:r>
      <w:r w:rsidRPr="0064778C">
        <w:rPr>
          <w:spacing w:val="-33"/>
          <w:u w:val="dotted" w:color="130C0E"/>
        </w:rPr>
        <w:t>27</w:t>
      </w:r>
    </w:p>
    <w:p w:rsidR="00DA7495" w:rsidRPr="0064778C" w:rsidRDefault="00E45B43">
      <w:pPr>
        <w:pStyle w:val="Heading4"/>
        <w:spacing w:before="289"/>
        <w:ind w:left="0" w:right="1"/>
      </w:pPr>
      <w:r w:rsidRPr="0064778C">
        <w:t>RELIGIOUS LIBERTY</w:t>
      </w:r>
    </w:p>
    <w:p w:rsidR="00DA7495" w:rsidRPr="0064778C" w:rsidRDefault="00E45B43">
      <w:pPr>
        <w:pStyle w:val="BodyText"/>
        <w:spacing w:before="289" w:line="232" w:lineRule="auto"/>
        <w:ind w:left="116" w:right="117"/>
        <w:jc w:val="both"/>
      </w:pPr>
      <w:r w:rsidRPr="0064778C">
        <w:rPr>
          <w:rFonts w:ascii="AGaramondPro-BoldItalic"/>
          <w:b/>
          <w:i/>
        </w:rPr>
        <w:t xml:space="preserve">The supreme sacrifice. </w:t>
      </w:r>
      <w:r w:rsidRPr="0064778C">
        <w:t xml:space="preserve">Many have had the privilege of participating in the Great Controversy </w:t>
      </w:r>
      <w:r w:rsidRPr="0064778C">
        <w:rPr>
          <w:spacing w:val="-8"/>
        </w:rPr>
        <w:t xml:space="preserve">Tour </w:t>
      </w:r>
      <w:r w:rsidRPr="0064778C">
        <w:t xml:space="preserve">with </w:t>
      </w:r>
      <w:r w:rsidRPr="0064778C">
        <w:rPr>
          <w:spacing w:val="-6"/>
        </w:rPr>
        <w:t xml:space="preserve">Dr. </w:t>
      </w:r>
      <w:r w:rsidRPr="0064778C">
        <w:t xml:space="preserve">and Mrs. Gerard Damsteegt of the Theological Seminary at Andrews </w:t>
      </w:r>
      <w:r w:rsidRPr="0064778C">
        <w:rPr>
          <w:spacing w:val="-3"/>
        </w:rPr>
        <w:t xml:space="preserve">University. It </w:t>
      </w:r>
      <w:r w:rsidRPr="0064778C">
        <w:t>is an awesome experience to see history up close and personal, visiting Rome, Geneva, Zurich, Konstanz, Paris, and</w:t>
      </w:r>
      <w:r w:rsidRPr="0064778C">
        <w:rPr>
          <w:spacing w:val="-9"/>
        </w:rPr>
        <w:t xml:space="preserve"> </w:t>
      </w:r>
      <w:r w:rsidRPr="0064778C">
        <w:t>other</w:t>
      </w:r>
      <w:r w:rsidRPr="0064778C">
        <w:rPr>
          <w:spacing w:val="-9"/>
        </w:rPr>
        <w:t xml:space="preserve"> </w:t>
      </w:r>
      <w:r w:rsidRPr="0064778C">
        <w:t>Reformation</w:t>
      </w:r>
      <w:r w:rsidRPr="0064778C">
        <w:rPr>
          <w:spacing w:val="-9"/>
        </w:rPr>
        <w:t xml:space="preserve"> </w:t>
      </w:r>
      <w:r w:rsidRPr="0064778C">
        <w:t>sites.</w:t>
      </w:r>
      <w:r w:rsidRPr="0064778C">
        <w:rPr>
          <w:spacing w:val="-9"/>
        </w:rPr>
        <w:t xml:space="preserve"> </w:t>
      </w:r>
      <w:r w:rsidRPr="0064778C">
        <w:t>Probably</w:t>
      </w:r>
      <w:r w:rsidRPr="0064778C">
        <w:rPr>
          <w:spacing w:val="-9"/>
        </w:rPr>
        <w:t xml:space="preserve"> </w:t>
      </w:r>
      <w:r w:rsidRPr="0064778C">
        <w:t>the</w:t>
      </w:r>
      <w:r w:rsidRPr="0064778C">
        <w:rPr>
          <w:spacing w:val="-9"/>
        </w:rPr>
        <w:t xml:space="preserve"> </w:t>
      </w:r>
      <w:r w:rsidRPr="0064778C">
        <w:t>most</w:t>
      </w:r>
      <w:r w:rsidRPr="0064778C">
        <w:rPr>
          <w:spacing w:val="-9"/>
        </w:rPr>
        <w:t xml:space="preserve"> </w:t>
      </w:r>
      <w:r w:rsidRPr="0064778C">
        <w:t>impressive</w:t>
      </w:r>
      <w:r w:rsidRPr="0064778C">
        <w:rPr>
          <w:spacing w:val="-9"/>
        </w:rPr>
        <w:t xml:space="preserve"> </w:t>
      </w:r>
      <w:r w:rsidRPr="0064778C">
        <w:t>sites include the Colosseum, where many Christians were fed to</w:t>
      </w:r>
      <w:r w:rsidRPr="0064778C">
        <w:rPr>
          <w:spacing w:val="-8"/>
        </w:rPr>
        <w:t xml:space="preserve"> </w:t>
      </w:r>
      <w:r w:rsidRPr="0064778C">
        <w:t xml:space="preserve">the lions or burned at the stake; the cave in northern </w:t>
      </w:r>
      <w:r w:rsidRPr="0064778C">
        <w:rPr>
          <w:spacing w:val="-5"/>
        </w:rPr>
        <w:t xml:space="preserve">Italy, </w:t>
      </w:r>
      <w:r w:rsidRPr="0064778C">
        <w:t>where many</w:t>
      </w:r>
      <w:r w:rsidRPr="0064778C">
        <w:rPr>
          <w:spacing w:val="-25"/>
        </w:rPr>
        <w:t xml:space="preserve"> </w:t>
      </w:r>
      <w:r w:rsidRPr="0064778C">
        <w:t>Waldensians</w:t>
      </w:r>
      <w:r w:rsidRPr="0064778C">
        <w:rPr>
          <w:spacing w:val="-22"/>
        </w:rPr>
        <w:t xml:space="preserve"> </w:t>
      </w:r>
      <w:r w:rsidRPr="0064778C">
        <w:t>were</w:t>
      </w:r>
      <w:r w:rsidRPr="0064778C">
        <w:rPr>
          <w:spacing w:val="-22"/>
        </w:rPr>
        <w:t xml:space="preserve"> </w:t>
      </w:r>
      <w:r w:rsidRPr="0064778C">
        <w:t>hunted</w:t>
      </w:r>
      <w:r w:rsidRPr="0064778C">
        <w:rPr>
          <w:spacing w:val="-22"/>
        </w:rPr>
        <w:t xml:space="preserve"> </w:t>
      </w:r>
      <w:r w:rsidRPr="0064778C">
        <w:t>down</w:t>
      </w:r>
      <w:r w:rsidRPr="0064778C">
        <w:rPr>
          <w:spacing w:val="-22"/>
        </w:rPr>
        <w:t xml:space="preserve"> </w:t>
      </w:r>
      <w:r w:rsidRPr="0064778C">
        <w:t>and</w:t>
      </w:r>
      <w:r w:rsidRPr="0064778C">
        <w:rPr>
          <w:spacing w:val="-22"/>
        </w:rPr>
        <w:t xml:space="preserve"> </w:t>
      </w:r>
      <w:r w:rsidRPr="0064778C">
        <w:t>killed;</w:t>
      </w:r>
      <w:r w:rsidRPr="0064778C">
        <w:rPr>
          <w:spacing w:val="-22"/>
        </w:rPr>
        <w:t xml:space="preserve"> </w:t>
      </w:r>
      <w:r w:rsidRPr="0064778C">
        <w:t>and</w:t>
      </w:r>
      <w:r w:rsidRPr="0064778C">
        <w:rPr>
          <w:spacing w:val="-22"/>
        </w:rPr>
        <w:t xml:space="preserve"> </w:t>
      </w:r>
      <w:r w:rsidRPr="0064778C">
        <w:t xml:space="preserve">Konstanz, site of the burning at the stake of both </w:t>
      </w:r>
      <w:r w:rsidRPr="0064778C">
        <w:rPr>
          <w:spacing w:val="-3"/>
        </w:rPr>
        <w:t xml:space="preserve">Hus </w:t>
      </w:r>
      <w:r w:rsidRPr="0064778C">
        <w:t xml:space="preserve">and Jerome. </w:t>
      </w:r>
      <w:r w:rsidRPr="0064778C">
        <w:rPr>
          <w:spacing w:val="-15"/>
        </w:rPr>
        <w:t xml:space="preserve">To </w:t>
      </w:r>
      <w:r w:rsidRPr="0064778C">
        <w:t>be standing at those very spots is an immensely moving moment. There was virtually no religious liberty in those dark</w:t>
      </w:r>
      <w:r w:rsidRPr="0064778C">
        <w:rPr>
          <w:spacing w:val="-33"/>
        </w:rPr>
        <w:t xml:space="preserve"> </w:t>
      </w:r>
      <w:r w:rsidRPr="0064778C">
        <w:t>days.</w:t>
      </w:r>
    </w:p>
    <w:p w:rsidR="00DA7495" w:rsidRPr="0064778C" w:rsidRDefault="00DA7495">
      <w:pPr>
        <w:pStyle w:val="BodyText"/>
        <w:spacing w:before="3"/>
        <w:rPr>
          <w:sz w:val="23"/>
        </w:rPr>
      </w:pPr>
    </w:p>
    <w:p w:rsidR="00DA7495" w:rsidRPr="0064778C" w:rsidRDefault="00E45B43">
      <w:pPr>
        <w:pStyle w:val="BodyText"/>
        <w:spacing w:before="1" w:line="232" w:lineRule="auto"/>
        <w:ind w:left="116" w:right="117"/>
        <w:jc w:val="both"/>
      </w:pPr>
      <w:r w:rsidRPr="0064778C">
        <w:t>Of course, these dedicated believers were only following in the footsteps of their Savior, who was tortured and died on the cross, becoming the supreme sacrifice of all time.</w:t>
      </w:r>
    </w:p>
    <w:p w:rsidR="00DA7495" w:rsidRPr="0064778C" w:rsidRDefault="00DA7495">
      <w:pPr>
        <w:pStyle w:val="BodyText"/>
        <w:spacing w:before="4"/>
        <w:rPr>
          <w:sz w:val="23"/>
        </w:rPr>
      </w:pPr>
    </w:p>
    <w:p w:rsidR="00DA7495" w:rsidRPr="0064778C" w:rsidRDefault="00E45B43">
      <w:pPr>
        <w:pStyle w:val="BodyText"/>
        <w:spacing w:line="232" w:lineRule="auto"/>
        <w:ind w:left="116" w:right="117"/>
        <w:jc w:val="both"/>
      </w:pPr>
      <w:r w:rsidRPr="0064778C">
        <w:rPr>
          <w:spacing w:val="-3"/>
        </w:rPr>
        <w:t xml:space="preserve">It </w:t>
      </w:r>
      <w:r w:rsidRPr="0064778C">
        <w:t xml:space="preserve">sort of puts our little sacrifices to shame, </w:t>
      </w:r>
      <w:r w:rsidRPr="0064778C">
        <w:rPr>
          <w:spacing w:val="-6"/>
        </w:rPr>
        <w:t xml:space="preserve">doesn’t </w:t>
      </w:r>
      <w:r w:rsidRPr="0064778C">
        <w:t xml:space="preserve">it? Honestly </w:t>
      </w:r>
      <w:r w:rsidRPr="0064778C">
        <w:rPr>
          <w:spacing w:val="-6"/>
        </w:rPr>
        <w:t xml:space="preserve">now, </w:t>
      </w:r>
      <w:r w:rsidRPr="0064778C">
        <w:t xml:space="preserve">how many of us have </w:t>
      </w:r>
      <w:r w:rsidRPr="0064778C">
        <w:rPr>
          <w:i/>
        </w:rPr>
        <w:t xml:space="preserve">really </w:t>
      </w:r>
      <w:r w:rsidRPr="0064778C">
        <w:t>sacrificed for the Lord?</w:t>
      </w:r>
    </w:p>
    <w:p w:rsidR="00DA7495" w:rsidRPr="0064778C" w:rsidRDefault="00DA7495">
      <w:pPr>
        <w:pStyle w:val="BodyText"/>
        <w:spacing w:before="3"/>
        <w:rPr>
          <w:sz w:val="23"/>
        </w:rPr>
      </w:pPr>
    </w:p>
    <w:p w:rsidR="00DA7495" w:rsidRPr="0064778C" w:rsidRDefault="00E45B43">
      <w:pPr>
        <w:pStyle w:val="BodyText"/>
        <w:spacing w:before="1" w:line="232" w:lineRule="auto"/>
        <w:ind w:left="116" w:right="117"/>
        <w:jc w:val="both"/>
      </w:pPr>
      <w:r w:rsidRPr="0064778C">
        <w:t xml:space="preserve">1 Corinthians 5:7 tells us that “Christ, our </w:t>
      </w:r>
      <w:r w:rsidRPr="0064778C">
        <w:rPr>
          <w:spacing w:val="-4"/>
        </w:rPr>
        <w:t xml:space="preserve">Passover, </w:t>
      </w:r>
      <w:r w:rsidRPr="0064778C">
        <w:t>was sacrificed</w:t>
      </w:r>
      <w:r w:rsidRPr="0064778C">
        <w:rPr>
          <w:spacing w:val="-19"/>
        </w:rPr>
        <w:t xml:space="preserve"> </w:t>
      </w:r>
      <w:r w:rsidRPr="0064778C">
        <w:t>for</w:t>
      </w:r>
      <w:r w:rsidRPr="0064778C">
        <w:rPr>
          <w:spacing w:val="-19"/>
        </w:rPr>
        <w:t xml:space="preserve"> </w:t>
      </w:r>
      <w:r w:rsidRPr="0064778C">
        <w:rPr>
          <w:spacing w:val="-4"/>
        </w:rPr>
        <w:t>us”</w:t>
      </w:r>
      <w:r w:rsidRPr="0064778C">
        <w:rPr>
          <w:spacing w:val="-19"/>
        </w:rPr>
        <w:t xml:space="preserve"> </w:t>
      </w:r>
      <w:r w:rsidRPr="0064778C">
        <w:t>(NKJV).</w:t>
      </w:r>
      <w:r w:rsidRPr="0064778C">
        <w:rPr>
          <w:spacing w:val="-19"/>
        </w:rPr>
        <w:t xml:space="preserve"> </w:t>
      </w:r>
      <w:r w:rsidRPr="0064778C">
        <w:t>And</w:t>
      </w:r>
      <w:r w:rsidRPr="0064778C">
        <w:rPr>
          <w:spacing w:val="-19"/>
        </w:rPr>
        <w:t xml:space="preserve"> </w:t>
      </w:r>
      <w:r w:rsidRPr="0064778C">
        <w:t>Hebrews</w:t>
      </w:r>
      <w:r w:rsidRPr="0064778C">
        <w:rPr>
          <w:spacing w:val="-19"/>
        </w:rPr>
        <w:t xml:space="preserve"> </w:t>
      </w:r>
      <w:r w:rsidRPr="0064778C">
        <w:t>13:15</w:t>
      </w:r>
      <w:r w:rsidRPr="0064778C">
        <w:rPr>
          <w:spacing w:val="-19"/>
        </w:rPr>
        <w:t xml:space="preserve"> </w:t>
      </w:r>
      <w:r w:rsidRPr="0064778C">
        <w:t>adds:</w:t>
      </w:r>
      <w:r w:rsidRPr="0064778C">
        <w:rPr>
          <w:spacing w:val="-19"/>
        </w:rPr>
        <w:t xml:space="preserve"> </w:t>
      </w:r>
      <w:r w:rsidRPr="0064778C">
        <w:t xml:space="preserve">“Therefore by Him let us continually offer the sacrifice of praise to God, that is, the fruit of our lips, giving thanks to His </w:t>
      </w:r>
      <w:r w:rsidRPr="0064778C">
        <w:rPr>
          <w:spacing w:val="-3"/>
        </w:rPr>
        <w:t xml:space="preserve">name.” </w:t>
      </w:r>
      <w:r w:rsidRPr="0064778C">
        <w:rPr>
          <w:spacing w:val="-15"/>
        </w:rPr>
        <w:t xml:space="preserve">To </w:t>
      </w:r>
      <w:r w:rsidRPr="0064778C">
        <w:t xml:space="preserve">the best of our </w:t>
      </w:r>
      <w:r w:rsidRPr="0064778C">
        <w:rPr>
          <w:spacing w:val="-3"/>
        </w:rPr>
        <w:t xml:space="preserve">ability, </w:t>
      </w:r>
      <w:r w:rsidRPr="0064778C">
        <w:t xml:space="preserve">and with </w:t>
      </w:r>
      <w:r w:rsidRPr="0064778C">
        <w:rPr>
          <w:spacing w:val="-5"/>
        </w:rPr>
        <w:t xml:space="preserve">God’s </w:t>
      </w:r>
      <w:r w:rsidRPr="0064778C">
        <w:t>help, let us plan to sacrifice for Him and His cause, with our offerings, yes, but if</w:t>
      </w:r>
      <w:r w:rsidRPr="0064778C">
        <w:rPr>
          <w:spacing w:val="-35"/>
        </w:rPr>
        <w:t xml:space="preserve"> </w:t>
      </w:r>
      <w:r w:rsidRPr="0064778C">
        <w:t>necessary with our very lives.</w:t>
      </w:r>
    </w:p>
    <w:p w:rsidR="00DA7495" w:rsidRPr="0064778C" w:rsidRDefault="00DA7495">
      <w:pPr>
        <w:spacing w:line="232" w:lineRule="auto"/>
        <w:jc w:val="both"/>
        <w:sectPr w:rsidR="00DA7495" w:rsidRPr="0064778C" w:rsidSect="00B04E34">
          <w:pgSz w:w="7920" w:h="12240"/>
          <w:pgMar w:top="1000" w:right="960" w:bottom="280" w:left="920" w:header="720" w:footer="720" w:gutter="0"/>
          <w:cols w:space="720"/>
        </w:sectPr>
      </w:pPr>
    </w:p>
    <w:p w:rsidR="00DA7495" w:rsidRPr="0064778C" w:rsidRDefault="00E45B43">
      <w:pPr>
        <w:tabs>
          <w:tab w:val="left" w:pos="4582"/>
          <w:tab w:val="left" w:pos="5415"/>
        </w:tabs>
        <w:spacing w:before="82"/>
        <w:ind w:left="735"/>
        <w:rPr>
          <w:rFonts w:ascii="Bernadette Rough"/>
          <w:sz w:val="80"/>
        </w:rPr>
      </w:pPr>
      <w:r w:rsidRPr="0064778C">
        <w:rPr>
          <w:rFonts w:ascii="Bernadette Rough"/>
          <w:sz w:val="80"/>
          <w:u w:val="dotted" w:color="130C0E"/>
        </w:rPr>
        <w:lastRenderedPageBreak/>
        <w:t xml:space="preserve"> </w:t>
      </w:r>
      <w:r w:rsidRPr="0064778C">
        <w:rPr>
          <w:rFonts w:ascii="Bernadette Rough"/>
          <w:spacing w:val="46"/>
          <w:sz w:val="80"/>
          <w:u w:val="dotted" w:color="130C0E"/>
        </w:rPr>
        <w:t xml:space="preserve"> </w:t>
      </w:r>
      <w:r w:rsidRPr="0064778C">
        <w:rPr>
          <w:rFonts w:ascii="Bernadette Rough"/>
          <w:sz w:val="80"/>
          <w:u w:val="dotted" w:color="130C0E"/>
        </w:rPr>
        <w:t>February</w:t>
      </w:r>
      <w:r w:rsidRPr="0064778C">
        <w:rPr>
          <w:rFonts w:ascii="Bernadette Rough"/>
          <w:sz w:val="80"/>
          <w:u w:val="dotted" w:color="130C0E"/>
        </w:rPr>
        <w:tab/>
        <w:t>3</w:t>
      </w:r>
      <w:r w:rsidRPr="0064778C">
        <w:rPr>
          <w:rFonts w:ascii="Bernadette Rough"/>
          <w:sz w:val="80"/>
          <w:u w:val="dotted" w:color="130C0E"/>
        </w:rPr>
        <w:tab/>
      </w:r>
    </w:p>
    <w:p w:rsidR="00DA7495" w:rsidRPr="0064778C" w:rsidRDefault="00DA7495">
      <w:pPr>
        <w:pStyle w:val="BodyText"/>
        <w:spacing w:before="7"/>
        <w:rPr>
          <w:rFonts w:ascii="Bernadette Rough"/>
          <w:sz w:val="23"/>
        </w:rPr>
      </w:pPr>
    </w:p>
    <w:p w:rsidR="00DA7495" w:rsidRPr="0064778C" w:rsidRDefault="00A6302D">
      <w:pPr>
        <w:spacing w:before="93"/>
        <w:ind w:left="929"/>
        <w:rPr>
          <w:b/>
          <w:sz w:val="28"/>
        </w:rPr>
      </w:pPr>
      <w:r>
        <w:rPr>
          <w:b/>
          <w:sz w:val="28"/>
        </w:rPr>
        <w:t>CHURCH BUDGET</w:t>
      </w:r>
    </w:p>
    <w:p w:rsidR="00DA7495" w:rsidRPr="0064778C" w:rsidRDefault="00E45B43">
      <w:pPr>
        <w:pStyle w:val="BodyText"/>
        <w:spacing w:before="289" w:line="232" w:lineRule="auto"/>
        <w:ind w:left="116" w:right="117"/>
        <w:jc w:val="both"/>
      </w:pPr>
      <w:r w:rsidRPr="0064778C">
        <w:rPr>
          <w:rFonts w:ascii="AGaramondPro-BoldItalic"/>
          <w:b/>
          <w:i/>
        </w:rPr>
        <w:t xml:space="preserve">Attributed value. </w:t>
      </w:r>
      <w:r w:rsidRPr="0064778C">
        <w:t>One of the churches in the Berrien Springs area was planning a mission trip to the Dominican Republic. About three days before they were to leave, the organizer of</w:t>
      </w:r>
      <w:r w:rsidRPr="0064778C">
        <w:rPr>
          <w:spacing w:val="-40"/>
        </w:rPr>
        <w:t xml:space="preserve"> </w:t>
      </w:r>
      <w:r w:rsidRPr="0064778C">
        <w:t>the trip,</w:t>
      </w:r>
      <w:r w:rsidRPr="0064778C">
        <w:rPr>
          <w:spacing w:val="-7"/>
        </w:rPr>
        <w:t xml:space="preserve"> </w:t>
      </w:r>
      <w:r w:rsidRPr="0064778C">
        <w:t>a</w:t>
      </w:r>
      <w:r w:rsidRPr="0064778C">
        <w:rPr>
          <w:spacing w:val="-7"/>
        </w:rPr>
        <w:t xml:space="preserve"> </w:t>
      </w:r>
      <w:r w:rsidRPr="0064778C">
        <w:t>Spanish</w:t>
      </w:r>
      <w:r w:rsidRPr="0064778C">
        <w:rPr>
          <w:spacing w:val="-7"/>
        </w:rPr>
        <w:t xml:space="preserve"> </w:t>
      </w:r>
      <w:r w:rsidRPr="0064778C">
        <w:t>pastor</w:t>
      </w:r>
      <w:r w:rsidRPr="0064778C">
        <w:rPr>
          <w:spacing w:val="-7"/>
        </w:rPr>
        <w:t xml:space="preserve"> </w:t>
      </w:r>
      <w:r w:rsidRPr="0064778C">
        <w:t>in</w:t>
      </w:r>
      <w:r w:rsidRPr="0064778C">
        <w:rPr>
          <w:spacing w:val="-7"/>
        </w:rPr>
        <w:t xml:space="preserve"> </w:t>
      </w:r>
      <w:r w:rsidRPr="0064778C">
        <w:t>the</w:t>
      </w:r>
      <w:r w:rsidRPr="0064778C">
        <w:rPr>
          <w:spacing w:val="-7"/>
        </w:rPr>
        <w:t xml:space="preserve"> </w:t>
      </w:r>
      <w:r w:rsidRPr="0064778C">
        <w:t>area,</w:t>
      </w:r>
      <w:r w:rsidRPr="0064778C">
        <w:rPr>
          <w:spacing w:val="-7"/>
        </w:rPr>
        <w:t xml:space="preserve"> </w:t>
      </w:r>
      <w:r w:rsidRPr="0064778C">
        <w:t>called</w:t>
      </w:r>
      <w:r w:rsidRPr="0064778C">
        <w:rPr>
          <w:spacing w:val="-7"/>
        </w:rPr>
        <w:t xml:space="preserve"> </w:t>
      </w:r>
      <w:r w:rsidRPr="0064778C">
        <w:t>another</w:t>
      </w:r>
      <w:r w:rsidRPr="0064778C">
        <w:rPr>
          <w:spacing w:val="-7"/>
        </w:rPr>
        <w:t xml:space="preserve"> </w:t>
      </w:r>
      <w:r w:rsidRPr="0064778C">
        <w:t>pastor</w:t>
      </w:r>
      <w:r w:rsidRPr="0064778C">
        <w:rPr>
          <w:spacing w:val="-7"/>
        </w:rPr>
        <w:t xml:space="preserve"> </w:t>
      </w:r>
      <w:r w:rsidRPr="0064778C">
        <w:t>and</w:t>
      </w:r>
      <w:r w:rsidRPr="0064778C">
        <w:rPr>
          <w:spacing w:val="-7"/>
        </w:rPr>
        <w:t xml:space="preserve"> </w:t>
      </w:r>
      <w:r w:rsidRPr="0064778C">
        <w:t xml:space="preserve">said that something important had come up. </w:t>
      </w:r>
      <w:r w:rsidRPr="0064778C">
        <w:rPr>
          <w:spacing w:val="-3"/>
        </w:rPr>
        <w:t xml:space="preserve">He </w:t>
      </w:r>
      <w:r w:rsidRPr="0064778C">
        <w:t>was not going to be</w:t>
      </w:r>
      <w:r w:rsidRPr="0064778C">
        <w:rPr>
          <w:spacing w:val="-9"/>
        </w:rPr>
        <w:t xml:space="preserve"> </w:t>
      </w:r>
      <w:r w:rsidRPr="0064778C">
        <w:t>able</w:t>
      </w:r>
      <w:r w:rsidRPr="0064778C">
        <w:rPr>
          <w:spacing w:val="-9"/>
        </w:rPr>
        <w:t xml:space="preserve"> </w:t>
      </w:r>
      <w:r w:rsidRPr="0064778C">
        <w:t>to</w:t>
      </w:r>
      <w:r w:rsidRPr="0064778C">
        <w:rPr>
          <w:spacing w:val="-9"/>
        </w:rPr>
        <w:t xml:space="preserve"> </w:t>
      </w:r>
      <w:r w:rsidRPr="0064778C">
        <w:t>go</w:t>
      </w:r>
      <w:r w:rsidRPr="0064778C">
        <w:rPr>
          <w:spacing w:val="-9"/>
        </w:rPr>
        <w:t xml:space="preserve"> </w:t>
      </w:r>
      <w:r w:rsidRPr="0064778C">
        <w:t>as</w:t>
      </w:r>
      <w:r w:rsidRPr="0064778C">
        <w:rPr>
          <w:spacing w:val="-9"/>
        </w:rPr>
        <w:t xml:space="preserve"> </w:t>
      </w:r>
      <w:r w:rsidRPr="0064778C">
        <w:t>their</w:t>
      </w:r>
      <w:r w:rsidRPr="0064778C">
        <w:rPr>
          <w:spacing w:val="-9"/>
        </w:rPr>
        <w:t xml:space="preserve"> </w:t>
      </w:r>
      <w:r w:rsidRPr="0064778C">
        <w:t>translator,</w:t>
      </w:r>
      <w:r w:rsidRPr="0064778C">
        <w:rPr>
          <w:spacing w:val="-9"/>
        </w:rPr>
        <w:t xml:space="preserve"> </w:t>
      </w:r>
      <w:r w:rsidRPr="0064778C">
        <w:t>and</w:t>
      </w:r>
      <w:r w:rsidRPr="0064778C">
        <w:rPr>
          <w:spacing w:val="-9"/>
        </w:rPr>
        <w:t xml:space="preserve"> </w:t>
      </w:r>
      <w:r w:rsidRPr="0064778C">
        <w:t>would</w:t>
      </w:r>
      <w:r w:rsidRPr="0064778C">
        <w:rPr>
          <w:spacing w:val="-9"/>
        </w:rPr>
        <w:t xml:space="preserve"> </w:t>
      </w:r>
      <w:r w:rsidRPr="0064778C">
        <w:t>he</w:t>
      </w:r>
      <w:r w:rsidRPr="0064778C">
        <w:rPr>
          <w:spacing w:val="-9"/>
        </w:rPr>
        <w:t xml:space="preserve"> </w:t>
      </w:r>
      <w:r w:rsidRPr="0064778C">
        <w:t>consider</w:t>
      </w:r>
      <w:r w:rsidRPr="0064778C">
        <w:rPr>
          <w:spacing w:val="-9"/>
        </w:rPr>
        <w:t xml:space="preserve"> </w:t>
      </w:r>
      <w:r w:rsidRPr="0064778C">
        <w:t>going</w:t>
      </w:r>
      <w:r w:rsidRPr="0064778C">
        <w:rPr>
          <w:spacing w:val="-9"/>
        </w:rPr>
        <w:t xml:space="preserve"> </w:t>
      </w:r>
      <w:r w:rsidRPr="0064778C">
        <w:t>in his</w:t>
      </w:r>
      <w:r w:rsidRPr="0064778C">
        <w:rPr>
          <w:spacing w:val="-7"/>
        </w:rPr>
        <w:t xml:space="preserve"> </w:t>
      </w:r>
      <w:r w:rsidRPr="0064778C">
        <w:t>place?</w:t>
      </w:r>
      <w:r w:rsidRPr="0064778C">
        <w:rPr>
          <w:spacing w:val="-7"/>
        </w:rPr>
        <w:t xml:space="preserve"> </w:t>
      </w:r>
      <w:r w:rsidRPr="0064778C">
        <w:t>This</w:t>
      </w:r>
      <w:r w:rsidRPr="0064778C">
        <w:rPr>
          <w:spacing w:val="-7"/>
        </w:rPr>
        <w:t xml:space="preserve"> </w:t>
      </w:r>
      <w:r w:rsidRPr="0064778C">
        <w:t>former</w:t>
      </w:r>
      <w:r w:rsidRPr="0064778C">
        <w:rPr>
          <w:spacing w:val="-7"/>
        </w:rPr>
        <w:t xml:space="preserve"> </w:t>
      </w:r>
      <w:r w:rsidRPr="0064778C">
        <w:t>missionary,</w:t>
      </w:r>
      <w:r w:rsidRPr="0064778C">
        <w:rPr>
          <w:spacing w:val="-7"/>
        </w:rPr>
        <w:t xml:space="preserve"> </w:t>
      </w:r>
      <w:r w:rsidRPr="0064778C">
        <w:t>who</w:t>
      </w:r>
      <w:r w:rsidRPr="0064778C">
        <w:rPr>
          <w:spacing w:val="-7"/>
        </w:rPr>
        <w:t xml:space="preserve"> </w:t>
      </w:r>
      <w:r w:rsidRPr="0064778C">
        <w:t>knew</w:t>
      </w:r>
      <w:r w:rsidRPr="0064778C">
        <w:rPr>
          <w:spacing w:val="-7"/>
        </w:rPr>
        <w:t xml:space="preserve"> </w:t>
      </w:r>
      <w:r w:rsidRPr="0064778C">
        <w:t>Spanish</w:t>
      </w:r>
      <w:r w:rsidRPr="0064778C">
        <w:rPr>
          <w:spacing w:val="-7"/>
        </w:rPr>
        <w:t xml:space="preserve"> </w:t>
      </w:r>
      <w:r w:rsidRPr="0064778C">
        <w:t>well,</w:t>
      </w:r>
      <w:r w:rsidRPr="0064778C">
        <w:rPr>
          <w:spacing w:val="-7"/>
        </w:rPr>
        <w:t xml:space="preserve"> </w:t>
      </w:r>
      <w:r w:rsidRPr="0064778C">
        <w:t>said that he would</w:t>
      </w:r>
      <w:r w:rsidRPr="0064778C">
        <w:rPr>
          <w:spacing w:val="-4"/>
        </w:rPr>
        <w:t xml:space="preserve"> </w:t>
      </w:r>
      <w:r w:rsidRPr="0064778C">
        <w:t>go.</w:t>
      </w:r>
    </w:p>
    <w:p w:rsidR="00DA7495" w:rsidRPr="0064778C" w:rsidRDefault="00DA7495">
      <w:pPr>
        <w:pStyle w:val="BodyText"/>
        <w:spacing w:before="3"/>
        <w:rPr>
          <w:sz w:val="23"/>
        </w:rPr>
      </w:pPr>
    </w:p>
    <w:p w:rsidR="00DA7495" w:rsidRPr="0064778C" w:rsidRDefault="00E45B43">
      <w:pPr>
        <w:pStyle w:val="BodyText"/>
        <w:spacing w:before="1" w:line="232" w:lineRule="auto"/>
        <w:ind w:left="116" w:right="117"/>
        <w:jc w:val="both"/>
      </w:pPr>
      <w:r w:rsidRPr="0064778C">
        <w:rPr>
          <w:spacing w:val="-3"/>
        </w:rPr>
        <w:t xml:space="preserve">Just </w:t>
      </w:r>
      <w:r w:rsidRPr="0064778C">
        <w:t>three days to pack! As he was preparing his suitcase and thinking</w:t>
      </w:r>
      <w:r w:rsidRPr="0064778C">
        <w:rPr>
          <w:spacing w:val="-12"/>
        </w:rPr>
        <w:t xml:space="preserve"> </w:t>
      </w:r>
      <w:r w:rsidRPr="0064778C">
        <w:t>about</w:t>
      </w:r>
      <w:r w:rsidRPr="0064778C">
        <w:rPr>
          <w:spacing w:val="-12"/>
        </w:rPr>
        <w:t xml:space="preserve"> </w:t>
      </w:r>
      <w:r w:rsidRPr="0064778C">
        <w:t>the</w:t>
      </w:r>
      <w:r w:rsidRPr="0064778C">
        <w:rPr>
          <w:spacing w:val="-12"/>
        </w:rPr>
        <w:t xml:space="preserve"> </w:t>
      </w:r>
      <w:r w:rsidRPr="0064778C">
        <w:t>destination,</w:t>
      </w:r>
      <w:r w:rsidRPr="0064778C">
        <w:rPr>
          <w:spacing w:val="-12"/>
        </w:rPr>
        <w:t xml:space="preserve"> </w:t>
      </w:r>
      <w:r w:rsidRPr="0064778C">
        <w:t>he</w:t>
      </w:r>
      <w:r w:rsidRPr="0064778C">
        <w:rPr>
          <w:spacing w:val="-12"/>
        </w:rPr>
        <w:t xml:space="preserve"> </w:t>
      </w:r>
      <w:r w:rsidRPr="0064778C">
        <w:t>remembered</w:t>
      </w:r>
      <w:r w:rsidRPr="0064778C">
        <w:rPr>
          <w:spacing w:val="-12"/>
        </w:rPr>
        <w:t xml:space="preserve"> </w:t>
      </w:r>
      <w:r w:rsidRPr="0064778C">
        <w:t>a</w:t>
      </w:r>
      <w:r w:rsidRPr="0064778C">
        <w:rPr>
          <w:spacing w:val="-12"/>
        </w:rPr>
        <w:t xml:space="preserve"> </w:t>
      </w:r>
      <w:r w:rsidRPr="0064778C">
        <w:t>beaten-up</w:t>
      </w:r>
      <w:r w:rsidRPr="0064778C">
        <w:rPr>
          <w:spacing w:val="-12"/>
        </w:rPr>
        <w:t xml:space="preserve"> </w:t>
      </w:r>
      <w:r w:rsidRPr="0064778C">
        <w:t>old baseball glove that was taking up space in a closet. Baseball is very much in the blood of Dominican boys, and a fortunate few find it to be a ticket to residence in the United States and maybe even to the Baseball Hall of</w:t>
      </w:r>
      <w:r w:rsidRPr="0064778C">
        <w:rPr>
          <w:spacing w:val="-4"/>
        </w:rPr>
        <w:t xml:space="preserve"> </w:t>
      </w:r>
      <w:r w:rsidRPr="0064778C">
        <w:rPr>
          <w:spacing w:val="-3"/>
        </w:rPr>
        <w:t>Fame.</w:t>
      </w:r>
    </w:p>
    <w:p w:rsidR="00DA7495" w:rsidRPr="0064778C" w:rsidRDefault="00DA7495">
      <w:pPr>
        <w:pStyle w:val="BodyText"/>
        <w:spacing w:before="4"/>
        <w:rPr>
          <w:sz w:val="23"/>
        </w:rPr>
      </w:pPr>
    </w:p>
    <w:p w:rsidR="00DA7495" w:rsidRPr="0064778C" w:rsidRDefault="00E45B43">
      <w:pPr>
        <w:pStyle w:val="BodyText"/>
        <w:spacing w:line="232" w:lineRule="auto"/>
        <w:ind w:left="116" w:right="117"/>
        <w:jc w:val="both"/>
      </w:pPr>
      <w:r w:rsidRPr="0064778C">
        <w:t xml:space="preserve">During his time there, the pastor prayed and watched for just the right young man to </w:t>
      </w:r>
      <w:r w:rsidRPr="0064778C">
        <w:rPr>
          <w:spacing w:val="-3"/>
        </w:rPr>
        <w:t xml:space="preserve">appear. </w:t>
      </w:r>
      <w:r w:rsidRPr="0064778C">
        <w:t xml:space="preserve">And, sure enough, a 14-year- old caught his eye. </w:t>
      </w:r>
      <w:r w:rsidRPr="0064778C">
        <w:rPr>
          <w:spacing w:val="-3"/>
        </w:rPr>
        <w:t xml:space="preserve">He </w:t>
      </w:r>
      <w:r w:rsidRPr="0064778C">
        <w:t>had been extremely helpful at the construction site every day without fail. On the last day of the project,</w:t>
      </w:r>
      <w:r w:rsidRPr="0064778C">
        <w:rPr>
          <w:spacing w:val="-6"/>
        </w:rPr>
        <w:t xml:space="preserve"> </w:t>
      </w:r>
      <w:r w:rsidRPr="0064778C">
        <w:t>the</w:t>
      </w:r>
      <w:r w:rsidRPr="0064778C">
        <w:rPr>
          <w:spacing w:val="-6"/>
        </w:rPr>
        <w:t xml:space="preserve"> </w:t>
      </w:r>
      <w:r w:rsidRPr="0064778C">
        <w:t>pastor</w:t>
      </w:r>
      <w:r w:rsidRPr="0064778C">
        <w:rPr>
          <w:spacing w:val="-6"/>
        </w:rPr>
        <w:t xml:space="preserve"> </w:t>
      </w:r>
      <w:r w:rsidRPr="0064778C">
        <w:t>called</w:t>
      </w:r>
      <w:r w:rsidRPr="0064778C">
        <w:rPr>
          <w:spacing w:val="-6"/>
        </w:rPr>
        <w:t xml:space="preserve"> </w:t>
      </w:r>
      <w:r w:rsidRPr="0064778C">
        <w:t>him</w:t>
      </w:r>
      <w:r w:rsidRPr="0064778C">
        <w:rPr>
          <w:spacing w:val="-6"/>
        </w:rPr>
        <w:t xml:space="preserve"> </w:t>
      </w:r>
      <w:r w:rsidRPr="0064778C">
        <w:t>over</w:t>
      </w:r>
      <w:r w:rsidRPr="0064778C">
        <w:rPr>
          <w:spacing w:val="-6"/>
        </w:rPr>
        <w:t xml:space="preserve"> </w:t>
      </w:r>
      <w:r w:rsidRPr="0064778C">
        <w:t>and</w:t>
      </w:r>
      <w:r w:rsidRPr="0064778C">
        <w:rPr>
          <w:spacing w:val="-6"/>
        </w:rPr>
        <w:t xml:space="preserve"> </w:t>
      </w:r>
      <w:r w:rsidRPr="0064778C">
        <w:t>presented</w:t>
      </w:r>
      <w:r w:rsidRPr="0064778C">
        <w:rPr>
          <w:spacing w:val="-6"/>
        </w:rPr>
        <w:t xml:space="preserve"> </w:t>
      </w:r>
      <w:r w:rsidRPr="0064778C">
        <w:t>him</w:t>
      </w:r>
      <w:r w:rsidRPr="0064778C">
        <w:rPr>
          <w:spacing w:val="-6"/>
        </w:rPr>
        <w:t xml:space="preserve"> </w:t>
      </w:r>
      <w:r w:rsidRPr="0064778C">
        <w:t>with</w:t>
      </w:r>
      <w:r w:rsidRPr="0064778C">
        <w:rPr>
          <w:spacing w:val="-6"/>
        </w:rPr>
        <w:t xml:space="preserve"> </w:t>
      </w:r>
      <w:r w:rsidRPr="0064778C">
        <w:t xml:space="preserve">that baseball glove. The boy was thrilled! </w:t>
      </w:r>
      <w:r w:rsidRPr="0064778C">
        <w:rPr>
          <w:spacing w:val="-15"/>
        </w:rPr>
        <w:t xml:space="preserve">To </w:t>
      </w:r>
      <w:r w:rsidRPr="0064778C">
        <w:t>him it was worth a million</w:t>
      </w:r>
      <w:r w:rsidRPr="0064778C">
        <w:rPr>
          <w:spacing w:val="-8"/>
        </w:rPr>
        <w:t xml:space="preserve"> </w:t>
      </w:r>
      <w:r w:rsidRPr="0064778C">
        <w:t>bucks,</w:t>
      </w:r>
      <w:r w:rsidRPr="0064778C">
        <w:rPr>
          <w:spacing w:val="-8"/>
        </w:rPr>
        <w:t xml:space="preserve"> </w:t>
      </w:r>
      <w:r w:rsidRPr="0064778C">
        <w:t>while</w:t>
      </w:r>
      <w:r w:rsidRPr="0064778C">
        <w:rPr>
          <w:spacing w:val="-8"/>
        </w:rPr>
        <w:t xml:space="preserve"> </w:t>
      </w:r>
      <w:r w:rsidRPr="0064778C">
        <w:t>for</w:t>
      </w:r>
      <w:r w:rsidRPr="0064778C">
        <w:rPr>
          <w:spacing w:val="-8"/>
        </w:rPr>
        <w:t xml:space="preserve"> </w:t>
      </w:r>
      <w:r w:rsidRPr="0064778C">
        <w:t>the</w:t>
      </w:r>
      <w:r w:rsidRPr="0064778C">
        <w:rPr>
          <w:spacing w:val="-8"/>
        </w:rPr>
        <w:t xml:space="preserve"> </w:t>
      </w:r>
      <w:r w:rsidRPr="0064778C">
        <w:t>pastor</w:t>
      </w:r>
      <w:r w:rsidRPr="0064778C">
        <w:rPr>
          <w:spacing w:val="-8"/>
        </w:rPr>
        <w:t xml:space="preserve"> </w:t>
      </w:r>
      <w:r w:rsidRPr="0064778C">
        <w:t>it</w:t>
      </w:r>
      <w:r w:rsidRPr="0064778C">
        <w:rPr>
          <w:spacing w:val="-8"/>
        </w:rPr>
        <w:t xml:space="preserve"> </w:t>
      </w:r>
      <w:r w:rsidRPr="0064778C">
        <w:t>was</w:t>
      </w:r>
      <w:r w:rsidRPr="0064778C">
        <w:rPr>
          <w:spacing w:val="-8"/>
        </w:rPr>
        <w:t xml:space="preserve"> </w:t>
      </w:r>
      <w:r w:rsidRPr="0064778C">
        <w:t>just</w:t>
      </w:r>
      <w:r w:rsidRPr="0064778C">
        <w:rPr>
          <w:spacing w:val="-8"/>
        </w:rPr>
        <w:t xml:space="preserve"> </w:t>
      </w:r>
      <w:r w:rsidRPr="0064778C">
        <w:t>a</w:t>
      </w:r>
      <w:r w:rsidRPr="0064778C">
        <w:rPr>
          <w:spacing w:val="-8"/>
        </w:rPr>
        <w:t xml:space="preserve"> </w:t>
      </w:r>
      <w:r w:rsidRPr="0064778C">
        <w:t>throwaway</w:t>
      </w:r>
      <w:r w:rsidRPr="0064778C">
        <w:rPr>
          <w:spacing w:val="-8"/>
        </w:rPr>
        <w:t xml:space="preserve"> </w:t>
      </w:r>
      <w:r w:rsidRPr="0064778C">
        <w:t>item from the</w:t>
      </w:r>
      <w:r w:rsidRPr="0064778C">
        <w:rPr>
          <w:spacing w:val="-2"/>
        </w:rPr>
        <w:t xml:space="preserve"> </w:t>
      </w:r>
      <w:r w:rsidRPr="0064778C">
        <w:t>closet.</w:t>
      </w:r>
    </w:p>
    <w:p w:rsidR="00DA7495" w:rsidRPr="0064778C" w:rsidRDefault="00DA7495">
      <w:pPr>
        <w:pStyle w:val="BodyText"/>
        <w:spacing w:before="3"/>
        <w:rPr>
          <w:sz w:val="23"/>
        </w:rPr>
      </w:pPr>
    </w:p>
    <w:p w:rsidR="00DA7495" w:rsidRPr="0064778C" w:rsidRDefault="00E45B43">
      <w:pPr>
        <w:pStyle w:val="BodyText"/>
        <w:spacing w:before="1" w:line="232" w:lineRule="auto"/>
        <w:ind w:left="116" w:right="119"/>
        <w:jc w:val="both"/>
      </w:pPr>
      <w:r w:rsidRPr="0064778C">
        <w:rPr>
          <w:spacing w:val="-4"/>
        </w:rPr>
        <w:t xml:space="preserve">Worth </w:t>
      </w:r>
      <w:r w:rsidRPr="0064778C">
        <w:t>and value are attributed. Beauty is in the eye of the beholder. As you consider your monetary resources, how</w:t>
      </w:r>
      <w:r w:rsidRPr="0064778C">
        <w:rPr>
          <w:spacing w:val="-39"/>
        </w:rPr>
        <w:t xml:space="preserve"> </w:t>
      </w:r>
      <w:r w:rsidRPr="0064778C">
        <w:t>much are they worth in the light of</w:t>
      </w:r>
      <w:r w:rsidRPr="0064778C">
        <w:rPr>
          <w:spacing w:val="-2"/>
        </w:rPr>
        <w:t xml:space="preserve"> </w:t>
      </w:r>
      <w:r w:rsidRPr="0064778C">
        <w:t>eternity?</w:t>
      </w:r>
    </w:p>
    <w:p w:rsidR="00DA7495" w:rsidRPr="0064778C" w:rsidRDefault="00DA7495">
      <w:pPr>
        <w:spacing w:line="232" w:lineRule="auto"/>
        <w:jc w:val="both"/>
        <w:sectPr w:rsidR="00DA7495" w:rsidRPr="0064778C" w:rsidSect="00B04E34">
          <w:pgSz w:w="7920" w:h="12240"/>
          <w:pgMar w:top="960" w:right="960" w:bottom="280" w:left="920" w:header="720" w:footer="720" w:gutter="0"/>
          <w:cols w:space="720"/>
        </w:sectPr>
      </w:pPr>
    </w:p>
    <w:p w:rsidR="00DA7495" w:rsidRPr="0064778C" w:rsidRDefault="00E45B43">
      <w:pPr>
        <w:tabs>
          <w:tab w:val="left" w:pos="3665"/>
        </w:tabs>
        <w:spacing w:before="84"/>
        <w:ind w:right="183"/>
        <w:jc w:val="center"/>
        <w:rPr>
          <w:rFonts w:ascii="Bernadette Rough"/>
          <w:sz w:val="80"/>
        </w:rPr>
      </w:pPr>
      <w:r w:rsidRPr="0064778C">
        <w:rPr>
          <w:rFonts w:ascii="Bernadette Rough"/>
          <w:spacing w:val="80"/>
          <w:sz w:val="80"/>
          <w:u w:val="dotted" w:color="130C0E"/>
        </w:rPr>
        <w:lastRenderedPageBreak/>
        <w:t xml:space="preserve"> </w:t>
      </w:r>
      <w:r w:rsidRPr="0064778C">
        <w:rPr>
          <w:rFonts w:ascii="Bernadette Rough"/>
          <w:sz w:val="80"/>
          <w:u w:val="dotted" w:color="130C0E"/>
        </w:rPr>
        <w:t>February</w:t>
      </w:r>
      <w:r w:rsidRPr="0064778C">
        <w:rPr>
          <w:rFonts w:ascii="Bernadette Rough"/>
          <w:sz w:val="80"/>
          <w:u w:val="dotted" w:color="130C0E"/>
        </w:rPr>
        <w:tab/>
      </w:r>
      <w:r w:rsidRPr="0064778C">
        <w:rPr>
          <w:rFonts w:ascii="Bernadette Rough"/>
          <w:spacing w:val="-10"/>
          <w:sz w:val="80"/>
          <w:u w:val="dotted" w:color="130C0E"/>
        </w:rPr>
        <w:t>10</w:t>
      </w:r>
    </w:p>
    <w:p w:rsidR="00DA7495" w:rsidRPr="0064778C" w:rsidRDefault="007E0A42">
      <w:pPr>
        <w:pStyle w:val="Heading4"/>
        <w:spacing w:before="346" w:line="213" w:lineRule="auto"/>
        <w:ind w:left="186" w:right="183"/>
      </w:pPr>
      <w:r>
        <w:t>IT IS WRITTEN CANADA</w:t>
      </w:r>
    </w:p>
    <w:p w:rsidR="005D759E" w:rsidRDefault="005D759E">
      <w:pPr>
        <w:spacing w:line="232" w:lineRule="auto"/>
        <w:jc w:val="both"/>
      </w:pPr>
    </w:p>
    <w:p w:rsidR="005D759E" w:rsidRPr="005D759E" w:rsidRDefault="005D759E" w:rsidP="005D759E">
      <w:pPr>
        <w:rPr>
          <w:rFonts w:asciiTheme="minorHAnsi" w:eastAsiaTheme="minorEastAsia" w:hAnsiTheme="minorHAnsi" w:cstheme="minorBidi"/>
          <w:sz w:val="24"/>
          <w:szCs w:val="24"/>
        </w:rPr>
      </w:pPr>
      <w:r w:rsidRPr="005D759E">
        <w:rPr>
          <w:sz w:val="24"/>
          <w:szCs w:val="24"/>
        </w:rPr>
        <w:t>It Is Written Canada has a long history of sharing the hope and wholeness of Jesus through me</w:t>
      </w:r>
      <w:r w:rsidR="00C7116D">
        <w:rPr>
          <w:sz w:val="24"/>
          <w:szCs w:val="24"/>
        </w:rPr>
        <w:t>dia, evangelistic Bible</w:t>
      </w:r>
      <w:r w:rsidRPr="005D759E">
        <w:rPr>
          <w:sz w:val="24"/>
          <w:szCs w:val="24"/>
        </w:rPr>
        <w:t xml:space="preserve"> seminars, domestic mission to the North, and worldwide mission.  </w:t>
      </w:r>
    </w:p>
    <w:p w:rsidR="005D759E" w:rsidRPr="005D759E" w:rsidRDefault="005D759E" w:rsidP="005D759E">
      <w:pPr>
        <w:rPr>
          <w:sz w:val="24"/>
          <w:szCs w:val="24"/>
        </w:rPr>
      </w:pPr>
    </w:p>
    <w:p w:rsidR="005D759E" w:rsidRPr="005D759E" w:rsidRDefault="005D759E" w:rsidP="005D759E">
      <w:pPr>
        <w:rPr>
          <w:sz w:val="24"/>
          <w:szCs w:val="24"/>
        </w:rPr>
      </w:pPr>
      <w:r w:rsidRPr="005D759E">
        <w:rPr>
          <w:sz w:val="24"/>
          <w:szCs w:val="24"/>
        </w:rPr>
        <w:t>With a small but efficient and effective team, It Is Written Canada’s television program reaches ove</w:t>
      </w:r>
      <w:r w:rsidR="00E25EBA">
        <w:rPr>
          <w:sz w:val="24"/>
          <w:szCs w:val="24"/>
        </w:rPr>
        <w:t xml:space="preserve">r 100,000 people each </w:t>
      </w:r>
      <w:r w:rsidR="00C7116D">
        <w:rPr>
          <w:sz w:val="24"/>
          <w:szCs w:val="24"/>
        </w:rPr>
        <w:t xml:space="preserve">week. Through </w:t>
      </w:r>
      <w:r w:rsidRPr="005D759E">
        <w:rPr>
          <w:sz w:val="24"/>
          <w:szCs w:val="24"/>
        </w:rPr>
        <w:t xml:space="preserve">advertising, DVDs, literature, Bible distribution, lay-training, and Discoveries in Revelation evangelistic seminars, It Is Written Canada reaches out to church members and the community alike. From security personnel at the airport in Kelowna, BC to viewers in Inuvik, NWT to a young person attending a Discoveries in Revelation seminar in Lindsay, ON, people all across Canada are being impacted for all of eternity as a result of what God is doing through this ministry. </w:t>
      </w:r>
    </w:p>
    <w:p w:rsidR="005D759E" w:rsidRPr="005D759E" w:rsidRDefault="005D759E" w:rsidP="005D759E">
      <w:pPr>
        <w:rPr>
          <w:sz w:val="24"/>
          <w:szCs w:val="24"/>
        </w:rPr>
      </w:pPr>
    </w:p>
    <w:p w:rsidR="005D759E" w:rsidRPr="005D759E" w:rsidRDefault="005D759E" w:rsidP="005D759E">
      <w:pPr>
        <w:rPr>
          <w:sz w:val="24"/>
          <w:szCs w:val="24"/>
        </w:rPr>
      </w:pPr>
      <w:r w:rsidRPr="005D759E">
        <w:rPr>
          <w:sz w:val="24"/>
          <w:szCs w:val="24"/>
        </w:rPr>
        <w:t xml:space="preserve">The support of the Seventh-day Adventist Church in Canada and each of the conferences throughout Canada accounts for 18% of It Is Written Canada’s budget.  The remaining 82% is completely funded by the faithful donations of individuals who are committed to partnering with God to finish His work. </w:t>
      </w:r>
    </w:p>
    <w:p w:rsidR="005D759E" w:rsidRPr="005D759E" w:rsidRDefault="005D759E" w:rsidP="005D759E">
      <w:pPr>
        <w:rPr>
          <w:sz w:val="24"/>
          <w:szCs w:val="24"/>
        </w:rPr>
      </w:pPr>
    </w:p>
    <w:p w:rsidR="005D759E" w:rsidRPr="005D759E" w:rsidRDefault="005D759E" w:rsidP="005D759E">
      <w:pPr>
        <w:rPr>
          <w:sz w:val="24"/>
          <w:szCs w:val="24"/>
        </w:rPr>
      </w:pPr>
      <w:r w:rsidRPr="005D759E">
        <w:rPr>
          <w:sz w:val="24"/>
          <w:szCs w:val="24"/>
        </w:rPr>
        <w:t>If every single Seventh-day Adventist in Canada gave</w:t>
      </w:r>
      <w:r>
        <w:rPr>
          <w:sz w:val="24"/>
          <w:szCs w:val="24"/>
        </w:rPr>
        <w:t xml:space="preserve"> a one time donation of $30, </w:t>
      </w:r>
      <w:r w:rsidRPr="005D759E">
        <w:rPr>
          <w:sz w:val="24"/>
          <w:szCs w:val="24"/>
        </w:rPr>
        <w:t>It Is Written Canada</w:t>
      </w:r>
      <w:r>
        <w:rPr>
          <w:sz w:val="24"/>
          <w:szCs w:val="24"/>
        </w:rPr>
        <w:t>’s</w:t>
      </w:r>
      <w:r w:rsidRPr="005D759E">
        <w:rPr>
          <w:sz w:val="24"/>
          <w:szCs w:val="24"/>
        </w:rPr>
        <w:t xml:space="preserve"> budget would be completely funded. Every loonie and toonie given makes the stories of changed lives possible. And there are so many more stories waiting to be told. </w:t>
      </w:r>
    </w:p>
    <w:p w:rsidR="005D759E" w:rsidRPr="005D759E" w:rsidRDefault="005D759E" w:rsidP="005D759E">
      <w:pPr>
        <w:rPr>
          <w:sz w:val="24"/>
          <w:szCs w:val="24"/>
        </w:rPr>
      </w:pPr>
    </w:p>
    <w:p w:rsidR="005D759E" w:rsidRPr="005D759E" w:rsidRDefault="005D759E" w:rsidP="005D759E">
      <w:pPr>
        <w:spacing w:line="232" w:lineRule="auto"/>
        <w:jc w:val="both"/>
        <w:rPr>
          <w:sz w:val="24"/>
          <w:szCs w:val="24"/>
        </w:rPr>
        <w:sectPr w:rsidR="005D759E" w:rsidRPr="005D759E" w:rsidSect="00B04E34">
          <w:pgSz w:w="7920" w:h="12240"/>
          <w:pgMar w:top="980" w:right="980" w:bottom="280" w:left="980" w:header="720" w:footer="720" w:gutter="0"/>
          <w:cols w:space="720"/>
        </w:sectPr>
      </w:pPr>
      <w:r w:rsidRPr="005D759E">
        <w:rPr>
          <w:sz w:val="24"/>
          <w:szCs w:val="24"/>
        </w:rPr>
        <w:t>Thank you for your generous support of this ministry</w:t>
      </w:r>
      <w:r>
        <w:rPr>
          <w:sz w:val="24"/>
          <w:szCs w:val="24"/>
        </w:rPr>
        <w:t>.</w:t>
      </w:r>
    </w:p>
    <w:p w:rsidR="00DA7495" w:rsidRPr="0064778C" w:rsidRDefault="00E45B43">
      <w:pPr>
        <w:pStyle w:val="Heading3"/>
        <w:tabs>
          <w:tab w:val="left" w:pos="3698"/>
        </w:tabs>
        <w:spacing w:before="84"/>
        <w:ind w:right="87"/>
        <w:rPr>
          <w:u w:val="none"/>
        </w:rPr>
      </w:pPr>
      <w:r w:rsidRPr="0064778C">
        <w:rPr>
          <w:u w:val="dotted" w:color="130C0E"/>
        </w:rPr>
        <w:lastRenderedPageBreak/>
        <w:t xml:space="preserve"> </w:t>
      </w:r>
      <w:r w:rsidRPr="0064778C">
        <w:rPr>
          <w:spacing w:val="-102"/>
          <w:u w:val="dotted" w:color="130C0E"/>
        </w:rPr>
        <w:t xml:space="preserve"> </w:t>
      </w:r>
      <w:r w:rsidRPr="0064778C">
        <w:rPr>
          <w:u w:val="dotted" w:color="130C0E"/>
        </w:rPr>
        <w:t>February</w:t>
      </w:r>
      <w:r w:rsidRPr="0064778C">
        <w:rPr>
          <w:u w:val="dotted" w:color="130C0E"/>
        </w:rPr>
        <w:tab/>
        <w:t>17</w:t>
      </w:r>
    </w:p>
    <w:p w:rsidR="00DA7495" w:rsidRPr="0064778C" w:rsidRDefault="00A6302D">
      <w:pPr>
        <w:pStyle w:val="Heading4"/>
        <w:spacing w:before="329"/>
        <w:ind w:left="30" w:right="30"/>
      </w:pPr>
      <w:r>
        <w:t>CHURCH BUDGET</w:t>
      </w:r>
    </w:p>
    <w:p w:rsidR="00DA7495" w:rsidRPr="0064778C" w:rsidRDefault="00E45B43">
      <w:pPr>
        <w:spacing w:before="269" w:line="232" w:lineRule="auto"/>
        <w:ind w:left="116" w:right="118"/>
        <w:jc w:val="both"/>
        <w:rPr>
          <w:rFonts w:ascii="AGaramondPro-BoldItalic" w:hAnsi="AGaramondPro-BoldItalic"/>
          <w:b/>
          <w:i/>
          <w:sz w:val="24"/>
        </w:rPr>
      </w:pPr>
      <w:r w:rsidRPr="0064778C">
        <w:rPr>
          <w:rFonts w:ascii="AGaramondPro-BoldItalic" w:hAnsi="AGaramondPro-BoldItalic"/>
          <w:b/>
          <w:i/>
          <w:sz w:val="24"/>
        </w:rPr>
        <w:t>Yes, your church has a budget! But the question now comes, “Do you and I have a budget?”</w:t>
      </w:r>
    </w:p>
    <w:p w:rsidR="00DA7495" w:rsidRPr="0064778C" w:rsidRDefault="00DA7495">
      <w:pPr>
        <w:pStyle w:val="BodyText"/>
        <w:spacing w:before="4"/>
        <w:rPr>
          <w:rFonts w:ascii="AGaramondPro-BoldItalic"/>
          <w:b/>
          <w:i/>
          <w:sz w:val="23"/>
        </w:rPr>
      </w:pPr>
    </w:p>
    <w:p w:rsidR="00DA7495" w:rsidRPr="0064778C" w:rsidRDefault="00E45B43">
      <w:pPr>
        <w:pStyle w:val="BodyText"/>
        <w:spacing w:line="232" w:lineRule="auto"/>
        <w:ind w:left="116" w:right="117"/>
        <w:jc w:val="both"/>
      </w:pPr>
      <w:r w:rsidRPr="0064778C">
        <w:rPr>
          <w:spacing w:val="-3"/>
        </w:rPr>
        <w:t xml:space="preserve">It </w:t>
      </w:r>
      <w:r w:rsidRPr="0064778C">
        <w:t>is a matter of great personal benefit to be careful about our finances, and a budget can be very helpful in making that happen.</w:t>
      </w:r>
      <w:r w:rsidRPr="0064778C">
        <w:rPr>
          <w:spacing w:val="-6"/>
        </w:rPr>
        <w:t xml:space="preserve"> </w:t>
      </w:r>
      <w:r w:rsidRPr="0064778C">
        <w:t>If</w:t>
      </w:r>
      <w:r w:rsidRPr="0064778C">
        <w:rPr>
          <w:spacing w:val="-6"/>
        </w:rPr>
        <w:t xml:space="preserve"> </w:t>
      </w:r>
      <w:r w:rsidRPr="0064778C">
        <w:t>you</w:t>
      </w:r>
      <w:r w:rsidRPr="0064778C">
        <w:rPr>
          <w:spacing w:val="-6"/>
        </w:rPr>
        <w:t xml:space="preserve"> </w:t>
      </w:r>
      <w:r w:rsidRPr="0064778C">
        <w:t>have</w:t>
      </w:r>
      <w:r w:rsidRPr="0064778C">
        <w:rPr>
          <w:spacing w:val="-6"/>
        </w:rPr>
        <w:t xml:space="preserve"> </w:t>
      </w:r>
      <w:r w:rsidRPr="0064778C">
        <w:t>not</w:t>
      </w:r>
      <w:r w:rsidRPr="0064778C">
        <w:rPr>
          <w:spacing w:val="-6"/>
        </w:rPr>
        <w:t xml:space="preserve"> </w:t>
      </w:r>
      <w:r w:rsidRPr="0064778C">
        <w:t>yet</w:t>
      </w:r>
      <w:r w:rsidRPr="0064778C">
        <w:rPr>
          <w:spacing w:val="-6"/>
        </w:rPr>
        <w:t xml:space="preserve"> </w:t>
      </w:r>
      <w:r w:rsidRPr="0064778C">
        <w:t>discovered</w:t>
      </w:r>
      <w:r w:rsidRPr="0064778C">
        <w:rPr>
          <w:spacing w:val="-6"/>
        </w:rPr>
        <w:t xml:space="preserve"> </w:t>
      </w:r>
      <w:r w:rsidRPr="0064778C">
        <w:t>this</w:t>
      </w:r>
      <w:r w:rsidRPr="0064778C">
        <w:rPr>
          <w:spacing w:val="-6"/>
        </w:rPr>
        <w:t xml:space="preserve"> </w:t>
      </w:r>
      <w:r w:rsidRPr="0064778C">
        <w:t>principle,</w:t>
      </w:r>
      <w:r w:rsidRPr="0064778C">
        <w:rPr>
          <w:spacing w:val="-6"/>
        </w:rPr>
        <w:t xml:space="preserve"> </w:t>
      </w:r>
      <w:r w:rsidRPr="0064778C">
        <w:t>perhaps</w:t>
      </w:r>
      <w:r w:rsidRPr="0064778C">
        <w:rPr>
          <w:spacing w:val="-6"/>
        </w:rPr>
        <w:t xml:space="preserve"> </w:t>
      </w:r>
      <w:r w:rsidRPr="0064778C">
        <w:t>a pastor</w:t>
      </w:r>
      <w:r w:rsidRPr="0064778C">
        <w:rPr>
          <w:spacing w:val="-13"/>
        </w:rPr>
        <w:t xml:space="preserve"> </w:t>
      </w:r>
      <w:r w:rsidRPr="0064778C">
        <w:t>or</w:t>
      </w:r>
      <w:r w:rsidRPr="0064778C">
        <w:rPr>
          <w:spacing w:val="-13"/>
        </w:rPr>
        <w:t xml:space="preserve"> </w:t>
      </w:r>
      <w:r w:rsidRPr="0064778C">
        <w:t>other</w:t>
      </w:r>
      <w:r w:rsidRPr="0064778C">
        <w:rPr>
          <w:spacing w:val="-13"/>
        </w:rPr>
        <w:t xml:space="preserve"> </w:t>
      </w:r>
      <w:r w:rsidRPr="0064778C">
        <w:t>financial</w:t>
      </w:r>
      <w:r w:rsidRPr="0064778C">
        <w:rPr>
          <w:spacing w:val="-13"/>
        </w:rPr>
        <w:t xml:space="preserve"> </w:t>
      </w:r>
      <w:r w:rsidRPr="0064778C">
        <w:t>counselor</w:t>
      </w:r>
      <w:r w:rsidRPr="0064778C">
        <w:rPr>
          <w:spacing w:val="-13"/>
        </w:rPr>
        <w:t xml:space="preserve"> </w:t>
      </w:r>
      <w:r w:rsidRPr="0064778C">
        <w:t>can</w:t>
      </w:r>
      <w:r w:rsidRPr="0064778C">
        <w:rPr>
          <w:spacing w:val="-13"/>
        </w:rPr>
        <w:t xml:space="preserve"> </w:t>
      </w:r>
      <w:r w:rsidRPr="0064778C">
        <w:t>help.</w:t>
      </w:r>
      <w:r w:rsidRPr="0064778C">
        <w:rPr>
          <w:spacing w:val="-16"/>
        </w:rPr>
        <w:t xml:space="preserve"> </w:t>
      </w:r>
      <w:r w:rsidRPr="0064778C">
        <w:rPr>
          <w:spacing w:val="-10"/>
        </w:rPr>
        <w:t>We</w:t>
      </w:r>
      <w:r w:rsidRPr="0064778C">
        <w:rPr>
          <w:spacing w:val="-13"/>
        </w:rPr>
        <w:t xml:space="preserve"> </w:t>
      </w:r>
      <w:r w:rsidRPr="0064778C">
        <w:t>know</w:t>
      </w:r>
      <w:r w:rsidRPr="0064778C">
        <w:rPr>
          <w:spacing w:val="-13"/>
        </w:rPr>
        <w:t xml:space="preserve"> </w:t>
      </w:r>
      <w:r w:rsidRPr="0064778C">
        <w:t>that</w:t>
      </w:r>
      <w:r w:rsidRPr="0064778C">
        <w:rPr>
          <w:spacing w:val="-13"/>
        </w:rPr>
        <w:t xml:space="preserve"> </w:t>
      </w:r>
      <w:r w:rsidRPr="0064778C">
        <w:t xml:space="preserve">God is interested in our personal </w:t>
      </w:r>
      <w:r w:rsidRPr="0064778C">
        <w:rPr>
          <w:spacing w:val="-3"/>
        </w:rPr>
        <w:t xml:space="preserve">prosperity, </w:t>
      </w:r>
      <w:r w:rsidRPr="0064778C">
        <w:t>and has counseled us</w:t>
      </w:r>
      <w:r w:rsidRPr="0064778C">
        <w:rPr>
          <w:spacing w:val="-20"/>
        </w:rPr>
        <w:t xml:space="preserve"> </w:t>
      </w:r>
      <w:r w:rsidRPr="0064778C">
        <w:t>in Scripture to that</w:t>
      </w:r>
      <w:r w:rsidRPr="0064778C">
        <w:rPr>
          <w:spacing w:val="-9"/>
        </w:rPr>
        <w:t xml:space="preserve"> </w:t>
      </w:r>
      <w:r w:rsidRPr="0064778C">
        <w:t>effect.</w:t>
      </w:r>
    </w:p>
    <w:p w:rsidR="00DA7495" w:rsidRPr="0064778C" w:rsidRDefault="00DA7495">
      <w:pPr>
        <w:pStyle w:val="BodyText"/>
        <w:spacing w:before="4"/>
        <w:rPr>
          <w:sz w:val="23"/>
        </w:rPr>
      </w:pPr>
    </w:p>
    <w:p w:rsidR="00DA7495" w:rsidRPr="0064778C" w:rsidRDefault="00E45B43">
      <w:pPr>
        <w:pStyle w:val="BodyText"/>
        <w:spacing w:line="232" w:lineRule="auto"/>
        <w:ind w:left="116" w:right="117"/>
        <w:jc w:val="both"/>
      </w:pPr>
      <w:r w:rsidRPr="0064778C">
        <w:rPr>
          <w:spacing w:val="-8"/>
        </w:rPr>
        <w:t>Was</w:t>
      </w:r>
      <w:r w:rsidRPr="0064778C">
        <w:rPr>
          <w:spacing w:val="-6"/>
        </w:rPr>
        <w:t xml:space="preserve"> </w:t>
      </w:r>
      <w:r w:rsidRPr="0064778C">
        <w:t>Jesus</w:t>
      </w:r>
      <w:r w:rsidRPr="0064778C">
        <w:rPr>
          <w:spacing w:val="-6"/>
        </w:rPr>
        <w:t xml:space="preserve"> </w:t>
      </w:r>
      <w:r w:rsidRPr="0064778C">
        <w:t>careful</w:t>
      </w:r>
      <w:r w:rsidRPr="0064778C">
        <w:rPr>
          <w:spacing w:val="-6"/>
        </w:rPr>
        <w:t xml:space="preserve"> </w:t>
      </w:r>
      <w:r w:rsidRPr="0064778C">
        <w:t>about</w:t>
      </w:r>
      <w:r w:rsidRPr="0064778C">
        <w:rPr>
          <w:spacing w:val="-6"/>
        </w:rPr>
        <w:t xml:space="preserve"> </w:t>
      </w:r>
      <w:r w:rsidRPr="0064778C">
        <w:t>such</w:t>
      </w:r>
      <w:r w:rsidRPr="0064778C">
        <w:rPr>
          <w:spacing w:val="-6"/>
        </w:rPr>
        <w:t xml:space="preserve"> </w:t>
      </w:r>
      <w:r w:rsidRPr="0064778C">
        <w:t>matters?</w:t>
      </w:r>
      <w:r w:rsidRPr="0064778C">
        <w:rPr>
          <w:spacing w:val="-7"/>
        </w:rPr>
        <w:t xml:space="preserve"> </w:t>
      </w:r>
      <w:r w:rsidRPr="0064778C">
        <w:rPr>
          <w:i/>
        </w:rPr>
        <w:t>The</w:t>
      </w:r>
      <w:r w:rsidRPr="0064778C">
        <w:rPr>
          <w:i/>
          <w:spacing w:val="-6"/>
        </w:rPr>
        <w:t xml:space="preserve"> </w:t>
      </w:r>
      <w:r w:rsidRPr="0064778C">
        <w:rPr>
          <w:i/>
        </w:rPr>
        <w:t>Desire</w:t>
      </w:r>
      <w:r w:rsidRPr="0064778C">
        <w:rPr>
          <w:i/>
          <w:spacing w:val="-6"/>
        </w:rPr>
        <w:t xml:space="preserve"> </w:t>
      </w:r>
      <w:r w:rsidRPr="0064778C">
        <w:rPr>
          <w:i/>
        </w:rPr>
        <w:t>of</w:t>
      </w:r>
      <w:r w:rsidRPr="0064778C">
        <w:rPr>
          <w:i/>
          <w:spacing w:val="-6"/>
        </w:rPr>
        <w:t xml:space="preserve"> </w:t>
      </w:r>
      <w:r w:rsidRPr="0064778C">
        <w:rPr>
          <w:i/>
        </w:rPr>
        <w:t>Ages</w:t>
      </w:r>
      <w:r w:rsidRPr="0064778C">
        <w:rPr>
          <w:i/>
          <w:spacing w:val="-7"/>
        </w:rPr>
        <w:t xml:space="preserve"> </w:t>
      </w:r>
      <w:r w:rsidRPr="0064778C">
        <w:t>reports to</w:t>
      </w:r>
      <w:r w:rsidRPr="0064778C">
        <w:rPr>
          <w:spacing w:val="-8"/>
        </w:rPr>
        <w:t xml:space="preserve"> </w:t>
      </w:r>
      <w:r w:rsidRPr="0064778C">
        <w:t>us</w:t>
      </w:r>
      <w:r w:rsidRPr="0064778C">
        <w:rPr>
          <w:spacing w:val="-8"/>
        </w:rPr>
        <w:t xml:space="preserve"> </w:t>
      </w:r>
      <w:r w:rsidRPr="0064778C">
        <w:t>as</w:t>
      </w:r>
      <w:r w:rsidRPr="0064778C">
        <w:rPr>
          <w:spacing w:val="-8"/>
        </w:rPr>
        <w:t xml:space="preserve"> </w:t>
      </w:r>
      <w:r w:rsidRPr="0064778C">
        <w:t>follows:</w:t>
      </w:r>
      <w:r w:rsidRPr="0064778C">
        <w:rPr>
          <w:spacing w:val="-8"/>
        </w:rPr>
        <w:t xml:space="preserve"> </w:t>
      </w:r>
      <w:r w:rsidRPr="0064778C">
        <w:t>“They</w:t>
      </w:r>
      <w:r w:rsidRPr="0064778C">
        <w:rPr>
          <w:spacing w:val="-8"/>
        </w:rPr>
        <w:t xml:space="preserve"> </w:t>
      </w:r>
      <w:r w:rsidRPr="0064778C">
        <w:rPr>
          <w:spacing w:val="-3"/>
        </w:rPr>
        <w:t>[Peter</w:t>
      </w:r>
      <w:r w:rsidRPr="0064778C">
        <w:rPr>
          <w:spacing w:val="-8"/>
        </w:rPr>
        <w:t xml:space="preserve"> </w:t>
      </w:r>
      <w:r w:rsidRPr="0064778C">
        <w:t>and</w:t>
      </w:r>
      <w:r w:rsidRPr="0064778C">
        <w:rPr>
          <w:spacing w:val="-8"/>
        </w:rPr>
        <w:t xml:space="preserve"> </w:t>
      </w:r>
      <w:r w:rsidRPr="0064778C">
        <w:t>John]</w:t>
      </w:r>
      <w:r w:rsidRPr="0064778C">
        <w:rPr>
          <w:spacing w:val="-8"/>
        </w:rPr>
        <w:t xml:space="preserve"> </w:t>
      </w:r>
      <w:r w:rsidRPr="0064778C">
        <w:t>saw</w:t>
      </w:r>
      <w:r w:rsidRPr="0064778C">
        <w:rPr>
          <w:spacing w:val="-8"/>
        </w:rPr>
        <w:t xml:space="preserve"> </w:t>
      </w:r>
      <w:r w:rsidRPr="0064778C">
        <w:t>the</w:t>
      </w:r>
      <w:r w:rsidRPr="0064778C">
        <w:rPr>
          <w:spacing w:val="-8"/>
        </w:rPr>
        <w:t xml:space="preserve"> </w:t>
      </w:r>
      <w:r w:rsidRPr="0064778C">
        <w:t>shroud</w:t>
      </w:r>
      <w:r w:rsidRPr="0064778C">
        <w:rPr>
          <w:spacing w:val="-8"/>
        </w:rPr>
        <w:t xml:space="preserve"> </w:t>
      </w:r>
      <w:r w:rsidRPr="0064778C">
        <w:t>and</w:t>
      </w:r>
      <w:r w:rsidRPr="0064778C">
        <w:rPr>
          <w:spacing w:val="-8"/>
        </w:rPr>
        <w:t xml:space="preserve"> </w:t>
      </w:r>
      <w:r w:rsidRPr="0064778C">
        <w:t xml:space="preserve">the napkin, but they did not find their Lord…. The graveclothes were not thrown heedlessly aside, but carefully folded, each in a place by itself…. </w:t>
      </w:r>
      <w:r w:rsidRPr="0064778C">
        <w:rPr>
          <w:spacing w:val="-3"/>
        </w:rPr>
        <w:t xml:space="preserve">It </w:t>
      </w:r>
      <w:r w:rsidRPr="0064778C">
        <w:t>was Christ Himself who had placed</w:t>
      </w:r>
      <w:r w:rsidRPr="0064778C">
        <w:rPr>
          <w:spacing w:val="-15"/>
        </w:rPr>
        <w:t xml:space="preserve"> </w:t>
      </w:r>
      <w:r w:rsidRPr="0064778C">
        <w:t xml:space="preserve">those graveclothes with such </w:t>
      </w:r>
      <w:r w:rsidRPr="0064778C">
        <w:rPr>
          <w:spacing w:val="-3"/>
        </w:rPr>
        <w:t xml:space="preserve">care” </w:t>
      </w:r>
      <w:r w:rsidRPr="0064778C">
        <w:t>(p. 789).</w:t>
      </w:r>
    </w:p>
    <w:p w:rsidR="00DA7495" w:rsidRPr="0064778C" w:rsidRDefault="00DA7495">
      <w:pPr>
        <w:pStyle w:val="BodyText"/>
        <w:spacing w:before="4"/>
        <w:rPr>
          <w:sz w:val="23"/>
        </w:rPr>
      </w:pPr>
    </w:p>
    <w:p w:rsidR="00DA7495" w:rsidRPr="0064778C" w:rsidRDefault="00E45B43">
      <w:pPr>
        <w:pStyle w:val="BodyText"/>
        <w:spacing w:line="232" w:lineRule="auto"/>
        <w:ind w:left="116" w:right="117"/>
        <w:jc w:val="both"/>
      </w:pPr>
      <w:r w:rsidRPr="0064778C">
        <w:t>If Jesus was careful about even His graveclothes, then we imagine</w:t>
      </w:r>
      <w:r w:rsidRPr="0064778C">
        <w:rPr>
          <w:spacing w:val="-10"/>
        </w:rPr>
        <w:t xml:space="preserve"> </w:t>
      </w:r>
      <w:r w:rsidRPr="0064778C">
        <w:t>that</w:t>
      </w:r>
      <w:r w:rsidRPr="0064778C">
        <w:rPr>
          <w:spacing w:val="-10"/>
        </w:rPr>
        <w:t xml:space="preserve"> </w:t>
      </w:r>
      <w:r w:rsidRPr="0064778C">
        <w:t>that</w:t>
      </w:r>
      <w:r w:rsidRPr="0064778C">
        <w:rPr>
          <w:spacing w:val="-10"/>
        </w:rPr>
        <w:t xml:space="preserve"> </w:t>
      </w:r>
      <w:r w:rsidRPr="0064778C">
        <w:t>carried</w:t>
      </w:r>
      <w:r w:rsidRPr="0064778C">
        <w:rPr>
          <w:spacing w:val="-10"/>
        </w:rPr>
        <w:t xml:space="preserve"> </w:t>
      </w:r>
      <w:r w:rsidRPr="0064778C">
        <w:t>over</w:t>
      </w:r>
      <w:r w:rsidRPr="0064778C">
        <w:rPr>
          <w:spacing w:val="-10"/>
        </w:rPr>
        <w:t xml:space="preserve"> </w:t>
      </w:r>
      <w:r w:rsidRPr="0064778C">
        <w:t>into</w:t>
      </w:r>
      <w:r w:rsidRPr="0064778C">
        <w:rPr>
          <w:spacing w:val="-10"/>
        </w:rPr>
        <w:t xml:space="preserve"> </w:t>
      </w:r>
      <w:r w:rsidRPr="0064778C">
        <w:t>the</w:t>
      </w:r>
      <w:r w:rsidRPr="0064778C">
        <w:rPr>
          <w:spacing w:val="-10"/>
        </w:rPr>
        <w:t xml:space="preserve"> </w:t>
      </w:r>
      <w:r w:rsidRPr="0064778C">
        <w:t>rest</w:t>
      </w:r>
      <w:r w:rsidRPr="0064778C">
        <w:rPr>
          <w:spacing w:val="-10"/>
        </w:rPr>
        <w:t xml:space="preserve"> </w:t>
      </w:r>
      <w:r w:rsidRPr="0064778C">
        <w:t>of</w:t>
      </w:r>
      <w:r w:rsidRPr="0064778C">
        <w:rPr>
          <w:spacing w:val="-10"/>
        </w:rPr>
        <w:t xml:space="preserve"> </w:t>
      </w:r>
      <w:r w:rsidRPr="0064778C">
        <w:t>His</w:t>
      </w:r>
      <w:r w:rsidRPr="0064778C">
        <w:rPr>
          <w:spacing w:val="-10"/>
        </w:rPr>
        <w:t xml:space="preserve"> </w:t>
      </w:r>
      <w:r w:rsidRPr="0064778C">
        <w:t>life,</w:t>
      </w:r>
      <w:r w:rsidRPr="0064778C">
        <w:rPr>
          <w:spacing w:val="-10"/>
        </w:rPr>
        <w:t xml:space="preserve"> </w:t>
      </w:r>
      <w:r w:rsidRPr="0064778C">
        <w:t xml:space="preserve">including being a careful worker in His </w:t>
      </w:r>
      <w:r w:rsidRPr="0064778C">
        <w:rPr>
          <w:spacing w:val="-4"/>
        </w:rPr>
        <w:t xml:space="preserve">father’s </w:t>
      </w:r>
      <w:r w:rsidRPr="0064778C">
        <w:t>carpenter</w:t>
      </w:r>
      <w:r w:rsidRPr="0064778C">
        <w:rPr>
          <w:spacing w:val="-3"/>
        </w:rPr>
        <w:t xml:space="preserve"> </w:t>
      </w:r>
      <w:r w:rsidRPr="0064778C">
        <w:t>shop.</w:t>
      </w:r>
    </w:p>
    <w:p w:rsidR="00DA7495" w:rsidRPr="00B04E34" w:rsidRDefault="00DA7495" w:rsidP="00B04E34"/>
    <w:p w:rsidR="00DA7495" w:rsidRPr="0064778C" w:rsidRDefault="00E45B43">
      <w:pPr>
        <w:pStyle w:val="BodyText"/>
        <w:spacing w:line="232" w:lineRule="auto"/>
        <w:ind w:left="116" w:right="117"/>
        <w:jc w:val="both"/>
      </w:pPr>
      <w:r w:rsidRPr="0064778C">
        <w:t>Whether it’s our finances, possessions, relationships, health, or time, let’s be faithful stewards in all that we do. And God will bless. He always does!</w:t>
      </w:r>
    </w:p>
    <w:p w:rsidR="00DA7495" w:rsidRPr="0064778C" w:rsidRDefault="00DA7495">
      <w:pPr>
        <w:spacing w:line="232" w:lineRule="auto"/>
        <w:jc w:val="both"/>
        <w:sectPr w:rsidR="00DA7495" w:rsidRPr="0064778C" w:rsidSect="00B04E34">
          <w:pgSz w:w="7920" w:h="12240"/>
          <w:pgMar w:top="960" w:right="960" w:bottom="280" w:left="920" w:header="720" w:footer="720" w:gutter="0"/>
          <w:cols w:space="720"/>
        </w:sectPr>
      </w:pPr>
    </w:p>
    <w:p w:rsidR="00DA7495" w:rsidRPr="0064778C" w:rsidRDefault="00E45B43">
      <w:pPr>
        <w:pStyle w:val="Heading3"/>
        <w:tabs>
          <w:tab w:val="left" w:pos="3545"/>
        </w:tabs>
        <w:spacing w:before="70"/>
        <w:ind w:right="161"/>
        <w:rPr>
          <w:u w:val="none"/>
        </w:rPr>
      </w:pPr>
      <w:r w:rsidRPr="0064778C">
        <w:rPr>
          <w:spacing w:val="-46"/>
          <w:u w:val="dotted" w:color="130C0E"/>
        </w:rPr>
        <w:lastRenderedPageBreak/>
        <w:t xml:space="preserve"> </w:t>
      </w:r>
      <w:r w:rsidRPr="0064778C">
        <w:rPr>
          <w:u w:val="dotted" w:color="130C0E"/>
        </w:rPr>
        <w:t>February</w:t>
      </w:r>
      <w:r w:rsidRPr="0064778C">
        <w:rPr>
          <w:u w:val="dotted" w:color="130C0E"/>
        </w:rPr>
        <w:tab/>
        <w:t>24</w:t>
      </w:r>
    </w:p>
    <w:p w:rsidR="00DA7495" w:rsidRDefault="00A6302D">
      <w:pPr>
        <w:pStyle w:val="Heading4"/>
        <w:spacing w:before="308"/>
        <w:ind w:left="0"/>
      </w:pPr>
      <w:r>
        <w:t>ALBERTA ADVANCE</w:t>
      </w:r>
    </w:p>
    <w:p w:rsidR="006B5625" w:rsidRDefault="006B5625">
      <w:pPr>
        <w:pStyle w:val="Heading4"/>
        <w:spacing w:before="308"/>
        <w:ind w:left="0"/>
      </w:pPr>
    </w:p>
    <w:p w:rsidR="006B5625" w:rsidRPr="006B5625" w:rsidRDefault="006B5625" w:rsidP="006B5625">
      <w:pPr>
        <w:rPr>
          <w:sz w:val="24"/>
          <w:szCs w:val="24"/>
          <w:lang w:val="en-CA"/>
        </w:rPr>
      </w:pPr>
      <w:r w:rsidRPr="006B5625">
        <w:rPr>
          <w:sz w:val="24"/>
          <w:szCs w:val="24"/>
          <w:lang w:val="en-CA"/>
        </w:rPr>
        <w:t>This past year, our hearts broke with the news of the death of a student at Mamawi Atosketan Native School (MANS). “Before I came here, I didn’t feel school was all that important,” he had said. In fact, he had spent very little time in the classroom at the schools he attended on the reserve west of Maskwacis. Then he came to live with his aunt and attended MANS. “Now I can see that for the courses I want to take, I need to graduate from high school.” Taking advantage of the stimulating classroom environment and also the After-School Program, he came to envision himself as a chef or possibly an electrician or carpenter – goals he never would have thought about until he came to MANS.</w:t>
      </w:r>
    </w:p>
    <w:p w:rsidR="006B5625" w:rsidRPr="006B5625" w:rsidRDefault="006B5625" w:rsidP="006B5625">
      <w:pPr>
        <w:rPr>
          <w:sz w:val="24"/>
          <w:szCs w:val="24"/>
          <w:lang w:val="en-CA"/>
        </w:rPr>
      </w:pPr>
    </w:p>
    <w:p w:rsidR="006B5625" w:rsidRPr="006B5625" w:rsidRDefault="006B5625" w:rsidP="006B5625">
      <w:pPr>
        <w:rPr>
          <w:sz w:val="24"/>
          <w:szCs w:val="24"/>
          <w:lang w:val="en-CA"/>
        </w:rPr>
      </w:pPr>
      <w:r w:rsidRPr="006B5625">
        <w:rPr>
          <w:sz w:val="24"/>
          <w:szCs w:val="24"/>
          <w:lang w:val="en-CA"/>
        </w:rPr>
        <w:t>Tragically, he was killed in an accident and will not be able to achieve those earthly goals. In our grief, we find comfort in a sticky note in his Bible on which he had written his favorite verse, Philippians 4:13, “I can do all things through Christ.’ How wonderful to know that he was able to attend MANS and also learn about heavenly goals.</w:t>
      </w:r>
    </w:p>
    <w:p w:rsidR="006B5625" w:rsidRPr="006B5625" w:rsidRDefault="006B5625" w:rsidP="006B5625">
      <w:pPr>
        <w:rPr>
          <w:sz w:val="24"/>
          <w:szCs w:val="24"/>
          <w:lang w:val="en-CA"/>
        </w:rPr>
      </w:pPr>
    </w:p>
    <w:p w:rsidR="006B5625" w:rsidRPr="006B5625" w:rsidRDefault="006B5625" w:rsidP="006B5625">
      <w:pPr>
        <w:rPr>
          <w:sz w:val="24"/>
          <w:szCs w:val="24"/>
          <w:lang w:val="en-CA"/>
        </w:rPr>
      </w:pPr>
      <w:r w:rsidRPr="006B5625">
        <w:rPr>
          <w:b/>
          <w:sz w:val="24"/>
          <w:szCs w:val="24"/>
          <w:lang w:val="en-CA"/>
        </w:rPr>
        <w:t>Appeal:</w:t>
      </w:r>
      <w:r w:rsidRPr="006B5625">
        <w:rPr>
          <w:sz w:val="24"/>
          <w:szCs w:val="24"/>
          <w:lang w:val="en-CA"/>
        </w:rPr>
        <w:t xml:space="preserve"> Thank you for your support of the Alberta Advance offering which assists the operation of Ma</w:t>
      </w:r>
      <w:r>
        <w:rPr>
          <w:sz w:val="24"/>
          <w:szCs w:val="24"/>
          <w:lang w:val="en-CA"/>
        </w:rPr>
        <w:t>ma</w:t>
      </w:r>
      <w:r w:rsidRPr="006B5625">
        <w:rPr>
          <w:sz w:val="24"/>
          <w:szCs w:val="24"/>
          <w:lang w:val="en-CA"/>
        </w:rPr>
        <w:t xml:space="preserve">wi Atosketan Native School which continues to share Jesus and give hope to First Nation’s Young People.  </w:t>
      </w:r>
    </w:p>
    <w:p w:rsidR="006B5625" w:rsidRPr="006B5625" w:rsidRDefault="006B5625">
      <w:pPr>
        <w:pStyle w:val="Heading4"/>
        <w:spacing w:before="308"/>
        <w:ind w:left="0"/>
        <w:rPr>
          <w:sz w:val="24"/>
          <w:szCs w:val="24"/>
        </w:rPr>
      </w:pPr>
    </w:p>
    <w:p w:rsidR="00DA7495" w:rsidRDefault="00DA7495">
      <w:pPr>
        <w:pStyle w:val="BodyText"/>
        <w:spacing w:before="4"/>
        <w:rPr>
          <w:sz w:val="23"/>
        </w:rPr>
      </w:pPr>
    </w:p>
    <w:p w:rsidR="006B5625" w:rsidRDefault="006B5625">
      <w:pPr>
        <w:tabs>
          <w:tab w:val="left" w:pos="2471"/>
        </w:tabs>
        <w:spacing w:before="83"/>
        <w:ind w:right="116"/>
        <w:jc w:val="center"/>
        <w:rPr>
          <w:rFonts w:ascii="Bernadette Rough"/>
          <w:sz w:val="80"/>
        </w:rPr>
      </w:pPr>
    </w:p>
    <w:p w:rsidR="00DA7495" w:rsidRPr="0064778C" w:rsidRDefault="00E45B43">
      <w:pPr>
        <w:tabs>
          <w:tab w:val="left" w:pos="2471"/>
        </w:tabs>
        <w:spacing w:before="83"/>
        <w:ind w:right="116"/>
        <w:jc w:val="center"/>
        <w:rPr>
          <w:rFonts w:ascii="Bernadette Rough"/>
          <w:sz w:val="80"/>
        </w:rPr>
      </w:pPr>
      <w:r w:rsidRPr="0064778C">
        <w:rPr>
          <w:rFonts w:ascii="Bernadette Rough"/>
          <w:sz w:val="80"/>
        </w:rPr>
        <w:lastRenderedPageBreak/>
        <w:t>March</w:t>
      </w:r>
      <w:r w:rsidRPr="0064778C">
        <w:rPr>
          <w:rFonts w:ascii="Bernadette Rough"/>
          <w:sz w:val="80"/>
        </w:rPr>
        <w:tab/>
        <w:t>3</w:t>
      </w:r>
    </w:p>
    <w:p w:rsidR="00DA7495" w:rsidRPr="0064778C" w:rsidRDefault="00A6302D">
      <w:pPr>
        <w:spacing w:before="320"/>
        <w:jc w:val="center"/>
        <w:rPr>
          <w:b/>
          <w:sz w:val="28"/>
        </w:rPr>
      </w:pPr>
      <w:r>
        <w:rPr>
          <w:b/>
          <w:sz w:val="28"/>
        </w:rPr>
        <w:t>CHURCH BUDGET</w:t>
      </w:r>
    </w:p>
    <w:p w:rsidR="00DA7495" w:rsidRPr="0064778C" w:rsidRDefault="00E45B43">
      <w:pPr>
        <w:pStyle w:val="BodyText"/>
        <w:spacing w:before="289" w:line="232" w:lineRule="auto"/>
        <w:ind w:left="100" w:right="100"/>
        <w:jc w:val="both"/>
      </w:pPr>
      <w:r w:rsidRPr="0064778C">
        <w:rPr>
          <w:rFonts w:ascii="AGaramondPro-BoldItalic"/>
          <w:b/>
          <w:i/>
          <w:spacing w:val="-3"/>
        </w:rPr>
        <w:t>Poverty</w:t>
      </w:r>
      <w:r w:rsidRPr="0064778C">
        <w:rPr>
          <w:rFonts w:ascii="AGaramondPro-BoldItalic"/>
          <w:b/>
          <w:i/>
          <w:spacing w:val="-8"/>
        </w:rPr>
        <w:t xml:space="preserve"> </w:t>
      </w:r>
      <w:r w:rsidRPr="0064778C">
        <w:rPr>
          <w:rFonts w:ascii="AGaramondPro-BoldItalic"/>
          <w:b/>
          <w:i/>
        </w:rPr>
        <w:t>is</w:t>
      </w:r>
      <w:r w:rsidRPr="0064778C">
        <w:rPr>
          <w:rFonts w:ascii="AGaramondPro-BoldItalic"/>
          <w:b/>
          <w:i/>
          <w:spacing w:val="-8"/>
        </w:rPr>
        <w:t xml:space="preserve"> </w:t>
      </w:r>
      <w:r w:rsidRPr="0064778C">
        <w:rPr>
          <w:rFonts w:ascii="AGaramondPro-BoldItalic"/>
          <w:b/>
          <w:i/>
        </w:rPr>
        <w:t>a</w:t>
      </w:r>
      <w:r w:rsidRPr="0064778C">
        <w:rPr>
          <w:rFonts w:ascii="AGaramondPro-BoldItalic"/>
          <w:b/>
          <w:i/>
          <w:spacing w:val="-8"/>
        </w:rPr>
        <w:t xml:space="preserve"> </w:t>
      </w:r>
      <w:r w:rsidRPr="0064778C">
        <w:rPr>
          <w:rFonts w:ascii="AGaramondPro-BoldItalic"/>
          <w:b/>
          <w:i/>
        </w:rPr>
        <w:t>relative</w:t>
      </w:r>
      <w:r w:rsidRPr="0064778C">
        <w:rPr>
          <w:rFonts w:ascii="AGaramondPro-BoldItalic"/>
          <w:b/>
          <w:i/>
          <w:spacing w:val="-8"/>
        </w:rPr>
        <w:t xml:space="preserve"> </w:t>
      </w:r>
      <w:r w:rsidRPr="0064778C">
        <w:rPr>
          <w:rFonts w:ascii="AGaramondPro-BoldItalic"/>
          <w:b/>
          <w:i/>
        </w:rPr>
        <w:t>thing.</w:t>
      </w:r>
      <w:r w:rsidRPr="0064778C">
        <w:rPr>
          <w:rFonts w:ascii="AGaramondPro-BoldItalic"/>
          <w:b/>
          <w:i/>
          <w:spacing w:val="-6"/>
        </w:rPr>
        <w:t xml:space="preserve"> </w:t>
      </w:r>
      <w:r w:rsidRPr="0064778C">
        <w:t>Never</w:t>
      </w:r>
      <w:r w:rsidRPr="0064778C">
        <w:rPr>
          <w:spacing w:val="-8"/>
        </w:rPr>
        <w:t xml:space="preserve"> </w:t>
      </w:r>
      <w:r w:rsidRPr="0064778C">
        <w:t>had</w:t>
      </w:r>
      <w:r w:rsidRPr="0064778C">
        <w:rPr>
          <w:spacing w:val="-8"/>
        </w:rPr>
        <w:t xml:space="preserve"> </w:t>
      </w:r>
      <w:r w:rsidRPr="0064778C">
        <w:t>the</w:t>
      </w:r>
      <w:r w:rsidRPr="0064778C">
        <w:rPr>
          <w:spacing w:val="-8"/>
        </w:rPr>
        <w:t xml:space="preserve"> </w:t>
      </w:r>
      <w:r w:rsidRPr="0064778C">
        <w:t>people</w:t>
      </w:r>
      <w:r w:rsidRPr="0064778C">
        <w:rPr>
          <w:spacing w:val="-8"/>
        </w:rPr>
        <w:t xml:space="preserve"> </w:t>
      </w:r>
      <w:r w:rsidRPr="0064778C">
        <w:t>on</w:t>
      </w:r>
      <w:r w:rsidRPr="0064778C">
        <w:rPr>
          <w:spacing w:val="-8"/>
        </w:rPr>
        <w:t xml:space="preserve"> </w:t>
      </w:r>
      <w:r w:rsidRPr="0064778C">
        <w:t>the</w:t>
      </w:r>
      <w:r w:rsidRPr="0064778C">
        <w:rPr>
          <w:spacing w:val="-8"/>
        </w:rPr>
        <w:t xml:space="preserve"> </w:t>
      </w:r>
      <w:r w:rsidRPr="0064778C">
        <w:t xml:space="preserve">short- term mission seen such poverty in their lives! Conditions in a certain Caribbean city were bad enough, but out in the sugar plantations were thousands of lean-to wooden shacks row on </w:t>
      </w:r>
      <w:r w:rsidRPr="0064778C">
        <w:rPr>
          <w:spacing w:val="-6"/>
        </w:rPr>
        <w:t xml:space="preserve">row, </w:t>
      </w:r>
      <w:r w:rsidRPr="0064778C">
        <w:t>often no more than three feet apart, inhabited by large families of immigrant workers, chickens, flies, and filth. They were</w:t>
      </w:r>
      <w:r w:rsidRPr="0064778C">
        <w:rPr>
          <w:spacing w:val="-15"/>
        </w:rPr>
        <w:t xml:space="preserve"> </w:t>
      </w:r>
      <w:r w:rsidRPr="0064778C">
        <w:t>so</w:t>
      </w:r>
      <w:r w:rsidRPr="0064778C">
        <w:rPr>
          <w:spacing w:val="-15"/>
        </w:rPr>
        <w:t xml:space="preserve"> </w:t>
      </w:r>
      <w:r w:rsidRPr="0064778C">
        <w:t>moved</w:t>
      </w:r>
      <w:r w:rsidRPr="0064778C">
        <w:rPr>
          <w:spacing w:val="-15"/>
        </w:rPr>
        <w:t xml:space="preserve"> </w:t>
      </w:r>
      <w:r w:rsidRPr="0064778C">
        <w:t>by</w:t>
      </w:r>
      <w:r w:rsidRPr="0064778C">
        <w:rPr>
          <w:spacing w:val="-15"/>
        </w:rPr>
        <w:t xml:space="preserve"> </w:t>
      </w:r>
      <w:r w:rsidRPr="0064778C">
        <w:t>the</w:t>
      </w:r>
      <w:r w:rsidRPr="0064778C">
        <w:rPr>
          <w:spacing w:val="-15"/>
        </w:rPr>
        <w:t xml:space="preserve"> </w:t>
      </w:r>
      <w:r w:rsidRPr="0064778C">
        <w:t>scene</w:t>
      </w:r>
      <w:r w:rsidRPr="0064778C">
        <w:rPr>
          <w:spacing w:val="-15"/>
        </w:rPr>
        <w:t xml:space="preserve"> </w:t>
      </w:r>
      <w:r w:rsidRPr="0064778C">
        <w:t>that</w:t>
      </w:r>
      <w:r w:rsidRPr="0064778C">
        <w:rPr>
          <w:spacing w:val="-15"/>
        </w:rPr>
        <w:t xml:space="preserve"> </w:t>
      </w:r>
      <w:r w:rsidRPr="0064778C">
        <w:t>most</w:t>
      </w:r>
      <w:r w:rsidRPr="0064778C">
        <w:rPr>
          <w:spacing w:val="-15"/>
        </w:rPr>
        <w:t xml:space="preserve"> </w:t>
      </w:r>
      <w:r w:rsidRPr="0064778C">
        <w:t>of</w:t>
      </w:r>
      <w:r w:rsidRPr="0064778C">
        <w:rPr>
          <w:spacing w:val="-15"/>
        </w:rPr>
        <w:t xml:space="preserve"> </w:t>
      </w:r>
      <w:r w:rsidRPr="0064778C">
        <w:t>them</w:t>
      </w:r>
      <w:r w:rsidRPr="0064778C">
        <w:rPr>
          <w:spacing w:val="-15"/>
        </w:rPr>
        <w:t xml:space="preserve"> </w:t>
      </w:r>
      <w:r w:rsidRPr="0064778C">
        <w:t>ended</w:t>
      </w:r>
      <w:r w:rsidRPr="0064778C">
        <w:rPr>
          <w:spacing w:val="-15"/>
        </w:rPr>
        <w:t xml:space="preserve"> </w:t>
      </w:r>
      <w:r w:rsidRPr="0064778C">
        <w:t>up</w:t>
      </w:r>
      <w:r w:rsidRPr="0064778C">
        <w:rPr>
          <w:spacing w:val="-15"/>
        </w:rPr>
        <w:t xml:space="preserve"> </w:t>
      </w:r>
      <w:r w:rsidRPr="0064778C">
        <w:t>leaving almost</w:t>
      </w:r>
      <w:r w:rsidRPr="0064778C">
        <w:rPr>
          <w:spacing w:val="-11"/>
        </w:rPr>
        <w:t xml:space="preserve"> </w:t>
      </w:r>
      <w:r w:rsidRPr="0064778C">
        <w:t>all</w:t>
      </w:r>
      <w:r w:rsidRPr="0064778C">
        <w:rPr>
          <w:spacing w:val="-11"/>
        </w:rPr>
        <w:t xml:space="preserve"> </w:t>
      </w:r>
      <w:r w:rsidRPr="0064778C">
        <w:t>of</w:t>
      </w:r>
      <w:r w:rsidRPr="0064778C">
        <w:rPr>
          <w:spacing w:val="-11"/>
        </w:rPr>
        <w:t xml:space="preserve"> </w:t>
      </w:r>
      <w:r w:rsidRPr="0064778C">
        <w:t>their</w:t>
      </w:r>
      <w:r w:rsidRPr="0064778C">
        <w:rPr>
          <w:spacing w:val="-11"/>
        </w:rPr>
        <w:t xml:space="preserve"> </w:t>
      </w:r>
      <w:r w:rsidRPr="0064778C">
        <w:t>material</w:t>
      </w:r>
      <w:r w:rsidRPr="0064778C">
        <w:rPr>
          <w:spacing w:val="-11"/>
        </w:rPr>
        <w:t xml:space="preserve"> </w:t>
      </w:r>
      <w:r w:rsidRPr="0064778C">
        <w:t>possessions</w:t>
      </w:r>
      <w:r w:rsidRPr="0064778C">
        <w:rPr>
          <w:spacing w:val="-11"/>
        </w:rPr>
        <w:t xml:space="preserve"> </w:t>
      </w:r>
      <w:r w:rsidRPr="0064778C">
        <w:t>behind</w:t>
      </w:r>
      <w:r w:rsidRPr="0064778C">
        <w:rPr>
          <w:spacing w:val="-11"/>
        </w:rPr>
        <w:t xml:space="preserve"> </w:t>
      </w:r>
      <w:r w:rsidRPr="0064778C">
        <w:t>when</w:t>
      </w:r>
      <w:r w:rsidRPr="0064778C">
        <w:rPr>
          <w:spacing w:val="-11"/>
        </w:rPr>
        <w:t xml:space="preserve"> </w:t>
      </w:r>
      <w:r w:rsidRPr="0064778C">
        <w:t>it</w:t>
      </w:r>
      <w:r w:rsidRPr="0064778C">
        <w:rPr>
          <w:spacing w:val="-11"/>
        </w:rPr>
        <w:t xml:space="preserve"> </w:t>
      </w:r>
      <w:r w:rsidRPr="0064778C">
        <w:t>was</w:t>
      </w:r>
      <w:r w:rsidRPr="0064778C">
        <w:rPr>
          <w:spacing w:val="-11"/>
        </w:rPr>
        <w:t xml:space="preserve"> </w:t>
      </w:r>
      <w:r w:rsidRPr="0064778C">
        <w:t>time to return</w:t>
      </w:r>
      <w:r w:rsidRPr="0064778C">
        <w:rPr>
          <w:spacing w:val="-3"/>
        </w:rPr>
        <w:t xml:space="preserve"> </w:t>
      </w:r>
      <w:r w:rsidRPr="0064778C">
        <w:t>home.</w:t>
      </w:r>
    </w:p>
    <w:p w:rsidR="00DA7495" w:rsidRPr="0064778C" w:rsidRDefault="00DA7495">
      <w:pPr>
        <w:pStyle w:val="BodyText"/>
        <w:spacing w:before="3"/>
        <w:rPr>
          <w:sz w:val="17"/>
        </w:rPr>
      </w:pPr>
    </w:p>
    <w:p w:rsidR="00DA7495" w:rsidRPr="0064778C" w:rsidRDefault="00E45B43">
      <w:pPr>
        <w:pStyle w:val="BodyText"/>
        <w:spacing w:before="1" w:line="232" w:lineRule="auto"/>
        <w:ind w:left="100" w:right="101"/>
        <w:jc w:val="both"/>
      </w:pPr>
      <w:r w:rsidRPr="0064778C">
        <w:t>Jesus was well acquainted with poverty. The Bible makes an interesting statement about this: “For you know the grace of our Lord Jesus Christ, that though He was rich, yet for your sakes He became poor, that you through His poverty might become rich” (2 Cor. 8:9, NKJV).</w:t>
      </w:r>
    </w:p>
    <w:p w:rsidR="00DA7495" w:rsidRPr="0064778C" w:rsidRDefault="00DA7495">
      <w:pPr>
        <w:pStyle w:val="BodyText"/>
        <w:spacing w:before="4"/>
        <w:rPr>
          <w:sz w:val="17"/>
        </w:rPr>
      </w:pPr>
    </w:p>
    <w:p w:rsidR="00DA7495" w:rsidRPr="0064778C" w:rsidRDefault="00E45B43">
      <w:pPr>
        <w:pStyle w:val="BodyText"/>
        <w:spacing w:line="232" w:lineRule="auto"/>
        <w:ind w:left="100" w:right="100"/>
        <w:jc w:val="both"/>
      </w:pPr>
      <w:r w:rsidRPr="0064778C">
        <w:rPr>
          <w:spacing w:val="-3"/>
        </w:rPr>
        <w:t>Poverty</w:t>
      </w:r>
      <w:r w:rsidRPr="0064778C">
        <w:rPr>
          <w:spacing w:val="-14"/>
        </w:rPr>
        <w:t xml:space="preserve"> </w:t>
      </w:r>
      <w:r w:rsidRPr="0064778C">
        <w:t>is</w:t>
      </w:r>
      <w:r w:rsidRPr="0064778C">
        <w:rPr>
          <w:spacing w:val="-14"/>
        </w:rPr>
        <w:t xml:space="preserve"> </w:t>
      </w:r>
      <w:r w:rsidRPr="0064778C">
        <w:t>a</w:t>
      </w:r>
      <w:r w:rsidRPr="0064778C">
        <w:rPr>
          <w:spacing w:val="-14"/>
        </w:rPr>
        <w:t xml:space="preserve"> </w:t>
      </w:r>
      <w:r w:rsidRPr="0064778C">
        <w:t>relative</w:t>
      </w:r>
      <w:r w:rsidRPr="0064778C">
        <w:rPr>
          <w:spacing w:val="-14"/>
        </w:rPr>
        <w:t xml:space="preserve"> </w:t>
      </w:r>
      <w:r w:rsidRPr="0064778C">
        <w:t>thing.</w:t>
      </w:r>
      <w:r w:rsidRPr="0064778C">
        <w:rPr>
          <w:spacing w:val="-14"/>
        </w:rPr>
        <w:t xml:space="preserve"> </w:t>
      </w:r>
      <w:r w:rsidRPr="0064778C">
        <w:t>Most</w:t>
      </w:r>
      <w:r w:rsidRPr="0064778C">
        <w:rPr>
          <w:spacing w:val="-14"/>
        </w:rPr>
        <w:t xml:space="preserve"> </w:t>
      </w:r>
      <w:r w:rsidRPr="0064778C">
        <w:t>of</w:t>
      </w:r>
      <w:r w:rsidRPr="0064778C">
        <w:rPr>
          <w:spacing w:val="-14"/>
        </w:rPr>
        <w:t xml:space="preserve"> </w:t>
      </w:r>
      <w:r w:rsidRPr="0064778C">
        <w:t>the</w:t>
      </w:r>
      <w:r w:rsidRPr="0064778C">
        <w:rPr>
          <w:spacing w:val="-14"/>
        </w:rPr>
        <w:t xml:space="preserve"> </w:t>
      </w:r>
      <w:r w:rsidRPr="0064778C">
        <w:rPr>
          <w:spacing w:val="-4"/>
        </w:rPr>
        <w:t>“poor”</w:t>
      </w:r>
      <w:r w:rsidRPr="0064778C">
        <w:rPr>
          <w:spacing w:val="-14"/>
        </w:rPr>
        <w:t xml:space="preserve"> </w:t>
      </w:r>
      <w:r w:rsidRPr="0064778C">
        <w:t>of</w:t>
      </w:r>
      <w:r w:rsidRPr="0064778C">
        <w:rPr>
          <w:spacing w:val="-14"/>
        </w:rPr>
        <w:t xml:space="preserve"> </w:t>
      </w:r>
      <w:r w:rsidRPr="0064778C">
        <w:t>North</w:t>
      </w:r>
      <w:r w:rsidRPr="0064778C">
        <w:rPr>
          <w:spacing w:val="-14"/>
        </w:rPr>
        <w:t xml:space="preserve"> </w:t>
      </w:r>
      <w:r w:rsidRPr="0064778C">
        <w:t>America are</w:t>
      </w:r>
      <w:r w:rsidRPr="0064778C">
        <w:rPr>
          <w:spacing w:val="-15"/>
        </w:rPr>
        <w:t xml:space="preserve"> </w:t>
      </w:r>
      <w:r w:rsidRPr="0064778C">
        <w:t>far</w:t>
      </w:r>
      <w:r w:rsidRPr="0064778C">
        <w:rPr>
          <w:spacing w:val="-15"/>
        </w:rPr>
        <w:t xml:space="preserve"> </w:t>
      </w:r>
      <w:r w:rsidRPr="0064778C">
        <w:t>wealthier</w:t>
      </w:r>
      <w:r w:rsidRPr="0064778C">
        <w:rPr>
          <w:spacing w:val="-15"/>
        </w:rPr>
        <w:t xml:space="preserve"> </w:t>
      </w:r>
      <w:r w:rsidRPr="0064778C">
        <w:t>than</w:t>
      </w:r>
      <w:r w:rsidRPr="0064778C">
        <w:rPr>
          <w:spacing w:val="-15"/>
        </w:rPr>
        <w:t xml:space="preserve"> </w:t>
      </w:r>
      <w:r w:rsidRPr="0064778C">
        <w:t>the</w:t>
      </w:r>
      <w:r w:rsidRPr="0064778C">
        <w:rPr>
          <w:spacing w:val="-15"/>
        </w:rPr>
        <w:t xml:space="preserve"> </w:t>
      </w:r>
      <w:r w:rsidRPr="0064778C">
        <w:t>poor</w:t>
      </w:r>
      <w:r w:rsidRPr="0064778C">
        <w:rPr>
          <w:spacing w:val="-15"/>
        </w:rPr>
        <w:t xml:space="preserve"> </w:t>
      </w:r>
      <w:r w:rsidRPr="0064778C">
        <w:t>seen</w:t>
      </w:r>
      <w:r w:rsidRPr="0064778C">
        <w:rPr>
          <w:spacing w:val="-15"/>
        </w:rPr>
        <w:t xml:space="preserve"> </w:t>
      </w:r>
      <w:r w:rsidRPr="0064778C">
        <w:t>elsewhere.</w:t>
      </w:r>
      <w:r w:rsidRPr="0064778C">
        <w:rPr>
          <w:spacing w:val="-15"/>
        </w:rPr>
        <w:t xml:space="preserve"> </w:t>
      </w:r>
      <w:r w:rsidRPr="0064778C">
        <w:t>Some</w:t>
      </w:r>
      <w:r w:rsidRPr="0064778C">
        <w:rPr>
          <w:spacing w:val="-15"/>
        </w:rPr>
        <w:t xml:space="preserve"> </w:t>
      </w:r>
      <w:r w:rsidRPr="0064778C">
        <w:t>are</w:t>
      </w:r>
      <w:r w:rsidRPr="0064778C">
        <w:rPr>
          <w:spacing w:val="-15"/>
        </w:rPr>
        <w:t xml:space="preserve"> </w:t>
      </w:r>
      <w:r w:rsidRPr="0064778C">
        <w:t>victims of technology, their jobs rendered obsolete by a</w:t>
      </w:r>
      <w:r w:rsidRPr="0064778C">
        <w:rPr>
          <w:spacing w:val="38"/>
        </w:rPr>
        <w:t xml:space="preserve"> </w:t>
      </w:r>
      <w:r w:rsidRPr="0064778C">
        <w:t>machine. Others have lost work due to a recession. There are those who make</w:t>
      </w:r>
      <w:r w:rsidRPr="0064778C">
        <w:rPr>
          <w:spacing w:val="-8"/>
        </w:rPr>
        <w:t xml:space="preserve"> </w:t>
      </w:r>
      <w:r w:rsidRPr="0064778C">
        <w:t>little</w:t>
      </w:r>
      <w:r w:rsidRPr="0064778C">
        <w:rPr>
          <w:spacing w:val="-8"/>
        </w:rPr>
        <w:t xml:space="preserve"> </w:t>
      </w:r>
      <w:r w:rsidRPr="0064778C">
        <w:t>or</w:t>
      </w:r>
      <w:r w:rsidRPr="0064778C">
        <w:rPr>
          <w:spacing w:val="-8"/>
        </w:rPr>
        <w:t xml:space="preserve"> </w:t>
      </w:r>
      <w:r w:rsidRPr="0064778C">
        <w:t>no</w:t>
      </w:r>
      <w:r w:rsidRPr="0064778C">
        <w:rPr>
          <w:spacing w:val="-8"/>
        </w:rPr>
        <w:t xml:space="preserve"> </w:t>
      </w:r>
      <w:r w:rsidRPr="0064778C">
        <w:t>effort</w:t>
      </w:r>
      <w:r w:rsidRPr="0064778C">
        <w:rPr>
          <w:spacing w:val="-8"/>
        </w:rPr>
        <w:t xml:space="preserve"> </w:t>
      </w:r>
      <w:r w:rsidRPr="0064778C">
        <w:t>to</w:t>
      </w:r>
      <w:r w:rsidRPr="0064778C">
        <w:rPr>
          <w:spacing w:val="-8"/>
        </w:rPr>
        <w:t xml:space="preserve"> </w:t>
      </w:r>
      <w:r w:rsidRPr="0064778C">
        <w:t>better</w:t>
      </w:r>
      <w:r w:rsidRPr="0064778C">
        <w:rPr>
          <w:spacing w:val="-8"/>
        </w:rPr>
        <w:t xml:space="preserve"> </w:t>
      </w:r>
      <w:r w:rsidRPr="0064778C">
        <w:t>their</w:t>
      </w:r>
      <w:r w:rsidRPr="0064778C">
        <w:rPr>
          <w:spacing w:val="-8"/>
        </w:rPr>
        <w:t xml:space="preserve"> </w:t>
      </w:r>
      <w:r w:rsidRPr="0064778C">
        <w:t>situation.</w:t>
      </w:r>
      <w:r w:rsidRPr="0064778C">
        <w:rPr>
          <w:spacing w:val="-8"/>
        </w:rPr>
        <w:t xml:space="preserve"> </w:t>
      </w:r>
      <w:r w:rsidRPr="0064778C">
        <w:t>And</w:t>
      </w:r>
      <w:r w:rsidRPr="0064778C">
        <w:rPr>
          <w:spacing w:val="-8"/>
        </w:rPr>
        <w:t xml:space="preserve"> </w:t>
      </w:r>
      <w:r w:rsidRPr="0064778C">
        <w:t>then</w:t>
      </w:r>
      <w:r w:rsidRPr="0064778C">
        <w:rPr>
          <w:spacing w:val="-8"/>
        </w:rPr>
        <w:t xml:space="preserve"> </w:t>
      </w:r>
      <w:r w:rsidRPr="0064778C">
        <w:t xml:space="preserve">there are those who are poor due to bad money management and unhealthy lifestyles. </w:t>
      </w:r>
      <w:r w:rsidRPr="0064778C">
        <w:rPr>
          <w:spacing w:val="-8"/>
        </w:rPr>
        <w:t xml:space="preserve">You </w:t>
      </w:r>
      <w:r w:rsidRPr="0064778C">
        <w:t xml:space="preserve">can see them at the grocery checkout, their carts loaded with beer and sodas, cigarettes, </w:t>
      </w:r>
      <w:r w:rsidRPr="0064778C">
        <w:rPr>
          <w:spacing w:val="-4"/>
        </w:rPr>
        <w:t xml:space="preserve">candy, </w:t>
      </w:r>
      <w:r w:rsidRPr="0064778C">
        <w:t>and junk food.</w:t>
      </w:r>
    </w:p>
    <w:p w:rsidR="00DA7495" w:rsidRPr="0064778C" w:rsidRDefault="00DA7495">
      <w:pPr>
        <w:pStyle w:val="BodyText"/>
        <w:spacing w:before="3"/>
        <w:rPr>
          <w:sz w:val="17"/>
        </w:rPr>
      </w:pPr>
    </w:p>
    <w:p w:rsidR="00DA7495" w:rsidRPr="0064778C" w:rsidRDefault="00E45B43">
      <w:pPr>
        <w:pStyle w:val="BodyText"/>
        <w:spacing w:before="1" w:line="232" w:lineRule="auto"/>
        <w:ind w:left="100" w:right="100"/>
        <w:jc w:val="both"/>
      </w:pPr>
      <w:r w:rsidRPr="0064778C">
        <w:t>Jesus can help us avoid unhealthy lifestyles. Good stewardship of</w:t>
      </w:r>
      <w:r w:rsidRPr="0064778C">
        <w:rPr>
          <w:spacing w:val="-9"/>
        </w:rPr>
        <w:t xml:space="preserve"> </w:t>
      </w:r>
      <w:r w:rsidRPr="0064778C">
        <w:t>our</w:t>
      </w:r>
      <w:r w:rsidRPr="0064778C">
        <w:rPr>
          <w:spacing w:val="-9"/>
        </w:rPr>
        <w:t xml:space="preserve"> </w:t>
      </w:r>
      <w:r w:rsidRPr="0064778C">
        <w:t>homes</w:t>
      </w:r>
      <w:r w:rsidRPr="0064778C">
        <w:rPr>
          <w:spacing w:val="-9"/>
        </w:rPr>
        <w:t xml:space="preserve"> </w:t>
      </w:r>
      <w:r w:rsidRPr="0064778C">
        <w:t>and</w:t>
      </w:r>
      <w:r w:rsidRPr="0064778C">
        <w:rPr>
          <w:spacing w:val="-9"/>
        </w:rPr>
        <w:t xml:space="preserve"> </w:t>
      </w:r>
      <w:r w:rsidRPr="0064778C">
        <w:t>bodies</w:t>
      </w:r>
      <w:r w:rsidRPr="0064778C">
        <w:rPr>
          <w:spacing w:val="-9"/>
        </w:rPr>
        <w:t xml:space="preserve"> </w:t>
      </w:r>
      <w:r w:rsidRPr="0064778C">
        <w:t>will</w:t>
      </w:r>
      <w:r w:rsidRPr="0064778C">
        <w:rPr>
          <w:spacing w:val="-9"/>
        </w:rPr>
        <w:t xml:space="preserve"> </w:t>
      </w:r>
      <w:r w:rsidRPr="0064778C">
        <w:t>redound</w:t>
      </w:r>
      <w:r w:rsidRPr="0064778C">
        <w:rPr>
          <w:spacing w:val="-9"/>
        </w:rPr>
        <w:t xml:space="preserve"> </w:t>
      </w:r>
      <w:r w:rsidRPr="0064778C">
        <w:t>in</w:t>
      </w:r>
      <w:r w:rsidRPr="0064778C">
        <w:rPr>
          <w:spacing w:val="-9"/>
        </w:rPr>
        <w:t xml:space="preserve"> </w:t>
      </w:r>
      <w:r w:rsidRPr="0064778C">
        <w:t>personal</w:t>
      </w:r>
      <w:r w:rsidRPr="0064778C">
        <w:rPr>
          <w:spacing w:val="-9"/>
        </w:rPr>
        <w:t xml:space="preserve"> </w:t>
      </w:r>
      <w:r w:rsidRPr="0064778C">
        <w:t>prosperity</w:t>
      </w:r>
      <w:r w:rsidRPr="0064778C">
        <w:rPr>
          <w:spacing w:val="-9"/>
        </w:rPr>
        <w:t xml:space="preserve"> </w:t>
      </w:r>
      <w:r w:rsidRPr="0064778C">
        <w:t xml:space="preserve">as well as the prosperity of </w:t>
      </w:r>
      <w:r w:rsidRPr="0064778C">
        <w:rPr>
          <w:spacing w:val="-5"/>
        </w:rPr>
        <w:t>God’s</w:t>
      </w:r>
      <w:r w:rsidRPr="0064778C">
        <w:rPr>
          <w:spacing w:val="-6"/>
        </w:rPr>
        <w:t xml:space="preserve"> </w:t>
      </w:r>
      <w:r w:rsidRPr="0064778C">
        <w:t>work.</w:t>
      </w:r>
    </w:p>
    <w:p w:rsidR="00DA7495" w:rsidRPr="0064778C" w:rsidRDefault="00DA7495">
      <w:pPr>
        <w:spacing w:line="232" w:lineRule="auto"/>
        <w:jc w:val="both"/>
        <w:sectPr w:rsidR="00DA7495" w:rsidRPr="0064778C" w:rsidSect="00B04E34">
          <w:pgSz w:w="7920" w:h="12240"/>
          <w:pgMar w:top="980" w:right="630" w:bottom="280" w:left="720" w:header="720" w:footer="720" w:gutter="0"/>
          <w:cols w:space="720"/>
        </w:sectPr>
      </w:pPr>
    </w:p>
    <w:p w:rsidR="00DA7495" w:rsidRPr="0064778C" w:rsidRDefault="00E45B43">
      <w:pPr>
        <w:pStyle w:val="Heading3"/>
        <w:tabs>
          <w:tab w:val="left" w:pos="3934"/>
        </w:tabs>
        <w:spacing w:before="74"/>
        <w:ind w:left="1463" w:right="0"/>
        <w:jc w:val="left"/>
        <w:rPr>
          <w:u w:val="none"/>
        </w:rPr>
      </w:pPr>
      <w:r w:rsidRPr="0064778C">
        <w:rPr>
          <w:u w:val="none"/>
        </w:rPr>
        <w:lastRenderedPageBreak/>
        <w:t>March</w:t>
      </w:r>
      <w:r w:rsidRPr="0064778C">
        <w:rPr>
          <w:u w:val="none"/>
        </w:rPr>
        <w:tab/>
        <w:t>10</w:t>
      </w:r>
    </w:p>
    <w:p w:rsidR="00DA7495" w:rsidRPr="0064778C" w:rsidRDefault="00E45B43">
      <w:pPr>
        <w:pStyle w:val="Heading4"/>
        <w:spacing w:before="217" w:line="213" w:lineRule="auto"/>
        <w:ind w:left="2556" w:hanging="2171"/>
        <w:jc w:val="left"/>
      </w:pPr>
      <w:r w:rsidRPr="0064778C">
        <w:t>WORLD BUDGET / ADVENTIST WORLD RADIO</w:t>
      </w:r>
    </w:p>
    <w:p w:rsidR="00DA7495" w:rsidRPr="0064778C" w:rsidRDefault="00E45B43">
      <w:pPr>
        <w:pStyle w:val="BodyText"/>
        <w:spacing w:before="289" w:line="232" w:lineRule="auto"/>
        <w:ind w:left="116" w:right="117"/>
        <w:jc w:val="both"/>
      </w:pPr>
      <w:r w:rsidRPr="0064778C">
        <w:rPr>
          <w:rFonts w:ascii="AGaramondPro-BoldItalic"/>
          <w:b/>
          <w:i/>
        </w:rPr>
        <w:t xml:space="preserve">The miracle of shortwave broadcasting. </w:t>
      </w:r>
      <w:r w:rsidRPr="0064778C">
        <w:t>Pastor James Hoffer well remembers his first radio contact as a young intern in southeastern</w:t>
      </w:r>
      <w:r w:rsidRPr="0064778C">
        <w:rPr>
          <w:spacing w:val="-28"/>
        </w:rPr>
        <w:t xml:space="preserve"> </w:t>
      </w:r>
      <w:r w:rsidRPr="0064778C">
        <w:rPr>
          <w:spacing w:val="2"/>
        </w:rPr>
        <w:t>Ohio</w:t>
      </w:r>
      <w:r w:rsidR="00B04E34">
        <w:rPr>
          <w:spacing w:val="2"/>
        </w:rPr>
        <w:t xml:space="preserve"> </w:t>
      </w:r>
      <w:r w:rsidRPr="0064778C">
        <w:rPr>
          <w:spacing w:val="2"/>
        </w:rPr>
        <w:t>in</w:t>
      </w:r>
      <w:r w:rsidRPr="0064778C">
        <w:rPr>
          <w:spacing w:val="-28"/>
        </w:rPr>
        <w:t xml:space="preserve"> </w:t>
      </w:r>
      <w:r w:rsidRPr="0064778C">
        <w:t>1964,</w:t>
      </w:r>
      <w:r w:rsidRPr="0064778C">
        <w:rPr>
          <w:spacing w:val="-28"/>
        </w:rPr>
        <w:t xml:space="preserve"> </w:t>
      </w:r>
      <w:r w:rsidRPr="0064778C">
        <w:rPr>
          <w:spacing w:val="2"/>
        </w:rPr>
        <w:t>having</w:t>
      </w:r>
      <w:r w:rsidR="00B04E34">
        <w:rPr>
          <w:spacing w:val="2"/>
        </w:rPr>
        <w:t xml:space="preserve"> </w:t>
      </w:r>
      <w:r w:rsidRPr="0064778C">
        <w:rPr>
          <w:spacing w:val="2"/>
        </w:rPr>
        <w:t>just</w:t>
      </w:r>
      <w:r w:rsidR="00B04E34">
        <w:rPr>
          <w:spacing w:val="2"/>
        </w:rPr>
        <w:t xml:space="preserve"> </w:t>
      </w:r>
      <w:r w:rsidRPr="0064778C">
        <w:rPr>
          <w:spacing w:val="2"/>
        </w:rPr>
        <w:t>received</w:t>
      </w:r>
      <w:r w:rsidR="00B04E34">
        <w:rPr>
          <w:spacing w:val="2"/>
        </w:rPr>
        <w:t xml:space="preserve"> </w:t>
      </w:r>
      <w:r w:rsidRPr="0064778C">
        <w:rPr>
          <w:spacing w:val="2"/>
        </w:rPr>
        <w:t>his</w:t>
      </w:r>
      <w:r w:rsidRPr="0064778C">
        <w:rPr>
          <w:spacing w:val="-28"/>
        </w:rPr>
        <w:t xml:space="preserve"> </w:t>
      </w:r>
      <w:r w:rsidRPr="0064778C">
        <w:rPr>
          <w:spacing w:val="1"/>
        </w:rPr>
        <w:t>FCC</w:t>
      </w:r>
      <w:r w:rsidR="00B04E34">
        <w:rPr>
          <w:spacing w:val="1"/>
        </w:rPr>
        <w:t xml:space="preserve"> </w:t>
      </w:r>
      <w:r w:rsidRPr="0064778C">
        <w:rPr>
          <w:spacing w:val="1"/>
        </w:rPr>
        <w:t xml:space="preserve">amateur </w:t>
      </w:r>
      <w:r w:rsidRPr="0064778C">
        <w:t xml:space="preserve">radio license. A signal he sent out with his transmitter over a bare wire up in the trees reached all the way to Chattanooga, </w:t>
      </w:r>
      <w:r w:rsidRPr="0064778C">
        <w:rPr>
          <w:spacing w:val="-3"/>
        </w:rPr>
        <w:t xml:space="preserve">Tennessee;  </w:t>
      </w:r>
      <w:r w:rsidRPr="0064778C">
        <w:t xml:space="preserve">in his </w:t>
      </w:r>
      <w:r w:rsidRPr="0064778C">
        <w:rPr>
          <w:spacing w:val="-3"/>
        </w:rPr>
        <w:t xml:space="preserve">receiver,  </w:t>
      </w:r>
      <w:r w:rsidRPr="0064778C">
        <w:t xml:space="preserve">he heard a gentleman responding  to his call in Morse code. </w:t>
      </w:r>
      <w:r w:rsidRPr="0064778C">
        <w:rPr>
          <w:spacing w:val="-3"/>
        </w:rPr>
        <w:t xml:space="preserve">It </w:t>
      </w:r>
      <w:r w:rsidRPr="0064778C">
        <w:t xml:space="preserve">seemed truly miraculous. As his adroitness increased, it became common to talk with others as far away as Australia or the South </w:t>
      </w:r>
      <w:r w:rsidRPr="0064778C">
        <w:rPr>
          <w:spacing w:val="-3"/>
        </w:rPr>
        <w:t xml:space="preserve">Pole, </w:t>
      </w:r>
      <w:r w:rsidRPr="0064778C">
        <w:t>right from his</w:t>
      </w:r>
      <w:r w:rsidRPr="0064778C">
        <w:rPr>
          <w:spacing w:val="-5"/>
        </w:rPr>
        <w:t xml:space="preserve"> </w:t>
      </w:r>
      <w:r w:rsidRPr="0064778C">
        <w:t>home.</w:t>
      </w:r>
    </w:p>
    <w:p w:rsidR="00DA7495" w:rsidRPr="0064778C" w:rsidRDefault="00DA7495">
      <w:pPr>
        <w:pStyle w:val="BodyText"/>
        <w:spacing w:before="4"/>
        <w:rPr>
          <w:sz w:val="23"/>
        </w:rPr>
      </w:pPr>
    </w:p>
    <w:p w:rsidR="00DA7495" w:rsidRPr="0064778C" w:rsidRDefault="00E45B43">
      <w:pPr>
        <w:pStyle w:val="BodyText"/>
        <w:spacing w:line="232" w:lineRule="auto"/>
        <w:ind w:left="116" w:right="117"/>
        <w:jc w:val="both"/>
      </w:pPr>
      <w:r w:rsidRPr="0064778C">
        <w:rPr>
          <w:spacing w:val="-5"/>
        </w:rPr>
        <w:t xml:space="preserve">Two-way </w:t>
      </w:r>
      <w:r w:rsidRPr="0064778C">
        <w:t xml:space="preserve">conversations using shortwave frequencies are well known among “ham operators.” But the miracle lies in the  fact that shortwave transmissions can travel around the globe, bouncing back to earth from energy fields in the ionosphere.  A message sent forth in this manner knows no international boundaries. </w:t>
      </w:r>
      <w:r w:rsidRPr="0064778C">
        <w:rPr>
          <w:spacing w:val="-3"/>
        </w:rPr>
        <w:t xml:space="preserve">It </w:t>
      </w:r>
      <w:r w:rsidRPr="0064778C">
        <w:t xml:space="preserve">is </w:t>
      </w:r>
      <w:r w:rsidRPr="0064778C">
        <w:rPr>
          <w:spacing w:val="-3"/>
        </w:rPr>
        <w:t xml:space="preserve">“out </w:t>
      </w:r>
      <w:r w:rsidRPr="0064778C">
        <w:t xml:space="preserve">there” for all to </w:t>
      </w:r>
      <w:r w:rsidRPr="0064778C">
        <w:rPr>
          <w:spacing w:val="-3"/>
        </w:rPr>
        <w:t xml:space="preserve">hear, </w:t>
      </w:r>
      <w:r w:rsidRPr="0064778C">
        <w:t>regardless of local politics or religions, if they have the right kind of</w:t>
      </w:r>
      <w:r w:rsidRPr="0064778C">
        <w:rPr>
          <w:spacing w:val="-10"/>
        </w:rPr>
        <w:t xml:space="preserve"> </w:t>
      </w:r>
      <w:r w:rsidRPr="0064778C">
        <w:t>receivers.</w:t>
      </w:r>
    </w:p>
    <w:p w:rsidR="00DA7495" w:rsidRPr="0064778C" w:rsidRDefault="00DA7495">
      <w:pPr>
        <w:pStyle w:val="BodyText"/>
        <w:spacing w:before="4"/>
        <w:rPr>
          <w:sz w:val="23"/>
        </w:rPr>
      </w:pPr>
    </w:p>
    <w:p w:rsidR="00DA7495" w:rsidRPr="0064778C" w:rsidRDefault="00E45B43">
      <w:pPr>
        <w:pStyle w:val="BodyText"/>
        <w:spacing w:line="232" w:lineRule="auto"/>
        <w:ind w:left="116" w:right="117"/>
        <w:jc w:val="both"/>
      </w:pPr>
      <w:r w:rsidRPr="0064778C">
        <w:t xml:space="preserve">Adventist </w:t>
      </w:r>
      <w:r w:rsidRPr="0064778C">
        <w:rPr>
          <w:spacing w:val="-4"/>
        </w:rPr>
        <w:t xml:space="preserve">World </w:t>
      </w:r>
      <w:r w:rsidRPr="0064778C">
        <w:t>Radio has been employing this phenomenon for years now and has met with huge success, as attested to    by the correspondence it receives from faraway places. And nowadays,</w:t>
      </w:r>
      <w:r w:rsidRPr="0064778C">
        <w:rPr>
          <w:spacing w:val="-9"/>
        </w:rPr>
        <w:t xml:space="preserve"> </w:t>
      </w:r>
      <w:r w:rsidRPr="0064778C">
        <w:t>of</w:t>
      </w:r>
      <w:r w:rsidRPr="0064778C">
        <w:rPr>
          <w:spacing w:val="-9"/>
        </w:rPr>
        <w:t xml:space="preserve"> </w:t>
      </w:r>
      <w:r w:rsidRPr="0064778C">
        <w:t>course,</w:t>
      </w:r>
      <w:r w:rsidRPr="0064778C">
        <w:rPr>
          <w:spacing w:val="-9"/>
        </w:rPr>
        <w:t xml:space="preserve"> </w:t>
      </w:r>
      <w:r w:rsidRPr="0064778C">
        <w:rPr>
          <w:spacing w:val="-8"/>
        </w:rPr>
        <w:t>AWR</w:t>
      </w:r>
      <w:r w:rsidRPr="0064778C">
        <w:rPr>
          <w:spacing w:val="-9"/>
        </w:rPr>
        <w:t xml:space="preserve"> </w:t>
      </w:r>
      <w:r w:rsidRPr="0064778C">
        <w:t>is</w:t>
      </w:r>
      <w:r w:rsidRPr="0064778C">
        <w:rPr>
          <w:spacing w:val="-9"/>
        </w:rPr>
        <w:t xml:space="preserve"> </w:t>
      </w:r>
      <w:r w:rsidRPr="0064778C">
        <w:t>using</w:t>
      </w:r>
      <w:r w:rsidRPr="0064778C">
        <w:rPr>
          <w:spacing w:val="-9"/>
        </w:rPr>
        <w:t xml:space="preserve"> </w:t>
      </w:r>
      <w:r w:rsidRPr="0064778C">
        <w:t>many</w:t>
      </w:r>
      <w:r w:rsidRPr="0064778C">
        <w:rPr>
          <w:spacing w:val="-9"/>
        </w:rPr>
        <w:t xml:space="preserve"> </w:t>
      </w:r>
      <w:r w:rsidRPr="0064778C">
        <w:t>digital</w:t>
      </w:r>
      <w:r w:rsidRPr="0064778C">
        <w:rPr>
          <w:spacing w:val="-9"/>
        </w:rPr>
        <w:t xml:space="preserve"> </w:t>
      </w:r>
      <w:r w:rsidRPr="0064778C">
        <w:t>means,</w:t>
      </w:r>
      <w:r w:rsidRPr="0064778C">
        <w:rPr>
          <w:spacing w:val="-9"/>
        </w:rPr>
        <w:t xml:space="preserve"> </w:t>
      </w:r>
      <w:r w:rsidRPr="0064778C">
        <w:t>such</w:t>
      </w:r>
      <w:r w:rsidRPr="0064778C">
        <w:rPr>
          <w:spacing w:val="-9"/>
        </w:rPr>
        <w:t xml:space="preserve"> </w:t>
      </w:r>
      <w:r w:rsidRPr="0064778C">
        <w:t>as Internet, to enlarge their broadcast ministry. They deserve our solid support.</w:t>
      </w:r>
    </w:p>
    <w:p w:rsidR="00DA7495" w:rsidRPr="0064778C" w:rsidRDefault="00DA7495">
      <w:pPr>
        <w:spacing w:line="232" w:lineRule="auto"/>
        <w:jc w:val="both"/>
        <w:sectPr w:rsidR="00DA7495" w:rsidRPr="0064778C" w:rsidSect="00B04E34">
          <w:pgSz w:w="7920" w:h="12240"/>
          <w:pgMar w:top="1000" w:right="960" w:bottom="280" w:left="920" w:header="720" w:footer="720" w:gutter="0"/>
          <w:cols w:space="720"/>
        </w:sectPr>
      </w:pPr>
    </w:p>
    <w:p w:rsidR="00DA7495" w:rsidRPr="0064778C" w:rsidRDefault="00E45B43">
      <w:pPr>
        <w:pStyle w:val="Heading3"/>
        <w:tabs>
          <w:tab w:val="left" w:pos="3823"/>
        </w:tabs>
        <w:spacing w:before="82"/>
        <w:ind w:left="1352" w:right="0"/>
        <w:jc w:val="left"/>
        <w:rPr>
          <w:u w:val="none"/>
        </w:rPr>
      </w:pPr>
      <w:r w:rsidRPr="0064778C">
        <w:rPr>
          <w:u w:val="none"/>
        </w:rPr>
        <w:lastRenderedPageBreak/>
        <w:t>March</w:t>
      </w:r>
      <w:r w:rsidRPr="0064778C">
        <w:rPr>
          <w:u w:val="none"/>
        </w:rPr>
        <w:tab/>
        <w:t>17</w:t>
      </w:r>
    </w:p>
    <w:p w:rsidR="00DA7495" w:rsidRPr="0064778C" w:rsidRDefault="00A6302D">
      <w:pPr>
        <w:pStyle w:val="Heading4"/>
        <w:ind w:left="1269"/>
        <w:jc w:val="left"/>
      </w:pPr>
      <w:r>
        <w:t>CHURCH BUDGET</w:t>
      </w:r>
    </w:p>
    <w:p w:rsidR="00DA7495" w:rsidRPr="0064778C" w:rsidRDefault="00E45B43">
      <w:pPr>
        <w:pStyle w:val="BodyText"/>
        <w:spacing w:before="289" w:line="232" w:lineRule="auto"/>
        <w:ind w:left="100" w:right="100"/>
        <w:jc w:val="both"/>
      </w:pPr>
      <w:r w:rsidRPr="0064778C">
        <w:t xml:space="preserve">St. </w:t>
      </w:r>
      <w:r w:rsidRPr="0064778C">
        <w:rPr>
          <w:rFonts w:ascii="AGaramondPro-BoldItalic" w:hAnsi="AGaramondPro-BoldItalic"/>
          <w:b/>
          <w:i/>
          <w:spacing w:val="-6"/>
        </w:rPr>
        <w:t xml:space="preserve">Patrick’s </w:t>
      </w:r>
      <w:r w:rsidRPr="0064778C">
        <w:rPr>
          <w:rFonts w:ascii="AGaramondPro-BoldItalic" w:hAnsi="AGaramondPro-BoldItalic"/>
          <w:b/>
          <w:i/>
        </w:rPr>
        <w:t xml:space="preserve">Day. </w:t>
      </w:r>
      <w:r w:rsidRPr="0064778C">
        <w:rPr>
          <w:spacing w:val="-6"/>
        </w:rPr>
        <w:t xml:space="preserve">Today </w:t>
      </w:r>
      <w:r w:rsidRPr="0064778C">
        <w:t xml:space="preserve">is St. </w:t>
      </w:r>
      <w:r w:rsidRPr="0064778C">
        <w:rPr>
          <w:spacing w:val="-5"/>
        </w:rPr>
        <w:t xml:space="preserve">Patrick’s  </w:t>
      </w:r>
      <w:r w:rsidRPr="0064778C">
        <w:rPr>
          <w:spacing w:val="-6"/>
        </w:rPr>
        <w:t xml:space="preserve">Day,  </w:t>
      </w:r>
      <w:r w:rsidRPr="0064778C">
        <w:t>and much of  the Christian world will celebrate it with parades and other festivities.</w:t>
      </w:r>
      <w:r w:rsidRPr="0064778C">
        <w:rPr>
          <w:spacing w:val="-16"/>
        </w:rPr>
        <w:t xml:space="preserve"> </w:t>
      </w:r>
      <w:r w:rsidRPr="0064778C">
        <w:t>Though</w:t>
      </w:r>
      <w:r w:rsidRPr="0064778C">
        <w:rPr>
          <w:spacing w:val="-16"/>
        </w:rPr>
        <w:t xml:space="preserve"> </w:t>
      </w:r>
      <w:r w:rsidRPr="0064778C">
        <w:t>we</w:t>
      </w:r>
      <w:r w:rsidRPr="0064778C">
        <w:rPr>
          <w:spacing w:val="-16"/>
        </w:rPr>
        <w:t xml:space="preserve"> </w:t>
      </w:r>
      <w:r w:rsidRPr="0064778C">
        <w:t>may</w:t>
      </w:r>
      <w:r w:rsidRPr="0064778C">
        <w:rPr>
          <w:spacing w:val="-16"/>
        </w:rPr>
        <w:t xml:space="preserve"> </w:t>
      </w:r>
      <w:r w:rsidRPr="0064778C">
        <w:t>not</w:t>
      </w:r>
      <w:r w:rsidRPr="0064778C">
        <w:rPr>
          <w:spacing w:val="-16"/>
        </w:rPr>
        <w:t xml:space="preserve"> </w:t>
      </w:r>
      <w:r w:rsidRPr="0064778C">
        <w:t>resonate</w:t>
      </w:r>
      <w:r w:rsidRPr="0064778C">
        <w:rPr>
          <w:spacing w:val="-16"/>
        </w:rPr>
        <w:t xml:space="preserve"> </w:t>
      </w:r>
      <w:r w:rsidRPr="0064778C">
        <w:t>with</w:t>
      </w:r>
      <w:r w:rsidRPr="0064778C">
        <w:rPr>
          <w:spacing w:val="-16"/>
        </w:rPr>
        <w:t xml:space="preserve"> </w:t>
      </w:r>
      <w:r w:rsidRPr="0064778C">
        <w:t>this</w:t>
      </w:r>
      <w:r w:rsidRPr="0064778C">
        <w:rPr>
          <w:spacing w:val="-16"/>
        </w:rPr>
        <w:t xml:space="preserve"> </w:t>
      </w:r>
      <w:r w:rsidRPr="0064778C">
        <w:t>holiday</w:t>
      </w:r>
      <w:r w:rsidRPr="0064778C">
        <w:rPr>
          <w:spacing w:val="-16"/>
        </w:rPr>
        <w:t xml:space="preserve"> </w:t>
      </w:r>
      <w:r w:rsidRPr="0064778C">
        <w:t>in</w:t>
      </w:r>
      <w:r w:rsidRPr="0064778C">
        <w:rPr>
          <w:spacing w:val="-16"/>
        </w:rPr>
        <w:t xml:space="preserve"> </w:t>
      </w:r>
      <w:r w:rsidRPr="0064778C">
        <w:t>the same way as others, perhaps we can at least reflect on the fact that</w:t>
      </w:r>
      <w:r w:rsidRPr="0064778C">
        <w:rPr>
          <w:spacing w:val="-11"/>
        </w:rPr>
        <w:t xml:space="preserve"> </w:t>
      </w:r>
      <w:r w:rsidRPr="0064778C">
        <w:t>Patrick</w:t>
      </w:r>
      <w:r w:rsidRPr="0064778C">
        <w:rPr>
          <w:spacing w:val="-11"/>
        </w:rPr>
        <w:t xml:space="preserve"> </w:t>
      </w:r>
      <w:r w:rsidRPr="0064778C">
        <w:t>brought</w:t>
      </w:r>
      <w:r w:rsidRPr="0064778C">
        <w:rPr>
          <w:spacing w:val="-11"/>
        </w:rPr>
        <w:t xml:space="preserve"> </w:t>
      </w:r>
      <w:r w:rsidRPr="0064778C">
        <w:t>Christianity</w:t>
      </w:r>
      <w:r w:rsidRPr="0064778C">
        <w:rPr>
          <w:spacing w:val="-11"/>
        </w:rPr>
        <w:t xml:space="preserve"> </w:t>
      </w:r>
      <w:r w:rsidRPr="0064778C">
        <w:t>to</w:t>
      </w:r>
      <w:r w:rsidRPr="0064778C">
        <w:rPr>
          <w:spacing w:val="-11"/>
        </w:rPr>
        <w:t xml:space="preserve"> </w:t>
      </w:r>
      <w:r w:rsidRPr="0064778C">
        <w:t>the</w:t>
      </w:r>
      <w:r w:rsidRPr="0064778C">
        <w:rPr>
          <w:spacing w:val="-11"/>
        </w:rPr>
        <w:t xml:space="preserve"> </w:t>
      </w:r>
      <w:r w:rsidRPr="0064778C">
        <w:t>Irish</w:t>
      </w:r>
      <w:r w:rsidRPr="0064778C">
        <w:rPr>
          <w:spacing w:val="-11"/>
        </w:rPr>
        <w:t xml:space="preserve"> </w:t>
      </w:r>
      <w:r w:rsidRPr="0064778C">
        <w:t>in</w:t>
      </w:r>
      <w:r w:rsidRPr="0064778C">
        <w:rPr>
          <w:spacing w:val="-11"/>
        </w:rPr>
        <w:t xml:space="preserve"> </w:t>
      </w:r>
      <w:r w:rsidRPr="0064778C">
        <w:t>those</w:t>
      </w:r>
      <w:r w:rsidRPr="0064778C">
        <w:rPr>
          <w:spacing w:val="-11"/>
        </w:rPr>
        <w:t xml:space="preserve"> </w:t>
      </w:r>
      <w:r w:rsidRPr="0064778C">
        <w:t>primitive times.</w:t>
      </w:r>
      <w:r w:rsidRPr="0064778C">
        <w:rPr>
          <w:spacing w:val="-14"/>
        </w:rPr>
        <w:t xml:space="preserve"> </w:t>
      </w:r>
      <w:r w:rsidRPr="0064778C">
        <w:t>History</w:t>
      </w:r>
      <w:r w:rsidRPr="0064778C">
        <w:rPr>
          <w:spacing w:val="-14"/>
        </w:rPr>
        <w:t xml:space="preserve"> </w:t>
      </w:r>
      <w:r w:rsidRPr="0064778C">
        <w:t>records</w:t>
      </w:r>
      <w:r w:rsidRPr="0064778C">
        <w:rPr>
          <w:spacing w:val="-14"/>
        </w:rPr>
        <w:t xml:space="preserve"> </w:t>
      </w:r>
      <w:r w:rsidRPr="0064778C">
        <w:t>that</w:t>
      </w:r>
      <w:r w:rsidRPr="0064778C">
        <w:rPr>
          <w:spacing w:val="-14"/>
        </w:rPr>
        <w:t xml:space="preserve"> </w:t>
      </w:r>
      <w:r w:rsidRPr="0064778C">
        <w:t>at</w:t>
      </w:r>
      <w:r w:rsidRPr="0064778C">
        <w:rPr>
          <w:spacing w:val="-14"/>
        </w:rPr>
        <w:t xml:space="preserve"> </w:t>
      </w:r>
      <w:r w:rsidRPr="0064778C">
        <w:t>the</w:t>
      </w:r>
      <w:r w:rsidRPr="0064778C">
        <w:rPr>
          <w:spacing w:val="-14"/>
        </w:rPr>
        <w:t xml:space="preserve"> </w:t>
      </w:r>
      <w:r w:rsidRPr="0064778C">
        <w:t>age</w:t>
      </w:r>
      <w:r w:rsidRPr="0064778C">
        <w:rPr>
          <w:spacing w:val="-14"/>
        </w:rPr>
        <w:t xml:space="preserve"> </w:t>
      </w:r>
      <w:r w:rsidRPr="0064778C">
        <w:t>of</w:t>
      </w:r>
      <w:r w:rsidRPr="0064778C">
        <w:rPr>
          <w:spacing w:val="-14"/>
        </w:rPr>
        <w:t xml:space="preserve"> </w:t>
      </w:r>
      <w:r w:rsidRPr="0064778C">
        <w:t>sixteen</w:t>
      </w:r>
      <w:r w:rsidRPr="0064778C">
        <w:rPr>
          <w:spacing w:val="-14"/>
        </w:rPr>
        <w:t xml:space="preserve"> </w:t>
      </w:r>
      <w:r w:rsidRPr="0064778C">
        <w:t>he</w:t>
      </w:r>
      <w:r w:rsidRPr="0064778C">
        <w:rPr>
          <w:spacing w:val="-14"/>
        </w:rPr>
        <w:t xml:space="preserve"> </w:t>
      </w:r>
      <w:r w:rsidRPr="0064778C">
        <w:t>was</w:t>
      </w:r>
      <w:r w:rsidRPr="0064778C">
        <w:rPr>
          <w:spacing w:val="-14"/>
        </w:rPr>
        <w:t xml:space="preserve"> </w:t>
      </w:r>
      <w:r w:rsidRPr="0064778C">
        <w:t xml:space="preserve">captured by Irish raiders and sent to Ireland as a slave. </w:t>
      </w:r>
      <w:r w:rsidRPr="0064778C">
        <w:rPr>
          <w:spacing w:val="-4"/>
        </w:rPr>
        <w:t xml:space="preserve">However, </w:t>
      </w:r>
      <w:r w:rsidRPr="0064778C">
        <w:t>during the six years of his exile he found the Lord, and eventually became a missionary to the people there. God certainly knows how to bring good out of</w:t>
      </w:r>
      <w:r w:rsidRPr="0064778C">
        <w:rPr>
          <w:spacing w:val="-3"/>
        </w:rPr>
        <w:t xml:space="preserve"> </w:t>
      </w:r>
      <w:r w:rsidRPr="0064778C">
        <w:t>evil.</w:t>
      </w:r>
    </w:p>
    <w:p w:rsidR="00DA7495" w:rsidRPr="0064778C" w:rsidRDefault="00DA7495">
      <w:pPr>
        <w:pStyle w:val="BodyText"/>
        <w:spacing w:before="4"/>
        <w:rPr>
          <w:sz w:val="23"/>
        </w:rPr>
      </w:pPr>
    </w:p>
    <w:p w:rsidR="00DA7495" w:rsidRPr="0064778C" w:rsidRDefault="00E45B43">
      <w:pPr>
        <w:pStyle w:val="BodyText"/>
        <w:spacing w:line="232" w:lineRule="auto"/>
        <w:ind w:left="100" w:right="100"/>
        <w:jc w:val="both"/>
      </w:pPr>
      <w:r w:rsidRPr="0064778C">
        <w:rPr>
          <w:spacing w:val="-10"/>
        </w:rPr>
        <w:t xml:space="preserve">We </w:t>
      </w:r>
      <w:r w:rsidRPr="0064778C">
        <w:t>are deeply indebted to early missionaries like Patrick who brought the true gospel, possibly including the Sabbath truth, to</w:t>
      </w:r>
      <w:r w:rsidRPr="0064778C">
        <w:rPr>
          <w:spacing w:val="-11"/>
        </w:rPr>
        <w:t xml:space="preserve"> </w:t>
      </w:r>
      <w:r w:rsidRPr="0064778C">
        <w:t>the</w:t>
      </w:r>
      <w:r w:rsidRPr="0064778C">
        <w:rPr>
          <w:spacing w:val="-11"/>
        </w:rPr>
        <w:t xml:space="preserve"> </w:t>
      </w:r>
      <w:r w:rsidRPr="0064778C">
        <w:t>pagans</w:t>
      </w:r>
      <w:r w:rsidRPr="0064778C">
        <w:rPr>
          <w:spacing w:val="-11"/>
        </w:rPr>
        <w:t xml:space="preserve"> </w:t>
      </w:r>
      <w:r w:rsidRPr="0064778C">
        <w:t>of</w:t>
      </w:r>
      <w:r w:rsidRPr="0064778C">
        <w:rPr>
          <w:spacing w:val="-11"/>
        </w:rPr>
        <w:t xml:space="preserve"> </w:t>
      </w:r>
      <w:r w:rsidRPr="0064778C">
        <w:t>his</w:t>
      </w:r>
      <w:r w:rsidRPr="0064778C">
        <w:rPr>
          <w:spacing w:val="-11"/>
        </w:rPr>
        <w:t xml:space="preserve"> </w:t>
      </w:r>
      <w:r w:rsidRPr="0064778C">
        <w:rPr>
          <w:spacing w:val="-6"/>
        </w:rPr>
        <w:t>day.</w:t>
      </w:r>
      <w:r w:rsidRPr="0064778C">
        <w:rPr>
          <w:spacing w:val="-22"/>
        </w:rPr>
        <w:t xml:space="preserve"> </w:t>
      </w:r>
      <w:r w:rsidRPr="0064778C">
        <w:rPr>
          <w:spacing w:val="-6"/>
        </w:rPr>
        <w:t>Today</w:t>
      </w:r>
      <w:r w:rsidRPr="0064778C">
        <w:rPr>
          <w:spacing w:val="-11"/>
        </w:rPr>
        <w:t xml:space="preserve"> </w:t>
      </w:r>
      <w:r w:rsidRPr="0064778C">
        <w:t>we</w:t>
      </w:r>
      <w:r w:rsidRPr="0064778C">
        <w:rPr>
          <w:spacing w:val="-11"/>
        </w:rPr>
        <w:t xml:space="preserve"> </w:t>
      </w:r>
      <w:r w:rsidRPr="0064778C">
        <w:t>are</w:t>
      </w:r>
      <w:r w:rsidRPr="0064778C">
        <w:rPr>
          <w:spacing w:val="-11"/>
        </w:rPr>
        <w:t xml:space="preserve"> </w:t>
      </w:r>
      <w:r w:rsidRPr="0064778C">
        <w:t>challenged</w:t>
      </w:r>
      <w:r w:rsidRPr="0064778C">
        <w:rPr>
          <w:spacing w:val="-11"/>
        </w:rPr>
        <w:t xml:space="preserve"> </w:t>
      </w:r>
      <w:r w:rsidRPr="0064778C">
        <w:t>to</w:t>
      </w:r>
      <w:r w:rsidRPr="0064778C">
        <w:rPr>
          <w:spacing w:val="-11"/>
        </w:rPr>
        <w:t xml:space="preserve"> </w:t>
      </w:r>
      <w:r w:rsidRPr="0064778C">
        <w:t>pick</w:t>
      </w:r>
      <w:r w:rsidRPr="0064778C">
        <w:rPr>
          <w:spacing w:val="-11"/>
        </w:rPr>
        <w:t xml:space="preserve"> </w:t>
      </w:r>
      <w:r w:rsidRPr="0064778C">
        <w:t>up</w:t>
      </w:r>
      <w:r w:rsidRPr="0064778C">
        <w:rPr>
          <w:spacing w:val="-11"/>
        </w:rPr>
        <w:t xml:space="preserve"> </w:t>
      </w:r>
      <w:r w:rsidRPr="0064778C">
        <w:t xml:space="preserve">the torch of truth and bear it proudly throughout our generation, passing it on to the next. And that includes sharing our faith with others </w:t>
      </w:r>
      <w:r w:rsidRPr="0064778C">
        <w:rPr>
          <w:spacing w:val="-3"/>
        </w:rPr>
        <w:t xml:space="preserve">verbally, </w:t>
      </w:r>
      <w:r w:rsidRPr="0064778C">
        <w:t xml:space="preserve">through literature, and through our means, so that </w:t>
      </w:r>
      <w:r w:rsidRPr="0064778C">
        <w:rPr>
          <w:spacing w:val="-5"/>
        </w:rPr>
        <w:t xml:space="preserve">God’s </w:t>
      </w:r>
      <w:r w:rsidRPr="0064778C">
        <w:t>work may go forward</w:t>
      </w:r>
      <w:r w:rsidRPr="0064778C">
        <w:rPr>
          <w:spacing w:val="8"/>
        </w:rPr>
        <w:t xml:space="preserve"> </w:t>
      </w:r>
      <w:r w:rsidRPr="0064778C">
        <w:rPr>
          <w:spacing w:val="-3"/>
        </w:rPr>
        <w:t>mightily.</w:t>
      </w:r>
    </w:p>
    <w:p w:rsidR="00DA7495" w:rsidRPr="0064778C" w:rsidRDefault="00DA7495">
      <w:pPr>
        <w:pStyle w:val="BodyText"/>
        <w:spacing w:before="4"/>
        <w:rPr>
          <w:sz w:val="23"/>
        </w:rPr>
      </w:pPr>
    </w:p>
    <w:p w:rsidR="00DA7495" w:rsidRPr="0064778C" w:rsidRDefault="00E45B43">
      <w:pPr>
        <w:pStyle w:val="BodyText"/>
        <w:spacing w:line="232" w:lineRule="auto"/>
        <w:ind w:left="100" w:right="100"/>
        <w:jc w:val="both"/>
      </w:pPr>
      <w:r w:rsidRPr="0064778C">
        <w:t>“</w:t>
      </w:r>
      <w:r w:rsidR="00A6302D">
        <w:t>CHURCH BUDGET</w:t>
      </w:r>
      <w:r w:rsidRPr="0064778C">
        <w:t>” may be a rather vague term to some,</w:t>
      </w:r>
      <w:r w:rsidRPr="0064778C">
        <w:rPr>
          <w:spacing w:val="-20"/>
        </w:rPr>
        <w:t xml:space="preserve"> </w:t>
      </w:r>
      <w:r w:rsidRPr="0064778C">
        <w:t xml:space="preserve">so </w:t>
      </w:r>
      <w:r w:rsidRPr="0064778C">
        <w:rPr>
          <w:spacing w:val="-5"/>
        </w:rPr>
        <w:t xml:space="preserve">let’s </w:t>
      </w:r>
      <w:r w:rsidRPr="0064778C">
        <w:t xml:space="preserve">flesh it out a bit. </w:t>
      </w:r>
      <w:r w:rsidRPr="0064778C">
        <w:rPr>
          <w:spacing w:val="-3"/>
        </w:rPr>
        <w:t xml:space="preserve">It </w:t>
      </w:r>
      <w:r w:rsidRPr="0064778C">
        <w:t xml:space="preserve">is far more than just paying for light and heat and air conditioning. </w:t>
      </w:r>
      <w:r w:rsidRPr="0064778C">
        <w:rPr>
          <w:spacing w:val="-3"/>
        </w:rPr>
        <w:t xml:space="preserve">It </w:t>
      </w:r>
      <w:r w:rsidRPr="0064778C">
        <w:t>has to do with all of those important components that enter into the ministry of our local</w:t>
      </w:r>
      <w:r w:rsidRPr="0064778C">
        <w:rPr>
          <w:spacing w:val="-9"/>
        </w:rPr>
        <w:t xml:space="preserve"> </w:t>
      </w:r>
      <w:r w:rsidRPr="0064778C">
        <w:t>church.</w:t>
      </w:r>
      <w:r w:rsidRPr="0064778C">
        <w:rPr>
          <w:spacing w:val="-9"/>
        </w:rPr>
        <w:t xml:space="preserve"> </w:t>
      </w:r>
      <w:r w:rsidRPr="0064778C">
        <w:rPr>
          <w:spacing w:val="-4"/>
        </w:rPr>
        <w:t>Children’s</w:t>
      </w:r>
      <w:r w:rsidRPr="0064778C">
        <w:rPr>
          <w:spacing w:val="-9"/>
        </w:rPr>
        <w:t xml:space="preserve"> </w:t>
      </w:r>
      <w:r w:rsidRPr="0064778C">
        <w:t>ministries,</w:t>
      </w:r>
      <w:r w:rsidRPr="0064778C">
        <w:rPr>
          <w:spacing w:val="-9"/>
        </w:rPr>
        <w:t xml:space="preserve"> </w:t>
      </w:r>
      <w:r w:rsidRPr="0064778C">
        <w:t>youth</w:t>
      </w:r>
      <w:r w:rsidRPr="0064778C">
        <w:rPr>
          <w:spacing w:val="-9"/>
        </w:rPr>
        <w:t xml:space="preserve"> </w:t>
      </w:r>
      <w:r w:rsidRPr="0064778C">
        <w:t>ministries,</w:t>
      </w:r>
      <w:r w:rsidRPr="0064778C">
        <w:rPr>
          <w:spacing w:val="-9"/>
        </w:rPr>
        <w:t xml:space="preserve"> </w:t>
      </w:r>
      <w:r w:rsidRPr="0064778C">
        <w:t>and</w:t>
      </w:r>
      <w:r w:rsidRPr="0064778C">
        <w:rPr>
          <w:spacing w:val="-9"/>
        </w:rPr>
        <w:t xml:space="preserve"> </w:t>
      </w:r>
      <w:r w:rsidRPr="0064778C">
        <w:t>many other ministries all benefit from what we are giving</w:t>
      </w:r>
      <w:r w:rsidRPr="0064778C">
        <w:rPr>
          <w:spacing w:val="-10"/>
        </w:rPr>
        <w:t xml:space="preserve"> </w:t>
      </w:r>
      <w:r w:rsidRPr="0064778C">
        <w:rPr>
          <w:spacing w:val="-4"/>
        </w:rPr>
        <w:t>today.</w:t>
      </w:r>
    </w:p>
    <w:p w:rsidR="00DA7495" w:rsidRPr="0064778C" w:rsidRDefault="00DA7495">
      <w:pPr>
        <w:pStyle w:val="BodyText"/>
        <w:spacing w:before="4"/>
        <w:rPr>
          <w:sz w:val="23"/>
        </w:rPr>
      </w:pPr>
    </w:p>
    <w:p w:rsidR="00DA7495" w:rsidRPr="0064778C" w:rsidRDefault="00E45B43">
      <w:pPr>
        <w:pStyle w:val="BodyText"/>
        <w:spacing w:line="232" w:lineRule="auto"/>
        <w:ind w:left="100" w:right="100"/>
        <w:jc w:val="both"/>
      </w:pPr>
      <w:r w:rsidRPr="0064778C">
        <w:t>So</w:t>
      </w:r>
      <w:r w:rsidRPr="0064778C">
        <w:rPr>
          <w:spacing w:val="-7"/>
        </w:rPr>
        <w:t xml:space="preserve"> </w:t>
      </w:r>
      <w:r w:rsidRPr="0064778C">
        <w:t>let</w:t>
      </w:r>
      <w:r w:rsidRPr="0064778C">
        <w:rPr>
          <w:spacing w:val="-7"/>
        </w:rPr>
        <w:t xml:space="preserve"> </w:t>
      </w:r>
      <w:r w:rsidRPr="0064778C">
        <w:t>us</w:t>
      </w:r>
      <w:r w:rsidRPr="0064778C">
        <w:rPr>
          <w:spacing w:val="-7"/>
        </w:rPr>
        <w:t xml:space="preserve"> </w:t>
      </w:r>
      <w:r w:rsidRPr="0064778C">
        <w:t>contribute</w:t>
      </w:r>
      <w:r w:rsidRPr="0064778C">
        <w:rPr>
          <w:spacing w:val="-7"/>
        </w:rPr>
        <w:t xml:space="preserve"> </w:t>
      </w:r>
      <w:r w:rsidRPr="0064778C">
        <w:t>generously</w:t>
      </w:r>
      <w:r w:rsidRPr="0064778C">
        <w:rPr>
          <w:spacing w:val="-7"/>
        </w:rPr>
        <w:t xml:space="preserve"> </w:t>
      </w:r>
      <w:r w:rsidRPr="0064778C">
        <w:t>today</w:t>
      </w:r>
      <w:r w:rsidRPr="0064778C">
        <w:rPr>
          <w:spacing w:val="-7"/>
        </w:rPr>
        <w:t xml:space="preserve"> </w:t>
      </w:r>
      <w:r w:rsidRPr="0064778C">
        <w:t>to</w:t>
      </w:r>
      <w:r w:rsidRPr="0064778C">
        <w:rPr>
          <w:spacing w:val="-7"/>
        </w:rPr>
        <w:t xml:space="preserve"> </w:t>
      </w:r>
      <w:r w:rsidRPr="0064778C">
        <w:rPr>
          <w:spacing w:val="-5"/>
        </w:rPr>
        <w:t>God’s</w:t>
      </w:r>
      <w:r w:rsidRPr="0064778C">
        <w:rPr>
          <w:spacing w:val="-7"/>
        </w:rPr>
        <w:t xml:space="preserve"> </w:t>
      </w:r>
      <w:r w:rsidRPr="0064778C">
        <w:t>work</w:t>
      </w:r>
      <w:r w:rsidRPr="0064778C">
        <w:rPr>
          <w:spacing w:val="-7"/>
        </w:rPr>
        <w:t xml:space="preserve"> </w:t>
      </w:r>
      <w:r w:rsidRPr="0064778C">
        <w:t>in</w:t>
      </w:r>
      <w:r w:rsidRPr="0064778C">
        <w:rPr>
          <w:spacing w:val="-7"/>
        </w:rPr>
        <w:t xml:space="preserve"> </w:t>
      </w:r>
      <w:r w:rsidRPr="0064778C">
        <w:t>this</w:t>
      </w:r>
      <w:r w:rsidRPr="0064778C">
        <w:rPr>
          <w:spacing w:val="-7"/>
        </w:rPr>
        <w:t xml:space="preserve"> </w:t>
      </w:r>
      <w:r w:rsidRPr="0064778C">
        <w:t>our area of His</w:t>
      </w:r>
      <w:r w:rsidRPr="0064778C">
        <w:rPr>
          <w:spacing w:val="-12"/>
        </w:rPr>
        <w:t xml:space="preserve"> </w:t>
      </w:r>
      <w:r w:rsidRPr="0064778C">
        <w:t>vineyard.</w:t>
      </w:r>
    </w:p>
    <w:p w:rsidR="00DA7495" w:rsidRPr="0064778C" w:rsidRDefault="00DA7495">
      <w:pPr>
        <w:spacing w:line="232" w:lineRule="auto"/>
        <w:jc w:val="both"/>
        <w:sectPr w:rsidR="00DA7495" w:rsidRPr="0064778C" w:rsidSect="00B04E34">
          <w:pgSz w:w="7920" w:h="12240"/>
          <w:pgMar w:top="980" w:right="980" w:bottom="280" w:left="980" w:header="720" w:footer="720" w:gutter="0"/>
          <w:cols w:space="720"/>
        </w:sectPr>
      </w:pPr>
    </w:p>
    <w:p w:rsidR="00DA7495" w:rsidRPr="0064778C" w:rsidRDefault="00E45B43">
      <w:pPr>
        <w:pStyle w:val="Heading3"/>
        <w:tabs>
          <w:tab w:val="left" w:pos="2471"/>
        </w:tabs>
        <w:spacing w:before="89"/>
        <w:rPr>
          <w:u w:val="none"/>
        </w:rPr>
      </w:pPr>
      <w:r w:rsidRPr="0064778C">
        <w:rPr>
          <w:u w:val="none"/>
        </w:rPr>
        <w:lastRenderedPageBreak/>
        <w:t>March</w:t>
      </w:r>
      <w:r w:rsidRPr="0064778C">
        <w:rPr>
          <w:u w:val="none"/>
        </w:rPr>
        <w:tab/>
        <w:t>24</w:t>
      </w:r>
    </w:p>
    <w:p w:rsidR="00DA7495" w:rsidRPr="0064778C" w:rsidRDefault="00A6302D">
      <w:pPr>
        <w:pStyle w:val="Heading4"/>
        <w:spacing w:before="181"/>
        <w:ind w:left="139" w:right="72"/>
      </w:pPr>
      <w:r>
        <w:t>ALBERTA ADVANCE</w:t>
      </w:r>
    </w:p>
    <w:p w:rsidR="00DA7495" w:rsidRDefault="00DA7495">
      <w:pPr>
        <w:pStyle w:val="BodyText"/>
        <w:spacing w:before="4"/>
        <w:rPr>
          <w:sz w:val="23"/>
        </w:rPr>
      </w:pPr>
    </w:p>
    <w:p w:rsidR="00D50744" w:rsidRPr="00D50744" w:rsidRDefault="00D50744">
      <w:pPr>
        <w:pStyle w:val="BodyText"/>
        <w:spacing w:before="4"/>
      </w:pPr>
      <w:r w:rsidRPr="00D50744">
        <w:t>The A</w:t>
      </w:r>
      <w:r>
        <w:t>l</w:t>
      </w:r>
      <w:r w:rsidRPr="00D50744">
        <w:t>berta Advance offering t</w:t>
      </w:r>
      <w:r>
        <w:t>oday assists in the Prayer and R</w:t>
      </w:r>
      <w:r w:rsidRPr="00D50744">
        <w:t>evival Ministries Program of the Alberta Conference.</w:t>
      </w:r>
    </w:p>
    <w:p w:rsidR="00D50744" w:rsidRPr="00D50744" w:rsidRDefault="00D50744">
      <w:pPr>
        <w:pStyle w:val="BodyText"/>
        <w:spacing w:before="4"/>
      </w:pPr>
    </w:p>
    <w:p w:rsidR="00D50744" w:rsidRPr="00D50744" w:rsidRDefault="00D50744">
      <w:pPr>
        <w:pStyle w:val="BodyText"/>
        <w:spacing w:before="4"/>
      </w:pPr>
      <w:r w:rsidRPr="00D50744">
        <w:t>The goal of Prayer Ministries is to provide:</w:t>
      </w:r>
    </w:p>
    <w:p w:rsidR="00D50744" w:rsidRPr="00D50744" w:rsidRDefault="00D50744">
      <w:pPr>
        <w:pStyle w:val="BodyText"/>
        <w:spacing w:before="4"/>
      </w:pPr>
    </w:p>
    <w:p w:rsidR="00D50744" w:rsidRPr="00D50744" w:rsidRDefault="00D50744" w:rsidP="00D50744">
      <w:pPr>
        <w:pStyle w:val="BodyText"/>
        <w:numPr>
          <w:ilvl w:val="0"/>
          <w:numId w:val="3"/>
        </w:numPr>
        <w:spacing w:before="4"/>
      </w:pPr>
      <w:r w:rsidRPr="00D50744">
        <w:t>Opportunities where people are inspired to pray</w:t>
      </w:r>
    </w:p>
    <w:p w:rsidR="00D50744" w:rsidRPr="00D50744" w:rsidRDefault="00D50744" w:rsidP="00D50744">
      <w:pPr>
        <w:pStyle w:val="BodyText"/>
        <w:numPr>
          <w:ilvl w:val="0"/>
          <w:numId w:val="3"/>
        </w:numPr>
        <w:spacing w:before="4"/>
      </w:pPr>
      <w:r w:rsidRPr="00D50744">
        <w:t>Opportunities where people are supported in prayer</w:t>
      </w:r>
    </w:p>
    <w:p w:rsidR="00D50744" w:rsidRDefault="00D50744" w:rsidP="00D50744">
      <w:pPr>
        <w:pStyle w:val="BodyText"/>
        <w:numPr>
          <w:ilvl w:val="0"/>
          <w:numId w:val="3"/>
        </w:numPr>
        <w:spacing w:before="4"/>
        <w:rPr>
          <w:sz w:val="23"/>
        </w:rPr>
      </w:pPr>
      <w:r w:rsidRPr="00D50744">
        <w:t>And Opportunities to experience prayer as our worship response to God</w:t>
      </w:r>
      <w:r>
        <w:rPr>
          <w:sz w:val="23"/>
        </w:rPr>
        <w:t>.</w:t>
      </w:r>
    </w:p>
    <w:p w:rsidR="006D2478" w:rsidRDefault="006D2478" w:rsidP="006D2478">
      <w:pPr>
        <w:pStyle w:val="BodyText"/>
      </w:pPr>
    </w:p>
    <w:p w:rsidR="00DA7495" w:rsidRPr="0064778C" w:rsidRDefault="006D2478" w:rsidP="006D2478">
      <w:pPr>
        <w:pStyle w:val="BodyText"/>
        <w:sectPr w:rsidR="00DA7495" w:rsidRPr="0064778C" w:rsidSect="00B04E34">
          <w:pgSz w:w="7920" w:h="12240"/>
          <w:pgMar w:top="960" w:right="960" w:bottom="280" w:left="920" w:header="720" w:footer="720" w:gutter="0"/>
          <w:cols w:space="720"/>
        </w:sectPr>
      </w:pPr>
      <w:r>
        <w:t>Thank you for your support for this program as well as the many other programs the Alberta Advance goes to.</w:t>
      </w:r>
    </w:p>
    <w:p w:rsidR="00DA7495" w:rsidRPr="0064778C" w:rsidRDefault="00E45B43">
      <w:pPr>
        <w:pStyle w:val="Heading3"/>
        <w:tabs>
          <w:tab w:val="left" w:pos="2471"/>
        </w:tabs>
        <w:spacing w:before="75"/>
        <w:rPr>
          <w:u w:val="none"/>
        </w:rPr>
      </w:pPr>
      <w:r w:rsidRPr="0064778C">
        <w:rPr>
          <w:u w:val="none"/>
        </w:rPr>
        <w:lastRenderedPageBreak/>
        <w:t>March</w:t>
      </w:r>
      <w:r w:rsidRPr="0064778C">
        <w:rPr>
          <w:u w:val="none"/>
        </w:rPr>
        <w:tab/>
        <w:t>31</w:t>
      </w:r>
    </w:p>
    <w:p w:rsidR="00DA7495" w:rsidRPr="0064778C" w:rsidRDefault="00E45B43">
      <w:pPr>
        <w:pStyle w:val="Heading4"/>
        <w:spacing w:before="181"/>
      </w:pPr>
      <w:r w:rsidRPr="0064778C">
        <w:t>NAD EVANGELISM</w:t>
      </w:r>
    </w:p>
    <w:p w:rsidR="00DA7495" w:rsidRPr="0064778C" w:rsidRDefault="00E45B43">
      <w:pPr>
        <w:pStyle w:val="BodyText"/>
        <w:spacing w:before="289" w:line="232" w:lineRule="auto"/>
        <w:ind w:left="100" w:right="100"/>
        <w:jc w:val="both"/>
      </w:pPr>
      <w:r w:rsidRPr="0064778C">
        <w:rPr>
          <w:rFonts w:ascii="AGaramondPro-BoldItalic" w:hAnsi="AGaramondPro-BoldItalic"/>
          <w:b/>
          <w:i/>
        </w:rPr>
        <w:t xml:space="preserve">The raising of </w:t>
      </w:r>
      <w:r w:rsidRPr="0064778C">
        <w:rPr>
          <w:rFonts w:ascii="AGaramondPro-BoldItalic" w:hAnsi="AGaramondPro-BoldItalic"/>
          <w:b/>
          <w:i/>
          <w:spacing w:val="-3"/>
        </w:rPr>
        <w:t xml:space="preserve">Lazar. </w:t>
      </w:r>
      <w:r w:rsidRPr="0064778C">
        <w:t xml:space="preserve">In 2002, a pastor and his wife had the privilege of conducting evangelistic meetings in Yugoslavia. During that time, they were assigned to have lunch each day in the home of one of the church families. On April 16, they found themselves in the home of Lazar (pronounced LAH- zahr) and Jasmina (Lazarus and Jazmine, in English). Seated  at the table, they heard one of the most wonderful stories of </w:t>
      </w:r>
      <w:r w:rsidRPr="0064778C">
        <w:rPr>
          <w:spacing w:val="-5"/>
        </w:rPr>
        <w:t>God’s</w:t>
      </w:r>
      <w:r w:rsidRPr="0064778C">
        <w:rPr>
          <w:spacing w:val="-6"/>
        </w:rPr>
        <w:t xml:space="preserve"> </w:t>
      </w:r>
      <w:r w:rsidRPr="0064778C">
        <w:t>providence.</w:t>
      </w:r>
    </w:p>
    <w:p w:rsidR="00DA7495" w:rsidRPr="0064778C" w:rsidRDefault="00DA7495">
      <w:pPr>
        <w:pStyle w:val="BodyText"/>
        <w:spacing w:before="4"/>
        <w:rPr>
          <w:sz w:val="23"/>
        </w:rPr>
      </w:pPr>
    </w:p>
    <w:p w:rsidR="00DA7495" w:rsidRPr="0064778C" w:rsidRDefault="00E45B43">
      <w:pPr>
        <w:pStyle w:val="BodyText"/>
        <w:spacing w:line="232" w:lineRule="auto"/>
        <w:ind w:left="100" w:right="100"/>
        <w:jc w:val="both"/>
      </w:pPr>
      <w:r w:rsidRPr="0064778C">
        <w:t>Lazar and Jasmina had been avid and loyal Communists during the Tito regime. However, they began to notice that some of the party officials had nicer homes and cars, and soon disillusionment set in.</w:t>
      </w:r>
    </w:p>
    <w:p w:rsidR="00DA7495" w:rsidRPr="0064778C" w:rsidRDefault="00DA7495">
      <w:pPr>
        <w:pStyle w:val="BodyText"/>
        <w:spacing w:before="4"/>
        <w:rPr>
          <w:sz w:val="23"/>
        </w:rPr>
      </w:pPr>
    </w:p>
    <w:p w:rsidR="00DA7495" w:rsidRPr="0064778C" w:rsidRDefault="00E45B43">
      <w:pPr>
        <w:pStyle w:val="BodyText"/>
        <w:spacing w:line="232" w:lineRule="auto"/>
        <w:ind w:left="100" w:right="100"/>
        <w:jc w:val="both"/>
      </w:pPr>
      <w:r w:rsidRPr="0064778C">
        <w:t>One</w:t>
      </w:r>
      <w:r w:rsidRPr="0064778C">
        <w:rPr>
          <w:spacing w:val="-15"/>
        </w:rPr>
        <w:t xml:space="preserve"> </w:t>
      </w:r>
      <w:r w:rsidRPr="0064778C">
        <w:rPr>
          <w:spacing w:val="-6"/>
        </w:rPr>
        <w:t>day,</w:t>
      </w:r>
      <w:r w:rsidRPr="0064778C">
        <w:rPr>
          <w:spacing w:val="-15"/>
        </w:rPr>
        <w:t xml:space="preserve"> </w:t>
      </w:r>
      <w:r w:rsidRPr="0064778C">
        <w:t>Jasmina</w:t>
      </w:r>
      <w:r w:rsidRPr="0064778C">
        <w:rPr>
          <w:spacing w:val="-15"/>
        </w:rPr>
        <w:t xml:space="preserve"> </w:t>
      </w:r>
      <w:r w:rsidRPr="0064778C">
        <w:t>accepted</w:t>
      </w:r>
      <w:r w:rsidRPr="0064778C">
        <w:rPr>
          <w:spacing w:val="-15"/>
        </w:rPr>
        <w:t xml:space="preserve"> </w:t>
      </w:r>
      <w:r w:rsidRPr="0064778C">
        <w:t>the</w:t>
      </w:r>
      <w:r w:rsidRPr="0064778C">
        <w:rPr>
          <w:spacing w:val="-15"/>
        </w:rPr>
        <w:t xml:space="preserve"> </w:t>
      </w:r>
      <w:r w:rsidRPr="0064778C">
        <w:t>invitation</w:t>
      </w:r>
      <w:r w:rsidRPr="0064778C">
        <w:rPr>
          <w:spacing w:val="-15"/>
        </w:rPr>
        <w:t xml:space="preserve"> </w:t>
      </w:r>
      <w:r w:rsidRPr="0064778C">
        <w:t>of</w:t>
      </w:r>
      <w:r w:rsidRPr="0064778C">
        <w:rPr>
          <w:spacing w:val="-15"/>
        </w:rPr>
        <w:t xml:space="preserve"> </w:t>
      </w:r>
      <w:r w:rsidRPr="0064778C">
        <w:t>an</w:t>
      </w:r>
      <w:r w:rsidRPr="0064778C">
        <w:rPr>
          <w:spacing w:val="-15"/>
        </w:rPr>
        <w:t xml:space="preserve"> </w:t>
      </w:r>
      <w:r w:rsidRPr="0064778C">
        <w:t>Adventist</w:t>
      </w:r>
      <w:r w:rsidRPr="0064778C">
        <w:rPr>
          <w:spacing w:val="-15"/>
        </w:rPr>
        <w:t xml:space="preserve"> </w:t>
      </w:r>
      <w:r w:rsidRPr="0064778C">
        <w:t xml:space="preserve">friend to visit our church there. She very much liked what she heard, but Lazar was not convinced. Sometime </w:t>
      </w:r>
      <w:r w:rsidRPr="0064778C">
        <w:rPr>
          <w:spacing w:val="-3"/>
        </w:rPr>
        <w:t xml:space="preserve">later, </w:t>
      </w:r>
      <w:r w:rsidRPr="0064778C">
        <w:t>evangelistic meetings were in progress and Jasmina tried to get Lazar to attend. After days of urging, he finally consented, but was not interested</w:t>
      </w:r>
      <w:r w:rsidRPr="0064778C">
        <w:rPr>
          <w:spacing w:val="-9"/>
        </w:rPr>
        <w:t xml:space="preserve"> </w:t>
      </w:r>
      <w:r w:rsidRPr="0064778C">
        <w:t>in</w:t>
      </w:r>
      <w:r w:rsidRPr="0064778C">
        <w:rPr>
          <w:spacing w:val="-9"/>
        </w:rPr>
        <w:t xml:space="preserve"> </w:t>
      </w:r>
      <w:r w:rsidRPr="0064778C">
        <w:t>the</w:t>
      </w:r>
      <w:r w:rsidRPr="0064778C">
        <w:rPr>
          <w:spacing w:val="-9"/>
        </w:rPr>
        <w:t xml:space="preserve"> </w:t>
      </w:r>
      <w:r w:rsidRPr="0064778C">
        <w:t>presentation.</w:t>
      </w:r>
      <w:r w:rsidRPr="0064778C">
        <w:rPr>
          <w:spacing w:val="-9"/>
        </w:rPr>
        <w:t xml:space="preserve"> </w:t>
      </w:r>
      <w:r w:rsidRPr="0064778C">
        <w:t>In</w:t>
      </w:r>
      <w:r w:rsidRPr="0064778C">
        <w:rPr>
          <w:spacing w:val="-9"/>
        </w:rPr>
        <w:t xml:space="preserve"> </w:t>
      </w:r>
      <w:r w:rsidRPr="0064778C">
        <w:t>that</w:t>
      </w:r>
      <w:r w:rsidRPr="0064778C">
        <w:rPr>
          <w:spacing w:val="-9"/>
        </w:rPr>
        <w:t xml:space="preserve"> </w:t>
      </w:r>
      <w:r w:rsidRPr="0064778C">
        <w:t>darkened</w:t>
      </w:r>
      <w:r w:rsidRPr="0064778C">
        <w:rPr>
          <w:spacing w:val="-9"/>
        </w:rPr>
        <w:t xml:space="preserve"> </w:t>
      </w:r>
      <w:r w:rsidRPr="0064778C">
        <w:t>auditorium,</w:t>
      </w:r>
      <w:r w:rsidRPr="0064778C">
        <w:rPr>
          <w:spacing w:val="-9"/>
        </w:rPr>
        <w:t xml:space="preserve"> </w:t>
      </w:r>
      <w:r w:rsidRPr="0064778C">
        <w:t>he decided to take a little nap, so he</w:t>
      </w:r>
      <w:r w:rsidRPr="0064778C">
        <w:rPr>
          <w:spacing w:val="-4"/>
        </w:rPr>
        <w:t xml:space="preserve"> </w:t>
      </w:r>
      <w:r w:rsidRPr="0064778C">
        <w:t>did.</w:t>
      </w:r>
    </w:p>
    <w:p w:rsidR="00DA7495" w:rsidRPr="0064778C" w:rsidRDefault="00DA7495">
      <w:pPr>
        <w:pStyle w:val="BodyText"/>
        <w:spacing w:before="4"/>
        <w:rPr>
          <w:sz w:val="23"/>
        </w:rPr>
      </w:pPr>
    </w:p>
    <w:p w:rsidR="00DA7495" w:rsidRPr="0064778C" w:rsidRDefault="00E45B43">
      <w:pPr>
        <w:pStyle w:val="BodyText"/>
        <w:spacing w:line="232" w:lineRule="auto"/>
        <w:ind w:left="100" w:right="100"/>
        <w:jc w:val="both"/>
      </w:pPr>
      <w:r w:rsidRPr="0064778C">
        <w:rPr>
          <w:spacing w:val="-4"/>
        </w:rPr>
        <w:t xml:space="preserve">However, </w:t>
      </w:r>
      <w:r w:rsidRPr="0064778C">
        <w:t xml:space="preserve">the message that evening was on the state of the dead, and during the story of the raising of Lazarus the pastor called out, </w:t>
      </w:r>
      <w:r w:rsidRPr="0064778C">
        <w:rPr>
          <w:spacing w:val="-3"/>
        </w:rPr>
        <w:t xml:space="preserve">“Lazar, </w:t>
      </w:r>
      <w:r w:rsidRPr="0064778C">
        <w:t xml:space="preserve">wake up!” Lazar shot up in his seat, turned to his wife and said, “How does that man know my name?!” </w:t>
      </w:r>
      <w:r w:rsidRPr="0064778C">
        <w:rPr>
          <w:spacing w:val="-4"/>
        </w:rPr>
        <w:t>Well,</w:t>
      </w:r>
      <w:r w:rsidRPr="0064778C">
        <w:rPr>
          <w:spacing w:val="-11"/>
        </w:rPr>
        <w:t xml:space="preserve"> </w:t>
      </w:r>
      <w:r w:rsidRPr="0064778C">
        <w:t>you</w:t>
      </w:r>
      <w:r w:rsidRPr="0064778C">
        <w:rPr>
          <w:spacing w:val="-11"/>
        </w:rPr>
        <w:t xml:space="preserve"> </w:t>
      </w:r>
      <w:r w:rsidRPr="0064778C">
        <w:t>guessed</w:t>
      </w:r>
      <w:r w:rsidRPr="0064778C">
        <w:rPr>
          <w:spacing w:val="-11"/>
        </w:rPr>
        <w:t xml:space="preserve"> </w:t>
      </w:r>
      <w:r w:rsidRPr="0064778C">
        <w:t>it—a</w:t>
      </w:r>
      <w:r w:rsidRPr="0064778C">
        <w:rPr>
          <w:spacing w:val="-11"/>
        </w:rPr>
        <w:t xml:space="preserve"> </w:t>
      </w:r>
      <w:r w:rsidRPr="0064778C">
        <w:t>few</w:t>
      </w:r>
      <w:r w:rsidRPr="0064778C">
        <w:rPr>
          <w:spacing w:val="-11"/>
        </w:rPr>
        <w:t xml:space="preserve"> </w:t>
      </w:r>
      <w:r w:rsidRPr="0064778C">
        <w:t>weeks</w:t>
      </w:r>
      <w:r w:rsidRPr="0064778C">
        <w:rPr>
          <w:spacing w:val="-11"/>
        </w:rPr>
        <w:t xml:space="preserve"> </w:t>
      </w:r>
      <w:r w:rsidRPr="0064778C">
        <w:t>later</w:t>
      </w:r>
      <w:r w:rsidRPr="0064778C">
        <w:rPr>
          <w:spacing w:val="-11"/>
        </w:rPr>
        <w:t xml:space="preserve"> </w:t>
      </w:r>
      <w:r w:rsidRPr="0064778C">
        <w:t>Lazar</w:t>
      </w:r>
      <w:r w:rsidRPr="0064778C">
        <w:rPr>
          <w:spacing w:val="-11"/>
        </w:rPr>
        <w:t xml:space="preserve"> </w:t>
      </w:r>
      <w:r w:rsidRPr="0064778C">
        <w:t>was</w:t>
      </w:r>
      <w:r w:rsidRPr="0064778C">
        <w:rPr>
          <w:spacing w:val="-11"/>
        </w:rPr>
        <w:t xml:space="preserve"> </w:t>
      </w:r>
      <w:r w:rsidRPr="0064778C">
        <w:t>baptized</w:t>
      </w:r>
      <w:r w:rsidRPr="0064778C">
        <w:rPr>
          <w:spacing w:val="-11"/>
        </w:rPr>
        <w:t xml:space="preserve"> </w:t>
      </w:r>
      <w:r w:rsidRPr="0064778C">
        <w:t xml:space="preserve">into the </w:t>
      </w:r>
      <w:r w:rsidRPr="0064778C">
        <w:rPr>
          <w:spacing w:val="-3"/>
        </w:rPr>
        <w:t xml:space="preserve">Novi </w:t>
      </w:r>
      <w:r w:rsidRPr="0064778C">
        <w:t>Sad church. Evangelism still</w:t>
      </w:r>
      <w:r w:rsidRPr="0064778C">
        <w:rPr>
          <w:spacing w:val="-14"/>
        </w:rPr>
        <w:t xml:space="preserve"> </w:t>
      </w:r>
      <w:r w:rsidRPr="0064778C">
        <w:t>works!</w:t>
      </w:r>
    </w:p>
    <w:p w:rsidR="00DA7495" w:rsidRPr="0064778C" w:rsidRDefault="00DA7495">
      <w:pPr>
        <w:spacing w:line="232" w:lineRule="auto"/>
        <w:jc w:val="both"/>
        <w:sectPr w:rsidR="00DA7495" w:rsidRPr="0064778C" w:rsidSect="00B04E34">
          <w:pgSz w:w="7920" w:h="12240"/>
          <w:pgMar w:top="1020" w:right="980" w:bottom="280" w:left="980" w:header="720" w:footer="720" w:gutter="0"/>
          <w:cols w:space="720"/>
        </w:sectPr>
      </w:pPr>
    </w:p>
    <w:p w:rsidR="00DA7495" w:rsidRPr="0064778C" w:rsidRDefault="00E45B43">
      <w:pPr>
        <w:tabs>
          <w:tab w:val="left" w:pos="1973"/>
        </w:tabs>
        <w:spacing w:before="80"/>
        <w:ind w:right="17"/>
        <w:jc w:val="center"/>
        <w:rPr>
          <w:rFonts w:ascii="Bernadette Rough"/>
          <w:sz w:val="80"/>
        </w:rPr>
      </w:pPr>
      <w:r w:rsidRPr="0064778C">
        <w:rPr>
          <w:rFonts w:ascii="Bernadette Rough"/>
          <w:sz w:val="80"/>
        </w:rPr>
        <w:lastRenderedPageBreak/>
        <w:t>April</w:t>
      </w:r>
      <w:r w:rsidRPr="0064778C">
        <w:rPr>
          <w:rFonts w:ascii="Bernadette Rough"/>
          <w:sz w:val="80"/>
        </w:rPr>
        <w:tab/>
        <w:t>7</w:t>
      </w:r>
    </w:p>
    <w:p w:rsidR="00DA7495" w:rsidRPr="0064778C" w:rsidRDefault="00A6302D">
      <w:pPr>
        <w:spacing w:before="181"/>
        <w:ind w:left="51"/>
        <w:jc w:val="center"/>
        <w:rPr>
          <w:b/>
          <w:sz w:val="28"/>
        </w:rPr>
      </w:pPr>
      <w:r>
        <w:rPr>
          <w:b/>
          <w:sz w:val="28"/>
        </w:rPr>
        <w:t>CHURCH BUDGET</w:t>
      </w:r>
    </w:p>
    <w:p w:rsidR="00DA7495" w:rsidRPr="0064778C" w:rsidRDefault="00E45B43">
      <w:pPr>
        <w:pStyle w:val="BodyText"/>
        <w:spacing w:before="289" w:line="232" w:lineRule="auto"/>
        <w:ind w:left="100" w:right="117"/>
        <w:jc w:val="both"/>
      </w:pPr>
      <w:r w:rsidRPr="0064778C">
        <w:rPr>
          <w:rFonts w:ascii="AGaramondPro-BoldItalic" w:hAnsi="AGaramondPro-BoldItalic"/>
          <w:b/>
          <w:i/>
        </w:rPr>
        <w:t>Deadbeats.</w:t>
      </w:r>
      <w:r w:rsidRPr="0064778C">
        <w:rPr>
          <w:rFonts w:ascii="AGaramondPro-BoldItalic" w:hAnsi="AGaramondPro-BoldItalic"/>
          <w:b/>
          <w:i/>
          <w:spacing w:val="-20"/>
        </w:rPr>
        <w:t xml:space="preserve"> </w:t>
      </w:r>
      <w:r w:rsidRPr="0064778C">
        <w:rPr>
          <w:spacing w:val="-4"/>
        </w:rPr>
        <w:t>Now</w:t>
      </w:r>
      <w:r w:rsidRPr="0064778C">
        <w:rPr>
          <w:spacing w:val="-21"/>
        </w:rPr>
        <w:t xml:space="preserve"> </w:t>
      </w:r>
      <w:r w:rsidRPr="0064778C">
        <w:rPr>
          <w:spacing w:val="-5"/>
        </w:rPr>
        <w:t>there’s</w:t>
      </w:r>
      <w:r w:rsidRPr="0064778C">
        <w:rPr>
          <w:spacing w:val="-21"/>
        </w:rPr>
        <w:t xml:space="preserve"> </w:t>
      </w:r>
      <w:r w:rsidRPr="0064778C">
        <w:t>a</w:t>
      </w:r>
      <w:r w:rsidRPr="0064778C">
        <w:rPr>
          <w:spacing w:val="-21"/>
        </w:rPr>
        <w:t xml:space="preserve"> </w:t>
      </w:r>
      <w:r w:rsidRPr="0064778C">
        <w:t>negative</w:t>
      </w:r>
      <w:r w:rsidRPr="0064778C">
        <w:rPr>
          <w:spacing w:val="-21"/>
        </w:rPr>
        <w:t xml:space="preserve"> </w:t>
      </w:r>
      <w:r w:rsidRPr="0064778C">
        <w:t>word</w:t>
      </w:r>
      <w:r w:rsidRPr="0064778C">
        <w:rPr>
          <w:spacing w:val="-21"/>
        </w:rPr>
        <w:t xml:space="preserve"> </w:t>
      </w:r>
      <w:r w:rsidRPr="0064778C">
        <w:t>for</w:t>
      </w:r>
      <w:r w:rsidRPr="0064778C">
        <w:rPr>
          <w:spacing w:val="-21"/>
        </w:rPr>
        <w:t xml:space="preserve"> </w:t>
      </w:r>
      <w:r w:rsidRPr="0064778C">
        <w:t>you!</w:t>
      </w:r>
      <w:r w:rsidRPr="0064778C">
        <w:rPr>
          <w:spacing w:val="-24"/>
        </w:rPr>
        <w:t xml:space="preserve"> </w:t>
      </w:r>
      <w:r w:rsidRPr="0064778C">
        <w:t>What</w:t>
      </w:r>
      <w:r w:rsidRPr="0064778C">
        <w:rPr>
          <w:spacing w:val="-21"/>
        </w:rPr>
        <w:t xml:space="preserve"> </w:t>
      </w:r>
      <w:r w:rsidRPr="0064778C">
        <w:t>on</w:t>
      </w:r>
      <w:r w:rsidRPr="0064778C">
        <w:rPr>
          <w:spacing w:val="-21"/>
        </w:rPr>
        <w:t xml:space="preserve"> </w:t>
      </w:r>
      <w:r w:rsidRPr="0064778C">
        <w:t>earth is a deadbeat? The dictionary defines a deadbeat as someone who persistently fails to pay personal debts or expenses. God forbid that a Christian should ever be guilty of</w:t>
      </w:r>
      <w:r w:rsidRPr="0064778C">
        <w:rPr>
          <w:spacing w:val="-2"/>
        </w:rPr>
        <w:t xml:space="preserve"> </w:t>
      </w:r>
      <w:r w:rsidRPr="0064778C">
        <w:t>that!</w:t>
      </w:r>
    </w:p>
    <w:p w:rsidR="00DA7495" w:rsidRPr="0064778C" w:rsidRDefault="00DA7495">
      <w:pPr>
        <w:pStyle w:val="BodyText"/>
        <w:spacing w:before="4"/>
        <w:rPr>
          <w:sz w:val="23"/>
        </w:rPr>
      </w:pPr>
    </w:p>
    <w:p w:rsidR="00DA7495" w:rsidRPr="0064778C" w:rsidRDefault="00E45B43">
      <w:pPr>
        <w:pStyle w:val="BodyText"/>
        <w:spacing w:line="232" w:lineRule="auto"/>
        <w:ind w:left="100" w:right="116"/>
        <w:jc w:val="both"/>
      </w:pPr>
      <w:r w:rsidRPr="0064778C">
        <w:t>A local funeral director recently confided to a friend that hundreds of his clients over the years have never paid a dime for their loved one’s funeral. Of course, what can he do to collect? Return a dead body to the person’s doorstep?!</w:t>
      </w:r>
    </w:p>
    <w:p w:rsidR="00DA7495" w:rsidRPr="0064778C" w:rsidRDefault="00DA7495">
      <w:pPr>
        <w:pStyle w:val="BodyText"/>
        <w:spacing w:before="4"/>
        <w:rPr>
          <w:sz w:val="23"/>
        </w:rPr>
      </w:pPr>
    </w:p>
    <w:p w:rsidR="00DA7495" w:rsidRPr="0064778C" w:rsidRDefault="00E45B43">
      <w:pPr>
        <w:pStyle w:val="BodyText"/>
        <w:spacing w:line="232" w:lineRule="auto"/>
        <w:ind w:left="100" w:right="117"/>
        <w:jc w:val="both"/>
      </w:pPr>
      <w:r w:rsidRPr="0064778C">
        <w:t>Some</w:t>
      </w:r>
      <w:r w:rsidRPr="0064778C">
        <w:rPr>
          <w:spacing w:val="-5"/>
        </w:rPr>
        <w:t xml:space="preserve"> </w:t>
      </w:r>
      <w:r w:rsidRPr="0064778C">
        <w:t>of</w:t>
      </w:r>
      <w:r w:rsidRPr="0064778C">
        <w:rPr>
          <w:spacing w:val="-5"/>
        </w:rPr>
        <w:t xml:space="preserve"> </w:t>
      </w:r>
      <w:r w:rsidRPr="0064778C">
        <w:t>this</w:t>
      </w:r>
      <w:r w:rsidRPr="0064778C">
        <w:rPr>
          <w:spacing w:val="-5"/>
        </w:rPr>
        <w:t xml:space="preserve"> </w:t>
      </w:r>
      <w:r w:rsidRPr="0064778C">
        <w:t>comes</w:t>
      </w:r>
      <w:r w:rsidRPr="0064778C">
        <w:rPr>
          <w:spacing w:val="-5"/>
        </w:rPr>
        <w:t xml:space="preserve"> </w:t>
      </w:r>
      <w:r w:rsidRPr="0064778C">
        <w:t>about</w:t>
      </w:r>
      <w:r w:rsidRPr="0064778C">
        <w:rPr>
          <w:spacing w:val="-5"/>
        </w:rPr>
        <w:t xml:space="preserve"> </w:t>
      </w:r>
      <w:r w:rsidRPr="0064778C">
        <w:t>because</w:t>
      </w:r>
      <w:r w:rsidRPr="0064778C">
        <w:rPr>
          <w:spacing w:val="-5"/>
        </w:rPr>
        <w:t xml:space="preserve"> </w:t>
      </w:r>
      <w:r w:rsidRPr="0064778C">
        <w:t>of</w:t>
      </w:r>
      <w:r w:rsidRPr="0064778C">
        <w:rPr>
          <w:spacing w:val="-5"/>
        </w:rPr>
        <w:t xml:space="preserve"> </w:t>
      </w:r>
      <w:r w:rsidRPr="0064778C">
        <w:t>circumstances</w:t>
      </w:r>
      <w:r w:rsidRPr="0064778C">
        <w:rPr>
          <w:spacing w:val="-5"/>
        </w:rPr>
        <w:t xml:space="preserve"> </w:t>
      </w:r>
      <w:r w:rsidRPr="0064778C">
        <w:t>of</w:t>
      </w:r>
      <w:r w:rsidRPr="0064778C">
        <w:rPr>
          <w:spacing w:val="-5"/>
        </w:rPr>
        <w:t xml:space="preserve"> </w:t>
      </w:r>
      <w:r w:rsidRPr="0064778C">
        <w:rPr>
          <w:spacing w:val="-4"/>
        </w:rPr>
        <w:t xml:space="preserve">poverty. </w:t>
      </w:r>
      <w:r w:rsidRPr="0064778C">
        <w:rPr>
          <w:spacing w:val="-3"/>
        </w:rPr>
        <w:t xml:space="preserve">He </w:t>
      </w:r>
      <w:r w:rsidRPr="0064778C">
        <w:t xml:space="preserve">is proud of those who, even though they will probably never be able to pay back </w:t>
      </w:r>
      <w:r w:rsidRPr="0064778C">
        <w:rPr>
          <w:spacing w:val="-3"/>
        </w:rPr>
        <w:t xml:space="preserve">entirely, </w:t>
      </w:r>
      <w:r w:rsidRPr="0064778C">
        <w:t xml:space="preserve">nevertheless show up at the funeral home weekly or monthly with a modest amount of </w:t>
      </w:r>
      <w:r w:rsidRPr="0064778C">
        <w:rPr>
          <w:spacing w:val="-4"/>
        </w:rPr>
        <w:t xml:space="preserve">money, </w:t>
      </w:r>
      <w:r w:rsidRPr="0064778C">
        <w:t>thus demonstrating good faith and</w:t>
      </w:r>
      <w:r w:rsidRPr="0064778C">
        <w:rPr>
          <w:spacing w:val="6"/>
        </w:rPr>
        <w:t xml:space="preserve"> </w:t>
      </w:r>
      <w:r w:rsidRPr="0064778C">
        <w:t>diligence.</w:t>
      </w:r>
    </w:p>
    <w:p w:rsidR="00DA7495" w:rsidRPr="0064778C" w:rsidRDefault="00DA7495">
      <w:pPr>
        <w:pStyle w:val="BodyText"/>
        <w:spacing w:before="4"/>
        <w:rPr>
          <w:sz w:val="23"/>
        </w:rPr>
      </w:pPr>
    </w:p>
    <w:p w:rsidR="00DA7495" w:rsidRPr="0064778C" w:rsidRDefault="00E45B43">
      <w:pPr>
        <w:pStyle w:val="BodyText"/>
        <w:spacing w:line="232" w:lineRule="auto"/>
        <w:ind w:left="100" w:right="117"/>
        <w:jc w:val="both"/>
      </w:pPr>
      <w:r w:rsidRPr="0064778C">
        <w:rPr>
          <w:spacing w:val="-8"/>
        </w:rPr>
        <w:t xml:space="preserve">It’s </w:t>
      </w:r>
      <w:r w:rsidRPr="0064778C">
        <w:t xml:space="preserve">not only sad when people take advantage of businesses this </w:t>
      </w:r>
      <w:r w:rsidRPr="0064778C">
        <w:rPr>
          <w:spacing w:val="-6"/>
        </w:rPr>
        <w:t xml:space="preserve">way, </w:t>
      </w:r>
      <w:r w:rsidRPr="0064778C">
        <w:t xml:space="preserve">but </w:t>
      </w:r>
      <w:r w:rsidRPr="0064778C">
        <w:rPr>
          <w:spacing w:val="-7"/>
        </w:rPr>
        <w:t xml:space="preserve">it’s </w:t>
      </w:r>
      <w:r w:rsidRPr="0064778C">
        <w:t>downright dishonest.</w:t>
      </w:r>
    </w:p>
    <w:p w:rsidR="00DA7495" w:rsidRPr="0064778C" w:rsidRDefault="00DA7495">
      <w:pPr>
        <w:pStyle w:val="BodyText"/>
        <w:spacing w:before="4"/>
        <w:rPr>
          <w:sz w:val="23"/>
        </w:rPr>
      </w:pPr>
    </w:p>
    <w:p w:rsidR="00DA7495" w:rsidRPr="0064778C" w:rsidRDefault="00E45B43">
      <w:pPr>
        <w:pStyle w:val="BodyText"/>
        <w:spacing w:line="232" w:lineRule="auto"/>
        <w:ind w:left="100" w:right="117"/>
        <w:jc w:val="both"/>
      </w:pPr>
      <w:r w:rsidRPr="0064778C">
        <w:t xml:space="preserve">One of the nicest lessons that the tithing plan teaches us is </w:t>
      </w:r>
      <w:r w:rsidRPr="0064778C">
        <w:rPr>
          <w:spacing w:val="-3"/>
        </w:rPr>
        <w:t xml:space="preserve">honesty, </w:t>
      </w:r>
      <w:r w:rsidRPr="0064778C">
        <w:t xml:space="preserve">and that is a trait that seems to be in short supply in our </w:t>
      </w:r>
      <w:r w:rsidRPr="0064778C">
        <w:rPr>
          <w:spacing w:val="-3"/>
        </w:rPr>
        <w:t xml:space="preserve">society. </w:t>
      </w:r>
      <w:r w:rsidRPr="0064778C">
        <w:t>Everywhere you go people are taking advantage of other people.</w:t>
      </w:r>
    </w:p>
    <w:p w:rsidR="00DA7495" w:rsidRPr="0064778C" w:rsidRDefault="00DA7495">
      <w:pPr>
        <w:pStyle w:val="BodyText"/>
        <w:spacing w:before="4"/>
        <w:rPr>
          <w:sz w:val="23"/>
        </w:rPr>
      </w:pPr>
    </w:p>
    <w:p w:rsidR="00DA7495" w:rsidRPr="0064778C" w:rsidRDefault="00E45B43">
      <w:pPr>
        <w:pStyle w:val="BodyText"/>
        <w:spacing w:line="232" w:lineRule="auto"/>
        <w:ind w:left="100" w:right="117"/>
        <w:jc w:val="both"/>
      </w:pPr>
      <w:r w:rsidRPr="0064778C">
        <w:t>Someday there will be final “audit,” and the truth about our honesty or lack of it will be made plain. Choose now to be honest before both God and humans, and He will bless you abundantly.</w:t>
      </w:r>
    </w:p>
    <w:p w:rsidR="00DA7495" w:rsidRPr="0064778C" w:rsidRDefault="00DA7495">
      <w:pPr>
        <w:spacing w:line="232" w:lineRule="auto"/>
        <w:jc w:val="both"/>
        <w:sectPr w:rsidR="00DA7495" w:rsidRPr="0064778C" w:rsidSect="00B04E34">
          <w:pgSz w:w="7920" w:h="12240"/>
          <w:pgMar w:top="960" w:right="960" w:bottom="280" w:left="1000" w:header="720" w:footer="720" w:gutter="0"/>
          <w:cols w:space="720"/>
        </w:sectPr>
      </w:pPr>
    </w:p>
    <w:p w:rsidR="00DA7495" w:rsidRPr="0064778C" w:rsidRDefault="00E45B43">
      <w:pPr>
        <w:tabs>
          <w:tab w:val="left" w:pos="1973"/>
        </w:tabs>
        <w:spacing w:before="70"/>
        <w:ind w:right="1"/>
        <w:jc w:val="center"/>
        <w:rPr>
          <w:rFonts w:ascii="Bernadette Rough"/>
          <w:sz w:val="80"/>
        </w:rPr>
      </w:pPr>
      <w:r w:rsidRPr="0064778C">
        <w:rPr>
          <w:rFonts w:ascii="Bernadette Rough"/>
          <w:sz w:val="80"/>
        </w:rPr>
        <w:lastRenderedPageBreak/>
        <w:t>April</w:t>
      </w:r>
      <w:r w:rsidRPr="0064778C">
        <w:rPr>
          <w:rFonts w:ascii="Bernadette Rough"/>
          <w:sz w:val="80"/>
        </w:rPr>
        <w:tab/>
        <w:t>14</w:t>
      </w:r>
    </w:p>
    <w:p w:rsidR="00DA7495" w:rsidRDefault="000643FE">
      <w:pPr>
        <w:pStyle w:val="Heading4"/>
        <w:spacing w:before="217" w:line="213" w:lineRule="auto"/>
        <w:ind w:left="132" w:right="72"/>
      </w:pPr>
      <w:r>
        <w:t xml:space="preserve">CANADIAN </w:t>
      </w:r>
      <w:r w:rsidR="00E45B43" w:rsidRPr="0064778C">
        <w:t>CHRISTIAN RECORD</w:t>
      </w:r>
      <w:r w:rsidR="007E0A42">
        <w:t xml:space="preserve"> SERVICES</w:t>
      </w:r>
    </w:p>
    <w:p w:rsidR="00C766F5" w:rsidRDefault="00C766F5" w:rsidP="00C766F5"/>
    <w:p w:rsidR="00C766F5" w:rsidRPr="00C766F5" w:rsidRDefault="00C766F5" w:rsidP="00C766F5">
      <w:pPr>
        <w:rPr>
          <w:sz w:val="24"/>
          <w:szCs w:val="24"/>
        </w:rPr>
      </w:pPr>
      <w:r>
        <w:rPr>
          <w:b/>
          <w:i/>
          <w:sz w:val="24"/>
          <w:szCs w:val="24"/>
        </w:rPr>
        <w:t xml:space="preserve">Camps for the blind.  </w:t>
      </w:r>
      <w:r w:rsidRPr="00C766F5">
        <w:rPr>
          <w:sz w:val="24"/>
          <w:szCs w:val="24"/>
        </w:rPr>
        <w:t>Reading the story of Jesus’ life, we notice that He often ministered and showed compassion to blind persons. To many of them, He gave the gift of sight, and they became loyal followers.</w:t>
      </w:r>
    </w:p>
    <w:p w:rsidR="00C766F5" w:rsidRPr="00C766F5" w:rsidRDefault="00C766F5" w:rsidP="00C766F5">
      <w:pPr>
        <w:rPr>
          <w:sz w:val="24"/>
          <w:szCs w:val="24"/>
        </w:rPr>
      </w:pPr>
    </w:p>
    <w:p w:rsidR="00C766F5" w:rsidRPr="00C766F5" w:rsidRDefault="00C766F5" w:rsidP="00C766F5">
      <w:pPr>
        <w:rPr>
          <w:sz w:val="24"/>
          <w:szCs w:val="24"/>
        </w:rPr>
      </w:pPr>
      <w:r w:rsidRPr="00C766F5">
        <w:rPr>
          <w:sz w:val="24"/>
          <w:szCs w:val="24"/>
        </w:rPr>
        <w:t>Members of the Seventh-day Adventist Church in Canada have been providing funding for summer blind camps, which a great many people of all ages attend. Many of them consider this the highlight of their year.</w:t>
      </w:r>
    </w:p>
    <w:p w:rsidR="00C766F5" w:rsidRPr="00C766F5" w:rsidRDefault="00C766F5" w:rsidP="00C766F5">
      <w:pPr>
        <w:rPr>
          <w:sz w:val="24"/>
          <w:szCs w:val="24"/>
        </w:rPr>
      </w:pPr>
    </w:p>
    <w:p w:rsidR="00C766F5" w:rsidRPr="00C766F5" w:rsidRDefault="00C766F5" w:rsidP="00C766F5">
      <w:pPr>
        <w:rPr>
          <w:sz w:val="24"/>
          <w:szCs w:val="24"/>
        </w:rPr>
      </w:pPr>
      <w:r w:rsidRPr="00C766F5">
        <w:rPr>
          <w:sz w:val="24"/>
          <w:szCs w:val="24"/>
        </w:rPr>
        <w:t xml:space="preserve">At Blind Camp, we share spiritual sight with the blind. We let them know of the day they’ll be able to see those they can only hear. We let them know of the day when there will be no more tears, pain, suffering, or sorrow. The day they’ll be able to see their loved ones as well as the One who died so they can have the gift of eternal life. We let them know that they will see the author and finisher of our faith. They leave the camps longing for that day. </w:t>
      </w:r>
    </w:p>
    <w:p w:rsidR="00C766F5" w:rsidRPr="00C766F5" w:rsidRDefault="00C766F5" w:rsidP="00C766F5">
      <w:pPr>
        <w:rPr>
          <w:sz w:val="24"/>
          <w:szCs w:val="24"/>
        </w:rPr>
      </w:pPr>
    </w:p>
    <w:p w:rsidR="00C766F5" w:rsidRPr="00C766F5" w:rsidRDefault="00C766F5" w:rsidP="00C766F5">
      <w:pPr>
        <w:rPr>
          <w:sz w:val="24"/>
          <w:szCs w:val="24"/>
        </w:rPr>
      </w:pPr>
      <w:r w:rsidRPr="00C766F5">
        <w:rPr>
          <w:sz w:val="24"/>
          <w:szCs w:val="24"/>
        </w:rPr>
        <w:t xml:space="preserve">In 2017, a company of blind believers and seekers was formed in Toronto. This was made possible by dedicated leaders and by funds from the Blind Camp Offerings. Not all of us can personally minister to the blind, but we can all give something to help facilitate those who </w:t>
      </w:r>
      <w:r w:rsidRPr="00C766F5">
        <w:rPr>
          <w:i/>
          <w:sz w:val="24"/>
          <w:szCs w:val="24"/>
        </w:rPr>
        <w:t>can</w:t>
      </w:r>
      <w:r w:rsidRPr="00C766F5">
        <w:rPr>
          <w:sz w:val="24"/>
          <w:szCs w:val="24"/>
        </w:rPr>
        <w:t xml:space="preserve"> serve them.</w:t>
      </w:r>
    </w:p>
    <w:p w:rsidR="00C766F5" w:rsidRPr="00C766F5" w:rsidRDefault="00C766F5" w:rsidP="00C766F5">
      <w:pPr>
        <w:rPr>
          <w:sz w:val="24"/>
          <w:szCs w:val="24"/>
        </w:rPr>
      </w:pPr>
    </w:p>
    <w:p w:rsidR="00C766F5" w:rsidRPr="00C766F5" w:rsidRDefault="00C766F5" w:rsidP="00C766F5">
      <w:pPr>
        <w:rPr>
          <w:sz w:val="24"/>
          <w:szCs w:val="24"/>
        </w:rPr>
      </w:pPr>
      <w:r w:rsidRPr="00C766F5">
        <w:rPr>
          <w:sz w:val="24"/>
          <w:szCs w:val="24"/>
        </w:rPr>
        <w:t>One day a year, Adventists throughout Canada support an offering for our blind friends and neighbours. Today is that day.</w:t>
      </w:r>
    </w:p>
    <w:p w:rsidR="00C766F5" w:rsidRPr="00C766F5" w:rsidRDefault="00C766F5" w:rsidP="00C766F5">
      <w:pPr>
        <w:rPr>
          <w:sz w:val="24"/>
          <w:szCs w:val="24"/>
        </w:rPr>
      </w:pPr>
    </w:p>
    <w:p w:rsidR="00C766F5" w:rsidRPr="00C766F5" w:rsidRDefault="00C766F5" w:rsidP="00C766F5">
      <w:pPr>
        <w:rPr>
          <w:sz w:val="24"/>
          <w:szCs w:val="24"/>
        </w:rPr>
      </w:pPr>
      <w:r w:rsidRPr="00C766F5">
        <w:rPr>
          <w:sz w:val="24"/>
          <w:szCs w:val="24"/>
        </w:rPr>
        <w:t xml:space="preserve">Thank you for your support. </w:t>
      </w:r>
    </w:p>
    <w:p w:rsidR="00C766F5" w:rsidRPr="0064778C" w:rsidRDefault="00C766F5" w:rsidP="00C766F5">
      <w:pPr>
        <w:pStyle w:val="Heading4"/>
        <w:spacing w:before="217" w:line="213" w:lineRule="auto"/>
        <w:ind w:left="132" w:right="72"/>
        <w:jc w:val="both"/>
      </w:pPr>
    </w:p>
    <w:p w:rsidR="00DA7495" w:rsidRPr="0064778C" w:rsidRDefault="00DA7495">
      <w:pPr>
        <w:spacing w:line="232" w:lineRule="auto"/>
        <w:jc w:val="both"/>
        <w:sectPr w:rsidR="00DA7495" w:rsidRPr="0064778C" w:rsidSect="00B04E34">
          <w:pgSz w:w="7920" w:h="12240"/>
          <w:pgMar w:top="980" w:right="720" w:bottom="280" w:left="810" w:header="720" w:footer="720" w:gutter="0"/>
          <w:cols w:space="720"/>
        </w:sectPr>
      </w:pPr>
    </w:p>
    <w:p w:rsidR="00DA7495" w:rsidRPr="0064778C" w:rsidRDefault="00E45B43">
      <w:pPr>
        <w:pStyle w:val="Heading3"/>
        <w:tabs>
          <w:tab w:val="left" w:pos="1973"/>
        </w:tabs>
        <w:spacing w:before="72"/>
        <w:rPr>
          <w:u w:val="none"/>
        </w:rPr>
      </w:pPr>
      <w:r w:rsidRPr="0064778C">
        <w:rPr>
          <w:u w:val="none"/>
        </w:rPr>
        <w:lastRenderedPageBreak/>
        <w:t>April</w:t>
      </w:r>
      <w:r w:rsidRPr="0064778C">
        <w:rPr>
          <w:u w:val="none"/>
        </w:rPr>
        <w:tab/>
        <w:t>21</w:t>
      </w:r>
    </w:p>
    <w:p w:rsidR="00DA7495" w:rsidRPr="0064778C" w:rsidRDefault="00A6302D">
      <w:pPr>
        <w:pStyle w:val="Heading4"/>
      </w:pPr>
      <w:r>
        <w:t>CHURCH BUDGET</w:t>
      </w:r>
    </w:p>
    <w:p w:rsidR="00DA7495" w:rsidRPr="0064778C" w:rsidRDefault="00E45B43">
      <w:pPr>
        <w:pStyle w:val="BodyText"/>
        <w:spacing w:before="289" w:line="232" w:lineRule="auto"/>
        <w:ind w:left="100" w:right="100"/>
        <w:jc w:val="both"/>
      </w:pPr>
      <w:r w:rsidRPr="0064778C">
        <w:rPr>
          <w:rFonts w:ascii="AGaramondPro-BoldItalic" w:hAnsi="AGaramondPro-BoldItalic"/>
          <w:b/>
          <w:i/>
        </w:rPr>
        <w:t xml:space="preserve">Enthusiasm for </w:t>
      </w:r>
      <w:r w:rsidRPr="0064778C">
        <w:rPr>
          <w:rFonts w:ascii="AGaramondPro-BoldItalic" w:hAnsi="AGaramondPro-BoldItalic"/>
          <w:b/>
          <w:i/>
          <w:spacing w:val="-4"/>
        </w:rPr>
        <w:t xml:space="preserve">God’s </w:t>
      </w:r>
      <w:r w:rsidRPr="0064778C">
        <w:rPr>
          <w:rFonts w:ascii="AGaramondPro-BoldItalic" w:hAnsi="AGaramondPro-BoldItalic"/>
          <w:b/>
          <w:i/>
        </w:rPr>
        <w:t xml:space="preserve">work. </w:t>
      </w:r>
      <w:r w:rsidRPr="0064778C">
        <w:t>Several years ago, a pastor came to a church that was heavily in debt over a building program. What to do? The church was barely meeting its</w:t>
      </w:r>
      <w:r w:rsidRPr="0064778C">
        <w:rPr>
          <w:spacing w:val="36"/>
        </w:rPr>
        <w:t xml:space="preserve"> </w:t>
      </w:r>
      <w:r w:rsidRPr="0064778C">
        <w:t>monthly mortgage</w:t>
      </w:r>
      <w:r w:rsidRPr="0064778C">
        <w:rPr>
          <w:spacing w:val="-7"/>
        </w:rPr>
        <w:t xml:space="preserve"> </w:t>
      </w:r>
      <w:r w:rsidRPr="0064778C">
        <w:t>payment</w:t>
      </w:r>
      <w:r w:rsidRPr="0064778C">
        <w:rPr>
          <w:spacing w:val="-7"/>
        </w:rPr>
        <w:t xml:space="preserve"> </w:t>
      </w:r>
      <w:r w:rsidRPr="0064778C">
        <w:t>to</w:t>
      </w:r>
      <w:r w:rsidRPr="0064778C">
        <w:rPr>
          <w:spacing w:val="-7"/>
        </w:rPr>
        <w:t xml:space="preserve"> </w:t>
      </w:r>
      <w:r w:rsidRPr="0064778C">
        <w:t>the</w:t>
      </w:r>
      <w:r w:rsidRPr="0064778C">
        <w:rPr>
          <w:spacing w:val="-7"/>
        </w:rPr>
        <w:t xml:space="preserve"> </w:t>
      </w:r>
      <w:r w:rsidRPr="0064778C">
        <w:t>conference</w:t>
      </w:r>
      <w:r w:rsidRPr="0064778C">
        <w:rPr>
          <w:spacing w:val="-7"/>
        </w:rPr>
        <w:t xml:space="preserve"> </w:t>
      </w:r>
      <w:r w:rsidRPr="0064778C">
        <w:t>revolving</w:t>
      </w:r>
      <w:r w:rsidRPr="0064778C">
        <w:rPr>
          <w:spacing w:val="-7"/>
        </w:rPr>
        <w:t xml:space="preserve"> </w:t>
      </w:r>
      <w:r w:rsidRPr="0064778C">
        <w:t>fund,</w:t>
      </w:r>
      <w:r w:rsidRPr="0064778C">
        <w:rPr>
          <w:spacing w:val="-7"/>
        </w:rPr>
        <w:t xml:space="preserve"> </w:t>
      </w:r>
      <w:r w:rsidRPr="0064778C">
        <w:t>and</w:t>
      </w:r>
      <w:r w:rsidRPr="0064778C">
        <w:rPr>
          <w:spacing w:val="-7"/>
        </w:rPr>
        <w:t xml:space="preserve"> </w:t>
      </w:r>
      <w:r w:rsidRPr="0064778C">
        <w:t xml:space="preserve">some months not meeting it at all. </w:t>
      </w:r>
      <w:r w:rsidRPr="0064778C">
        <w:rPr>
          <w:spacing w:val="-5"/>
        </w:rPr>
        <w:t xml:space="preserve">Watch </w:t>
      </w:r>
      <w:r w:rsidRPr="0064778C">
        <w:t>now what happened and how the dynamics</w:t>
      </w:r>
      <w:r w:rsidRPr="0064778C">
        <w:rPr>
          <w:spacing w:val="-3"/>
        </w:rPr>
        <w:t xml:space="preserve"> </w:t>
      </w:r>
      <w:r w:rsidRPr="0064778C">
        <w:t>changed.</w:t>
      </w:r>
    </w:p>
    <w:p w:rsidR="00DA7495" w:rsidRPr="0064778C" w:rsidRDefault="00DA7495">
      <w:pPr>
        <w:pStyle w:val="BodyText"/>
        <w:spacing w:before="4"/>
        <w:rPr>
          <w:sz w:val="23"/>
        </w:rPr>
      </w:pPr>
    </w:p>
    <w:p w:rsidR="00DA7495" w:rsidRPr="0064778C" w:rsidRDefault="00E45B43">
      <w:pPr>
        <w:pStyle w:val="BodyText"/>
        <w:spacing w:line="232" w:lineRule="auto"/>
        <w:ind w:left="100" w:right="100"/>
        <w:jc w:val="both"/>
      </w:pPr>
      <w:r w:rsidRPr="0064778C">
        <w:t xml:space="preserve">An Adventist financial consultant was contacted to help get over this hump. And he required further expenditures to get the campaign going—several thousands of  dollars.  </w:t>
      </w:r>
      <w:r w:rsidRPr="0064778C">
        <w:rPr>
          <w:spacing w:val="-4"/>
        </w:rPr>
        <w:t xml:space="preserve">Would  </w:t>
      </w:r>
      <w:r w:rsidRPr="0064778C">
        <w:t xml:space="preserve">the church buy into this plan? </w:t>
      </w:r>
      <w:r w:rsidRPr="0064778C">
        <w:rPr>
          <w:spacing w:val="-4"/>
        </w:rPr>
        <w:t xml:space="preserve">Well, </w:t>
      </w:r>
      <w:r w:rsidRPr="0064778C">
        <w:t>think of this now from a business</w:t>
      </w:r>
      <w:r w:rsidRPr="0064778C">
        <w:rPr>
          <w:spacing w:val="-21"/>
        </w:rPr>
        <w:t xml:space="preserve"> </w:t>
      </w:r>
      <w:r w:rsidRPr="0064778C">
        <w:t>standpoint.</w:t>
      </w:r>
      <w:r w:rsidRPr="0064778C">
        <w:rPr>
          <w:spacing w:val="-21"/>
        </w:rPr>
        <w:t xml:space="preserve"> </w:t>
      </w:r>
      <w:r w:rsidRPr="0064778C">
        <w:t>Business</w:t>
      </w:r>
      <w:r w:rsidRPr="0064778C">
        <w:rPr>
          <w:spacing w:val="-21"/>
        </w:rPr>
        <w:t xml:space="preserve"> </w:t>
      </w:r>
      <w:r w:rsidRPr="0064778C">
        <w:t>people</w:t>
      </w:r>
      <w:r w:rsidRPr="0064778C">
        <w:rPr>
          <w:spacing w:val="-21"/>
        </w:rPr>
        <w:t xml:space="preserve"> </w:t>
      </w:r>
      <w:r w:rsidRPr="0064778C">
        <w:t>know</w:t>
      </w:r>
      <w:r w:rsidRPr="0064778C">
        <w:rPr>
          <w:spacing w:val="-21"/>
        </w:rPr>
        <w:t xml:space="preserve"> </w:t>
      </w:r>
      <w:r w:rsidRPr="0064778C">
        <w:t>that</w:t>
      </w:r>
      <w:r w:rsidRPr="0064778C">
        <w:rPr>
          <w:spacing w:val="-21"/>
        </w:rPr>
        <w:t xml:space="preserve"> </w:t>
      </w:r>
      <w:r w:rsidRPr="0064778C">
        <w:t>you</w:t>
      </w:r>
      <w:r w:rsidRPr="0064778C">
        <w:rPr>
          <w:spacing w:val="-21"/>
        </w:rPr>
        <w:t xml:space="preserve"> </w:t>
      </w:r>
      <w:r w:rsidRPr="0064778C">
        <w:t>must</w:t>
      </w:r>
      <w:r w:rsidRPr="0064778C">
        <w:rPr>
          <w:spacing w:val="-21"/>
        </w:rPr>
        <w:t xml:space="preserve"> </w:t>
      </w:r>
      <w:r w:rsidRPr="0064778C">
        <w:t xml:space="preserve">spend money in order to make </w:t>
      </w:r>
      <w:r w:rsidRPr="0064778C">
        <w:rPr>
          <w:spacing w:val="-4"/>
        </w:rPr>
        <w:t xml:space="preserve">money. </w:t>
      </w:r>
      <w:r w:rsidRPr="0064778C">
        <w:t>A brand-new business cannot make even its first dollar until there is expenditure for office space,</w:t>
      </w:r>
      <w:r w:rsidRPr="0064778C">
        <w:rPr>
          <w:spacing w:val="-13"/>
        </w:rPr>
        <w:t xml:space="preserve"> </w:t>
      </w:r>
      <w:r w:rsidRPr="0064778C">
        <w:t>furniture</w:t>
      </w:r>
      <w:r w:rsidRPr="0064778C">
        <w:rPr>
          <w:spacing w:val="-13"/>
        </w:rPr>
        <w:t xml:space="preserve"> </w:t>
      </w:r>
      <w:r w:rsidRPr="0064778C">
        <w:t>and</w:t>
      </w:r>
      <w:r w:rsidRPr="0064778C">
        <w:rPr>
          <w:spacing w:val="-13"/>
        </w:rPr>
        <w:t xml:space="preserve"> </w:t>
      </w:r>
      <w:r w:rsidRPr="0064778C">
        <w:t>equipment,</w:t>
      </w:r>
      <w:r w:rsidRPr="0064778C">
        <w:rPr>
          <w:spacing w:val="-13"/>
        </w:rPr>
        <w:t xml:space="preserve"> </w:t>
      </w:r>
      <w:r w:rsidRPr="0064778C">
        <w:t>advertising,</w:t>
      </w:r>
      <w:r w:rsidRPr="0064778C">
        <w:rPr>
          <w:spacing w:val="-13"/>
        </w:rPr>
        <w:t xml:space="preserve"> </w:t>
      </w:r>
      <w:r w:rsidRPr="0064778C">
        <w:t>raw</w:t>
      </w:r>
      <w:r w:rsidRPr="0064778C">
        <w:rPr>
          <w:spacing w:val="-13"/>
        </w:rPr>
        <w:t xml:space="preserve"> </w:t>
      </w:r>
      <w:r w:rsidRPr="0064778C">
        <w:t>materials,</w:t>
      </w:r>
      <w:r w:rsidRPr="0064778C">
        <w:rPr>
          <w:spacing w:val="-13"/>
        </w:rPr>
        <w:t xml:space="preserve"> </w:t>
      </w:r>
      <w:r w:rsidRPr="0064778C">
        <w:t>and such. Sometimes a church needs to think like a</w:t>
      </w:r>
      <w:r w:rsidRPr="0064778C">
        <w:rPr>
          <w:spacing w:val="-5"/>
        </w:rPr>
        <w:t xml:space="preserve"> </w:t>
      </w:r>
      <w:r w:rsidRPr="0064778C">
        <w:t>business.</w:t>
      </w:r>
    </w:p>
    <w:p w:rsidR="00DA7495" w:rsidRPr="0064778C" w:rsidRDefault="00DA7495">
      <w:pPr>
        <w:pStyle w:val="BodyText"/>
        <w:spacing w:before="4"/>
        <w:rPr>
          <w:sz w:val="23"/>
        </w:rPr>
      </w:pPr>
    </w:p>
    <w:p w:rsidR="00DA7495" w:rsidRPr="0064778C" w:rsidRDefault="00E45B43">
      <w:pPr>
        <w:pStyle w:val="BodyText"/>
        <w:spacing w:line="232" w:lineRule="auto"/>
        <w:ind w:left="100" w:right="100"/>
        <w:jc w:val="both"/>
      </w:pPr>
      <w:r w:rsidRPr="0064778C">
        <w:t>The</w:t>
      </w:r>
      <w:r w:rsidRPr="0064778C">
        <w:rPr>
          <w:spacing w:val="-19"/>
        </w:rPr>
        <w:t xml:space="preserve"> </w:t>
      </w:r>
      <w:r w:rsidRPr="0064778C">
        <w:t>pastor</w:t>
      </w:r>
      <w:r w:rsidRPr="0064778C">
        <w:rPr>
          <w:spacing w:val="-19"/>
        </w:rPr>
        <w:t xml:space="preserve"> </w:t>
      </w:r>
      <w:r w:rsidRPr="0064778C">
        <w:t>had</w:t>
      </w:r>
      <w:r w:rsidRPr="0064778C">
        <w:rPr>
          <w:spacing w:val="-19"/>
        </w:rPr>
        <w:t xml:space="preserve"> </w:t>
      </w:r>
      <w:r w:rsidRPr="0064778C">
        <w:t>to</w:t>
      </w:r>
      <w:r w:rsidRPr="0064778C">
        <w:rPr>
          <w:spacing w:val="-19"/>
        </w:rPr>
        <w:t xml:space="preserve"> </w:t>
      </w:r>
      <w:r w:rsidRPr="0064778C">
        <w:t>sell</w:t>
      </w:r>
      <w:r w:rsidRPr="0064778C">
        <w:rPr>
          <w:spacing w:val="-19"/>
        </w:rPr>
        <w:t xml:space="preserve"> </w:t>
      </w:r>
      <w:r w:rsidRPr="0064778C">
        <w:t>the</w:t>
      </w:r>
      <w:r w:rsidRPr="0064778C">
        <w:rPr>
          <w:spacing w:val="-19"/>
        </w:rPr>
        <w:t xml:space="preserve"> </w:t>
      </w:r>
      <w:r w:rsidRPr="0064778C">
        <w:t>idea</w:t>
      </w:r>
      <w:r w:rsidRPr="0064778C">
        <w:rPr>
          <w:spacing w:val="-19"/>
        </w:rPr>
        <w:t xml:space="preserve"> </w:t>
      </w:r>
      <w:r w:rsidRPr="0064778C">
        <w:t>to</w:t>
      </w:r>
      <w:r w:rsidRPr="0064778C">
        <w:rPr>
          <w:spacing w:val="-19"/>
        </w:rPr>
        <w:t xml:space="preserve"> </w:t>
      </w:r>
      <w:r w:rsidRPr="0064778C">
        <w:t>the</w:t>
      </w:r>
      <w:r w:rsidRPr="0064778C">
        <w:rPr>
          <w:spacing w:val="-19"/>
        </w:rPr>
        <w:t xml:space="preserve"> </w:t>
      </w:r>
      <w:r w:rsidRPr="0064778C">
        <w:t>church</w:t>
      </w:r>
      <w:r w:rsidRPr="0064778C">
        <w:rPr>
          <w:spacing w:val="-19"/>
        </w:rPr>
        <w:t xml:space="preserve"> </w:t>
      </w:r>
      <w:r w:rsidRPr="0064778C">
        <w:t>that</w:t>
      </w:r>
      <w:r w:rsidRPr="0064778C">
        <w:rPr>
          <w:spacing w:val="-19"/>
        </w:rPr>
        <w:t xml:space="preserve"> </w:t>
      </w:r>
      <w:r w:rsidRPr="0064778C">
        <w:t>an</w:t>
      </w:r>
      <w:r w:rsidRPr="0064778C">
        <w:rPr>
          <w:spacing w:val="-19"/>
        </w:rPr>
        <w:t xml:space="preserve"> </w:t>
      </w:r>
      <w:r w:rsidRPr="0064778C">
        <w:t>expenditure of $40,000 would be needed in order to pay off the debt of nearly</w:t>
      </w:r>
      <w:r w:rsidRPr="0064778C">
        <w:rPr>
          <w:spacing w:val="-9"/>
        </w:rPr>
        <w:t xml:space="preserve"> </w:t>
      </w:r>
      <w:r w:rsidRPr="0064778C">
        <w:t>$800,000.</w:t>
      </w:r>
      <w:r w:rsidRPr="0064778C">
        <w:rPr>
          <w:spacing w:val="-9"/>
        </w:rPr>
        <w:t xml:space="preserve"> </w:t>
      </w:r>
      <w:r w:rsidRPr="0064778C">
        <w:rPr>
          <w:spacing w:val="-3"/>
        </w:rPr>
        <w:t>He</w:t>
      </w:r>
      <w:r w:rsidRPr="0064778C">
        <w:rPr>
          <w:spacing w:val="-9"/>
        </w:rPr>
        <w:t xml:space="preserve"> </w:t>
      </w:r>
      <w:r w:rsidRPr="0064778C">
        <w:t>posed</w:t>
      </w:r>
      <w:r w:rsidRPr="0064778C">
        <w:rPr>
          <w:spacing w:val="-9"/>
        </w:rPr>
        <w:t xml:space="preserve"> </w:t>
      </w:r>
      <w:r w:rsidRPr="0064778C">
        <w:t>a</w:t>
      </w:r>
      <w:r w:rsidRPr="0064778C">
        <w:rPr>
          <w:spacing w:val="-9"/>
        </w:rPr>
        <w:t xml:space="preserve"> </w:t>
      </w:r>
      <w:r w:rsidRPr="0064778C">
        <w:t>question</w:t>
      </w:r>
      <w:r w:rsidRPr="0064778C">
        <w:rPr>
          <w:spacing w:val="-9"/>
        </w:rPr>
        <w:t xml:space="preserve"> </w:t>
      </w:r>
      <w:r w:rsidRPr="0064778C">
        <w:t>to</w:t>
      </w:r>
      <w:r w:rsidRPr="0064778C">
        <w:rPr>
          <w:spacing w:val="-9"/>
        </w:rPr>
        <w:t xml:space="preserve"> </w:t>
      </w:r>
      <w:r w:rsidRPr="0064778C">
        <w:t>the</w:t>
      </w:r>
      <w:r w:rsidRPr="0064778C">
        <w:rPr>
          <w:spacing w:val="-9"/>
        </w:rPr>
        <w:t xml:space="preserve"> </w:t>
      </w:r>
      <w:r w:rsidRPr="0064778C">
        <w:t>church</w:t>
      </w:r>
      <w:r w:rsidRPr="0064778C">
        <w:rPr>
          <w:spacing w:val="-9"/>
        </w:rPr>
        <w:t xml:space="preserve"> </w:t>
      </w:r>
      <w:r w:rsidRPr="0064778C">
        <w:t>board</w:t>
      </w:r>
      <w:r w:rsidRPr="0064778C">
        <w:rPr>
          <w:spacing w:val="-9"/>
        </w:rPr>
        <w:t xml:space="preserve"> </w:t>
      </w:r>
      <w:r w:rsidRPr="0064778C">
        <w:t xml:space="preserve">and later to the church in business session: </w:t>
      </w:r>
      <w:r w:rsidRPr="0064778C">
        <w:rPr>
          <w:spacing w:val="-3"/>
        </w:rPr>
        <w:t xml:space="preserve">“Would </w:t>
      </w:r>
      <w:r w:rsidRPr="0064778C">
        <w:t xml:space="preserve">you spend $40 to make $800?” Of course. Proportionately, </w:t>
      </w:r>
      <w:r w:rsidRPr="0064778C">
        <w:rPr>
          <w:spacing w:val="-5"/>
        </w:rPr>
        <w:t xml:space="preserve">that’s </w:t>
      </w:r>
      <w:r w:rsidRPr="0064778C">
        <w:t>what would be</w:t>
      </w:r>
      <w:r w:rsidRPr="0064778C">
        <w:rPr>
          <w:spacing w:val="-6"/>
        </w:rPr>
        <w:t xml:space="preserve"> </w:t>
      </w:r>
      <w:r w:rsidRPr="0064778C">
        <w:t>taking</w:t>
      </w:r>
      <w:r w:rsidRPr="0064778C">
        <w:rPr>
          <w:spacing w:val="-6"/>
        </w:rPr>
        <w:t xml:space="preserve"> </w:t>
      </w:r>
      <w:r w:rsidRPr="0064778C">
        <w:t>place.</w:t>
      </w:r>
      <w:r w:rsidRPr="0064778C">
        <w:rPr>
          <w:spacing w:val="-6"/>
        </w:rPr>
        <w:t xml:space="preserve"> </w:t>
      </w:r>
      <w:r w:rsidRPr="0064778C">
        <w:t>The</w:t>
      </w:r>
      <w:r w:rsidRPr="0064778C">
        <w:rPr>
          <w:spacing w:val="-6"/>
        </w:rPr>
        <w:t xml:space="preserve"> </w:t>
      </w:r>
      <w:r w:rsidRPr="0064778C">
        <w:t>church</w:t>
      </w:r>
      <w:r w:rsidRPr="0064778C">
        <w:rPr>
          <w:spacing w:val="-6"/>
        </w:rPr>
        <w:t xml:space="preserve"> </w:t>
      </w:r>
      <w:r w:rsidRPr="0064778C">
        <w:t>voted</w:t>
      </w:r>
      <w:r w:rsidRPr="0064778C">
        <w:rPr>
          <w:spacing w:val="-6"/>
        </w:rPr>
        <w:t xml:space="preserve"> </w:t>
      </w:r>
      <w:r w:rsidRPr="0064778C">
        <w:t>to</w:t>
      </w:r>
      <w:r w:rsidRPr="0064778C">
        <w:rPr>
          <w:spacing w:val="-6"/>
        </w:rPr>
        <w:t xml:space="preserve"> </w:t>
      </w:r>
      <w:r w:rsidRPr="0064778C">
        <w:t>go</w:t>
      </w:r>
      <w:r w:rsidRPr="0064778C">
        <w:rPr>
          <w:spacing w:val="-6"/>
        </w:rPr>
        <w:t xml:space="preserve"> </w:t>
      </w:r>
      <w:r w:rsidRPr="0064778C">
        <w:t>ahead,</w:t>
      </w:r>
      <w:r w:rsidRPr="0064778C">
        <w:rPr>
          <w:spacing w:val="-6"/>
        </w:rPr>
        <w:t xml:space="preserve"> </w:t>
      </w:r>
      <w:r w:rsidRPr="0064778C">
        <w:t>and</w:t>
      </w:r>
      <w:r w:rsidRPr="0064778C">
        <w:rPr>
          <w:spacing w:val="-6"/>
        </w:rPr>
        <w:t xml:space="preserve"> </w:t>
      </w:r>
      <w:r w:rsidRPr="0064778C">
        <w:t>with</w:t>
      </w:r>
      <w:r w:rsidRPr="0064778C">
        <w:rPr>
          <w:spacing w:val="-6"/>
        </w:rPr>
        <w:t xml:space="preserve"> </w:t>
      </w:r>
      <w:r w:rsidRPr="0064778C">
        <w:rPr>
          <w:spacing w:val="-5"/>
        </w:rPr>
        <w:t xml:space="preserve">God’s </w:t>
      </w:r>
      <w:r w:rsidRPr="0064778C">
        <w:t>blessing the debt was entirely paid off in five</w:t>
      </w:r>
      <w:r w:rsidRPr="0064778C">
        <w:rPr>
          <w:spacing w:val="-19"/>
        </w:rPr>
        <w:t xml:space="preserve"> </w:t>
      </w:r>
      <w:r w:rsidRPr="0064778C">
        <w:t>years.</w:t>
      </w:r>
    </w:p>
    <w:p w:rsidR="00DA7495" w:rsidRPr="0064778C" w:rsidRDefault="00DA7495">
      <w:pPr>
        <w:pStyle w:val="BodyText"/>
        <w:spacing w:before="4"/>
        <w:rPr>
          <w:sz w:val="23"/>
        </w:rPr>
      </w:pPr>
    </w:p>
    <w:p w:rsidR="00DA7495" w:rsidRPr="0064778C" w:rsidRDefault="00E45B43">
      <w:pPr>
        <w:pStyle w:val="BodyText"/>
        <w:spacing w:line="232" w:lineRule="auto"/>
        <w:ind w:left="100" w:right="100"/>
        <w:jc w:val="both"/>
      </w:pPr>
      <w:r w:rsidRPr="0064778C">
        <w:t>But that’s not the best part. During those five years, tithe and offerings for all the other funds were up as well! How do you explain it? Enthusiasm for God’s work!</w:t>
      </w:r>
    </w:p>
    <w:p w:rsidR="00DA7495" w:rsidRPr="0064778C" w:rsidRDefault="00DA7495">
      <w:pPr>
        <w:spacing w:line="232" w:lineRule="auto"/>
        <w:jc w:val="both"/>
        <w:sectPr w:rsidR="00DA7495" w:rsidRPr="0064778C" w:rsidSect="00B04E34">
          <w:pgSz w:w="7920" w:h="12240"/>
          <w:pgMar w:top="1000" w:right="980" w:bottom="280" w:left="980" w:header="720" w:footer="720" w:gutter="0"/>
          <w:cols w:space="720"/>
        </w:sectPr>
      </w:pPr>
    </w:p>
    <w:p w:rsidR="00DA7495" w:rsidRPr="0064778C" w:rsidRDefault="00E45B43">
      <w:pPr>
        <w:pStyle w:val="Heading3"/>
        <w:tabs>
          <w:tab w:val="left" w:pos="1973"/>
        </w:tabs>
        <w:spacing w:before="74"/>
        <w:rPr>
          <w:u w:val="none"/>
        </w:rPr>
      </w:pPr>
      <w:r w:rsidRPr="0064778C">
        <w:rPr>
          <w:u w:val="none"/>
        </w:rPr>
        <w:lastRenderedPageBreak/>
        <w:t>April</w:t>
      </w:r>
      <w:r w:rsidRPr="0064778C">
        <w:rPr>
          <w:u w:val="none"/>
        </w:rPr>
        <w:tab/>
        <w:t>28</w:t>
      </w:r>
    </w:p>
    <w:p w:rsidR="00DA7495" w:rsidRPr="0064778C" w:rsidRDefault="00A6302D">
      <w:pPr>
        <w:pStyle w:val="Heading4"/>
        <w:ind w:left="139" w:right="72"/>
      </w:pPr>
      <w:r>
        <w:t>ALBERTA ADVANCE</w:t>
      </w:r>
    </w:p>
    <w:p w:rsidR="006D2478" w:rsidRDefault="006D2478">
      <w:pPr>
        <w:pStyle w:val="BodyText"/>
        <w:spacing w:line="232" w:lineRule="auto"/>
        <w:ind w:left="116" w:right="117"/>
        <w:jc w:val="both"/>
      </w:pPr>
    </w:p>
    <w:p w:rsidR="006D2478" w:rsidRDefault="006D2478" w:rsidP="006D2478">
      <w:r>
        <w:t xml:space="preserve">George Knight in his article </w:t>
      </w:r>
      <w:r w:rsidRPr="00A95DEF">
        <w:rPr>
          <w:i/>
        </w:rPr>
        <w:t>“Ground Zero in the Great Controversy:  The Struggle for the Minds and Hearts of the Next Generation”</w:t>
      </w:r>
      <w:r>
        <w:t xml:space="preserve"> indicates that Christ understood it, as did Hitler, Stalin, Luther, the Puritans, Ellen White, the leaders of the American democratic system, and the Roman Catholics. What is it they understood? That education stands at ground zero in the great controversy.   Some Seventh-day Adventists have failed to grasp this one of the most elementary facts of political and religious history.  Adventist education is not at the edge of the church’s mission to the world but, rather, one of its most crucial elements.</w:t>
      </w:r>
    </w:p>
    <w:p w:rsidR="006D2478" w:rsidRDefault="006D2478" w:rsidP="006D2478"/>
    <w:p w:rsidR="006D2478" w:rsidRDefault="006D2478" w:rsidP="006D2478">
      <w:r>
        <w:t>George Knight suggests three essential goals of Adventist Education:</w:t>
      </w:r>
    </w:p>
    <w:p w:rsidR="006D2478" w:rsidRDefault="006D2478" w:rsidP="006D2478"/>
    <w:p w:rsidR="006D2478" w:rsidRDefault="006D2478" w:rsidP="006D2478">
      <w:pPr>
        <w:pStyle w:val="ListParagraph"/>
        <w:widowControl/>
        <w:numPr>
          <w:ilvl w:val="0"/>
          <w:numId w:val="4"/>
        </w:numPr>
        <w:autoSpaceDE/>
        <w:autoSpaceDN/>
        <w:spacing w:after="160" w:line="259" w:lineRule="auto"/>
        <w:ind w:right="0"/>
        <w:contextualSpacing/>
      </w:pPr>
      <w:r>
        <w:t>The first is to prepare young people to function successfully in this present world.  Education for excellence in this life and success in this world</w:t>
      </w:r>
    </w:p>
    <w:p w:rsidR="006D2478" w:rsidRDefault="006D2478" w:rsidP="006D2478">
      <w:pPr>
        <w:pStyle w:val="ListParagraph"/>
        <w:widowControl/>
        <w:numPr>
          <w:ilvl w:val="0"/>
          <w:numId w:val="4"/>
        </w:numPr>
        <w:autoSpaceDE/>
        <w:autoSpaceDN/>
        <w:spacing w:after="160" w:line="259" w:lineRule="auto"/>
        <w:ind w:right="0"/>
        <w:contextualSpacing/>
      </w:pPr>
      <w:r>
        <w:t>Adventist education is for eternity.</w:t>
      </w:r>
    </w:p>
    <w:p w:rsidR="006D2478" w:rsidRDefault="006D2478" w:rsidP="006D2478">
      <w:pPr>
        <w:pStyle w:val="ListParagraph"/>
        <w:widowControl/>
        <w:numPr>
          <w:ilvl w:val="0"/>
          <w:numId w:val="4"/>
        </w:numPr>
        <w:autoSpaceDE/>
        <w:autoSpaceDN/>
        <w:spacing w:after="160" w:line="259" w:lineRule="auto"/>
        <w:ind w:right="0"/>
        <w:contextualSpacing/>
      </w:pPr>
      <w:r>
        <w:t xml:space="preserve">To help students come into a saving relationship with Christ </w:t>
      </w:r>
    </w:p>
    <w:p w:rsidR="006D2478" w:rsidRDefault="006D2478" w:rsidP="006D2478">
      <w:r>
        <w:t>It should be noted that Adventist schools are unique institutions that fill a special place in the great end-time controversy between Christ and Satan. As such, they not only prepare students for</w:t>
      </w:r>
      <w:r w:rsidRPr="009262F0">
        <w:t xml:space="preserve"> </w:t>
      </w:r>
      <w:r>
        <w:t>life in this world, they not only introduce young people to Jesus as Lord and Savior, but they also inspire the coming generation with an understanding of God’s end-time apocalyptic vision with the aim of leading them to dedicate their lives to that vision and the advent of their Lord.</w:t>
      </w:r>
    </w:p>
    <w:p w:rsidR="006D2478" w:rsidRDefault="006D2478" w:rsidP="006D2478"/>
    <w:p w:rsidR="006D2478" w:rsidRDefault="006D2478" w:rsidP="006D2478">
      <w:r>
        <w:t xml:space="preserve">Let us continue to “get it” with our children by providing means and ways for them to get an Adventist Education. </w:t>
      </w:r>
    </w:p>
    <w:p w:rsidR="006D2478" w:rsidRDefault="006D2478" w:rsidP="006D2478">
      <w:r>
        <w:t>_______________</w:t>
      </w:r>
    </w:p>
    <w:p w:rsidR="006D2478" w:rsidRPr="00A95DEF" w:rsidRDefault="006D2478" w:rsidP="006D2478">
      <w:r>
        <w:rPr>
          <w:i/>
        </w:rPr>
        <w:t xml:space="preserve">George Knight.  “Ground Zero in the Great Controversy:  The Struggle for the Minds and Hearts of the Next Generation”.   </w:t>
      </w:r>
      <w:r>
        <w:t xml:space="preserve">Ministry Magazine.  July 2017 issue.  </w:t>
      </w:r>
      <w:hyperlink r:id="rId9" w:history="1">
        <w:r w:rsidRPr="008E5543">
          <w:rPr>
            <w:rStyle w:val="Hyperlink"/>
          </w:rPr>
          <w:t>www.ministrymagazine.org</w:t>
        </w:r>
      </w:hyperlink>
      <w:r>
        <w:t xml:space="preserve">  </w:t>
      </w:r>
    </w:p>
    <w:p w:rsidR="006D2478" w:rsidRDefault="006D2478">
      <w:pPr>
        <w:pStyle w:val="BodyText"/>
        <w:spacing w:line="232" w:lineRule="auto"/>
        <w:ind w:left="116" w:right="117"/>
        <w:jc w:val="both"/>
      </w:pPr>
    </w:p>
    <w:p w:rsidR="006D2478" w:rsidRDefault="006D2478">
      <w:pPr>
        <w:pStyle w:val="BodyText"/>
        <w:spacing w:line="232" w:lineRule="auto"/>
        <w:ind w:left="116" w:right="117"/>
        <w:jc w:val="both"/>
      </w:pPr>
    </w:p>
    <w:p w:rsidR="00DA7495" w:rsidRPr="0064778C" w:rsidRDefault="00DA7495">
      <w:pPr>
        <w:spacing w:line="232" w:lineRule="auto"/>
        <w:jc w:val="both"/>
        <w:sectPr w:rsidR="00DA7495" w:rsidRPr="0064778C" w:rsidSect="00B04E34">
          <w:pgSz w:w="7920" w:h="12240"/>
          <w:pgMar w:top="1000" w:right="960" w:bottom="280" w:left="920" w:header="720" w:footer="720" w:gutter="0"/>
          <w:cols w:space="720"/>
        </w:sectPr>
      </w:pPr>
    </w:p>
    <w:p w:rsidR="00DA7495" w:rsidRPr="0064778C" w:rsidRDefault="00E45B43">
      <w:pPr>
        <w:tabs>
          <w:tab w:val="left" w:pos="1819"/>
        </w:tabs>
        <w:spacing w:before="76"/>
        <w:ind w:right="1"/>
        <w:jc w:val="center"/>
        <w:rPr>
          <w:rFonts w:ascii="Bernadette Rough"/>
          <w:sz w:val="80"/>
        </w:rPr>
      </w:pPr>
      <w:r w:rsidRPr="0064778C">
        <w:rPr>
          <w:rFonts w:ascii="Bernadette Rough"/>
          <w:sz w:val="80"/>
        </w:rPr>
        <w:lastRenderedPageBreak/>
        <w:t>May</w:t>
      </w:r>
      <w:r w:rsidRPr="0064778C">
        <w:rPr>
          <w:rFonts w:ascii="Bernadette Rough"/>
          <w:sz w:val="80"/>
        </w:rPr>
        <w:tab/>
        <w:t>5</w:t>
      </w:r>
    </w:p>
    <w:p w:rsidR="00DA7495" w:rsidRPr="0064778C" w:rsidRDefault="00A6302D">
      <w:pPr>
        <w:spacing w:before="181"/>
        <w:ind w:left="139" w:right="72"/>
        <w:jc w:val="center"/>
        <w:rPr>
          <w:b/>
          <w:sz w:val="28"/>
        </w:rPr>
      </w:pPr>
      <w:r>
        <w:rPr>
          <w:b/>
          <w:sz w:val="28"/>
        </w:rPr>
        <w:t>CHURCH BUDGET</w:t>
      </w:r>
    </w:p>
    <w:p w:rsidR="00DA7495" w:rsidRPr="0064778C" w:rsidRDefault="00E45B43">
      <w:pPr>
        <w:pStyle w:val="BodyText"/>
        <w:spacing w:before="289" w:line="232" w:lineRule="auto"/>
        <w:ind w:left="116" w:right="117"/>
        <w:jc w:val="both"/>
      </w:pPr>
      <w:r w:rsidRPr="0064778C">
        <w:rPr>
          <w:rFonts w:ascii="AGaramondPro-BoldItalic" w:hAnsi="AGaramondPro-BoldItalic"/>
          <w:b/>
          <w:i/>
        </w:rPr>
        <w:t xml:space="preserve">The Hebrew economy. </w:t>
      </w:r>
      <w:r w:rsidRPr="0064778C">
        <w:t>Ellen White uses this</w:t>
      </w:r>
      <w:r w:rsidR="007E2593">
        <w:t xml:space="preserve"> </w:t>
      </w:r>
      <w:r w:rsidRPr="0064778C">
        <w:t xml:space="preserve">interesting  term several times in her writings, and it is worth looking  into. First, we generally use the word </w:t>
      </w:r>
      <w:r w:rsidRPr="0064778C">
        <w:rPr>
          <w:spacing w:val="-3"/>
        </w:rPr>
        <w:t xml:space="preserve">“economy” </w:t>
      </w:r>
      <w:r w:rsidRPr="0064778C">
        <w:t>in terms of finance;</w:t>
      </w:r>
      <w:r w:rsidRPr="0064778C">
        <w:rPr>
          <w:spacing w:val="-10"/>
        </w:rPr>
        <w:t xml:space="preserve"> </w:t>
      </w:r>
      <w:r w:rsidRPr="0064778C">
        <w:rPr>
          <w:spacing w:val="-3"/>
        </w:rPr>
        <w:t>however,</w:t>
      </w:r>
      <w:r w:rsidRPr="0064778C">
        <w:rPr>
          <w:spacing w:val="-10"/>
        </w:rPr>
        <w:t xml:space="preserve"> </w:t>
      </w:r>
      <w:r w:rsidRPr="0064778C">
        <w:t>here</w:t>
      </w:r>
      <w:r w:rsidRPr="0064778C">
        <w:rPr>
          <w:spacing w:val="-10"/>
        </w:rPr>
        <w:t xml:space="preserve"> </w:t>
      </w:r>
      <w:r w:rsidRPr="0064778C">
        <w:t>we</w:t>
      </w:r>
      <w:r w:rsidRPr="0064778C">
        <w:rPr>
          <w:spacing w:val="-10"/>
        </w:rPr>
        <w:t xml:space="preserve"> </w:t>
      </w:r>
      <w:r w:rsidRPr="0064778C">
        <w:t>are</w:t>
      </w:r>
      <w:r w:rsidRPr="0064778C">
        <w:rPr>
          <w:spacing w:val="-10"/>
        </w:rPr>
        <w:t xml:space="preserve"> </w:t>
      </w:r>
      <w:r w:rsidRPr="0064778C">
        <w:t>seeing</w:t>
      </w:r>
      <w:r w:rsidRPr="0064778C">
        <w:rPr>
          <w:spacing w:val="-10"/>
        </w:rPr>
        <w:t xml:space="preserve"> </w:t>
      </w:r>
      <w:r w:rsidRPr="0064778C">
        <w:t>a</w:t>
      </w:r>
      <w:r w:rsidRPr="0064778C">
        <w:rPr>
          <w:spacing w:val="-10"/>
        </w:rPr>
        <w:t xml:space="preserve"> </w:t>
      </w:r>
      <w:r w:rsidRPr="0064778C">
        <w:t>much</w:t>
      </w:r>
      <w:r w:rsidRPr="0064778C">
        <w:rPr>
          <w:spacing w:val="-10"/>
        </w:rPr>
        <w:t xml:space="preserve"> </w:t>
      </w:r>
      <w:r w:rsidRPr="0064778C">
        <w:t>broader</w:t>
      </w:r>
      <w:r w:rsidRPr="0064778C">
        <w:rPr>
          <w:spacing w:val="-10"/>
        </w:rPr>
        <w:t xml:space="preserve"> </w:t>
      </w:r>
      <w:r w:rsidRPr="0064778C">
        <w:t>usage.</w:t>
      </w:r>
      <w:r w:rsidRPr="0064778C">
        <w:rPr>
          <w:spacing w:val="-10"/>
        </w:rPr>
        <w:t xml:space="preserve"> </w:t>
      </w:r>
      <w:r w:rsidRPr="0064778C">
        <w:t xml:space="preserve">The dictionary reveals that it goes back to two Greek words: </w:t>
      </w:r>
      <w:r w:rsidRPr="0064778C">
        <w:rPr>
          <w:i/>
        </w:rPr>
        <w:t>oikos</w:t>
      </w:r>
      <w:r w:rsidRPr="0064778C">
        <w:t xml:space="preserve">, meaning house or household, and </w:t>
      </w:r>
      <w:r w:rsidRPr="0064778C">
        <w:rPr>
          <w:i/>
        </w:rPr>
        <w:t>nomos</w:t>
      </w:r>
      <w:r w:rsidRPr="0064778C">
        <w:t xml:space="preserve">, meaning rule or </w:t>
      </w:r>
      <w:r w:rsidRPr="0064778C">
        <w:rPr>
          <w:spacing w:val="-5"/>
        </w:rPr>
        <w:t xml:space="preserve">law. </w:t>
      </w:r>
      <w:r w:rsidRPr="0064778C">
        <w:t xml:space="preserve">The </w:t>
      </w:r>
      <w:r w:rsidRPr="0064778C">
        <w:rPr>
          <w:i/>
        </w:rPr>
        <w:t xml:space="preserve">oikonomos </w:t>
      </w:r>
      <w:r w:rsidRPr="0064778C">
        <w:t>was the manager of a given</w:t>
      </w:r>
      <w:r w:rsidRPr="0064778C">
        <w:rPr>
          <w:spacing w:val="-30"/>
        </w:rPr>
        <w:t xml:space="preserve"> </w:t>
      </w:r>
      <w:r w:rsidRPr="0064778C">
        <w:t>household.</w:t>
      </w:r>
    </w:p>
    <w:p w:rsidR="00DA7495" w:rsidRPr="0064778C" w:rsidRDefault="00DA7495">
      <w:pPr>
        <w:pStyle w:val="BodyText"/>
        <w:spacing w:before="4"/>
        <w:rPr>
          <w:sz w:val="23"/>
        </w:rPr>
      </w:pPr>
    </w:p>
    <w:p w:rsidR="00DA7495" w:rsidRPr="0064778C" w:rsidRDefault="00E45B43">
      <w:pPr>
        <w:pStyle w:val="BodyText"/>
        <w:spacing w:line="232" w:lineRule="auto"/>
        <w:ind w:left="116" w:right="117"/>
        <w:jc w:val="both"/>
      </w:pPr>
      <w:r w:rsidRPr="0064778C">
        <w:t xml:space="preserve">The church is a household, and we are members of its </w:t>
      </w:r>
      <w:r w:rsidRPr="0064778C">
        <w:rPr>
          <w:spacing w:val="-3"/>
        </w:rPr>
        <w:t xml:space="preserve">family. </w:t>
      </w:r>
      <w:r w:rsidRPr="0064778C">
        <w:t>Each</w:t>
      </w:r>
      <w:r w:rsidRPr="0064778C">
        <w:rPr>
          <w:spacing w:val="-7"/>
        </w:rPr>
        <w:t xml:space="preserve"> </w:t>
      </w:r>
      <w:r w:rsidRPr="0064778C">
        <w:t>of</w:t>
      </w:r>
      <w:r w:rsidRPr="0064778C">
        <w:rPr>
          <w:spacing w:val="-7"/>
        </w:rPr>
        <w:t xml:space="preserve"> </w:t>
      </w:r>
      <w:r w:rsidRPr="0064778C">
        <w:t>us,</w:t>
      </w:r>
      <w:r w:rsidRPr="0064778C">
        <w:rPr>
          <w:spacing w:val="-7"/>
        </w:rPr>
        <w:t xml:space="preserve"> </w:t>
      </w:r>
      <w:r w:rsidRPr="0064778C">
        <w:t>great</w:t>
      </w:r>
      <w:r w:rsidRPr="0064778C">
        <w:rPr>
          <w:spacing w:val="-7"/>
        </w:rPr>
        <w:t xml:space="preserve"> </w:t>
      </w:r>
      <w:r w:rsidRPr="0064778C">
        <w:t>or</w:t>
      </w:r>
      <w:r w:rsidRPr="0064778C">
        <w:rPr>
          <w:spacing w:val="-7"/>
        </w:rPr>
        <w:t xml:space="preserve"> </w:t>
      </w:r>
      <w:r w:rsidRPr="0064778C">
        <w:t>small,</w:t>
      </w:r>
      <w:r w:rsidRPr="0064778C">
        <w:rPr>
          <w:spacing w:val="-7"/>
        </w:rPr>
        <w:t xml:space="preserve"> </w:t>
      </w:r>
      <w:r w:rsidRPr="0064778C">
        <w:t>plays</w:t>
      </w:r>
      <w:r w:rsidRPr="0064778C">
        <w:rPr>
          <w:spacing w:val="-7"/>
        </w:rPr>
        <w:t xml:space="preserve"> </w:t>
      </w:r>
      <w:r w:rsidRPr="0064778C">
        <w:t>an</w:t>
      </w:r>
      <w:r w:rsidRPr="0064778C">
        <w:rPr>
          <w:spacing w:val="-7"/>
        </w:rPr>
        <w:t xml:space="preserve"> </w:t>
      </w:r>
      <w:r w:rsidRPr="0064778C">
        <w:t>important</w:t>
      </w:r>
      <w:r w:rsidRPr="0064778C">
        <w:rPr>
          <w:spacing w:val="-7"/>
        </w:rPr>
        <w:t xml:space="preserve"> </w:t>
      </w:r>
      <w:r w:rsidRPr="0064778C">
        <w:t>role</w:t>
      </w:r>
      <w:r w:rsidRPr="0064778C">
        <w:rPr>
          <w:spacing w:val="-7"/>
        </w:rPr>
        <w:t xml:space="preserve"> </w:t>
      </w:r>
      <w:r w:rsidRPr="0064778C">
        <w:t>in</w:t>
      </w:r>
      <w:r w:rsidRPr="0064778C">
        <w:rPr>
          <w:spacing w:val="-7"/>
        </w:rPr>
        <w:t xml:space="preserve"> </w:t>
      </w:r>
      <w:r w:rsidRPr="0064778C">
        <w:t>the</w:t>
      </w:r>
      <w:r w:rsidRPr="0064778C">
        <w:rPr>
          <w:spacing w:val="-7"/>
        </w:rPr>
        <w:t xml:space="preserve"> </w:t>
      </w:r>
      <w:r w:rsidRPr="0064778C">
        <w:t xml:space="preserve">overall health of the church household. </w:t>
      </w:r>
      <w:r w:rsidRPr="0064778C">
        <w:rPr>
          <w:spacing w:val="-10"/>
        </w:rPr>
        <w:t xml:space="preserve">We </w:t>
      </w:r>
      <w:r w:rsidRPr="0064778C">
        <w:t>are called to diligent and faithful</w:t>
      </w:r>
      <w:r w:rsidRPr="0064778C">
        <w:rPr>
          <w:spacing w:val="2"/>
        </w:rPr>
        <w:t xml:space="preserve"> </w:t>
      </w:r>
      <w:r w:rsidRPr="0064778C">
        <w:t>service.</w:t>
      </w:r>
    </w:p>
    <w:p w:rsidR="00DA7495" w:rsidRPr="0064778C" w:rsidRDefault="00DA7495">
      <w:pPr>
        <w:pStyle w:val="BodyText"/>
        <w:spacing w:before="4"/>
        <w:rPr>
          <w:sz w:val="23"/>
        </w:rPr>
      </w:pPr>
    </w:p>
    <w:p w:rsidR="00DA7495" w:rsidRPr="0064778C" w:rsidRDefault="00E45B43">
      <w:pPr>
        <w:pStyle w:val="BodyText"/>
        <w:spacing w:line="232" w:lineRule="auto"/>
        <w:ind w:left="116" w:right="117"/>
        <w:jc w:val="both"/>
      </w:pPr>
      <w:r w:rsidRPr="0064778C">
        <w:t>The</w:t>
      </w:r>
      <w:r w:rsidRPr="0064778C">
        <w:rPr>
          <w:spacing w:val="-13"/>
        </w:rPr>
        <w:t xml:space="preserve"> </w:t>
      </w:r>
      <w:r w:rsidRPr="0064778C">
        <w:t>Hebrew</w:t>
      </w:r>
      <w:r w:rsidRPr="0064778C">
        <w:rPr>
          <w:spacing w:val="-13"/>
        </w:rPr>
        <w:t xml:space="preserve"> </w:t>
      </w:r>
      <w:r w:rsidRPr="0064778C">
        <w:rPr>
          <w:spacing w:val="-3"/>
        </w:rPr>
        <w:t>economy,</w:t>
      </w:r>
      <w:r w:rsidRPr="0064778C">
        <w:rPr>
          <w:spacing w:val="-13"/>
        </w:rPr>
        <w:t xml:space="preserve"> </w:t>
      </w:r>
      <w:r w:rsidRPr="0064778C">
        <w:t>in</w:t>
      </w:r>
      <w:r w:rsidRPr="0064778C">
        <w:rPr>
          <w:spacing w:val="-13"/>
        </w:rPr>
        <w:t xml:space="preserve"> </w:t>
      </w:r>
      <w:r w:rsidRPr="0064778C">
        <w:t>its</w:t>
      </w:r>
      <w:r w:rsidRPr="0064778C">
        <w:rPr>
          <w:spacing w:val="-13"/>
        </w:rPr>
        <w:t xml:space="preserve"> </w:t>
      </w:r>
      <w:r w:rsidRPr="0064778C">
        <w:t>ideal</w:t>
      </w:r>
      <w:r w:rsidRPr="0064778C">
        <w:rPr>
          <w:spacing w:val="-13"/>
        </w:rPr>
        <w:t xml:space="preserve"> </w:t>
      </w:r>
      <w:r w:rsidRPr="0064778C">
        <w:t>form,</w:t>
      </w:r>
      <w:r w:rsidRPr="0064778C">
        <w:rPr>
          <w:spacing w:val="-13"/>
        </w:rPr>
        <w:t xml:space="preserve"> </w:t>
      </w:r>
      <w:r w:rsidRPr="0064778C">
        <w:t>was</w:t>
      </w:r>
      <w:r w:rsidRPr="0064778C">
        <w:rPr>
          <w:spacing w:val="-13"/>
        </w:rPr>
        <w:t xml:space="preserve"> </w:t>
      </w:r>
      <w:r w:rsidRPr="0064778C">
        <w:t>an</w:t>
      </w:r>
      <w:r w:rsidRPr="0064778C">
        <w:rPr>
          <w:spacing w:val="-13"/>
        </w:rPr>
        <w:t xml:space="preserve"> </w:t>
      </w:r>
      <w:r w:rsidRPr="0064778C">
        <w:t>awesome</w:t>
      </w:r>
      <w:r w:rsidRPr="0064778C">
        <w:rPr>
          <w:spacing w:val="-13"/>
        </w:rPr>
        <w:t xml:space="preserve"> </w:t>
      </w:r>
      <w:r w:rsidRPr="0064778C">
        <w:t xml:space="preserve">model for the rest of the world of its </w:t>
      </w:r>
      <w:r w:rsidRPr="0064778C">
        <w:rPr>
          <w:spacing w:val="-6"/>
        </w:rPr>
        <w:t xml:space="preserve">day. </w:t>
      </w:r>
      <w:r w:rsidRPr="0064778C">
        <w:t>Notice: “During the days of Moses, the government of Israel was characterized by the most thorough</w:t>
      </w:r>
      <w:r w:rsidRPr="0064778C">
        <w:rPr>
          <w:spacing w:val="-19"/>
        </w:rPr>
        <w:t xml:space="preserve"> </w:t>
      </w:r>
      <w:r w:rsidRPr="0064778C">
        <w:t>organization,</w:t>
      </w:r>
      <w:r w:rsidRPr="0064778C">
        <w:rPr>
          <w:spacing w:val="-19"/>
        </w:rPr>
        <w:t xml:space="preserve"> </w:t>
      </w:r>
      <w:r w:rsidRPr="0064778C">
        <w:t>wonderful</w:t>
      </w:r>
      <w:r w:rsidRPr="0064778C">
        <w:rPr>
          <w:spacing w:val="-19"/>
        </w:rPr>
        <w:t xml:space="preserve"> </w:t>
      </w:r>
      <w:r w:rsidRPr="0064778C">
        <w:t>alike</w:t>
      </w:r>
      <w:r w:rsidRPr="0064778C">
        <w:rPr>
          <w:spacing w:val="-19"/>
        </w:rPr>
        <w:t xml:space="preserve"> </w:t>
      </w:r>
      <w:r w:rsidRPr="0064778C">
        <w:t>for</w:t>
      </w:r>
      <w:r w:rsidRPr="0064778C">
        <w:rPr>
          <w:spacing w:val="-19"/>
        </w:rPr>
        <w:t xml:space="preserve"> </w:t>
      </w:r>
      <w:r w:rsidRPr="0064778C">
        <w:t>its</w:t>
      </w:r>
      <w:r w:rsidRPr="0064778C">
        <w:rPr>
          <w:spacing w:val="-19"/>
        </w:rPr>
        <w:t xml:space="preserve"> </w:t>
      </w:r>
      <w:r w:rsidRPr="0064778C">
        <w:t>completeness</w:t>
      </w:r>
      <w:r w:rsidRPr="0064778C">
        <w:rPr>
          <w:spacing w:val="-19"/>
        </w:rPr>
        <w:t xml:space="preserve"> </w:t>
      </w:r>
      <w:r w:rsidRPr="0064778C">
        <w:t>and its</w:t>
      </w:r>
      <w:r w:rsidRPr="0064778C">
        <w:rPr>
          <w:spacing w:val="-15"/>
        </w:rPr>
        <w:t xml:space="preserve"> </w:t>
      </w:r>
      <w:r w:rsidRPr="0064778C">
        <w:t>simplicity.</w:t>
      </w:r>
      <w:r w:rsidRPr="0064778C">
        <w:rPr>
          <w:spacing w:val="-15"/>
        </w:rPr>
        <w:t xml:space="preserve"> </w:t>
      </w:r>
      <w:r w:rsidRPr="0064778C">
        <w:t>The</w:t>
      </w:r>
      <w:r w:rsidRPr="0064778C">
        <w:rPr>
          <w:spacing w:val="-15"/>
        </w:rPr>
        <w:t xml:space="preserve"> </w:t>
      </w:r>
      <w:r w:rsidRPr="0064778C">
        <w:t>order</w:t>
      </w:r>
      <w:r w:rsidRPr="0064778C">
        <w:rPr>
          <w:spacing w:val="-15"/>
        </w:rPr>
        <w:t xml:space="preserve"> </w:t>
      </w:r>
      <w:r w:rsidRPr="0064778C">
        <w:t>so</w:t>
      </w:r>
      <w:r w:rsidRPr="0064778C">
        <w:rPr>
          <w:spacing w:val="-15"/>
        </w:rPr>
        <w:t xml:space="preserve"> </w:t>
      </w:r>
      <w:r w:rsidRPr="0064778C">
        <w:t>strikingly</w:t>
      </w:r>
      <w:r w:rsidRPr="0064778C">
        <w:rPr>
          <w:spacing w:val="-15"/>
        </w:rPr>
        <w:t xml:space="preserve"> </w:t>
      </w:r>
      <w:r w:rsidRPr="0064778C">
        <w:t>displayed</w:t>
      </w:r>
      <w:r w:rsidRPr="0064778C">
        <w:rPr>
          <w:spacing w:val="-15"/>
        </w:rPr>
        <w:t xml:space="preserve"> </w:t>
      </w:r>
      <w:r w:rsidRPr="0064778C">
        <w:t>in</w:t>
      </w:r>
      <w:r w:rsidRPr="0064778C">
        <w:rPr>
          <w:spacing w:val="-15"/>
        </w:rPr>
        <w:t xml:space="preserve"> </w:t>
      </w:r>
      <w:r w:rsidRPr="0064778C">
        <w:t>the</w:t>
      </w:r>
      <w:r w:rsidRPr="0064778C">
        <w:rPr>
          <w:spacing w:val="-15"/>
        </w:rPr>
        <w:t xml:space="preserve"> </w:t>
      </w:r>
      <w:r w:rsidRPr="0064778C">
        <w:t xml:space="preserve">perfection and arrangement of all </w:t>
      </w:r>
      <w:r w:rsidRPr="0064778C">
        <w:rPr>
          <w:spacing w:val="-5"/>
        </w:rPr>
        <w:t xml:space="preserve">God’s </w:t>
      </w:r>
      <w:r w:rsidRPr="0064778C">
        <w:t xml:space="preserve">created works was manifest in  the Hebrew </w:t>
      </w:r>
      <w:r w:rsidRPr="0064778C">
        <w:rPr>
          <w:spacing w:val="-3"/>
        </w:rPr>
        <w:t xml:space="preserve">economy. </w:t>
      </w:r>
      <w:r w:rsidRPr="0064778C">
        <w:t>God was the center of authority and government, the sovereign of Israel” (</w:t>
      </w:r>
      <w:r w:rsidRPr="0064778C">
        <w:rPr>
          <w:i/>
        </w:rPr>
        <w:t xml:space="preserve">Review and </w:t>
      </w:r>
      <w:r w:rsidRPr="0064778C">
        <w:rPr>
          <w:i/>
          <w:spacing w:val="-3"/>
        </w:rPr>
        <w:t>Herald</w:t>
      </w:r>
      <w:r w:rsidRPr="0064778C">
        <w:rPr>
          <w:spacing w:val="-3"/>
        </w:rPr>
        <w:t xml:space="preserve">, </w:t>
      </w:r>
      <w:r w:rsidRPr="0064778C">
        <w:t>October 12,</w:t>
      </w:r>
      <w:r w:rsidRPr="0064778C">
        <w:rPr>
          <w:spacing w:val="-2"/>
        </w:rPr>
        <w:t xml:space="preserve"> </w:t>
      </w:r>
      <w:r w:rsidRPr="0064778C">
        <w:t>1905).</w:t>
      </w:r>
    </w:p>
    <w:p w:rsidR="00DA7495" w:rsidRPr="0064778C" w:rsidRDefault="00DA7495">
      <w:pPr>
        <w:pStyle w:val="BodyText"/>
        <w:spacing w:before="4"/>
        <w:rPr>
          <w:sz w:val="23"/>
        </w:rPr>
      </w:pPr>
    </w:p>
    <w:p w:rsidR="00DA7495" w:rsidRPr="0064778C" w:rsidRDefault="00E45B43">
      <w:pPr>
        <w:pStyle w:val="BodyText"/>
        <w:spacing w:line="232" w:lineRule="auto"/>
        <w:ind w:left="116" w:right="117"/>
        <w:jc w:val="both"/>
      </w:pPr>
      <w:r w:rsidRPr="0064778C">
        <w:t>“The</w:t>
      </w:r>
      <w:r w:rsidRPr="0064778C">
        <w:rPr>
          <w:spacing w:val="-11"/>
        </w:rPr>
        <w:t xml:space="preserve"> </w:t>
      </w:r>
      <w:r w:rsidRPr="0064778C">
        <w:t>work</w:t>
      </w:r>
      <w:r w:rsidRPr="0064778C">
        <w:rPr>
          <w:spacing w:val="-11"/>
        </w:rPr>
        <w:t xml:space="preserve"> </w:t>
      </w:r>
      <w:r w:rsidRPr="0064778C">
        <w:t>of</w:t>
      </w:r>
      <w:r w:rsidRPr="0064778C">
        <w:rPr>
          <w:spacing w:val="-11"/>
        </w:rPr>
        <w:t xml:space="preserve"> </w:t>
      </w:r>
      <w:r w:rsidRPr="0064778C">
        <w:t>the</w:t>
      </w:r>
      <w:r w:rsidRPr="0064778C">
        <w:rPr>
          <w:spacing w:val="-11"/>
        </w:rPr>
        <w:t xml:space="preserve"> </w:t>
      </w:r>
      <w:r w:rsidRPr="0064778C">
        <w:t>gospel,</w:t>
      </w:r>
      <w:r w:rsidRPr="0064778C">
        <w:rPr>
          <w:spacing w:val="-11"/>
        </w:rPr>
        <w:t xml:space="preserve"> </w:t>
      </w:r>
      <w:r w:rsidRPr="0064778C">
        <w:t>as</w:t>
      </w:r>
      <w:r w:rsidRPr="0064778C">
        <w:rPr>
          <w:spacing w:val="-11"/>
        </w:rPr>
        <w:t xml:space="preserve"> </w:t>
      </w:r>
      <w:r w:rsidRPr="0064778C">
        <w:t>it</w:t>
      </w:r>
      <w:r w:rsidRPr="0064778C">
        <w:rPr>
          <w:spacing w:val="-11"/>
        </w:rPr>
        <w:t xml:space="preserve"> </w:t>
      </w:r>
      <w:r w:rsidRPr="0064778C">
        <w:t>widens,</w:t>
      </w:r>
      <w:r w:rsidRPr="0064778C">
        <w:rPr>
          <w:spacing w:val="-11"/>
        </w:rPr>
        <w:t xml:space="preserve"> </w:t>
      </w:r>
      <w:r w:rsidRPr="0064778C">
        <w:t>requires</w:t>
      </w:r>
      <w:r w:rsidRPr="0064778C">
        <w:rPr>
          <w:spacing w:val="-11"/>
        </w:rPr>
        <w:t xml:space="preserve"> </w:t>
      </w:r>
      <w:r w:rsidRPr="0064778C">
        <w:t>greater</w:t>
      </w:r>
      <w:r w:rsidRPr="0064778C">
        <w:rPr>
          <w:spacing w:val="-11"/>
        </w:rPr>
        <w:t xml:space="preserve"> </w:t>
      </w:r>
      <w:r w:rsidRPr="0064778C">
        <w:t>provision to sustain it than was called for anciently; and this makes the law of tithes and offerings of even more urgent necessity now than under the Hebrew economy” (</w:t>
      </w:r>
      <w:r w:rsidRPr="0064778C">
        <w:rPr>
          <w:i/>
        </w:rPr>
        <w:t>Patriarchs and Prophets</w:t>
      </w:r>
      <w:r w:rsidRPr="0064778C">
        <w:t>, p. 529).</w:t>
      </w:r>
    </w:p>
    <w:p w:rsidR="00DA7495" w:rsidRPr="0064778C" w:rsidRDefault="00DA7495">
      <w:pPr>
        <w:spacing w:line="232" w:lineRule="auto"/>
        <w:jc w:val="both"/>
        <w:sectPr w:rsidR="00DA7495" w:rsidRPr="0064778C" w:rsidSect="00B04E34">
          <w:pgSz w:w="7920" w:h="12240"/>
          <w:pgMar w:top="960" w:right="960" w:bottom="280" w:left="920" w:header="720" w:footer="720" w:gutter="0"/>
          <w:cols w:space="720"/>
        </w:sectPr>
      </w:pPr>
    </w:p>
    <w:p w:rsidR="00DA7495" w:rsidRPr="0064778C" w:rsidRDefault="00E45B43">
      <w:pPr>
        <w:pStyle w:val="Heading3"/>
        <w:tabs>
          <w:tab w:val="left" w:pos="1819"/>
        </w:tabs>
        <w:spacing w:before="88"/>
        <w:rPr>
          <w:u w:val="none"/>
        </w:rPr>
      </w:pPr>
      <w:r w:rsidRPr="0064778C">
        <w:rPr>
          <w:u w:val="none"/>
        </w:rPr>
        <w:lastRenderedPageBreak/>
        <w:t>May</w:t>
      </w:r>
      <w:r w:rsidRPr="0064778C">
        <w:rPr>
          <w:u w:val="none"/>
        </w:rPr>
        <w:tab/>
        <w:t>12</w:t>
      </w:r>
    </w:p>
    <w:p w:rsidR="00DA7495" w:rsidRDefault="00E45B43" w:rsidP="003C51E4">
      <w:pPr>
        <w:pStyle w:val="Heading4"/>
        <w:spacing w:before="218" w:line="213" w:lineRule="auto"/>
        <w:ind w:left="60"/>
      </w:pPr>
      <w:r w:rsidRPr="0064778C">
        <w:t>DISASTER &amp; FAMINE RELIEF</w:t>
      </w:r>
    </w:p>
    <w:p w:rsidR="00CF5D47" w:rsidRPr="00584872" w:rsidRDefault="00CF5D47">
      <w:pPr>
        <w:spacing w:line="232" w:lineRule="auto"/>
        <w:jc w:val="both"/>
        <w:rPr>
          <w:sz w:val="24"/>
          <w:szCs w:val="24"/>
        </w:rPr>
      </w:pPr>
    </w:p>
    <w:p w:rsidR="00CF5D47" w:rsidRPr="00584872" w:rsidRDefault="00584872" w:rsidP="00CF5D47">
      <w:pPr>
        <w:rPr>
          <w:sz w:val="24"/>
          <w:szCs w:val="24"/>
        </w:rPr>
      </w:pPr>
      <w:r>
        <w:rPr>
          <w:b/>
          <w:i/>
          <w:sz w:val="24"/>
          <w:szCs w:val="24"/>
        </w:rPr>
        <w:t xml:space="preserve">Disaster preparedness.  </w:t>
      </w:r>
      <w:r w:rsidR="00CF5D47" w:rsidRPr="00584872">
        <w:rPr>
          <w:sz w:val="24"/>
          <w:szCs w:val="24"/>
        </w:rPr>
        <w:t>“There will be great earthquakes, famines, and pestilences in various places, and fearful events and great signs from heaven.” Luke 21:11</w:t>
      </w:r>
    </w:p>
    <w:p w:rsidR="00584872" w:rsidRDefault="00584872" w:rsidP="00CF5D47">
      <w:pPr>
        <w:rPr>
          <w:sz w:val="24"/>
          <w:szCs w:val="24"/>
        </w:rPr>
      </w:pPr>
    </w:p>
    <w:p w:rsidR="00CF5D47" w:rsidRPr="00584872" w:rsidRDefault="00CF5D47" w:rsidP="00CF5D47">
      <w:pPr>
        <w:rPr>
          <w:sz w:val="24"/>
          <w:szCs w:val="24"/>
        </w:rPr>
      </w:pPr>
      <w:r w:rsidRPr="00584872">
        <w:rPr>
          <w:sz w:val="24"/>
          <w:szCs w:val="24"/>
        </w:rPr>
        <w:t>Many in the world today marvel at the frequency and magnitude of disasters a</w:t>
      </w:r>
      <w:r w:rsidR="00584872">
        <w:rPr>
          <w:sz w:val="24"/>
          <w:szCs w:val="24"/>
        </w:rPr>
        <w:t xml:space="preserve">nd sufferings in today’s world.  </w:t>
      </w:r>
      <w:r w:rsidRPr="00584872">
        <w:rPr>
          <w:sz w:val="24"/>
          <w:szCs w:val="24"/>
        </w:rPr>
        <w:t xml:space="preserve">We who know the truth, however, do not marvel. We have been warned that these things will happen. We do not question </w:t>
      </w:r>
      <w:r w:rsidRPr="00584872">
        <w:rPr>
          <w:i/>
          <w:sz w:val="24"/>
          <w:szCs w:val="24"/>
        </w:rPr>
        <w:t>if</w:t>
      </w:r>
      <w:r w:rsidRPr="00584872">
        <w:rPr>
          <w:sz w:val="24"/>
          <w:szCs w:val="24"/>
        </w:rPr>
        <w:t xml:space="preserve"> there will be another disaster but rather </w:t>
      </w:r>
      <w:r w:rsidRPr="00584872">
        <w:rPr>
          <w:i/>
          <w:sz w:val="24"/>
          <w:szCs w:val="24"/>
        </w:rPr>
        <w:t xml:space="preserve">when </w:t>
      </w:r>
      <w:r w:rsidRPr="00584872">
        <w:rPr>
          <w:sz w:val="24"/>
          <w:szCs w:val="24"/>
        </w:rPr>
        <w:t xml:space="preserve">and </w:t>
      </w:r>
      <w:r w:rsidRPr="00584872">
        <w:rPr>
          <w:i/>
          <w:sz w:val="24"/>
          <w:szCs w:val="24"/>
        </w:rPr>
        <w:t>where</w:t>
      </w:r>
      <w:r w:rsidRPr="00584872">
        <w:rPr>
          <w:sz w:val="24"/>
          <w:szCs w:val="24"/>
        </w:rPr>
        <w:t xml:space="preserve"> it will take place.</w:t>
      </w:r>
    </w:p>
    <w:p w:rsidR="00584872" w:rsidRDefault="00584872" w:rsidP="00CF5D47">
      <w:pPr>
        <w:rPr>
          <w:sz w:val="24"/>
          <w:szCs w:val="24"/>
        </w:rPr>
      </w:pPr>
    </w:p>
    <w:p w:rsidR="00CF5D47" w:rsidRPr="00584872" w:rsidRDefault="00CF5D47" w:rsidP="00CF5D47">
      <w:pPr>
        <w:rPr>
          <w:sz w:val="24"/>
          <w:szCs w:val="24"/>
        </w:rPr>
      </w:pPr>
      <w:r w:rsidRPr="00584872">
        <w:rPr>
          <w:sz w:val="24"/>
          <w:szCs w:val="24"/>
        </w:rPr>
        <w:t xml:space="preserve">Through the ministry of ADRA, our church is working hard to relieve the suffering. It is critical that ADRA be prepared to respond </w:t>
      </w:r>
      <w:r w:rsidRPr="00584872">
        <w:rPr>
          <w:i/>
          <w:sz w:val="24"/>
          <w:szCs w:val="24"/>
        </w:rPr>
        <w:t>before</w:t>
      </w:r>
      <w:r w:rsidRPr="00584872">
        <w:rPr>
          <w:sz w:val="24"/>
          <w:szCs w:val="24"/>
        </w:rPr>
        <w:t xml:space="preserve"> a disaster strikes. This preparation means ADRA can respond faster and more lives will be saved. Your compassionate gifts to today’s Disaster and Famine Relief Offering will enable ADRA to be ready. Your gifts today will save lives.</w:t>
      </w:r>
    </w:p>
    <w:p w:rsidR="00584872" w:rsidRDefault="00584872" w:rsidP="00CF5D47">
      <w:pPr>
        <w:rPr>
          <w:sz w:val="24"/>
          <w:szCs w:val="24"/>
        </w:rPr>
      </w:pPr>
    </w:p>
    <w:p w:rsidR="00CF5D47" w:rsidRPr="00584872" w:rsidRDefault="00CF5D47" w:rsidP="00CF5D47">
      <w:pPr>
        <w:rPr>
          <w:sz w:val="24"/>
          <w:szCs w:val="24"/>
        </w:rPr>
      </w:pPr>
      <w:r w:rsidRPr="00584872">
        <w:rPr>
          <w:sz w:val="24"/>
          <w:szCs w:val="24"/>
        </w:rPr>
        <w:t>In the past year, ADRA Canada responded to disasters in 19 countries. These disasters ranged from earthquakes to fire, conflicts to famine, hurricanes to floods. No less than 429,549 individual people were helped as a result of your offerings last year. For this incredible, live-saving work, ADRA says thank you.</w:t>
      </w:r>
    </w:p>
    <w:p w:rsidR="00584872" w:rsidRDefault="00584872" w:rsidP="00CF5D47">
      <w:pPr>
        <w:rPr>
          <w:sz w:val="24"/>
          <w:szCs w:val="24"/>
        </w:rPr>
      </w:pPr>
    </w:p>
    <w:p w:rsidR="00CF5D47" w:rsidRPr="00584872" w:rsidRDefault="00CF5D47" w:rsidP="00CF5D47">
      <w:pPr>
        <w:rPr>
          <w:sz w:val="24"/>
          <w:szCs w:val="24"/>
        </w:rPr>
      </w:pPr>
      <w:r w:rsidRPr="00584872">
        <w:rPr>
          <w:sz w:val="24"/>
          <w:szCs w:val="24"/>
        </w:rPr>
        <w:t>As we reflect on our understanding of world events and our calling to show God’s mercy to those in need, please give generously to ADRA’s Disaster and Famine Relief Offering.</w:t>
      </w:r>
    </w:p>
    <w:p w:rsidR="00CF5D47" w:rsidRPr="0064778C" w:rsidRDefault="00CF5D47">
      <w:pPr>
        <w:spacing w:line="232" w:lineRule="auto"/>
        <w:jc w:val="both"/>
        <w:sectPr w:rsidR="00CF5D47" w:rsidRPr="0064778C" w:rsidSect="00B04E34">
          <w:pgSz w:w="7920" w:h="12240"/>
          <w:pgMar w:top="960" w:right="980" w:bottom="280" w:left="980" w:header="720" w:footer="720" w:gutter="0"/>
          <w:cols w:space="720"/>
        </w:sectPr>
      </w:pPr>
    </w:p>
    <w:p w:rsidR="00DA7495" w:rsidRPr="0064778C" w:rsidRDefault="00E45B43">
      <w:pPr>
        <w:pStyle w:val="Heading3"/>
        <w:tabs>
          <w:tab w:val="left" w:pos="1819"/>
        </w:tabs>
        <w:spacing w:before="89"/>
        <w:rPr>
          <w:u w:val="none"/>
        </w:rPr>
      </w:pPr>
      <w:r w:rsidRPr="0064778C">
        <w:rPr>
          <w:u w:val="none"/>
        </w:rPr>
        <w:lastRenderedPageBreak/>
        <w:t>May</w:t>
      </w:r>
      <w:r w:rsidRPr="0064778C">
        <w:rPr>
          <w:u w:val="none"/>
        </w:rPr>
        <w:tab/>
        <w:t>19</w:t>
      </w:r>
    </w:p>
    <w:p w:rsidR="00DA7495" w:rsidRPr="0064778C" w:rsidRDefault="00A6302D">
      <w:pPr>
        <w:pStyle w:val="Heading4"/>
        <w:spacing w:before="181"/>
        <w:ind w:left="139" w:right="72"/>
      </w:pPr>
      <w:r>
        <w:t>CHURCH BUDGET</w:t>
      </w:r>
    </w:p>
    <w:p w:rsidR="00DA7495" w:rsidRPr="0064778C" w:rsidRDefault="00E45B43">
      <w:pPr>
        <w:pStyle w:val="BodyText"/>
        <w:spacing w:before="289" w:line="232" w:lineRule="auto"/>
        <w:ind w:left="116" w:right="117"/>
        <w:jc w:val="both"/>
      </w:pPr>
      <w:r w:rsidRPr="0064778C">
        <w:rPr>
          <w:rFonts w:ascii="AGaramondPro-BoldItalic"/>
          <w:b/>
          <w:i/>
        </w:rPr>
        <w:t xml:space="preserve">Independent ministries.  </w:t>
      </w:r>
      <w:r w:rsidRPr="0064778C">
        <w:t>Our denomination is blessed   with many causes and entities which fall outside of</w:t>
      </w:r>
      <w:r w:rsidRPr="0064778C">
        <w:rPr>
          <w:spacing w:val="38"/>
        </w:rPr>
        <w:t xml:space="preserve"> </w:t>
      </w:r>
      <w:r w:rsidRPr="0064778C">
        <w:t>direct denominational ownership. In the Adventist world, with</w:t>
      </w:r>
      <w:r w:rsidRPr="0064778C">
        <w:rPr>
          <w:spacing w:val="37"/>
        </w:rPr>
        <w:t xml:space="preserve"> </w:t>
      </w:r>
      <w:r w:rsidRPr="0064778C">
        <w:t xml:space="preserve">a strong desire to spread our message, many individuals have felt a burden to reach out in unique ways, whether through health ministries or mission outreach or other methods. </w:t>
      </w:r>
      <w:r w:rsidRPr="0064778C">
        <w:rPr>
          <w:spacing w:val="-3"/>
        </w:rPr>
        <w:t xml:space="preserve">How </w:t>
      </w:r>
      <w:r w:rsidRPr="0064778C">
        <w:t>shall</w:t>
      </w:r>
      <w:r w:rsidRPr="0064778C">
        <w:rPr>
          <w:spacing w:val="-28"/>
        </w:rPr>
        <w:t xml:space="preserve"> </w:t>
      </w:r>
      <w:r w:rsidRPr="0064778C">
        <w:t>we respond to the many appeals for funds while keeping things in balance?</w:t>
      </w:r>
    </w:p>
    <w:p w:rsidR="00DA7495" w:rsidRPr="0064778C" w:rsidRDefault="00DA7495">
      <w:pPr>
        <w:pStyle w:val="BodyText"/>
        <w:spacing w:before="4"/>
        <w:rPr>
          <w:sz w:val="23"/>
        </w:rPr>
      </w:pPr>
    </w:p>
    <w:p w:rsidR="00DA7495" w:rsidRPr="0064778C" w:rsidRDefault="00E45B43">
      <w:pPr>
        <w:pStyle w:val="BodyText"/>
        <w:spacing w:line="232" w:lineRule="auto"/>
        <w:ind w:left="116" w:right="118"/>
        <w:jc w:val="both"/>
      </w:pPr>
      <w:r w:rsidRPr="0064778C">
        <w:t>Here are some recognized characteristics of those we would consider “supporting” ministries, rather than “competing” ministries:</w:t>
      </w:r>
    </w:p>
    <w:p w:rsidR="00DA7495" w:rsidRPr="0064778C" w:rsidRDefault="00DA7495">
      <w:pPr>
        <w:pStyle w:val="BodyText"/>
        <w:spacing w:before="4"/>
        <w:rPr>
          <w:sz w:val="23"/>
        </w:rPr>
      </w:pPr>
    </w:p>
    <w:p w:rsidR="00DA7495" w:rsidRPr="0064778C" w:rsidRDefault="00E45B43">
      <w:pPr>
        <w:pStyle w:val="ListParagraph"/>
        <w:numPr>
          <w:ilvl w:val="0"/>
          <w:numId w:val="1"/>
        </w:numPr>
        <w:tabs>
          <w:tab w:val="left" w:pos="747"/>
        </w:tabs>
        <w:spacing w:line="232" w:lineRule="auto"/>
        <w:rPr>
          <w:sz w:val="24"/>
        </w:rPr>
      </w:pPr>
      <w:r w:rsidRPr="0064778C">
        <w:rPr>
          <w:sz w:val="24"/>
        </w:rPr>
        <w:t>They work very closely with conference and local leadership.</w:t>
      </w:r>
    </w:p>
    <w:p w:rsidR="00DA7495" w:rsidRPr="0064778C" w:rsidRDefault="00E45B43">
      <w:pPr>
        <w:pStyle w:val="ListParagraph"/>
        <w:numPr>
          <w:ilvl w:val="0"/>
          <w:numId w:val="1"/>
        </w:numPr>
        <w:tabs>
          <w:tab w:val="left" w:pos="747"/>
        </w:tabs>
        <w:spacing w:line="232" w:lineRule="auto"/>
        <w:ind w:right="118"/>
        <w:rPr>
          <w:sz w:val="24"/>
        </w:rPr>
      </w:pPr>
      <w:r w:rsidRPr="0064778C">
        <w:rPr>
          <w:sz w:val="24"/>
        </w:rPr>
        <w:t>They provide needed services that the denomination itself does not provide, such as building</w:t>
      </w:r>
      <w:r w:rsidRPr="0064778C">
        <w:rPr>
          <w:spacing w:val="-8"/>
          <w:sz w:val="24"/>
        </w:rPr>
        <w:t xml:space="preserve"> </w:t>
      </w:r>
      <w:r w:rsidRPr="0064778C">
        <w:rPr>
          <w:sz w:val="24"/>
        </w:rPr>
        <w:t>churches.</w:t>
      </w:r>
    </w:p>
    <w:p w:rsidR="00DA7495" w:rsidRPr="0064778C" w:rsidRDefault="00E45B43">
      <w:pPr>
        <w:pStyle w:val="ListParagraph"/>
        <w:numPr>
          <w:ilvl w:val="0"/>
          <w:numId w:val="1"/>
        </w:numPr>
        <w:tabs>
          <w:tab w:val="left" w:pos="747"/>
        </w:tabs>
        <w:spacing w:line="232" w:lineRule="auto"/>
        <w:rPr>
          <w:sz w:val="24"/>
        </w:rPr>
      </w:pPr>
      <w:r w:rsidRPr="0064778C">
        <w:rPr>
          <w:sz w:val="24"/>
        </w:rPr>
        <w:t>They</w:t>
      </w:r>
      <w:r w:rsidRPr="0064778C">
        <w:rPr>
          <w:spacing w:val="-12"/>
          <w:sz w:val="24"/>
        </w:rPr>
        <w:t xml:space="preserve"> </w:t>
      </w:r>
      <w:r w:rsidRPr="0064778C">
        <w:rPr>
          <w:sz w:val="24"/>
        </w:rPr>
        <w:t>have</w:t>
      </w:r>
      <w:r w:rsidRPr="0064778C">
        <w:rPr>
          <w:spacing w:val="-12"/>
          <w:sz w:val="24"/>
        </w:rPr>
        <w:t xml:space="preserve"> </w:t>
      </w:r>
      <w:r w:rsidRPr="0064778C">
        <w:rPr>
          <w:sz w:val="24"/>
        </w:rPr>
        <w:t>current</w:t>
      </w:r>
      <w:r w:rsidRPr="0064778C">
        <w:rPr>
          <w:spacing w:val="-12"/>
          <w:sz w:val="24"/>
        </w:rPr>
        <w:t xml:space="preserve"> </w:t>
      </w:r>
      <w:r w:rsidRPr="0064778C">
        <w:rPr>
          <w:sz w:val="24"/>
        </w:rPr>
        <w:t>denominational</w:t>
      </w:r>
      <w:r w:rsidRPr="0064778C">
        <w:rPr>
          <w:spacing w:val="-12"/>
          <w:sz w:val="24"/>
        </w:rPr>
        <w:t xml:space="preserve"> </w:t>
      </w:r>
      <w:r w:rsidRPr="0064778C">
        <w:rPr>
          <w:sz w:val="24"/>
        </w:rPr>
        <w:t>officials</w:t>
      </w:r>
      <w:r w:rsidRPr="0064778C">
        <w:rPr>
          <w:spacing w:val="-12"/>
          <w:sz w:val="24"/>
        </w:rPr>
        <w:t xml:space="preserve"> </w:t>
      </w:r>
      <w:r w:rsidRPr="0064778C">
        <w:rPr>
          <w:sz w:val="24"/>
        </w:rPr>
        <w:t>as</w:t>
      </w:r>
      <w:r w:rsidRPr="0064778C">
        <w:rPr>
          <w:spacing w:val="-12"/>
          <w:sz w:val="24"/>
        </w:rPr>
        <w:t xml:space="preserve"> </w:t>
      </w:r>
      <w:r w:rsidRPr="0064778C">
        <w:rPr>
          <w:sz w:val="24"/>
        </w:rPr>
        <w:t>full</w:t>
      </w:r>
      <w:r w:rsidRPr="0064778C">
        <w:rPr>
          <w:spacing w:val="-12"/>
          <w:sz w:val="24"/>
        </w:rPr>
        <w:t xml:space="preserve"> </w:t>
      </w:r>
      <w:r w:rsidRPr="0064778C">
        <w:rPr>
          <w:sz w:val="24"/>
        </w:rPr>
        <w:t>voting members on their</w:t>
      </w:r>
      <w:r w:rsidRPr="0064778C">
        <w:rPr>
          <w:spacing w:val="-4"/>
          <w:sz w:val="24"/>
        </w:rPr>
        <w:t xml:space="preserve"> </w:t>
      </w:r>
      <w:r w:rsidRPr="0064778C">
        <w:rPr>
          <w:sz w:val="24"/>
        </w:rPr>
        <w:t>boards.</w:t>
      </w:r>
    </w:p>
    <w:p w:rsidR="00DA7495" w:rsidRPr="0064778C" w:rsidRDefault="00E45B43">
      <w:pPr>
        <w:pStyle w:val="ListParagraph"/>
        <w:numPr>
          <w:ilvl w:val="0"/>
          <w:numId w:val="1"/>
        </w:numPr>
        <w:tabs>
          <w:tab w:val="left" w:pos="747"/>
        </w:tabs>
        <w:spacing w:line="232" w:lineRule="auto"/>
        <w:rPr>
          <w:sz w:val="24"/>
        </w:rPr>
      </w:pPr>
      <w:r w:rsidRPr="0064778C">
        <w:rPr>
          <w:sz w:val="24"/>
        </w:rPr>
        <w:t>They are openly loyal to, rather than in competition with, the Seventh-day Adventist</w:t>
      </w:r>
      <w:r w:rsidRPr="0064778C">
        <w:rPr>
          <w:spacing w:val="-10"/>
          <w:sz w:val="24"/>
        </w:rPr>
        <w:t xml:space="preserve"> </w:t>
      </w:r>
      <w:r w:rsidRPr="0064778C">
        <w:rPr>
          <w:sz w:val="24"/>
        </w:rPr>
        <w:t>denomination.</w:t>
      </w:r>
    </w:p>
    <w:p w:rsidR="00DA7495" w:rsidRPr="0064778C" w:rsidRDefault="00E45B43">
      <w:pPr>
        <w:pStyle w:val="ListParagraph"/>
        <w:numPr>
          <w:ilvl w:val="0"/>
          <w:numId w:val="1"/>
        </w:numPr>
        <w:tabs>
          <w:tab w:val="left" w:pos="747"/>
        </w:tabs>
        <w:spacing w:line="232" w:lineRule="auto"/>
        <w:rPr>
          <w:sz w:val="24"/>
        </w:rPr>
      </w:pPr>
      <w:r w:rsidRPr="0064778C">
        <w:rPr>
          <w:sz w:val="24"/>
        </w:rPr>
        <w:t>They do not encourage or knowingly receive tithe from their supporters.</w:t>
      </w:r>
    </w:p>
    <w:p w:rsidR="00DA7495" w:rsidRPr="0064778C" w:rsidRDefault="00DA7495">
      <w:pPr>
        <w:pStyle w:val="BodyText"/>
        <w:spacing w:before="4"/>
        <w:rPr>
          <w:sz w:val="23"/>
        </w:rPr>
      </w:pPr>
    </w:p>
    <w:p w:rsidR="00DA7495" w:rsidRPr="0064778C" w:rsidRDefault="00E45B43">
      <w:pPr>
        <w:pStyle w:val="BodyText"/>
        <w:spacing w:line="232" w:lineRule="auto"/>
        <w:ind w:left="116" w:right="117"/>
        <w:jc w:val="both"/>
      </w:pPr>
      <w:r w:rsidRPr="0064778C">
        <w:rPr>
          <w:spacing w:val="-5"/>
        </w:rPr>
        <w:t xml:space="preserve">Let’s </w:t>
      </w:r>
      <w:r w:rsidRPr="0064778C">
        <w:t xml:space="preserve">be faithful givers, bringing our tithes and offerings first of all into </w:t>
      </w:r>
      <w:r w:rsidRPr="0064778C">
        <w:rPr>
          <w:spacing w:val="-5"/>
        </w:rPr>
        <w:t xml:space="preserve">God’s </w:t>
      </w:r>
      <w:r w:rsidRPr="0064778C">
        <w:t>storehouse, His church, while not neglecting other valid appeals for special needs and</w:t>
      </w:r>
      <w:r w:rsidRPr="0064778C">
        <w:rPr>
          <w:spacing w:val="-2"/>
        </w:rPr>
        <w:t xml:space="preserve"> </w:t>
      </w:r>
      <w:r w:rsidRPr="0064778C">
        <w:t>causes.</w:t>
      </w:r>
    </w:p>
    <w:p w:rsidR="00DA7495" w:rsidRPr="0064778C" w:rsidRDefault="00DA7495">
      <w:pPr>
        <w:spacing w:line="232" w:lineRule="auto"/>
        <w:jc w:val="both"/>
        <w:sectPr w:rsidR="00DA7495" w:rsidRPr="0064778C" w:rsidSect="00B04E34">
          <w:pgSz w:w="7920" w:h="12240"/>
          <w:pgMar w:top="960" w:right="960" w:bottom="280" w:left="920" w:header="720" w:footer="720" w:gutter="0"/>
          <w:cols w:space="720"/>
        </w:sectPr>
      </w:pPr>
    </w:p>
    <w:p w:rsidR="00DA7495" w:rsidRPr="0064778C" w:rsidRDefault="00E45B43">
      <w:pPr>
        <w:pStyle w:val="Heading3"/>
        <w:tabs>
          <w:tab w:val="left" w:pos="1819"/>
        </w:tabs>
        <w:spacing w:before="82"/>
        <w:rPr>
          <w:u w:val="none"/>
        </w:rPr>
      </w:pPr>
      <w:r w:rsidRPr="0064778C">
        <w:rPr>
          <w:u w:val="none"/>
        </w:rPr>
        <w:lastRenderedPageBreak/>
        <w:t>May</w:t>
      </w:r>
      <w:r w:rsidRPr="0064778C">
        <w:rPr>
          <w:u w:val="none"/>
        </w:rPr>
        <w:tab/>
        <w:t>26</w:t>
      </w:r>
    </w:p>
    <w:p w:rsidR="00DA7495" w:rsidRPr="0064778C" w:rsidRDefault="00A6302D">
      <w:pPr>
        <w:pStyle w:val="Heading4"/>
        <w:spacing w:before="140"/>
      </w:pPr>
      <w:r>
        <w:t>ALBERTA ADVANCE</w:t>
      </w:r>
    </w:p>
    <w:p w:rsidR="00DA7495" w:rsidRDefault="00DA7495">
      <w:pPr>
        <w:pStyle w:val="BodyText"/>
        <w:spacing w:line="232" w:lineRule="auto"/>
        <w:ind w:left="100" w:right="100"/>
        <w:jc w:val="both"/>
      </w:pPr>
    </w:p>
    <w:p w:rsidR="0077548F" w:rsidRDefault="00580FEB" w:rsidP="0077548F">
      <w:pPr>
        <w:pStyle w:val="BodyText"/>
        <w:spacing w:line="232" w:lineRule="auto"/>
        <w:ind w:left="100" w:right="100"/>
        <w:jc w:val="both"/>
      </w:pPr>
      <w:r>
        <w:t>The Alberta Conference membership has been a great support of our evangelism programs over the years and continues to do so financially.  There are several stories that we can share of what has been accomplished through your generous offerings.  However, one particular story stands out.</w:t>
      </w:r>
      <w:r w:rsidR="0077548F">
        <w:t xml:space="preserve">  </w:t>
      </w:r>
    </w:p>
    <w:p w:rsidR="0077548F" w:rsidRDefault="0077548F" w:rsidP="0077548F">
      <w:pPr>
        <w:pStyle w:val="BodyText"/>
        <w:spacing w:line="232" w:lineRule="auto"/>
        <w:ind w:left="100" w:right="100"/>
        <w:jc w:val="both"/>
      </w:pPr>
    </w:p>
    <w:p w:rsidR="0077548F" w:rsidRDefault="0077548F" w:rsidP="0077548F">
      <w:pPr>
        <w:pStyle w:val="BodyText"/>
        <w:spacing w:line="232" w:lineRule="auto"/>
        <w:ind w:left="720" w:right="100"/>
        <w:jc w:val="both"/>
      </w:pPr>
      <w:r w:rsidRPr="0077548F">
        <w:t>Members of the Calgary Burmese group met weekly studying in homes of members and as interest continued to grow to know more about Christ they decided that something must be done to reach out to other Burmese in the Calgary area.  They planned on inviting a pastor f</w:t>
      </w:r>
      <w:r>
        <w:t>rom India who spoke their nativ</w:t>
      </w:r>
      <w:r w:rsidRPr="0077548F">
        <w:t>e language to conduct an evangelistic seminar and at the end 11 individuals gave their lives to Jesus in baptism.</w:t>
      </w:r>
      <w:r>
        <w:t xml:space="preserve">  Today 30 of them meet weekly praising God because of your generous offering.</w:t>
      </w:r>
    </w:p>
    <w:p w:rsidR="0077548F" w:rsidRDefault="0077548F" w:rsidP="0077548F">
      <w:pPr>
        <w:pStyle w:val="BodyText"/>
        <w:spacing w:line="232" w:lineRule="auto"/>
        <w:ind w:left="100" w:right="100"/>
        <w:jc w:val="both"/>
      </w:pPr>
    </w:p>
    <w:p w:rsidR="0077548F" w:rsidRDefault="0077548F" w:rsidP="0077548F">
      <w:pPr>
        <w:pStyle w:val="BodyText"/>
        <w:spacing w:line="232" w:lineRule="auto"/>
        <w:ind w:left="100" w:right="100"/>
        <w:jc w:val="both"/>
      </w:pPr>
      <w:r>
        <w:t>Please give a generous offering as we continue to reach out to other individuals and groups who are eagerly waiting to hear the Good News of Jesus’ second coming.</w:t>
      </w:r>
    </w:p>
    <w:p w:rsidR="0077548F" w:rsidRDefault="0077548F">
      <w:pPr>
        <w:pStyle w:val="BodyText"/>
        <w:spacing w:line="232" w:lineRule="auto"/>
        <w:ind w:left="100" w:right="100"/>
        <w:jc w:val="both"/>
      </w:pPr>
    </w:p>
    <w:p w:rsidR="0077548F" w:rsidRPr="0064778C" w:rsidRDefault="0077548F">
      <w:pPr>
        <w:pStyle w:val="BodyText"/>
        <w:spacing w:line="232" w:lineRule="auto"/>
        <w:ind w:left="100" w:right="100"/>
        <w:jc w:val="both"/>
      </w:pPr>
    </w:p>
    <w:p w:rsidR="00DA7495" w:rsidRPr="0064778C" w:rsidRDefault="00DA7495">
      <w:pPr>
        <w:spacing w:line="232" w:lineRule="auto"/>
        <w:jc w:val="both"/>
        <w:sectPr w:rsidR="00DA7495" w:rsidRPr="0064778C" w:rsidSect="00B04E34">
          <w:pgSz w:w="7920" w:h="12240"/>
          <w:pgMar w:top="960" w:right="980" w:bottom="280" w:left="980" w:header="720" w:footer="720" w:gutter="0"/>
          <w:cols w:space="720"/>
        </w:sectPr>
      </w:pPr>
    </w:p>
    <w:p w:rsidR="00DA7495" w:rsidRPr="0064778C" w:rsidRDefault="00E45B43">
      <w:pPr>
        <w:tabs>
          <w:tab w:val="left" w:pos="2035"/>
        </w:tabs>
        <w:spacing w:before="80"/>
        <w:ind w:right="1"/>
        <w:jc w:val="center"/>
        <w:rPr>
          <w:rFonts w:ascii="Bernadette Rough"/>
          <w:sz w:val="80"/>
        </w:rPr>
      </w:pPr>
      <w:r w:rsidRPr="0064778C">
        <w:rPr>
          <w:rFonts w:ascii="Bernadette Rough"/>
          <w:sz w:val="80"/>
        </w:rPr>
        <w:lastRenderedPageBreak/>
        <w:t>June</w:t>
      </w:r>
      <w:r w:rsidRPr="0064778C">
        <w:rPr>
          <w:rFonts w:ascii="Bernadette Rough"/>
          <w:sz w:val="80"/>
        </w:rPr>
        <w:tab/>
        <w:t>2</w:t>
      </w:r>
    </w:p>
    <w:p w:rsidR="00DA7495" w:rsidRPr="0064778C" w:rsidRDefault="00A6302D">
      <w:pPr>
        <w:spacing w:before="181"/>
        <w:ind w:left="68" w:right="1"/>
        <w:jc w:val="center"/>
        <w:rPr>
          <w:b/>
          <w:sz w:val="28"/>
        </w:rPr>
      </w:pPr>
      <w:r>
        <w:rPr>
          <w:b/>
          <w:sz w:val="28"/>
        </w:rPr>
        <w:t>CHURCH BUDGET</w:t>
      </w:r>
    </w:p>
    <w:p w:rsidR="00DA7495" w:rsidRPr="0064778C" w:rsidRDefault="00E45B43">
      <w:pPr>
        <w:pStyle w:val="BodyText"/>
        <w:spacing w:before="289" w:line="232" w:lineRule="auto"/>
        <w:ind w:left="100" w:right="100"/>
        <w:jc w:val="both"/>
      </w:pPr>
      <w:r w:rsidRPr="0064778C">
        <w:rPr>
          <w:rFonts w:ascii="AGaramondPro-BoldItalic" w:hAnsi="AGaramondPro-BoldItalic"/>
          <w:b/>
          <w:i/>
        </w:rPr>
        <w:t xml:space="preserve">Our wonderful church treasurers. </w:t>
      </w:r>
      <w:r w:rsidRPr="0064778C">
        <w:t xml:space="preserve">A number of years ago, a </w:t>
      </w:r>
      <w:r w:rsidRPr="0064778C">
        <w:rPr>
          <w:spacing w:val="-3"/>
        </w:rPr>
        <w:t xml:space="preserve">pastor, </w:t>
      </w:r>
      <w:r w:rsidRPr="0064778C">
        <w:t>a bit late for an appointment, was frustrated because he happened to find himself on a busy two-lane highway</w:t>
      </w:r>
      <w:r w:rsidRPr="0064778C">
        <w:rPr>
          <w:spacing w:val="-26"/>
        </w:rPr>
        <w:t xml:space="preserve"> </w:t>
      </w:r>
      <w:r w:rsidRPr="0064778C">
        <w:t>right behind</w:t>
      </w:r>
      <w:r w:rsidRPr="0064778C">
        <w:rPr>
          <w:spacing w:val="-23"/>
        </w:rPr>
        <w:t xml:space="preserve"> </w:t>
      </w:r>
      <w:r w:rsidRPr="0064778C">
        <w:t>a</w:t>
      </w:r>
      <w:r w:rsidRPr="0064778C">
        <w:rPr>
          <w:spacing w:val="-23"/>
        </w:rPr>
        <w:t xml:space="preserve"> </w:t>
      </w:r>
      <w:r w:rsidRPr="0064778C">
        <w:t>slow-moving</w:t>
      </w:r>
      <w:r w:rsidRPr="0064778C">
        <w:rPr>
          <w:spacing w:val="-23"/>
        </w:rPr>
        <w:t xml:space="preserve"> </w:t>
      </w:r>
      <w:r w:rsidRPr="0064778C">
        <w:t>car</w:t>
      </w:r>
      <w:r w:rsidRPr="0064778C">
        <w:rPr>
          <w:spacing w:val="-23"/>
        </w:rPr>
        <w:t xml:space="preserve"> </w:t>
      </w:r>
      <w:r w:rsidRPr="0064778C">
        <w:t>driven</w:t>
      </w:r>
      <w:r w:rsidRPr="0064778C">
        <w:rPr>
          <w:spacing w:val="-23"/>
        </w:rPr>
        <w:t xml:space="preserve"> </w:t>
      </w:r>
      <w:r w:rsidRPr="0064778C">
        <w:t>by</w:t>
      </w:r>
      <w:r w:rsidRPr="0064778C">
        <w:rPr>
          <w:spacing w:val="-23"/>
        </w:rPr>
        <w:t xml:space="preserve"> </w:t>
      </w:r>
      <w:r w:rsidRPr="0064778C">
        <w:t>an</w:t>
      </w:r>
      <w:r w:rsidRPr="0064778C">
        <w:rPr>
          <w:spacing w:val="-23"/>
        </w:rPr>
        <w:t xml:space="preserve"> </w:t>
      </w:r>
      <w:r w:rsidRPr="0064778C">
        <w:t>elderly</w:t>
      </w:r>
      <w:r w:rsidRPr="0064778C">
        <w:rPr>
          <w:spacing w:val="-23"/>
        </w:rPr>
        <w:t xml:space="preserve"> </w:t>
      </w:r>
      <w:r w:rsidRPr="0064778C">
        <w:rPr>
          <w:spacing w:val="-5"/>
        </w:rPr>
        <w:t>lady.</w:t>
      </w:r>
      <w:r w:rsidRPr="0064778C">
        <w:rPr>
          <w:spacing w:val="-23"/>
        </w:rPr>
        <w:t xml:space="preserve"> </w:t>
      </w:r>
      <w:r w:rsidRPr="0064778C">
        <w:t>After</w:t>
      </w:r>
      <w:r w:rsidRPr="0064778C">
        <w:rPr>
          <w:spacing w:val="-23"/>
        </w:rPr>
        <w:t xml:space="preserve"> </w:t>
      </w:r>
      <w:r w:rsidRPr="0064778C">
        <w:t xml:space="preserve">several minutes, he finally saw his opportunity to pass, so he </w:t>
      </w:r>
      <w:r w:rsidRPr="0064778C">
        <w:rPr>
          <w:spacing w:val="-4"/>
        </w:rPr>
        <w:t xml:space="preserve">“put </w:t>
      </w:r>
      <w:r w:rsidRPr="0064778C">
        <w:t xml:space="preserve">his pedal to the </w:t>
      </w:r>
      <w:r w:rsidRPr="0064778C">
        <w:rPr>
          <w:spacing w:val="-3"/>
        </w:rPr>
        <w:t xml:space="preserve">metal,” </w:t>
      </w:r>
      <w:r w:rsidRPr="0064778C">
        <w:t xml:space="preserve">as they </w:t>
      </w:r>
      <w:r w:rsidRPr="0064778C">
        <w:rPr>
          <w:spacing w:val="-6"/>
        </w:rPr>
        <w:t xml:space="preserve">say, </w:t>
      </w:r>
      <w:r w:rsidRPr="0064778C">
        <w:t>and annoyingly zoomed past the</w:t>
      </w:r>
      <w:r w:rsidRPr="0064778C">
        <w:rPr>
          <w:spacing w:val="-13"/>
        </w:rPr>
        <w:t xml:space="preserve"> </w:t>
      </w:r>
      <w:r w:rsidRPr="0064778C">
        <w:t>slow</w:t>
      </w:r>
      <w:r w:rsidRPr="0064778C">
        <w:rPr>
          <w:spacing w:val="-13"/>
        </w:rPr>
        <w:t xml:space="preserve"> </w:t>
      </w:r>
      <w:r w:rsidRPr="0064778C">
        <w:rPr>
          <w:spacing w:val="-4"/>
        </w:rPr>
        <w:t>car.</w:t>
      </w:r>
      <w:r w:rsidRPr="0064778C">
        <w:rPr>
          <w:spacing w:val="-13"/>
        </w:rPr>
        <w:t xml:space="preserve"> </w:t>
      </w:r>
      <w:r w:rsidRPr="0064778C">
        <w:t>Pulling</w:t>
      </w:r>
      <w:r w:rsidRPr="0064778C">
        <w:rPr>
          <w:spacing w:val="-13"/>
        </w:rPr>
        <w:t xml:space="preserve"> </w:t>
      </w:r>
      <w:r w:rsidRPr="0064778C">
        <w:t>back</w:t>
      </w:r>
      <w:r w:rsidRPr="0064778C">
        <w:rPr>
          <w:spacing w:val="-13"/>
        </w:rPr>
        <w:t xml:space="preserve"> </w:t>
      </w:r>
      <w:r w:rsidRPr="0064778C">
        <w:t>to</w:t>
      </w:r>
      <w:r w:rsidRPr="0064778C">
        <w:rPr>
          <w:spacing w:val="-13"/>
        </w:rPr>
        <w:t xml:space="preserve"> </w:t>
      </w:r>
      <w:r w:rsidRPr="0064778C">
        <w:t>the</w:t>
      </w:r>
      <w:r w:rsidRPr="0064778C">
        <w:rPr>
          <w:spacing w:val="-13"/>
        </w:rPr>
        <w:t xml:space="preserve"> </w:t>
      </w:r>
      <w:r w:rsidRPr="0064778C">
        <w:t>right,</w:t>
      </w:r>
      <w:r w:rsidRPr="0064778C">
        <w:rPr>
          <w:spacing w:val="-13"/>
        </w:rPr>
        <w:t xml:space="preserve"> </w:t>
      </w:r>
      <w:r w:rsidRPr="0064778C">
        <w:t>he</w:t>
      </w:r>
      <w:r w:rsidRPr="0064778C">
        <w:rPr>
          <w:spacing w:val="-13"/>
        </w:rPr>
        <w:t xml:space="preserve"> </w:t>
      </w:r>
      <w:r w:rsidRPr="0064778C">
        <w:t>glanced</w:t>
      </w:r>
      <w:r w:rsidRPr="0064778C">
        <w:rPr>
          <w:spacing w:val="-13"/>
        </w:rPr>
        <w:t xml:space="preserve"> </w:t>
      </w:r>
      <w:r w:rsidRPr="0064778C">
        <w:t>in</w:t>
      </w:r>
      <w:r w:rsidRPr="0064778C">
        <w:rPr>
          <w:spacing w:val="-13"/>
        </w:rPr>
        <w:t xml:space="preserve"> </w:t>
      </w:r>
      <w:r w:rsidRPr="0064778C">
        <w:t>the</w:t>
      </w:r>
      <w:r w:rsidRPr="0064778C">
        <w:rPr>
          <w:spacing w:val="-13"/>
        </w:rPr>
        <w:t xml:space="preserve"> </w:t>
      </w:r>
      <w:r w:rsidRPr="0064778C">
        <w:rPr>
          <w:spacing w:val="-3"/>
        </w:rPr>
        <w:t xml:space="preserve">mirror, </w:t>
      </w:r>
      <w:r w:rsidRPr="0064778C">
        <w:t xml:space="preserve">only to discover that that lady was his church </w:t>
      </w:r>
      <w:r w:rsidRPr="0064778C">
        <w:rPr>
          <w:spacing w:val="-3"/>
        </w:rPr>
        <w:t>treasurer.</w:t>
      </w:r>
      <w:r w:rsidRPr="0064778C">
        <w:rPr>
          <w:spacing w:val="-1"/>
        </w:rPr>
        <w:t xml:space="preserve"> </w:t>
      </w:r>
      <w:r w:rsidRPr="0064778C">
        <w:t>Oops!</w:t>
      </w:r>
    </w:p>
    <w:p w:rsidR="00DA7495" w:rsidRPr="0064778C" w:rsidRDefault="00DA7495">
      <w:pPr>
        <w:pStyle w:val="BodyText"/>
        <w:spacing w:before="4"/>
        <w:rPr>
          <w:sz w:val="23"/>
        </w:rPr>
      </w:pPr>
    </w:p>
    <w:p w:rsidR="00DA7495" w:rsidRPr="0064778C" w:rsidRDefault="00E45B43">
      <w:pPr>
        <w:pStyle w:val="BodyText"/>
        <w:spacing w:line="232" w:lineRule="auto"/>
        <w:ind w:left="100" w:right="100"/>
        <w:jc w:val="both"/>
      </w:pPr>
      <w:r w:rsidRPr="0064778C">
        <w:t>Our</w:t>
      </w:r>
      <w:r w:rsidRPr="0064778C">
        <w:rPr>
          <w:spacing w:val="-11"/>
        </w:rPr>
        <w:t xml:space="preserve"> </w:t>
      </w:r>
      <w:r w:rsidRPr="0064778C">
        <w:t>church</w:t>
      </w:r>
      <w:r w:rsidRPr="0064778C">
        <w:rPr>
          <w:spacing w:val="-11"/>
        </w:rPr>
        <w:t xml:space="preserve"> </w:t>
      </w:r>
      <w:r w:rsidRPr="0064778C">
        <w:t>treasurers</w:t>
      </w:r>
      <w:r w:rsidRPr="0064778C">
        <w:rPr>
          <w:spacing w:val="-11"/>
        </w:rPr>
        <w:t xml:space="preserve"> </w:t>
      </w:r>
      <w:r w:rsidRPr="0064778C">
        <w:t>are</w:t>
      </w:r>
      <w:r w:rsidRPr="0064778C">
        <w:rPr>
          <w:spacing w:val="-11"/>
        </w:rPr>
        <w:t xml:space="preserve"> </w:t>
      </w:r>
      <w:r w:rsidRPr="0064778C">
        <w:t>valuable.</w:t>
      </w:r>
      <w:r w:rsidRPr="0064778C">
        <w:rPr>
          <w:spacing w:val="-11"/>
        </w:rPr>
        <w:t xml:space="preserve"> </w:t>
      </w:r>
      <w:r w:rsidRPr="0064778C">
        <w:t>The</w:t>
      </w:r>
      <w:r w:rsidRPr="0064778C">
        <w:rPr>
          <w:spacing w:val="-11"/>
        </w:rPr>
        <w:t xml:space="preserve"> </w:t>
      </w:r>
      <w:r w:rsidRPr="0064778C">
        <w:t>vast</w:t>
      </w:r>
      <w:r w:rsidRPr="0064778C">
        <w:rPr>
          <w:spacing w:val="-11"/>
        </w:rPr>
        <w:t xml:space="preserve"> </w:t>
      </w:r>
      <w:r w:rsidRPr="0064778C">
        <w:t>majority</w:t>
      </w:r>
      <w:r w:rsidRPr="0064778C">
        <w:rPr>
          <w:spacing w:val="-11"/>
        </w:rPr>
        <w:t xml:space="preserve"> </w:t>
      </w:r>
      <w:r w:rsidRPr="0064778C">
        <w:t>are</w:t>
      </w:r>
      <w:r w:rsidRPr="0064778C">
        <w:rPr>
          <w:spacing w:val="-11"/>
        </w:rPr>
        <w:t xml:space="preserve"> </w:t>
      </w:r>
      <w:r w:rsidRPr="0064778C">
        <w:t>hard- working, conscientious, and meticulous as they labor with the numbers, present reports to church boards, and pay the bills. In some cases, when giving is in decline, they even take from their own pockets to meet the</w:t>
      </w:r>
      <w:r w:rsidRPr="0064778C">
        <w:rPr>
          <w:spacing w:val="-3"/>
        </w:rPr>
        <w:t xml:space="preserve"> </w:t>
      </w:r>
      <w:r w:rsidRPr="0064778C">
        <w:t>demands.</w:t>
      </w:r>
    </w:p>
    <w:p w:rsidR="00DA7495" w:rsidRPr="0064778C" w:rsidRDefault="00DA7495">
      <w:pPr>
        <w:pStyle w:val="BodyText"/>
        <w:spacing w:before="4"/>
        <w:rPr>
          <w:sz w:val="23"/>
        </w:rPr>
      </w:pPr>
    </w:p>
    <w:p w:rsidR="00DA7495" w:rsidRPr="0064778C" w:rsidRDefault="00E45B43">
      <w:pPr>
        <w:pStyle w:val="BodyText"/>
        <w:spacing w:line="232" w:lineRule="auto"/>
        <w:ind w:left="100" w:right="100"/>
        <w:jc w:val="both"/>
      </w:pPr>
      <w:r w:rsidRPr="0064778C">
        <w:t xml:space="preserve">Of course, we are all just fallible people, and on very rare occasions mishaps </w:t>
      </w:r>
      <w:r w:rsidRPr="0064778C">
        <w:rPr>
          <w:spacing w:val="-3"/>
        </w:rPr>
        <w:t xml:space="preserve">occur, </w:t>
      </w:r>
      <w:r w:rsidRPr="0064778C">
        <w:t xml:space="preserve">whether at the local level or </w:t>
      </w:r>
      <w:r w:rsidRPr="0064778C">
        <w:rPr>
          <w:spacing w:val="-3"/>
        </w:rPr>
        <w:t xml:space="preserve">higher. </w:t>
      </w:r>
      <w:r w:rsidRPr="0064778C">
        <w:t>The Adventist system is well protected for this, with auditing and other checks and balances. And that is the reason for our periodic nominating committees and constituency meetings. As we sit as delegates listening to the reports of the various departments,</w:t>
      </w:r>
      <w:r w:rsidRPr="0064778C">
        <w:rPr>
          <w:spacing w:val="-7"/>
        </w:rPr>
        <w:t xml:space="preserve"> </w:t>
      </w:r>
      <w:r w:rsidRPr="0064778C">
        <w:t>we</w:t>
      </w:r>
      <w:r w:rsidRPr="0064778C">
        <w:rPr>
          <w:spacing w:val="-7"/>
        </w:rPr>
        <w:t xml:space="preserve"> </w:t>
      </w:r>
      <w:r w:rsidRPr="0064778C">
        <w:t>can</w:t>
      </w:r>
      <w:r w:rsidRPr="0064778C">
        <w:rPr>
          <w:spacing w:val="-7"/>
        </w:rPr>
        <w:t xml:space="preserve"> </w:t>
      </w:r>
      <w:r w:rsidRPr="0064778C">
        <w:t>be</w:t>
      </w:r>
      <w:r w:rsidRPr="0064778C">
        <w:rPr>
          <w:spacing w:val="-7"/>
        </w:rPr>
        <w:t xml:space="preserve"> </w:t>
      </w:r>
      <w:r w:rsidRPr="0064778C">
        <w:t>bored</w:t>
      </w:r>
      <w:r w:rsidRPr="0064778C">
        <w:rPr>
          <w:spacing w:val="-7"/>
        </w:rPr>
        <w:t xml:space="preserve"> </w:t>
      </w:r>
      <w:r w:rsidRPr="0064778C">
        <w:t>or</w:t>
      </w:r>
      <w:r w:rsidRPr="0064778C">
        <w:rPr>
          <w:spacing w:val="-7"/>
        </w:rPr>
        <w:t xml:space="preserve"> </w:t>
      </w:r>
      <w:r w:rsidRPr="0064778C">
        <w:t>we</w:t>
      </w:r>
      <w:r w:rsidRPr="0064778C">
        <w:rPr>
          <w:spacing w:val="-7"/>
        </w:rPr>
        <w:t xml:space="preserve"> </w:t>
      </w:r>
      <w:r w:rsidRPr="0064778C">
        <w:t>can</w:t>
      </w:r>
      <w:r w:rsidRPr="0064778C">
        <w:rPr>
          <w:spacing w:val="-7"/>
        </w:rPr>
        <w:t xml:space="preserve"> </w:t>
      </w:r>
      <w:r w:rsidRPr="0064778C">
        <w:t>rejoice</w:t>
      </w:r>
      <w:r w:rsidRPr="0064778C">
        <w:rPr>
          <w:spacing w:val="-7"/>
        </w:rPr>
        <w:t xml:space="preserve"> </w:t>
      </w:r>
      <w:r w:rsidRPr="0064778C">
        <w:t>in</w:t>
      </w:r>
      <w:r w:rsidRPr="0064778C">
        <w:rPr>
          <w:spacing w:val="-7"/>
        </w:rPr>
        <w:t xml:space="preserve"> </w:t>
      </w:r>
      <w:r w:rsidRPr="0064778C">
        <w:t>the</w:t>
      </w:r>
      <w:r w:rsidRPr="0064778C">
        <w:rPr>
          <w:spacing w:val="-7"/>
        </w:rPr>
        <w:t xml:space="preserve"> </w:t>
      </w:r>
      <w:r w:rsidRPr="0064778C">
        <w:t xml:space="preserve">progress of </w:t>
      </w:r>
      <w:r w:rsidRPr="0064778C">
        <w:rPr>
          <w:spacing w:val="-5"/>
        </w:rPr>
        <w:t xml:space="preserve">God’s </w:t>
      </w:r>
      <w:r w:rsidRPr="0064778C">
        <w:t>work. These meetings hold our leaders (people just like us) to</w:t>
      </w:r>
      <w:r w:rsidRPr="0064778C">
        <w:rPr>
          <w:spacing w:val="-21"/>
        </w:rPr>
        <w:t xml:space="preserve"> </w:t>
      </w:r>
      <w:r w:rsidRPr="0064778C">
        <w:t>accountability.</w:t>
      </w:r>
    </w:p>
    <w:p w:rsidR="00DA7495" w:rsidRPr="0064778C" w:rsidRDefault="00DA7495">
      <w:pPr>
        <w:pStyle w:val="BodyText"/>
        <w:spacing w:before="4"/>
        <w:rPr>
          <w:sz w:val="23"/>
        </w:rPr>
      </w:pPr>
    </w:p>
    <w:p w:rsidR="00DA7495" w:rsidRPr="0064778C" w:rsidRDefault="00E45B43">
      <w:pPr>
        <w:pStyle w:val="BodyText"/>
        <w:spacing w:line="232" w:lineRule="auto"/>
        <w:ind w:left="100" w:right="101"/>
        <w:jc w:val="both"/>
      </w:pPr>
      <w:r w:rsidRPr="0064778C">
        <w:rPr>
          <w:spacing w:val="-9"/>
        </w:rPr>
        <w:t xml:space="preserve">Today’s </w:t>
      </w:r>
      <w:r w:rsidRPr="0064778C">
        <w:t xml:space="preserve">offering is for the </w:t>
      </w:r>
      <w:r w:rsidR="00A6302D">
        <w:t>CHURCH BUDGET</w:t>
      </w:r>
      <w:r w:rsidRPr="0064778C">
        <w:t>. Let us</w:t>
      </w:r>
      <w:r w:rsidRPr="0064778C">
        <w:rPr>
          <w:spacing w:val="-43"/>
        </w:rPr>
        <w:t xml:space="preserve"> </w:t>
      </w:r>
      <w:r w:rsidRPr="0064778C">
        <w:t>continue to be faithful givers, and have confidence in those we have chosen to direct the</w:t>
      </w:r>
      <w:r w:rsidRPr="0064778C">
        <w:rPr>
          <w:spacing w:val="-5"/>
        </w:rPr>
        <w:t xml:space="preserve"> </w:t>
      </w:r>
      <w:r w:rsidRPr="0064778C">
        <w:t>work.</w:t>
      </w:r>
    </w:p>
    <w:p w:rsidR="00DA7495" w:rsidRPr="0064778C" w:rsidRDefault="00DA7495">
      <w:pPr>
        <w:spacing w:line="232" w:lineRule="auto"/>
        <w:jc w:val="both"/>
        <w:sectPr w:rsidR="00DA7495" w:rsidRPr="0064778C" w:rsidSect="00B04E34">
          <w:pgSz w:w="7920" w:h="12240"/>
          <w:pgMar w:top="980" w:right="980" w:bottom="280" w:left="1000" w:header="720" w:footer="720" w:gutter="0"/>
          <w:cols w:space="720"/>
        </w:sectPr>
      </w:pPr>
    </w:p>
    <w:p w:rsidR="00DA7495" w:rsidRPr="0064778C" w:rsidRDefault="00E45B43">
      <w:pPr>
        <w:tabs>
          <w:tab w:val="left" w:pos="2041"/>
        </w:tabs>
        <w:spacing w:before="88"/>
        <w:ind w:left="6"/>
        <w:jc w:val="center"/>
        <w:rPr>
          <w:rFonts w:ascii="Bernadette Rough"/>
          <w:sz w:val="80"/>
        </w:rPr>
      </w:pPr>
      <w:r w:rsidRPr="0064778C">
        <w:rPr>
          <w:rFonts w:ascii="Bernadette Rough"/>
          <w:sz w:val="80"/>
        </w:rPr>
        <w:lastRenderedPageBreak/>
        <w:t>June</w:t>
      </w:r>
      <w:r w:rsidRPr="0064778C">
        <w:rPr>
          <w:rFonts w:ascii="Bernadette Rough"/>
          <w:sz w:val="80"/>
        </w:rPr>
        <w:tab/>
        <w:t>9</w:t>
      </w:r>
    </w:p>
    <w:p w:rsidR="00DA7495" w:rsidRPr="0064778C" w:rsidRDefault="007E0A42">
      <w:pPr>
        <w:pStyle w:val="Heading4"/>
        <w:spacing w:before="218" w:line="213" w:lineRule="auto"/>
        <w:ind w:left="70"/>
      </w:pPr>
      <w:r>
        <w:t>CANADIAN FRENCH</w:t>
      </w:r>
      <w:r w:rsidR="00E45B43" w:rsidRPr="0064778C">
        <w:t xml:space="preserve"> MINISTRIES</w:t>
      </w:r>
    </w:p>
    <w:p w:rsidR="00335264" w:rsidRDefault="00335264">
      <w:pPr>
        <w:spacing w:line="232" w:lineRule="auto"/>
        <w:jc w:val="both"/>
      </w:pPr>
    </w:p>
    <w:p w:rsidR="00335264" w:rsidRDefault="009D206B" w:rsidP="00335264">
      <w:pPr>
        <w:jc w:val="both"/>
        <w:rPr>
          <w:sz w:val="24"/>
          <w:szCs w:val="24"/>
        </w:rPr>
      </w:pPr>
      <w:r>
        <w:rPr>
          <w:b/>
          <w:i/>
          <w:sz w:val="24"/>
          <w:szCs w:val="24"/>
        </w:rPr>
        <w:t xml:space="preserve">Ministry to Francophones.  </w:t>
      </w:r>
      <w:r w:rsidR="00335264" w:rsidRPr="00335264">
        <w:rPr>
          <w:sz w:val="24"/>
          <w:szCs w:val="24"/>
        </w:rPr>
        <w:t>Officially, Canada is a bilingual country and, even if Francophones are a minority in Canada, they still make up 23% of the population, which represents approximately 8 million people.</w:t>
      </w:r>
    </w:p>
    <w:p w:rsidR="00335264" w:rsidRPr="00335264" w:rsidRDefault="00335264" w:rsidP="00335264">
      <w:pPr>
        <w:jc w:val="both"/>
        <w:rPr>
          <w:rFonts w:asciiTheme="minorHAnsi" w:eastAsiaTheme="minorHAnsi" w:hAnsiTheme="minorHAnsi" w:cstheme="minorBidi"/>
          <w:sz w:val="24"/>
          <w:szCs w:val="24"/>
        </w:rPr>
      </w:pPr>
    </w:p>
    <w:p w:rsidR="00335264" w:rsidRDefault="00335264" w:rsidP="00335264">
      <w:pPr>
        <w:jc w:val="both"/>
        <w:rPr>
          <w:sz w:val="24"/>
          <w:szCs w:val="24"/>
        </w:rPr>
      </w:pPr>
      <w:r w:rsidRPr="00335264">
        <w:rPr>
          <w:sz w:val="24"/>
          <w:szCs w:val="24"/>
        </w:rPr>
        <w:t xml:space="preserve">In order to reach them, the Quebec Conference and the Canadian Union are uniting their efforts to offer to all the Francophones a weekly program called: Il Est Ecrit. Through radio, television and the internet, Il Est Ecrit is not only reaching Quebec but all the other Canadian provinces, as well as the entire Francophone world. </w:t>
      </w:r>
    </w:p>
    <w:p w:rsidR="00335264" w:rsidRPr="00335264" w:rsidRDefault="00335264" w:rsidP="00335264">
      <w:pPr>
        <w:jc w:val="both"/>
        <w:rPr>
          <w:sz w:val="24"/>
          <w:szCs w:val="24"/>
        </w:rPr>
      </w:pPr>
    </w:p>
    <w:p w:rsidR="00335264" w:rsidRDefault="00335264" w:rsidP="00335264">
      <w:pPr>
        <w:jc w:val="both"/>
        <w:rPr>
          <w:sz w:val="24"/>
          <w:szCs w:val="24"/>
        </w:rPr>
      </w:pPr>
      <w:r w:rsidRPr="009D206B">
        <w:rPr>
          <w:sz w:val="24"/>
          <w:szCs w:val="24"/>
        </w:rPr>
        <w:t>André</w:t>
      </w:r>
      <w:r w:rsidRPr="00335264">
        <w:rPr>
          <w:sz w:val="24"/>
          <w:szCs w:val="24"/>
        </w:rPr>
        <w:t xml:space="preserve"> is a history lover. He has always loved studying the history of civilization and of different people. It is through listening to the Il Est Ecrit program ‘by accident’ that he discovered biblical history and became passionate about the Book. The Holy Spirit brought him to encounter Jesus-Christ a</w:t>
      </w:r>
      <w:r w:rsidR="008828CE">
        <w:rPr>
          <w:sz w:val="24"/>
          <w:szCs w:val="24"/>
        </w:rPr>
        <w:t xml:space="preserve">nd to discover the truth of </w:t>
      </w:r>
      <w:r w:rsidRPr="00335264">
        <w:rPr>
          <w:sz w:val="24"/>
          <w:szCs w:val="24"/>
        </w:rPr>
        <w:t>His Word.  He was just recently baptized and he is now hosting a small Bible study group in his home and participating in a church planting project.</w:t>
      </w:r>
    </w:p>
    <w:p w:rsidR="008828CE" w:rsidRPr="00335264" w:rsidRDefault="008828CE" w:rsidP="00335264">
      <w:pPr>
        <w:jc w:val="both"/>
        <w:rPr>
          <w:sz w:val="24"/>
          <w:szCs w:val="24"/>
        </w:rPr>
      </w:pPr>
    </w:p>
    <w:p w:rsidR="00335264" w:rsidRPr="00335264" w:rsidRDefault="00335264" w:rsidP="00335264">
      <w:pPr>
        <w:jc w:val="both"/>
        <w:rPr>
          <w:sz w:val="24"/>
          <w:szCs w:val="24"/>
        </w:rPr>
      </w:pPr>
      <w:r w:rsidRPr="00335264">
        <w:rPr>
          <w:sz w:val="24"/>
          <w:szCs w:val="24"/>
        </w:rPr>
        <w:t>There are many more stories like André’s. The Lord wants to use the French Adventist Media to speak to the heart of those who seek Him. Please share the good news of Il Est Ecrit with all your French speaking friends.  Thank You for your support through your donations and your prayers!</w:t>
      </w:r>
    </w:p>
    <w:p w:rsidR="00335264" w:rsidRPr="0064778C" w:rsidRDefault="00335264">
      <w:pPr>
        <w:spacing w:line="232" w:lineRule="auto"/>
        <w:jc w:val="both"/>
        <w:sectPr w:rsidR="00335264" w:rsidRPr="0064778C" w:rsidSect="00B04E34">
          <w:pgSz w:w="7920" w:h="12240"/>
          <w:pgMar w:top="980" w:right="980" w:bottom="280" w:left="920" w:header="720" w:footer="720" w:gutter="0"/>
          <w:cols w:space="720"/>
        </w:sectPr>
      </w:pPr>
    </w:p>
    <w:p w:rsidR="00DA7495" w:rsidRPr="0064778C" w:rsidRDefault="00E45B43">
      <w:pPr>
        <w:pStyle w:val="Heading3"/>
        <w:tabs>
          <w:tab w:val="left" w:pos="2035"/>
        </w:tabs>
        <w:spacing w:before="81"/>
        <w:ind w:right="17"/>
        <w:rPr>
          <w:u w:val="none"/>
        </w:rPr>
      </w:pPr>
      <w:r w:rsidRPr="0064778C">
        <w:rPr>
          <w:u w:val="none"/>
        </w:rPr>
        <w:lastRenderedPageBreak/>
        <w:t>June</w:t>
      </w:r>
      <w:r w:rsidRPr="0064778C">
        <w:rPr>
          <w:u w:val="none"/>
        </w:rPr>
        <w:tab/>
        <w:t>16</w:t>
      </w:r>
    </w:p>
    <w:p w:rsidR="00DA7495" w:rsidRPr="0064778C" w:rsidRDefault="00A6302D">
      <w:pPr>
        <w:pStyle w:val="Heading4"/>
        <w:ind w:left="68" w:right="17"/>
      </w:pPr>
      <w:r>
        <w:t>CHURCH BUDGET</w:t>
      </w:r>
    </w:p>
    <w:p w:rsidR="00DA7495" w:rsidRPr="0064778C" w:rsidRDefault="00E45B43">
      <w:pPr>
        <w:pStyle w:val="BodyText"/>
        <w:spacing w:before="289" w:line="232" w:lineRule="auto"/>
        <w:ind w:left="100" w:right="118"/>
        <w:jc w:val="both"/>
      </w:pPr>
      <w:r w:rsidRPr="0064778C">
        <w:rPr>
          <w:rFonts w:ascii="AGaramondPro-BoldItalic"/>
          <w:b/>
          <w:i/>
          <w:spacing w:val="-8"/>
        </w:rPr>
        <w:t xml:space="preserve">Two </w:t>
      </w:r>
      <w:r w:rsidRPr="0064778C">
        <w:rPr>
          <w:rFonts w:ascii="AGaramondPro-BoldItalic"/>
          <w:b/>
          <w:i/>
        </w:rPr>
        <w:t xml:space="preserve">seas, two results. </w:t>
      </w:r>
      <w:r w:rsidRPr="0064778C">
        <w:rPr>
          <w:spacing w:val="-4"/>
        </w:rPr>
        <w:t xml:space="preserve">Well, </w:t>
      </w:r>
      <w:r w:rsidRPr="0064778C">
        <w:t>they are really just large lakes,</w:t>
      </w:r>
      <w:r w:rsidRPr="0064778C">
        <w:rPr>
          <w:spacing w:val="-10"/>
        </w:rPr>
        <w:t xml:space="preserve"> </w:t>
      </w:r>
      <w:r w:rsidRPr="0064778C">
        <w:t>but down through the years they have been called seas: the Sea of Galilee and the Dead Sea. They are both found in the land of Israel,</w:t>
      </w:r>
      <w:r w:rsidRPr="0064778C">
        <w:rPr>
          <w:spacing w:val="-6"/>
        </w:rPr>
        <w:t xml:space="preserve"> </w:t>
      </w:r>
      <w:r w:rsidRPr="0064778C">
        <w:t>and</w:t>
      </w:r>
      <w:r w:rsidRPr="0064778C">
        <w:rPr>
          <w:spacing w:val="-6"/>
        </w:rPr>
        <w:t xml:space="preserve"> </w:t>
      </w:r>
      <w:r w:rsidRPr="0064778C">
        <w:t>they</w:t>
      </w:r>
      <w:r w:rsidRPr="0064778C">
        <w:rPr>
          <w:spacing w:val="-6"/>
        </w:rPr>
        <w:t xml:space="preserve"> </w:t>
      </w:r>
      <w:r w:rsidRPr="0064778C">
        <w:t>both</w:t>
      </w:r>
      <w:r w:rsidRPr="0064778C">
        <w:rPr>
          <w:spacing w:val="-6"/>
        </w:rPr>
        <w:t xml:space="preserve"> </w:t>
      </w:r>
      <w:r w:rsidRPr="0064778C">
        <w:t>illustrate</w:t>
      </w:r>
      <w:r w:rsidRPr="0064778C">
        <w:rPr>
          <w:spacing w:val="-6"/>
        </w:rPr>
        <w:t xml:space="preserve"> </w:t>
      </w:r>
      <w:r w:rsidRPr="0064778C">
        <w:t>the</w:t>
      </w:r>
      <w:r w:rsidRPr="0064778C">
        <w:rPr>
          <w:spacing w:val="-6"/>
        </w:rPr>
        <w:t xml:space="preserve"> </w:t>
      </w:r>
      <w:r w:rsidRPr="0064778C">
        <w:t>difference</w:t>
      </w:r>
      <w:r w:rsidRPr="0064778C">
        <w:rPr>
          <w:spacing w:val="-6"/>
        </w:rPr>
        <w:t xml:space="preserve"> </w:t>
      </w:r>
      <w:r w:rsidRPr="0064778C">
        <w:t>between</w:t>
      </w:r>
      <w:r w:rsidRPr="0064778C">
        <w:rPr>
          <w:spacing w:val="-6"/>
        </w:rPr>
        <w:t xml:space="preserve"> </w:t>
      </w:r>
      <w:r w:rsidRPr="0064778C">
        <w:t>a</w:t>
      </w:r>
      <w:r w:rsidRPr="0064778C">
        <w:rPr>
          <w:spacing w:val="-6"/>
        </w:rPr>
        <w:t xml:space="preserve"> </w:t>
      </w:r>
      <w:r w:rsidRPr="0064778C">
        <w:t>healthy and an unhealthy Christian.</w:t>
      </w:r>
    </w:p>
    <w:p w:rsidR="00DA7495" w:rsidRPr="0064778C" w:rsidRDefault="00DA7495">
      <w:pPr>
        <w:pStyle w:val="BodyText"/>
        <w:spacing w:before="4"/>
        <w:rPr>
          <w:sz w:val="23"/>
        </w:rPr>
      </w:pPr>
    </w:p>
    <w:p w:rsidR="00DA7495" w:rsidRPr="0064778C" w:rsidRDefault="00E45B43">
      <w:pPr>
        <w:pStyle w:val="BodyText"/>
        <w:spacing w:line="232" w:lineRule="auto"/>
        <w:ind w:left="100" w:right="117"/>
        <w:jc w:val="both"/>
      </w:pPr>
      <w:r w:rsidRPr="0064778C">
        <w:t xml:space="preserve">The Sea of Galilee is a fresh body of </w:t>
      </w:r>
      <w:r w:rsidRPr="0064778C">
        <w:rPr>
          <w:spacing w:val="-3"/>
        </w:rPr>
        <w:t xml:space="preserve">water, </w:t>
      </w:r>
      <w:r w:rsidRPr="0064778C">
        <w:t xml:space="preserve">because the </w:t>
      </w:r>
      <w:r w:rsidRPr="0064778C">
        <w:rPr>
          <w:spacing w:val="-2"/>
        </w:rPr>
        <w:t xml:space="preserve">Jordan </w:t>
      </w:r>
      <w:r w:rsidRPr="0064778C">
        <w:t>River flows through it from north to south. The constant</w:t>
      </w:r>
      <w:r w:rsidRPr="0064778C">
        <w:rPr>
          <w:spacing w:val="-14"/>
        </w:rPr>
        <w:t xml:space="preserve"> </w:t>
      </w:r>
      <w:r w:rsidRPr="0064778C">
        <w:t>flow of</w:t>
      </w:r>
      <w:r w:rsidRPr="0064778C">
        <w:rPr>
          <w:spacing w:val="-7"/>
        </w:rPr>
        <w:t xml:space="preserve"> </w:t>
      </w:r>
      <w:r w:rsidRPr="0064778C">
        <w:t>the</w:t>
      </w:r>
      <w:r w:rsidRPr="0064778C">
        <w:rPr>
          <w:spacing w:val="-7"/>
        </w:rPr>
        <w:t xml:space="preserve"> </w:t>
      </w:r>
      <w:r w:rsidRPr="0064778C">
        <w:t>river</w:t>
      </w:r>
      <w:r w:rsidRPr="0064778C">
        <w:rPr>
          <w:spacing w:val="-7"/>
        </w:rPr>
        <w:t xml:space="preserve"> </w:t>
      </w:r>
      <w:r w:rsidRPr="0064778C">
        <w:t>keeps</w:t>
      </w:r>
      <w:r w:rsidRPr="0064778C">
        <w:rPr>
          <w:spacing w:val="-7"/>
        </w:rPr>
        <w:t xml:space="preserve"> </w:t>
      </w:r>
      <w:r w:rsidRPr="0064778C">
        <w:t>the</w:t>
      </w:r>
      <w:r w:rsidRPr="0064778C">
        <w:rPr>
          <w:spacing w:val="-7"/>
        </w:rPr>
        <w:t xml:space="preserve"> </w:t>
      </w:r>
      <w:r w:rsidRPr="0064778C">
        <w:t>waters</w:t>
      </w:r>
      <w:r w:rsidRPr="0064778C">
        <w:rPr>
          <w:spacing w:val="-7"/>
        </w:rPr>
        <w:t xml:space="preserve"> </w:t>
      </w:r>
      <w:r w:rsidRPr="0064778C">
        <w:t>of</w:t>
      </w:r>
      <w:r w:rsidRPr="0064778C">
        <w:rPr>
          <w:spacing w:val="-7"/>
        </w:rPr>
        <w:t xml:space="preserve"> </w:t>
      </w:r>
      <w:r w:rsidRPr="0064778C">
        <w:t>Galilee</w:t>
      </w:r>
      <w:r w:rsidRPr="0064778C">
        <w:rPr>
          <w:spacing w:val="-7"/>
        </w:rPr>
        <w:t xml:space="preserve"> </w:t>
      </w:r>
      <w:r w:rsidRPr="0064778C">
        <w:t>alive</w:t>
      </w:r>
      <w:r w:rsidRPr="0064778C">
        <w:rPr>
          <w:spacing w:val="-7"/>
        </w:rPr>
        <w:t xml:space="preserve"> </w:t>
      </w:r>
      <w:r w:rsidRPr="0064778C">
        <w:t>with</w:t>
      </w:r>
      <w:r w:rsidRPr="0064778C">
        <w:rPr>
          <w:spacing w:val="-7"/>
        </w:rPr>
        <w:t xml:space="preserve"> </w:t>
      </w:r>
      <w:r w:rsidRPr="0064778C">
        <w:t>fish</w:t>
      </w:r>
      <w:r w:rsidRPr="0064778C">
        <w:rPr>
          <w:spacing w:val="-7"/>
        </w:rPr>
        <w:t xml:space="preserve"> </w:t>
      </w:r>
      <w:r w:rsidRPr="0064778C">
        <w:t>and</w:t>
      </w:r>
      <w:r w:rsidRPr="0064778C">
        <w:rPr>
          <w:spacing w:val="-7"/>
        </w:rPr>
        <w:t xml:space="preserve"> </w:t>
      </w:r>
      <w:r w:rsidRPr="0064778C">
        <w:t>other creatures.</w:t>
      </w:r>
      <w:r w:rsidRPr="0064778C">
        <w:rPr>
          <w:spacing w:val="-12"/>
        </w:rPr>
        <w:t xml:space="preserve"> </w:t>
      </w:r>
      <w:r w:rsidRPr="0064778C">
        <w:t>On</w:t>
      </w:r>
      <w:r w:rsidRPr="0064778C">
        <w:rPr>
          <w:spacing w:val="-12"/>
        </w:rPr>
        <w:t xml:space="preserve"> </w:t>
      </w:r>
      <w:r w:rsidRPr="0064778C">
        <w:t>the</w:t>
      </w:r>
      <w:r w:rsidRPr="0064778C">
        <w:rPr>
          <w:spacing w:val="-12"/>
        </w:rPr>
        <w:t xml:space="preserve"> </w:t>
      </w:r>
      <w:r w:rsidRPr="0064778C">
        <w:t>other</w:t>
      </w:r>
      <w:r w:rsidRPr="0064778C">
        <w:rPr>
          <w:spacing w:val="-12"/>
        </w:rPr>
        <w:t xml:space="preserve"> </w:t>
      </w:r>
      <w:r w:rsidRPr="0064778C">
        <w:t>hand,</w:t>
      </w:r>
      <w:r w:rsidRPr="0064778C">
        <w:rPr>
          <w:spacing w:val="-12"/>
        </w:rPr>
        <w:t xml:space="preserve"> </w:t>
      </w:r>
      <w:r w:rsidRPr="0064778C">
        <w:t>the</w:t>
      </w:r>
      <w:r w:rsidRPr="0064778C">
        <w:rPr>
          <w:spacing w:val="-12"/>
        </w:rPr>
        <w:t xml:space="preserve"> </w:t>
      </w:r>
      <w:r w:rsidRPr="0064778C">
        <w:t>Dead</w:t>
      </w:r>
      <w:r w:rsidRPr="0064778C">
        <w:rPr>
          <w:spacing w:val="-12"/>
        </w:rPr>
        <w:t xml:space="preserve"> </w:t>
      </w:r>
      <w:r w:rsidRPr="0064778C">
        <w:t>Sea</w:t>
      </w:r>
      <w:r w:rsidRPr="0064778C">
        <w:rPr>
          <w:spacing w:val="-12"/>
        </w:rPr>
        <w:t xml:space="preserve"> </w:t>
      </w:r>
      <w:r w:rsidRPr="0064778C">
        <w:t>receives</w:t>
      </w:r>
      <w:r w:rsidRPr="0064778C">
        <w:rPr>
          <w:spacing w:val="-12"/>
        </w:rPr>
        <w:t xml:space="preserve"> </w:t>
      </w:r>
      <w:r w:rsidRPr="0064778C">
        <w:t>water</w:t>
      </w:r>
      <w:r w:rsidRPr="0064778C">
        <w:rPr>
          <w:spacing w:val="-12"/>
        </w:rPr>
        <w:t xml:space="preserve"> </w:t>
      </w:r>
      <w:r w:rsidRPr="0064778C">
        <w:t>from the Jordan, but has no outlet. Its waters stagnate and largely evaporate in the arid Israeli south, and nothing can live in it due to the lack of oxygen and extremely high saline</w:t>
      </w:r>
      <w:r w:rsidRPr="0064778C">
        <w:rPr>
          <w:spacing w:val="-5"/>
        </w:rPr>
        <w:t xml:space="preserve"> </w:t>
      </w:r>
      <w:r w:rsidRPr="0064778C">
        <w:t>condition.</w:t>
      </w:r>
    </w:p>
    <w:p w:rsidR="00DA7495" w:rsidRPr="0064778C" w:rsidRDefault="00DA7495">
      <w:pPr>
        <w:pStyle w:val="BodyText"/>
        <w:spacing w:before="4"/>
        <w:rPr>
          <w:sz w:val="23"/>
        </w:rPr>
      </w:pPr>
    </w:p>
    <w:p w:rsidR="00DA7495" w:rsidRPr="0064778C" w:rsidRDefault="00E45B43">
      <w:pPr>
        <w:pStyle w:val="BodyText"/>
        <w:spacing w:line="232" w:lineRule="auto"/>
        <w:ind w:left="100" w:right="117"/>
        <w:jc w:val="both"/>
      </w:pPr>
      <w:r w:rsidRPr="0064778C">
        <w:t xml:space="preserve">Business people speak of a phenomenon known as </w:t>
      </w:r>
      <w:r w:rsidRPr="0064778C">
        <w:rPr>
          <w:spacing w:val="-3"/>
        </w:rPr>
        <w:t>“cash</w:t>
      </w:r>
      <w:r w:rsidRPr="0064778C">
        <w:rPr>
          <w:spacing w:val="-20"/>
        </w:rPr>
        <w:t xml:space="preserve"> </w:t>
      </w:r>
      <w:r w:rsidRPr="0064778C">
        <w:rPr>
          <w:spacing w:val="-7"/>
        </w:rPr>
        <w:t xml:space="preserve">flow.” </w:t>
      </w:r>
      <w:r w:rsidRPr="0064778C">
        <w:t xml:space="preserve">Institutions, entities, and even churches depend on cash flow to survive. And so do people. </w:t>
      </w:r>
      <w:r w:rsidRPr="0064778C">
        <w:rPr>
          <w:spacing w:val="-8"/>
        </w:rPr>
        <w:t xml:space="preserve">You </w:t>
      </w:r>
      <w:r w:rsidRPr="0064778C">
        <w:t>receive, but then you must spend</w:t>
      </w:r>
      <w:r w:rsidRPr="0064778C">
        <w:rPr>
          <w:spacing w:val="-16"/>
        </w:rPr>
        <w:t xml:space="preserve"> </w:t>
      </w:r>
      <w:r w:rsidRPr="0064778C">
        <w:t>to</w:t>
      </w:r>
      <w:r w:rsidRPr="0064778C">
        <w:rPr>
          <w:spacing w:val="-16"/>
        </w:rPr>
        <w:t xml:space="preserve"> </w:t>
      </w:r>
      <w:r w:rsidRPr="0064778C">
        <w:t>obtain</w:t>
      </w:r>
      <w:r w:rsidRPr="0064778C">
        <w:rPr>
          <w:spacing w:val="-16"/>
        </w:rPr>
        <w:t xml:space="preserve"> </w:t>
      </w:r>
      <w:r w:rsidRPr="0064778C">
        <w:t>the</w:t>
      </w:r>
      <w:r w:rsidRPr="0064778C">
        <w:rPr>
          <w:spacing w:val="-16"/>
        </w:rPr>
        <w:t xml:space="preserve"> </w:t>
      </w:r>
      <w:r w:rsidRPr="0064778C">
        <w:t>resources</w:t>
      </w:r>
      <w:r w:rsidRPr="0064778C">
        <w:rPr>
          <w:spacing w:val="-16"/>
        </w:rPr>
        <w:t xml:space="preserve"> </w:t>
      </w:r>
      <w:r w:rsidRPr="0064778C">
        <w:t>necessary</w:t>
      </w:r>
      <w:r w:rsidRPr="0064778C">
        <w:rPr>
          <w:spacing w:val="-16"/>
        </w:rPr>
        <w:t xml:space="preserve"> </w:t>
      </w:r>
      <w:r w:rsidRPr="0064778C">
        <w:t>for</w:t>
      </w:r>
      <w:r w:rsidRPr="0064778C">
        <w:rPr>
          <w:spacing w:val="-16"/>
        </w:rPr>
        <w:t xml:space="preserve"> </w:t>
      </w:r>
      <w:r w:rsidRPr="0064778C">
        <w:t>life,</w:t>
      </w:r>
      <w:r w:rsidRPr="0064778C">
        <w:rPr>
          <w:spacing w:val="-16"/>
        </w:rPr>
        <w:t xml:space="preserve"> </w:t>
      </w:r>
      <w:r w:rsidRPr="0064778C">
        <w:t>first</w:t>
      </w:r>
      <w:r w:rsidRPr="0064778C">
        <w:rPr>
          <w:spacing w:val="-16"/>
        </w:rPr>
        <w:t xml:space="preserve"> </w:t>
      </w:r>
      <w:r w:rsidRPr="0064778C">
        <w:t>of</w:t>
      </w:r>
      <w:r w:rsidRPr="0064778C">
        <w:rPr>
          <w:spacing w:val="-16"/>
        </w:rPr>
        <w:t xml:space="preserve"> </w:t>
      </w:r>
      <w:r w:rsidRPr="0064778C">
        <w:t>all</w:t>
      </w:r>
      <w:r w:rsidRPr="0064778C">
        <w:rPr>
          <w:spacing w:val="-16"/>
        </w:rPr>
        <w:t xml:space="preserve"> </w:t>
      </w:r>
      <w:r w:rsidRPr="0064778C">
        <w:t xml:space="preserve">taking out the </w:t>
      </w:r>
      <w:r w:rsidRPr="0064778C">
        <w:rPr>
          <w:spacing w:val="-5"/>
        </w:rPr>
        <w:t xml:space="preserve">Lord’s </w:t>
      </w:r>
      <w:r w:rsidRPr="0064778C">
        <w:t>part. And so goes the</w:t>
      </w:r>
      <w:r w:rsidRPr="0064778C">
        <w:rPr>
          <w:spacing w:val="5"/>
        </w:rPr>
        <w:t xml:space="preserve"> </w:t>
      </w:r>
      <w:r w:rsidRPr="0064778C">
        <w:t>cycle.</w:t>
      </w:r>
    </w:p>
    <w:p w:rsidR="00DA7495" w:rsidRPr="0064778C" w:rsidRDefault="00DA7495">
      <w:pPr>
        <w:pStyle w:val="BodyText"/>
        <w:spacing w:before="4"/>
        <w:rPr>
          <w:sz w:val="23"/>
        </w:rPr>
      </w:pPr>
    </w:p>
    <w:p w:rsidR="00DA7495" w:rsidRPr="0064778C" w:rsidRDefault="00E45B43">
      <w:pPr>
        <w:pStyle w:val="BodyText"/>
        <w:spacing w:line="232" w:lineRule="auto"/>
        <w:ind w:left="100" w:right="117"/>
        <w:jc w:val="both"/>
      </w:pPr>
      <w:r w:rsidRPr="0064778C">
        <w:t>The</w:t>
      </w:r>
      <w:r w:rsidRPr="0064778C">
        <w:rPr>
          <w:spacing w:val="-10"/>
        </w:rPr>
        <w:t xml:space="preserve"> </w:t>
      </w:r>
      <w:r w:rsidRPr="0064778C">
        <w:t>Dead</w:t>
      </w:r>
      <w:r w:rsidRPr="0064778C">
        <w:rPr>
          <w:spacing w:val="-10"/>
        </w:rPr>
        <w:t xml:space="preserve"> </w:t>
      </w:r>
      <w:r w:rsidRPr="0064778C">
        <w:t>Sea</w:t>
      </w:r>
      <w:r w:rsidRPr="0064778C">
        <w:rPr>
          <w:spacing w:val="-10"/>
        </w:rPr>
        <w:t xml:space="preserve"> </w:t>
      </w:r>
      <w:r w:rsidRPr="0064778C">
        <w:t>is</w:t>
      </w:r>
      <w:r w:rsidRPr="0064778C">
        <w:rPr>
          <w:spacing w:val="-10"/>
        </w:rPr>
        <w:t xml:space="preserve"> </w:t>
      </w:r>
      <w:r w:rsidRPr="0064778C">
        <w:t>truly</w:t>
      </w:r>
      <w:r w:rsidRPr="0064778C">
        <w:rPr>
          <w:spacing w:val="-10"/>
        </w:rPr>
        <w:t xml:space="preserve"> </w:t>
      </w:r>
      <w:r w:rsidRPr="0064778C">
        <w:t>dead</w:t>
      </w:r>
      <w:r w:rsidRPr="0064778C">
        <w:rPr>
          <w:spacing w:val="-10"/>
        </w:rPr>
        <w:t xml:space="preserve"> </w:t>
      </w:r>
      <w:r w:rsidRPr="0064778C">
        <w:t>because</w:t>
      </w:r>
      <w:r w:rsidRPr="0064778C">
        <w:rPr>
          <w:spacing w:val="-10"/>
        </w:rPr>
        <w:t xml:space="preserve"> </w:t>
      </w:r>
      <w:r w:rsidRPr="0064778C">
        <w:t>there</w:t>
      </w:r>
      <w:r w:rsidRPr="0064778C">
        <w:rPr>
          <w:spacing w:val="-10"/>
        </w:rPr>
        <w:t xml:space="preserve"> </w:t>
      </w:r>
      <w:r w:rsidRPr="0064778C">
        <w:t>is</w:t>
      </w:r>
      <w:r w:rsidRPr="0064778C">
        <w:rPr>
          <w:spacing w:val="-10"/>
        </w:rPr>
        <w:t xml:space="preserve"> </w:t>
      </w:r>
      <w:r w:rsidRPr="0064778C">
        <w:t>no</w:t>
      </w:r>
      <w:r w:rsidRPr="0064778C">
        <w:rPr>
          <w:spacing w:val="-10"/>
        </w:rPr>
        <w:t xml:space="preserve"> </w:t>
      </w:r>
      <w:r w:rsidRPr="0064778C">
        <w:t>throughput.</w:t>
      </w:r>
      <w:r w:rsidRPr="0064778C">
        <w:rPr>
          <w:spacing w:val="-10"/>
        </w:rPr>
        <w:t xml:space="preserve"> </w:t>
      </w:r>
      <w:r w:rsidRPr="0064778C">
        <w:t>So- called</w:t>
      </w:r>
      <w:r w:rsidRPr="0064778C">
        <w:rPr>
          <w:spacing w:val="-7"/>
        </w:rPr>
        <w:t xml:space="preserve"> </w:t>
      </w:r>
      <w:r w:rsidRPr="0064778C">
        <w:t>“Christians”</w:t>
      </w:r>
      <w:r w:rsidRPr="0064778C">
        <w:rPr>
          <w:spacing w:val="-7"/>
        </w:rPr>
        <w:t xml:space="preserve"> </w:t>
      </w:r>
      <w:r w:rsidRPr="0064778C">
        <w:t>who</w:t>
      </w:r>
      <w:r w:rsidRPr="0064778C">
        <w:rPr>
          <w:spacing w:val="-7"/>
        </w:rPr>
        <w:t xml:space="preserve"> </w:t>
      </w:r>
      <w:r w:rsidRPr="0064778C">
        <w:t>have</w:t>
      </w:r>
      <w:r w:rsidRPr="0064778C">
        <w:rPr>
          <w:spacing w:val="-7"/>
        </w:rPr>
        <w:t xml:space="preserve"> </w:t>
      </w:r>
      <w:r w:rsidRPr="0064778C">
        <w:t>no</w:t>
      </w:r>
      <w:r w:rsidRPr="0064778C">
        <w:rPr>
          <w:spacing w:val="-7"/>
        </w:rPr>
        <w:t xml:space="preserve"> </w:t>
      </w:r>
      <w:r w:rsidRPr="0064778C">
        <w:t>throughput</w:t>
      </w:r>
      <w:r w:rsidRPr="0064778C">
        <w:rPr>
          <w:spacing w:val="-7"/>
        </w:rPr>
        <w:t xml:space="preserve"> </w:t>
      </w:r>
      <w:r w:rsidRPr="0064778C">
        <w:t>are</w:t>
      </w:r>
      <w:r w:rsidRPr="0064778C">
        <w:rPr>
          <w:spacing w:val="-7"/>
        </w:rPr>
        <w:t xml:space="preserve"> </w:t>
      </w:r>
      <w:r w:rsidRPr="0064778C">
        <w:t>dead.</w:t>
      </w:r>
      <w:r w:rsidRPr="0064778C">
        <w:rPr>
          <w:spacing w:val="-7"/>
        </w:rPr>
        <w:t xml:space="preserve"> </w:t>
      </w:r>
      <w:r w:rsidRPr="0064778C">
        <w:t>Only</w:t>
      </w:r>
      <w:r w:rsidRPr="0064778C">
        <w:rPr>
          <w:spacing w:val="-7"/>
        </w:rPr>
        <w:t xml:space="preserve"> </w:t>
      </w:r>
      <w:r w:rsidRPr="0064778C">
        <w:t>by constantly receiving and giving may we continue to be</w:t>
      </w:r>
      <w:r w:rsidRPr="0064778C">
        <w:rPr>
          <w:spacing w:val="-23"/>
        </w:rPr>
        <w:t xml:space="preserve"> </w:t>
      </w:r>
      <w:r w:rsidRPr="0064778C">
        <w:t>healthy Christians,</w:t>
      </w:r>
      <w:r w:rsidRPr="0064778C">
        <w:rPr>
          <w:spacing w:val="-13"/>
        </w:rPr>
        <w:t xml:space="preserve"> </w:t>
      </w:r>
      <w:r w:rsidRPr="0064778C">
        <w:t>receiving</w:t>
      </w:r>
      <w:r w:rsidRPr="0064778C">
        <w:rPr>
          <w:spacing w:val="-13"/>
        </w:rPr>
        <w:t xml:space="preserve"> </w:t>
      </w:r>
      <w:r w:rsidRPr="0064778C">
        <w:t>of</w:t>
      </w:r>
      <w:r w:rsidRPr="0064778C">
        <w:rPr>
          <w:spacing w:val="-13"/>
        </w:rPr>
        <w:t xml:space="preserve"> </w:t>
      </w:r>
      <w:r w:rsidRPr="0064778C">
        <w:t>the</w:t>
      </w:r>
      <w:r w:rsidRPr="0064778C">
        <w:rPr>
          <w:spacing w:val="-13"/>
        </w:rPr>
        <w:t xml:space="preserve"> </w:t>
      </w:r>
      <w:r w:rsidRPr="0064778C">
        <w:t>Lord,</w:t>
      </w:r>
      <w:r w:rsidRPr="0064778C">
        <w:rPr>
          <w:spacing w:val="-13"/>
        </w:rPr>
        <w:t xml:space="preserve"> </w:t>
      </w:r>
      <w:r w:rsidRPr="0064778C">
        <w:t>and</w:t>
      </w:r>
      <w:r w:rsidRPr="0064778C">
        <w:rPr>
          <w:spacing w:val="-13"/>
        </w:rPr>
        <w:t xml:space="preserve"> </w:t>
      </w:r>
      <w:r w:rsidRPr="0064778C">
        <w:t>then</w:t>
      </w:r>
      <w:r w:rsidRPr="0064778C">
        <w:rPr>
          <w:spacing w:val="-13"/>
        </w:rPr>
        <w:t xml:space="preserve"> </w:t>
      </w:r>
      <w:r w:rsidRPr="0064778C">
        <w:t>empowered</w:t>
      </w:r>
      <w:r w:rsidRPr="0064778C">
        <w:rPr>
          <w:spacing w:val="-13"/>
        </w:rPr>
        <w:t xml:space="preserve"> </w:t>
      </w:r>
      <w:r w:rsidRPr="0064778C">
        <w:t>by</w:t>
      </w:r>
      <w:r w:rsidRPr="0064778C">
        <w:rPr>
          <w:spacing w:val="-13"/>
        </w:rPr>
        <w:t xml:space="preserve"> </w:t>
      </w:r>
      <w:r w:rsidRPr="0064778C">
        <w:t>Him to be a blessing to others.</w:t>
      </w:r>
    </w:p>
    <w:p w:rsidR="00DA7495" w:rsidRPr="0064778C" w:rsidRDefault="00DA7495">
      <w:pPr>
        <w:spacing w:line="232" w:lineRule="auto"/>
        <w:jc w:val="both"/>
        <w:sectPr w:rsidR="00DA7495" w:rsidRPr="0064778C" w:rsidSect="00B04E34">
          <w:pgSz w:w="7920" w:h="12240"/>
          <w:pgMar w:top="980" w:right="960" w:bottom="280" w:left="980" w:header="720" w:footer="720" w:gutter="0"/>
          <w:cols w:space="720"/>
        </w:sectPr>
      </w:pPr>
    </w:p>
    <w:p w:rsidR="00DA7495" w:rsidRPr="0064778C" w:rsidRDefault="00E45B43">
      <w:pPr>
        <w:pStyle w:val="Heading3"/>
        <w:tabs>
          <w:tab w:val="left" w:pos="2038"/>
        </w:tabs>
        <w:spacing w:before="83"/>
        <w:ind w:left="3" w:right="0"/>
        <w:rPr>
          <w:u w:val="none"/>
        </w:rPr>
      </w:pPr>
      <w:r w:rsidRPr="0064778C">
        <w:rPr>
          <w:u w:val="none"/>
        </w:rPr>
        <w:lastRenderedPageBreak/>
        <w:t>June</w:t>
      </w:r>
      <w:r w:rsidRPr="0064778C">
        <w:rPr>
          <w:u w:val="none"/>
        </w:rPr>
        <w:tab/>
        <w:t>23</w:t>
      </w:r>
    </w:p>
    <w:p w:rsidR="00DA7495" w:rsidRPr="0064778C" w:rsidRDefault="00A6302D">
      <w:pPr>
        <w:pStyle w:val="Heading4"/>
        <w:ind w:left="146" w:right="72"/>
      </w:pPr>
      <w:r>
        <w:t>ALBERTA ADVANCE</w:t>
      </w:r>
    </w:p>
    <w:p w:rsidR="00DA7495" w:rsidRDefault="00DA7495">
      <w:pPr>
        <w:spacing w:line="232" w:lineRule="auto"/>
        <w:jc w:val="both"/>
      </w:pPr>
    </w:p>
    <w:p w:rsidR="006B5625" w:rsidRDefault="006B5625">
      <w:pPr>
        <w:spacing w:line="232" w:lineRule="auto"/>
        <w:jc w:val="both"/>
      </w:pPr>
    </w:p>
    <w:p w:rsidR="006B5625" w:rsidRDefault="006B5625" w:rsidP="006B5625">
      <w:pPr>
        <w:pStyle w:val="NormalWeb"/>
      </w:pPr>
      <w:r>
        <w:t xml:space="preserve">A recent news article told the story of a woman who won a large sum of money on a lottery ticket. Many people purchase these tickets on a regular basis but for this woman it was unusual. She said it was ‘weird’ – it was like something said, ‘Buy a ticket.’ A Stage 4 cancer patient, she was desperately struggling to keep her job in order to pay her living expenses. Her win has made it possible for her to focus on fighting cancer. She said she wasn’t planning on buying a house or taking trips – she was immediately thinking of ways to pay it forward and help other cancer patients. </w:t>
      </w:r>
    </w:p>
    <w:p w:rsidR="006B5625" w:rsidRDefault="006B5625" w:rsidP="006B5625">
      <w:pPr>
        <w:pStyle w:val="NormalWeb"/>
      </w:pPr>
      <w:r>
        <w:t xml:space="preserve"> The gift of salvation is our ‘big win’ - bigger than any lottery, ever.  </w:t>
      </w:r>
    </w:p>
    <w:p w:rsidR="006B5625" w:rsidRDefault="006B5625" w:rsidP="006B5625">
      <w:pPr>
        <w:pStyle w:val="NormalWeb"/>
      </w:pPr>
      <w:r>
        <w:t xml:space="preserve"> Paul declares, “For God was in Christ, reconciling the world to himself, no longer counting people’s sins against them and he gave us this wonderful message of reconciliation. So, we are Christ’s ambassador’s: . . .We speak for Christ when we plead, “Come back to God!” 2 Corinthians 5:19, 20 </w:t>
      </w:r>
    </w:p>
    <w:p w:rsidR="006B5625" w:rsidRDefault="006B5625" w:rsidP="006B5625">
      <w:pPr>
        <w:pStyle w:val="NormalWeb"/>
      </w:pPr>
      <w:r>
        <w:t xml:space="preserve"> Appeal: The Alberta Advance offering today is a way to pay it forward – helping the students and their families of Mamawi Atosketan Native School know that they are winners, too. </w:t>
      </w:r>
    </w:p>
    <w:p w:rsidR="006B5625" w:rsidRPr="0064778C" w:rsidRDefault="006B5625">
      <w:pPr>
        <w:spacing w:line="232" w:lineRule="auto"/>
        <w:jc w:val="both"/>
        <w:sectPr w:rsidR="006B5625" w:rsidRPr="0064778C" w:rsidSect="00B04E34">
          <w:pgSz w:w="7920" w:h="12240"/>
          <w:pgMar w:top="960" w:right="960" w:bottom="280" w:left="920" w:header="720" w:footer="720" w:gutter="0"/>
          <w:cols w:space="720"/>
        </w:sectPr>
      </w:pPr>
    </w:p>
    <w:p w:rsidR="00DA7495" w:rsidRPr="0064778C" w:rsidRDefault="00E45B43">
      <w:pPr>
        <w:pStyle w:val="Heading3"/>
        <w:tabs>
          <w:tab w:val="left" w:pos="2039"/>
        </w:tabs>
        <w:spacing w:before="85"/>
        <w:ind w:left="4" w:right="0"/>
        <w:rPr>
          <w:u w:val="none"/>
        </w:rPr>
      </w:pPr>
      <w:r w:rsidRPr="0064778C">
        <w:rPr>
          <w:u w:val="none"/>
        </w:rPr>
        <w:t>June</w:t>
      </w:r>
      <w:r w:rsidRPr="0064778C">
        <w:rPr>
          <w:u w:val="none"/>
        </w:rPr>
        <w:tab/>
        <w:t>30</w:t>
      </w:r>
    </w:p>
    <w:p w:rsidR="00DA7495" w:rsidRPr="00E30398" w:rsidRDefault="00E548F7" w:rsidP="00E30398">
      <w:pPr>
        <w:pStyle w:val="Heading4"/>
        <w:ind w:left="75"/>
        <w:rPr>
          <w:rFonts w:ascii="Garamond" w:hAnsi="Garamond"/>
        </w:rPr>
      </w:pPr>
      <w:r>
        <w:rPr>
          <w:rFonts w:ascii="Garamond" w:hAnsi="Garamond"/>
        </w:rPr>
        <w:t>CANADIAN NATIVE MINISTRIES</w:t>
      </w:r>
    </w:p>
    <w:p w:rsidR="00E30398" w:rsidRPr="00E30398" w:rsidRDefault="00E30398">
      <w:pPr>
        <w:spacing w:line="232" w:lineRule="auto"/>
        <w:jc w:val="both"/>
        <w:rPr>
          <w:rFonts w:ascii="Garamond" w:hAnsi="Garamond"/>
        </w:rPr>
      </w:pPr>
    </w:p>
    <w:p w:rsidR="00E30398" w:rsidRPr="00E30398" w:rsidRDefault="00E548F7" w:rsidP="00E30398">
      <w:pPr>
        <w:rPr>
          <w:rFonts w:ascii="Garamond" w:hAnsi="Garamond" w:cs="Times New Roman"/>
          <w:sz w:val="24"/>
          <w:szCs w:val="24"/>
        </w:rPr>
      </w:pPr>
      <w:r>
        <w:rPr>
          <w:rFonts w:ascii="Garamond" w:hAnsi="Garamond" w:cs="Times New Roman"/>
          <w:b/>
          <w:i/>
          <w:sz w:val="24"/>
          <w:szCs w:val="24"/>
        </w:rPr>
        <w:t>Thankful f</w:t>
      </w:r>
      <w:r w:rsidR="003C51E4">
        <w:rPr>
          <w:rFonts w:ascii="Garamond" w:hAnsi="Garamond" w:cs="Times New Roman"/>
          <w:b/>
          <w:i/>
          <w:sz w:val="24"/>
          <w:szCs w:val="24"/>
        </w:rPr>
        <w:t>or t</w:t>
      </w:r>
      <w:r>
        <w:rPr>
          <w:rFonts w:ascii="Garamond" w:hAnsi="Garamond" w:cs="Times New Roman"/>
          <w:b/>
          <w:i/>
          <w:sz w:val="24"/>
          <w:szCs w:val="24"/>
        </w:rPr>
        <w:t xml:space="preserve">raining.  </w:t>
      </w:r>
      <w:r w:rsidR="00E30398" w:rsidRPr="00E30398">
        <w:rPr>
          <w:rFonts w:ascii="Garamond" w:hAnsi="Garamond" w:cs="Times New Roman"/>
          <w:sz w:val="24"/>
          <w:szCs w:val="24"/>
        </w:rPr>
        <w:t>Thank you again for your loyal support to reach indigenous peoples with the Christ-centered, Seventh-Day Adventist message of hope and wholeness.</w:t>
      </w:r>
    </w:p>
    <w:p w:rsidR="00E30398" w:rsidRPr="00E30398" w:rsidRDefault="00E30398" w:rsidP="00E30398">
      <w:pPr>
        <w:rPr>
          <w:rFonts w:ascii="Garamond" w:hAnsi="Garamond" w:cs="Times New Roman"/>
          <w:sz w:val="24"/>
          <w:szCs w:val="24"/>
        </w:rPr>
      </w:pPr>
    </w:p>
    <w:p w:rsidR="00E30398" w:rsidRPr="00E30398" w:rsidRDefault="00E30398" w:rsidP="00E30398">
      <w:pPr>
        <w:rPr>
          <w:rFonts w:ascii="Garamond" w:hAnsi="Garamond" w:cs="Times New Roman"/>
          <w:sz w:val="24"/>
          <w:szCs w:val="24"/>
        </w:rPr>
      </w:pPr>
      <w:r w:rsidRPr="00E30398">
        <w:rPr>
          <w:rFonts w:ascii="Garamond" w:hAnsi="Garamond" w:cs="Times New Roman"/>
          <w:sz w:val="24"/>
          <w:szCs w:val="24"/>
        </w:rPr>
        <w:t>We designed First Nations Adventist Training and we held our first session last September 2017. Here are some student comments:</w:t>
      </w:r>
    </w:p>
    <w:p w:rsidR="00E30398" w:rsidRPr="00E30398" w:rsidRDefault="00E30398" w:rsidP="00E30398">
      <w:pPr>
        <w:rPr>
          <w:rFonts w:ascii="Garamond" w:hAnsi="Garamond" w:cs="Times New Roman"/>
          <w:sz w:val="24"/>
          <w:szCs w:val="24"/>
        </w:rPr>
      </w:pPr>
      <w:r w:rsidRPr="00E30398">
        <w:rPr>
          <w:rFonts w:ascii="Garamond" w:hAnsi="Garamond" w:cs="Times New Roman"/>
          <w:sz w:val="24"/>
          <w:szCs w:val="24"/>
        </w:rPr>
        <w:t xml:space="preserve"> </w:t>
      </w:r>
    </w:p>
    <w:p w:rsidR="00E30398" w:rsidRDefault="00E30398" w:rsidP="00E30398">
      <w:pPr>
        <w:rPr>
          <w:rFonts w:ascii="Garamond" w:hAnsi="Garamond" w:cs="Times New Roman"/>
          <w:color w:val="000000"/>
          <w:sz w:val="24"/>
          <w:szCs w:val="24"/>
        </w:rPr>
      </w:pPr>
      <w:r w:rsidRPr="00E30398">
        <w:rPr>
          <w:rFonts w:ascii="Garamond" w:hAnsi="Garamond" w:cs="Times New Roman"/>
          <w:sz w:val="24"/>
          <w:szCs w:val="24"/>
        </w:rPr>
        <w:t>“</w:t>
      </w:r>
      <w:r w:rsidRPr="00E30398">
        <w:rPr>
          <w:rFonts w:ascii="Garamond" w:hAnsi="Garamond" w:cs="Times New Roman"/>
          <w:color w:val="000000"/>
          <w:sz w:val="24"/>
          <w:szCs w:val="24"/>
        </w:rPr>
        <w:t xml:space="preserve">I praise the Lord for the opportunity and privilege to attend the First Nations Adventist Training. I am blessed. Our ministry here in Winnipeg is becoming more exciting. In our Bible study, we had two new students. The following week we started another study with four new students. They are all excited about the new truth of God’s Word. I enjoy learning the culture and friendship of the First Nation people. </w:t>
      </w:r>
      <w:r w:rsidRPr="00E30398">
        <w:rPr>
          <w:rFonts w:ascii="Garamond" w:hAnsi="Garamond" w:cs="Times New Roman"/>
          <w:sz w:val="24"/>
          <w:szCs w:val="24"/>
        </w:rPr>
        <w:t>Thank</w:t>
      </w:r>
      <w:r>
        <w:rPr>
          <w:rFonts w:ascii="Garamond" w:hAnsi="Garamond" w:cs="Times New Roman"/>
          <w:sz w:val="24"/>
          <w:szCs w:val="24"/>
        </w:rPr>
        <w:t>s</w:t>
      </w:r>
      <w:r w:rsidRPr="00E30398">
        <w:rPr>
          <w:rFonts w:ascii="Garamond" w:hAnsi="Garamond" w:cs="Times New Roman"/>
          <w:sz w:val="24"/>
          <w:szCs w:val="24"/>
        </w:rPr>
        <w:t xml:space="preserve"> Pastor for opening the door</w:t>
      </w:r>
      <w:r w:rsidRPr="00E30398">
        <w:rPr>
          <w:rFonts w:ascii="Garamond" w:hAnsi="Garamond" w:cs="Times New Roman"/>
          <w:color w:val="000000"/>
          <w:sz w:val="24"/>
          <w:szCs w:val="24"/>
        </w:rPr>
        <w:t>.” Sam</w:t>
      </w:r>
    </w:p>
    <w:p w:rsidR="00E30398" w:rsidRPr="00E30398" w:rsidRDefault="00E30398" w:rsidP="00E30398">
      <w:pPr>
        <w:rPr>
          <w:rFonts w:ascii="Garamond" w:hAnsi="Garamond" w:cs="Times New Roman"/>
          <w:sz w:val="24"/>
          <w:szCs w:val="24"/>
        </w:rPr>
      </w:pPr>
    </w:p>
    <w:p w:rsidR="00E30398" w:rsidRDefault="00E30398" w:rsidP="00E30398">
      <w:pPr>
        <w:rPr>
          <w:rFonts w:ascii="Garamond" w:hAnsi="Garamond" w:cs="Times New Roman"/>
          <w:sz w:val="24"/>
          <w:szCs w:val="24"/>
        </w:rPr>
      </w:pPr>
      <w:r w:rsidRPr="00E30398">
        <w:rPr>
          <w:rFonts w:ascii="Garamond" w:hAnsi="Garamond" w:cs="Times New Roman"/>
          <w:sz w:val="24"/>
          <w:szCs w:val="24"/>
        </w:rPr>
        <w:t>“God is soooo GOOD! Today I went to the wellness center on a nearby reserve. They were having a diabetes support group. I just showed up and told them that I had just finished a wellness coach training. Long story short, they were all very welcoming and we had a great time. I offered to help at the next meeting and the lady in charge was very excited by that offer. I am excited to see what God</w:t>
      </w:r>
      <w:r>
        <w:rPr>
          <w:rFonts w:ascii="Garamond" w:hAnsi="Garamond" w:cs="Times New Roman"/>
          <w:sz w:val="24"/>
          <w:szCs w:val="24"/>
        </w:rPr>
        <w:t xml:space="preserve"> will do with this open door. I’m so</w:t>
      </w:r>
      <w:r w:rsidRPr="00E30398">
        <w:rPr>
          <w:rFonts w:ascii="Garamond" w:hAnsi="Garamond" w:cs="Times New Roman"/>
          <w:sz w:val="24"/>
          <w:szCs w:val="24"/>
        </w:rPr>
        <w:t xml:space="preserve"> grateful for the training that has helped me have the confidence to go there.” Mel</w:t>
      </w:r>
    </w:p>
    <w:p w:rsidR="00E30398" w:rsidRPr="00E30398" w:rsidRDefault="00E30398" w:rsidP="00E30398">
      <w:pPr>
        <w:rPr>
          <w:rFonts w:ascii="Garamond" w:hAnsi="Garamond" w:cs="Times New Roman"/>
          <w:sz w:val="24"/>
          <w:szCs w:val="24"/>
        </w:rPr>
      </w:pPr>
    </w:p>
    <w:p w:rsidR="00E30398" w:rsidRPr="00E30398" w:rsidRDefault="00E30398" w:rsidP="00E30398">
      <w:pPr>
        <w:rPr>
          <w:rFonts w:ascii="Garamond" w:hAnsi="Garamond" w:cs="Times New Roman"/>
          <w:sz w:val="24"/>
          <w:szCs w:val="24"/>
        </w:rPr>
      </w:pPr>
      <w:r w:rsidRPr="00E30398">
        <w:rPr>
          <w:rFonts w:ascii="Garamond" w:hAnsi="Garamond" w:cs="Times New Roman"/>
          <w:sz w:val="24"/>
          <w:szCs w:val="24"/>
        </w:rPr>
        <w:t>Will you answer His call?</w:t>
      </w:r>
    </w:p>
    <w:p w:rsidR="00E30398" w:rsidRPr="00E30398" w:rsidRDefault="00E30398" w:rsidP="00E30398">
      <w:pPr>
        <w:rPr>
          <w:rFonts w:ascii="Garamond" w:hAnsi="Garamond" w:cs="Times New Roman"/>
          <w:sz w:val="24"/>
          <w:szCs w:val="24"/>
        </w:rPr>
        <w:sectPr w:rsidR="00E30398" w:rsidRPr="00E30398" w:rsidSect="00B04E34">
          <w:pgSz w:w="7920" w:h="12240"/>
          <w:pgMar w:top="1000" w:right="980" w:bottom="280" w:left="980" w:header="720" w:footer="720" w:gutter="0"/>
          <w:cols w:space="720"/>
        </w:sectPr>
      </w:pPr>
    </w:p>
    <w:p w:rsidR="00DA7495" w:rsidRPr="0064778C" w:rsidRDefault="00E45B43">
      <w:pPr>
        <w:tabs>
          <w:tab w:val="left" w:pos="1906"/>
        </w:tabs>
        <w:spacing w:before="72"/>
        <w:ind w:right="1"/>
        <w:jc w:val="center"/>
        <w:rPr>
          <w:rFonts w:ascii="Bernadette Rough"/>
          <w:sz w:val="80"/>
        </w:rPr>
      </w:pPr>
      <w:r w:rsidRPr="0064778C">
        <w:rPr>
          <w:rFonts w:ascii="Bernadette Rough"/>
          <w:sz w:val="80"/>
        </w:rPr>
        <w:t>July</w:t>
      </w:r>
      <w:r w:rsidRPr="0064778C">
        <w:rPr>
          <w:rFonts w:ascii="Bernadette Rough"/>
          <w:sz w:val="80"/>
        </w:rPr>
        <w:tab/>
        <w:t>7</w:t>
      </w:r>
    </w:p>
    <w:p w:rsidR="00DA7495" w:rsidRPr="0064778C" w:rsidRDefault="00A6302D">
      <w:pPr>
        <w:spacing w:before="180"/>
        <w:ind w:left="67"/>
        <w:jc w:val="center"/>
        <w:rPr>
          <w:b/>
          <w:sz w:val="28"/>
        </w:rPr>
      </w:pPr>
      <w:r>
        <w:rPr>
          <w:b/>
          <w:sz w:val="28"/>
        </w:rPr>
        <w:t>CHURCH BUDGET</w:t>
      </w:r>
    </w:p>
    <w:p w:rsidR="00DA7495" w:rsidRPr="0064778C" w:rsidRDefault="00E45B43">
      <w:pPr>
        <w:pStyle w:val="BodyText"/>
        <w:spacing w:before="289" w:line="232" w:lineRule="auto"/>
        <w:ind w:left="100" w:right="100"/>
        <w:jc w:val="both"/>
      </w:pPr>
      <w:r w:rsidRPr="0064778C">
        <w:rPr>
          <w:rFonts w:ascii="AGaramondPro-BoldItalic" w:hAnsi="AGaramondPro-BoldItalic"/>
          <w:b/>
          <w:i/>
        </w:rPr>
        <w:t xml:space="preserve">David’s decision. </w:t>
      </w:r>
      <w:r w:rsidRPr="0064778C">
        <w:t>Listen to this portion of a Bible story from the</w:t>
      </w:r>
      <w:r w:rsidRPr="0064778C">
        <w:rPr>
          <w:spacing w:val="-10"/>
        </w:rPr>
        <w:t xml:space="preserve"> </w:t>
      </w:r>
      <w:r w:rsidRPr="0064778C">
        <w:t>life</w:t>
      </w:r>
      <w:r w:rsidRPr="0064778C">
        <w:rPr>
          <w:spacing w:val="-10"/>
        </w:rPr>
        <w:t xml:space="preserve"> </w:t>
      </w:r>
      <w:r w:rsidRPr="0064778C">
        <w:t>of</w:t>
      </w:r>
      <w:r w:rsidRPr="0064778C">
        <w:rPr>
          <w:spacing w:val="-10"/>
        </w:rPr>
        <w:t xml:space="preserve"> </w:t>
      </w:r>
      <w:r w:rsidRPr="0064778C">
        <w:t>King</w:t>
      </w:r>
      <w:r w:rsidRPr="0064778C">
        <w:rPr>
          <w:spacing w:val="-10"/>
        </w:rPr>
        <w:t xml:space="preserve"> </w:t>
      </w:r>
      <w:r w:rsidRPr="0064778C">
        <w:t>David:</w:t>
      </w:r>
      <w:r w:rsidRPr="0064778C">
        <w:rPr>
          <w:spacing w:val="-10"/>
        </w:rPr>
        <w:t xml:space="preserve"> </w:t>
      </w:r>
      <w:r w:rsidRPr="0064778C">
        <w:t>“Then</w:t>
      </w:r>
      <w:r w:rsidRPr="0064778C">
        <w:rPr>
          <w:spacing w:val="-10"/>
        </w:rPr>
        <w:t xml:space="preserve"> </w:t>
      </w:r>
      <w:r w:rsidRPr="0064778C">
        <w:t>the</w:t>
      </w:r>
      <w:r w:rsidRPr="0064778C">
        <w:rPr>
          <w:spacing w:val="-10"/>
        </w:rPr>
        <w:t xml:space="preserve"> </w:t>
      </w:r>
      <w:r w:rsidRPr="0064778C">
        <w:t>angel</w:t>
      </w:r>
      <w:r w:rsidRPr="0064778C">
        <w:rPr>
          <w:spacing w:val="-10"/>
        </w:rPr>
        <w:t xml:space="preserve"> </w:t>
      </w:r>
      <w:r w:rsidRPr="0064778C">
        <w:t>of</w:t>
      </w:r>
      <w:r w:rsidRPr="0064778C">
        <w:rPr>
          <w:spacing w:val="-10"/>
        </w:rPr>
        <w:t xml:space="preserve"> </w:t>
      </w:r>
      <w:r w:rsidRPr="0064778C">
        <w:t>the</w:t>
      </w:r>
      <w:r w:rsidRPr="0064778C">
        <w:rPr>
          <w:spacing w:val="-10"/>
        </w:rPr>
        <w:t xml:space="preserve"> </w:t>
      </w:r>
      <w:r w:rsidRPr="0064778C">
        <w:t>LORD</w:t>
      </w:r>
      <w:r w:rsidRPr="0064778C">
        <w:rPr>
          <w:spacing w:val="-10"/>
        </w:rPr>
        <w:t xml:space="preserve"> </w:t>
      </w:r>
      <w:r w:rsidRPr="0064778C">
        <w:t>told</w:t>
      </w:r>
      <w:r w:rsidRPr="0064778C">
        <w:rPr>
          <w:spacing w:val="-10"/>
        </w:rPr>
        <w:t xml:space="preserve"> </w:t>
      </w:r>
      <w:r w:rsidRPr="0064778C">
        <w:t>Gad to instruct David to go up and build an altar to the LORD on the threshing floor of Araunah the Jebusite. So</w:t>
      </w:r>
      <w:r w:rsidR="007E2593">
        <w:t xml:space="preserve"> </w:t>
      </w:r>
      <w:r w:rsidRPr="0064778C">
        <w:t>David</w:t>
      </w:r>
      <w:r w:rsidRPr="0064778C">
        <w:rPr>
          <w:spacing w:val="-22"/>
        </w:rPr>
        <w:t xml:space="preserve"> </w:t>
      </w:r>
      <w:r w:rsidRPr="0064778C">
        <w:t>went up to do what the LORD had commanded him.... When Araunah saw David approaching, he left his threshing floor and bowed before David with his face to the ground. David said to Araunah, ‘Let me buy this threshing floor from you at its full price. Then I will build an altar to the LORD there, so that</w:t>
      </w:r>
      <w:r w:rsidRPr="0064778C">
        <w:rPr>
          <w:spacing w:val="-10"/>
        </w:rPr>
        <w:t xml:space="preserve"> </w:t>
      </w:r>
      <w:r w:rsidRPr="0064778C">
        <w:t>he</w:t>
      </w:r>
      <w:r w:rsidRPr="0064778C">
        <w:rPr>
          <w:spacing w:val="-10"/>
        </w:rPr>
        <w:t xml:space="preserve"> </w:t>
      </w:r>
      <w:r w:rsidRPr="0064778C">
        <w:t>will</w:t>
      </w:r>
      <w:r w:rsidRPr="0064778C">
        <w:rPr>
          <w:spacing w:val="-10"/>
        </w:rPr>
        <w:t xml:space="preserve"> </w:t>
      </w:r>
      <w:r w:rsidRPr="0064778C">
        <w:t>stop</w:t>
      </w:r>
      <w:r w:rsidRPr="0064778C">
        <w:rPr>
          <w:spacing w:val="-10"/>
        </w:rPr>
        <w:t xml:space="preserve"> </w:t>
      </w:r>
      <w:r w:rsidRPr="0064778C">
        <w:t>the</w:t>
      </w:r>
      <w:r w:rsidRPr="0064778C">
        <w:rPr>
          <w:spacing w:val="-10"/>
        </w:rPr>
        <w:t xml:space="preserve"> </w:t>
      </w:r>
      <w:r w:rsidRPr="0064778C">
        <w:t>plague.’</w:t>
      </w:r>
      <w:r w:rsidRPr="0064778C">
        <w:rPr>
          <w:spacing w:val="-10"/>
        </w:rPr>
        <w:t xml:space="preserve"> </w:t>
      </w:r>
      <w:r w:rsidRPr="0064778C">
        <w:rPr>
          <w:spacing w:val="-5"/>
        </w:rPr>
        <w:t>‘Take</w:t>
      </w:r>
      <w:r w:rsidRPr="0064778C">
        <w:rPr>
          <w:spacing w:val="-10"/>
        </w:rPr>
        <w:t xml:space="preserve"> </w:t>
      </w:r>
      <w:r w:rsidRPr="0064778C">
        <w:t>it,</w:t>
      </w:r>
      <w:r w:rsidRPr="0064778C">
        <w:rPr>
          <w:spacing w:val="-10"/>
        </w:rPr>
        <w:t xml:space="preserve"> </w:t>
      </w:r>
      <w:r w:rsidRPr="0064778C">
        <w:t>my</w:t>
      </w:r>
      <w:r w:rsidRPr="0064778C">
        <w:rPr>
          <w:spacing w:val="-10"/>
        </w:rPr>
        <w:t xml:space="preserve"> </w:t>
      </w:r>
      <w:r w:rsidRPr="0064778C">
        <w:t>lord</w:t>
      </w:r>
      <w:r w:rsidRPr="0064778C">
        <w:rPr>
          <w:spacing w:val="-10"/>
        </w:rPr>
        <w:t xml:space="preserve"> </w:t>
      </w:r>
      <w:r w:rsidRPr="0064778C">
        <w:t>the</w:t>
      </w:r>
      <w:r w:rsidRPr="0064778C">
        <w:rPr>
          <w:spacing w:val="-10"/>
        </w:rPr>
        <w:t xml:space="preserve"> </w:t>
      </w:r>
      <w:r w:rsidRPr="0064778C">
        <w:t>king,</w:t>
      </w:r>
      <w:r w:rsidRPr="0064778C">
        <w:rPr>
          <w:spacing w:val="-10"/>
        </w:rPr>
        <w:t xml:space="preserve"> </w:t>
      </w:r>
      <w:r w:rsidRPr="0064778C">
        <w:t>and</w:t>
      </w:r>
      <w:r w:rsidRPr="0064778C">
        <w:rPr>
          <w:spacing w:val="-10"/>
        </w:rPr>
        <w:t xml:space="preserve"> </w:t>
      </w:r>
      <w:r w:rsidRPr="0064778C">
        <w:t xml:space="preserve">use it as you </w:t>
      </w:r>
      <w:r w:rsidRPr="0064778C">
        <w:rPr>
          <w:spacing w:val="-3"/>
        </w:rPr>
        <w:t xml:space="preserve">wish,’ </w:t>
      </w:r>
      <w:r w:rsidRPr="0064778C">
        <w:t>Araunah said to</w:t>
      </w:r>
      <w:r w:rsidRPr="0064778C">
        <w:rPr>
          <w:spacing w:val="3"/>
        </w:rPr>
        <w:t xml:space="preserve"> </w:t>
      </w:r>
      <w:r w:rsidRPr="0064778C">
        <w:t>David.</w:t>
      </w:r>
    </w:p>
    <w:p w:rsidR="00DA7495" w:rsidRPr="0064778C" w:rsidRDefault="00DA7495">
      <w:pPr>
        <w:pStyle w:val="BodyText"/>
        <w:spacing w:before="4"/>
        <w:rPr>
          <w:sz w:val="23"/>
        </w:rPr>
      </w:pPr>
    </w:p>
    <w:p w:rsidR="00DA7495" w:rsidRPr="0064778C" w:rsidRDefault="00E45B43">
      <w:pPr>
        <w:pStyle w:val="BodyText"/>
        <w:spacing w:line="232" w:lineRule="auto"/>
        <w:ind w:left="100" w:right="100"/>
        <w:jc w:val="both"/>
      </w:pPr>
      <w:r w:rsidRPr="0064778C">
        <w:t xml:space="preserve">‘I will give the oxen for the burnt offerings, and the threshing boards for wood to build a fire on the </w:t>
      </w:r>
      <w:r w:rsidRPr="0064778C">
        <w:rPr>
          <w:spacing w:val="-3"/>
        </w:rPr>
        <w:t xml:space="preserve">altar, </w:t>
      </w:r>
      <w:r w:rsidRPr="0064778C">
        <w:t>and the wheat for the grain offering. I will give it all to you.’ But King David replied to Araunah, ‘No, I insist on buying it for the full</w:t>
      </w:r>
      <w:r w:rsidRPr="0064778C">
        <w:rPr>
          <w:spacing w:val="-35"/>
        </w:rPr>
        <w:t xml:space="preserve"> </w:t>
      </w:r>
      <w:r w:rsidRPr="0064778C">
        <w:t xml:space="preserve">price. I will not take what is yours and give it to the LORD. </w:t>
      </w:r>
      <w:r w:rsidRPr="0064778C">
        <w:rPr>
          <w:i/>
        </w:rPr>
        <w:t xml:space="preserve">I will not present burnt offerings that have cost me nothing!’” </w:t>
      </w:r>
      <w:r w:rsidRPr="0064778C">
        <w:t>(1</w:t>
      </w:r>
      <w:r w:rsidRPr="0064778C">
        <w:rPr>
          <w:spacing w:val="-42"/>
        </w:rPr>
        <w:t xml:space="preserve"> </w:t>
      </w:r>
      <w:r w:rsidRPr="0064778C">
        <w:t xml:space="preserve">Chron. 21:18–24, </w:t>
      </w:r>
      <w:r w:rsidRPr="0064778C">
        <w:rPr>
          <w:spacing w:val="-14"/>
        </w:rPr>
        <w:t xml:space="preserve">NLT, </w:t>
      </w:r>
      <w:r w:rsidRPr="0064778C">
        <w:t>emphasis</w:t>
      </w:r>
      <w:r w:rsidRPr="0064778C">
        <w:rPr>
          <w:spacing w:val="-29"/>
        </w:rPr>
        <w:t xml:space="preserve"> </w:t>
      </w:r>
      <w:r w:rsidRPr="0064778C">
        <w:t>ours).</w:t>
      </w:r>
    </w:p>
    <w:p w:rsidR="00DA7495" w:rsidRPr="0064778C" w:rsidRDefault="00DA7495">
      <w:pPr>
        <w:pStyle w:val="BodyText"/>
        <w:spacing w:before="3"/>
        <w:rPr>
          <w:sz w:val="23"/>
        </w:rPr>
      </w:pPr>
    </w:p>
    <w:p w:rsidR="00DA7495" w:rsidRPr="0064778C" w:rsidRDefault="00E45B43">
      <w:pPr>
        <w:pStyle w:val="BodyText"/>
        <w:spacing w:before="1" w:line="232" w:lineRule="auto"/>
        <w:ind w:left="100" w:right="101"/>
        <w:jc w:val="both"/>
      </w:pPr>
      <w:r w:rsidRPr="0064778C">
        <w:rPr>
          <w:spacing w:val="-3"/>
        </w:rPr>
        <w:t xml:space="preserve">How </w:t>
      </w:r>
      <w:r w:rsidRPr="0064778C">
        <w:t xml:space="preserve">much of our offerings cost us relatively little or nothing? </w:t>
      </w:r>
      <w:r w:rsidRPr="0064778C">
        <w:rPr>
          <w:spacing w:val="-10"/>
        </w:rPr>
        <w:t>We</w:t>
      </w:r>
      <w:r w:rsidRPr="0064778C">
        <w:rPr>
          <w:spacing w:val="-12"/>
        </w:rPr>
        <w:t xml:space="preserve"> </w:t>
      </w:r>
      <w:r w:rsidRPr="0064778C">
        <w:t>place</w:t>
      </w:r>
      <w:r w:rsidRPr="0064778C">
        <w:rPr>
          <w:spacing w:val="-12"/>
        </w:rPr>
        <w:t xml:space="preserve"> </w:t>
      </w:r>
      <w:r w:rsidRPr="0064778C">
        <w:t>a</w:t>
      </w:r>
      <w:r w:rsidRPr="0064778C">
        <w:rPr>
          <w:spacing w:val="-12"/>
        </w:rPr>
        <w:t xml:space="preserve"> </w:t>
      </w:r>
      <w:r w:rsidRPr="0064778C">
        <w:t>dollar</w:t>
      </w:r>
      <w:r w:rsidRPr="0064778C">
        <w:rPr>
          <w:spacing w:val="-12"/>
        </w:rPr>
        <w:t xml:space="preserve"> </w:t>
      </w:r>
      <w:r w:rsidRPr="0064778C">
        <w:t>or</w:t>
      </w:r>
      <w:r w:rsidRPr="0064778C">
        <w:rPr>
          <w:spacing w:val="-12"/>
        </w:rPr>
        <w:t xml:space="preserve"> </w:t>
      </w:r>
      <w:r w:rsidRPr="0064778C">
        <w:t>two</w:t>
      </w:r>
      <w:r w:rsidRPr="0064778C">
        <w:rPr>
          <w:spacing w:val="-12"/>
        </w:rPr>
        <w:t xml:space="preserve"> </w:t>
      </w:r>
      <w:r w:rsidRPr="0064778C">
        <w:t>in</w:t>
      </w:r>
      <w:r w:rsidRPr="0064778C">
        <w:rPr>
          <w:spacing w:val="-12"/>
        </w:rPr>
        <w:t xml:space="preserve"> </w:t>
      </w:r>
      <w:r w:rsidRPr="0064778C">
        <w:t>the</w:t>
      </w:r>
      <w:r w:rsidRPr="0064778C">
        <w:rPr>
          <w:spacing w:val="-12"/>
        </w:rPr>
        <w:t xml:space="preserve"> </w:t>
      </w:r>
      <w:r w:rsidRPr="0064778C">
        <w:t>offering</w:t>
      </w:r>
      <w:r w:rsidRPr="0064778C">
        <w:rPr>
          <w:spacing w:val="-12"/>
        </w:rPr>
        <w:t xml:space="preserve"> </w:t>
      </w:r>
      <w:r w:rsidRPr="0064778C">
        <w:t>plate</w:t>
      </w:r>
      <w:r w:rsidRPr="0064778C">
        <w:rPr>
          <w:spacing w:val="-12"/>
        </w:rPr>
        <w:t xml:space="preserve"> </w:t>
      </w:r>
      <w:r w:rsidRPr="0064778C">
        <w:t>and</w:t>
      </w:r>
      <w:r w:rsidRPr="0064778C">
        <w:rPr>
          <w:spacing w:val="-12"/>
        </w:rPr>
        <w:t xml:space="preserve"> </w:t>
      </w:r>
      <w:r w:rsidRPr="0064778C">
        <w:t>think</w:t>
      </w:r>
      <w:r w:rsidRPr="0064778C">
        <w:rPr>
          <w:spacing w:val="-12"/>
        </w:rPr>
        <w:t xml:space="preserve"> </w:t>
      </w:r>
      <w:r w:rsidRPr="0064778C">
        <w:t>we</w:t>
      </w:r>
      <w:r w:rsidRPr="0064778C">
        <w:rPr>
          <w:spacing w:val="-12"/>
        </w:rPr>
        <w:t xml:space="preserve"> </w:t>
      </w:r>
      <w:r w:rsidRPr="0064778C">
        <w:t xml:space="preserve">have done God a great service. </w:t>
      </w:r>
      <w:r w:rsidRPr="0064778C">
        <w:rPr>
          <w:spacing w:val="-5"/>
        </w:rPr>
        <w:t xml:space="preserve">Let’s </w:t>
      </w:r>
      <w:r w:rsidRPr="0064778C">
        <w:t>give sacrificially this</w:t>
      </w:r>
      <w:r w:rsidRPr="0064778C">
        <w:rPr>
          <w:spacing w:val="-4"/>
        </w:rPr>
        <w:t xml:space="preserve"> </w:t>
      </w:r>
      <w:r w:rsidRPr="0064778C">
        <w:t>morning.</w:t>
      </w:r>
    </w:p>
    <w:p w:rsidR="00DA7495" w:rsidRPr="0064778C" w:rsidRDefault="00DA7495">
      <w:pPr>
        <w:spacing w:line="232" w:lineRule="auto"/>
        <w:jc w:val="both"/>
        <w:sectPr w:rsidR="00DA7495" w:rsidRPr="0064778C" w:rsidSect="00B04E34">
          <w:pgSz w:w="7920" w:h="12240"/>
          <w:pgMar w:top="1020" w:right="980" w:bottom="280" w:left="980" w:header="720" w:footer="720" w:gutter="0"/>
          <w:cols w:space="720"/>
        </w:sectPr>
      </w:pPr>
    </w:p>
    <w:p w:rsidR="00DA7495" w:rsidRPr="0064778C" w:rsidRDefault="00E45B43">
      <w:pPr>
        <w:tabs>
          <w:tab w:val="left" w:pos="1910"/>
        </w:tabs>
        <w:spacing w:before="78"/>
        <w:ind w:left="4"/>
        <w:jc w:val="center"/>
        <w:rPr>
          <w:rFonts w:ascii="Bernadette Rough"/>
          <w:sz w:val="80"/>
        </w:rPr>
      </w:pPr>
      <w:r w:rsidRPr="0064778C">
        <w:rPr>
          <w:rFonts w:ascii="Bernadette Rough"/>
          <w:sz w:val="80"/>
        </w:rPr>
        <w:t>July</w:t>
      </w:r>
      <w:r w:rsidRPr="0064778C">
        <w:rPr>
          <w:rFonts w:ascii="Bernadette Rough"/>
          <w:sz w:val="80"/>
        </w:rPr>
        <w:tab/>
        <w:t>14</w:t>
      </w:r>
    </w:p>
    <w:p w:rsidR="00DA7495" w:rsidRPr="0064778C" w:rsidRDefault="00E45B43">
      <w:pPr>
        <w:pStyle w:val="Heading4"/>
        <w:spacing w:before="217" w:line="213" w:lineRule="auto"/>
        <w:ind w:left="30" w:right="22"/>
      </w:pPr>
      <w:r w:rsidRPr="0064778C">
        <w:t>NORTH AMERICAN DIVISION (EMPHASIS: WOMEN’S MINISTRIES*)</w:t>
      </w:r>
    </w:p>
    <w:p w:rsidR="00DA7495" w:rsidRPr="0064778C" w:rsidRDefault="00E45B43">
      <w:pPr>
        <w:pStyle w:val="BodyText"/>
        <w:spacing w:before="289" w:line="232" w:lineRule="auto"/>
        <w:ind w:left="116" w:right="110"/>
        <w:jc w:val="both"/>
      </w:pPr>
      <w:r w:rsidRPr="0064778C">
        <w:rPr>
          <w:rFonts w:ascii="AGaramondPro-BoldItalic" w:hAnsi="AGaramondPro-BoldItalic"/>
          <w:b/>
          <w:i/>
        </w:rPr>
        <w:t xml:space="preserve">Daily bread, a team of horses, and forty years. </w:t>
      </w:r>
      <w:r w:rsidRPr="0064778C">
        <w:t>Shirley Ann Munroe</w:t>
      </w:r>
      <w:r w:rsidRPr="0064778C">
        <w:rPr>
          <w:spacing w:val="-8"/>
        </w:rPr>
        <w:t xml:space="preserve"> </w:t>
      </w:r>
      <w:r w:rsidRPr="0064778C">
        <w:t>tells</w:t>
      </w:r>
      <w:r w:rsidRPr="0064778C">
        <w:rPr>
          <w:spacing w:val="-8"/>
        </w:rPr>
        <w:t xml:space="preserve"> </w:t>
      </w:r>
      <w:r w:rsidRPr="0064778C">
        <w:t>the</w:t>
      </w:r>
      <w:r w:rsidRPr="0064778C">
        <w:rPr>
          <w:spacing w:val="-8"/>
        </w:rPr>
        <w:t xml:space="preserve"> </w:t>
      </w:r>
      <w:r w:rsidRPr="0064778C">
        <w:t>following</w:t>
      </w:r>
      <w:r w:rsidRPr="0064778C">
        <w:rPr>
          <w:spacing w:val="-8"/>
        </w:rPr>
        <w:t xml:space="preserve"> </w:t>
      </w:r>
      <w:r w:rsidRPr="0064778C">
        <w:t>story:</w:t>
      </w:r>
      <w:r w:rsidRPr="0064778C">
        <w:rPr>
          <w:spacing w:val="-8"/>
        </w:rPr>
        <w:t xml:space="preserve"> </w:t>
      </w:r>
      <w:r w:rsidRPr="0064778C">
        <w:t>“In</w:t>
      </w:r>
      <w:r w:rsidRPr="0064778C">
        <w:rPr>
          <w:spacing w:val="-8"/>
        </w:rPr>
        <w:t xml:space="preserve"> </w:t>
      </w:r>
      <w:r w:rsidRPr="0064778C">
        <w:t>1938</w:t>
      </w:r>
      <w:r w:rsidRPr="0064778C">
        <w:rPr>
          <w:spacing w:val="-8"/>
        </w:rPr>
        <w:t xml:space="preserve"> </w:t>
      </w:r>
      <w:r w:rsidRPr="0064778C">
        <w:t>my</w:t>
      </w:r>
      <w:r w:rsidRPr="0064778C">
        <w:rPr>
          <w:spacing w:val="-8"/>
        </w:rPr>
        <w:t xml:space="preserve"> </w:t>
      </w:r>
      <w:r w:rsidRPr="0064778C">
        <w:t>father</w:t>
      </w:r>
      <w:r w:rsidRPr="0064778C">
        <w:rPr>
          <w:spacing w:val="-8"/>
        </w:rPr>
        <w:t xml:space="preserve"> </w:t>
      </w:r>
      <w:r w:rsidRPr="0064778C">
        <w:t>died</w:t>
      </w:r>
      <w:r w:rsidRPr="0064778C">
        <w:rPr>
          <w:spacing w:val="-8"/>
        </w:rPr>
        <w:t xml:space="preserve"> </w:t>
      </w:r>
      <w:r w:rsidRPr="0064778C">
        <w:t xml:space="preserve">from a ruptured appendix. One of his business associates cheated my mother out of our inheritance. </w:t>
      </w:r>
      <w:r w:rsidRPr="0064778C">
        <w:rPr>
          <w:spacing w:val="-15"/>
        </w:rPr>
        <w:t xml:space="preserve">To </w:t>
      </w:r>
      <w:r w:rsidRPr="0064778C">
        <w:t xml:space="preserve">support her </w:t>
      </w:r>
      <w:r w:rsidRPr="0064778C">
        <w:rPr>
          <w:spacing w:val="-3"/>
        </w:rPr>
        <w:t xml:space="preserve">family, </w:t>
      </w:r>
      <w:r w:rsidRPr="0064778C">
        <w:t>my mother had to return to college to become certified to teach school in California.</w:t>
      </w:r>
    </w:p>
    <w:p w:rsidR="00DA7495" w:rsidRPr="0064778C" w:rsidRDefault="00DA7495">
      <w:pPr>
        <w:pStyle w:val="BodyText"/>
        <w:spacing w:before="4"/>
        <w:rPr>
          <w:sz w:val="23"/>
        </w:rPr>
      </w:pPr>
    </w:p>
    <w:p w:rsidR="00DA7495" w:rsidRPr="0064778C" w:rsidRDefault="00E45B43">
      <w:pPr>
        <w:pStyle w:val="BodyText"/>
        <w:spacing w:line="232" w:lineRule="auto"/>
        <w:ind w:left="116" w:right="111"/>
        <w:jc w:val="both"/>
      </w:pPr>
      <w:r w:rsidRPr="0064778C">
        <w:t>“Some friends had actually suggested to Mother that it wasn’t necessary for her to tithe in our difficult situation, an idea she quickly rejected.</w:t>
      </w:r>
    </w:p>
    <w:p w:rsidR="00DA7495" w:rsidRPr="0064778C" w:rsidRDefault="00DA7495">
      <w:pPr>
        <w:pStyle w:val="BodyText"/>
        <w:spacing w:before="4"/>
        <w:rPr>
          <w:sz w:val="23"/>
        </w:rPr>
      </w:pPr>
    </w:p>
    <w:p w:rsidR="00DA7495" w:rsidRPr="0064778C" w:rsidRDefault="00E45B43">
      <w:pPr>
        <w:pStyle w:val="BodyText"/>
        <w:spacing w:line="232" w:lineRule="auto"/>
        <w:ind w:left="116" w:right="110"/>
        <w:jc w:val="both"/>
      </w:pPr>
      <w:r w:rsidRPr="0064778C">
        <w:rPr>
          <w:spacing w:val="-6"/>
        </w:rPr>
        <w:t>“We</w:t>
      </w:r>
      <w:r w:rsidRPr="0064778C">
        <w:rPr>
          <w:spacing w:val="-7"/>
        </w:rPr>
        <w:t xml:space="preserve"> </w:t>
      </w:r>
      <w:r w:rsidRPr="0064778C">
        <w:t>moved</w:t>
      </w:r>
      <w:r w:rsidRPr="0064778C">
        <w:rPr>
          <w:spacing w:val="-7"/>
        </w:rPr>
        <w:t xml:space="preserve"> </w:t>
      </w:r>
      <w:r w:rsidRPr="0064778C">
        <w:t>to</w:t>
      </w:r>
      <w:r w:rsidRPr="0064778C">
        <w:rPr>
          <w:spacing w:val="-7"/>
        </w:rPr>
        <w:t xml:space="preserve"> </w:t>
      </w:r>
      <w:r w:rsidRPr="0064778C">
        <w:t>the</w:t>
      </w:r>
      <w:r w:rsidRPr="0064778C">
        <w:rPr>
          <w:spacing w:val="-7"/>
        </w:rPr>
        <w:t xml:space="preserve"> </w:t>
      </w:r>
      <w:r w:rsidRPr="0064778C">
        <w:t>city</w:t>
      </w:r>
      <w:r w:rsidRPr="0064778C">
        <w:rPr>
          <w:spacing w:val="-7"/>
        </w:rPr>
        <w:t xml:space="preserve"> </w:t>
      </w:r>
      <w:r w:rsidRPr="0064778C">
        <w:t>of</w:t>
      </w:r>
      <w:r w:rsidRPr="0064778C">
        <w:rPr>
          <w:spacing w:val="-7"/>
        </w:rPr>
        <w:t xml:space="preserve"> </w:t>
      </w:r>
      <w:r w:rsidRPr="0064778C">
        <w:t>my</w:t>
      </w:r>
      <w:r w:rsidRPr="0064778C">
        <w:rPr>
          <w:spacing w:val="-7"/>
        </w:rPr>
        <w:t xml:space="preserve"> </w:t>
      </w:r>
      <w:r w:rsidRPr="0064778C">
        <w:rPr>
          <w:spacing w:val="-4"/>
        </w:rPr>
        <w:t>mother’s</w:t>
      </w:r>
      <w:r w:rsidRPr="0064778C">
        <w:rPr>
          <w:spacing w:val="-7"/>
        </w:rPr>
        <w:t xml:space="preserve"> </w:t>
      </w:r>
      <w:r w:rsidRPr="0064778C">
        <w:t>new</w:t>
      </w:r>
      <w:r w:rsidRPr="0064778C">
        <w:rPr>
          <w:spacing w:val="-7"/>
        </w:rPr>
        <w:t xml:space="preserve"> </w:t>
      </w:r>
      <w:r w:rsidRPr="0064778C">
        <w:t>teaching</w:t>
      </w:r>
      <w:r w:rsidRPr="0064778C">
        <w:rPr>
          <w:spacing w:val="-7"/>
        </w:rPr>
        <w:t xml:space="preserve"> </w:t>
      </w:r>
      <w:r w:rsidRPr="0064778C">
        <w:t>job.</w:t>
      </w:r>
      <w:r w:rsidRPr="0064778C">
        <w:rPr>
          <w:spacing w:val="-7"/>
        </w:rPr>
        <w:t xml:space="preserve"> </w:t>
      </w:r>
      <w:r w:rsidRPr="0064778C">
        <w:rPr>
          <w:spacing w:val="-3"/>
        </w:rPr>
        <w:t>By</w:t>
      </w:r>
      <w:r w:rsidRPr="0064778C">
        <w:rPr>
          <w:spacing w:val="-7"/>
        </w:rPr>
        <w:t xml:space="preserve"> </w:t>
      </w:r>
      <w:r w:rsidRPr="0064778C">
        <w:t>the time</w:t>
      </w:r>
      <w:r w:rsidRPr="0064778C">
        <w:rPr>
          <w:spacing w:val="-11"/>
        </w:rPr>
        <w:t xml:space="preserve"> </w:t>
      </w:r>
      <w:r w:rsidRPr="0064778C">
        <w:t>we</w:t>
      </w:r>
      <w:r w:rsidRPr="0064778C">
        <w:rPr>
          <w:spacing w:val="-11"/>
        </w:rPr>
        <w:t xml:space="preserve"> </w:t>
      </w:r>
      <w:r w:rsidRPr="0064778C">
        <w:t>had</w:t>
      </w:r>
      <w:r w:rsidRPr="0064778C">
        <w:rPr>
          <w:spacing w:val="-11"/>
        </w:rPr>
        <w:t xml:space="preserve"> </w:t>
      </w:r>
      <w:r w:rsidRPr="0064778C">
        <w:t>paid</w:t>
      </w:r>
      <w:r w:rsidRPr="0064778C">
        <w:rPr>
          <w:spacing w:val="-11"/>
        </w:rPr>
        <w:t xml:space="preserve"> </w:t>
      </w:r>
      <w:r w:rsidRPr="0064778C">
        <w:t>the</w:t>
      </w:r>
      <w:r w:rsidRPr="0064778C">
        <w:rPr>
          <w:spacing w:val="-11"/>
        </w:rPr>
        <w:t xml:space="preserve"> </w:t>
      </w:r>
      <w:r w:rsidRPr="0064778C">
        <w:t>movers</w:t>
      </w:r>
      <w:r w:rsidRPr="0064778C">
        <w:rPr>
          <w:spacing w:val="-11"/>
        </w:rPr>
        <w:t xml:space="preserve"> </w:t>
      </w:r>
      <w:r w:rsidRPr="0064778C">
        <w:t>and</w:t>
      </w:r>
      <w:r w:rsidRPr="0064778C">
        <w:rPr>
          <w:spacing w:val="-11"/>
        </w:rPr>
        <w:t xml:space="preserve"> </w:t>
      </w:r>
      <w:r w:rsidRPr="0064778C">
        <w:t>the</w:t>
      </w:r>
      <w:r w:rsidRPr="0064778C">
        <w:rPr>
          <w:spacing w:val="-11"/>
        </w:rPr>
        <w:t xml:space="preserve"> </w:t>
      </w:r>
      <w:r w:rsidRPr="0064778C">
        <w:t>first</w:t>
      </w:r>
      <w:r w:rsidRPr="0064778C">
        <w:rPr>
          <w:spacing w:val="-11"/>
        </w:rPr>
        <w:t xml:space="preserve"> </w:t>
      </w:r>
      <w:r w:rsidRPr="0064778C">
        <w:rPr>
          <w:spacing w:val="-6"/>
        </w:rPr>
        <w:t>month’s</w:t>
      </w:r>
      <w:r w:rsidRPr="0064778C">
        <w:rPr>
          <w:spacing w:val="-11"/>
        </w:rPr>
        <w:t xml:space="preserve"> </w:t>
      </w:r>
      <w:r w:rsidRPr="0064778C">
        <w:t>rent,</w:t>
      </w:r>
      <w:r w:rsidRPr="0064778C">
        <w:rPr>
          <w:spacing w:val="-11"/>
        </w:rPr>
        <w:t xml:space="preserve"> </w:t>
      </w:r>
      <w:r w:rsidRPr="0064778C">
        <w:t>we</w:t>
      </w:r>
      <w:r w:rsidRPr="0064778C">
        <w:rPr>
          <w:spacing w:val="-11"/>
        </w:rPr>
        <w:t xml:space="preserve"> </w:t>
      </w:r>
      <w:r w:rsidRPr="0064778C">
        <w:t xml:space="preserve">were completely out of </w:t>
      </w:r>
      <w:r w:rsidRPr="0064778C">
        <w:rPr>
          <w:spacing w:val="-4"/>
        </w:rPr>
        <w:t xml:space="preserve">money. </w:t>
      </w:r>
      <w:r w:rsidRPr="0064778C">
        <w:t xml:space="preserve">The school system </w:t>
      </w:r>
      <w:r w:rsidRPr="0064778C">
        <w:rPr>
          <w:spacing w:val="-5"/>
        </w:rPr>
        <w:t xml:space="preserve">wouldn’t </w:t>
      </w:r>
      <w:r w:rsidRPr="0064778C">
        <w:t>issue</w:t>
      </w:r>
      <w:r w:rsidRPr="0064778C">
        <w:rPr>
          <w:spacing w:val="-12"/>
        </w:rPr>
        <w:t xml:space="preserve"> </w:t>
      </w:r>
      <w:r w:rsidRPr="0064778C">
        <w:t xml:space="preserve">my </w:t>
      </w:r>
      <w:r w:rsidRPr="0064778C">
        <w:rPr>
          <w:spacing w:val="-4"/>
        </w:rPr>
        <w:t xml:space="preserve">mother’s </w:t>
      </w:r>
      <w:r w:rsidRPr="0064778C">
        <w:t xml:space="preserve">first paycheck until October 1. That meant that we would be without any money for a whole month. </w:t>
      </w:r>
      <w:r w:rsidRPr="0064778C">
        <w:rPr>
          <w:spacing w:val="-10"/>
        </w:rPr>
        <w:t xml:space="preserve">We </w:t>
      </w:r>
      <w:r w:rsidRPr="0064778C">
        <w:t xml:space="preserve">knew no one in the </w:t>
      </w:r>
      <w:r w:rsidRPr="0064778C">
        <w:rPr>
          <w:spacing w:val="-5"/>
        </w:rPr>
        <w:t xml:space="preserve">city. </w:t>
      </w:r>
      <w:r w:rsidRPr="0064778C">
        <w:t>Where could we turn for help?</w:t>
      </w:r>
    </w:p>
    <w:p w:rsidR="00DA7495" w:rsidRPr="0064778C" w:rsidRDefault="00DA7495">
      <w:pPr>
        <w:pStyle w:val="BodyText"/>
        <w:spacing w:before="4"/>
        <w:rPr>
          <w:sz w:val="23"/>
        </w:rPr>
      </w:pPr>
    </w:p>
    <w:p w:rsidR="00DA7495" w:rsidRPr="0064778C" w:rsidRDefault="00E45B43">
      <w:pPr>
        <w:pStyle w:val="BodyText"/>
        <w:spacing w:line="232" w:lineRule="auto"/>
        <w:ind w:left="116" w:right="110"/>
        <w:jc w:val="both"/>
      </w:pPr>
      <w:r w:rsidRPr="0064778C">
        <w:rPr>
          <w:spacing w:val="-6"/>
        </w:rPr>
        <w:t xml:space="preserve">“We </w:t>
      </w:r>
      <w:r w:rsidRPr="0064778C">
        <w:t xml:space="preserve">knelt to pray for bread and placed our problem before the Lord. About an hour </w:t>
      </w:r>
      <w:r w:rsidRPr="0064778C">
        <w:rPr>
          <w:spacing w:val="-3"/>
        </w:rPr>
        <w:t xml:space="preserve">later, </w:t>
      </w:r>
      <w:r w:rsidRPr="0064778C">
        <w:t xml:space="preserve">the doorbell rang. </w:t>
      </w:r>
      <w:r w:rsidRPr="0064778C">
        <w:rPr>
          <w:spacing w:val="-3"/>
        </w:rPr>
        <w:t xml:space="preserve">It </w:t>
      </w:r>
      <w:r w:rsidRPr="0064778C">
        <w:t xml:space="preserve">was a postal worker with a special delivery letter that had been forwarded from our old address. </w:t>
      </w:r>
      <w:r w:rsidRPr="0064778C">
        <w:rPr>
          <w:spacing w:val="-3"/>
        </w:rPr>
        <w:t xml:space="preserve">It </w:t>
      </w:r>
      <w:r w:rsidRPr="0064778C">
        <w:t xml:space="preserve">contained a check for $240. The letter explained that </w:t>
      </w:r>
      <w:r w:rsidRPr="0064778C">
        <w:rPr>
          <w:i/>
        </w:rPr>
        <w:t xml:space="preserve">forty years </w:t>
      </w:r>
      <w:r w:rsidRPr="0064778C">
        <w:t xml:space="preserve">earlier my </w:t>
      </w:r>
      <w:r w:rsidRPr="0064778C">
        <w:rPr>
          <w:spacing w:val="-4"/>
        </w:rPr>
        <w:t xml:space="preserve">mother’s </w:t>
      </w:r>
      <w:r w:rsidRPr="0064778C">
        <w:t>grandfather had underwritten a team of horses for a farmer who had never repaid</w:t>
      </w:r>
      <w:r w:rsidRPr="0064778C">
        <w:rPr>
          <w:spacing w:val="-9"/>
        </w:rPr>
        <w:t xml:space="preserve"> </w:t>
      </w:r>
      <w:r w:rsidRPr="0064778C">
        <w:t>the</w:t>
      </w:r>
      <w:r w:rsidRPr="0064778C">
        <w:rPr>
          <w:spacing w:val="-9"/>
        </w:rPr>
        <w:t xml:space="preserve"> </w:t>
      </w:r>
      <w:r w:rsidRPr="0064778C">
        <w:t>debt.</w:t>
      </w:r>
      <w:r w:rsidRPr="0064778C">
        <w:rPr>
          <w:spacing w:val="-9"/>
        </w:rPr>
        <w:t xml:space="preserve"> </w:t>
      </w:r>
      <w:r w:rsidRPr="0064778C">
        <w:t>The</w:t>
      </w:r>
      <w:r w:rsidRPr="0064778C">
        <w:rPr>
          <w:spacing w:val="-9"/>
        </w:rPr>
        <w:t xml:space="preserve"> </w:t>
      </w:r>
      <w:r w:rsidRPr="0064778C">
        <w:t>farmer</w:t>
      </w:r>
      <w:r w:rsidRPr="0064778C">
        <w:rPr>
          <w:spacing w:val="-9"/>
        </w:rPr>
        <w:t xml:space="preserve"> </w:t>
      </w:r>
      <w:r w:rsidRPr="0064778C">
        <w:t>had</w:t>
      </w:r>
      <w:r w:rsidRPr="0064778C">
        <w:rPr>
          <w:spacing w:val="-9"/>
        </w:rPr>
        <w:t xml:space="preserve"> </w:t>
      </w:r>
      <w:r w:rsidRPr="0064778C">
        <w:t>died</w:t>
      </w:r>
      <w:r w:rsidRPr="0064778C">
        <w:rPr>
          <w:spacing w:val="-9"/>
        </w:rPr>
        <w:t xml:space="preserve"> </w:t>
      </w:r>
      <w:r w:rsidRPr="0064778C">
        <w:t>and</w:t>
      </w:r>
      <w:r w:rsidRPr="0064778C">
        <w:rPr>
          <w:spacing w:val="-9"/>
        </w:rPr>
        <w:t xml:space="preserve"> </w:t>
      </w:r>
      <w:r w:rsidRPr="0064778C">
        <w:t>his</w:t>
      </w:r>
      <w:r w:rsidRPr="0064778C">
        <w:rPr>
          <w:spacing w:val="-9"/>
        </w:rPr>
        <w:t xml:space="preserve"> </w:t>
      </w:r>
      <w:r w:rsidRPr="0064778C">
        <w:t>son</w:t>
      </w:r>
      <w:r w:rsidRPr="0064778C">
        <w:rPr>
          <w:spacing w:val="-9"/>
        </w:rPr>
        <w:t xml:space="preserve"> </w:t>
      </w:r>
      <w:r w:rsidRPr="0064778C">
        <w:t>had</w:t>
      </w:r>
      <w:r w:rsidRPr="0064778C">
        <w:rPr>
          <w:spacing w:val="-9"/>
        </w:rPr>
        <w:t xml:space="preserve"> </w:t>
      </w:r>
      <w:r w:rsidRPr="0064778C">
        <w:t>found</w:t>
      </w:r>
      <w:r w:rsidRPr="0064778C">
        <w:rPr>
          <w:spacing w:val="-9"/>
        </w:rPr>
        <w:t xml:space="preserve"> </w:t>
      </w:r>
      <w:r w:rsidRPr="0064778C">
        <w:t xml:space="preserve">the unpaid promissory note. And he added forty years of interest to the amount owed.”—Adapted from </w:t>
      </w:r>
      <w:r w:rsidRPr="0064778C">
        <w:rPr>
          <w:i/>
        </w:rPr>
        <w:t>Over and Over Again!</w:t>
      </w:r>
      <w:r w:rsidRPr="0064778C">
        <w:t>, p.</w:t>
      </w:r>
      <w:r w:rsidRPr="0064778C">
        <w:rPr>
          <w:spacing w:val="-4"/>
        </w:rPr>
        <w:t xml:space="preserve"> </w:t>
      </w:r>
      <w:r w:rsidRPr="0064778C">
        <w:t>40.</w:t>
      </w:r>
    </w:p>
    <w:p w:rsidR="00DA7495" w:rsidRPr="0064778C" w:rsidRDefault="00DA7495">
      <w:pPr>
        <w:spacing w:line="232" w:lineRule="auto"/>
        <w:jc w:val="both"/>
        <w:sectPr w:rsidR="00DA7495" w:rsidRPr="0064778C" w:rsidSect="00B04E34">
          <w:pgSz w:w="7920" w:h="12240"/>
          <w:pgMar w:top="1020" w:right="960" w:bottom="280" w:left="920" w:header="720" w:footer="720" w:gutter="0"/>
          <w:cols w:space="720"/>
        </w:sectPr>
      </w:pPr>
    </w:p>
    <w:p w:rsidR="00DA7495" w:rsidRPr="0064778C" w:rsidRDefault="00E45B43">
      <w:pPr>
        <w:pStyle w:val="Heading3"/>
        <w:tabs>
          <w:tab w:val="left" w:pos="1906"/>
        </w:tabs>
        <w:spacing w:before="88"/>
        <w:rPr>
          <w:u w:val="none"/>
        </w:rPr>
      </w:pPr>
      <w:r w:rsidRPr="0064778C">
        <w:rPr>
          <w:u w:val="none"/>
        </w:rPr>
        <w:t>July</w:t>
      </w:r>
      <w:r w:rsidRPr="0064778C">
        <w:rPr>
          <w:u w:val="none"/>
        </w:rPr>
        <w:tab/>
        <w:t>21</w:t>
      </w:r>
    </w:p>
    <w:p w:rsidR="00DA7495" w:rsidRPr="0064778C" w:rsidRDefault="00A6302D">
      <w:pPr>
        <w:pStyle w:val="Heading4"/>
        <w:spacing w:before="181"/>
      </w:pPr>
      <w:r>
        <w:t>CHURCH BUDGET</w:t>
      </w:r>
    </w:p>
    <w:p w:rsidR="00DA7495" w:rsidRPr="0064778C" w:rsidRDefault="00E45B43">
      <w:pPr>
        <w:pStyle w:val="BodyText"/>
        <w:spacing w:before="289" w:line="232" w:lineRule="auto"/>
        <w:ind w:left="100" w:right="100"/>
        <w:jc w:val="both"/>
      </w:pPr>
      <w:r w:rsidRPr="0064778C">
        <w:rPr>
          <w:rFonts w:ascii="AGaramondPro-BoldItalic"/>
          <w:b/>
          <w:i/>
        </w:rPr>
        <w:t>Ownership</w:t>
      </w:r>
      <w:r w:rsidRPr="0064778C">
        <w:t>. Ownership is an interesting word. We talk about things we own, such as a car or a house. But do we really own those things?</w:t>
      </w:r>
    </w:p>
    <w:p w:rsidR="00DA7495" w:rsidRPr="0064778C" w:rsidRDefault="00DA7495">
      <w:pPr>
        <w:pStyle w:val="BodyText"/>
        <w:spacing w:before="3"/>
        <w:rPr>
          <w:sz w:val="23"/>
        </w:rPr>
      </w:pPr>
    </w:p>
    <w:p w:rsidR="00DA7495" w:rsidRPr="0064778C" w:rsidRDefault="00E45B43">
      <w:pPr>
        <w:pStyle w:val="BodyText"/>
        <w:spacing w:before="1" w:line="232" w:lineRule="auto"/>
        <w:ind w:left="100" w:right="100"/>
        <w:jc w:val="both"/>
      </w:pPr>
      <w:r w:rsidRPr="0064778C">
        <w:t>A</w:t>
      </w:r>
      <w:r w:rsidRPr="0064778C">
        <w:rPr>
          <w:spacing w:val="-11"/>
        </w:rPr>
        <w:t xml:space="preserve"> </w:t>
      </w:r>
      <w:r w:rsidRPr="0064778C">
        <w:t>couple</w:t>
      </w:r>
      <w:r w:rsidRPr="0064778C">
        <w:rPr>
          <w:spacing w:val="-11"/>
        </w:rPr>
        <w:t xml:space="preserve"> </w:t>
      </w:r>
      <w:r w:rsidRPr="0064778C">
        <w:t>went</w:t>
      </w:r>
      <w:r w:rsidRPr="0064778C">
        <w:rPr>
          <w:spacing w:val="-11"/>
        </w:rPr>
        <w:t xml:space="preserve"> </w:t>
      </w:r>
      <w:r w:rsidRPr="0064778C">
        <w:t>to</w:t>
      </w:r>
      <w:r w:rsidRPr="0064778C">
        <w:rPr>
          <w:spacing w:val="-11"/>
        </w:rPr>
        <w:t xml:space="preserve"> </w:t>
      </w:r>
      <w:r w:rsidRPr="0064778C">
        <w:t>a</w:t>
      </w:r>
      <w:r w:rsidRPr="0064778C">
        <w:rPr>
          <w:spacing w:val="-11"/>
        </w:rPr>
        <w:t xml:space="preserve"> </w:t>
      </w:r>
      <w:r w:rsidRPr="0064778C">
        <w:t>dealership</w:t>
      </w:r>
      <w:r w:rsidRPr="0064778C">
        <w:rPr>
          <w:spacing w:val="-11"/>
        </w:rPr>
        <w:t xml:space="preserve"> </w:t>
      </w:r>
      <w:r w:rsidRPr="0064778C">
        <w:t>to</w:t>
      </w:r>
      <w:r w:rsidRPr="0064778C">
        <w:rPr>
          <w:spacing w:val="-11"/>
        </w:rPr>
        <w:t xml:space="preserve"> </w:t>
      </w:r>
      <w:r w:rsidRPr="0064778C">
        <w:t>buy</w:t>
      </w:r>
      <w:r w:rsidRPr="0064778C">
        <w:rPr>
          <w:spacing w:val="-11"/>
        </w:rPr>
        <w:t xml:space="preserve"> </w:t>
      </w:r>
      <w:r w:rsidRPr="0064778C">
        <w:t>a</w:t>
      </w:r>
      <w:r w:rsidRPr="0064778C">
        <w:rPr>
          <w:spacing w:val="-11"/>
        </w:rPr>
        <w:t xml:space="preserve"> </w:t>
      </w:r>
      <w:r w:rsidRPr="0064778C">
        <w:rPr>
          <w:spacing w:val="-4"/>
        </w:rPr>
        <w:t>car.</w:t>
      </w:r>
      <w:r w:rsidRPr="0064778C">
        <w:rPr>
          <w:spacing w:val="-11"/>
        </w:rPr>
        <w:t xml:space="preserve"> </w:t>
      </w:r>
      <w:r w:rsidRPr="0064778C">
        <w:t>As</w:t>
      </w:r>
      <w:r w:rsidRPr="0064778C">
        <w:rPr>
          <w:spacing w:val="-11"/>
        </w:rPr>
        <w:t xml:space="preserve"> </w:t>
      </w:r>
      <w:r w:rsidRPr="0064778C">
        <w:t>they</w:t>
      </w:r>
      <w:r w:rsidRPr="0064778C">
        <w:rPr>
          <w:spacing w:val="-11"/>
        </w:rPr>
        <w:t xml:space="preserve"> </w:t>
      </w:r>
      <w:r w:rsidRPr="0064778C">
        <w:t>were</w:t>
      </w:r>
      <w:r w:rsidRPr="0064778C">
        <w:rPr>
          <w:spacing w:val="-11"/>
        </w:rPr>
        <w:t xml:space="preserve"> </w:t>
      </w:r>
      <w:r w:rsidRPr="0064778C">
        <w:t xml:space="preserve">signing the papers for the financing, the sales person surprisingly said, </w:t>
      </w:r>
      <w:r w:rsidRPr="0064778C">
        <w:rPr>
          <w:spacing w:val="-6"/>
        </w:rPr>
        <w:t xml:space="preserve">“You </w:t>
      </w:r>
      <w:r w:rsidRPr="0064778C">
        <w:rPr>
          <w:spacing w:val="-5"/>
        </w:rPr>
        <w:t xml:space="preserve">know, </w:t>
      </w:r>
      <w:r w:rsidRPr="0064778C">
        <w:t xml:space="preserve">people </w:t>
      </w:r>
      <w:r w:rsidRPr="0064778C">
        <w:rPr>
          <w:spacing w:val="-8"/>
        </w:rPr>
        <w:t xml:space="preserve">don’t </w:t>
      </w:r>
      <w:r w:rsidRPr="0064778C">
        <w:t>really own cars. They just rent</w:t>
      </w:r>
      <w:r w:rsidRPr="0064778C">
        <w:rPr>
          <w:spacing w:val="-13"/>
        </w:rPr>
        <w:t xml:space="preserve"> </w:t>
      </w:r>
      <w:r w:rsidRPr="0064778C">
        <w:rPr>
          <w:spacing w:val="-3"/>
        </w:rPr>
        <w:t xml:space="preserve">them.” </w:t>
      </w:r>
      <w:r w:rsidRPr="0064778C">
        <w:t>If</w:t>
      </w:r>
      <w:r w:rsidRPr="0064778C">
        <w:rPr>
          <w:spacing w:val="-12"/>
        </w:rPr>
        <w:t xml:space="preserve"> </w:t>
      </w:r>
      <w:r w:rsidRPr="0064778C">
        <w:t>you</w:t>
      </w:r>
      <w:r w:rsidRPr="0064778C">
        <w:rPr>
          <w:spacing w:val="-12"/>
        </w:rPr>
        <w:t xml:space="preserve"> </w:t>
      </w:r>
      <w:r w:rsidRPr="0064778C">
        <w:t>think</w:t>
      </w:r>
      <w:r w:rsidRPr="0064778C">
        <w:rPr>
          <w:spacing w:val="-12"/>
        </w:rPr>
        <w:t xml:space="preserve"> </w:t>
      </w:r>
      <w:r w:rsidRPr="0064778C">
        <w:t>about</w:t>
      </w:r>
      <w:r w:rsidRPr="0064778C">
        <w:rPr>
          <w:spacing w:val="-12"/>
        </w:rPr>
        <w:t xml:space="preserve"> </w:t>
      </w:r>
      <w:r w:rsidRPr="0064778C">
        <w:t>it,</w:t>
      </w:r>
      <w:r w:rsidRPr="0064778C">
        <w:rPr>
          <w:spacing w:val="-12"/>
        </w:rPr>
        <w:t xml:space="preserve"> </w:t>
      </w:r>
      <w:r w:rsidRPr="0064778C">
        <w:rPr>
          <w:spacing w:val="-5"/>
        </w:rPr>
        <w:t>that’s</w:t>
      </w:r>
      <w:r w:rsidRPr="0064778C">
        <w:rPr>
          <w:spacing w:val="-12"/>
        </w:rPr>
        <w:t xml:space="preserve"> </w:t>
      </w:r>
      <w:r w:rsidRPr="0064778C">
        <w:t>true,</w:t>
      </w:r>
      <w:r w:rsidRPr="0064778C">
        <w:rPr>
          <w:spacing w:val="-12"/>
        </w:rPr>
        <w:t xml:space="preserve"> </w:t>
      </w:r>
      <w:r w:rsidRPr="0064778C">
        <w:t>especially</w:t>
      </w:r>
      <w:r w:rsidRPr="0064778C">
        <w:rPr>
          <w:spacing w:val="-12"/>
        </w:rPr>
        <w:t xml:space="preserve"> </w:t>
      </w:r>
      <w:r w:rsidRPr="0064778C">
        <w:t>of</w:t>
      </w:r>
      <w:r w:rsidRPr="0064778C">
        <w:rPr>
          <w:spacing w:val="-12"/>
        </w:rPr>
        <w:t xml:space="preserve"> </w:t>
      </w:r>
      <w:r w:rsidRPr="0064778C">
        <w:t>cars.</w:t>
      </w:r>
      <w:r w:rsidRPr="0064778C">
        <w:rPr>
          <w:spacing w:val="-12"/>
        </w:rPr>
        <w:t xml:space="preserve"> </w:t>
      </w:r>
      <w:r w:rsidRPr="0064778C">
        <w:t>Often</w:t>
      </w:r>
      <w:r w:rsidRPr="0064778C">
        <w:rPr>
          <w:spacing w:val="-12"/>
        </w:rPr>
        <w:t xml:space="preserve"> </w:t>
      </w:r>
      <w:r w:rsidRPr="0064778C">
        <w:t>by</w:t>
      </w:r>
      <w:r w:rsidRPr="0064778C">
        <w:rPr>
          <w:spacing w:val="-12"/>
        </w:rPr>
        <w:t xml:space="preserve"> </w:t>
      </w:r>
      <w:r w:rsidRPr="0064778C">
        <w:t xml:space="preserve">the time we reach the last payment, the car is worn out and needs to be replaced, and we start the </w:t>
      </w:r>
      <w:r w:rsidRPr="0064778C">
        <w:rPr>
          <w:spacing w:val="-3"/>
        </w:rPr>
        <w:t xml:space="preserve">“rental” </w:t>
      </w:r>
      <w:r w:rsidRPr="0064778C">
        <w:t>process all over</w:t>
      </w:r>
      <w:r w:rsidRPr="0064778C">
        <w:rPr>
          <w:spacing w:val="-3"/>
        </w:rPr>
        <w:t xml:space="preserve"> </w:t>
      </w:r>
      <w:r w:rsidRPr="0064778C">
        <w:t>again.</w:t>
      </w:r>
    </w:p>
    <w:p w:rsidR="00DA7495" w:rsidRPr="0064778C" w:rsidRDefault="00DA7495">
      <w:pPr>
        <w:pStyle w:val="BodyText"/>
        <w:spacing w:before="4"/>
        <w:rPr>
          <w:sz w:val="23"/>
        </w:rPr>
      </w:pPr>
    </w:p>
    <w:p w:rsidR="00DA7495" w:rsidRPr="0064778C" w:rsidRDefault="00E45B43">
      <w:pPr>
        <w:pStyle w:val="BodyText"/>
        <w:spacing w:line="232" w:lineRule="auto"/>
        <w:ind w:left="100" w:right="100"/>
        <w:jc w:val="both"/>
      </w:pPr>
      <w:r w:rsidRPr="0064778C">
        <w:t xml:space="preserve">And what about our homes? </w:t>
      </w:r>
      <w:r w:rsidRPr="0064778C">
        <w:rPr>
          <w:spacing w:val="-3"/>
        </w:rPr>
        <w:t xml:space="preserve">It </w:t>
      </w:r>
      <w:r w:rsidRPr="0064778C">
        <w:t xml:space="preserve">is true that houses tend to increase in value as the years roll </w:t>
      </w:r>
      <w:r w:rsidRPr="0064778C">
        <w:rPr>
          <w:spacing w:val="-8"/>
        </w:rPr>
        <w:t xml:space="preserve">by. </w:t>
      </w:r>
      <w:r w:rsidRPr="0064778C">
        <w:t xml:space="preserve">And we enjoy building up </w:t>
      </w:r>
      <w:r w:rsidRPr="0064778C">
        <w:rPr>
          <w:spacing w:val="-3"/>
        </w:rPr>
        <w:t xml:space="preserve">equity. </w:t>
      </w:r>
      <w:r w:rsidRPr="0064778C">
        <w:t>But guess what? If the state or federal government decides to build a road that crosses through your</w:t>
      </w:r>
      <w:r w:rsidRPr="0064778C">
        <w:rPr>
          <w:spacing w:val="-42"/>
        </w:rPr>
        <w:t xml:space="preserve"> </w:t>
      </w:r>
      <w:r w:rsidRPr="0064778C">
        <w:rPr>
          <w:spacing w:val="-3"/>
        </w:rPr>
        <w:t xml:space="preserve">property, </w:t>
      </w:r>
      <w:r w:rsidRPr="0064778C">
        <w:t>you are</w:t>
      </w:r>
      <w:r w:rsidRPr="0064778C">
        <w:rPr>
          <w:spacing w:val="-14"/>
        </w:rPr>
        <w:t xml:space="preserve"> </w:t>
      </w:r>
      <w:r w:rsidRPr="0064778C">
        <w:t>most</w:t>
      </w:r>
      <w:r w:rsidRPr="0064778C">
        <w:rPr>
          <w:spacing w:val="-14"/>
        </w:rPr>
        <w:t xml:space="preserve"> </w:t>
      </w:r>
      <w:r w:rsidRPr="0064778C">
        <w:t>likely</w:t>
      </w:r>
      <w:r w:rsidRPr="0064778C">
        <w:rPr>
          <w:spacing w:val="-14"/>
        </w:rPr>
        <w:t xml:space="preserve"> </w:t>
      </w:r>
      <w:r w:rsidRPr="0064778C">
        <w:t>going</w:t>
      </w:r>
      <w:r w:rsidRPr="0064778C">
        <w:rPr>
          <w:spacing w:val="-14"/>
        </w:rPr>
        <w:t xml:space="preserve"> </w:t>
      </w:r>
      <w:r w:rsidRPr="0064778C">
        <w:t>to</w:t>
      </w:r>
      <w:r w:rsidRPr="0064778C">
        <w:rPr>
          <w:spacing w:val="-14"/>
        </w:rPr>
        <w:t xml:space="preserve"> </w:t>
      </w:r>
      <w:r w:rsidRPr="0064778C">
        <w:t>lose</w:t>
      </w:r>
      <w:r w:rsidRPr="0064778C">
        <w:rPr>
          <w:spacing w:val="-14"/>
        </w:rPr>
        <w:t xml:space="preserve"> </w:t>
      </w:r>
      <w:r w:rsidRPr="0064778C">
        <w:t>your</w:t>
      </w:r>
      <w:r w:rsidRPr="0064778C">
        <w:rPr>
          <w:spacing w:val="-14"/>
        </w:rPr>
        <w:t xml:space="preserve"> </w:t>
      </w:r>
      <w:r w:rsidRPr="0064778C">
        <w:t>home.</w:t>
      </w:r>
      <w:r w:rsidRPr="0064778C">
        <w:rPr>
          <w:spacing w:val="-14"/>
        </w:rPr>
        <w:t xml:space="preserve"> </w:t>
      </w:r>
      <w:r w:rsidRPr="0064778C">
        <w:t>So</w:t>
      </w:r>
      <w:r w:rsidRPr="0064778C">
        <w:rPr>
          <w:spacing w:val="-14"/>
        </w:rPr>
        <w:t xml:space="preserve"> </w:t>
      </w:r>
      <w:r w:rsidRPr="0064778C">
        <w:t>who</w:t>
      </w:r>
      <w:r w:rsidRPr="0064778C">
        <w:rPr>
          <w:spacing w:val="-14"/>
        </w:rPr>
        <w:t xml:space="preserve"> </w:t>
      </w:r>
      <w:r w:rsidRPr="0064778C">
        <w:t>really</w:t>
      </w:r>
      <w:r w:rsidRPr="0064778C">
        <w:rPr>
          <w:spacing w:val="-14"/>
        </w:rPr>
        <w:t xml:space="preserve"> </w:t>
      </w:r>
      <w:r w:rsidRPr="0064778C">
        <w:t>owns</w:t>
      </w:r>
      <w:r w:rsidRPr="0064778C">
        <w:rPr>
          <w:spacing w:val="-14"/>
        </w:rPr>
        <w:t xml:space="preserve"> </w:t>
      </w:r>
      <w:r w:rsidRPr="0064778C">
        <w:t>the land? Sure, they will compensate you for your loss, but there you are, starting all over</w:t>
      </w:r>
      <w:r w:rsidRPr="0064778C">
        <w:rPr>
          <w:spacing w:val="-10"/>
        </w:rPr>
        <w:t xml:space="preserve"> </w:t>
      </w:r>
      <w:r w:rsidRPr="0064778C">
        <w:t>again.</w:t>
      </w:r>
    </w:p>
    <w:p w:rsidR="00DA7495" w:rsidRPr="0064778C" w:rsidRDefault="00DA7495">
      <w:pPr>
        <w:pStyle w:val="BodyText"/>
        <w:spacing w:before="3"/>
        <w:rPr>
          <w:sz w:val="23"/>
        </w:rPr>
      </w:pPr>
    </w:p>
    <w:p w:rsidR="00DA7495" w:rsidRPr="0064778C" w:rsidRDefault="00E45B43">
      <w:pPr>
        <w:pStyle w:val="BodyText"/>
        <w:spacing w:before="1" w:line="232" w:lineRule="auto"/>
        <w:ind w:left="100" w:right="100"/>
        <w:jc w:val="both"/>
      </w:pPr>
      <w:r w:rsidRPr="0064778C">
        <w:t xml:space="preserve">The Lord says, </w:t>
      </w:r>
      <w:r w:rsidRPr="0064778C">
        <w:rPr>
          <w:spacing w:val="-3"/>
        </w:rPr>
        <w:t xml:space="preserve">“For </w:t>
      </w:r>
      <w:r w:rsidRPr="0064778C">
        <w:t xml:space="preserve">every beast of the forest is Mine, and the cattle on a thousand hills” </w:t>
      </w:r>
      <w:r w:rsidRPr="0064778C">
        <w:rPr>
          <w:spacing w:val="-3"/>
        </w:rPr>
        <w:t xml:space="preserve">(Ps. </w:t>
      </w:r>
      <w:r w:rsidRPr="0064778C">
        <w:t xml:space="preserve">50:10, NKJV). </w:t>
      </w:r>
      <w:r w:rsidRPr="0064778C">
        <w:rPr>
          <w:spacing w:val="-3"/>
        </w:rPr>
        <w:t xml:space="preserve">Not </w:t>
      </w:r>
      <w:r w:rsidRPr="0064778C">
        <w:t>only that, but</w:t>
      </w:r>
      <w:r w:rsidRPr="0064778C">
        <w:rPr>
          <w:spacing w:val="-6"/>
        </w:rPr>
        <w:t xml:space="preserve"> </w:t>
      </w:r>
      <w:r w:rsidRPr="0064778C">
        <w:t>a</w:t>
      </w:r>
      <w:r w:rsidRPr="0064778C">
        <w:rPr>
          <w:spacing w:val="-6"/>
        </w:rPr>
        <w:t xml:space="preserve"> </w:t>
      </w:r>
      <w:r w:rsidRPr="0064778C">
        <w:t>few</w:t>
      </w:r>
      <w:r w:rsidRPr="0064778C">
        <w:rPr>
          <w:spacing w:val="-6"/>
        </w:rPr>
        <w:t xml:space="preserve"> </w:t>
      </w:r>
      <w:r w:rsidRPr="0064778C">
        <w:t>verses</w:t>
      </w:r>
      <w:r w:rsidRPr="0064778C">
        <w:rPr>
          <w:spacing w:val="-6"/>
        </w:rPr>
        <w:t xml:space="preserve"> </w:t>
      </w:r>
      <w:r w:rsidRPr="0064778C">
        <w:t>prior</w:t>
      </w:r>
      <w:r w:rsidRPr="0064778C">
        <w:rPr>
          <w:spacing w:val="-6"/>
        </w:rPr>
        <w:t xml:space="preserve"> </w:t>
      </w:r>
      <w:r w:rsidRPr="0064778C">
        <w:rPr>
          <w:spacing w:val="-3"/>
        </w:rPr>
        <w:t>He</w:t>
      </w:r>
      <w:r w:rsidRPr="0064778C">
        <w:rPr>
          <w:spacing w:val="-6"/>
        </w:rPr>
        <w:t xml:space="preserve"> </w:t>
      </w:r>
      <w:r w:rsidRPr="0064778C">
        <w:t>challenges</w:t>
      </w:r>
      <w:r w:rsidRPr="0064778C">
        <w:rPr>
          <w:spacing w:val="-6"/>
        </w:rPr>
        <w:t xml:space="preserve"> </w:t>
      </w:r>
      <w:r w:rsidRPr="0064778C">
        <w:t>us</w:t>
      </w:r>
      <w:r w:rsidRPr="0064778C">
        <w:rPr>
          <w:spacing w:val="-6"/>
        </w:rPr>
        <w:t xml:space="preserve"> </w:t>
      </w:r>
      <w:r w:rsidRPr="0064778C">
        <w:t>in</w:t>
      </w:r>
      <w:r w:rsidRPr="0064778C">
        <w:rPr>
          <w:spacing w:val="-6"/>
        </w:rPr>
        <w:t xml:space="preserve"> </w:t>
      </w:r>
      <w:r w:rsidRPr="0064778C">
        <w:t>this</w:t>
      </w:r>
      <w:r w:rsidRPr="0064778C">
        <w:rPr>
          <w:spacing w:val="-6"/>
        </w:rPr>
        <w:t xml:space="preserve"> </w:t>
      </w:r>
      <w:r w:rsidRPr="0064778C">
        <w:t>fashion:</w:t>
      </w:r>
      <w:r w:rsidRPr="0064778C">
        <w:rPr>
          <w:spacing w:val="-6"/>
        </w:rPr>
        <w:t xml:space="preserve"> </w:t>
      </w:r>
      <w:r w:rsidRPr="0064778C">
        <w:t xml:space="preserve">“Gather </w:t>
      </w:r>
      <w:r w:rsidRPr="0064778C">
        <w:rPr>
          <w:spacing w:val="-4"/>
        </w:rPr>
        <w:t xml:space="preserve">My </w:t>
      </w:r>
      <w:r w:rsidRPr="0064778C">
        <w:t xml:space="preserve">saints together to Me, those who have made a covenant with </w:t>
      </w:r>
      <w:r w:rsidRPr="0064778C">
        <w:rPr>
          <w:spacing w:val="-3"/>
        </w:rPr>
        <w:t xml:space="preserve">Me </w:t>
      </w:r>
      <w:r w:rsidRPr="0064778C">
        <w:t xml:space="preserve">by sacrifice” </w:t>
      </w:r>
      <w:r w:rsidRPr="0064778C">
        <w:rPr>
          <w:spacing w:val="-6"/>
        </w:rPr>
        <w:t>(v.</w:t>
      </w:r>
      <w:r w:rsidRPr="0064778C">
        <w:rPr>
          <w:spacing w:val="-13"/>
        </w:rPr>
        <w:t xml:space="preserve"> </w:t>
      </w:r>
      <w:r w:rsidRPr="0064778C">
        <w:t>5).</w:t>
      </w:r>
    </w:p>
    <w:p w:rsidR="00DA7495" w:rsidRPr="0064778C" w:rsidRDefault="00DA7495">
      <w:pPr>
        <w:pStyle w:val="BodyText"/>
        <w:spacing w:before="4"/>
        <w:rPr>
          <w:sz w:val="23"/>
        </w:rPr>
      </w:pPr>
    </w:p>
    <w:p w:rsidR="00DA7495" w:rsidRPr="0064778C" w:rsidRDefault="00E45B43">
      <w:pPr>
        <w:pStyle w:val="BodyText"/>
        <w:spacing w:line="232" w:lineRule="auto"/>
        <w:ind w:left="100" w:right="100"/>
        <w:jc w:val="both"/>
      </w:pPr>
      <w:r w:rsidRPr="0064778C">
        <w:t xml:space="preserve">So who really owns our cars, our homes, and everything else? </w:t>
      </w:r>
      <w:r w:rsidRPr="0064778C">
        <w:rPr>
          <w:spacing w:val="-5"/>
        </w:rPr>
        <w:t>Let’s</w:t>
      </w:r>
      <w:r w:rsidRPr="0064778C">
        <w:rPr>
          <w:spacing w:val="-14"/>
        </w:rPr>
        <w:t xml:space="preserve"> </w:t>
      </w:r>
      <w:r w:rsidRPr="0064778C">
        <w:t>make</w:t>
      </w:r>
      <w:r w:rsidRPr="0064778C">
        <w:rPr>
          <w:spacing w:val="-14"/>
        </w:rPr>
        <w:t xml:space="preserve"> </w:t>
      </w:r>
      <w:r w:rsidRPr="0064778C">
        <w:t>a</w:t>
      </w:r>
      <w:r w:rsidRPr="0064778C">
        <w:rPr>
          <w:spacing w:val="-14"/>
        </w:rPr>
        <w:t xml:space="preserve"> </w:t>
      </w:r>
      <w:r w:rsidRPr="0064778C">
        <w:t>covenant</w:t>
      </w:r>
      <w:r w:rsidRPr="0064778C">
        <w:rPr>
          <w:spacing w:val="-14"/>
        </w:rPr>
        <w:t xml:space="preserve"> </w:t>
      </w:r>
      <w:r w:rsidRPr="0064778C">
        <w:t>by</w:t>
      </w:r>
      <w:r w:rsidRPr="0064778C">
        <w:rPr>
          <w:spacing w:val="-14"/>
        </w:rPr>
        <w:t xml:space="preserve"> </w:t>
      </w:r>
      <w:r w:rsidRPr="0064778C">
        <w:t>sacrifice</w:t>
      </w:r>
      <w:r w:rsidRPr="0064778C">
        <w:rPr>
          <w:spacing w:val="-14"/>
        </w:rPr>
        <w:t xml:space="preserve"> </w:t>
      </w:r>
      <w:r w:rsidRPr="0064778C">
        <w:rPr>
          <w:spacing w:val="-4"/>
        </w:rPr>
        <w:t>today,</w:t>
      </w:r>
      <w:r w:rsidRPr="0064778C">
        <w:rPr>
          <w:spacing w:val="-14"/>
        </w:rPr>
        <w:t xml:space="preserve"> </w:t>
      </w:r>
      <w:r w:rsidRPr="0064778C">
        <w:t>and</w:t>
      </w:r>
      <w:r w:rsidRPr="0064778C">
        <w:rPr>
          <w:spacing w:val="-14"/>
        </w:rPr>
        <w:t xml:space="preserve"> </w:t>
      </w:r>
      <w:r w:rsidRPr="0064778C">
        <w:t>show</w:t>
      </w:r>
      <w:r w:rsidRPr="0064778C">
        <w:rPr>
          <w:spacing w:val="-14"/>
        </w:rPr>
        <w:t xml:space="preserve"> </w:t>
      </w:r>
      <w:r w:rsidRPr="0064778C">
        <w:t>it</w:t>
      </w:r>
      <w:r w:rsidRPr="0064778C">
        <w:rPr>
          <w:spacing w:val="-14"/>
        </w:rPr>
        <w:t xml:space="preserve"> </w:t>
      </w:r>
      <w:r w:rsidRPr="0064778C">
        <w:t>by</w:t>
      </w:r>
      <w:r w:rsidRPr="0064778C">
        <w:rPr>
          <w:spacing w:val="-14"/>
        </w:rPr>
        <w:t xml:space="preserve"> </w:t>
      </w:r>
      <w:r w:rsidRPr="0064778C">
        <w:t>the</w:t>
      </w:r>
      <w:r w:rsidRPr="0064778C">
        <w:rPr>
          <w:spacing w:val="-14"/>
        </w:rPr>
        <w:t xml:space="preserve"> </w:t>
      </w:r>
      <w:r w:rsidRPr="0064778C">
        <w:t>way we support His</w:t>
      </w:r>
      <w:r w:rsidRPr="0064778C">
        <w:rPr>
          <w:spacing w:val="-8"/>
        </w:rPr>
        <w:t xml:space="preserve"> </w:t>
      </w:r>
      <w:r w:rsidRPr="0064778C">
        <w:t>work.</w:t>
      </w:r>
    </w:p>
    <w:p w:rsidR="00DA7495" w:rsidRPr="0064778C" w:rsidRDefault="00DA7495">
      <w:pPr>
        <w:spacing w:line="232" w:lineRule="auto"/>
        <w:jc w:val="both"/>
        <w:sectPr w:rsidR="00DA7495" w:rsidRPr="0064778C" w:rsidSect="00B04E34">
          <w:pgSz w:w="7920" w:h="12240"/>
          <w:pgMar w:top="980" w:right="980" w:bottom="280" w:left="980" w:header="720" w:footer="720" w:gutter="0"/>
          <w:cols w:space="720"/>
        </w:sectPr>
      </w:pPr>
    </w:p>
    <w:p w:rsidR="00DA7495" w:rsidRPr="0064778C" w:rsidRDefault="00E45B43">
      <w:pPr>
        <w:pStyle w:val="Heading3"/>
        <w:tabs>
          <w:tab w:val="left" w:pos="1906"/>
        </w:tabs>
        <w:spacing w:before="84"/>
        <w:rPr>
          <w:u w:val="none"/>
        </w:rPr>
      </w:pPr>
      <w:r w:rsidRPr="0064778C">
        <w:rPr>
          <w:u w:val="none"/>
        </w:rPr>
        <w:t>July</w:t>
      </w:r>
      <w:r w:rsidRPr="0064778C">
        <w:rPr>
          <w:u w:val="none"/>
        </w:rPr>
        <w:tab/>
        <w:t>28</w:t>
      </w:r>
    </w:p>
    <w:p w:rsidR="00DA7495" w:rsidRPr="0064778C" w:rsidRDefault="00A6302D">
      <w:pPr>
        <w:pStyle w:val="Heading4"/>
        <w:ind w:left="139" w:right="72"/>
      </w:pPr>
      <w:r>
        <w:t>ALBERTA ADVANCE</w:t>
      </w:r>
    </w:p>
    <w:p w:rsidR="0039522E" w:rsidRDefault="0039522E" w:rsidP="006B5625">
      <w:pPr>
        <w:pStyle w:val="BodyText"/>
        <w:spacing w:before="4"/>
        <w:rPr>
          <w:sz w:val="23"/>
        </w:rPr>
      </w:pPr>
    </w:p>
    <w:p w:rsidR="006B5625" w:rsidRDefault="006B5625" w:rsidP="006B5625">
      <w:pPr>
        <w:pStyle w:val="BodyText"/>
        <w:spacing w:before="4"/>
        <w:rPr>
          <w:sz w:val="23"/>
        </w:rPr>
      </w:pPr>
      <w:r>
        <w:rPr>
          <w:sz w:val="23"/>
        </w:rPr>
        <w:t>A jogger noticed a large poster tacked to a tree in her neighborhood.  The first word that caught her eye was printed in big black letters: “REWARD! $100.00!”  The jogger was curious, and certainly interested in a reward, so she read on:</w:t>
      </w:r>
    </w:p>
    <w:p w:rsidR="006B5625" w:rsidRDefault="006B5625" w:rsidP="006B5625">
      <w:pPr>
        <w:pStyle w:val="BodyText"/>
        <w:spacing w:before="4"/>
        <w:rPr>
          <w:sz w:val="23"/>
        </w:rPr>
      </w:pPr>
    </w:p>
    <w:p w:rsidR="006B5625" w:rsidRDefault="006B5625" w:rsidP="006B5625">
      <w:pPr>
        <w:pStyle w:val="BodyText"/>
        <w:spacing w:before="4"/>
        <w:jc w:val="center"/>
        <w:rPr>
          <w:sz w:val="23"/>
        </w:rPr>
      </w:pPr>
      <w:r>
        <w:rPr>
          <w:sz w:val="23"/>
        </w:rPr>
        <w:t>LOST DOG!</w:t>
      </w:r>
    </w:p>
    <w:p w:rsidR="006B5625" w:rsidRDefault="006B5625" w:rsidP="006B5625">
      <w:pPr>
        <w:pStyle w:val="BodyText"/>
        <w:spacing w:before="4"/>
        <w:jc w:val="center"/>
        <w:rPr>
          <w:sz w:val="23"/>
        </w:rPr>
      </w:pPr>
      <w:r>
        <w:rPr>
          <w:sz w:val="23"/>
        </w:rPr>
        <w:t>Black and tan dog of Poodle and German Shepherd descent</w:t>
      </w:r>
    </w:p>
    <w:p w:rsidR="006B5625" w:rsidRDefault="001B40CE" w:rsidP="006B5625">
      <w:pPr>
        <w:pStyle w:val="BodyText"/>
        <w:spacing w:before="4"/>
        <w:jc w:val="center"/>
        <w:rPr>
          <w:sz w:val="23"/>
        </w:rPr>
      </w:pPr>
      <w:r>
        <w:rPr>
          <w:sz w:val="23"/>
        </w:rPr>
        <w:t>Flea</w:t>
      </w:r>
      <w:bookmarkStart w:id="0" w:name="_GoBack"/>
      <w:bookmarkEnd w:id="0"/>
      <w:r w:rsidR="006B5625">
        <w:rPr>
          <w:sz w:val="23"/>
        </w:rPr>
        <w:t>-bitten</w:t>
      </w:r>
    </w:p>
    <w:p w:rsidR="006B5625" w:rsidRDefault="006B5625" w:rsidP="006B5625">
      <w:pPr>
        <w:pStyle w:val="BodyText"/>
        <w:spacing w:before="4"/>
        <w:jc w:val="center"/>
        <w:rPr>
          <w:sz w:val="23"/>
        </w:rPr>
      </w:pPr>
      <w:r>
        <w:rPr>
          <w:sz w:val="23"/>
        </w:rPr>
        <w:t>Missing left hind-leg</w:t>
      </w:r>
    </w:p>
    <w:p w:rsidR="006B5625" w:rsidRDefault="006B5625" w:rsidP="006B5625">
      <w:pPr>
        <w:pStyle w:val="BodyText"/>
        <w:spacing w:before="4"/>
        <w:jc w:val="center"/>
        <w:rPr>
          <w:sz w:val="23"/>
        </w:rPr>
      </w:pPr>
      <w:r>
        <w:rPr>
          <w:sz w:val="23"/>
        </w:rPr>
        <w:t>No hair on rump</w:t>
      </w:r>
    </w:p>
    <w:p w:rsidR="006B5625" w:rsidRDefault="006B5625" w:rsidP="006B5625">
      <w:pPr>
        <w:pStyle w:val="BodyText"/>
        <w:spacing w:before="4"/>
        <w:jc w:val="center"/>
        <w:rPr>
          <w:sz w:val="23"/>
        </w:rPr>
      </w:pPr>
      <w:r>
        <w:rPr>
          <w:sz w:val="23"/>
        </w:rPr>
        <w:t>Going blind</w:t>
      </w:r>
    </w:p>
    <w:p w:rsidR="006B5625" w:rsidRDefault="006B5625" w:rsidP="006B5625">
      <w:pPr>
        <w:pStyle w:val="BodyText"/>
        <w:spacing w:before="4"/>
        <w:jc w:val="center"/>
        <w:rPr>
          <w:sz w:val="23"/>
        </w:rPr>
      </w:pPr>
      <w:r>
        <w:rPr>
          <w:sz w:val="23"/>
        </w:rPr>
        <w:t>Too old for tricks</w:t>
      </w:r>
    </w:p>
    <w:p w:rsidR="006B5625" w:rsidRDefault="006B5625" w:rsidP="006B5625">
      <w:pPr>
        <w:pStyle w:val="BodyText"/>
        <w:spacing w:before="4"/>
        <w:jc w:val="center"/>
        <w:rPr>
          <w:sz w:val="23"/>
        </w:rPr>
      </w:pPr>
      <w:r>
        <w:rPr>
          <w:sz w:val="23"/>
        </w:rPr>
        <w:t>Might bite if cornered</w:t>
      </w:r>
    </w:p>
    <w:p w:rsidR="006B5625" w:rsidRDefault="006B5625" w:rsidP="006B5625">
      <w:pPr>
        <w:pStyle w:val="BodyText"/>
        <w:spacing w:before="4"/>
        <w:jc w:val="center"/>
        <w:rPr>
          <w:sz w:val="23"/>
        </w:rPr>
      </w:pPr>
      <w:r>
        <w:rPr>
          <w:sz w:val="23"/>
        </w:rPr>
        <w:t>Answers to the name of “Lucky”</w:t>
      </w:r>
    </w:p>
    <w:p w:rsidR="006B5625" w:rsidRDefault="006B5625" w:rsidP="006B5625">
      <w:pPr>
        <w:pStyle w:val="BodyText"/>
        <w:spacing w:before="4"/>
        <w:rPr>
          <w:sz w:val="23"/>
        </w:rPr>
      </w:pPr>
    </w:p>
    <w:p w:rsidR="006B5625" w:rsidRDefault="006B5625" w:rsidP="006B5625">
      <w:pPr>
        <w:pStyle w:val="BodyText"/>
        <w:spacing w:before="4"/>
        <w:rPr>
          <w:sz w:val="23"/>
        </w:rPr>
      </w:pPr>
      <w:r>
        <w:rPr>
          <w:sz w:val="23"/>
        </w:rPr>
        <w:t xml:space="preserve">Lucky! The jogger had to chuckle to herself.  How could anyone call a mongrel, flea-bitten, three-legged, mangy, nearly blind, old, and dangerous dog “Lucky”?  And who would be crazy enough to pay a $100 reward to get such a dog back?  Then the jogger stopped laughing and a big smile broke over her face.  Stop to think of it, this may be one the luckiest dogs in town.  This lucky dog belonged to a family that loved him no matter what.  It didn’t matter where he came from or what he looked like.  It didn’t matter whether he could perform tricks or was getting old.  All that mattered was that he belonged to the family, and he was lost.  We don’t often realize just how fortunate we are to be known and loved by Jesus even though we are sinners. But many more don’t know simply because they haven’t even heard the good news.  </w:t>
      </w:r>
    </w:p>
    <w:p w:rsidR="006B5625" w:rsidRPr="0064778C" w:rsidRDefault="006B5625" w:rsidP="006B5625">
      <w:pPr>
        <w:pStyle w:val="BodyText"/>
        <w:spacing w:before="4"/>
        <w:rPr>
          <w:sz w:val="23"/>
        </w:rPr>
      </w:pPr>
    </w:p>
    <w:p w:rsidR="006B5625" w:rsidRPr="0064778C" w:rsidRDefault="006B5625" w:rsidP="006B5625">
      <w:pPr>
        <w:pStyle w:val="BodyText"/>
        <w:spacing w:line="232" w:lineRule="auto"/>
        <w:ind w:left="100" w:right="100"/>
        <w:jc w:val="both"/>
        <w:sectPr w:rsidR="006B5625" w:rsidRPr="0064778C" w:rsidSect="00B04E34">
          <w:pgSz w:w="7920" w:h="12240"/>
          <w:pgMar w:top="980" w:right="980" w:bottom="280" w:left="980" w:header="720" w:footer="720" w:gutter="0"/>
          <w:cols w:space="720"/>
        </w:sectPr>
      </w:pPr>
      <w:r>
        <w:t>Your offering today helps to disciple children in the gospel, so that they spread the Good News of just how “Lucky” they are!</w:t>
      </w:r>
    </w:p>
    <w:p w:rsidR="00DA7495" w:rsidRPr="0064778C" w:rsidRDefault="00E45B43" w:rsidP="0047495C">
      <w:pPr>
        <w:tabs>
          <w:tab w:val="left" w:pos="2610"/>
        </w:tabs>
        <w:spacing w:before="81"/>
        <w:ind w:right="1"/>
        <w:jc w:val="center"/>
        <w:rPr>
          <w:rFonts w:ascii="Bernadette Rough"/>
          <w:sz w:val="80"/>
        </w:rPr>
      </w:pPr>
      <w:r w:rsidRPr="0064778C">
        <w:rPr>
          <w:rFonts w:ascii="Bernadette Rough"/>
          <w:sz w:val="80"/>
        </w:rPr>
        <w:t>August</w:t>
      </w:r>
      <w:r w:rsidRPr="0064778C">
        <w:rPr>
          <w:rFonts w:ascii="Bernadette Rough"/>
          <w:sz w:val="80"/>
        </w:rPr>
        <w:tab/>
        <w:t>4</w:t>
      </w:r>
    </w:p>
    <w:p w:rsidR="00DA7495" w:rsidRPr="0064778C" w:rsidRDefault="00A6302D">
      <w:pPr>
        <w:spacing w:before="180"/>
        <w:ind w:left="139" w:right="72"/>
        <w:jc w:val="center"/>
        <w:rPr>
          <w:b/>
          <w:sz w:val="28"/>
        </w:rPr>
      </w:pPr>
      <w:r>
        <w:rPr>
          <w:b/>
          <w:sz w:val="28"/>
        </w:rPr>
        <w:t>CHURCH BUDGET</w:t>
      </w:r>
    </w:p>
    <w:p w:rsidR="00DA7495" w:rsidRPr="0064778C" w:rsidRDefault="00E45B43">
      <w:pPr>
        <w:pStyle w:val="BodyText"/>
        <w:spacing w:before="289" w:line="232" w:lineRule="auto"/>
        <w:ind w:left="116" w:right="117"/>
        <w:jc w:val="both"/>
      </w:pPr>
      <w:r w:rsidRPr="0064778C">
        <w:rPr>
          <w:rFonts w:ascii="AGaramondPro-BoldItalic" w:hAnsi="AGaramondPro-BoldItalic"/>
          <w:b/>
          <w:i/>
        </w:rPr>
        <w:t>Little</w:t>
      </w:r>
      <w:r w:rsidRPr="0064778C">
        <w:rPr>
          <w:rFonts w:ascii="AGaramondPro-BoldItalic" w:hAnsi="AGaramondPro-BoldItalic"/>
          <w:b/>
          <w:i/>
          <w:spacing w:val="-13"/>
        </w:rPr>
        <w:t xml:space="preserve"> </w:t>
      </w:r>
      <w:r w:rsidRPr="0064778C">
        <w:rPr>
          <w:rFonts w:ascii="AGaramondPro-BoldItalic" w:hAnsi="AGaramondPro-BoldItalic"/>
          <w:b/>
          <w:i/>
        </w:rPr>
        <w:t>people</w:t>
      </w:r>
      <w:r w:rsidRPr="0064778C">
        <w:rPr>
          <w:rFonts w:ascii="AGaramondPro-BoldItalic" w:hAnsi="AGaramondPro-BoldItalic"/>
          <w:b/>
          <w:i/>
          <w:spacing w:val="-13"/>
        </w:rPr>
        <w:t xml:space="preserve"> </w:t>
      </w:r>
      <w:r w:rsidRPr="0064778C">
        <w:rPr>
          <w:rFonts w:ascii="AGaramondPro-BoldItalic" w:hAnsi="AGaramondPro-BoldItalic"/>
          <w:b/>
          <w:i/>
        </w:rPr>
        <w:t>but</w:t>
      </w:r>
      <w:r w:rsidRPr="0064778C">
        <w:rPr>
          <w:rFonts w:ascii="AGaramondPro-BoldItalic" w:hAnsi="AGaramondPro-BoldItalic"/>
          <w:b/>
          <w:i/>
          <w:spacing w:val="-13"/>
        </w:rPr>
        <w:t xml:space="preserve"> </w:t>
      </w:r>
      <w:r w:rsidRPr="0064778C">
        <w:rPr>
          <w:rFonts w:ascii="AGaramondPro-BoldItalic" w:hAnsi="AGaramondPro-BoldItalic"/>
          <w:b/>
          <w:i/>
        </w:rPr>
        <w:t>a</w:t>
      </w:r>
      <w:r w:rsidRPr="0064778C">
        <w:rPr>
          <w:rFonts w:ascii="AGaramondPro-BoldItalic" w:hAnsi="AGaramondPro-BoldItalic"/>
          <w:b/>
          <w:i/>
          <w:spacing w:val="-13"/>
        </w:rPr>
        <w:t xml:space="preserve"> </w:t>
      </w:r>
      <w:r w:rsidRPr="0064778C">
        <w:rPr>
          <w:rFonts w:ascii="AGaramondPro-BoldItalic" w:hAnsi="AGaramondPro-BoldItalic"/>
          <w:b/>
          <w:i/>
        </w:rPr>
        <w:t>big</w:t>
      </w:r>
      <w:r w:rsidRPr="0064778C">
        <w:rPr>
          <w:rFonts w:ascii="AGaramondPro-BoldItalic" w:hAnsi="AGaramondPro-BoldItalic"/>
          <w:b/>
          <w:i/>
          <w:spacing w:val="-13"/>
        </w:rPr>
        <w:t xml:space="preserve"> </w:t>
      </w:r>
      <w:r w:rsidRPr="0064778C">
        <w:rPr>
          <w:rFonts w:ascii="AGaramondPro-BoldItalic" w:hAnsi="AGaramondPro-BoldItalic"/>
          <w:b/>
          <w:i/>
        </w:rPr>
        <w:t>example.</w:t>
      </w:r>
      <w:r w:rsidRPr="0064778C">
        <w:rPr>
          <w:rFonts w:ascii="AGaramondPro-BoldItalic" w:hAnsi="AGaramondPro-BoldItalic"/>
          <w:b/>
          <w:i/>
          <w:spacing w:val="-13"/>
        </w:rPr>
        <w:t xml:space="preserve"> </w:t>
      </w:r>
      <w:r w:rsidRPr="0064778C">
        <w:t>When</w:t>
      </w:r>
      <w:r w:rsidRPr="0064778C">
        <w:rPr>
          <w:spacing w:val="-13"/>
        </w:rPr>
        <w:t xml:space="preserve"> </w:t>
      </w:r>
      <w:r w:rsidRPr="0064778C">
        <w:t>Jesus</w:t>
      </w:r>
      <w:r w:rsidRPr="0064778C">
        <w:rPr>
          <w:spacing w:val="-13"/>
        </w:rPr>
        <w:t xml:space="preserve"> </w:t>
      </w:r>
      <w:r w:rsidRPr="0064778C">
        <w:t>was</w:t>
      </w:r>
      <w:r w:rsidRPr="0064778C">
        <w:rPr>
          <w:spacing w:val="-13"/>
        </w:rPr>
        <w:t xml:space="preserve"> </w:t>
      </w:r>
      <w:r w:rsidRPr="0064778C">
        <w:t>here</w:t>
      </w:r>
      <w:r w:rsidRPr="0064778C">
        <w:rPr>
          <w:spacing w:val="-13"/>
        </w:rPr>
        <w:t xml:space="preserve"> </w:t>
      </w:r>
      <w:r w:rsidRPr="0064778C">
        <w:t>on</w:t>
      </w:r>
      <w:r w:rsidRPr="0064778C">
        <w:rPr>
          <w:spacing w:val="-13"/>
        </w:rPr>
        <w:t xml:space="preserve"> </w:t>
      </w:r>
      <w:r w:rsidRPr="0064778C">
        <w:t xml:space="preserve">earth, </w:t>
      </w:r>
      <w:r w:rsidRPr="0064778C">
        <w:rPr>
          <w:spacing w:val="-3"/>
        </w:rPr>
        <w:t xml:space="preserve">He </w:t>
      </w:r>
      <w:r w:rsidRPr="0064778C">
        <w:t xml:space="preserve">went about doing good, preaching good news, healing the sick, and ministering to </w:t>
      </w:r>
      <w:r w:rsidRPr="0064778C">
        <w:rPr>
          <w:spacing w:val="-4"/>
        </w:rPr>
        <w:t xml:space="preserve">people’s </w:t>
      </w:r>
      <w:r w:rsidRPr="0064778C">
        <w:t xml:space="preserve">needs. God created us to give, share, and help others. </w:t>
      </w:r>
      <w:r w:rsidRPr="0064778C">
        <w:rPr>
          <w:spacing w:val="-10"/>
        </w:rPr>
        <w:t xml:space="preserve">We </w:t>
      </w:r>
      <w:r w:rsidRPr="0064778C">
        <w:t>have found that when we do something for others, we are blessed</w:t>
      </w:r>
      <w:r w:rsidRPr="0064778C">
        <w:rPr>
          <w:spacing w:val="-26"/>
        </w:rPr>
        <w:t xml:space="preserve"> </w:t>
      </w:r>
      <w:r w:rsidRPr="0064778C">
        <w:t>personally.</w:t>
      </w:r>
    </w:p>
    <w:p w:rsidR="00DA7495" w:rsidRPr="0064778C" w:rsidRDefault="00DA7495">
      <w:pPr>
        <w:pStyle w:val="BodyText"/>
        <w:spacing w:before="4"/>
        <w:rPr>
          <w:sz w:val="23"/>
        </w:rPr>
      </w:pPr>
    </w:p>
    <w:p w:rsidR="00DA7495" w:rsidRPr="0064778C" w:rsidRDefault="00E45B43">
      <w:pPr>
        <w:pStyle w:val="BodyText"/>
        <w:spacing w:line="232" w:lineRule="auto"/>
        <w:ind w:left="116" w:right="117"/>
        <w:jc w:val="both"/>
      </w:pPr>
      <w:r w:rsidRPr="0064778C">
        <w:t>After retirement from a family business of three generations, Baehm Paper Co., George and Tena Baehm wanted to find someplace where they could give of themselves in witnessing and helping others.</w:t>
      </w:r>
    </w:p>
    <w:p w:rsidR="00DA7495" w:rsidRPr="0064778C" w:rsidRDefault="00DA7495">
      <w:pPr>
        <w:pStyle w:val="BodyText"/>
        <w:spacing w:before="4"/>
        <w:rPr>
          <w:sz w:val="23"/>
        </w:rPr>
      </w:pPr>
    </w:p>
    <w:p w:rsidR="00DA7495" w:rsidRPr="0064778C" w:rsidRDefault="00E45B43">
      <w:pPr>
        <w:pStyle w:val="BodyText"/>
        <w:spacing w:line="232" w:lineRule="auto"/>
        <w:ind w:left="116" w:right="117"/>
        <w:jc w:val="both"/>
      </w:pPr>
      <w:r w:rsidRPr="0064778C">
        <w:t>Both</w:t>
      </w:r>
      <w:r w:rsidRPr="0064778C">
        <w:rPr>
          <w:spacing w:val="-9"/>
        </w:rPr>
        <w:t xml:space="preserve"> </w:t>
      </w:r>
      <w:r w:rsidRPr="0064778C">
        <w:t>George</w:t>
      </w:r>
      <w:r w:rsidRPr="0064778C">
        <w:rPr>
          <w:spacing w:val="-9"/>
        </w:rPr>
        <w:t xml:space="preserve"> </w:t>
      </w:r>
      <w:r w:rsidRPr="0064778C">
        <w:t>and</w:t>
      </w:r>
      <w:r w:rsidRPr="0064778C">
        <w:rPr>
          <w:spacing w:val="-20"/>
        </w:rPr>
        <w:t xml:space="preserve"> </w:t>
      </w:r>
      <w:r w:rsidRPr="0064778C">
        <w:rPr>
          <w:spacing w:val="-8"/>
        </w:rPr>
        <w:t>Tena</w:t>
      </w:r>
      <w:r w:rsidRPr="0064778C">
        <w:rPr>
          <w:spacing w:val="-9"/>
        </w:rPr>
        <w:t xml:space="preserve"> </w:t>
      </w:r>
      <w:r w:rsidRPr="0064778C">
        <w:t>are</w:t>
      </w:r>
      <w:r w:rsidRPr="0064778C">
        <w:rPr>
          <w:spacing w:val="-9"/>
        </w:rPr>
        <w:t xml:space="preserve"> </w:t>
      </w:r>
      <w:r w:rsidRPr="0064778C">
        <w:t>dwarfs.</w:t>
      </w:r>
      <w:r w:rsidRPr="0064778C">
        <w:rPr>
          <w:spacing w:val="-9"/>
        </w:rPr>
        <w:t xml:space="preserve"> </w:t>
      </w:r>
      <w:r w:rsidRPr="0064778C">
        <w:t>George</w:t>
      </w:r>
      <w:r w:rsidRPr="0064778C">
        <w:rPr>
          <w:spacing w:val="-9"/>
        </w:rPr>
        <w:t xml:space="preserve"> </w:t>
      </w:r>
      <w:r w:rsidRPr="0064778C">
        <w:t>is</w:t>
      </w:r>
      <w:r w:rsidRPr="0064778C">
        <w:rPr>
          <w:spacing w:val="-9"/>
        </w:rPr>
        <w:t xml:space="preserve"> </w:t>
      </w:r>
      <w:r w:rsidRPr="0064778C">
        <w:t>4</w:t>
      </w:r>
      <w:r w:rsidRPr="0064778C">
        <w:rPr>
          <w:spacing w:val="-9"/>
        </w:rPr>
        <w:t xml:space="preserve"> </w:t>
      </w:r>
      <w:r w:rsidRPr="0064778C">
        <w:t>feet</w:t>
      </w:r>
      <w:r w:rsidRPr="0064778C">
        <w:rPr>
          <w:spacing w:val="-9"/>
        </w:rPr>
        <w:t xml:space="preserve"> </w:t>
      </w:r>
      <w:r w:rsidRPr="0064778C">
        <w:t>tall</w:t>
      </w:r>
      <w:r w:rsidRPr="0064778C">
        <w:rPr>
          <w:spacing w:val="-9"/>
        </w:rPr>
        <w:t xml:space="preserve"> </w:t>
      </w:r>
      <w:r w:rsidRPr="0064778C">
        <w:t>and</w:t>
      </w:r>
      <w:r w:rsidRPr="0064778C">
        <w:rPr>
          <w:spacing w:val="-20"/>
        </w:rPr>
        <w:t xml:space="preserve"> </w:t>
      </w:r>
      <w:r w:rsidRPr="0064778C">
        <w:rPr>
          <w:spacing w:val="-8"/>
        </w:rPr>
        <w:t xml:space="preserve">Tena </w:t>
      </w:r>
      <w:r w:rsidRPr="0064778C">
        <w:t>3</w:t>
      </w:r>
      <w:r w:rsidRPr="0064778C">
        <w:rPr>
          <w:spacing w:val="-10"/>
        </w:rPr>
        <w:t xml:space="preserve"> </w:t>
      </w:r>
      <w:r w:rsidRPr="0064778C">
        <w:t>feet</w:t>
      </w:r>
      <w:r w:rsidRPr="0064778C">
        <w:rPr>
          <w:spacing w:val="-10"/>
        </w:rPr>
        <w:t xml:space="preserve"> </w:t>
      </w:r>
      <w:r w:rsidRPr="0064778C">
        <w:t>9</w:t>
      </w:r>
      <w:r w:rsidRPr="0064778C">
        <w:rPr>
          <w:spacing w:val="-10"/>
        </w:rPr>
        <w:t xml:space="preserve"> </w:t>
      </w:r>
      <w:r w:rsidRPr="0064778C">
        <w:t>inches</w:t>
      </w:r>
      <w:r w:rsidRPr="0064778C">
        <w:rPr>
          <w:spacing w:val="-10"/>
        </w:rPr>
        <w:t xml:space="preserve"> </w:t>
      </w:r>
      <w:r w:rsidRPr="0064778C">
        <w:t>tall.</w:t>
      </w:r>
      <w:r w:rsidRPr="0064778C">
        <w:rPr>
          <w:spacing w:val="-10"/>
        </w:rPr>
        <w:t xml:space="preserve"> </w:t>
      </w:r>
      <w:r w:rsidRPr="0064778C">
        <w:t>In</w:t>
      </w:r>
      <w:r w:rsidRPr="0064778C">
        <w:rPr>
          <w:spacing w:val="-10"/>
        </w:rPr>
        <w:t xml:space="preserve"> </w:t>
      </w:r>
      <w:r w:rsidRPr="0064778C">
        <w:t>their</w:t>
      </w:r>
      <w:r w:rsidRPr="0064778C">
        <w:rPr>
          <w:spacing w:val="-10"/>
        </w:rPr>
        <w:t xml:space="preserve"> </w:t>
      </w:r>
      <w:r w:rsidRPr="0064778C">
        <w:t>own</w:t>
      </w:r>
      <w:r w:rsidRPr="0064778C">
        <w:rPr>
          <w:spacing w:val="-10"/>
        </w:rPr>
        <w:t xml:space="preserve"> </w:t>
      </w:r>
      <w:r w:rsidRPr="0064778C">
        <w:t>words:</w:t>
      </w:r>
      <w:r w:rsidRPr="0064778C">
        <w:rPr>
          <w:spacing w:val="-10"/>
        </w:rPr>
        <w:t xml:space="preserve"> </w:t>
      </w:r>
      <w:r w:rsidRPr="0064778C">
        <w:rPr>
          <w:spacing w:val="-6"/>
        </w:rPr>
        <w:t>“We</w:t>
      </w:r>
      <w:r w:rsidRPr="0064778C">
        <w:rPr>
          <w:spacing w:val="-10"/>
        </w:rPr>
        <w:t xml:space="preserve"> </w:t>
      </w:r>
      <w:r w:rsidRPr="0064778C">
        <w:t>felt</w:t>
      </w:r>
      <w:r w:rsidRPr="0064778C">
        <w:rPr>
          <w:spacing w:val="-10"/>
        </w:rPr>
        <w:t xml:space="preserve"> </w:t>
      </w:r>
      <w:r w:rsidRPr="0064778C">
        <w:t>our</w:t>
      </w:r>
      <w:r w:rsidRPr="0064778C">
        <w:rPr>
          <w:spacing w:val="-10"/>
        </w:rPr>
        <w:t xml:space="preserve"> </w:t>
      </w:r>
      <w:r w:rsidRPr="0064778C">
        <w:t>stature</w:t>
      </w:r>
      <w:r w:rsidRPr="0064778C">
        <w:rPr>
          <w:spacing w:val="-10"/>
        </w:rPr>
        <w:t xml:space="preserve"> </w:t>
      </w:r>
      <w:r w:rsidRPr="0064778C">
        <w:t>had no</w:t>
      </w:r>
      <w:r w:rsidRPr="0064778C">
        <w:rPr>
          <w:spacing w:val="-8"/>
        </w:rPr>
        <w:t xml:space="preserve"> </w:t>
      </w:r>
      <w:r w:rsidRPr="0064778C">
        <w:t>bearing</w:t>
      </w:r>
      <w:r w:rsidRPr="0064778C">
        <w:rPr>
          <w:spacing w:val="-8"/>
        </w:rPr>
        <w:t xml:space="preserve"> </w:t>
      </w:r>
      <w:r w:rsidRPr="0064778C">
        <w:t>on</w:t>
      </w:r>
      <w:r w:rsidRPr="0064778C">
        <w:rPr>
          <w:spacing w:val="-8"/>
        </w:rPr>
        <w:t xml:space="preserve"> </w:t>
      </w:r>
      <w:r w:rsidRPr="0064778C">
        <w:t>what</w:t>
      </w:r>
      <w:r w:rsidRPr="0064778C">
        <w:rPr>
          <w:spacing w:val="-8"/>
        </w:rPr>
        <w:t xml:space="preserve"> </w:t>
      </w:r>
      <w:r w:rsidRPr="0064778C">
        <w:t>we</w:t>
      </w:r>
      <w:r w:rsidRPr="0064778C">
        <w:rPr>
          <w:spacing w:val="-8"/>
        </w:rPr>
        <w:t xml:space="preserve"> </w:t>
      </w:r>
      <w:r w:rsidRPr="0064778C">
        <w:t>could</w:t>
      </w:r>
      <w:r w:rsidRPr="0064778C">
        <w:rPr>
          <w:spacing w:val="-8"/>
        </w:rPr>
        <w:t xml:space="preserve"> </w:t>
      </w:r>
      <w:r w:rsidRPr="0064778C">
        <w:t>do</w:t>
      </w:r>
      <w:r w:rsidRPr="0064778C">
        <w:rPr>
          <w:spacing w:val="-8"/>
        </w:rPr>
        <w:t xml:space="preserve"> </w:t>
      </w:r>
      <w:r w:rsidRPr="0064778C">
        <w:t>since</w:t>
      </w:r>
      <w:r w:rsidRPr="0064778C">
        <w:rPr>
          <w:spacing w:val="-8"/>
        </w:rPr>
        <w:t xml:space="preserve"> </w:t>
      </w:r>
      <w:r w:rsidRPr="0064778C">
        <w:t>we</w:t>
      </w:r>
      <w:r w:rsidRPr="0064778C">
        <w:rPr>
          <w:spacing w:val="-8"/>
        </w:rPr>
        <w:t xml:space="preserve"> </w:t>
      </w:r>
      <w:r w:rsidRPr="0064778C">
        <w:t>were</w:t>
      </w:r>
      <w:r w:rsidRPr="0064778C">
        <w:rPr>
          <w:spacing w:val="-8"/>
        </w:rPr>
        <w:t xml:space="preserve"> </w:t>
      </w:r>
      <w:r w:rsidRPr="0064778C">
        <w:t>successful</w:t>
      </w:r>
      <w:r w:rsidRPr="0064778C">
        <w:rPr>
          <w:spacing w:val="-8"/>
        </w:rPr>
        <w:t xml:space="preserve"> </w:t>
      </w:r>
      <w:r w:rsidRPr="0064778C">
        <w:t>in</w:t>
      </w:r>
      <w:r w:rsidRPr="0064778C">
        <w:rPr>
          <w:spacing w:val="-8"/>
        </w:rPr>
        <w:t xml:space="preserve"> </w:t>
      </w:r>
      <w:r w:rsidRPr="0064778C">
        <w:t>our business, where we worked many</w:t>
      </w:r>
      <w:r w:rsidRPr="0064778C">
        <w:rPr>
          <w:spacing w:val="-9"/>
        </w:rPr>
        <w:t xml:space="preserve"> </w:t>
      </w:r>
      <w:r w:rsidRPr="0064778C">
        <w:t>years.</w:t>
      </w:r>
    </w:p>
    <w:p w:rsidR="00DA7495" w:rsidRPr="0064778C" w:rsidRDefault="00DA7495">
      <w:pPr>
        <w:pStyle w:val="BodyText"/>
        <w:spacing w:before="4"/>
        <w:rPr>
          <w:sz w:val="23"/>
        </w:rPr>
      </w:pPr>
    </w:p>
    <w:p w:rsidR="00DA7495" w:rsidRPr="0064778C" w:rsidRDefault="00E45B43">
      <w:pPr>
        <w:pStyle w:val="BodyText"/>
        <w:spacing w:line="232" w:lineRule="auto"/>
        <w:ind w:left="116" w:right="117"/>
        <w:jc w:val="both"/>
      </w:pPr>
      <w:r w:rsidRPr="0064778C">
        <w:t>“In 1994, we became involved with Maranatha Volunteers International. Our first project was in Bariloche, Argentina, with 96 volunteers from all over the world. After two days of working on the site, building youth cabins, we said, ‘This is thrilling. There’s nothing else like it.’</w:t>
      </w:r>
    </w:p>
    <w:p w:rsidR="00DA7495" w:rsidRPr="0064778C" w:rsidRDefault="00DA7495">
      <w:pPr>
        <w:pStyle w:val="BodyText"/>
        <w:spacing w:before="4"/>
        <w:rPr>
          <w:sz w:val="23"/>
        </w:rPr>
      </w:pPr>
    </w:p>
    <w:p w:rsidR="00DA7495" w:rsidRPr="0064778C" w:rsidRDefault="00E45B43">
      <w:pPr>
        <w:pStyle w:val="BodyText"/>
        <w:spacing w:line="232" w:lineRule="auto"/>
        <w:ind w:left="116" w:right="118"/>
        <w:jc w:val="both"/>
      </w:pPr>
      <w:r w:rsidRPr="0064778C">
        <w:t xml:space="preserve">“Our gift may be talents, opportunities, or wealth. It may be nothing more than the ability to share ourselves. That too is stewardship.”—Adapted from </w:t>
      </w:r>
      <w:r w:rsidRPr="0064778C">
        <w:rPr>
          <w:i/>
        </w:rPr>
        <w:t>Over and Over Again!</w:t>
      </w:r>
      <w:r w:rsidRPr="0064778C">
        <w:t>, 62.</w:t>
      </w:r>
    </w:p>
    <w:p w:rsidR="00DA7495" w:rsidRPr="0064778C" w:rsidRDefault="00DA7495">
      <w:pPr>
        <w:spacing w:line="232" w:lineRule="auto"/>
        <w:jc w:val="both"/>
        <w:sectPr w:rsidR="00DA7495" w:rsidRPr="0064778C" w:rsidSect="00B04E34">
          <w:pgSz w:w="7920" w:h="12240"/>
          <w:pgMar w:top="1000" w:right="960" w:bottom="280" w:left="920" w:header="720" w:footer="720" w:gutter="0"/>
          <w:cols w:space="720"/>
        </w:sectPr>
      </w:pPr>
    </w:p>
    <w:p w:rsidR="00DA7495" w:rsidRPr="0064778C" w:rsidRDefault="00E45B43">
      <w:pPr>
        <w:tabs>
          <w:tab w:val="left" w:pos="2610"/>
        </w:tabs>
        <w:spacing w:before="88"/>
        <w:ind w:right="1"/>
        <w:jc w:val="center"/>
        <w:rPr>
          <w:rFonts w:ascii="Bernadette Rough"/>
          <w:sz w:val="80"/>
        </w:rPr>
      </w:pPr>
      <w:r w:rsidRPr="0064778C">
        <w:rPr>
          <w:rFonts w:ascii="Bernadette Rough"/>
          <w:sz w:val="80"/>
        </w:rPr>
        <w:t>August</w:t>
      </w:r>
      <w:r w:rsidRPr="0064778C">
        <w:rPr>
          <w:rFonts w:ascii="Bernadette Rough"/>
          <w:sz w:val="80"/>
        </w:rPr>
        <w:tab/>
        <w:t>11</w:t>
      </w:r>
    </w:p>
    <w:p w:rsidR="00DA7495" w:rsidRPr="00997D76" w:rsidRDefault="00997D76" w:rsidP="00997D76">
      <w:pPr>
        <w:pStyle w:val="Heading4"/>
        <w:spacing w:before="181" w:line="318" w:lineRule="exact"/>
        <w:ind w:left="57"/>
      </w:pPr>
      <w:r>
        <w:t xml:space="preserve">WORLD BUDGET: </w:t>
      </w:r>
      <w:r w:rsidR="00621AD6">
        <w:t xml:space="preserve">ANDREWS AND </w:t>
      </w:r>
      <w:r w:rsidR="00E45B43" w:rsidRPr="0064778C">
        <w:t>LOMA LINDA</w:t>
      </w:r>
      <w:r w:rsidR="00621AD6">
        <w:t xml:space="preserve"> UNIVERSITIES</w:t>
      </w:r>
    </w:p>
    <w:p w:rsidR="00DA7495" w:rsidRPr="0064778C" w:rsidRDefault="00E45B43">
      <w:pPr>
        <w:pStyle w:val="BodyText"/>
        <w:spacing w:before="289" w:line="232" w:lineRule="auto"/>
        <w:ind w:left="100" w:right="100"/>
        <w:jc w:val="both"/>
      </w:pPr>
      <w:r w:rsidRPr="0064778C">
        <w:rPr>
          <w:rFonts w:ascii="AGaramondPro-BoldItalic"/>
          <w:b/>
          <w:i/>
        </w:rPr>
        <w:t xml:space="preserve">The bumblebee. </w:t>
      </w:r>
      <w:r w:rsidRPr="0064778C">
        <w:rPr>
          <w:spacing w:val="-3"/>
        </w:rPr>
        <w:t xml:space="preserve">It </w:t>
      </w:r>
      <w:r w:rsidRPr="0064778C">
        <w:t>has been said that aerodynamically the bumblebee should not be able to fly at all, since his body       is large and heavy and his wings so small. Nevertheless, not having read those dismal reports, the bumblebee goes ahead and flies</w:t>
      </w:r>
      <w:r w:rsidRPr="0064778C">
        <w:rPr>
          <w:spacing w:val="-4"/>
        </w:rPr>
        <w:t xml:space="preserve"> </w:t>
      </w:r>
      <w:r w:rsidRPr="0064778C">
        <w:t>anyway!</w:t>
      </w:r>
    </w:p>
    <w:p w:rsidR="00DA7495" w:rsidRPr="0064778C" w:rsidRDefault="00DA7495">
      <w:pPr>
        <w:pStyle w:val="BodyText"/>
        <w:spacing w:before="4"/>
        <w:rPr>
          <w:sz w:val="23"/>
        </w:rPr>
      </w:pPr>
    </w:p>
    <w:p w:rsidR="00DA7495" w:rsidRPr="0064778C" w:rsidRDefault="00E45B43">
      <w:pPr>
        <w:pStyle w:val="BodyText"/>
        <w:spacing w:line="232" w:lineRule="auto"/>
        <w:ind w:left="100" w:right="100"/>
        <w:jc w:val="both"/>
      </w:pPr>
      <w:r w:rsidRPr="0064778C">
        <w:t>And</w:t>
      </w:r>
      <w:r w:rsidRPr="0064778C">
        <w:rPr>
          <w:spacing w:val="-18"/>
        </w:rPr>
        <w:t xml:space="preserve"> </w:t>
      </w:r>
      <w:r w:rsidRPr="0064778C">
        <w:rPr>
          <w:spacing w:val="-4"/>
        </w:rPr>
        <w:t>today,</w:t>
      </w:r>
      <w:r w:rsidRPr="0064778C">
        <w:rPr>
          <w:spacing w:val="-18"/>
        </w:rPr>
        <w:t xml:space="preserve"> </w:t>
      </w:r>
      <w:r w:rsidRPr="0064778C">
        <w:t>as</w:t>
      </w:r>
      <w:r w:rsidRPr="0064778C">
        <w:rPr>
          <w:spacing w:val="-18"/>
        </w:rPr>
        <w:t xml:space="preserve"> </w:t>
      </w:r>
      <w:r w:rsidRPr="0064778C">
        <w:t>we</w:t>
      </w:r>
      <w:r w:rsidRPr="0064778C">
        <w:rPr>
          <w:spacing w:val="-18"/>
        </w:rPr>
        <w:t xml:space="preserve"> </w:t>
      </w:r>
      <w:r w:rsidRPr="0064778C">
        <w:t>feature</w:t>
      </w:r>
      <w:r w:rsidRPr="0064778C">
        <w:rPr>
          <w:spacing w:val="-18"/>
        </w:rPr>
        <w:t xml:space="preserve"> </w:t>
      </w:r>
      <w:r w:rsidR="00621AD6">
        <w:t>two</w:t>
      </w:r>
      <w:r w:rsidRPr="0064778C">
        <w:rPr>
          <w:spacing w:val="-18"/>
        </w:rPr>
        <w:t xml:space="preserve"> </w:t>
      </w:r>
      <w:r w:rsidRPr="0064778C">
        <w:t>of</w:t>
      </w:r>
      <w:r w:rsidRPr="0064778C">
        <w:rPr>
          <w:spacing w:val="-18"/>
        </w:rPr>
        <w:t xml:space="preserve"> </w:t>
      </w:r>
      <w:r w:rsidRPr="0064778C">
        <w:t>our</w:t>
      </w:r>
      <w:r w:rsidRPr="0064778C">
        <w:rPr>
          <w:spacing w:val="-18"/>
        </w:rPr>
        <w:t xml:space="preserve"> </w:t>
      </w:r>
      <w:r w:rsidRPr="0064778C">
        <w:t>prominent</w:t>
      </w:r>
      <w:r w:rsidRPr="0064778C">
        <w:rPr>
          <w:spacing w:val="-18"/>
        </w:rPr>
        <w:t xml:space="preserve"> </w:t>
      </w:r>
      <w:r w:rsidRPr="0064778C">
        <w:t>universities,</w:t>
      </w:r>
      <w:r w:rsidRPr="0064778C">
        <w:rPr>
          <w:spacing w:val="-18"/>
        </w:rPr>
        <w:t xml:space="preserve"> </w:t>
      </w:r>
      <w:r w:rsidRPr="0064778C">
        <w:t>we stand</w:t>
      </w:r>
      <w:r w:rsidRPr="0064778C">
        <w:rPr>
          <w:spacing w:val="-11"/>
        </w:rPr>
        <w:t xml:space="preserve"> </w:t>
      </w:r>
      <w:r w:rsidRPr="0064778C">
        <w:t>in</w:t>
      </w:r>
      <w:r w:rsidRPr="0064778C">
        <w:rPr>
          <w:spacing w:val="-11"/>
        </w:rPr>
        <w:t xml:space="preserve"> </w:t>
      </w:r>
      <w:r w:rsidRPr="0064778C">
        <w:t>awe</w:t>
      </w:r>
      <w:r w:rsidRPr="0064778C">
        <w:rPr>
          <w:spacing w:val="-11"/>
        </w:rPr>
        <w:t xml:space="preserve"> </w:t>
      </w:r>
      <w:r w:rsidRPr="0064778C">
        <w:t>at</w:t>
      </w:r>
      <w:r w:rsidRPr="0064778C">
        <w:rPr>
          <w:spacing w:val="-11"/>
        </w:rPr>
        <w:t xml:space="preserve"> </w:t>
      </w:r>
      <w:r w:rsidRPr="0064778C">
        <w:t>“what</w:t>
      </w:r>
      <w:r w:rsidRPr="0064778C">
        <w:rPr>
          <w:spacing w:val="-11"/>
        </w:rPr>
        <w:t xml:space="preserve"> </w:t>
      </w:r>
      <w:r w:rsidRPr="0064778C">
        <w:t>God</w:t>
      </w:r>
      <w:r w:rsidRPr="0064778C">
        <w:rPr>
          <w:spacing w:val="-11"/>
        </w:rPr>
        <w:t xml:space="preserve"> </w:t>
      </w:r>
      <w:r w:rsidRPr="0064778C">
        <w:t>hath</w:t>
      </w:r>
      <w:r w:rsidRPr="0064778C">
        <w:rPr>
          <w:spacing w:val="-11"/>
        </w:rPr>
        <w:t xml:space="preserve"> </w:t>
      </w:r>
      <w:r w:rsidRPr="0064778C">
        <w:t>wrought.”</w:t>
      </w:r>
      <w:r w:rsidRPr="0064778C">
        <w:rPr>
          <w:spacing w:val="-11"/>
        </w:rPr>
        <w:t xml:space="preserve"> </w:t>
      </w:r>
      <w:r w:rsidRPr="0064778C">
        <w:rPr>
          <w:spacing w:val="-3"/>
        </w:rPr>
        <w:t>For</w:t>
      </w:r>
      <w:r w:rsidRPr="0064778C">
        <w:rPr>
          <w:spacing w:val="-11"/>
        </w:rPr>
        <w:t xml:space="preserve"> </w:t>
      </w:r>
      <w:r w:rsidRPr="0064778C">
        <w:t>a</w:t>
      </w:r>
      <w:r w:rsidRPr="0064778C">
        <w:rPr>
          <w:spacing w:val="-11"/>
        </w:rPr>
        <w:t xml:space="preserve"> </w:t>
      </w:r>
      <w:r w:rsidRPr="0064778C">
        <w:t>denomination of</w:t>
      </w:r>
      <w:r w:rsidRPr="0064778C">
        <w:rPr>
          <w:spacing w:val="-11"/>
        </w:rPr>
        <w:t xml:space="preserve"> </w:t>
      </w:r>
      <w:r w:rsidRPr="0064778C">
        <w:t>our</w:t>
      </w:r>
      <w:r w:rsidRPr="0064778C">
        <w:rPr>
          <w:spacing w:val="-11"/>
        </w:rPr>
        <w:t xml:space="preserve"> </w:t>
      </w:r>
      <w:r w:rsidRPr="0064778C">
        <w:t>size</w:t>
      </w:r>
      <w:r w:rsidRPr="0064778C">
        <w:rPr>
          <w:spacing w:val="-11"/>
        </w:rPr>
        <w:t xml:space="preserve"> </w:t>
      </w:r>
      <w:r w:rsidRPr="0064778C">
        <w:t>should</w:t>
      </w:r>
      <w:r w:rsidRPr="0064778C">
        <w:rPr>
          <w:spacing w:val="-11"/>
        </w:rPr>
        <w:t xml:space="preserve"> </w:t>
      </w:r>
      <w:r w:rsidRPr="0064778C">
        <w:t>not</w:t>
      </w:r>
      <w:r w:rsidRPr="0064778C">
        <w:rPr>
          <w:spacing w:val="-11"/>
        </w:rPr>
        <w:t xml:space="preserve"> </w:t>
      </w:r>
      <w:r w:rsidRPr="0064778C">
        <w:t>be</w:t>
      </w:r>
      <w:r w:rsidRPr="0064778C">
        <w:rPr>
          <w:spacing w:val="-11"/>
        </w:rPr>
        <w:t xml:space="preserve"> </w:t>
      </w:r>
      <w:r w:rsidRPr="0064778C">
        <w:t>able</w:t>
      </w:r>
      <w:r w:rsidRPr="0064778C">
        <w:rPr>
          <w:spacing w:val="-11"/>
        </w:rPr>
        <w:t xml:space="preserve"> </w:t>
      </w:r>
      <w:r w:rsidRPr="0064778C">
        <w:t>to</w:t>
      </w:r>
      <w:r w:rsidRPr="0064778C">
        <w:rPr>
          <w:spacing w:val="-11"/>
        </w:rPr>
        <w:t xml:space="preserve"> </w:t>
      </w:r>
      <w:r w:rsidRPr="0064778C">
        <w:t>have</w:t>
      </w:r>
      <w:r w:rsidRPr="0064778C">
        <w:rPr>
          <w:spacing w:val="-11"/>
        </w:rPr>
        <w:t xml:space="preserve"> </w:t>
      </w:r>
      <w:r w:rsidRPr="0064778C">
        <w:t>such</w:t>
      </w:r>
      <w:r w:rsidRPr="0064778C">
        <w:rPr>
          <w:spacing w:val="-11"/>
        </w:rPr>
        <w:t xml:space="preserve"> </w:t>
      </w:r>
      <w:r w:rsidRPr="0064778C">
        <w:t>a</w:t>
      </w:r>
      <w:r w:rsidRPr="0064778C">
        <w:rPr>
          <w:spacing w:val="-11"/>
        </w:rPr>
        <w:t xml:space="preserve"> </w:t>
      </w:r>
      <w:r w:rsidRPr="0064778C">
        <w:t>powerful</w:t>
      </w:r>
      <w:r w:rsidRPr="0064778C">
        <w:rPr>
          <w:spacing w:val="-11"/>
        </w:rPr>
        <w:t xml:space="preserve"> </w:t>
      </w:r>
      <w:r w:rsidRPr="0064778C">
        <w:t>influence in the world as we do through these very special entities. But we</w:t>
      </w:r>
      <w:r w:rsidRPr="0064778C">
        <w:rPr>
          <w:spacing w:val="-11"/>
        </w:rPr>
        <w:t xml:space="preserve"> </w:t>
      </w:r>
      <w:r w:rsidRPr="0064778C">
        <w:t>do,</w:t>
      </w:r>
      <w:r w:rsidRPr="0064778C">
        <w:rPr>
          <w:spacing w:val="-11"/>
        </w:rPr>
        <w:t xml:space="preserve"> </w:t>
      </w:r>
      <w:r w:rsidRPr="0064778C">
        <w:t>and</w:t>
      </w:r>
      <w:r w:rsidRPr="0064778C">
        <w:rPr>
          <w:spacing w:val="-11"/>
        </w:rPr>
        <w:t xml:space="preserve"> </w:t>
      </w:r>
      <w:r w:rsidRPr="0064778C">
        <w:t>it</w:t>
      </w:r>
      <w:r w:rsidRPr="0064778C">
        <w:rPr>
          <w:spacing w:val="-11"/>
        </w:rPr>
        <w:t xml:space="preserve"> </w:t>
      </w:r>
      <w:r w:rsidRPr="0064778C">
        <w:t>is</w:t>
      </w:r>
      <w:r w:rsidRPr="0064778C">
        <w:rPr>
          <w:spacing w:val="-11"/>
        </w:rPr>
        <w:t xml:space="preserve"> </w:t>
      </w:r>
      <w:r w:rsidRPr="0064778C">
        <w:t>a</w:t>
      </w:r>
      <w:r w:rsidRPr="0064778C">
        <w:rPr>
          <w:spacing w:val="-11"/>
        </w:rPr>
        <w:t xml:space="preserve"> </w:t>
      </w:r>
      <w:r w:rsidRPr="0064778C">
        <w:t>direct</w:t>
      </w:r>
      <w:r w:rsidRPr="0064778C">
        <w:rPr>
          <w:spacing w:val="-11"/>
        </w:rPr>
        <w:t xml:space="preserve"> </w:t>
      </w:r>
      <w:r w:rsidRPr="0064778C">
        <w:t>result</w:t>
      </w:r>
      <w:r w:rsidRPr="0064778C">
        <w:rPr>
          <w:spacing w:val="-11"/>
        </w:rPr>
        <w:t xml:space="preserve"> </w:t>
      </w:r>
      <w:r w:rsidRPr="0064778C">
        <w:t>of</w:t>
      </w:r>
      <w:r w:rsidRPr="0064778C">
        <w:rPr>
          <w:spacing w:val="-11"/>
        </w:rPr>
        <w:t xml:space="preserve"> </w:t>
      </w:r>
      <w:r w:rsidRPr="0064778C">
        <w:t>the</w:t>
      </w:r>
      <w:r w:rsidRPr="0064778C">
        <w:rPr>
          <w:spacing w:val="-11"/>
        </w:rPr>
        <w:t xml:space="preserve"> </w:t>
      </w:r>
      <w:r w:rsidRPr="0064778C">
        <w:t>faithfulness</w:t>
      </w:r>
      <w:r w:rsidRPr="0064778C">
        <w:rPr>
          <w:spacing w:val="-11"/>
        </w:rPr>
        <w:t xml:space="preserve"> </w:t>
      </w:r>
      <w:r w:rsidRPr="0064778C">
        <w:t>and</w:t>
      </w:r>
      <w:r w:rsidRPr="0064778C">
        <w:rPr>
          <w:spacing w:val="-11"/>
        </w:rPr>
        <w:t xml:space="preserve"> </w:t>
      </w:r>
      <w:r w:rsidRPr="0064778C">
        <w:t>dedication of</w:t>
      </w:r>
      <w:r w:rsidRPr="0064778C">
        <w:rPr>
          <w:spacing w:val="-14"/>
        </w:rPr>
        <w:t xml:space="preserve"> </w:t>
      </w:r>
      <w:r w:rsidRPr="0064778C">
        <w:t>our</w:t>
      </w:r>
      <w:r w:rsidRPr="0064778C">
        <w:rPr>
          <w:spacing w:val="-14"/>
        </w:rPr>
        <w:t xml:space="preserve"> </w:t>
      </w:r>
      <w:r w:rsidRPr="0064778C">
        <w:t>people.</w:t>
      </w:r>
      <w:r w:rsidRPr="0064778C">
        <w:rPr>
          <w:spacing w:val="-14"/>
        </w:rPr>
        <w:t xml:space="preserve"> </w:t>
      </w:r>
      <w:r w:rsidRPr="0064778C">
        <w:t>This,</w:t>
      </w:r>
      <w:r w:rsidRPr="0064778C">
        <w:rPr>
          <w:spacing w:val="-14"/>
        </w:rPr>
        <w:t xml:space="preserve"> </w:t>
      </w:r>
      <w:r w:rsidRPr="0064778C">
        <w:t>of</w:t>
      </w:r>
      <w:r w:rsidRPr="0064778C">
        <w:rPr>
          <w:spacing w:val="-14"/>
        </w:rPr>
        <w:t xml:space="preserve"> </w:t>
      </w:r>
      <w:r w:rsidRPr="0064778C">
        <w:t>course,</w:t>
      </w:r>
      <w:r w:rsidRPr="0064778C">
        <w:rPr>
          <w:spacing w:val="-14"/>
        </w:rPr>
        <w:t xml:space="preserve"> </w:t>
      </w:r>
      <w:r w:rsidRPr="0064778C">
        <w:t>is</w:t>
      </w:r>
      <w:r w:rsidRPr="0064778C">
        <w:rPr>
          <w:spacing w:val="-14"/>
        </w:rPr>
        <w:t xml:space="preserve"> </w:t>
      </w:r>
      <w:r w:rsidRPr="0064778C">
        <w:t>also</w:t>
      </w:r>
      <w:r w:rsidRPr="0064778C">
        <w:rPr>
          <w:spacing w:val="-14"/>
        </w:rPr>
        <w:t xml:space="preserve"> </w:t>
      </w:r>
      <w:r w:rsidRPr="0064778C">
        <w:t>reflected</w:t>
      </w:r>
      <w:r w:rsidRPr="0064778C">
        <w:rPr>
          <w:spacing w:val="-14"/>
        </w:rPr>
        <w:t xml:space="preserve"> </w:t>
      </w:r>
      <w:r w:rsidRPr="0064778C">
        <w:t>in</w:t>
      </w:r>
      <w:r w:rsidRPr="0064778C">
        <w:rPr>
          <w:spacing w:val="-14"/>
        </w:rPr>
        <w:t xml:space="preserve"> </w:t>
      </w:r>
      <w:r w:rsidRPr="0064778C">
        <w:t>our</w:t>
      </w:r>
      <w:r w:rsidRPr="0064778C">
        <w:rPr>
          <w:spacing w:val="-14"/>
        </w:rPr>
        <w:t xml:space="preserve"> </w:t>
      </w:r>
      <w:r w:rsidRPr="0064778C">
        <w:t xml:space="preserve">worldwide system of medical and educational institutions, as well as publishing houses and numerous other ministries. </w:t>
      </w:r>
      <w:r w:rsidRPr="0064778C">
        <w:rPr>
          <w:spacing w:val="-3"/>
        </w:rPr>
        <w:t xml:space="preserve">It </w:t>
      </w:r>
      <w:r w:rsidRPr="0064778C">
        <w:t>all comes about because for years we have had a strong emphasis on faithfulness in tithing and other giving.</w:t>
      </w:r>
    </w:p>
    <w:p w:rsidR="00DA7495" w:rsidRPr="0064778C" w:rsidRDefault="00DA7495">
      <w:pPr>
        <w:pStyle w:val="BodyText"/>
        <w:spacing w:before="4"/>
        <w:rPr>
          <w:sz w:val="23"/>
        </w:rPr>
      </w:pPr>
    </w:p>
    <w:p w:rsidR="00DA7495" w:rsidRPr="0064778C" w:rsidRDefault="00E45B43">
      <w:pPr>
        <w:pStyle w:val="BodyText"/>
        <w:spacing w:line="232" w:lineRule="auto"/>
        <w:ind w:left="100" w:right="100"/>
        <w:jc w:val="both"/>
      </w:pPr>
      <w:r w:rsidRPr="0064778C">
        <w:t>We can be justly proud of what the Lord has accomplished through us, and at the same time be challenged to move forward steadily as we see the Day of the Lord approaching.</w:t>
      </w:r>
    </w:p>
    <w:p w:rsidR="00DA7495" w:rsidRPr="0064778C" w:rsidRDefault="00DA7495">
      <w:pPr>
        <w:pStyle w:val="BodyText"/>
        <w:spacing w:before="4"/>
        <w:rPr>
          <w:sz w:val="23"/>
        </w:rPr>
      </w:pPr>
    </w:p>
    <w:p w:rsidR="00DA7495" w:rsidRPr="0064778C" w:rsidRDefault="00E45B43">
      <w:pPr>
        <w:pStyle w:val="BodyText"/>
        <w:spacing w:line="232" w:lineRule="auto"/>
        <w:ind w:left="100" w:right="100"/>
        <w:jc w:val="both"/>
      </w:pPr>
      <w:r w:rsidRPr="0064778C">
        <w:t>Let us then not only give to assist the educational work</w:t>
      </w:r>
      <w:r w:rsidRPr="0064778C">
        <w:rPr>
          <w:spacing w:val="-37"/>
        </w:rPr>
        <w:t xml:space="preserve"> </w:t>
      </w:r>
      <w:r w:rsidRPr="0064778C">
        <w:t>carried forward</w:t>
      </w:r>
      <w:r w:rsidRPr="0064778C">
        <w:rPr>
          <w:spacing w:val="-8"/>
        </w:rPr>
        <w:t xml:space="preserve"> </w:t>
      </w:r>
      <w:r w:rsidRPr="0064778C">
        <w:t>around</w:t>
      </w:r>
      <w:r w:rsidRPr="0064778C">
        <w:rPr>
          <w:spacing w:val="-8"/>
        </w:rPr>
        <w:t xml:space="preserve"> </w:t>
      </w:r>
      <w:r w:rsidRPr="0064778C">
        <w:t>us,</w:t>
      </w:r>
      <w:r w:rsidRPr="0064778C">
        <w:rPr>
          <w:spacing w:val="-8"/>
        </w:rPr>
        <w:t xml:space="preserve"> </w:t>
      </w:r>
      <w:r w:rsidRPr="0064778C">
        <w:t>but</w:t>
      </w:r>
      <w:r w:rsidRPr="0064778C">
        <w:rPr>
          <w:spacing w:val="-8"/>
        </w:rPr>
        <w:t xml:space="preserve"> </w:t>
      </w:r>
      <w:r w:rsidRPr="0064778C">
        <w:t>also</w:t>
      </w:r>
      <w:r w:rsidRPr="0064778C">
        <w:rPr>
          <w:spacing w:val="-8"/>
        </w:rPr>
        <w:t xml:space="preserve"> </w:t>
      </w:r>
      <w:r w:rsidRPr="0064778C">
        <w:t>strive</w:t>
      </w:r>
      <w:r w:rsidRPr="0064778C">
        <w:rPr>
          <w:spacing w:val="-8"/>
        </w:rPr>
        <w:t xml:space="preserve"> </w:t>
      </w:r>
      <w:r w:rsidRPr="0064778C">
        <w:t>to</w:t>
      </w:r>
      <w:r w:rsidRPr="0064778C">
        <w:rPr>
          <w:spacing w:val="-8"/>
        </w:rPr>
        <w:t xml:space="preserve"> </w:t>
      </w:r>
      <w:r w:rsidRPr="0064778C">
        <w:t>be</w:t>
      </w:r>
      <w:r w:rsidRPr="0064778C">
        <w:rPr>
          <w:spacing w:val="-8"/>
        </w:rPr>
        <w:t xml:space="preserve"> </w:t>
      </w:r>
      <w:r w:rsidRPr="0064778C">
        <w:t>shining</w:t>
      </w:r>
      <w:r w:rsidRPr="0064778C">
        <w:rPr>
          <w:spacing w:val="-8"/>
        </w:rPr>
        <w:t xml:space="preserve"> </w:t>
      </w:r>
      <w:r w:rsidRPr="0064778C">
        <w:t>lights</w:t>
      </w:r>
      <w:r w:rsidRPr="0064778C">
        <w:rPr>
          <w:spacing w:val="-8"/>
        </w:rPr>
        <w:t xml:space="preserve"> </w:t>
      </w:r>
      <w:r w:rsidRPr="0064778C">
        <w:t>wherever God has placed us, through consistency in tithes and offerings and in ot her forms of service to the cause of God.</w:t>
      </w:r>
    </w:p>
    <w:p w:rsidR="00DA7495" w:rsidRPr="0064778C" w:rsidRDefault="00DA7495">
      <w:pPr>
        <w:spacing w:line="232" w:lineRule="auto"/>
        <w:jc w:val="both"/>
        <w:sectPr w:rsidR="00DA7495" w:rsidRPr="0064778C" w:rsidSect="00B04E34">
          <w:pgSz w:w="7920" w:h="12240"/>
          <w:pgMar w:top="1000" w:right="980" w:bottom="280" w:left="980" w:header="720" w:footer="720" w:gutter="0"/>
          <w:cols w:space="720"/>
        </w:sectPr>
      </w:pPr>
    </w:p>
    <w:p w:rsidR="00DA7495" w:rsidRPr="0064778C" w:rsidRDefault="00E45B43">
      <w:pPr>
        <w:pStyle w:val="Heading3"/>
        <w:tabs>
          <w:tab w:val="left" w:pos="2610"/>
        </w:tabs>
        <w:spacing w:before="76"/>
        <w:rPr>
          <w:u w:val="none"/>
        </w:rPr>
      </w:pPr>
      <w:r w:rsidRPr="0064778C">
        <w:rPr>
          <w:u w:val="none"/>
        </w:rPr>
        <w:t>August</w:t>
      </w:r>
      <w:r w:rsidRPr="0064778C">
        <w:rPr>
          <w:u w:val="none"/>
        </w:rPr>
        <w:tab/>
        <w:t>18</w:t>
      </w:r>
    </w:p>
    <w:p w:rsidR="00DA7495" w:rsidRPr="0064778C" w:rsidRDefault="00E45B43">
      <w:pPr>
        <w:pStyle w:val="Heading4"/>
        <w:ind w:left="139" w:right="72"/>
      </w:pPr>
      <w:r w:rsidRPr="0064778C">
        <w:t>CHURCH BUDGET</w:t>
      </w:r>
    </w:p>
    <w:p w:rsidR="00DA7495" w:rsidRPr="0064778C" w:rsidRDefault="00E45B43">
      <w:pPr>
        <w:pStyle w:val="BodyText"/>
        <w:spacing w:before="289" w:line="232" w:lineRule="auto"/>
        <w:ind w:left="116" w:right="117"/>
        <w:jc w:val="both"/>
      </w:pPr>
      <w:r w:rsidRPr="0064778C">
        <w:rPr>
          <w:rFonts w:ascii="AGaramondPro-BoldItalic" w:hAnsi="AGaramondPro-BoldItalic"/>
          <w:b/>
          <w:i/>
        </w:rPr>
        <w:t xml:space="preserve">Participatory worship. </w:t>
      </w:r>
      <w:r w:rsidRPr="0064778C">
        <w:t xml:space="preserve">Occasionally someone will call for the offering with these words: </w:t>
      </w:r>
      <w:r w:rsidRPr="0064778C">
        <w:rPr>
          <w:spacing w:val="-6"/>
        </w:rPr>
        <w:t xml:space="preserve">“We  </w:t>
      </w:r>
      <w:r w:rsidRPr="0064778C">
        <w:t xml:space="preserve">have now come to the place   in the service where all of us can take </w:t>
      </w:r>
      <w:r w:rsidRPr="0064778C">
        <w:rPr>
          <w:spacing w:val="-3"/>
        </w:rPr>
        <w:t xml:space="preserve">part.” </w:t>
      </w:r>
      <w:r w:rsidRPr="0064778C">
        <w:t>That represents a misunderstanding of the concept of</w:t>
      </w:r>
      <w:r w:rsidRPr="0064778C">
        <w:rPr>
          <w:spacing w:val="-4"/>
        </w:rPr>
        <w:t xml:space="preserve"> </w:t>
      </w:r>
      <w:r w:rsidRPr="0064778C">
        <w:t>worship.</w:t>
      </w:r>
    </w:p>
    <w:p w:rsidR="00DA7495" w:rsidRPr="0064778C" w:rsidRDefault="00DA7495">
      <w:pPr>
        <w:pStyle w:val="BodyText"/>
        <w:spacing w:before="4"/>
        <w:rPr>
          <w:sz w:val="23"/>
        </w:rPr>
      </w:pPr>
    </w:p>
    <w:p w:rsidR="00DA7495" w:rsidRPr="0064778C" w:rsidRDefault="00E45B43">
      <w:pPr>
        <w:pStyle w:val="BodyText"/>
        <w:spacing w:line="232" w:lineRule="auto"/>
        <w:ind w:left="116" w:right="117"/>
        <w:jc w:val="both"/>
      </w:pPr>
      <w:r w:rsidRPr="0064778C">
        <w:t>Worship is by nature participatory, and active rather than passive. It is not meant to be merely a “spectator sport.” If we come to church with our hearts properly tuned to hear God’s voice, we should be able to perceive Him in all of the hymns, prayers, special music, sermons, and any other part of the service. And, yes, in the offering as well.</w:t>
      </w:r>
    </w:p>
    <w:p w:rsidR="00DA7495" w:rsidRPr="0064778C" w:rsidRDefault="00DA7495">
      <w:pPr>
        <w:pStyle w:val="BodyText"/>
        <w:spacing w:before="4"/>
        <w:rPr>
          <w:sz w:val="23"/>
        </w:rPr>
      </w:pPr>
    </w:p>
    <w:p w:rsidR="00DA7495" w:rsidRPr="0064778C" w:rsidRDefault="00E45B43">
      <w:pPr>
        <w:pStyle w:val="BodyText"/>
        <w:spacing w:line="232" w:lineRule="auto"/>
        <w:ind w:left="116" w:right="117"/>
        <w:jc w:val="both"/>
      </w:pPr>
      <w:r w:rsidRPr="0064778C">
        <w:rPr>
          <w:spacing w:val="-3"/>
        </w:rPr>
        <w:t xml:space="preserve">It </w:t>
      </w:r>
      <w:r w:rsidRPr="0064778C">
        <w:t>is certainly possible for our minds to drift, and that</w:t>
      </w:r>
      <w:r w:rsidRPr="0064778C">
        <w:rPr>
          <w:spacing w:val="-20"/>
        </w:rPr>
        <w:t xml:space="preserve"> </w:t>
      </w:r>
      <w:r w:rsidRPr="0064778C">
        <w:t xml:space="preserve">probably happens to all of us at one time or another. But we need to focus our attention and pray that God will help us hear His voice in everything. </w:t>
      </w:r>
      <w:r w:rsidRPr="0064778C">
        <w:rPr>
          <w:spacing w:val="-4"/>
        </w:rPr>
        <w:t xml:space="preserve">“Worship” </w:t>
      </w:r>
      <w:r w:rsidRPr="0064778C">
        <w:t xml:space="preserve">is related to the word </w:t>
      </w:r>
      <w:r w:rsidRPr="0064778C">
        <w:rPr>
          <w:spacing w:val="-4"/>
        </w:rPr>
        <w:t xml:space="preserve">“worth.” </w:t>
      </w:r>
      <w:r w:rsidRPr="0064778C">
        <w:rPr>
          <w:spacing w:val="-8"/>
        </w:rPr>
        <w:t xml:space="preserve">True </w:t>
      </w:r>
      <w:r w:rsidRPr="0064778C">
        <w:t>worship occurs when we liftup the Lord in praise and thanksgiving,</w:t>
      </w:r>
      <w:r w:rsidRPr="0064778C">
        <w:rPr>
          <w:spacing w:val="-17"/>
        </w:rPr>
        <w:t xml:space="preserve"> </w:t>
      </w:r>
      <w:r w:rsidRPr="0064778C">
        <w:t>offering</w:t>
      </w:r>
      <w:r w:rsidRPr="0064778C">
        <w:rPr>
          <w:spacing w:val="-17"/>
        </w:rPr>
        <w:t xml:space="preserve"> </w:t>
      </w:r>
      <w:r w:rsidRPr="0064778C">
        <w:t>ourselves</w:t>
      </w:r>
      <w:r w:rsidRPr="0064778C">
        <w:rPr>
          <w:spacing w:val="-17"/>
        </w:rPr>
        <w:t xml:space="preserve"> </w:t>
      </w:r>
      <w:r w:rsidRPr="0064778C">
        <w:t>to</w:t>
      </w:r>
      <w:r w:rsidRPr="0064778C">
        <w:rPr>
          <w:spacing w:val="-17"/>
        </w:rPr>
        <w:t xml:space="preserve"> </w:t>
      </w:r>
      <w:r w:rsidRPr="0064778C">
        <w:t>Him</w:t>
      </w:r>
      <w:r w:rsidRPr="0064778C">
        <w:rPr>
          <w:spacing w:val="-17"/>
        </w:rPr>
        <w:t xml:space="preserve"> </w:t>
      </w:r>
      <w:r w:rsidRPr="0064778C">
        <w:t>in</w:t>
      </w:r>
      <w:r w:rsidRPr="0064778C">
        <w:rPr>
          <w:spacing w:val="-17"/>
        </w:rPr>
        <w:t xml:space="preserve"> </w:t>
      </w:r>
      <w:r w:rsidRPr="0064778C">
        <w:t>devotion</w:t>
      </w:r>
      <w:r w:rsidRPr="0064778C">
        <w:rPr>
          <w:spacing w:val="-17"/>
        </w:rPr>
        <w:t xml:space="preserve"> </w:t>
      </w:r>
      <w:r w:rsidRPr="0064778C">
        <w:t>and</w:t>
      </w:r>
      <w:r w:rsidRPr="0064778C">
        <w:rPr>
          <w:spacing w:val="-17"/>
        </w:rPr>
        <w:t xml:space="preserve"> </w:t>
      </w:r>
      <w:r w:rsidRPr="0064778C">
        <w:t>service, and devoiding ourselves of our innate pride and</w:t>
      </w:r>
      <w:r w:rsidRPr="0064778C">
        <w:rPr>
          <w:spacing w:val="-10"/>
        </w:rPr>
        <w:t xml:space="preserve"> </w:t>
      </w:r>
      <w:r w:rsidRPr="0064778C">
        <w:t>selfishness.</w:t>
      </w:r>
    </w:p>
    <w:p w:rsidR="00DA7495" w:rsidRPr="0064778C" w:rsidRDefault="00DA7495">
      <w:pPr>
        <w:pStyle w:val="BodyText"/>
        <w:spacing w:before="4"/>
        <w:rPr>
          <w:sz w:val="23"/>
        </w:rPr>
      </w:pPr>
    </w:p>
    <w:p w:rsidR="00DA7495" w:rsidRPr="0064778C" w:rsidRDefault="00E45B43">
      <w:pPr>
        <w:pStyle w:val="BodyText"/>
        <w:spacing w:line="232" w:lineRule="auto"/>
        <w:ind w:left="116" w:right="117"/>
        <w:jc w:val="both"/>
      </w:pPr>
      <w:r w:rsidRPr="0064778C">
        <w:t>Yes, worship the Lord in tithes and offerings today, but also in every part of the divine service.</w:t>
      </w:r>
    </w:p>
    <w:p w:rsidR="00DA7495" w:rsidRPr="0064778C" w:rsidRDefault="00DA7495">
      <w:pPr>
        <w:spacing w:line="232" w:lineRule="auto"/>
        <w:jc w:val="both"/>
        <w:sectPr w:rsidR="00DA7495" w:rsidRPr="0064778C" w:rsidSect="00B04E34">
          <w:pgSz w:w="7920" w:h="12240"/>
          <w:pgMar w:top="1000" w:right="960" w:bottom="280" w:left="920" w:header="720" w:footer="720" w:gutter="0"/>
          <w:cols w:space="720"/>
        </w:sectPr>
      </w:pPr>
    </w:p>
    <w:p w:rsidR="00DA7495" w:rsidRPr="0064778C" w:rsidRDefault="00E45B43">
      <w:pPr>
        <w:pStyle w:val="Heading3"/>
        <w:tabs>
          <w:tab w:val="left" w:pos="2610"/>
        </w:tabs>
        <w:spacing w:before="85"/>
        <w:rPr>
          <w:u w:val="none"/>
        </w:rPr>
      </w:pPr>
      <w:r w:rsidRPr="0064778C">
        <w:rPr>
          <w:u w:val="none"/>
        </w:rPr>
        <w:t>August</w:t>
      </w:r>
      <w:r w:rsidRPr="0064778C">
        <w:rPr>
          <w:u w:val="none"/>
        </w:rPr>
        <w:tab/>
        <w:t>25</w:t>
      </w:r>
    </w:p>
    <w:p w:rsidR="00DA7495" w:rsidRPr="0064778C" w:rsidRDefault="00A6302D">
      <w:pPr>
        <w:pStyle w:val="Heading4"/>
      </w:pPr>
      <w:r>
        <w:t>ALBERTA ADVANCE</w:t>
      </w:r>
    </w:p>
    <w:p w:rsidR="00DA7495" w:rsidRDefault="00DA7495">
      <w:pPr>
        <w:spacing w:line="232" w:lineRule="auto"/>
        <w:jc w:val="both"/>
      </w:pPr>
    </w:p>
    <w:p w:rsidR="00E071CF" w:rsidRDefault="00E071CF">
      <w:pPr>
        <w:spacing w:line="232" w:lineRule="auto"/>
        <w:jc w:val="both"/>
      </w:pPr>
    </w:p>
    <w:p w:rsidR="00E071CF" w:rsidRDefault="00E071CF" w:rsidP="00E071CF">
      <w:pPr>
        <w:rPr>
          <w:sz w:val="24"/>
          <w:szCs w:val="24"/>
        </w:rPr>
      </w:pPr>
      <w:r w:rsidRPr="00E071CF">
        <w:rPr>
          <w:sz w:val="24"/>
          <w:szCs w:val="24"/>
        </w:rPr>
        <w:t>It is a known fact that most of our Adventist University and College students attend public post-secondary institutions. It has been said that “Today’s college and university campuses have more influence on the direction, morality, and overall fabric of society than any other institution on the face of the earth.” It has also been said that “ . . . College ministry is the most strategic mission field in the world today.” That’s quite a bold statement to make, but let’s look at the facts:</w:t>
      </w:r>
    </w:p>
    <w:p w:rsidR="00E071CF" w:rsidRPr="00E071CF" w:rsidRDefault="00E071CF" w:rsidP="00E071CF">
      <w:pPr>
        <w:rPr>
          <w:sz w:val="24"/>
          <w:szCs w:val="24"/>
        </w:rPr>
      </w:pPr>
    </w:p>
    <w:p w:rsidR="00E071CF" w:rsidRPr="00E071CF" w:rsidRDefault="00E071CF" w:rsidP="00E071CF">
      <w:pPr>
        <w:pStyle w:val="ListParagraph"/>
        <w:widowControl/>
        <w:numPr>
          <w:ilvl w:val="0"/>
          <w:numId w:val="5"/>
        </w:numPr>
        <w:autoSpaceDE/>
        <w:autoSpaceDN/>
        <w:spacing w:after="160" w:line="259" w:lineRule="auto"/>
        <w:ind w:right="0"/>
        <w:contextualSpacing/>
        <w:rPr>
          <w:sz w:val="24"/>
          <w:szCs w:val="24"/>
        </w:rPr>
      </w:pPr>
      <w:r w:rsidRPr="00E071CF">
        <w:rPr>
          <w:sz w:val="24"/>
          <w:szCs w:val="24"/>
        </w:rPr>
        <w:t>In the school year 2010-2011, University of Alberta had a total enrollment of 38,290 students, 15.14% of whom were from countries outside of Canada. That’s almost 6,000 students, which represented 146 countries . . . that’s about 75% of the countries in the world represented at U of A that school year.</w:t>
      </w:r>
    </w:p>
    <w:p w:rsidR="00E071CF" w:rsidRPr="00E071CF" w:rsidRDefault="00E071CF" w:rsidP="00E071CF">
      <w:pPr>
        <w:pStyle w:val="ListParagraph"/>
        <w:widowControl/>
        <w:numPr>
          <w:ilvl w:val="0"/>
          <w:numId w:val="5"/>
        </w:numPr>
        <w:autoSpaceDE/>
        <w:autoSpaceDN/>
        <w:spacing w:after="160" w:line="259" w:lineRule="auto"/>
        <w:ind w:right="0"/>
        <w:contextualSpacing/>
        <w:rPr>
          <w:sz w:val="24"/>
          <w:szCs w:val="24"/>
        </w:rPr>
      </w:pPr>
      <w:r w:rsidRPr="00E071CF">
        <w:rPr>
          <w:sz w:val="24"/>
          <w:szCs w:val="24"/>
        </w:rPr>
        <w:t>University of Lethbridge boasts that to date, 36,479 U of L alumni have gone on to make important contributions in communities around the world.</w:t>
      </w:r>
    </w:p>
    <w:p w:rsidR="00E071CF" w:rsidRDefault="00E071CF" w:rsidP="00E071CF">
      <w:pPr>
        <w:rPr>
          <w:sz w:val="24"/>
          <w:szCs w:val="24"/>
        </w:rPr>
      </w:pPr>
      <w:r w:rsidRPr="00E071CF">
        <w:rPr>
          <w:sz w:val="24"/>
          <w:szCs w:val="24"/>
        </w:rPr>
        <w:t>Imagine the impact our students can have on the world by making an impact on their campuses.</w:t>
      </w:r>
    </w:p>
    <w:p w:rsidR="00E071CF" w:rsidRPr="00E071CF" w:rsidRDefault="00E071CF" w:rsidP="00E071CF">
      <w:pPr>
        <w:rPr>
          <w:sz w:val="24"/>
          <w:szCs w:val="24"/>
        </w:rPr>
      </w:pPr>
    </w:p>
    <w:p w:rsidR="00E071CF" w:rsidRPr="00E071CF" w:rsidRDefault="00E071CF" w:rsidP="00E071CF">
      <w:pPr>
        <w:rPr>
          <w:sz w:val="24"/>
          <w:szCs w:val="24"/>
        </w:rPr>
      </w:pPr>
      <w:r w:rsidRPr="00E071CF">
        <w:rPr>
          <w:sz w:val="24"/>
          <w:szCs w:val="24"/>
        </w:rPr>
        <w:t>Your Alberta Advance contribution today will go a long way in helping the Alberta Conference equip our university and college students with the needed resources to minister, and encourage them to be missionaries, on their campuses, to share the message of Jesus Christ, and impact the world.</w:t>
      </w:r>
    </w:p>
    <w:p w:rsidR="00E071CF" w:rsidRPr="0064778C" w:rsidRDefault="00E071CF">
      <w:pPr>
        <w:spacing w:line="232" w:lineRule="auto"/>
        <w:jc w:val="both"/>
        <w:sectPr w:rsidR="00E071CF" w:rsidRPr="0064778C" w:rsidSect="00B04E34">
          <w:pgSz w:w="7920" w:h="12240"/>
          <w:pgMar w:top="980" w:right="980" w:bottom="280" w:left="980" w:header="720" w:footer="720" w:gutter="0"/>
          <w:cols w:space="720"/>
        </w:sectPr>
      </w:pPr>
    </w:p>
    <w:p w:rsidR="00DA7495" w:rsidRPr="0064778C" w:rsidRDefault="00E45B43">
      <w:pPr>
        <w:tabs>
          <w:tab w:val="left" w:pos="4006"/>
          <w:tab w:val="left" w:pos="4679"/>
        </w:tabs>
        <w:spacing w:before="73"/>
        <w:jc w:val="center"/>
        <w:rPr>
          <w:rFonts w:ascii="Bernadette Rough"/>
          <w:sz w:val="80"/>
        </w:rPr>
      </w:pPr>
      <w:r w:rsidRPr="0064778C">
        <w:rPr>
          <w:rFonts w:ascii="Bernadette Rough"/>
          <w:sz w:val="80"/>
          <w:u w:val="dotted" w:color="130C0E"/>
        </w:rPr>
        <w:t xml:space="preserve"> </w:t>
      </w:r>
      <w:r w:rsidRPr="0064778C">
        <w:rPr>
          <w:rFonts w:ascii="Bernadette Rough"/>
          <w:spacing w:val="-76"/>
          <w:sz w:val="80"/>
          <w:u w:val="dotted" w:color="130C0E"/>
        </w:rPr>
        <w:t xml:space="preserve"> </w:t>
      </w:r>
      <w:r w:rsidRPr="0064778C">
        <w:rPr>
          <w:rFonts w:ascii="Bernadette Rough"/>
          <w:sz w:val="80"/>
          <w:u w:val="dotted" w:color="130C0E"/>
        </w:rPr>
        <w:t>September</w:t>
      </w:r>
      <w:r w:rsidRPr="0064778C">
        <w:rPr>
          <w:rFonts w:ascii="Bernadette Rough"/>
          <w:sz w:val="80"/>
          <w:u w:val="dotted" w:color="130C0E"/>
        </w:rPr>
        <w:tab/>
        <w:t>1</w:t>
      </w:r>
      <w:r w:rsidRPr="0064778C">
        <w:rPr>
          <w:rFonts w:ascii="Bernadette Rough"/>
          <w:sz w:val="80"/>
          <w:u w:val="dotted" w:color="130C0E"/>
        </w:rPr>
        <w:tab/>
      </w:r>
    </w:p>
    <w:p w:rsidR="00DA7495" w:rsidRPr="0064778C" w:rsidRDefault="00A6302D">
      <w:pPr>
        <w:spacing w:before="180"/>
        <w:ind w:left="67"/>
        <w:jc w:val="center"/>
        <w:rPr>
          <w:b/>
          <w:sz w:val="28"/>
        </w:rPr>
      </w:pPr>
      <w:r>
        <w:rPr>
          <w:b/>
          <w:sz w:val="28"/>
        </w:rPr>
        <w:t>CHURCH BUDGET</w:t>
      </w:r>
    </w:p>
    <w:p w:rsidR="00DA7495" w:rsidRPr="0064778C" w:rsidRDefault="00E45B43">
      <w:pPr>
        <w:pStyle w:val="BodyText"/>
        <w:spacing w:before="289" w:line="232" w:lineRule="auto"/>
        <w:ind w:left="100" w:right="100"/>
        <w:jc w:val="both"/>
      </w:pPr>
      <w:r w:rsidRPr="0064778C">
        <w:rPr>
          <w:rFonts w:ascii="AGaramondPro-BoldItalic" w:hAnsi="AGaramondPro-BoldItalic"/>
          <w:b/>
          <w:i/>
        </w:rPr>
        <w:t>Labor</w:t>
      </w:r>
      <w:r w:rsidRPr="0064778C">
        <w:rPr>
          <w:rFonts w:ascii="AGaramondPro-BoldItalic" w:hAnsi="AGaramondPro-BoldItalic"/>
          <w:b/>
          <w:i/>
          <w:spacing w:val="-8"/>
        </w:rPr>
        <w:t xml:space="preserve"> </w:t>
      </w:r>
      <w:r w:rsidRPr="0064778C">
        <w:rPr>
          <w:rFonts w:ascii="AGaramondPro-BoldItalic" w:hAnsi="AGaramondPro-BoldItalic"/>
          <w:b/>
          <w:i/>
        </w:rPr>
        <w:t>Day.</w:t>
      </w:r>
      <w:r w:rsidRPr="0064778C">
        <w:rPr>
          <w:rFonts w:ascii="AGaramondPro-BoldItalic" w:hAnsi="AGaramondPro-BoldItalic"/>
          <w:b/>
          <w:i/>
          <w:spacing w:val="-10"/>
        </w:rPr>
        <w:t xml:space="preserve"> </w:t>
      </w:r>
      <w:r w:rsidRPr="0064778C">
        <w:rPr>
          <w:spacing w:val="-4"/>
        </w:rPr>
        <w:t>Well,</w:t>
      </w:r>
      <w:r w:rsidRPr="0064778C">
        <w:rPr>
          <w:spacing w:val="-8"/>
        </w:rPr>
        <w:t xml:space="preserve"> </w:t>
      </w:r>
      <w:r w:rsidRPr="0064778C">
        <w:t>here</w:t>
      </w:r>
      <w:r w:rsidRPr="0064778C">
        <w:rPr>
          <w:spacing w:val="-8"/>
        </w:rPr>
        <w:t xml:space="preserve"> </w:t>
      </w:r>
      <w:r w:rsidRPr="0064778C">
        <w:t>we</w:t>
      </w:r>
      <w:r w:rsidRPr="0064778C">
        <w:rPr>
          <w:spacing w:val="-8"/>
        </w:rPr>
        <w:t xml:space="preserve"> </w:t>
      </w:r>
      <w:r w:rsidRPr="0064778C">
        <w:t>are</w:t>
      </w:r>
      <w:r w:rsidRPr="0064778C">
        <w:rPr>
          <w:spacing w:val="-8"/>
        </w:rPr>
        <w:t xml:space="preserve"> </w:t>
      </w:r>
      <w:r w:rsidRPr="0064778C">
        <w:t>at</w:t>
      </w:r>
      <w:r w:rsidRPr="0064778C">
        <w:rPr>
          <w:spacing w:val="-8"/>
        </w:rPr>
        <w:t xml:space="preserve"> </w:t>
      </w:r>
      <w:r w:rsidRPr="0064778C">
        <w:t>Labor</w:t>
      </w:r>
      <w:r w:rsidRPr="0064778C">
        <w:rPr>
          <w:spacing w:val="-8"/>
        </w:rPr>
        <w:t xml:space="preserve"> </w:t>
      </w:r>
      <w:r w:rsidRPr="0064778C">
        <w:t>Day</w:t>
      </w:r>
      <w:r w:rsidRPr="0064778C">
        <w:rPr>
          <w:spacing w:val="-12"/>
        </w:rPr>
        <w:t xml:space="preserve"> </w:t>
      </w:r>
      <w:r w:rsidRPr="0064778C">
        <w:rPr>
          <w:spacing w:val="-3"/>
        </w:rPr>
        <w:t>Weekend,</w:t>
      </w:r>
      <w:r w:rsidRPr="0064778C">
        <w:rPr>
          <w:spacing w:val="-8"/>
        </w:rPr>
        <w:t xml:space="preserve"> </w:t>
      </w:r>
      <w:r w:rsidRPr="0064778C">
        <w:t>which</w:t>
      </w:r>
      <w:r w:rsidRPr="0064778C">
        <w:rPr>
          <w:spacing w:val="-8"/>
        </w:rPr>
        <w:t xml:space="preserve"> </w:t>
      </w:r>
      <w:r w:rsidRPr="0064778C">
        <w:t xml:space="preserve">is dedicated to affirming our </w:t>
      </w:r>
      <w:r w:rsidRPr="0064778C">
        <w:rPr>
          <w:spacing w:val="-5"/>
        </w:rPr>
        <w:t xml:space="preserve">nation’s </w:t>
      </w:r>
      <w:r w:rsidRPr="0064778C">
        <w:t>workers and considered to be the unofficial end of the summer</w:t>
      </w:r>
      <w:r w:rsidRPr="0064778C">
        <w:rPr>
          <w:spacing w:val="-12"/>
        </w:rPr>
        <w:t xml:space="preserve"> </w:t>
      </w:r>
      <w:r w:rsidRPr="0064778C">
        <w:t>season.</w:t>
      </w:r>
    </w:p>
    <w:p w:rsidR="00DA7495" w:rsidRPr="0064778C" w:rsidRDefault="00DA7495">
      <w:pPr>
        <w:pStyle w:val="BodyText"/>
        <w:spacing w:before="4"/>
        <w:rPr>
          <w:sz w:val="23"/>
        </w:rPr>
      </w:pPr>
    </w:p>
    <w:p w:rsidR="00DA7495" w:rsidRPr="0064778C" w:rsidRDefault="00E45B43">
      <w:pPr>
        <w:pStyle w:val="BodyText"/>
        <w:spacing w:line="232" w:lineRule="auto"/>
        <w:ind w:left="100" w:right="100"/>
        <w:jc w:val="both"/>
      </w:pPr>
      <w:r w:rsidRPr="0064778C">
        <w:t xml:space="preserve">Ellen White affirmed the dignity of honest </w:t>
      </w:r>
      <w:r w:rsidRPr="0064778C">
        <w:rPr>
          <w:spacing w:val="-3"/>
        </w:rPr>
        <w:t xml:space="preserve">labor. </w:t>
      </w:r>
      <w:r w:rsidRPr="0064778C">
        <w:t xml:space="preserve">She wrote: “Jesus came to this earth to accomplish the greatest work ever accomplished among men. </w:t>
      </w:r>
      <w:r w:rsidRPr="0064778C">
        <w:rPr>
          <w:spacing w:val="-3"/>
        </w:rPr>
        <w:t xml:space="preserve">He </w:t>
      </w:r>
      <w:r w:rsidRPr="0064778C">
        <w:t xml:space="preserve">came as </w:t>
      </w:r>
      <w:r w:rsidRPr="0064778C">
        <w:rPr>
          <w:spacing w:val="-5"/>
        </w:rPr>
        <w:t xml:space="preserve">God’s </w:t>
      </w:r>
      <w:r w:rsidRPr="0064778C">
        <w:t>ambassador, to show</w:t>
      </w:r>
      <w:r w:rsidRPr="0064778C">
        <w:rPr>
          <w:spacing w:val="-8"/>
        </w:rPr>
        <w:t xml:space="preserve"> </w:t>
      </w:r>
      <w:r w:rsidRPr="0064778C">
        <w:t>us</w:t>
      </w:r>
      <w:r w:rsidRPr="0064778C">
        <w:rPr>
          <w:spacing w:val="-8"/>
        </w:rPr>
        <w:t xml:space="preserve"> </w:t>
      </w:r>
      <w:r w:rsidRPr="0064778C">
        <w:t>how</w:t>
      </w:r>
      <w:r w:rsidRPr="0064778C">
        <w:rPr>
          <w:spacing w:val="-8"/>
        </w:rPr>
        <w:t xml:space="preserve"> </w:t>
      </w:r>
      <w:r w:rsidRPr="0064778C">
        <w:t>to</w:t>
      </w:r>
      <w:r w:rsidRPr="0064778C">
        <w:rPr>
          <w:spacing w:val="-8"/>
        </w:rPr>
        <w:t xml:space="preserve"> </w:t>
      </w:r>
      <w:r w:rsidRPr="0064778C">
        <w:t>live</w:t>
      </w:r>
      <w:r w:rsidRPr="0064778C">
        <w:rPr>
          <w:spacing w:val="-8"/>
        </w:rPr>
        <w:t xml:space="preserve"> </w:t>
      </w:r>
      <w:r w:rsidRPr="0064778C">
        <w:t>so</w:t>
      </w:r>
      <w:r w:rsidRPr="0064778C">
        <w:rPr>
          <w:spacing w:val="-8"/>
        </w:rPr>
        <w:t xml:space="preserve"> </w:t>
      </w:r>
      <w:r w:rsidRPr="0064778C">
        <w:t>as</w:t>
      </w:r>
      <w:r w:rsidRPr="0064778C">
        <w:rPr>
          <w:spacing w:val="-8"/>
        </w:rPr>
        <w:t xml:space="preserve"> </w:t>
      </w:r>
      <w:r w:rsidRPr="0064778C">
        <w:t>to</w:t>
      </w:r>
      <w:r w:rsidRPr="0064778C">
        <w:rPr>
          <w:spacing w:val="-8"/>
        </w:rPr>
        <w:t xml:space="preserve"> </w:t>
      </w:r>
      <w:r w:rsidRPr="0064778C">
        <w:t>secure</w:t>
      </w:r>
      <w:r w:rsidRPr="0064778C">
        <w:rPr>
          <w:spacing w:val="-8"/>
        </w:rPr>
        <w:t xml:space="preserve"> </w:t>
      </w:r>
      <w:r w:rsidRPr="0064778C">
        <w:rPr>
          <w:spacing w:val="-5"/>
        </w:rPr>
        <w:t>life’s</w:t>
      </w:r>
      <w:r w:rsidRPr="0064778C">
        <w:rPr>
          <w:spacing w:val="-8"/>
        </w:rPr>
        <w:t xml:space="preserve"> </w:t>
      </w:r>
      <w:r w:rsidRPr="0064778C">
        <w:t>best</w:t>
      </w:r>
      <w:r w:rsidRPr="0064778C">
        <w:rPr>
          <w:spacing w:val="-8"/>
        </w:rPr>
        <w:t xml:space="preserve"> </w:t>
      </w:r>
      <w:r w:rsidRPr="0064778C">
        <w:t>results.</w:t>
      </w:r>
      <w:r w:rsidRPr="0064778C">
        <w:rPr>
          <w:spacing w:val="-12"/>
        </w:rPr>
        <w:t xml:space="preserve"> </w:t>
      </w:r>
      <w:r w:rsidRPr="0064778C">
        <w:t>What</w:t>
      </w:r>
      <w:r w:rsidRPr="0064778C">
        <w:rPr>
          <w:spacing w:val="-8"/>
        </w:rPr>
        <w:t xml:space="preserve"> </w:t>
      </w:r>
      <w:r w:rsidRPr="0064778C">
        <w:t xml:space="preserve">were the conditions chosen by the Infinite Father for His Son? A secluded home in the Galilean hills; a household sustained by honest, self-respecting labor; a life of simplicity; daily conflict with difficulty and hardship; self-sacrifice, </w:t>
      </w:r>
      <w:r w:rsidRPr="0064778C">
        <w:rPr>
          <w:spacing w:val="-3"/>
        </w:rPr>
        <w:t xml:space="preserve">economy, </w:t>
      </w:r>
      <w:r w:rsidRPr="0064778C">
        <w:t xml:space="preserve">and patient, gladsome service; the hour of study at His </w:t>
      </w:r>
      <w:r w:rsidRPr="0064778C">
        <w:rPr>
          <w:spacing w:val="-4"/>
        </w:rPr>
        <w:t xml:space="preserve">mother’s </w:t>
      </w:r>
      <w:r w:rsidRPr="0064778C">
        <w:t xml:space="preserve">side, with the open scroll of Scripture; the quiet of dawn or twilight in the green valley; the holy ministries of nature; the study of creation and providence; and the </w:t>
      </w:r>
      <w:r w:rsidRPr="0064778C">
        <w:rPr>
          <w:spacing w:val="-4"/>
        </w:rPr>
        <w:t xml:space="preserve">soul’s </w:t>
      </w:r>
      <w:r w:rsidRPr="0064778C">
        <w:t>communion with God—these were the conditions and opportunities of</w:t>
      </w:r>
      <w:r w:rsidRPr="0064778C">
        <w:rPr>
          <w:spacing w:val="-38"/>
        </w:rPr>
        <w:t xml:space="preserve"> </w:t>
      </w:r>
      <w:r w:rsidRPr="0064778C">
        <w:t xml:space="preserve">the early life of </w:t>
      </w:r>
      <w:r w:rsidRPr="0064778C">
        <w:rPr>
          <w:spacing w:val="-3"/>
        </w:rPr>
        <w:t xml:space="preserve">Jesus” </w:t>
      </w:r>
      <w:r w:rsidRPr="0064778C">
        <w:t>(</w:t>
      </w:r>
      <w:r w:rsidRPr="0064778C">
        <w:rPr>
          <w:i/>
        </w:rPr>
        <w:t>The Adventist Home</w:t>
      </w:r>
      <w:r w:rsidRPr="0064778C">
        <w:t>, p.</w:t>
      </w:r>
      <w:r w:rsidRPr="0064778C">
        <w:rPr>
          <w:spacing w:val="-39"/>
        </w:rPr>
        <w:t xml:space="preserve"> </w:t>
      </w:r>
      <w:r w:rsidRPr="0064778C">
        <w:t>132).</w:t>
      </w:r>
    </w:p>
    <w:p w:rsidR="00DA7495" w:rsidRPr="0064778C" w:rsidRDefault="00DA7495">
      <w:pPr>
        <w:pStyle w:val="BodyText"/>
        <w:spacing w:before="4"/>
        <w:rPr>
          <w:sz w:val="23"/>
        </w:rPr>
      </w:pPr>
    </w:p>
    <w:p w:rsidR="00DA7495" w:rsidRPr="0064778C" w:rsidRDefault="00E45B43">
      <w:pPr>
        <w:pStyle w:val="BodyText"/>
        <w:spacing w:line="232" w:lineRule="auto"/>
        <w:ind w:left="100" w:right="100"/>
        <w:jc w:val="both"/>
      </w:pPr>
      <w:r w:rsidRPr="0064778C">
        <w:t>Wow! What an ideal situation! And what an example for us! Can you picture Jesus in the carpenter shop this morning, carefully crafting this or that object of wood?</w:t>
      </w:r>
    </w:p>
    <w:p w:rsidR="00DA7495" w:rsidRPr="0064778C" w:rsidRDefault="00DA7495">
      <w:pPr>
        <w:pStyle w:val="BodyText"/>
        <w:spacing w:before="4"/>
        <w:rPr>
          <w:sz w:val="23"/>
        </w:rPr>
      </w:pPr>
    </w:p>
    <w:p w:rsidR="00DA7495" w:rsidRPr="0064778C" w:rsidRDefault="00E45B43">
      <w:pPr>
        <w:pStyle w:val="BodyText"/>
        <w:spacing w:line="232" w:lineRule="auto"/>
        <w:ind w:left="100" w:right="100"/>
        <w:jc w:val="both"/>
      </w:pPr>
      <w:r w:rsidRPr="0064778C">
        <w:t xml:space="preserve">And so as we honor the laborers of our land, whether manual or mental </w:t>
      </w:r>
      <w:r w:rsidRPr="0064778C">
        <w:rPr>
          <w:spacing w:val="-3"/>
        </w:rPr>
        <w:t xml:space="preserve">labor, </w:t>
      </w:r>
      <w:r w:rsidRPr="0064778C">
        <w:t xml:space="preserve">let us honor </w:t>
      </w:r>
      <w:r w:rsidRPr="0064778C">
        <w:rPr>
          <w:spacing w:val="-5"/>
        </w:rPr>
        <w:t xml:space="preserve">God’s </w:t>
      </w:r>
      <w:r w:rsidRPr="0064778C">
        <w:t>work by our faithfulness</w:t>
      </w:r>
      <w:r w:rsidRPr="0064778C">
        <w:rPr>
          <w:spacing w:val="-26"/>
        </w:rPr>
        <w:t xml:space="preserve"> </w:t>
      </w:r>
      <w:r w:rsidRPr="0064778C">
        <w:t>in tithes and</w:t>
      </w:r>
      <w:r w:rsidRPr="0064778C">
        <w:rPr>
          <w:spacing w:val="-6"/>
        </w:rPr>
        <w:t xml:space="preserve"> </w:t>
      </w:r>
      <w:r w:rsidRPr="0064778C">
        <w:t>offerings.</w:t>
      </w:r>
    </w:p>
    <w:p w:rsidR="00DA7495" w:rsidRPr="0064778C" w:rsidRDefault="00DA7495">
      <w:pPr>
        <w:spacing w:line="232" w:lineRule="auto"/>
        <w:jc w:val="both"/>
        <w:sectPr w:rsidR="00DA7495" w:rsidRPr="0064778C" w:rsidSect="00B04E34">
          <w:pgSz w:w="7920" w:h="12240"/>
          <w:pgMar w:top="1020" w:right="980" w:bottom="280" w:left="980" w:header="720" w:footer="720" w:gutter="0"/>
          <w:cols w:space="720"/>
        </w:sectPr>
      </w:pPr>
    </w:p>
    <w:p w:rsidR="00DA7495" w:rsidRPr="0064778C" w:rsidRDefault="00E45B43">
      <w:pPr>
        <w:pStyle w:val="Heading3"/>
        <w:tabs>
          <w:tab w:val="left" w:pos="3949"/>
          <w:tab w:val="left" w:pos="4790"/>
        </w:tabs>
        <w:spacing w:before="79"/>
        <w:ind w:left="110" w:right="0"/>
        <w:rPr>
          <w:u w:val="none"/>
        </w:rPr>
      </w:pPr>
      <w:r w:rsidRPr="0064778C">
        <w:rPr>
          <w:spacing w:val="-34"/>
          <w:u w:val="dotted" w:color="130C0E"/>
        </w:rPr>
        <w:t xml:space="preserve"> </w:t>
      </w:r>
      <w:r w:rsidRPr="0064778C">
        <w:rPr>
          <w:u w:val="dotted" w:color="130C0E"/>
        </w:rPr>
        <w:t>September</w:t>
      </w:r>
      <w:r w:rsidRPr="0064778C">
        <w:rPr>
          <w:u w:val="dotted" w:color="130C0E"/>
        </w:rPr>
        <w:tab/>
        <w:t>8</w:t>
      </w:r>
      <w:r w:rsidRPr="0064778C">
        <w:rPr>
          <w:u w:val="dotted" w:color="130C0E"/>
        </w:rPr>
        <w:tab/>
      </w:r>
    </w:p>
    <w:p w:rsidR="00DA7495" w:rsidRPr="0064778C" w:rsidRDefault="00E45B43">
      <w:pPr>
        <w:pStyle w:val="Heading4"/>
        <w:ind w:left="129" w:right="72"/>
      </w:pPr>
      <w:r w:rsidRPr="0064778C">
        <w:t>WORLD BUDGET / FALL MISSION</w:t>
      </w:r>
      <w:r w:rsidRPr="0064778C">
        <w:rPr>
          <w:spacing w:val="60"/>
        </w:rPr>
        <w:t xml:space="preserve"> </w:t>
      </w:r>
      <w:r w:rsidRPr="0064778C">
        <w:t>APPEAL</w:t>
      </w:r>
    </w:p>
    <w:p w:rsidR="00DA7495" w:rsidRPr="0064778C" w:rsidRDefault="00E45B43">
      <w:pPr>
        <w:pStyle w:val="BodyText"/>
        <w:spacing w:before="289" w:line="232" w:lineRule="auto"/>
        <w:ind w:left="116" w:right="117"/>
        <w:jc w:val="both"/>
      </w:pPr>
      <w:r w:rsidRPr="0064778C">
        <w:rPr>
          <w:rFonts w:ascii="AGaramondPro-BoldItalic" w:hAnsi="AGaramondPro-BoldItalic"/>
          <w:b/>
          <w:i/>
        </w:rPr>
        <w:t xml:space="preserve">Mission giving. </w:t>
      </w:r>
      <w:r w:rsidRPr="0064778C">
        <w:t>It is no secret that our giving to missions has fallen off decidedly since the early days of our denomination. And that is a shame. Who of the older ones of us cannot remember the legendary stories of our missionary pioneers— the Stahls, the Hares, and hundreds of others like them? And what about Pitcairn Island and other exotic lands? Many of us still have books on our library shelves that contain stories of their wonderful mission exploits.</w:t>
      </w:r>
    </w:p>
    <w:p w:rsidR="00DA7495" w:rsidRPr="0064778C" w:rsidRDefault="00DA7495">
      <w:pPr>
        <w:pStyle w:val="BodyText"/>
        <w:spacing w:before="4"/>
        <w:rPr>
          <w:sz w:val="23"/>
        </w:rPr>
      </w:pPr>
    </w:p>
    <w:p w:rsidR="00DA7495" w:rsidRPr="0064778C" w:rsidRDefault="00E45B43">
      <w:pPr>
        <w:pStyle w:val="BodyText"/>
        <w:spacing w:line="232" w:lineRule="auto"/>
        <w:ind w:left="116" w:right="118"/>
        <w:jc w:val="both"/>
      </w:pPr>
      <w:r w:rsidRPr="0064778C">
        <w:t>It is not surprising that a special day of emphasis has been established. It needs emphasizing, for sure.</w:t>
      </w:r>
    </w:p>
    <w:p w:rsidR="00DA7495" w:rsidRPr="0064778C" w:rsidRDefault="00DA7495">
      <w:pPr>
        <w:pStyle w:val="BodyText"/>
        <w:spacing w:before="4"/>
        <w:rPr>
          <w:sz w:val="23"/>
        </w:rPr>
      </w:pPr>
    </w:p>
    <w:p w:rsidR="00DA7495" w:rsidRPr="0064778C" w:rsidRDefault="00E45B43">
      <w:pPr>
        <w:pStyle w:val="BodyText"/>
        <w:spacing w:line="232" w:lineRule="auto"/>
        <w:ind w:left="116" w:right="117"/>
        <w:jc w:val="both"/>
      </w:pPr>
      <w:r w:rsidRPr="0064778C">
        <w:rPr>
          <w:spacing w:val="-3"/>
        </w:rPr>
        <w:t>It</w:t>
      </w:r>
      <w:r w:rsidRPr="0064778C">
        <w:rPr>
          <w:spacing w:val="-8"/>
        </w:rPr>
        <w:t xml:space="preserve"> </w:t>
      </w:r>
      <w:r w:rsidRPr="0064778C">
        <w:t>would</w:t>
      </w:r>
      <w:r w:rsidRPr="0064778C">
        <w:rPr>
          <w:spacing w:val="-8"/>
        </w:rPr>
        <w:t xml:space="preserve"> </w:t>
      </w:r>
      <w:r w:rsidRPr="0064778C">
        <w:t>be</w:t>
      </w:r>
      <w:r w:rsidRPr="0064778C">
        <w:rPr>
          <w:spacing w:val="-8"/>
        </w:rPr>
        <w:t xml:space="preserve"> </w:t>
      </w:r>
      <w:r w:rsidRPr="0064778C">
        <w:t>well</w:t>
      </w:r>
      <w:r w:rsidRPr="0064778C">
        <w:rPr>
          <w:spacing w:val="-8"/>
        </w:rPr>
        <w:t xml:space="preserve"> </w:t>
      </w:r>
      <w:r w:rsidRPr="0064778C">
        <w:t>if</w:t>
      </w:r>
      <w:r w:rsidRPr="0064778C">
        <w:rPr>
          <w:spacing w:val="-8"/>
        </w:rPr>
        <w:t xml:space="preserve"> </w:t>
      </w:r>
      <w:r w:rsidRPr="0064778C">
        <w:t>each</w:t>
      </w:r>
      <w:r w:rsidRPr="0064778C">
        <w:rPr>
          <w:spacing w:val="-8"/>
        </w:rPr>
        <w:t xml:space="preserve"> </w:t>
      </w:r>
      <w:r w:rsidRPr="0064778C">
        <w:t>of</w:t>
      </w:r>
      <w:r w:rsidRPr="0064778C">
        <w:rPr>
          <w:spacing w:val="-8"/>
        </w:rPr>
        <w:t xml:space="preserve"> </w:t>
      </w:r>
      <w:r w:rsidRPr="0064778C">
        <w:t>us</w:t>
      </w:r>
      <w:r w:rsidRPr="0064778C">
        <w:rPr>
          <w:spacing w:val="-8"/>
        </w:rPr>
        <w:t xml:space="preserve"> </w:t>
      </w:r>
      <w:r w:rsidRPr="0064778C">
        <w:t>were</w:t>
      </w:r>
      <w:r w:rsidRPr="0064778C">
        <w:rPr>
          <w:spacing w:val="-8"/>
        </w:rPr>
        <w:t xml:space="preserve"> </w:t>
      </w:r>
      <w:r w:rsidRPr="0064778C">
        <w:t>to</w:t>
      </w:r>
      <w:r w:rsidRPr="0064778C">
        <w:rPr>
          <w:spacing w:val="-8"/>
        </w:rPr>
        <w:t xml:space="preserve"> </w:t>
      </w:r>
      <w:r w:rsidRPr="0064778C">
        <w:t>take</w:t>
      </w:r>
      <w:r w:rsidRPr="0064778C">
        <w:rPr>
          <w:spacing w:val="-8"/>
        </w:rPr>
        <w:t xml:space="preserve"> </w:t>
      </w:r>
      <w:r w:rsidRPr="0064778C">
        <w:t>a</w:t>
      </w:r>
      <w:r w:rsidRPr="0064778C">
        <w:rPr>
          <w:spacing w:val="-8"/>
        </w:rPr>
        <w:t xml:space="preserve"> </w:t>
      </w:r>
      <w:r w:rsidRPr="0064778C">
        <w:t>renewed</w:t>
      </w:r>
      <w:r w:rsidRPr="0064778C">
        <w:rPr>
          <w:spacing w:val="-8"/>
        </w:rPr>
        <w:t xml:space="preserve"> </w:t>
      </w:r>
      <w:r w:rsidRPr="0064778C">
        <w:t>look</w:t>
      </w:r>
      <w:r w:rsidRPr="0064778C">
        <w:rPr>
          <w:spacing w:val="-8"/>
        </w:rPr>
        <w:t xml:space="preserve"> </w:t>
      </w:r>
      <w:r w:rsidRPr="0064778C">
        <w:t>at</w:t>
      </w:r>
      <w:r w:rsidRPr="0064778C">
        <w:rPr>
          <w:spacing w:val="-8"/>
        </w:rPr>
        <w:t xml:space="preserve"> </w:t>
      </w:r>
      <w:r w:rsidRPr="0064778C">
        <w:t>our own approach to mission giving. Our tithe envelopes actually suggest</w:t>
      </w:r>
      <w:r w:rsidRPr="0064778C">
        <w:rPr>
          <w:spacing w:val="-16"/>
        </w:rPr>
        <w:t xml:space="preserve"> </w:t>
      </w:r>
      <w:r w:rsidRPr="0064778C">
        <w:t>a</w:t>
      </w:r>
      <w:r w:rsidRPr="0064778C">
        <w:rPr>
          <w:spacing w:val="-16"/>
        </w:rPr>
        <w:t xml:space="preserve"> </w:t>
      </w:r>
      <w:r w:rsidRPr="0064778C">
        <w:t>percentage</w:t>
      </w:r>
      <w:r w:rsidRPr="0064778C">
        <w:rPr>
          <w:spacing w:val="-16"/>
        </w:rPr>
        <w:t xml:space="preserve"> </w:t>
      </w:r>
      <w:r w:rsidRPr="0064778C">
        <w:t>of</w:t>
      </w:r>
      <w:r w:rsidRPr="0064778C">
        <w:rPr>
          <w:spacing w:val="-16"/>
        </w:rPr>
        <w:t xml:space="preserve"> </w:t>
      </w:r>
      <w:r w:rsidRPr="0064778C">
        <w:t>income</w:t>
      </w:r>
      <w:r w:rsidRPr="0064778C">
        <w:rPr>
          <w:spacing w:val="-16"/>
        </w:rPr>
        <w:t xml:space="preserve"> </w:t>
      </w:r>
      <w:r w:rsidRPr="0064778C">
        <w:t>to</w:t>
      </w:r>
      <w:r w:rsidRPr="0064778C">
        <w:rPr>
          <w:spacing w:val="-16"/>
        </w:rPr>
        <w:t xml:space="preserve"> </w:t>
      </w:r>
      <w:r w:rsidRPr="0064778C">
        <w:t>designate</w:t>
      </w:r>
      <w:r w:rsidRPr="0064778C">
        <w:rPr>
          <w:spacing w:val="-16"/>
        </w:rPr>
        <w:t xml:space="preserve"> </w:t>
      </w:r>
      <w:r w:rsidRPr="0064778C">
        <w:t>for</w:t>
      </w:r>
      <w:r w:rsidRPr="0064778C">
        <w:rPr>
          <w:spacing w:val="-16"/>
        </w:rPr>
        <w:t xml:space="preserve"> </w:t>
      </w:r>
      <w:r w:rsidRPr="0064778C">
        <w:t>missions.</w:t>
      </w:r>
      <w:r w:rsidRPr="0064778C">
        <w:rPr>
          <w:spacing w:val="-16"/>
        </w:rPr>
        <w:t xml:space="preserve"> </w:t>
      </w:r>
      <w:r w:rsidRPr="0064778C">
        <w:t>Rather than a dollar or two in the Sabbath School envelope, a more intentional approach would be to set aside a nice offering each month or week and include it along with our tithe and other offerings.</w:t>
      </w:r>
    </w:p>
    <w:p w:rsidR="00DA7495" w:rsidRPr="0064778C" w:rsidRDefault="00DA7495">
      <w:pPr>
        <w:pStyle w:val="BodyText"/>
        <w:spacing w:before="4"/>
        <w:rPr>
          <w:sz w:val="23"/>
        </w:rPr>
      </w:pPr>
    </w:p>
    <w:p w:rsidR="00DA7495" w:rsidRPr="0064778C" w:rsidRDefault="00E45B43">
      <w:pPr>
        <w:pStyle w:val="BodyText"/>
        <w:spacing w:line="232" w:lineRule="auto"/>
        <w:ind w:left="116" w:right="117"/>
        <w:jc w:val="both"/>
      </w:pPr>
      <w:r w:rsidRPr="0064778C">
        <w:rPr>
          <w:spacing w:val="-10"/>
        </w:rPr>
        <w:t>We</w:t>
      </w:r>
      <w:r w:rsidRPr="0064778C">
        <w:rPr>
          <w:spacing w:val="-7"/>
        </w:rPr>
        <w:t xml:space="preserve"> </w:t>
      </w:r>
      <w:r w:rsidRPr="0064778C">
        <w:t>would</w:t>
      </w:r>
      <w:r w:rsidRPr="0064778C">
        <w:rPr>
          <w:spacing w:val="-7"/>
        </w:rPr>
        <w:t xml:space="preserve"> </w:t>
      </w:r>
      <w:r w:rsidRPr="0064778C">
        <w:t>be</w:t>
      </w:r>
      <w:r w:rsidRPr="0064778C">
        <w:rPr>
          <w:spacing w:val="-7"/>
        </w:rPr>
        <w:t xml:space="preserve"> </w:t>
      </w:r>
      <w:r w:rsidRPr="0064778C">
        <w:t>remiss</w:t>
      </w:r>
      <w:r w:rsidRPr="0064778C">
        <w:rPr>
          <w:spacing w:val="-7"/>
        </w:rPr>
        <w:t xml:space="preserve"> </w:t>
      </w:r>
      <w:r w:rsidRPr="0064778C">
        <w:t>if</w:t>
      </w:r>
      <w:r w:rsidRPr="0064778C">
        <w:rPr>
          <w:spacing w:val="-7"/>
        </w:rPr>
        <w:t xml:space="preserve"> </w:t>
      </w:r>
      <w:r w:rsidRPr="0064778C">
        <w:t>we</w:t>
      </w:r>
      <w:r w:rsidRPr="0064778C">
        <w:rPr>
          <w:spacing w:val="-7"/>
        </w:rPr>
        <w:t xml:space="preserve"> </w:t>
      </w:r>
      <w:r w:rsidRPr="0064778C">
        <w:t>failed</w:t>
      </w:r>
      <w:r w:rsidRPr="0064778C">
        <w:rPr>
          <w:spacing w:val="-7"/>
        </w:rPr>
        <w:t xml:space="preserve"> </w:t>
      </w:r>
      <w:r w:rsidRPr="0064778C">
        <w:t>to</w:t>
      </w:r>
      <w:r w:rsidRPr="0064778C">
        <w:rPr>
          <w:spacing w:val="-7"/>
        </w:rPr>
        <w:t xml:space="preserve"> </w:t>
      </w:r>
      <w:r w:rsidRPr="0064778C">
        <w:t>honor</w:t>
      </w:r>
      <w:r w:rsidRPr="0064778C">
        <w:rPr>
          <w:spacing w:val="-7"/>
        </w:rPr>
        <w:t xml:space="preserve"> </w:t>
      </w:r>
      <w:r w:rsidRPr="0064778C">
        <w:t>those</w:t>
      </w:r>
      <w:r w:rsidRPr="0064778C">
        <w:rPr>
          <w:spacing w:val="-7"/>
        </w:rPr>
        <w:t xml:space="preserve"> </w:t>
      </w:r>
      <w:r w:rsidRPr="0064778C">
        <w:t>other</w:t>
      </w:r>
      <w:r w:rsidRPr="0064778C">
        <w:rPr>
          <w:spacing w:val="-7"/>
        </w:rPr>
        <w:t xml:space="preserve"> </w:t>
      </w:r>
      <w:r w:rsidRPr="0064778C">
        <w:t xml:space="preserve">ministries that have stepped into the gap in sending missionaries or sponsoring mission trips. While it is appropriate to support them as well, </w:t>
      </w:r>
      <w:r w:rsidRPr="0064778C">
        <w:rPr>
          <w:spacing w:val="-5"/>
        </w:rPr>
        <w:t xml:space="preserve">let’s </w:t>
      </w:r>
      <w:r w:rsidRPr="0064778C">
        <w:t xml:space="preserve">put our main emphasis on the worldwide work. </w:t>
      </w:r>
      <w:r w:rsidRPr="0064778C">
        <w:rPr>
          <w:spacing w:val="-6"/>
        </w:rPr>
        <w:t xml:space="preserve">Today </w:t>
      </w:r>
      <w:r w:rsidRPr="0064778C">
        <w:t xml:space="preserve">is a good day to start a new beginning with a generous offering for the </w:t>
      </w:r>
      <w:r w:rsidRPr="0064778C">
        <w:rPr>
          <w:spacing w:val="-3"/>
        </w:rPr>
        <w:t xml:space="preserve">Fall </w:t>
      </w:r>
      <w:r w:rsidRPr="0064778C">
        <w:t>Mission</w:t>
      </w:r>
      <w:r w:rsidRPr="0064778C">
        <w:rPr>
          <w:spacing w:val="-11"/>
        </w:rPr>
        <w:t xml:space="preserve"> </w:t>
      </w:r>
      <w:r w:rsidRPr="0064778C">
        <w:t>Appeal.</w:t>
      </w:r>
    </w:p>
    <w:p w:rsidR="00DA7495" w:rsidRPr="0064778C" w:rsidRDefault="00DA7495">
      <w:pPr>
        <w:spacing w:line="232" w:lineRule="auto"/>
        <w:jc w:val="both"/>
        <w:sectPr w:rsidR="00DA7495" w:rsidRPr="0064778C" w:rsidSect="00B04E34">
          <w:pgSz w:w="7920" w:h="12240"/>
          <w:pgMar w:top="980" w:right="960" w:bottom="280" w:left="920" w:header="720" w:footer="720" w:gutter="0"/>
          <w:cols w:space="720"/>
        </w:sectPr>
      </w:pPr>
    </w:p>
    <w:p w:rsidR="00DA7495" w:rsidRPr="0064778C" w:rsidRDefault="00E45B43">
      <w:pPr>
        <w:pStyle w:val="Heading3"/>
        <w:tabs>
          <w:tab w:val="left" w:pos="3768"/>
        </w:tabs>
        <w:spacing w:before="86"/>
        <w:ind w:right="105"/>
        <w:rPr>
          <w:u w:val="none"/>
        </w:rPr>
      </w:pPr>
      <w:r w:rsidRPr="0064778C">
        <w:rPr>
          <w:spacing w:val="-105"/>
          <w:u w:val="dotted" w:color="130C0E"/>
        </w:rPr>
        <w:t xml:space="preserve"> </w:t>
      </w:r>
      <w:r w:rsidRPr="0064778C">
        <w:rPr>
          <w:u w:val="dotted" w:color="130C0E"/>
        </w:rPr>
        <w:t>September</w:t>
      </w:r>
      <w:r w:rsidRPr="0064778C">
        <w:rPr>
          <w:u w:val="dotted" w:color="130C0E"/>
        </w:rPr>
        <w:tab/>
        <w:t>15</w:t>
      </w:r>
    </w:p>
    <w:p w:rsidR="00DA7495" w:rsidRPr="0064778C" w:rsidRDefault="00A6302D">
      <w:pPr>
        <w:pStyle w:val="Heading4"/>
      </w:pPr>
      <w:r>
        <w:t>CHURCH BUDGET</w:t>
      </w:r>
    </w:p>
    <w:p w:rsidR="00DA7495" w:rsidRPr="0064778C" w:rsidRDefault="00E45B43">
      <w:pPr>
        <w:pStyle w:val="BodyText"/>
        <w:spacing w:before="289" w:line="232" w:lineRule="auto"/>
        <w:ind w:left="100" w:right="100"/>
      </w:pPr>
      <w:r w:rsidRPr="0064778C">
        <w:rPr>
          <w:rFonts w:ascii="AGaramondPro-BoldItalic" w:hAnsi="AGaramondPro-BoldItalic"/>
          <w:b/>
          <w:i/>
        </w:rPr>
        <w:t xml:space="preserve">The trucker. </w:t>
      </w:r>
      <w:r w:rsidRPr="0064778C">
        <w:t>A retired missionary related the following story: “Many years ago I served as a departmental secretary in one of our</w:t>
      </w:r>
      <w:r w:rsidRPr="0064778C">
        <w:rPr>
          <w:spacing w:val="-10"/>
        </w:rPr>
        <w:t xml:space="preserve"> </w:t>
      </w:r>
      <w:r w:rsidRPr="0064778C">
        <w:t>mission</w:t>
      </w:r>
      <w:r w:rsidRPr="0064778C">
        <w:rPr>
          <w:spacing w:val="-10"/>
        </w:rPr>
        <w:t xml:space="preserve"> </w:t>
      </w:r>
      <w:r w:rsidRPr="0064778C">
        <w:t>conferences</w:t>
      </w:r>
      <w:r w:rsidRPr="0064778C">
        <w:rPr>
          <w:spacing w:val="-10"/>
        </w:rPr>
        <w:t xml:space="preserve"> </w:t>
      </w:r>
      <w:r w:rsidRPr="0064778C">
        <w:t>in</w:t>
      </w:r>
      <w:r w:rsidRPr="0064778C">
        <w:rPr>
          <w:spacing w:val="-10"/>
        </w:rPr>
        <w:t xml:space="preserve"> </w:t>
      </w:r>
      <w:r w:rsidRPr="0064778C">
        <w:t>southern</w:t>
      </w:r>
      <w:r w:rsidRPr="0064778C">
        <w:rPr>
          <w:spacing w:val="-10"/>
        </w:rPr>
        <w:t xml:space="preserve"> </w:t>
      </w:r>
      <w:r w:rsidRPr="0064778C">
        <w:t>Brazil.</w:t>
      </w:r>
      <w:r w:rsidRPr="0064778C">
        <w:rPr>
          <w:spacing w:val="-10"/>
        </w:rPr>
        <w:t xml:space="preserve"> </w:t>
      </w:r>
      <w:r w:rsidRPr="0064778C">
        <w:t>On</w:t>
      </w:r>
      <w:r w:rsidRPr="0064778C">
        <w:rPr>
          <w:spacing w:val="-10"/>
        </w:rPr>
        <w:t xml:space="preserve"> </w:t>
      </w:r>
      <w:r w:rsidRPr="0064778C">
        <w:t>one</w:t>
      </w:r>
      <w:r w:rsidRPr="0064778C">
        <w:rPr>
          <w:spacing w:val="-10"/>
        </w:rPr>
        <w:t xml:space="preserve"> </w:t>
      </w:r>
      <w:r w:rsidRPr="0064778C">
        <w:t>of</w:t>
      </w:r>
      <w:r w:rsidRPr="0064778C">
        <w:rPr>
          <w:spacing w:val="-10"/>
        </w:rPr>
        <w:t xml:space="preserve"> </w:t>
      </w:r>
      <w:r w:rsidRPr="0064778C">
        <w:t>my</w:t>
      </w:r>
      <w:r w:rsidRPr="0064778C">
        <w:rPr>
          <w:spacing w:val="-10"/>
        </w:rPr>
        <w:t xml:space="preserve"> </w:t>
      </w:r>
      <w:r w:rsidRPr="0064778C">
        <w:t>trips out from the office, I pulled into a truck stop to get gas for</w:t>
      </w:r>
      <w:r w:rsidRPr="0064778C">
        <w:rPr>
          <w:spacing w:val="-41"/>
        </w:rPr>
        <w:t xml:space="preserve"> </w:t>
      </w:r>
      <w:r w:rsidRPr="0064778C">
        <w:t xml:space="preserve">my </w:t>
      </w:r>
      <w:r w:rsidRPr="0064778C">
        <w:rPr>
          <w:spacing w:val="-4"/>
        </w:rPr>
        <w:t xml:space="preserve">car. </w:t>
      </w:r>
      <w:r w:rsidRPr="0064778C">
        <w:t xml:space="preserve">As I went inside to </w:t>
      </w:r>
      <w:r w:rsidRPr="0064778C">
        <w:rPr>
          <w:spacing w:val="-6"/>
        </w:rPr>
        <w:t xml:space="preserve">pay, </w:t>
      </w:r>
      <w:r w:rsidRPr="0064778C">
        <w:t>I stood in line behind a trucker and</w:t>
      </w:r>
      <w:r w:rsidRPr="0064778C">
        <w:rPr>
          <w:spacing w:val="-8"/>
        </w:rPr>
        <w:t xml:space="preserve"> </w:t>
      </w:r>
      <w:r w:rsidRPr="0064778C">
        <w:t>overheard</w:t>
      </w:r>
      <w:r w:rsidRPr="0064778C">
        <w:rPr>
          <w:spacing w:val="-8"/>
        </w:rPr>
        <w:t xml:space="preserve"> </w:t>
      </w:r>
      <w:r w:rsidRPr="0064778C">
        <w:t>the</w:t>
      </w:r>
      <w:r w:rsidRPr="0064778C">
        <w:rPr>
          <w:spacing w:val="-8"/>
        </w:rPr>
        <w:t xml:space="preserve"> </w:t>
      </w:r>
      <w:r w:rsidRPr="0064778C">
        <w:t>cashier</w:t>
      </w:r>
      <w:r w:rsidRPr="0064778C">
        <w:rPr>
          <w:spacing w:val="-8"/>
        </w:rPr>
        <w:t xml:space="preserve"> </w:t>
      </w:r>
      <w:r w:rsidRPr="0064778C">
        <w:t>say</w:t>
      </w:r>
      <w:r w:rsidRPr="0064778C">
        <w:rPr>
          <w:spacing w:val="-8"/>
        </w:rPr>
        <w:t xml:space="preserve"> </w:t>
      </w:r>
      <w:r w:rsidRPr="0064778C">
        <w:t>to</w:t>
      </w:r>
      <w:r w:rsidRPr="0064778C">
        <w:rPr>
          <w:spacing w:val="-8"/>
        </w:rPr>
        <w:t xml:space="preserve"> </w:t>
      </w:r>
      <w:r w:rsidRPr="0064778C">
        <w:t>him,</w:t>
      </w:r>
      <w:r w:rsidRPr="0064778C">
        <w:rPr>
          <w:spacing w:val="-8"/>
        </w:rPr>
        <w:t xml:space="preserve"> </w:t>
      </w:r>
      <w:r w:rsidRPr="0064778C">
        <w:t>‘How</w:t>
      </w:r>
      <w:r w:rsidRPr="0064778C">
        <w:rPr>
          <w:spacing w:val="-8"/>
        </w:rPr>
        <w:t xml:space="preserve"> </w:t>
      </w:r>
      <w:r w:rsidRPr="0064778C">
        <w:t>much</w:t>
      </w:r>
      <w:r w:rsidRPr="0064778C">
        <w:rPr>
          <w:spacing w:val="-8"/>
        </w:rPr>
        <w:t xml:space="preserve"> </w:t>
      </w:r>
      <w:r w:rsidRPr="0064778C">
        <w:t>do</w:t>
      </w:r>
      <w:r w:rsidRPr="0064778C">
        <w:rPr>
          <w:spacing w:val="-8"/>
        </w:rPr>
        <w:t xml:space="preserve"> </w:t>
      </w:r>
      <w:r w:rsidRPr="0064778C">
        <w:t>you</w:t>
      </w:r>
      <w:r w:rsidRPr="0064778C">
        <w:rPr>
          <w:spacing w:val="-8"/>
        </w:rPr>
        <w:t xml:space="preserve"> </w:t>
      </w:r>
      <w:r w:rsidRPr="0064778C">
        <w:t xml:space="preserve">want me to write on your receipt?’ I was very puzzled at this until   I figured out what was happening. Both were conspiring in    a scheme to rip off the truck </w:t>
      </w:r>
      <w:r w:rsidRPr="0064778C">
        <w:rPr>
          <w:spacing w:val="-4"/>
        </w:rPr>
        <w:t xml:space="preserve">driver’s </w:t>
      </w:r>
      <w:r w:rsidRPr="0064778C">
        <w:rPr>
          <w:spacing w:val="-3"/>
        </w:rPr>
        <w:t xml:space="preserve">company. </w:t>
      </w:r>
      <w:r w:rsidRPr="0064778C">
        <w:t>The cashier would inflate the receipt, they would probably divide up the difference, and when the driver returned to his base he would turn in the receipt for reimbursement and pocket the</w:t>
      </w:r>
      <w:r w:rsidRPr="0064778C">
        <w:rPr>
          <w:spacing w:val="-6"/>
        </w:rPr>
        <w:t xml:space="preserve"> </w:t>
      </w:r>
      <w:r w:rsidRPr="0064778C">
        <w:rPr>
          <w:spacing w:val="-3"/>
        </w:rPr>
        <w:t>rest.”</w:t>
      </w:r>
    </w:p>
    <w:p w:rsidR="00DA7495" w:rsidRPr="0064778C" w:rsidRDefault="00DA7495">
      <w:pPr>
        <w:pStyle w:val="BodyText"/>
        <w:spacing w:before="4"/>
        <w:rPr>
          <w:sz w:val="23"/>
        </w:rPr>
      </w:pPr>
    </w:p>
    <w:p w:rsidR="00DA7495" w:rsidRPr="0064778C" w:rsidRDefault="00E45B43">
      <w:pPr>
        <w:pStyle w:val="BodyText"/>
        <w:spacing w:line="232" w:lineRule="auto"/>
        <w:ind w:left="100" w:right="101"/>
        <w:jc w:val="both"/>
      </w:pPr>
      <w:r w:rsidRPr="0064778C">
        <w:t>There</w:t>
      </w:r>
      <w:r w:rsidRPr="0064778C">
        <w:rPr>
          <w:spacing w:val="-14"/>
        </w:rPr>
        <w:t xml:space="preserve"> </w:t>
      </w:r>
      <w:r w:rsidRPr="0064778C">
        <w:t>is</w:t>
      </w:r>
      <w:r w:rsidRPr="0064778C">
        <w:rPr>
          <w:spacing w:val="-14"/>
        </w:rPr>
        <w:t xml:space="preserve"> </w:t>
      </w:r>
      <w:r w:rsidRPr="0064778C">
        <w:t>no</w:t>
      </w:r>
      <w:r w:rsidRPr="0064778C">
        <w:rPr>
          <w:spacing w:val="-14"/>
        </w:rPr>
        <w:t xml:space="preserve"> </w:t>
      </w:r>
      <w:r w:rsidRPr="0064778C">
        <w:t>telling</w:t>
      </w:r>
      <w:r w:rsidRPr="0064778C">
        <w:rPr>
          <w:spacing w:val="-14"/>
        </w:rPr>
        <w:t xml:space="preserve"> </w:t>
      </w:r>
      <w:r w:rsidRPr="0064778C">
        <w:t>how</w:t>
      </w:r>
      <w:r w:rsidRPr="0064778C">
        <w:rPr>
          <w:spacing w:val="-14"/>
        </w:rPr>
        <w:t xml:space="preserve"> </w:t>
      </w:r>
      <w:r w:rsidRPr="0064778C">
        <w:t>much</w:t>
      </w:r>
      <w:r w:rsidRPr="0064778C">
        <w:rPr>
          <w:spacing w:val="-14"/>
        </w:rPr>
        <w:t xml:space="preserve"> </w:t>
      </w:r>
      <w:r w:rsidRPr="0064778C">
        <w:t>deceit</w:t>
      </w:r>
      <w:r w:rsidRPr="0064778C">
        <w:rPr>
          <w:spacing w:val="-14"/>
        </w:rPr>
        <w:t xml:space="preserve"> </w:t>
      </w:r>
      <w:r w:rsidRPr="0064778C">
        <w:t>and</w:t>
      </w:r>
      <w:r w:rsidRPr="0064778C">
        <w:rPr>
          <w:spacing w:val="-14"/>
        </w:rPr>
        <w:t xml:space="preserve"> </w:t>
      </w:r>
      <w:r w:rsidRPr="0064778C">
        <w:t>dishonesty</w:t>
      </w:r>
      <w:r w:rsidRPr="0064778C">
        <w:rPr>
          <w:spacing w:val="-14"/>
        </w:rPr>
        <w:t xml:space="preserve"> </w:t>
      </w:r>
      <w:r w:rsidRPr="0064778C">
        <w:t>there</w:t>
      </w:r>
      <w:r w:rsidRPr="0064778C">
        <w:rPr>
          <w:spacing w:val="-14"/>
        </w:rPr>
        <w:t xml:space="preserve"> </w:t>
      </w:r>
      <w:r w:rsidRPr="0064778C">
        <w:t>is</w:t>
      </w:r>
      <w:r w:rsidRPr="0064778C">
        <w:rPr>
          <w:spacing w:val="-14"/>
        </w:rPr>
        <w:t xml:space="preserve"> </w:t>
      </w:r>
      <w:r w:rsidRPr="0064778C">
        <w:t>out in</w:t>
      </w:r>
      <w:r w:rsidRPr="0064778C">
        <w:rPr>
          <w:spacing w:val="-9"/>
        </w:rPr>
        <w:t xml:space="preserve"> </w:t>
      </w:r>
      <w:r w:rsidRPr="0064778C">
        <w:t>the</w:t>
      </w:r>
      <w:r w:rsidRPr="0064778C">
        <w:rPr>
          <w:spacing w:val="-9"/>
        </w:rPr>
        <w:t xml:space="preserve"> </w:t>
      </w:r>
      <w:r w:rsidRPr="0064778C">
        <w:t>world.</w:t>
      </w:r>
      <w:r w:rsidRPr="0064778C">
        <w:rPr>
          <w:spacing w:val="-9"/>
        </w:rPr>
        <w:t xml:space="preserve"> </w:t>
      </w:r>
      <w:r w:rsidRPr="0064778C">
        <w:t>Cheating</w:t>
      </w:r>
      <w:r w:rsidRPr="0064778C">
        <w:rPr>
          <w:spacing w:val="-9"/>
        </w:rPr>
        <w:t xml:space="preserve"> </w:t>
      </w:r>
      <w:r w:rsidRPr="0064778C">
        <w:t>on</w:t>
      </w:r>
      <w:r w:rsidRPr="0064778C">
        <w:rPr>
          <w:spacing w:val="-9"/>
        </w:rPr>
        <w:t xml:space="preserve"> </w:t>
      </w:r>
      <w:r w:rsidRPr="0064778C">
        <w:t>our</w:t>
      </w:r>
      <w:r w:rsidRPr="0064778C">
        <w:rPr>
          <w:spacing w:val="-9"/>
        </w:rPr>
        <w:t xml:space="preserve"> </w:t>
      </w:r>
      <w:r w:rsidRPr="0064778C">
        <w:t>taxes,</w:t>
      </w:r>
      <w:r w:rsidRPr="0064778C">
        <w:rPr>
          <w:spacing w:val="-9"/>
        </w:rPr>
        <w:t xml:space="preserve"> </w:t>
      </w:r>
      <w:r w:rsidRPr="0064778C">
        <w:t>earning</w:t>
      </w:r>
      <w:r w:rsidRPr="0064778C">
        <w:rPr>
          <w:spacing w:val="-9"/>
        </w:rPr>
        <w:t xml:space="preserve"> </w:t>
      </w:r>
      <w:r w:rsidRPr="0064778C">
        <w:t>money</w:t>
      </w:r>
      <w:r w:rsidRPr="0064778C">
        <w:rPr>
          <w:spacing w:val="-9"/>
        </w:rPr>
        <w:t xml:space="preserve"> </w:t>
      </w:r>
      <w:r w:rsidRPr="0064778C">
        <w:rPr>
          <w:spacing w:val="-3"/>
        </w:rPr>
        <w:t>“under</w:t>
      </w:r>
      <w:r w:rsidRPr="0064778C">
        <w:rPr>
          <w:spacing w:val="-9"/>
        </w:rPr>
        <w:t xml:space="preserve"> </w:t>
      </w:r>
      <w:r w:rsidRPr="0064778C">
        <w:t xml:space="preserve">the </w:t>
      </w:r>
      <w:r w:rsidRPr="0064778C">
        <w:rPr>
          <w:spacing w:val="-3"/>
        </w:rPr>
        <w:t xml:space="preserve">table,” </w:t>
      </w:r>
      <w:r w:rsidRPr="0064778C">
        <w:t>falsifying records—the list goes on and</w:t>
      </w:r>
      <w:r w:rsidRPr="0064778C">
        <w:rPr>
          <w:spacing w:val="1"/>
        </w:rPr>
        <w:t xml:space="preserve"> </w:t>
      </w:r>
      <w:r w:rsidRPr="0064778C">
        <w:t>on.</w:t>
      </w:r>
    </w:p>
    <w:p w:rsidR="00DA7495" w:rsidRPr="0064778C" w:rsidRDefault="00E45B43">
      <w:pPr>
        <w:pStyle w:val="BodyText"/>
        <w:spacing w:line="232" w:lineRule="auto"/>
        <w:ind w:left="100" w:right="100"/>
        <w:jc w:val="both"/>
      </w:pPr>
      <w:r w:rsidRPr="0064778C">
        <w:t xml:space="preserve">If nothing else, </w:t>
      </w:r>
      <w:r w:rsidRPr="0064778C">
        <w:rPr>
          <w:spacing w:val="-5"/>
        </w:rPr>
        <w:t xml:space="preserve">God’s </w:t>
      </w:r>
      <w:r w:rsidRPr="0064778C">
        <w:t>tithing system teaches us to be honest</w:t>
      </w:r>
      <w:r w:rsidRPr="0064778C">
        <w:rPr>
          <w:spacing w:val="-8"/>
        </w:rPr>
        <w:t xml:space="preserve"> </w:t>
      </w:r>
      <w:r w:rsidRPr="0064778C">
        <w:t>in keeping accurate records of our</w:t>
      </w:r>
      <w:r w:rsidRPr="0064778C">
        <w:rPr>
          <w:spacing w:val="-13"/>
        </w:rPr>
        <w:t xml:space="preserve"> </w:t>
      </w:r>
      <w:r w:rsidRPr="0064778C">
        <w:t>finances.</w:t>
      </w:r>
    </w:p>
    <w:p w:rsidR="00DA7495" w:rsidRPr="0064778C" w:rsidRDefault="00DA7495">
      <w:pPr>
        <w:pStyle w:val="BodyText"/>
        <w:spacing w:before="4"/>
        <w:rPr>
          <w:sz w:val="23"/>
        </w:rPr>
      </w:pPr>
    </w:p>
    <w:p w:rsidR="00DA7495" w:rsidRPr="0064778C" w:rsidRDefault="00E45B43">
      <w:pPr>
        <w:pStyle w:val="BodyText"/>
        <w:spacing w:line="232" w:lineRule="auto"/>
        <w:ind w:left="100" w:right="99"/>
        <w:jc w:val="both"/>
      </w:pPr>
      <w:r w:rsidRPr="0064778C">
        <w:t>On</w:t>
      </w:r>
      <w:r w:rsidRPr="0064778C">
        <w:rPr>
          <w:spacing w:val="-5"/>
        </w:rPr>
        <w:t xml:space="preserve"> </w:t>
      </w:r>
      <w:r w:rsidRPr="0064778C">
        <w:t>the</w:t>
      </w:r>
      <w:r w:rsidRPr="0064778C">
        <w:rPr>
          <w:spacing w:val="-5"/>
        </w:rPr>
        <w:t xml:space="preserve"> </w:t>
      </w:r>
      <w:r w:rsidRPr="0064778C">
        <w:t>plus</w:t>
      </w:r>
      <w:r w:rsidRPr="0064778C">
        <w:rPr>
          <w:spacing w:val="-5"/>
        </w:rPr>
        <w:t xml:space="preserve"> </w:t>
      </w:r>
      <w:r w:rsidRPr="0064778C">
        <w:t>side,</w:t>
      </w:r>
      <w:r w:rsidRPr="0064778C">
        <w:rPr>
          <w:spacing w:val="-5"/>
        </w:rPr>
        <w:t xml:space="preserve"> </w:t>
      </w:r>
      <w:r w:rsidRPr="0064778C">
        <w:t>it</w:t>
      </w:r>
      <w:r w:rsidRPr="0064778C">
        <w:rPr>
          <w:spacing w:val="-5"/>
        </w:rPr>
        <w:t xml:space="preserve"> </w:t>
      </w:r>
      <w:r w:rsidRPr="0064778C">
        <w:t>is</w:t>
      </w:r>
      <w:r w:rsidRPr="0064778C">
        <w:rPr>
          <w:spacing w:val="-5"/>
        </w:rPr>
        <w:t xml:space="preserve"> </w:t>
      </w:r>
      <w:r w:rsidRPr="0064778C">
        <w:t>a</w:t>
      </w:r>
      <w:r w:rsidRPr="0064778C">
        <w:rPr>
          <w:spacing w:val="-5"/>
        </w:rPr>
        <w:t xml:space="preserve"> </w:t>
      </w:r>
      <w:r w:rsidRPr="0064778C">
        <w:t>wonderful</w:t>
      </w:r>
      <w:r w:rsidRPr="0064778C">
        <w:rPr>
          <w:spacing w:val="-5"/>
        </w:rPr>
        <w:t xml:space="preserve"> </w:t>
      </w:r>
      <w:r w:rsidRPr="0064778C">
        <w:t>thing</w:t>
      </w:r>
      <w:r w:rsidRPr="0064778C">
        <w:rPr>
          <w:spacing w:val="-5"/>
        </w:rPr>
        <w:t xml:space="preserve"> </w:t>
      </w:r>
      <w:r w:rsidRPr="0064778C">
        <w:t>not</w:t>
      </w:r>
      <w:r w:rsidRPr="0064778C">
        <w:rPr>
          <w:spacing w:val="-5"/>
        </w:rPr>
        <w:t xml:space="preserve"> </w:t>
      </w:r>
      <w:r w:rsidRPr="0064778C">
        <w:t>only</w:t>
      </w:r>
      <w:r w:rsidRPr="0064778C">
        <w:rPr>
          <w:spacing w:val="-5"/>
        </w:rPr>
        <w:t xml:space="preserve"> </w:t>
      </w:r>
      <w:r w:rsidRPr="0064778C">
        <w:t>to</w:t>
      </w:r>
      <w:r w:rsidRPr="0064778C">
        <w:rPr>
          <w:spacing w:val="-5"/>
        </w:rPr>
        <w:t xml:space="preserve"> </w:t>
      </w:r>
      <w:r w:rsidRPr="0064778C">
        <w:t>be</w:t>
      </w:r>
      <w:r w:rsidRPr="0064778C">
        <w:rPr>
          <w:spacing w:val="-5"/>
        </w:rPr>
        <w:t xml:space="preserve"> </w:t>
      </w:r>
      <w:r w:rsidRPr="0064778C">
        <w:t xml:space="preserve">honest, but to be generous. Using our blessings to benefit </w:t>
      </w:r>
      <w:r w:rsidRPr="0064778C">
        <w:rPr>
          <w:spacing w:val="-5"/>
        </w:rPr>
        <w:t xml:space="preserve">God’s </w:t>
      </w:r>
      <w:r w:rsidRPr="0064778C">
        <w:t>work, and assisting the needy with our talents, time, and resources, helps</w:t>
      </w:r>
      <w:r w:rsidRPr="0064778C">
        <w:rPr>
          <w:spacing w:val="-19"/>
        </w:rPr>
        <w:t xml:space="preserve"> </w:t>
      </w:r>
      <w:r w:rsidRPr="0064778C">
        <w:t>us</w:t>
      </w:r>
      <w:r w:rsidRPr="0064778C">
        <w:rPr>
          <w:spacing w:val="-19"/>
        </w:rPr>
        <w:t xml:space="preserve"> </w:t>
      </w:r>
      <w:r w:rsidRPr="0064778C">
        <w:t>to</w:t>
      </w:r>
      <w:r w:rsidRPr="0064778C">
        <w:rPr>
          <w:spacing w:val="-19"/>
        </w:rPr>
        <w:t xml:space="preserve"> </w:t>
      </w:r>
      <w:r w:rsidRPr="0064778C">
        <w:t>sleep</w:t>
      </w:r>
      <w:r w:rsidRPr="0064778C">
        <w:rPr>
          <w:spacing w:val="-19"/>
        </w:rPr>
        <w:t xml:space="preserve"> </w:t>
      </w:r>
      <w:r w:rsidRPr="0064778C">
        <w:t>sweetly</w:t>
      </w:r>
      <w:r w:rsidRPr="0064778C">
        <w:rPr>
          <w:spacing w:val="-19"/>
        </w:rPr>
        <w:t xml:space="preserve"> </w:t>
      </w:r>
      <w:r w:rsidRPr="0064778C">
        <w:t>at</w:t>
      </w:r>
      <w:r w:rsidRPr="0064778C">
        <w:rPr>
          <w:spacing w:val="-19"/>
        </w:rPr>
        <w:t xml:space="preserve"> </w:t>
      </w:r>
      <w:r w:rsidRPr="0064778C">
        <w:t>night.</w:t>
      </w:r>
      <w:r w:rsidRPr="0064778C">
        <w:rPr>
          <w:spacing w:val="-19"/>
        </w:rPr>
        <w:t xml:space="preserve"> </w:t>
      </w:r>
      <w:r w:rsidRPr="0064778C">
        <w:rPr>
          <w:spacing w:val="-8"/>
        </w:rPr>
        <w:t>It’s</w:t>
      </w:r>
      <w:r w:rsidRPr="0064778C">
        <w:rPr>
          <w:spacing w:val="-19"/>
        </w:rPr>
        <w:t xml:space="preserve"> </w:t>
      </w:r>
      <w:r w:rsidRPr="0064778C">
        <w:t>a</w:t>
      </w:r>
      <w:r w:rsidRPr="0064778C">
        <w:rPr>
          <w:spacing w:val="-19"/>
        </w:rPr>
        <w:t xml:space="preserve"> </w:t>
      </w:r>
      <w:r w:rsidRPr="0064778C">
        <w:t>foretaste</w:t>
      </w:r>
      <w:r w:rsidRPr="0064778C">
        <w:rPr>
          <w:spacing w:val="-19"/>
        </w:rPr>
        <w:t xml:space="preserve"> </w:t>
      </w:r>
      <w:r w:rsidRPr="0064778C">
        <w:t>of</w:t>
      </w:r>
      <w:r w:rsidRPr="0064778C">
        <w:rPr>
          <w:spacing w:val="-19"/>
        </w:rPr>
        <w:t xml:space="preserve"> </w:t>
      </w:r>
      <w:r w:rsidRPr="0064778C">
        <w:t>His</w:t>
      </w:r>
      <w:r w:rsidRPr="0064778C">
        <w:rPr>
          <w:spacing w:val="-19"/>
        </w:rPr>
        <w:t xml:space="preserve"> </w:t>
      </w:r>
      <w:r w:rsidRPr="0064778C">
        <w:t>kingdom, which will be filled with unselfish and true-hearted</w:t>
      </w:r>
      <w:r w:rsidRPr="0064778C">
        <w:rPr>
          <w:spacing w:val="-11"/>
        </w:rPr>
        <w:t xml:space="preserve"> </w:t>
      </w:r>
      <w:r w:rsidRPr="0064778C">
        <w:t>people.</w:t>
      </w:r>
    </w:p>
    <w:p w:rsidR="00DA7495" w:rsidRPr="0064778C" w:rsidRDefault="00DA7495">
      <w:pPr>
        <w:spacing w:line="232" w:lineRule="auto"/>
        <w:jc w:val="both"/>
        <w:sectPr w:rsidR="00DA7495" w:rsidRPr="0064778C" w:rsidSect="00B04E34">
          <w:pgSz w:w="7920" w:h="12240"/>
          <w:pgMar w:top="980" w:right="980" w:bottom="280" w:left="980" w:header="720" w:footer="720" w:gutter="0"/>
          <w:cols w:space="720"/>
        </w:sectPr>
      </w:pPr>
    </w:p>
    <w:p w:rsidR="00DA7495" w:rsidRPr="0064778C" w:rsidRDefault="00E45B43">
      <w:pPr>
        <w:pStyle w:val="Heading3"/>
        <w:tabs>
          <w:tab w:val="left" w:pos="3663"/>
        </w:tabs>
        <w:spacing w:before="77"/>
        <w:rPr>
          <w:u w:val="none"/>
        </w:rPr>
      </w:pPr>
      <w:r w:rsidRPr="0064778C">
        <w:rPr>
          <w:u w:val="none"/>
        </w:rPr>
        <w:t>S</w:t>
      </w:r>
      <w:r w:rsidRPr="0064778C">
        <w:rPr>
          <w:u w:val="dotted" w:color="130C0E"/>
        </w:rPr>
        <w:t>eptember</w:t>
      </w:r>
      <w:r w:rsidRPr="0064778C">
        <w:rPr>
          <w:u w:val="dotted" w:color="130C0E"/>
        </w:rPr>
        <w:tab/>
        <w:t>22</w:t>
      </w:r>
    </w:p>
    <w:p w:rsidR="00DA7495" w:rsidRPr="0064778C" w:rsidRDefault="00A6302D">
      <w:pPr>
        <w:pStyle w:val="Heading4"/>
        <w:spacing w:before="181"/>
        <w:ind w:left="139" w:right="72"/>
      </w:pPr>
      <w:r>
        <w:t>ALBERTA ADVANCE</w:t>
      </w:r>
    </w:p>
    <w:p w:rsidR="00DA7495" w:rsidRDefault="00DA7495">
      <w:pPr>
        <w:jc w:val="both"/>
      </w:pPr>
    </w:p>
    <w:p w:rsidR="00E071CF" w:rsidRDefault="00E071CF">
      <w:pPr>
        <w:jc w:val="both"/>
      </w:pPr>
    </w:p>
    <w:p w:rsidR="00E071CF" w:rsidRDefault="00E071CF" w:rsidP="00E071CF">
      <w:pPr>
        <w:rPr>
          <w:sz w:val="24"/>
          <w:szCs w:val="24"/>
        </w:rPr>
      </w:pPr>
      <w:r w:rsidRPr="00E071CF">
        <w:rPr>
          <w:sz w:val="24"/>
          <w:szCs w:val="24"/>
        </w:rPr>
        <w:t xml:space="preserve">How much do you or should you invest in the eternal needs of your children?  </w:t>
      </w:r>
    </w:p>
    <w:p w:rsidR="00E071CF" w:rsidRDefault="00E071CF" w:rsidP="00E071CF">
      <w:pPr>
        <w:rPr>
          <w:sz w:val="24"/>
          <w:szCs w:val="24"/>
        </w:rPr>
      </w:pPr>
    </w:p>
    <w:p w:rsidR="00E071CF" w:rsidRDefault="00E071CF" w:rsidP="00E071CF">
      <w:pPr>
        <w:rPr>
          <w:sz w:val="24"/>
          <w:szCs w:val="24"/>
        </w:rPr>
      </w:pPr>
      <w:r w:rsidRPr="00E071CF">
        <w:rPr>
          <w:sz w:val="24"/>
          <w:szCs w:val="24"/>
        </w:rPr>
        <w:t xml:space="preserve">The story is told of a family who moved their whole house lock, stock, and barrel to be near a Seventh-day Adventist church school.  The family literally moved their house across land, through mud, and over water to accomplish this task.  They believed that Adventist Education was what their children needed at that time.  That was over 100 years ago! Do you know of families doing the same today?  How much more we need to have our children learn of the Adventist world view today!  </w:t>
      </w:r>
    </w:p>
    <w:p w:rsidR="00E071CF" w:rsidRDefault="00E071CF" w:rsidP="00E071CF">
      <w:pPr>
        <w:rPr>
          <w:sz w:val="24"/>
          <w:szCs w:val="24"/>
        </w:rPr>
      </w:pPr>
    </w:p>
    <w:p w:rsidR="00E071CF" w:rsidRPr="00E071CF" w:rsidRDefault="00E071CF" w:rsidP="00E071CF">
      <w:pPr>
        <w:rPr>
          <w:rFonts w:asciiTheme="minorHAnsi" w:eastAsiaTheme="minorHAnsi" w:hAnsiTheme="minorHAnsi" w:cstheme="minorBidi"/>
          <w:sz w:val="24"/>
          <w:szCs w:val="24"/>
        </w:rPr>
      </w:pPr>
      <w:r w:rsidRPr="00E071CF">
        <w:rPr>
          <w:sz w:val="24"/>
          <w:szCs w:val="24"/>
        </w:rPr>
        <w:t xml:space="preserve">It is through your financial support of Adventist Education that our children can afford Adventist Education no matter where they might be living.  Working together, homes, schools, and churches cooperate with divine agencies to prepare learners to be good citizens in this world and for eternity. </w:t>
      </w:r>
    </w:p>
    <w:p w:rsidR="00E071CF" w:rsidRPr="0064778C" w:rsidRDefault="00E071CF">
      <w:pPr>
        <w:jc w:val="both"/>
        <w:sectPr w:rsidR="00E071CF" w:rsidRPr="0064778C" w:rsidSect="00B04E34">
          <w:pgSz w:w="7920" w:h="12240"/>
          <w:pgMar w:top="980" w:right="960" w:bottom="280" w:left="920" w:header="720" w:footer="720" w:gutter="0"/>
          <w:cols w:space="720"/>
        </w:sectPr>
      </w:pPr>
    </w:p>
    <w:p w:rsidR="00DA7495" w:rsidRPr="0064778C" w:rsidRDefault="00E45B43">
      <w:pPr>
        <w:pStyle w:val="Heading3"/>
        <w:tabs>
          <w:tab w:val="left" w:pos="3663"/>
        </w:tabs>
        <w:rPr>
          <w:u w:val="none"/>
        </w:rPr>
      </w:pPr>
      <w:r w:rsidRPr="0064778C">
        <w:rPr>
          <w:u w:val="dotted" w:color="130C0E"/>
        </w:rPr>
        <w:t>September</w:t>
      </w:r>
      <w:r w:rsidRPr="0064778C">
        <w:rPr>
          <w:u w:val="dotted" w:color="130C0E"/>
        </w:rPr>
        <w:tab/>
        <w:t>29</w:t>
      </w:r>
    </w:p>
    <w:p w:rsidR="00DA7495" w:rsidRPr="0064778C" w:rsidRDefault="00605CE5">
      <w:pPr>
        <w:pStyle w:val="Heading4"/>
      </w:pPr>
      <w:r>
        <w:t>BURMAN UNIVERSITY</w:t>
      </w:r>
    </w:p>
    <w:p w:rsidR="00DA7495" w:rsidRDefault="00DA7495">
      <w:pPr>
        <w:spacing w:line="232" w:lineRule="auto"/>
        <w:jc w:val="both"/>
      </w:pPr>
    </w:p>
    <w:p w:rsidR="00605CE5" w:rsidRDefault="00605CE5">
      <w:pPr>
        <w:spacing w:line="232" w:lineRule="auto"/>
        <w:jc w:val="both"/>
      </w:pPr>
    </w:p>
    <w:p w:rsidR="00FB075D" w:rsidRPr="00D22CC2" w:rsidRDefault="00D22CC2" w:rsidP="00D22CC2">
      <w:pPr>
        <w:ind w:left="67" w:right="288"/>
        <w:jc w:val="both"/>
        <w:rPr>
          <w:b/>
          <w:i/>
          <w:sz w:val="24"/>
          <w:szCs w:val="24"/>
        </w:rPr>
      </w:pPr>
      <w:r>
        <w:rPr>
          <w:b/>
          <w:i/>
          <w:sz w:val="24"/>
          <w:szCs w:val="24"/>
        </w:rPr>
        <w:t>An i</w:t>
      </w:r>
      <w:r w:rsidR="00605CE5">
        <w:rPr>
          <w:b/>
          <w:i/>
          <w:sz w:val="24"/>
          <w:szCs w:val="24"/>
        </w:rPr>
        <w:t xml:space="preserve">vestment in eternity.  </w:t>
      </w:r>
      <w:r w:rsidR="00605CE5" w:rsidRPr="00605CE5">
        <w:rPr>
          <w:sz w:val="24"/>
          <w:szCs w:val="24"/>
        </w:rPr>
        <w:t xml:space="preserve">Once a year there is a special offering designed to benefit our Seventh-day Adventist University in Canada – Burman University. </w:t>
      </w:r>
    </w:p>
    <w:p w:rsidR="00FB075D" w:rsidRDefault="00FB075D" w:rsidP="00FB075D">
      <w:pPr>
        <w:ind w:left="67" w:right="288"/>
        <w:jc w:val="both"/>
        <w:rPr>
          <w:sz w:val="24"/>
          <w:szCs w:val="24"/>
        </w:rPr>
      </w:pPr>
    </w:p>
    <w:p w:rsidR="00605CE5" w:rsidRPr="00605CE5" w:rsidRDefault="00605CE5" w:rsidP="00FB075D">
      <w:pPr>
        <w:ind w:left="67" w:right="288"/>
        <w:jc w:val="both"/>
        <w:rPr>
          <w:sz w:val="24"/>
          <w:szCs w:val="24"/>
        </w:rPr>
      </w:pPr>
      <w:r w:rsidRPr="00605CE5">
        <w:rPr>
          <w:sz w:val="24"/>
          <w:szCs w:val="24"/>
        </w:rPr>
        <w:t>With students from every Canadian province, much of the US and abroad, Burman is very representative of our church in Canada and our world church. Many pastors, teachers, evangelists, administrators and church members across Canada are proud of their connection to Burman. Please support your university in Canada as our young men and women study, work and live together on a vibrant and diverse campus, striving to fulfill their goals.</w:t>
      </w:r>
    </w:p>
    <w:p w:rsidR="00605CE5" w:rsidRDefault="00605CE5" w:rsidP="00FB075D">
      <w:pPr>
        <w:ind w:left="67" w:right="288"/>
        <w:jc w:val="both"/>
        <w:rPr>
          <w:sz w:val="24"/>
          <w:szCs w:val="24"/>
        </w:rPr>
      </w:pPr>
    </w:p>
    <w:p w:rsidR="00605CE5" w:rsidRPr="00605CE5" w:rsidRDefault="00605CE5" w:rsidP="00FB075D">
      <w:pPr>
        <w:ind w:left="67" w:right="288"/>
        <w:jc w:val="both"/>
        <w:rPr>
          <w:sz w:val="24"/>
          <w:szCs w:val="24"/>
        </w:rPr>
      </w:pPr>
      <w:r w:rsidRPr="00605CE5">
        <w:rPr>
          <w:sz w:val="24"/>
          <w:szCs w:val="24"/>
        </w:rPr>
        <w:t xml:space="preserve">Your gift today is appreciated and needed. It will be carefully used and will make a difference in the lives and successes of our young people. Our goal this year is $100,000 which is about $7 per family across Canada if all participate. Thank you for your gifts last year </w:t>
      </w:r>
      <w:r>
        <w:rPr>
          <w:sz w:val="24"/>
          <w:szCs w:val="24"/>
        </w:rPr>
        <w:t>which total</w:t>
      </w:r>
      <w:r w:rsidRPr="00605CE5">
        <w:rPr>
          <w:sz w:val="24"/>
          <w:szCs w:val="24"/>
        </w:rPr>
        <w:t xml:space="preserve">ed almost $80,000. An investment in our youth is an investment in eternity. </w:t>
      </w:r>
    </w:p>
    <w:p w:rsidR="00605CE5" w:rsidRDefault="00605CE5" w:rsidP="00FB075D">
      <w:pPr>
        <w:ind w:left="67" w:right="288"/>
        <w:jc w:val="both"/>
        <w:rPr>
          <w:sz w:val="24"/>
          <w:szCs w:val="24"/>
        </w:rPr>
      </w:pPr>
    </w:p>
    <w:p w:rsidR="00605CE5" w:rsidRPr="00605CE5" w:rsidRDefault="00605CE5" w:rsidP="00FB075D">
      <w:pPr>
        <w:ind w:left="67" w:right="288"/>
        <w:jc w:val="both"/>
        <w:rPr>
          <w:sz w:val="24"/>
          <w:szCs w:val="24"/>
        </w:rPr>
      </w:pPr>
      <w:r w:rsidRPr="00605CE5">
        <w:rPr>
          <w:sz w:val="24"/>
          <w:szCs w:val="24"/>
        </w:rPr>
        <w:t xml:space="preserve">If you are not prepared to give today, please take note of the special envelopes provided for future giving. Thank you for your financial support and for continuing to lift up the students, faculty and staff of Burman University in your prayers!  May you be blessed now and in the future as you support our university and those being trained for service. </w:t>
      </w:r>
    </w:p>
    <w:p w:rsidR="00605CE5" w:rsidRPr="00907209" w:rsidRDefault="00605CE5" w:rsidP="00605CE5">
      <w:pPr>
        <w:ind w:left="567" w:right="801"/>
        <w:rPr>
          <w:sz w:val="28"/>
          <w:szCs w:val="28"/>
        </w:rPr>
      </w:pPr>
    </w:p>
    <w:p w:rsidR="00605CE5" w:rsidRPr="0064778C" w:rsidRDefault="00605CE5">
      <w:pPr>
        <w:spacing w:line="232" w:lineRule="auto"/>
        <w:jc w:val="both"/>
        <w:sectPr w:rsidR="00605CE5" w:rsidRPr="0064778C" w:rsidSect="00B04E34">
          <w:pgSz w:w="7920" w:h="12240"/>
          <w:pgMar w:top="980" w:right="980" w:bottom="280" w:left="980" w:header="720" w:footer="720" w:gutter="0"/>
          <w:cols w:space="720"/>
        </w:sectPr>
      </w:pPr>
    </w:p>
    <w:p w:rsidR="00DA7495" w:rsidRPr="0064778C" w:rsidRDefault="00E45B43">
      <w:pPr>
        <w:tabs>
          <w:tab w:val="left" w:pos="4116"/>
        </w:tabs>
        <w:spacing w:before="78"/>
        <w:ind w:left="1355"/>
        <w:rPr>
          <w:rFonts w:ascii="Bernadette Rough"/>
          <w:sz w:val="80"/>
        </w:rPr>
      </w:pPr>
      <w:r w:rsidRPr="0064778C">
        <w:rPr>
          <w:rFonts w:ascii="Bernadette Rough"/>
          <w:spacing w:val="-3"/>
          <w:sz w:val="80"/>
        </w:rPr>
        <w:t>October</w:t>
      </w:r>
      <w:r w:rsidRPr="0064778C">
        <w:rPr>
          <w:rFonts w:ascii="Bernadette Rough"/>
          <w:spacing w:val="-3"/>
          <w:sz w:val="80"/>
        </w:rPr>
        <w:tab/>
      </w:r>
      <w:r w:rsidRPr="0064778C">
        <w:rPr>
          <w:rFonts w:ascii="Bernadette Rough"/>
          <w:sz w:val="80"/>
        </w:rPr>
        <w:t>6</w:t>
      </w:r>
    </w:p>
    <w:p w:rsidR="00DA7495" w:rsidRPr="0064778C" w:rsidRDefault="00A6302D">
      <w:pPr>
        <w:spacing w:before="181"/>
        <w:ind w:left="1274"/>
        <w:rPr>
          <w:b/>
          <w:sz w:val="28"/>
        </w:rPr>
      </w:pPr>
      <w:r>
        <w:rPr>
          <w:b/>
          <w:sz w:val="28"/>
        </w:rPr>
        <w:t>CHURCH BUDGET</w:t>
      </w:r>
    </w:p>
    <w:p w:rsidR="00DA7495" w:rsidRPr="0064778C" w:rsidRDefault="00E45B43">
      <w:pPr>
        <w:pStyle w:val="BodyText"/>
        <w:spacing w:before="289" w:line="232" w:lineRule="auto"/>
        <w:ind w:left="110" w:right="100"/>
        <w:jc w:val="both"/>
      </w:pPr>
      <w:r w:rsidRPr="0064778C">
        <w:rPr>
          <w:rFonts w:ascii="AGaramondPro-BoldItalic" w:hAnsi="AGaramondPro-BoldItalic"/>
          <w:b/>
          <w:i/>
        </w:rPr>
        <w:t xml:space="preserve">God’s faithfulness. </w:t>
      </w:r>
      <w:r w:rsidRPr="0064778C">
        <w:t>Pastor Dennis Childers tells the following story: “A few months after my wife and I were married, I quit my steady job as a security guard and went to work for Rose Hills Cemetery in Whittier, California. I worked in the sales department, and my income was based on commission. Sales of any kind can be difficult, but selling cemetery property is extremely difficult!</w:t>
      </w:r>
    </w:p>
    <w:p w:rsidR="00DA7495" w:rsidRPr="0064778C" w:rsidRDefault="00DA7495">
      <w:pPr>
        <w:pStyle w:val="BodyText"/>
        <w:spacing w:before="4"/>
        <w:rPr>
          <w:sz w:val="23"/>
        </w:rPr>
      </w:pPr>
    </w:p>
    <w:p w:rsidR="00DA7495" w:rsidRPr="0064778C" w:rsidRDefault="00E45B43">
      <w:pPr>
        <w:pStyle w:val="BodyText"/>
        <w:spacing w:line="232" w:lineRule="auto"/>
        <w:ind w:left="110" w:right="101"/>
        <w:jc w:val="both"/>
      </w:pPr>
      <w:r w:rsidRPr="0064778C">
        <w:rPr>
          <w:spacing w:val="-5"/>
        </w:rPr>
        <w:t xml:space="preserve">“About </w:t>
      </w:r>
      <w:r w:rsidRPr="0064778C">
        <w:t>the time I went to work for Rose Hills, my wife was laid off from her steady job, and we found ourselves in the middle</w:t>
      </w:r>
      <w:r w:rsidRPr="0064778C">
        <w:rPr>
          <w:spacing w:val="-6"/>
        </w:rPr>
        <w:t xml:space="preserve"> </w:t>
      </w:r>
      <w:r w:rsidRPr="0064778C">
        <w:t>of</w:t>
      </w:r>
      <w:r w:rsidRPr="0064778C">
        <w:rPr>
          <w:spacing w:val="-6"/>
        </w:rPr>
        <w:t xml:space="preserve"> </w:t>
      </w:r>
      <w:r w:rsidRPr="0064778C">
        <w:t>a</w:t>
      </w:r>
      <w:r w:rsidRPr="0064778C">
        <w:rPr>
          <w:spacing w:val="-6"/>
        </w:rPr>
        <w:t xml:space="preserve"> </w:t>
      </w:r>
      <w:r w:rsidRPr="0064778C">
        <w:rPr>
          <w:spacing w:val="-4"/>
        </w:rPr>
        <w:t>worker’s</w:t>
      </w:r>
      <w:r w:rsidRPr="0064778C">
        <w:rPr>
          <w:spacing w:val="-6"/>
        </w:rPr>
        <w:t xml:space="preserve"> </w:t>
      </w:r>
      <w:r w:rsidRPr="0064778C">
        <w:t>comp</w:t>
      </w:r>
      <w:r w:rsidRPr="0064778C">
        <w:rPr>
          <w:spacing w:val="-6"/>
        </w:rPr>
        <w:t xml:space="preserve"> </w:t>
      </w:r>
      <w:r w:rsidRPr="0064778C">
        <w:t>case</w:t>
      </w:r>
      <w:r w:rsidRPr="0064778C">
        <w:rPr>
          <w:spacing w:val="-6"/>
        </w:rPr>
        <w:t xml:space="preserve"> </w:t>
      </w:r>
      <w:r w:rsidRPr="0064778C">
        <w:t>for</w:t>
      </w:r>
      <w:r w:rsidRPr="0064778C">
        <w:rPr>
          <w:spacing w:val="-6"/>
        </w:rPr>
        <w:t xml:space="preserve"> </w:t>
      </w:r>
      <w:r w:rsidRPr="0064778C">
        <w:t>the</w:t>
      </w:r>
      <w:r w:rsidRPr="0064778C">
        <w:rPr>
          <w:spacing w:val="-6"/>
        </w:rPr>
        <w:t xml:space="preserve"> </w:t>
      </w:r>
      <w:r w:rsidRPr="0064778C">
        <w:t>next</w:t>
      </w:r>
      <w:r w:rsidRPr="0064778C">
        <w:rPr>
          <w:spacing w:val="-6"/>
        </w:rPr>
        <w:t xml:space="preserve"> </w:t>
      </w:r>
      <w:r w:rsidRPr="0064778C">
        <w:t>two</w:t>
      </w:r>
      <w:r w:rsidRPr="0064778C">
        <w:rPr>
          <w:spacing w:val="-6"/>
        </w:rPr>
        <w:t xml:space="preserve"> </w:t>
      </w:r>
      <w:r w:rsidRPr="0064778C">
        <w:t>years.</w:t>
      </w:r>
      <w:r w:rsidRPr="0064778C">
        <w:rPr>
          <w:spacing w:val="-6"/>
        </w:rPr>
        <w:t xml:space="preserve"> </w:t>
      </w:r>
      <w:r w:rsidRPr="0064778C">
        <w:rPr>
          <w:spacing w:val="-4"/>
        </w:rPr>
        <w:t>My</w:t>
      </w:r>
      <w:r w:rsidRPr="0064778C">
        <w:rPr>
          <w:spacing w:val="-6"/>
        </w:rPr>
        <w:t xml:space="preserve"> </w:t>
      </w:r>
      <w:r w:rsidRPr="0064778C">
        <w:t>wife received a small compensation each month during this case, but I was hardly making any</w:t>
      </w:r>
      <w:r w:rsidRPr="0064778C">
        <w:rPr>
          <w:spacing w:val="-4"/>
        </w:rPr>
        <w:t xml:space="preserve"> </w:t>
      </w:r>
      <w:r w:rsidRPr="0064778C">
        <w:t>sales.</w:t>
      </w:r>
    </w:p>
    <w:p w:rsidR="00DA7495" w:rsidRPr="0064778C" w:rsidRDefault="00DA7495">
      <w:pPr>
        <w:pStyle w:val="BodyText"/>
        <w:spacing w:before="4"/>
        <w:rPr>
          <w:sz w:val="23"/>
        </w:rPr>
      </w:pPr>
    </w:p>
    <w:p w:rsidR="00DA7495" w:rsidRPr="0064778C" w:rsidRDefault="00E45B43">
      <w:pPr>
        <w:pStyle w:val="BodyText"/>
        <w:spacing w:line="232" w:lineRule="auto"/>
        <w:ind w:left="110" w:right="100"/>
        <w:jc w:val="both"/>
      </w:pPr>
      <w:r w:rsidRPr="0064778C">
        <w:t xml:space="preserve">“One month we had $500 in the bank, and our $500 rent was almost due. I contemplated holding back the tithe from my </w:t>
      </w:r>
      <w:r w:rsidRPr="0064778C">
        <w:rPr>
          <w:spacing w:val="-5"/>
        </w:rPr>
        <w:t xml:space="preserve">wife’s </w:t>
      </w:r>
      <w:r w:rsidRPr="0064778C">
        <w:t>small check until things got better for us. But then a thought came to me, ‘If I did this, it would become easy to continue</w:t>
      </w:r>
      <w:r w:rsidRPr="0064778C">
        <w:rPr>
          <w:spacing w:val="-7"/>
        </w:rPr>
        <w:t xml:space="preserve"> </w:t>
      </w:r>
      <w:r w:rsidRPr="0064778C">
        <w:t>this</w:t>
      </w:r>
      <w:r w:rsidRPr="0064778C">
        <w:rPr>
          <w:spacing w:val="-7"/>
        </w:rPr>
        <w:t xml:space="preserve"> </w:t>
      </w:r>
      <w:r w:rsidRPr="0064778C">
        <w:t>practice</w:t>
      </w:r>
      <w:r w:rsidRPr="0064778C">
        <w:rPr>
          <w:spacing w:val="-7"/>
        </w:rPr>
        <w:t xml:space="preserve"> </w:t>
      </w:r>
      <w:r w:rsidRPr="0064778C">
        <w:t>in</w:t>
      </w:r>
      <w:r w:rsidRPr="0064778C">
        <w:rPr>
          <w:spacing w:val="-7"/>
        </w:rPr>
        <w:t xml:space="preserve"> </w:t>
      </w:r>
      <w:r w:rsidRPr="0064778C">
        <w:t>the</w:t>
      </w:r>
      <w:r w:rsidRPr="0064778C">
        <w:rPr>
          <w:spacing w:val="-7"/>
        </w:rPr>
        <w:t xml:space="preserve"> </w:t>
      </w:r>
      <w:r w:rsidRPr="0064778C">
        <w:t>future,</w:t>
      </w:r>
      <w:r w:rsidRPr="0064778C">
        <w:rPr>
          <w:spacing w:val="-7"/>
        </w:rPr>
        <w:t xml:space="preserve"> </w:t>
      </w:r>
      <w:r w:rsidRPr="0064778C">
        <w:t>and</w:t>
      </w:r>
      <w:r w:rsidRPr="0064778C">
        <w:rPr>
          <w:spacing w:val="-7"/>
        </w:rPr>
        <w:t xml:space="preserve"> </w:t>
      </w:r>
      <w:r w:rsidRPr="0064778C">
        <w:t>the</w:t>
      </w:r>
      <w:r w:rsidRPr="0064778C">
        <w:rPr>
          <w:spacing w:val="-7"/>
        </w:rPr>
        <w:t xml:space="preserve"> </w:t>
      </w:r>
      <w:r w:rsidRPr="0064778C">
        <w:t>tithe</w:t>
      </w:r>
      <w:r w:rsidRPr="0064778C">
        <w:rPr>
          <w:spacing w:val="-7"/>
        </w:rPr>
        <w:t xml:space="preserve"> </w:t>
      </w:r>
      <w:r w:rsidRPr="0064778C">
        <w:t>that</w:t>
      </w:r>
      <w:r w:rsidRPr="0064778C">
        <w:rPr>
          <w:spacing w:val="-7"/>
        </w:rPr>
        <w:t xml:space="preserve"> </w:t>
      </w:r>
      <w:r w:rsidRPr="0064778C">
        <w:t>we</w:t>
      </w:r>
      <w:r w:rsidRPr="0064778C">
        <w:rPr>
          <w:spacing w:val="-7"/>
        </w:rPr>
        <w:t xml:space="preserve"> </w:t>
      </w:r>
      <w:r w:rsidRPr="0064778C">
        <w:t>owed God</w:t>
      </w:r>
      <w:r w:rsidRPr="0064778C">
        <w:rPr>
          <w:spacing w:val="-7"/>
        </w:rPr>
        <w:t xml:space="preserve"> </w:t>
      </w:r>
      <w:r w:rsidRPr="0064778C">
        <w:t>would</w:t>
      </w:r>
      <w:r w:rsidRPr="0064778C">
        <w:rPr>
          <w:spacing w:val="-7"/>
        </w:rPr>
        <w:t xml:space="preserve"> </w:t>
      </w:r>
      <w:r w:rsidRPr="0064778C">
        <w:t>snowball</w:t>
      </w:r>
      <w:r w:rsidRPr="0064778C">
        <w:rPr>
          <w:spacing w:val="-7"/>
        </w:rPr>
        <w:t xml:space="preserve"> </w:t>
      </w:r>
      <w:r w:rsidRPr="0064778C">
        <w:t>to</w:t>
      </w:r>
      <w:r w:rsidRPr="0064778C">
        <w:rPr>
          <w:spacing w:val="-7"/>
        </w:rPr>
        <w:t xml:space="preserve"> </w:t>
      </w:r>
      <w:r w:rsidRPr="0064778C">
        <w:t>such</w:t>
      </w:r>
      <w:r w:rsidRPr="0064778C">
        <w:rPr>
          <w:spacing w:val="-7"/>
        </w:rPr>
        <w:t xml:space="preserve"> </w:t>
      </w:r>
      <w:r w:rsidRPr="0064778C">
        <w:t>a</w:t>
      </w:r>
      <w:r w:rsidRPr="0064778C">
        <w:rPr>
          <w:spacing w:val="-7"/>
        </w:rPr>
        <w:t xml:space="preserve"> </w:t>
      </w:r>
      <w:r w:rsidRPr="0064778C">
        <w:t>point</w:t>
      </w:r>
      <w:r w:rsidRPr="0064778C">
        <w:rPr>
          <w:spacing w:val="-7"/>
        </w:rPr>
        <w:t xml:space="preserve"> </w:t>
      </w:r>
      <w:r w:rsidRPr="0064778C">
        <w:t>that</w:t>
      </w:r>
      <w:r w:rsidRPr="0064778C">
        <w:rPr>
          <w:spacing w:val="-7"/>
        </w:rPr>
        <w:t xml:space="preserve"> </w:t>
      </w:r>
      <w:r w:rsidRPr="0064778C">
        <w:t>we</w:t>
      </w:r>
      <w:r w:rsidRPr="0064778C">
        <w:rPr>
          <w:spacing w:val="-7"/>
        </w:rPr>
        <w:t xml:space="preserve"> </w:t>
      </w:r>
      <w:r w:rsidRPr="0064778C">
        <w:t>could</w:t>
      </w:r>
      <w:r w:rsidRPr="0064778C">
        <w:rPr>
          <w:spacing w:val="-7"/>
        </w:rPr>
        <w:t xml:space="preserve"> </w:t>
      </w:r>
      <w:r w:rsidRPr="0064778C">
        <w:t>never</w:t>
      </w:r>
      <w:r w:rsidRPr="0064778C">
        <w:rPr>
          <w:spacing w:val="-7"/>
        </w:rPr>
        <w:t xml:space="preserve"> </w:t>
      </w:r>
      <w:r w:rsidRPr="0064778C">
        <w:t>make it</w:t>
      </w:r>
      <w:r w:rsidRPr="0064778C">
        <w:rPr>
          <w:spacing w:val="-7"/>
        </w:rPr>
        <w:t xml:space="preserve"> </w:t>
      </w:r>
      <w:r w:rsidRPr="0064778C">
        <w:t>up.’</w:t>
      </w:r>
    </w:p>
    <w:p w:rsidR="00DA7495" w:rsidRPr="0064778C" w:rsidRDefault="00DA7495">
      <w:pPr>
        <w:pStyle w:val="BodyText"/>
        <w:spacing w:before="4"/>
        <w:rPr>
          <w:sz w:val="23"/>
        </w:rPr>
      </w:pPr>
    </w:p>
    <w:p w:rsidR="00DA7495" w:rsidRPr="0064778C" w:rsidRDefault="00E45B43">
      <w:pPr>
        <w:pStyle w:val="BodyText"/>
        <w:spacing w:line="232" w:lineRule="auto"/>
        <w:ind w:left="110" w:right="100"/>
        <w:jc w:val="both"/>
      </w:pPr>
      <w:r w:rsidRPr="0064778C">
        <w:t>“That Sabbath, I gave back to God what was rightfully His. .</w:t>
      </w:r>
      <w:r w:rsidRPr="0064778C">
        <w:rPr>
          <w:spacing w:val="-26"/>
        </w:rPr>
        <w:t xml:space="preserve"> </w:t>
      </w:r>
      <w:r w:rsidRPr="0064778C">
        <w:t>. and that following week I made a sale. God was truly faithful to</w:t>
      </w:r>
      <w:r w:rsidRPr="0064778C">
        <w:rPr>
          <w:spacing w:val="-9"/>
        </w:rPr>
        <w:t xml:space="preserve"> </w:t>
      </w:r>
      <w:r w:rsidRPr="0064778C">
        <w:t>my</w:t>
      </w:r>
      <w:r w:rsidRPr="0064778C">
        <w:rPr>
          <w:spacing w:val="-9"/>
        </w:rPr>
        <w:t xml:space="preserve"> </w:t>
      </w:r>
      <w:r w:rsidRPr="0064778C">
        <w:t>wife</w:t>
      </w:r>
      <w:r w:rsidRPr="0064778C">
        <w:rPr>
          <w:spacing w:val="-9"/>
        </w:rPr>
        <w:t xml:space="preserve"> </w:t>
      </w:r>
      <w:r w:rsidRPr="0064778C">
        <w:t>and</w:t>
      </w:r>
      <w:r w:rsidRPr="0064778C">
        <w:rPr>
          <w:spacing w:val="-9"/>
        </w:rPr>
        <w:t xml:space="preserve"> </w:t>
      </w:r>
      <w:r w:rsidRPr="0064778C">
        <w:t>me,</w:t>
      </w:r>
      <w:r w:rsidRPr="0064778C">
        <w:rPr>
          <w:spacing w:val="-9"/>
        </w:rPr>
        <w:t xml:space="preserve"> </w:t>
      </w:r>
      <w:r w:rsidRPr="0064778C">
        <w:t>as</w:t>
      </w:r>
      <w:r w:rsidRPr="0064778C">
        <w:rPr>
          <w:spacing w:val="-9"/>
        </w:rPr>
        <w:t xml:space="preserve"> </w:t>
      </w:r>
      <w:r w:rsidRPr="0064778C">
        <w:t>we</w:t>
      </w:r>
      <w:r w:rsidRPr="0064778C">
        <w:rPr>
          <w:spacing w:val="-9"/>
        </w:rPr>
        <w:t xml:space="preserve"> </w:t>
      </w:r>
      <w:r w:rsidRPr="0064778C">
        <w:t>stepped</w:t>
      </w:r>
      <w:r w:rsidRPr="0064778C">
        <w:rPr>
          <w:spacing w:val="-9"/>
        </w:rPr>
        <w:t xml:space="preserve"> </w:t>
      </w:r>
      <w:r w:rsidRPr="0064778C">
        <w:t>out</w:t>
      </w:r>
      <w:r w:rsidRPr="0064778C">
        <w:rPr>
          <w:spacing w:val="-9"/>
        </w:rPr>
        <w:t xml:space="preserve"> </w:t>
      </w:r>
      <w:r w:rsidRPr="0064778C">
        <w:t>in</w:t>
      </w:r>
      <w:r w:rsidRPr="0064778C">
        <w:rPr>
          <w:spacing w:val="-9"/>
        </w:rPr>
        <w:t xml:space="preserve"> </w:t>
      </w:r>
      <w:r w:rsidRPr="0064778C">
        <w:t>faith</w:t>
      </w:r>
      <w:r w:rsidRPr="0064778C">
        <w:rPr>
          <w:spacing w:val="-9"/>
        </w:rPr>
        <w:t xml:space="preserve"> </w:t>
      </w:r>
      <w:r w:rsidRPr="0064778C">
        <w:t>and</w:t>
      </w:r>
      <w:r w:rsidRPr="0064778C">
        <w:rPr>
          <w:spacing w:val="-9"/>
        </w:rPr>
        <w:t xml:space="preserve"> </w:t>
      </w:r>
      <w:r w:rsidRPr="0064778C">
        <w:t>were</w:t>
      </w:r>
      <w:r w:rsidRPr="0064778C">
        <w:rPr>
          <w:spacing w:val="-9"/>
        </w:rPr>
        <w:t xml:space="preserve"> </w:t>
      </w:r>
      <w:r w:rsidRPr="0064778C">
        <w:t xml:space="preserve">faithful to Him. </w:t>
      </w:r>
      <w:r w:rsidRPr="0064778C">
        <w:rPr>
          <w:spacing w:val="-3"/>
        </w:rPr>
        <w:t xml:space="preserve">He </w:t>
      </w:r>
      <w:r w:rsidRPr="0064778C">
        <w:t xml:space="preserve">will always be faithful!” – Adapted from </w:t>
      </w:r>
      <w:r w:rsidRPr="0064778C">
        <w:rPr>
          <w:i/>
        </w:rPr>
        <w:t>Southern Tidings</w:t>
      </w:r>
      <w:r w:rsidRPr="0064778C">
        <w:t>,</w:t>
      </w:r>
      <w:r w:rsidRPr="0064778C">
        <w:rPr>
          <w:spacing w:val="-10"/>
        </w:rPr>
        <w:t xml:space="preserve"> </w:t>
      </w:r>
      <w:r w:rsidRPr="0064778C">
        <w:t>May</w:t>
      </w:r>
      <w:r w:rsidRPr="0064778C">
        <w:rPr>
          <w:spacing w:val="-10"/>
        </w:rPr>
        <w:t xml:space="preserve"> </w:t>
      </w:r>
      <w:r w:rsidRPr="0064778C">
        <w:t>2016,</w:t>
      </w:r>
      <w:r w:rsidRPr="0064778C">
        <w:rPr>
          <w:spacing w:val="-10"/>
        </w:rPr>
        <w:t xml:space="preserve"> </w:t>
      </w:r>
      <w:r w:rsidRPr="0064778C">
        <w:t>used</w:t>
      </w:r>
      <w:r w:rsidRPr="0064778C">
        <w:rPr>
          <w:spacing w:val="-10"/>
        </w:rPr>
        <w:t xml:space="preserve"> </w:t>
      </w:r>
      <w:r w:rsidRPr="0064778C">
        <w:t>by</w:t>
      </w:r>
      <w:r w:rsidRPr="0064778C">
        <w:rPr>
          <w:spacing w:val="-10"/>
        </w:rPr>
        <w:t xml:space="preserve"> </w:t>
      </w:r>
      <w:r w:rsidRPr="0064778C">
        <w:t>permission</w:t>
      </w:r>
      <w:r w:rsidRPr="0064778C">
        <w:rPr>
          <w:spacing w:val="-10"/>
        </w:rPr>
        <w:t xml:space="preserve"> </w:t>
      </w:r>
      <w:r w:rsidRPr="0064778C">
        <w:t>of</w:t>
      </w:r>
      <w:r w:rsidRPr="0064778C">
        <w:rPr>
          <w:spacing w:val="-10"/>
        </w:rPr>
        <w:t xml:space="preserve"> </w:t>
      </w:r>
      <w:r w:rsidRPr="0064778C">
        <w:t>the</w:t>
      </w:r>
      <w:r w:rsidRPr="0064778C">
        <w:rPr>
          <w:spacing w:val="-10"/>
        </w:rPr>
        <w:t xml:space="preserve"> </w:t>
      </w:r>
      <w:r w:rsidRPr="0064778C">
        <w:t>Southern</w:t>
      </w:r>
      <w:r w:rsidRPr="0064778C">
        <w:rPr>
          <w:spacing w:val="-10"/>
        </w:rPr>
        <w:t xml:space="preserve"> </w:t>
      </w:r>
      <w:r w:rsidRPr="0064778C">
        <w:t>Union Conference.</w:t>
      </w:r>
    </w:p>
    <w:p w:rsidR="00DA7495" w:rsidRPr="0064778C" w:rsidRDefault="00DA7495">
      <w:pPr>
        <w:spacing w:line="232" w:lineRule="auto"/>
        <w:jc w:val="both"/>
        <w:sectPr w:rsidR="00DA7495" w:rsidRPr="0064778C" w:rsidSect="00B04E34">
          <w:pgSz w:w="7920" w:h="12240"/>
          <w:pgMar w:top="980" w:right="980" w:bottom="280" w:left="980" w:header="720" w:footer="720" w:gutter="0"/>
          <w:cols w:space="720"/>
        </w:sectPr>
      </w:pPr>
    </w:p>
    <w:p w:rsidR="00DA7495" w:rsidRPr="0064778C" w:rsidRDefault="00E45B43">
      <w:pPr>
        <w:tabs>
          <w:tab w:val="left" w:pos="2760"/>
        </w:tabs>
        <w:spacing w:before="78"/>
        <w:ind w:right="1"/>
        <w:jc w:val="center"/>
        <w:rPr>
          <w:rFonts w:ascii="Bernadette Rough"/>
          <w:sz w:val="80"/>
        </w:rPr>
      </w:pPr>
      <w:r w:rsidRPr="0064778C">
        <w:rPr>
          <w:rFonts w:ascii="Bernadette Rough"/>
          <w:spacing w:val="-3"/>
          <w:sz w:val="80"/>
        </w:rPr>
        <w:t>October</w:t>
      </w:r>
      <w:r w:rsidRPr="0064778C">
        <w:rPr>
          <w:rFonts w:ascii="Bernadette Rough"/>
          <w:spacing w:val="-3"/>
          <w:sz w:val="80"/>
        </w:rPr>
        <w:tab/>
      </w:r>
      <w:r w:rsidRPr="0064778C">
        <w:rPr>
          <w:rFonts w:ascii="Bernadette Rough"/>
          <w:sz w:val="80"/>
        </w:rPr>
        <w:t>13</w:t>
      </w:r>
    </w:p>
    <w:p w:rsidR="00DA7495" w:rsidRPr="0064778C" w:rsidRDefault="00E45B43">
      <w:pPr>
        <w:pStyle w:val="Heading4"/>
        <w:spacing w:before="218" w:line="213" w:lineRule="auto"/>
        <w:ind w:left="130" w:right="72"/>
      </w:pPr>
      <w:r w:rsidRPr="0064778C">
        <w:t>VOICE OF P</w:t>
      </w:r>
      <w:r w:rsidR="009045B7">
        <w:t>ROPHECY CANADA</w:t>
      </w:r>
    </w:p>
    <w:p w:rsidR="00DA7495" w:rsidRDefault="00DA7495">
      <w:pPr>
        <w:spacing w:line="232" w:lineRule="auto"/>
        <w:jc w:val="both"/>
      </w:pPr>
    </w:p>
    <w:p w:rsidR="008D6E90" w:rsidRDefault="008D6E90">
      <w:pPr>
        <w:spacing w:line="232" w:lineRule="auto"/>
        <w:jc w:val="both"/>
      </w:pPr>
    </w:p>
    <w:p w:rsidR="008D6E90" w:rsidRPr="008D6E90" w:rsidRDefault="008D6E90" w:rsidP="008D6E90">
      <w:pPr>
        <w:rPr>
          <w:rFonts w:ascii="Garamond" w:hAnsi="Garamond"/>
          <w:sz w:val="24"/>
          <w:szCs w:val="24"/>
        </w:rPr>
      </w:pPr>
      <w:r>
        <w:rPr>
          <w:rFonts w:ascii="Garamond" w:hAnsi="Garamond"/>
          <w:b/>
          <w:i/>
          <w:sz w:val="24"/>
          <w:szCs w:val="24"/>
        </w:rPr>
        <w:t xml:space="preserve">It’s all about evangelism.  </w:t>
      </w:r>
      <w:r w:rsidRPr="008D6E90">
        <w:rPr>
          <w:rFonts w:ascii="Garamond" w:hAnsi="Garamond"/>
          <w:sz w:val="24"/>
          <w:szCs w:val="24"/>
        </w:rPr>
        <w:t xml:space="preserve">Since 1929, the Voice of Prophecy has been pointing people to the hope, joy and peace that are available through a vibrant relationship with Jesus Christ. If it isn’t evangelism, the Voice of Prophecy doesn’t do it—it’s that simple. </w:t>
      </w:r>
    </w:p>
    <w:p w:rsidR="008D6E90" w:rsidRPr="008D6E90" w:rsidRDefault="008D6E90" w:rsidP="008D6E90">
      <w:pPr>
        <w:rPr>
          <w:rFonts w:ascii="Garamond" w:hAnsi="Garamond"/>
          <w:sz w:val="24"/>
          <w:szCs w:val="24"/>
        </w:rPr>
      </w:pPr>
    </w:p>
    <w:p w:rsidR="008D6E90" w:rsidRPr="008D6E90" w:rsidRDefault="008D6E90" w:rsidP="008D6E90">
      <w:pPr>
        <w:rPr>
          <w:rFonts w:ascii="Garamond" w:hAnsi="Garamond"/>
          <w:sz w:val="24"/>
          <w:szCs w:val="24"/>
        </w:rPr>
      </w:pPr>
      <w:r w:rsidRPr="008D6E90">
        <w:rPr>
          <w:rFonts w:ascii="Garamond" w:eastAsia="Times New Roman" w:hAnsi="Garamond" w:cs="Times New Roman"/>
          <w:color w:val="000000"/>
          <w:sz w:val="24"/>
          <w:szCs w:val="24"/>
          <w:shd w:val="clear" w:color="auto" w:fill="FFFFFF"/>
        </w:rPr>
        <w:t xml:space="preserve">The Voice of Prophecy can be heard in nearly three dozen languages, and Bible lessons are available in more than 70 languages. Local </w:t>
      </w:r>
      <w:r w:rsidRPr="008D6E90">
        <w:rPr>
          <w:rFonts w:ascii="Garamond" w:eastAsia="Times New Roman" w:hAnsi="Garamond" w:cs="Times New Roman"/>
          <w:i/>
          <w:color w:val="000000"/>
          <w:sz w:val="24"/>
          <w:szCs w:val="24"/>
          <w:shd w:val="clear" w:color="auto" w:fill="FFFFFF"/>
        </w:rPr>
        <w:t xml:space="preserve">Discover </w:t>
      </w:r>
      <w:r w:rsidRPr="008D6E90">
        <w:rPr>
          <w:rFonts w:ascii="Garamond" w:eastAsia="Times New Roman" w:hAnsi="Garamond" w:cs="Times New Roman"/>
          <w:color w:val="000000"/>
          <w:sz w:val="24"/>
          <w:szCs w:val="24"/>
          <w:shd w:val="clear" w:color="auto" w:fill="FFFFFF"/>
        </w:rPr>
        <w:t xml:space="preserve">Bible Schools have been established in more than 2,400 churches across North America, with hundreds more around the world. And humanitarian projects in countries such as India and Myanmar are meeting physical as well as spiritual needs. As the Voice of Prophecy looks to the future, it will continue to focus on sharing the love of Christ with a hurting world. </w:t>
      </w:r>
    </w:p>
    <w:p w:rsidR="008D6E90" w:rsidRPr="008D6E90" w:rsidRDefault="008D6E90" w:rsidP="008D6E90">
      <w:pPr>
        <w:rPr>
          <w:rFonts w:ascii="Garamond" w:hAnsi="Garamond"/>
          <w:sz w:val="24"/>
          <w:szCs w:val="24"/>
        </w:rPr>
      </w:pPr>
    </w:p>
    <w:p w:rsidR="008D6E90" w:rsidRPr="008D6E90" w:rsidRDefault="008D6E90" w:rsidP="008D6E90">
      <w:pPr>
        <w:rPr>
          <w:rFonts w:ascii="Garamond" w:hAnsi="Garamond"/>
          <w:sz w:val="24"/>
          <w:szCs w:val="24"/>
        </w:rPr>
      </w:pPr>
      <w:r w:rsidRPr="008D6E90">
        <w:rPr>
          <w:rFonts w:ascii="Garamond" w:hAnsi="Garamond"/>
          <w:sz w:val="24"/>
          <w:szCs w:val="24"/>
        </w:rPr>
        <w:t>Won’t you give generously to this flagship Adventist ministry today and add your voice to the Voice of Prophecy? The gift you give today could be the difference of a soul won or lost in this earthly battle. Be the voice at the Voice of Prophecy and join us as we are “Equipping the World for Christ to Come!”</w:t>
      </w:r>
    </w:p>
    <w:p w:rsidR="008D6E90" w:rsidRPr="0064778C" w:rsidRDefault="008D6E90">
      <w:pPr>
        <w:spacing w:line="232" w:lineRule="auto"/>
        <w:jc w:val="both"/>
        <w:sectPr w:rsidR="008D6E90" w:rsidRPr="0064778C" w:rsidSect="00B04E34">
          <w:pgSz w:w="7920" w:h="12240"/>
          <w:pgMar w:top="980" w:right="960" w:bottom="280" w:left="920" w:header="720" w:footer="720" w:gutter="0"/>
          <w:cols w:space="720"/>
        </w:sectPr>
      </w:pPr>
    </w:p>
    <w:p w:rsidR="00DA7495" w:rsidRPr="0064778C" w:rsidRDefault="00E45B43">
      <w:pPr>
        <w:pStyle w:val="Heading3"/>
        <w:tabs>
          <w:tab w:val="left" w:pos="2760"/>
        </w:tabs>
        <w:spacing w:before="81"/>
        <w:rPr>
          <w:u w:val="none"/>
        </w:rPr>
      </w:pPr>
      <w:r w:rsidRPr="0064778C">
        <w:rPr>
          <w:spacing w:val="-3"/>
          <w:u w:val="none"/>
        </w:rPr>
        <w:t>October</w:t>
      </w:r>
      <w:r w:rsidRPr="0064778C">
        <w:rPr>
          <w:spacing w:val="-3"/>
          <w:u w:val="none"/>
        </w:rPr>
        <w:tab/>
      </w:r>
      <w:r w:rsidRPr="0064778C">
        <w:rPr>
          <w:u w:val="none"/>
        </w:rPr>
        <w:t>20</w:t>
      </w:r>
    </w:p>
    <w:p w:rsidR="00DA7495" w:rsidRPr="0064778C" w:rsidRDefault="00A6302D">
      <w:pPr>
        <w:pStyle w:val="Heading4"/>
      </w:pPr>
      <w:r>
        <w:t>CHURCH BUDGET</w:t>
      </w:r>
    </w:p>
    <w:p w:rsidR="00DA7495" w:rsidRPr="0064778C" w:rsidRDefault="00E45B43">
      <w:pPr>
        <w:pStyle w:val="BodyText"/>
        <w:spacing w:before="289" w:line="232" w:lineRule="auto"/>
        <w:ind w:left="100" w:right="100"/>
        <w:jc w:val="both"/>
      </w:pPr>
      <w:r w:rsidRPr="0064778C">
        <w:rPr>
          <w:rFonts w:ascii="AGaramondPro-BoldItalic"/>
          <w:b/>
          <w:i/>
        </w:rPr>
        <w:t>Mission</w:t>
      </w:r>
      <w:r w:rsidRPr="0064778C">
        <w:rPr>
          <w:rFonts w:ascii="AGaramondPro-BoldItalic"/>
          <w:b/>
          <w:i/>
          <w:spacing w:val="-22"/>
        </w:rPr>
        <w:t xml:space="preserve"> </w:t>
      </w:r>
      <w:r w:rsidRPr="0064778C">
        <w:rPr>
          <w:rFonts w:ascii="AGaramondPro-BoldItalic"/>
          <w:b/>
          <w:i/>
        </w:rPr>
        <w:t>trips.</w:t>
      </w:r>
      <w:r w:rsidRPr="0064778C">
        <w:rPr>
          <w:rFonts w:ascii="AGaramondPro-BoldItalic"/>
          <w:b/>
          <w:i/>
          <w:spacing w:val="-20"/>
        </w:rPr>
        <w:t xml:space="preserve"> </w:t>
      </w:r>
      <w:r w:rsidRPr="0064778C">
        <w:t>Some</w:t>
      </w:r>
      <w:r w:rsidRPr="0064778C">
        <w:rPr>
          <w:spacing w:val="-23"/>
        </w:rPr>
        <w:t xml:space="preserve"> </w:t>
      </w:r>
      <w:r w:rsidRPr="0064778C">
        <w:t>of</w:t>
      </w:r>
      <w:r w:rsidRPr="0064778C">
        <w:rPr>
          <w:spacing w:val="-23"/>
        </w:rPr>
        <w:t xml:space="preserve"> </w:t>
      </w:r>
      <w:r w:rsidRPr="0064778C">
        <w:t>us</w:t>
      </w:r>
      <w:r w:rsidRPr="0064778C">
        <w:rPr>
          <w:spacing w:val="-23"/>
        </w:rPr>
        <w:t xml:space="preserve"> </w:t>
      </w:r>
      <w:r w:rsidRPr="0064778C">
        <w:t>have</w:t>
      </w:r>
      <w:r w:rsidRPr="0064778C">
        <w:rPr>
          <w:spacing w:val="-23"/>
        </w:rPr>
        <w:t xml:space="preserve"> </w:t>
      </w:r>
      <w:r w:rsidRPr="0064778C">
        <w:t>had</w:t>
      </w:r>
      <w:r w:rsidRPr="0064778C">
        <w:rPr>
          <w:spacing w:val="-23"/>
        </w:rPr>
        <w:t xml:space="preserve"> </w:t>
      </w:r>
      <w:r w:rsidRPr="0064778C">
        <w:t>the</w:t>
      </w:r>
      <w:r w:rsidRPr="0064778C">
        <w:rPr>
          <w:spacing w:val="-23"/>
        </w:rPr>
        <w:t xml:space="preserve"> </w:t>
      </w:r>
      <w:r w:rsidRPr="0064778C">
        <w:t>privilege</w:t>
      </w:r>
      <w:r w:rsidRPr="0064778C">
        <w:rPr>
          <w:spacing w:val="-23"/>
        </w:rPr>
        <w:t xml:space="preserve"> </w:t>
      </w:r>
      <w:r w:rsidRPr="0064778C">
        <w:t>of</w:t>
      </w:r>
      <w:r w:rsidRPr="0064778C">
        <w:rPr>
          <w:spacing w:val="-23"/>
        </w:rPr>
        <w:t xml:space="preserve"> </w:t>
      </w:r>
      <w:r w:rsidRPr="0064778C">
        <w:t>participating in one of the short-term mission projects offered by various entities.</w:t>
      </w:r>
      <w:r w:rsidRPr="0064778C">
        <w:rPr>
          <w:spacing w:val="-9"/>
        </w:rPr>
        <w:t xml:space="preserve"> </w:t>
      </w:r>
      <w:r w:rsidRPr="0064778C">
        <w:rPr>
          <w:spacing w:val="-3"/>
        </w:rPr>
        <w:t>It</w:t>
      </w:r>
      <w:r w:rsidRPr="0064778C">
        <w:rPr>
          <w:spacing w:val="-9"/>
        </w:rPr>
        <w:t xml:space="preserve"> </w:t>
      </w:r>
      <w:r w:rsidRPr="0064778C">
        <w:t>is</w:t>
      </w:r>
      <w:r w:rsidRPr="0064778C">
        <w:rPr>
          <w:spacing w:val="-9"/>
        </w:rPr>
        <w:t xml:space="preserve"> </w:t>
      </w:r>
      <w:r w:rsidRPr="0064778C">
        <w:t>not</w:t>
      </w:r>
      <w:r w:rsidRPr="0064778C">
        <w:rPr>
          <w:spacing w:val="-9"/>
        </w:rPr>
        <w:t xml:space="preserve"> </w:t>
      </w:r>
      <w:r w:rsidRPr="0064778C">
        <w:t>only</w:t>
      </w:r>
      <w:r w:rsidRPr="0064778C">
        <w:rPr>
          <w:spacing w:val="-9"/>
        </w:rPr>
        <w:t xml:space="preserve"> </w:t>
      </w:r>
      <w:r w:rsidRPr="0064778C">
        <w:t>a</w:t>
      </w:r>
      <w:r w:rsidRPr="0064778C">
        <w:rPr>
          <w:spacing w:val="-9"/>
        </w:rPr>
        <w:t xml:space="preserve"> </w:t>
      </w:r>
      <w:r w:rsidRPr="0064778C">
        <w:t>blessing</w:t>
      </w:r>
      <w:r w:rsidRPr="0064778C">
        <w:rPr>
          <w:spacing w:val="-9"/>
        </w:rPr>
        <w:t xml:space="preserve"> </w:t>
      </w:r>
      <w:r w:rsidRPr="0064778C">
        <w:t>to</w:t>
      </w:r>
      <w:r w:rsidRPr="0064778C">
        <w:rPr>
          <w:spacing w:val="-9"/>
        </w:rPr>
        <w:t xml:space="preserve"> </w:t>
      </w:r>
      <w:r w:rsidRPr="0064778C">
        <w:t>the</w:t>
      </w:r>
      <w:r w:rsidRPr="0064778C">
        <w:rPr>
          <w:spacing w:val="-9"/>
        </w:rPr>
        <w:t xml:space="preserve"> </w:t>
      </w:r>
      <w:r w:rsidRPr="0064778C">
        <w:t>people</w:t>
      </w:r>
      <w:r w:rsidRPr="0064778C">
        <w:rPr>
          <w:spacing w:val="-9"/>
        </w:rPr>
        <w:t xml:space="preserve"> </w:t>
      </w:r>
      <w:r w:rsidRPr="0064778C">
        <w:t>we</w:t>
      </w:r>
      <w:r w:rsidRPr="0064778C">
        <w:rPr>
          <w:spacing w:val="-9"/>
        </w:rPr>
        <w:t xml:space="preserve"> </w:t>
      </w:r>
      <w:r w:rsidRPr="0064778C">
        <w:t>serve</w:t>
      </w:r>
      <w:r w:rsidRPr="0064778C">
        <w:rPr>
          <w:spacing w:val="-9"/>
        </w:rPr>
        <w:t xml:space="preserve"> </w:t>
      </w:r>
      <w:r w:rsidRPr="0064778C">
        <w:t>in</w:t>
      </w:r>
      <w:r w:rsidRPr="0064778C">
        <w:rPr>
          <w:spacing w:val="-9"/>
        </w:rPr>
        <w:t xml:space="preserve"> </w:t>
      </w:r>
      <w:r w:rsidRPr="0064778C">
        <w:t xml:space="preserve">places far and </w:t>
      </w:r>
      <w:r w:rsidRPr="0064778C">
        <w:rPr>
          <w:spacing w:val="-3"/>
        </w:rPr>
        <w:t xml:space="preserve">near, </w:t>
      </w:r>
      <w:r w:rsidRPr="0064778C">
        <w:t>but for us it becomes a life-changing</w:t>
      </w:r>
      <w:r w:rsidRPr="0064778C">
        <w:rPr>
          <w:spacing w:val="2"/>
        </w:rPr>
        <w:t xml:space="preserve"> </w:t>
      </w:r>
      <w:r w:rsidRPr="0064778C">
        <w:t>experience.</w:t>
      </w:r>
    </w:p>
    <w:p w:rsidR="00DA7495" w:rsidRPr="0064778C" w:rsidRDefault="00DA7495">
      <w:pPr>
        <w:pStyle w:val="BodyText"/>
        <w:spacing w:before="4"/>
        <w:rPr>
          <w:sz w:val="23"/>
        </w:rPr>
      </w:pPr>
    </w:p>
    <w:p w:rsidR="00DA7495" w:rsidRPr="0064778C" w:rsidRDefault="00E45B43">
      <w:pPr>
        <w:pStyle w:val="BodyText"/>
        <w:spacing w:line="232" w:lineRule="auto"/>
        <w:ind w:left="100" w:right="100"/>
        <w:jc w:val="both"/>
      </w:pPr>
      <w:r w:rsidRPr="0064778C">
        <w:t>Consider</w:t>
      </w:r>
      <w:r w:rsidRPr="0064778C">
        <w:rPr>
          <w:spacing w:val="-7"/>
        </w:rPr>
        <w:t xml:space="preserve"> </w:t>
      </w:r>
      <w:r w:rsidRPr="0064778C">
        <w:t>the</w:t>
      </w:r>
      <w:r w:rsidRPr="0064778C">
        <w:rPr>
          <w:spacing w:val="-7"/>
        </w:rPr>
        <w:t xml:space="preserve"> </w:t>
      </w:r>
      <w:r w:rsidRPr="0064778C">
        <w:t>experience</w:t>
      </w:r>
      <w:r w:rsidRPr="0064778C">
        <w:rPr>
          <w:spacing w:val="-7"/>
        </w:rPr>
        <w:t xml:space="preserve"> </w:t>
      </w:r>
      <w:r w:rsidRPr="0064778C">
        <w:t>of</w:t>
      </w:r>
      <w:r w:rsidRPr="0064778C">
        <w:rPr>
          <w:spacing w:val="-7"/>
        </w:rPr>
        <w:t xml:space="preserve"> </w:t>
      </w:r>
      <w:r w:rsidRPr="0064778C">
        <w:t>newly-baptized</w:t>
      </w:r>
      <w:r w:rsidRPr="0064778C">
        <w:rPr>
          <w:spacing w:val="-7"/>
        </w:rPr>
        <w:t xml:space="preserve"> </w:t>
      </w:r>
      <w:r w:rsidRPr="0064778C">
        <w:t>Stephen.</w:t>
      </w:r>
      <w:r w:rsidRPr="0064778C">
        <w:rPr>
          <w:spacing w:val="-7"/>
        </w:rPr>
        <w:t xml:space="preserve"> </w:t>
      </w:r>
      <w:r w:rsidRPr="0064778C">
        <w:rPr>
          <w:spacing w:val="-4"/>
        </w:rPr>
        <w:t>Up</w:t>
      </w:r>
      <w:r w:rsidRPr="0064778C">
        <w:rPr>
          <w:spacing w:val="-7"/>
        </w:rPr>
        <w:t xml:space="preserve"> </w:t>
      </w:r>
      <w:r w:rsidRPr="0064778C">
        <w:t>to</w:t>
      </w:r>
      <w:r w:rsidRPr="0064778C">
        <w:rPr>
          <w:spacing w:val="-7"/>
        </w:rPr>
        <w:t xml:space="preserve"> </w:t>
      </w:r>
      <w:r w:rsidRPr="0064778C">
        <w:t>this time, he had been a factory worker with no experience in the ministry. But wanting an adventure with God, he joined up with a small mission team headed for the</w:t>
      </w:r>
      <w:r w:rsidRPr="0064778C">
        <w:rPr>
          <w:spacing w:val="-2"/>
        </w:rPr>
        <w:t xml:space="preserve"> </w:t>
      </w:r>
      <w:r w:rsidRPr="0064778C">
        <w:t>Philippines.</w:t>
      </w:r>
    </w:p>
    <w:p w:rsidR="00DA7495" w:rsidRPr="0064778C" w:rsidRDefault="00DA7495">
      <w:pPr>
        <w:pStyle w:val="BodyText"/>
        <w:spacing w:before="4"/>
        <w:rPr>
          <w:sz w:val="23"/>
        </w:rPr>
      </w:pPr>
    </w:p>
    <w:p w:rsidR="00DA7495" w:rsidRPr="0064778C" w:rsidRDefault="00E45B43">
      <w:pPr>
        <w:pStyle w:val="BodyText"/>
        <w:spacing w:line="232" w:lineRule="auto"/>
        <w:ind w:left="100" w:right="102"/>
        <w:jc w:val="both"/>
      </w:pPr>
      <w:r w:rsidRPr="0064778C">
        <w:t>Stephen and his wife handled the nightly family life talks. But one afternoon, the local pastor came by and told them that they were going to do some prison ministries that day.</w:t>
      </w:r>
    </w:p>
    <w:p w:rsidR="00DA7495" w:rsidRPr="0064778C" w:rsidRDefault="00DA7495">
      <w:pPr>
        <w:pStyle w:val="BodyText"/>
        <w:spacing w:before="4"/>
        <w:rPr>
          <w:sz w:val="23"/>
        </w:rPr>
      </w:pPr>
    </w:p>
    <w:p w:rsidR="00DA7495" w:rsidRPr="0064778C" w:rsidRDefault="00E45B43">
      <w:pPr>
        <w:pStyle w:val="BodyText"/>
        <w:spacing w:line="232" w:lineRule="auto"/>
        <w:ind w:left="100" w:right="100"/>
        <w:jc w:val="both"/>
      </w:pPr>
      <w:r w:rsidRPr="0064778C">
        <w:t>They got in the van and rode out into the countryside to the local</w:t>
      </w:r>
      <w:r w:rsidRPr="0064778C">
        <w:rPr>
          <w:spacing w:val="-9"/>
        </w:rPr>
        <w:t xml:space="preserve"> </w:t>
      </w:r>
      <w:r w:rsidRPr="0064778C">
        <w:t>prison.</w:t>
      </w:r>
      <w:r w:rsidRPr="0064778C">
        <w:rPr>
          <w:spacing w:val="-9"/>
        </w:rPr>
        <w:t xml:space="preserve"> </w:t>
      </w:r>
      <w:r w:rsidRPr="0064778C">
        <w:t>There</w:t>
      </w:r>
      <w:r w:rsidRPr="0064778C">
        <w:rPr>
          <w:spacing w:val="-9"/>
        </w:rPr>
        <w:t xml:space="preserve"> </w:t>
      </w:r>
      <w:r w:rsidRPr="0064778C">
        <w:t>were</w:t>
      </w:r>
      <w:r w:rsidRPr="0064778C">
        <w:rPr>
          <w:spacing w:val="-9"/>
        </w:rPr>
        <w:t xml:space="preserve"> </w:t>
      </w:r>
      <w:r w:rsidRPr="0064778C">
        <w:t>probably</w:t>
      </w:r>
      <w:r w:rsidRPr="0064778C">
        <w:rPr>
          <w:spacing w:val="-9"/>
        </w:rPr>
        <w:t xml:space="preserve"> </w:t>
      </w:r>
      <w:r w:rsidRPr="0064778C">
        <w:t>half</w:t>
      </w:r>
      <w:r w:rsidRPr="0064778C">
        <w:rPr>
          <w:spacing w:val="-9"/>
        </w:rPr>
        <w:t xml:space="preserve"> </w:t>
      </w:r>
      <w:r w:rsidRPr="0064778C">
        <w:t>a</w:t>
      </w:r>
      <w:r w:rsidRPr="0064778C">
        <w:rPr>
          <w:spacing w:val="-9"/>
        </w:rPr>
        <w:t xml:space="preserve"> </w:t>
      </w:r>
      <w:r w:rsidRPr="0064778C">
        <w:t>dozen</w:t>
      </w:r>
      <w:r w:rsidRPr="0064778C">
        <w:rPr>
          <w:spacing w:val="-9"/>
        </w:rPr>
        <w:t xml:space="preserve"> </w:t>
      </w:r>
      <w:r w:rsidRPr="0064778C">
        <w:t>cell</w:t>
      </w:r>
      <w:r w:rsidRPr="0064778C">
        <w:rPr>
          <w:spacing w:val="-9"/>
        </w:rPr>
        <w:t xml:space="preserve"> </w:t>
      </w:r>
      <w:r w:rsidRPr="0064778C">
        <w:t>blocks,</w:t>
      </w:r>
      <w:r w:rsidRPr="0064778C">
        <w:rPr>
          <w:spacing w:val="-9"/>
        </w:rPr>
        <w:t xml:space="preserve"> </w:t>
      </w:r>
      <w:r w:rsidRPr="0064778C">
        <w:t xml:space="preserve">each full of men beyond </w:t>
      </w:r>
      <w:r w:rsidRPr="0064778C">
        <w:rPr>
          <w:spacing w:val="-3"/>
        </w:rPr>
        <w:t xml:space="preserve">capacity. </w:t>
      </w:r>
      <w:r w:rsidRPr="0064778C">
        <w:t>Then the pastor said, “Jim, you are going to preach to that cell block; Jason, to this other one; and, Stephen, over</w:t>
      </w:r>
      <w:r w:rsidRPr="0064778C">
        <w:rPr>
          <w:spacing w:val="-9"/>
        </w:rPr>
        <w:t xml:space="preserve"> </w:t>
      </w:r>
      <w:r w:rsidRPr="0064778C">
        <w:rPr>
          <w:spacing w:val="-3"/>
        </w:rPr>
        <w:t>there.”</w:t>
      </w:r>
    </w:p>
    <w:p w:rsidR="00DA7495" w:rsidRPr="0064778C" w:rsidRDefault="00DA7495">
      <w:pPr>
        <w:pStyle w:val="BodyText"/>
        <w:spacing w:before="4"/>
        <w:rPr>
          <w:sz w:val="23"/>
        </w:rPr>
      </w:pPr>
    </w:p>
    <w:p w:rsidR="00DA7495" w:rsidRPr="0064778C" w:rsidRDefault="00E45B43">
      <w:pPr>
        <w:pStyle w:val="BodyText"/>
        <w:spacing w:line="232" w:lineRule="auto"/>
        <w:ind w:left="100" w:right="100"/>
        <w:jc w:val="both"/>
      </w:pPr>
      <w:r w:rsidRPr="0064778C">
        <w:t xml:space="preserve">This was done with no forewarning, and Stephen had never preached a day in his life. But he swallowed hard, said a quick </w:t>
      </w:r>
      <w:r w:rsidRPr="0064778C">
        <w:rPr>
          <w:spacing w:val="-3"/>
        </w:rPr>
        <w:t xml:space="preserve">prayer, </w:t>
      </w:r>
      <w:r w:rsidRPr="0064778C">
        <w:t xml:space="preserve">and with Bible in hand preached to nearly thirty prisoners in that cell block. </w:t>
      </w:r>
      <w:r w:rsidRPr="0064778C">
        <w:rPr>
          <w:spacing w:val="-3"/>
        </w:rPr>
        <w:t xml:space="preserve">It </w:t>
      </w:r>
      <w:r w:rsidRPr="0064778C">
        <w:rPr>
          <w:spacing w:val="-7"/>
        </w:rPr>
        <w:t xml:space="preserve">wasn’t </w:t>
      </w:r>
      <w:r w:rsidRPr="0064778C">
        <w:t>long after that that he began</w:t>
      </w:r>
      <w:r w:rsidRPr="0064778C">
        <w:rPr>
          <w:spacing w:val="-16"/>
        </w:rPr>
        <w:t xml:space="preserve"> </w:t>
      </w:r>
      <w:r w:rsidRPr="0064778C">
        <w:t>to</w:t>
      </w:r>
      <w:r w:rsidRPr="0064778C">
        <w:rPr>
          <w:spacing w:val="-16"/>
        </w:rPr>
        <w:t xml:space="preserve"> </w:t>
      </w:r>
      <w:r w:rsidRPr="0064778C">
        <w:t>prepare</w:t>
      </w:r>
      <w:r w:rsidRPr="0064778C">
        <w:rPr>
          <w:spacing w:val="-16"/>
        </w:rPr>
        <w:t xml:space="preserve"> </w:t>
      </w:r>
      <w:r w:rsidRPr="0064778C">
        <w:t>to</w:t>
      </w:r>
      <w:r w:rsidRPr="0064778C">
        <w:rPr>
          <w:spacing w:val="-16"/>
        </w:rPr>
        <w:t xml:space="preserve"> </w:t>
      </w:r>
      <w:r w:rsidRPr="0064778C">
        <w:t>be</w:t>
      </w:r>
      <w:r w:rsidRPr="0064778C">
        <w:rPr>
          <w:spacing w:val="-16"/>
        </w:rPr>
        <w:t xml:space="preserve"> </w:t>
      </w:r>
      <w:r w:rsidRPr="0064778C">
        <w:t>a</w:t>
      </w:r>
      <w:r w:rsidRPr="0064778C">
        <w:rPr>
          <w:spacing w:val="-16"/>
        </w:rPr>
        <w:t xml:space="preserve"> </w:t>
      </w:r>
      <w:r w:rsidRPr="0064778C">
        <w:t>minister</w:t>
      </w:r>
      <w:r w:rsidRPr="0064778C">
        <w:rPr>
          <w:spacing w:val="-16"/>
        </w:rPr>
        <w:t xml:space="preserve"> </w:t>
      </w:r>
      <w:r w:rsidRPr="0064778C">
        <w:t>himself</w:t>
      </w:r>
      <w:r w:rsidRPr="0064778C">
        <w:rPr>
          <w:spacing w:val="-16"/>
        </w:rPr>
        <w:t xml:space="preserve"> </w:t>
      </w:r>
      <w:r w:rsidRPr="0064778C">
        <w:t>back</w:t>
      </w:r>
      <w:r w:rsidRPr="0064778C">
        <w:rPr>
          <w:spacing w:val="-16"/>
        </w:rPr>
        <w:t xml:space="preserve"> </w:t>
      </w:r>
      <w:r w:rsidRPr="0064778C">
        <w:t>in</w:t>
      </w:r>
      <w:r w:rsidRPr="0064778C">
        <w:rPr>
          <w:spacing w:val="-16"/>
        </w:rPr>
        <w:t xml:space="preserve"> </w:t>
      </w:r>
      <w:r w:rsidRPr="0064778C">
        <w:t>the</w:t>
      </w:r>
      <w:r w:rsidRPr="0064778C">
        <w:rPr>
          <w:spacing w:val="-16"/>
        </w:rPr>
        <w:t xml:space="preserve"> </w:t>
      </w:r>
      <w:r w:rsidRPr="0064778C">
        <w:t>homeland. Whom</w:t>
      </w:r>
      <w:r w:rsidRPr="0064778C">
        <w:rPr>
          <w:spacing w:val="-14"/>
        </w:rPr>
        <w:t xml:space="preserve"> </w:t>
      </w:r>
      <w:r w:rsidRPr="0064778C">
        <w:t>God</w:t>
      </w:r>
      <w:r w:rsidRPr="0064778C">
        <w:rPr>
          <w:spacing w:val="-14"/>
        </w:rPr>
        <w:t xml:space="preserve"> </w:t>
      </w:r>
      <w:r w:rsidRPr="0064778C">
        <w:t>calls,</w:t>
      </w:r>
      <w:r w:rsidRPr="0064778C">
        <w:rPr>
          <w:spacing w:val="-14"/>
        </w:rPr>
        <w:t xml:space="preserve"> </w:t>
      </w:r>
      <w:r w:rsidRPr="0064778C">
        <w:t>he</w:t>
      </w:r>
      <w:r w:rsidRPr="0064778C">
        <w:rPr>
          <w:spacing w:val="-14"/>
        </w:rPr>
        <w:t xml:space="preserve"> </w:t>
      </w:r>
      <w:r w:rsidRPr="0064778C">
        <w:t>enables!</w:t>
      </w:r>
      <w:r w:rsidRPr="0064778C">
        <w:rPr>
          <w:spacing w:val="-14"/>
        </w:rPr>
        <w:t xml:space="preserve"> </w:t>
      </w:r>
      <w:r w:rsidRPr="0064778C">
        <w:t>God</w:t>
      </w:r>
      <w:r w:rsidRPr="0064778C">
        <w:rPr>
          <w:spacing w:val="-14"/>
        </w:rPr>
        <w:t xml:space="preserve"> </w:t>
      </w:r>
      <w:r w:rsidRPr="0064778C">
        <w:rPr>
          <w:spacing w:val="-6"/>
        </w:rPr>
        <w:t>doesn’t</w:t>
      </w:r>
      <w:r w:rsidRPr="0064778C">
        <w:rPr>
          <w:spacing w:val="-14"/>
        </w:rPr>
        <w:t xml:space="preserve"> </w:t>
      </w:r>
      <w:r w:rsidRPr="0064778C">
        <w:t>just</w:t>
      </w:r>
      <w:r w:rsidRPr="0064778C">
        <w:rPr>
          <w:spacing w:val="-14"/>
        </w:rPr>
        <w:t xml:space="preserve"> </w:t>
      </w:r>
      <w:r w:rsidRPr="0064778C">
        <w:t>want</w:t>
      </w:r>
      <w:r w:rsidRPr="0064778C">
        <w:rPr>
          <w:spacing w:val="-14"/>
        </w:rPr>
        <w:t xml:space="preserve"> </w:t>
      </w:r>
      <w:r w:rsidRPr="0064778C">
        <w:t>our</w:t>
      </w:r>
      <w:r w:rsidRPr="0064778C">
        <w:rPr>
          <w:spacing w:val="-14"/>
        </w:rPr>
        <w:t xml:space="preserve"> </w:t>
      </w:r>
      <w:r w:rsidRPr="0064778C">
        <w:rPr>
          <w:spacing w:val="-4"/>
        </w:rPr>
        <w:t xml:space="preserve">money. </w:t>
      </w:r>
      <w:r w:rsidRPr="0064778C">
        <w:rPr>
          <w:spacing w:val="-3"/>
        </w:rPr>
        <w:t xml:space="preserve">He </w:t>
      </w:r>
      <w:r w:rsidRPr="0064778C">
        <w:t>wants our</w:t>
      </w:r>
      <w:r w:rsidRPr="0064778C">
        <w:rPr>
          <w:spacing w:val="3"/>
        </w:rPr>
        <w:t xml:space="preserve"> </w:t>
      </w:r>
      <w:r w:rsidRPr="0064778C">
        <w:t>hearts!</w:t>
      </w:r>
    </w:p>
    <w:p w:rsidR="00DA7495" w:rsidRPr="0064778C" w:rsidRDefault="00DA7495">
      <w:pPr>
        <w:spacing w:line="232" w:lineRule="auto"/>
        <w:jc w:val="both"/>
        <w:sectPr w:rsidR="00DA7495" w:rsidRPr="0064778C" w:rsidSect="00B04E34">
          <w:pgSz w:w="7920" w:h="12240"/>
          <w:pgMar w:top="1020" w:right="980" w:bottom="280" w:left="980" w:header="720" w:footer="720" w:gutter="0"/>
          <w:cols w:space="720"/>
        </w:sectPr>
      </w:pPr>
    </w:p>
    <w:p w:rsidR="00DA7495" w:rsidRPr="0064778C" w:rsidRDefault="00E45B43">
      <w:pPr>
        <w:pStyle w:val="Heading3"/>
        <w:tabs>
          <w:tab w:val="left" w:pos="2760"/>
        </w:tabs>
        <w:rPr>
          <w:u w:val="none"/>
        </w:rPr>
      </w:pPr>
      <w:r w:rsidRPr="0064778C">
        <w:rPr>
          <w:spacing w:val="-3"/>
          <w:u w:val="none"/>
        </w:rPr>
        <w:t>October</w:t>
      </w:r>
      <w:r w:rsidRPr="0064778C">
        <w:rPr>
          <w:spacing w:val="-3"/>
          <w:u w:val="none"/>
        </w:rPr>
        <w:tab/>
      </w:r>
      <w:r w:rsidRPr="0064778C">
        <w:rPr>
          <w:u w:val="none"/>
        </w:rPr>
        <w:t>27</w:t>
      </w:r>
    </w:p>
    <w:p w:rsidR="00DA7495" w:rsidRPr="0064778C" w:rsidRDefault="00A6302D">
      <w:pPr>
        <w:pStyle w:val="Heading4"/>
        <w:ind w:left="139" w:right="72"/>
      </w:pPr>
      <w:r>
        <w:t>ALBERTA ADVANCE</w:t>
      </w:r>
    </w:p>
    <w:p w:rsidR="00E7531C" w:rsidRDefault="00E7531C" w:rsidP="00813FEA">
      <w:pPr>
        <w:pStyle w:val="NoSpacing"/>
      </w:pPr>
    </w:p>
    <w:p w:rsidR="00C5307C" w:rsidRDefault="00C5307C" w:rsidP="00CE3825">
      <w:pPr>
        <w:rPr>
          <w:sz w:val="24"/>
          <w:szCs w:val="24"/>
        </w:rPr>
      </w:pPr>
    </w:p>
    <w:p w:rsidR="00CE3825" w:rsidRPr="009A2094" w:rsidRDefault="00CE3825" w:rsidP="00CE3825">
      <w:pPr>
        <w:rPr>
          <w:sz w:val="24"/>
          <w:szCs w:val="24"/>
        </w:rPr>
      </w:pPr>
      <w:r w:rsidRPr="009A2094">
        <w:rPr>
          <w:sz w:val="24"/>
          <w:szCs w:val="24"/>
        </w:rPr>
        <w:t>Since 1974, Foothills Camp has been a ministry of the Alberta Conference.  With a rich history of bringing people closer to our Creator, our camp has been a positive influence on all ages.  It is an effective intergenerational, cross cultural, year-round ministry that creates a safe place to sit at the feet of Jesus.</w:t>
      </w:r>
    </w:p>
    <w:p w:rsidR="00CE3825" w:rsidRPr="009A2094" w:rsidRDefault="00CE3825" w:rsidP="00CE3825">
      <w:pPr>
        <w:rPr>
          <w:sz w:val="24"/>
          <w:szCs w:val="24"/>
        </w:rPr>
      </w:pPr>
    </w:p>
    <w:p w:rsidR="00CE3825" w:rsidRPr="009A2094" w:rsidRDefault="00CE3825" w:rsidP="00CE3825">
      <w:pPr>
        <w:rPr>
          <w:sz w:val="24"/>
          <w:szCs w:val="24"/>
        </w:rPr>
      </w:pPr>
      <w:r w:rsidRPr="009A2094">
        <w:rPr>
          <w:sz w:val="24"/>
          <w:szCs w:val="24"/>
        </w:rPr>
        <w:t>With your continued support, we can keep Foothills Camp as an integral part of our church ministry.  Today, with your generous support, we can keep the legacy of camp alive.</w:t>
      </w:r>
    </w:p>
    <w:p w:rsidR="00813FEA" w:rsidRPr="009A2094" w:rsidRDefault="00813FEA" w:rsidP="00813FEA">
      <w:pPr>
        <w:pStyle w:val="NoSpacing"/>
        <w:rPr>
          <w:sz w:val="24"/>
          <w:szCs w:val="24"/>
        </w:rPr>
      </w:pPr>
    </w:p>
    <w:p w:rsidR="00DA7495" w:rsidRPr="0064778C" w:rsidRDefault="00DA7495">
      <w:pPr>
        <w:jc w:val="both"/>
        <w:sectPr w:rsidR="00DA7495" w:rsidRPr="0064778C" w:rsidSect="00B04E34">
          <w:pgSz w:w="7920" w:h="12240"/>
          <w:pgMar w:top="1000" w:right="960" w:bottom="280" w:left="920" w:header="720" w:footer="720" w:gutter="0"/>
          <w:cols w:space="720"/>
        </w:sectPr>
      </w:pPr>
    </w:p>
    <w:p w:rsidR="00DA7495" w:rsidRPr="0064778C" w:rsidRDefault="00E45B43">
      <w:pPr>
        <w:tabs>
          <w:tab w:val="left" w:pos="3909"/>
          <w:tab w:val="left" w:pos="4790"/>
        </w:tabs>
        <w:spacing w:before="85"/>
        <w:ind w:left="110"/>
        <w:jc w:val="center"/>
        <w:rPr>
          <w:rFonts w:ascii="Bernadette Rough"/>
          <w:sz w:val="80"/>
        </w:rPr>
      </w:pPr>
      <w:r w:rsidRPr="0064778C">
        <w:rPr>
          <w:rFonts w:ascii="Bernadette Rough"/>
          <w:spacing w:val="60"/>
          <w:sz w:val="80"/>
          <w:u w:val="dotted" w:color="130C0E"/>
        </w:rPr>
        <w:t xml:space="preserve"> </w:t>
      </w:r>
      <w:r w:rsidRPr="0064778C">
        <w:rPr>
          <w:rFonts w:ascii="Bernadette Rough"/>
          <w:sz w:val="80"/>
          <w:u w:val="dotted" w:color="130C0E"/>
        </w:rPr>
        <w:t>November</w:t>
      </w:r>
      <w:r w:rsidRPr="0064778C">
        <w:rPr>
          <w:rFonts w:ascii="Bernadette Rough"/>
          <w:sz w:val="80"/>
          <w:u w:val="dotted" w:color="130C0E"/>
        </w:rPr>
        <w:tab/>
        <w:t>3</w:t>
      </w:r>
      <w:r w:rsidRPr="0064778C">
        <w:rPr>
          <w:rFonts w:ascii="Bernadette Rough"/>
          <w:sz w:val="80"/>
          <w:u w:val="dotted" w:color="130C0E"/>
        </w:rPr>
        <w:tab/>
      </w:r>
    </w:p>
    <w:p w:rsidR="00DA7495" w:rsidRPr="0064778C" w:rsidRDefault="00A6302D">
      <w:pPr>
        <w:spacing w:before="180"/>
        <w:ind w:left="139" w:right="72"/>
        <w:jc w:val="center"/>
        <w:rPr>
          <w:b/>
          <w:sz w:val="28"/>
        </w:rPr>
      </w:pPr>
      <w:r>
        <w:rPr>
          <w:b/>
          <w:sz w:val="28"/>
        </w:rPr>
        <w:t>CHURCH BUDGET</w:t>
      </w:r>
    </w:p>
    <w:p w:rsidR="00DA7495" w:rsidRPr="0064778C" w:rsidRDefault="00E45B43">
      <w:pPr>
        <w:pStyle w:val="BodyText"/>
        <w:spacing w:before="269" w:line="232" w:lineRule="auto"/>
        <w:ind w:left="116" w:right="117"/>
        <w:jc w:val="both"/>
      </w:pPr>
      <w:r w:rsidRPr="0064778C">
        <w:rPr>
          <w:rFonts w:ascii="AGaramondPro-BoldItalic"/>
          <w:b/>
          <w:i/>
        </w:rPr>
        <w:t xml:space="preserve">Roaches! </w:t>
      </w:r>
      <w:r w:rsidRPr="0064778C">
        <w:t xml:space="preserve">Pastor Jim and </w:t>
      </w:r>
      <w:r w:rsidRPr="0064778C">
        <w:rPr>
          <w:spacing w:val="-6"/>
        </w:rPr>
        <w:t xml:space="preserve">Vera </w:t>
      </w:r>
      <w:r w:rsidRPr="0064778C">
        <w:t>Hoffer shared that many years ago,</w:t>
      </w:r>
      <w:r w:rsidRPr="0064778C">
        <w:rPr>
          <w:spacing w:val="-11"/>
        </w:rPr>
        <w:t xml:space="preserve"> </w:t>
      </w:r>
      <w:r w:rsidRPr="0064778C">
        <w:t>when</w:t>
      </w:r>
      <w:r w:rsidRPr="0064778C">
        <w:rPr>
          <w:spacing w:val="-11"/>
        </w:rPr>
        <w:t xml:space="preserve"> </w:t>
      </w:r>
      <w:r w:rsidRPr="0064778C">
        <w:t>they</w:t>
      </w:r>
      <w:r w:rsidRPr="0064778C">
        <w:rPr>
          <w:spacing w:val="-11"/>
        </w:rPr>
        <w:t xml:space="preserve"> </w:t>
      </w:r>
      <w:r w:rsidRPr="0064778C">
        <w:t>were</w:t>
      </w:r>
      <w:r w:rsidRPr="0064778C">
        <w:rPr>
          <w:spacing w:val="-11"/>
        </w:rPr>
        <w:t xml:space="preserve"> </w:t>
      </w:r>
      <w:r w:rsidRPr="0064778C">
        <w:t>newlyweds</w:t>
      </w:r>
      <w:r w:rsidRPr="0064778C">
        <w:rPr>
          <w:spacing w:val="-11"/>
        </w:rPr>
        <w:t xml:space="preserve"> </w:t>
      </w:r>
      <w:r w:rsidRPr="0064778C">
        <w:t>and</w:t>
      </w:r>
      <w:r w:rsidRPr="0064778C">
        <w:rPr>
          <w:spacing w:val="-11"/>
        </w:rPr>
        <w:t xml:space="preserve"> </w:t>
      </w:r>
      <w:r w:rsidRPr="0064778C">
        <w:t>Jim</w:t>
      </w:r>
      <w:r w:rsidRPr="0064778C">
        <w:rPr>
          <w:spacing w:val="-11"/>
        </w:rPr>
        <w:t xml:space="preserve"> </w:t>
      </w:r>
      <w:r w:rsidRPr="0064778C">
        <w:t>was</w:t>
      </w:r>
      <w:r w:rsidRPr="0064778C">
        <w:rPr>
          <w:spacing w:val="-11"/>
        </w:rPr>
        <w:t xml:space="preserve"> </w:t>
      </w:r>
      <w:r w:rsidRPr="0064778C">
        <w:t>a</w:t>
      </w:r>
      <w:r w:rsidRPr="0064778C">
        <w:rPr>
          <w:spacing w:val="-11"/>
        </w:rPr>
        <w:t xml:space="preserve"> </w:t>
      </w:r>
      <w:r w:rsidRPr="0064778C">
        <w:t>theology</w:t>
      </w:r>
      <w:r w:rsidRPr="0064778C">
        <w:rPr>
          <w:spacing w:val="-11"/>
        </w:rPr>
        <w:t xml:space="preserve"> </w:t>
      </w:r>
      <w:r w:rsidRPr="0064778C">
        <w:t xml:space="preserve">student at Columbia Union College in </w:t>
      </w:r>
      <w:r w:rsidRPr="0064778C">
        <w:rPr>
          <w:spacing w:val="-5"/>
        </w:rPr>
        <w:t xml:space="preserve">Takoma </w:t>
      </w:r>
      <w:r w:rsidRPr="0064778C">
        <w:rPr>
          <w:spacing w:val="-3"/>
        </w:rPr>
        <w:t xml:space="preserve">Park, </w:t>
      </w:r>
      <w:r w:rsidRPr="0064778C">
        <w:t>Maryland, they answered an ad to rent a basement apartment from none other than Pastor and Mrs. Eric B. Hare, the famous former missionaries to</w:t>
      </w:r>
      <w:r w:rsidRPr="0064778C">
        <w:rPr>
          <w:spacing w:val="-3"/>
        </w:rPr>
        <w:t xml:space="preserve"> </w:t>
      </w:r>
      <w:r w:rsidRPr="0064778C">
        <w:t>Burma.</w:t>
      </w:r>
    </w:p>
    <w:p w:rsidR="00DA7495" w:rsidRPr="0064778C" w:rsidRDefault="00DA7495">
      <w:pPr>
        <w:pStyle w:val="BodyText"/>
        <w:spacing w:before="4"/>
        <w:rPr>
          <w:sz w:val="23"/>
        </w:rPr>
      </w:pPr>
    </w:p>
    <w:p w:rsidR="00DA7495" w:rsidRPr="0064778C" w:rsidRDefault="00E45B43">
      <w:pPr>
        <w:pStyle w:val="BodyText"/>
        <w:spacing w:line="232" w:lineRule="auto"/>
        <w:ind w:left="116" w:right="117"/>
        <w:jc w:val="both"/>
      </w:pPr>
      <w:r w:rsidRPr="0064778C">
        <w:t>All</w:t>
      </w:r>
      <w:r w:rsidRPr="0064778C">
        <w:rPr>
          <w:spacing w:val="-8"/>
        </w:rPr>
        <w:t xml:space="preserve"> </w:t>
      </w:r>
      <w:r w:rsidRPr="0064778C">
        <w:t>was</w:t>
      </w:r>
      <w:r w:rsidRPr="0064778C">
        <w:rPr>
          <w:spacing w:val="-8"/>
        </w:rPr>
        <w:t xml:space="preserve"> </w:t>
      </w:r>
      <w:r w:rsidRPr="0064778C">
        <w:t>well</w:t>
      </w:r>
      <w:r w:rsidRPr="0064778C">
        <w:rPr>
          <w:spacing w:val="-8"/>
        </w:rPr>
        <w:t xml:space="preserve"> </w:t>
      </w:r>
      <w:r w:rsidRPr="0064778C">
        <w:t>until</w:t>
      </w:r>
      <w:r w:rsidRPr="0064778C">
        <w:rPr>
          <w:spacing w:val="-8"/>
        </w:rPr>
        <w:t xml:space="preserve"> </w:t>
      </w:r>
      <w:r w:rsidRPr="0064778C">
        <w:t>the</w:t>
      </w:r>
      <w:r w:rsidRPr="0064778C">
        <w:rPr>
          <w:spacing w:val="-8"/>
        </w:rPr>
        <w:t xml:space="preserve"> </w:t>
      </w:r>
      <w:r w:rsidRPr="0064778C">
        <w:t>Hoffers</w:t>
      </w:r>
      <w:r w:rsidRPr="0064778C">
        <w:rPr>
          <w:spacing w:val="-8"/>
        </w:rPr>
        <w:t xml:space="preserve"> </w:t>
      </w:r>
      <w:r w:rsidRPr="0064778C">
        <w:t>awoke</w:t>
      </w:r>
      <w:r w:rsidRPr="0064778C">
        <w:rPr>
          <w:spacing w:val="-8"/>
        </w:rPr>
        <w:t xml:space="preserve"> </w:t>
      </w:r>
      <w:r w:rsidRPr="0064778C">
        <w:t>on</w:t>
      </w:r>
      <w:r w:rsidRPr="0064778C">
        <w:rPr>
          <w:spacing w:val="-8"/>
        </w:rPr>
        <w:t xml:space="preserve"> </w:t>
      </w:r>
      <w:r w:rsidRPr="0064778C">
        <w:t>their</w:t>
      </w:r>
      <w:r w:rsidRPr="0064778C">
        <w:rPr>
          <w:spacing w:val="-8"/>
        </w:rPr>
        <w:t xml:space="preserve"> </w:t>
      </w:r>
      <w:r w:rsidRPr="0064778C">
        <w:t>very</w:t>
      </w:r>
      <w:r w:rsidRPr="0064778C">
        <w:rPr>
          <w:spacing w:val="-8"/>
        </w:rPr>
        <w:t xml:space="preserve"> </w:t>
      </w:r>
      <w:r w:rsidRPr="0064778C">
        <w:t>first</w:t>
      </w:r>
      <w:r w:rsidRPr="0064778C">
        <w:rPr>
          <w:spacing w:val="-8"/>
        </w:rPr>
        <w:t xml:space="preserve"> </w:t>
      </w:r>
      <w:r w:rsidRPr="0064778C">
        <w:t>morning in the apartment. All of a sudden there was a loud scream</w:t>
      </w:r>
      <w:r w:rsidRPr="0064778C">
        <w:rPr>
          <w:spacing w:val="-43"/>
        </w:rPr>
        <w:t xml:space="preserve"> </w:t>
      </w:r>
      <w:r w:rsidRPr="0064778C">
        <w:t xml:space="preserve">from </w:t>
      </w:r>
      <w:r w:rsidRPr="0064778C">
        <w:rPr>
          <w:spacing w:val="-5"/>
        </w:rPr>
        <w:t xml:space="preserve">Vera. </w:t>
      </w:r>
      <w:r w:rsidRPr="0064778C">
        <w:t xml:space="preserve">Jim came running to see what was the </w:t>
      </w:r>
      <w:r w:rsidRPr="0064778C">
        <w:rPr>
          <w:spacing w:val="-3"/>
        </w:rPr>
        <w:t xml:space="preserve">matter. </w:t>
      </w:r>
      <w:r w:rsidRPr="0064778C">
        <w:t xml:space="preserve">The sink was full of roaches crawling everywhere. Then she said to him, </w:t>
      </w:r>
      <w:r w:rsidRPr="0064778C">
        <w:rPr>
          <w:spacing w:val="-4"/>
        </w:rPr>
        <w:t xml:space="preserve">“Honey, </w:t>
      </w:r>
      <w:r w:rsidRPr="0064778C">
        <w:t xml:space="preserve">I just </w:t>
      </w:r>
      <w:r w:rsidRPr="0064778C">
        <w:rPr>
          <w:spacing w:val="-8"/>
        </w:rPr>
        <w:t xml:space="preserve">can’t </w:t>
      </w:r>
      <w:r w:rsidRPr="0064778C">
        <w:t>stay</w:t>
      </w:r>
      <w:r w:rsidRPr="0064778C">
        <w:rPr>
          <w:spacing w:val="16"/>
        </w:rPr>
        <w:t xml:space="preserve"> </w:t>
      </w:r>
      <w:r w:rsidRPr="0064778C">
        <w:rPr>
          <w:spacing w:val="-3"/>
        </w:rPr>
        <w:t>here.”</w:t>
      </w:r>
    </w:p>
    <w:p w:rsidR="00DA7495" w:rsidRPr="0047495C" w:rsidRDefault="00DA7495">
      <w:pPr>
        <w:pStyle w:val="BodyText"/>
        <w:spacing w:before="4"/>
        <w:rPr>
          <w:sz w:val="17"/>
        </w:rPr>
      </w:pPr>
    </w:p>
    <w:p w:rsidR="00DA7495" w:rsidRPr="0064778C" w:rsidRDefault="00E45B43">
      <w:pPr>
        <w:pStyle w:val="BodyText"/>
        <w:spacing w:line="232" w:lineRule="auto"/>
        <w:ind w:left="116" w:right="117"/>
        <w:jc w:val="both"/>
      </w:pPr>
      <w:r w:rsidRPr="0064778C">
        <w:rPr>
          <w:spacing w:val="-4"/>
        </w:rPr>
        <w:t xml:space="preserve">Sadly, </w:t>
      </w:r>
      <w:r w:rsidRPr="0064778C">
        <w:t>they went upstairs to tell Mrs. Hare and request that their deposit be returned. When she heard that, she put her arm</w:t>
      </w:r>
      <w:r w:rsidRPr="0064778C">
        <w:rPr>
          <w:spacing w:val="-11"/>
        </w:rPr>
        <w:t xml:space="preserve"> </w:t>
      </w:r>
      <w:r w:rsidRPr="0064778C">
        <w:t>around</w:t>
      </w:r>
      <w:r w:rsidRPr="0064778C">
        <w:rPr>
          <w:spacing w:val="-15"/>
        </w:rPr>
        <w:t xml:space="preserve"> </w:t>
      </w:r>
      <w:r w:rsidRPr="0064778C">
        <w:rPr>
          <w:spacing w:val="-6"/>
        </w:rPr>
        <w:t>Vera</w:t>
      </w:r>
      <w:r w:rsidRPr="0064778C">
        <w:rPr>
          <w:spacing w:val="-11"/>
        </w:rPr>
        <w:t xml:space="preserve"> </w:t>
      </w:r>
      <w:r w:rsidRPr="0064778C">
        <w:t>and</w:t>
      </w:r>
      <w:r w:rsidRPr="0064778C">
        <w:rPr>
          <w:spacing w:val="-11"/>
        </w:rPr>
        <w:t xml:space="preserve"> </w:t>
      </w:r>
      <w:r w:rsidRPr="0064778C">
        <w:t>said</w:t>
      </w:r>
      <w:r w:rsidRPr="0064778C">
        <w:rPr>
          <w:spacing w:val="-11"/>
        </w:rPr>
        <w:t xml:space="preserve"> </w:t>
      </w:r>
      <w:r w:rsidRPr="0064778C">
        <w:t>these</w:t>
      </w:r>
      <w:r w:rsidRPr="0064778C">
        <w:rPr>
          <w:spacing w:val="-11"/>
        </w:rPr>
        <w:t xml:space="preserve"> </w:t>
      </w:r>
      <w:r w:rsidRPr="0064778C">
        <w:t>words:</w:t>
      </w:r>
      <w:r w:rsidRPr="0064778C">
        <w:rPr>
          <w:spacing w:val="-11"/>
        </w:rPr>
        <w:t xml:space="preserve"> </w:t>
      </w:r>
      <w:r w:rsidRPr="0064778C">
        <w:rPr>
          <w:spacing w:val="-3"/>
        </w:rPr>
        <w:t>“My</w:t>
      </w:r>
      <w:r w:rsidRPr="0064778C">
        <w:rPr>
          <w:spacing w:val="-11"/>
        </w:rPr>
        <w:t xml:space="preserve"> </w:t>
      </w:r>
      <w:r w:rsidRPr="0064778C">
        <w:rPr>
          <w:spacing w:val="-3"/>
        </w:rPr>
        <w:t>dear,</w:t>
      </w:r>
      <w:r w:rsidRPr="0064778C">
        <w:rPr>
          <w:spacing w:val="-11"/>
        </w:rPr>
        <w:t xml:space="preserve"> </w:t>
      </w:r>
      <w:r w:rsidRPr="0064778C">
        <w:t>you</w:t>
      </w:r>
      <w:r w:rsidRPr="0064778C">
        <w:rPr>
          <w:spacing w:val="-11"/>
        </w:rPr>
        <w:t xml:space="preserve"> </w:t>
      </w:r>
      <w:r w:rsidRPr="0064778C">
        <w:t>will</w:t>
      </w:r>
      <w:r w:rsidRPr="0064778C">
        <w:rPr>
          <w:spacing w:val="-11"/>
        </w:rPr>
        <w:t xml:space="preserve"> </w:t>
      </w:r>
      <w:r w:rsidRPr="0064778C">
        <w:t xml:space="preserve">never make a </w:t>
      </w:r>
      <w:r w:rsidRPr="0064778C">
        <w:rPr>
          <w:spacing w:val="-3"/>
        </w:rPr>
        <w:t xml:space="preserve">missionary.” Fortunately, </w:t>
      </w:r>
      <w:r w:rsidRPr="0064778C">
        <w:t xml:space="preserve">she was mistaken. </w:t>
      </w:r>
      <w:r w:rsidRPr="0064778C">
        <w:rPr>
          <w:spacing w:val="-3"/>
        </w:rPr>
        <w:t xml:space="preserve">Not </w:t>
      </w:r>
      <w:r w:rsidRPr="0064778C">
        <w:t>many years later the Hoffers went to South America as</w:t>
      </w:r>
      <w:r w:rsidRPr="0064778C">
        <w:rPr>
          <w:spacing w:val="-18"/>
        </w:rPr>
        <w:t xml:space="preserve"> </w:t>
      </w:r>
      <w:r w:rsidRPr="0064778C">
        <w:t>missionaries.</w:t>
      </w:r>
    </w:p>
    <w:p w:rsidR="00DA7495" w:rsidRPr="0047495C" w:rsidRDefault="00DA7495">
      <w:pPr>
        <w:pStyle w:val="BodyText"/>
        <w:spacing w:before="4"/>
        <w:rPr>
          <w:sz w:val="17"/>
        </w:rPr>
      </w:pPr>
    </w:p>
    <w:p w:rsidR="00DA7495" w:rsidRPr="0064778C" w:rsidRDefault="00E45B43">
      <w:pPr>
        <w:pStyle w:val="BodyText"/>
        <w:spacing w:line="232" w:lineRule="auto"/>
        <w:ind w:left="116" w:right="116"/>
        <w:jc w:val="both"/>
      </w:pPr>
      <w:r w:rsidRPr="0064778C">
        <w:t xml:space="preserve">Satan has many yucky </w:t>
      </w:r>
      <w:r w:rsidRPr="0064778C">
        <w:rPr>
          <w:spacing w:val="-3"/>
        </w:rPr>
        <w:t xml:space="preserve">“roaches” </w:t>
      </w:r>
      <w:r w:rsidRPr="0064778C">
        <w:t>that sneak their way into our lives</w:t>
      </w:r>
      <w:r w:rsidRPr="0064778C">
        <w:rPr>
          <w:spacing w:val="-5"/>
        </w:rPr>
        <w:t xml:space="preserve"> </w:t>
      </w:r>
      <w:r w:rsidRPr="0064778C">
        <w:t>and</w:t>
      </w:r>
      <w:r w:rsidRPr="0064778C">
        <w:rPr>
          <w:spacing w:val="-5"/>
        </w:rPr>
        <w:t xml:space="preserve"> </w:t>
      </w:r>
      <w:r w:rsidRPr="0064778C">
        <w:t>cause</w:t>
      </w:r>
      <w:r w:rsidRPr="0064778C">
        <w:rPr>
          <w:spacing w:val="-5"/>
        </w:rPr>
        <w:t xml:space="preserve"> </w:t>
      </w:r>
      <w:r w:rsidRPr="0064778C">
        <w:t>trouble.</w:t>
      </w:r>
      <w:r w:rsidRPr="0064778C">
        <w:rPr>
          <w:spacing w:val="-5"/>
        </w:rPr>
        <w:t xml:space="preserve"> </w:t>
      </w:r>
      <w:r w:rsidRPr="0064778C">
        <w:t>Some</w:t>
      </w:r>
      <w:r w:rsidRPr="0064778C">
        <w:rPr>
          <w:spacing w:val="-5"/>
        </w:rPr>
        <w:t xml:space="preserve"> </w:t>
      </w:r>
      <w:r w:rsidRPr="0064778C">
        <w:t>of</w:t>
      </w:r>
      <w:r w:rsidRPr="0064778C">
        <w:rPr>
          <w:spacing w:val="-5"/>
        </w:rPr>
        <w:t xml:space="preserve"> </w:t>
      </w:r>
      <w:r w:rsidRPr="0064778C">
        <w:t>these</w:t>
      </w:r>
      <w:r w:rsidRPr="0064778C">
        <w:rPr>
          <w:spacing w:val="-5"/>
        </w:rPr>
        <w:t xml:space="preserve"> </w:t>
      </w:r>
      <w:r w:rsidRPr="0064778C">
        <w:rPr>
          <w:spacing w:val="-3"/>
        </w:rPr>
        <w:t>“roaches”</w:t>
      </w:r>
      <w:r w:rsidRPr="0064778C">
        <w:rPr>
          <w:spacing w:val="-5"/>
        </w:rPr>
        <w:t xml:space="preserve"> </w:t>
      </w:r>
      <w:r w:rsidRPr="0064778C">
        <w:t>try</w:t>
      </w:r>
      <w:r w:rsidRPr="0064778C">
        <w:rPr>
          <w:spacing w:val="-5"/>
        </w:rPr>
        <w:t xml:space="preserve"> </w:t>
      </w:r>
      <w:r w:rsidRPr="0064778C">
        <w:t>to</w:t>
      </w:r>
      <w:r w:rsidRPr="0064778C">
        <w:rPr>
          <w:spacing w:val="-5"/>
        </w:rPr>
        <w:t xml:space="preserve"> </w:t>
      </w:r>
      <w:r w:rsidRPr="0064778C">
        <w:t>convince us that tithing is not all that important, or that we should use our tithe in other ways or give it to other</w:t>
      </w:r>
      <w:r w:rsidRPr="0064778C">
        <w:rPr>
          <w:spacing w:val="-2"/>
        </w:rPr>
        <w:t xml:space="preserve"> </w:t>
      </w:r>
      <w:r w:rsidRPr="0064778C">
        <w:t>entities.</w:t>
      </w:r>
    </w:p>
    <w:p w:rsidR="00DA7495" w:rsidRPr="0064778C" w:rsidRDefault="00DA7495">
      <w:pPr>
        <w:pStyle w:val="BodyText"/>
        <w:spacing w:before="4"/>
        <w:rPr>
          <w:sz w:val="23"/>
        </w:rPr>
      </w:pPr>
    </w:p>
    <w:p w:rsidR="00DA7495" w:rsidRPr="0064778C" w:rsidRDefault="00E45B43">
      <w:pPr>
        <w:pStyle w:val="BodyText"/>
        <w:spacing w:line="232" w:lineRule="auto"/>
        <w:ind w:left="116" w:right="117"/>
        <w:jc w:val="both"/>
      </w:pPr>
      <w:r w:rsidRPr="0064778C">
        <w:rPr>
          <w:spacing w:val="-3"/>
        </w:rPr>
        <w:t xml:space="preserve">How </w:t>
      </w:r>
      <w:r w:rsidRPr="0064778C">
        <w:t xml:space="preserve">blessed we are, though, when we faithfully follow </w:t>
      </w:r>
      <w:r w:rsidRPr="0064778C">
        <w:rPr>
          <w:spacing w:val="-5"/>
        </w:rPr>
        <w:t xml:space="preserve">God’s </w:t>
      </w:r>
      <w:r w:rsidRPr="0064778C">
        <w:t>directives to bring our tithes and offerings into His</w:t>
      </w:r>
      <w:r w:rsidRPr="0064778C">
        <w:rPr>
          <w:spacing w:val="-18"/>
        </w:rPr>
        <w:t xml:space="preserve"> </w:t>
      </w:r>
      <w:r w:rsidRPr="0064778C">
        <w:t xml:space="preserve">storehouse, for His remnant church. </w:t>
      </w:r>
      <w:r w:rsidRPr="0064778C">
        <w:rPr>
          <w:spacing w:val="-6"/>
        </w:rPr>
        <w:t xml:space="preserve">Your </w:t>
      </w:r>
      <w:r w:rsidRPr="0064778C">
        <w:t xml:space="preserve">offering today goes toward </w:t>
      </w:r>
      <w:r w:rsidR="00A6302D">
        <w:t>CHURCH BUDGET</w:t>
      </w:r>
      <w:r w:rsidRPr="0064778C">
        <w:t>,</w:t>
      </w:r>
      <w:r w:rsidRPr="0064778C">
        <w:rPr>
          <w:spacing w:val="-9"/>
        </w:rPr>
        <w:t xml:space="preserve"> </w:t>
      </w:r>
      <w:r w:rsidRPr="0064778C">
        <w:t>which</w:t>
      </w:r>
      <w:r w:rsidRPr="0064778C">
        <w:rPr>
          <w:spacing w:val="-9"/>
        </w:rPr>
        <w:t xml:space="preserve"> </w:t>
      </w:r>
      <w:r w:rsidRPr="0064778C">
        <w:t>allows</w:t>
      </w:r>
      <w:r w:rsidRPr="0064778C">
        <w:rPr>
          <w:spacing w:val="-9"/>
        </w:rPr>
        <w:t xml:space="preserve"> </w:t>
      </w:r>
      <w:r w:rsidRPr="0064778C">
        <w:t>for</w:t>
      </w:r>
      <w:r w:rsidRPr="0064778C">
        <w:rPr>
          <w:spacing w:val="-9"/>
        </w:rPr>
        <w:t xml:space="preserve"> </w:t>
      </w:r>
      <w:r w:rsidRPr="0064778C">
        <w:t>us</w:t>
      </w:r>
      <w:r w:rsidRPr="0064778C">
        <w:rPr>
          <w:spacing w:val="-9"/>
        </w:rPr>
        <w:t xml:space="preserve"> </w:t>
      </w:r>
      <w:r w:rsidRPr="0064778C">
        <w:t>to</w:t>
      </w:r>
      <w:r w:rsidRPr="0064778C">
        <w:rPr>
          <w:spacing w:val="-9"/>
        </w:rPr>
        <w:t xml:space="preserve"> </w:t>
      </w:r>
      <w:r w:rsidRPr="0064778C">
        <w:t>be</w:t>
      </w:r>
      <w:r w:rsidRPr="0064778C">
        <w:rPr>
          <w:spacing w:val="-9"/>
        </w:rPr>
        <w:t xml:space="preserve"> </w:t>
      </w:r>
      <w:r w:rsidRPr="0064778C">
        <w:t>a</w:t>
      </w:r>
      <w:r w:rsidRPr="0064778C">
        <w:rPr>
          <w:spacing w:val="-9"/>
        </w:rPr>
        <w:t xml:space="preserve"> </w:t>
      </w:r>
      <w:r w:rsidRPr="0064778C">
        <w:t>strong</w:t>
      </w:r>
      <w:r w:rsidRPr="0064778C">
        <w:rPr>
          <w:spacing w:val="-9"/>
        </w:rPr>
        <w:t xml:space="preserve"> </w:t>
      </w:r>
      <w:r w:rsidRPr="0064778C">
        <w:t>presence in our</w:t>
      </w:r>
      <w:r w:rsidRPr="0064778C">
        <w:rPr>
          <w:spacing w:val="8"/>
        </w:rPr>
        <w:t xml:space="preserve"> </w:t>
      </w:r>
      <w:r w:rsidRPr="0064778C">
        <w:rPr>
          <w:spacing w:val="-3"/>
        </w:rPr>
        <w:t>community.</w:t>
      </w:r>
    </w:p>
    <w:p w:rsidR="00DA7495" w:rsidRPr="0064778C" w:rsidRDefault="00DA7495">
      <w:pPr>
        <w:spacing w:line="232" w:lineRule="auto"/>
        <w:jc w:val="both"/>
        <w:sectPr w:rsidR="00DA7495" w:rsidRPr="0064778C" w:rsidSect="00B04E34">
          <w:pgSz w:w="7920" w:h="12240"/>
          <w:pgMar w:top="980" w:right="960" w:bottom="280" w:left="920" w:header="720" w:footer="720" w:gutter="0"/>
          <w:cols w:space="720"/>
        </w:sectPr>
      </w:pPr>
    </w:p>
    <w:p w:rsidR="00DA7495" w:rsidRPr="0064778C" w:rsidRDefault="00E45B43">
      <w:pPr>
        <w:tabs>
          <w:tab w:val="left" w:pos="4319"/>
        </w:tabs>
        <w:spacing w:before="77"/>
        <w:ind w:left="620"/>
        <w:rPr>
          <w:rFonts w:ascii="Bernadette Rough"/>
          <w:sz w:val="80"/>
        </w:rPr>
      </w:pPr>
      <w:r w:rsidRPr="0064778C">
        <w:rPr>
          <w:rFonts w:ascii="Bernadette Rough"/>
          <w:spacing w:val="-39"/>
          <w:sz w:val="80"/>
          <w:u w:val="dotted" w:color="130C0E"/>
        </w:rPr>
        <w:t xml:space="preserve"> </w:t>
      </w:r>
      <w:r w:rsidRPr="0064778C">
        <w:rPr>
          <w:rFonts w:ascii="Bernadette Rough"/>
          <w:sz w:val="80"/>
          <w:u w:val="dotted" w:color="130C0E"/>
        </w:rPr>
        <w:t>November</w:t>
      </w:r>
      <w:r w:rsidRPr="0064778C">
        <w:rPr>
          <w:rFonts w:ascii="Bernadette Rough"/>
          <w:sz w:val="80"/>
          <w:u w:val="dotted" w:color="130C0E"/>
        </w:rPr>
        <w:tab/>
        <w:t>10</w:t>
      </w:r>
    </w:p>
    <w:p w:rsidR="00DA7495" w:rsidRPr="0064778C" w:rsidRDefault="00E45B43">
      <w:pPr>
        <w:pStyle w:val="Heading4"/>
        <w:spacing w:before="181"/>
        <w:ind w:left="404"/>
        <w:jc w:val="left"/>
      </w:pPr>
      <w:r w:rsidRPr="0064778C">
        <w:t>WORLD BUDGET / ANNUAL SACRIFICE</w:t>
      </w:r>
    </w:p>
    <w:p w:rsidR="00DA7495" w:rsidRPr="0064778C" w:rsidRDefault="00E45B43">
      <w:pPr>
        <w:pStyle w:val="BodyText"/>
        <w:spacing w:before="289" w:line="232" w:lineRule="auto"/>
        <w:ind w:left="100" w:right="100"/>
        <w:jc w:val="both"/>
      </w:pPr>
      <w:r w:rsidRPr="0064778C">
        <w:rPr>
          <w:rFonts w:ascii="AGaramondPro-BoldItalic"/>
          <w:b/>
          <w:i/>
        </w:rPr>
        <w:t xml:space="preserve">10 plus 10. </w:t>
      </w:r>
      <w:r w:rsidRPr="0064778C">
        <w:t>Dale Walters, Associate Professor at Southern Adventist University, tells this story:</w:t>
      </w:r>
    </w:p>
    <w:p w:rsidR="00DA7495" w:rsidRPr="0064778C" w:rsidRDefault="00DA7495">
      <w:pPr>
        <w:pStyle w:val="BodyText"/>
        <w:spacing w:before="4"/>
        <w:rPr>
          <w:sz w:val="23"/>
        </w:rPr>
      </w:pPr>
    </w:p>
    <w:p w:rsidR="00DA7495" w:rsidRPr="0064778C" w:rsidRDefault="00E45B43">
      <w:pPr>
        <w:pStyle w:val="BodyText"/>
        <w:spacing w:line="232" w:lineRule="auto"/>
        <w:ind w:left="100" w:right="101"/>
        <w:jc w:val="both"/>
      </w:pPr>
      <w:r w:rsidRPr="0064778C">
        <w:rPr>
          <w:spacing w:val="-8"/>
        </w:rPr>
        <w:t xml:space="preserve">“As </w:t>
      </w:r>
      <w:r w:rsidRPr="0064778C">
        <w:t xml:space="preserve">a small child, I was taught to tithe. Tithing was never a question in my mind. </w:t>
      </w:r>
      <w:r w:rsidRPr="0064778C">
        <w:rPr>
          <w:spacing w:val="-4"/>
        </w:rPr>
        <w:t xml:space="preserve">My </w:t>
      </w:r>
      <w:r w:rsidRPr="0064778C">
        <w:t>parents gave me offerings to give</w:t>
      </w:r>
      <w:r w:rsidRPr="0064778C">
        <w:rPr>
          <w:spacing w:val="-41"/>
        </w:rPr>
        <w:t xml:space="preserve"> </w:t>
      </w:r>
      <w:r w:rsidRPr="0064778C">
        <w:t>for Sabbath School and I put it in the offering</w:t>
      </w:r>
      <w:r w:rsidRPr="0064778C">
        <w:rPr>
          <w:spacing w:val="-9"/>
        </w:rPr>
        <w:t xml:space="preserve"> </w:t>
      </w:r>
      <w:r w:rsidRPr="0064778C">
        <w:t>plate.</w:t>
      </w:r>
    </w:p>
    <w:p w:rsidR="00DA7495" w:rsidRPr="0064778C" w:rsidRDefault="00DA7495">
      <w:pPr>
        <w:pStyle w:val="BodyText"/>
        <w:spacing w:before="4"/>
        <w:rPr>
          <w:sz w:val="23"/>
        </w:rPr>
      </w:pPr>
    </w:p>
    <w:p w:rsidR="00DA7495" w:rsidRPr="0064778C" w:rsidRDefault="00E45B43">
      <w:pPr>
        <w:pStyle w:val="BodyText"/>
        <w:spacing w:line="232" w:lineRule="auto"/>
        <w:ind w:left="100" w:right="100"/>
        <w:jc w:val="both"/>
      </w:pPr>
      <w:r w:rsidRPr="0064778C">
        <w:t>“During my academy and early college years I was impressed that I needed to give offerings, but I wasn’t sure how to go about figuring out what I should do. Paying my own academy and college tuition was a heavy burden, but God provided a good job and I earned enough.</w:t>
      </w:r>
    </w:p>
    <w:p w:rsidR="00DA7495" w:rsidRPr="0064778C" w:rsidRDefault="00DA7495">
      <w:pPr>
        <w:pStyle w:val="BodyText"/>
        <w:spacing w:before="4"/>
        <w:rPr>
          <w:sz w:val="23"/>
        </w:rPr>
      </w:pPr>
    </w:p>
    <w:p w:rsidR="00DA7495" w:rsidRPr="0064778C" w:rsidRDefault="00E45B43">
      <w:pPr>
        <w:pStyle w:val="BodyText"/>
        <w:spacing w:line="232" w:lineRule="auto"/>
        <w:ind w:left="100" w:right="99"/>
        <w:jc w:val="both"/>
      </w:pPr>
      <w:r w:rsidRPr="0064778C">
        <w:t xml:space="preserve">“One year I found out that I was going to get a small raise.     I thought—I’m living just fine on what </w:t>
      </w:r>
      <w:r w:rsidRPr="0064778C">
        <w:rPr>
          <w:spacing w:val="-6"/>
        </w:rPr>
        <w:t xml:space="preserve">I’m </w:t>
      </w:r>
      <w:r w:rsidRPr="0064778C">
        <w:t xml:space="preserve">making </w:t>
      </w:r>
      <w:r w:rsidRPr="0064778C">
        <w:rPr>
          <w:spacing w:val="-6"/>
        </w:rPr>
        <w:t xml:space="preserve">now. </w:t>
      </w:r>
      <w:r w:rsidRPr="0064778C">
        <w:t xml:space="preserve">I know what </w:t>
      </w:r>
      <w:r w:rsidRPr="0064778C">
        <w:rPr>
          <w:spacing w:val="-6"/>
        </w:rPr>
        <w:t xml:space="preserve">I’m </w:t>
      </w:r>
      <w:r w:rsidRPr="0064778C">
        <w:t>going to do. I will give 2% of my gross</w:t>
      </w:r>
      <w:r w:rsidRPr="0064778C">
        <w:rPr>
          <w:spacing w:val="-43"/>
        </w:rPr>
        <w:t xml:space="preserve"> </w:t>
      </w:r>
      <w:r w:rsidRPr="0064778C">
        <w:t xml:space="preserve">income for offerings. I </w:t>
      </w:r>
      <w:r w:rsidRPr="0064778C">
        <w:rPr>
          <w:spacing w:val="-8"/>
        </w:rPr>
        <w:t xml:space="preserve">won’t </w:t>
      </w:r>
      <w:r w:rsidRPr="0064778C">
        <w:t>miss it at all.’ And I</w:t>
      </w:r>
      <w:r w:rsidRPr="0064778C">
        <w:rPr>
          <w:spacing w:val="6"/>
        </w:rPr>
        <w:t xml:space="preserve"> </w:t>
      </w:r>
      <w:r w:rsidRPr="0064778C">
        <w:rPr>
          <w:spacing w:val="-6"/>
        </w:rPr>
        <w:t>didn’t.</w:t>
      </w:r>
    </w:p>
    <w:p w:rsidR="00DA7495" w:rsidRPr="0064778C" w:rsidRDefault="00DA7495">
      <w:pPr>
        <w:pStyle w:val="BodyText"/>
        <w:spacing w:before="4"/>
        <w:rPr>
          <w:sz w:val="23"/>
        </w:rPr>
      </w:pPr>
    </w:p>
    <w:p w:rsidR="00DA7495" w:rsidRPr="0064778C" w:rsidRDefault="00E45B43">
      <w:pPr>
        <w:pStyle w:val="BodyText"/>
        <w:spacing w:line="232" w:lineRule="auto"/>
        <w:ind w:left="100" w:right="100"/>
        <w:jc w:val="both"/>
      </w:pPr>
      <w:r w:rsidRPr="0064778C">
        <w:rPr>
          <w:spacing w:val="-3"/>
        </w:rPr>
        <w:t>“From</w:t>
      </w:r>
      <w:r w:rsidRPr="0064778C">
        <w:rPr>
          <w:spacing w:val="-9"/>
        </w:rPr>
        <w:t xml:space="preserve"> </w:t>
      </w:r>
      <w:r w:rsidRPr="0064778C">
        <w:t>then</w:t>
      </w:r>
      <w:r w:rsidRPr="0064778C">
        <w:rPr>
          <w:spacing w:val="-9"/>
        </w:rPr>
        <w:t xml:space="preserve"> </w:t>
      </w:r>
      <w:r w:rsidRPr="0064778C">
        <w:t>on,</w:t>
      </w:r>
      <w:r w:rsidRPr="0064778C">
        <w:rPr>
          <w:spacing w:val="-9"/>
        </w:rPr>
        <w:t xml:space="preserve"> </w:t>
      </w:r>
      <w:r w:rsidRPr="0064778C">
        <w:t>when</w:t>
      </w:r>
      <w:r w:rsidRPr="0064778C">
        <w:rPr>
          <w:spacing w:val="-9"/>
        </w:rPr>
        <w:t xml:space="preserve"> </w:t>
      </w:r>
      <w:r w:rsidRPr="0064778C">
        <w:t>I</w:t>
      </w:r>
      <w:r w:rsidRPr="0064778C">
        <w:rPr>
          <w:spacing w:val="-9"/>
        </w:rPr>
        <w:t xml:space="preserve"> </w:t>
      </w:r>
      <w:r w:rsidRPr="0064778C">
        <w:t>got</w:t>
      </w:r>
      <w:r w:rsidRPr="0064778C">
        <w:rPr>
          <w:spacing w:val="-9"/>
        </w:rPr>
        <w:t xml:space="preserve"> </w:t>
      </w:r>
      <w:r w:rsidRPr="0064778C">
        <w:t>a</w:t>
      </w:r>
      <w:r w:rsidRPr="0064778C">
        <w:rPr>
          <w:spacing w:val="-9"/>
        </w:rPr>
        <w:t xml:space="preserve"> </w:t>
      </w:r>
      <w:r w:rsidRPr="0064778C">
        <w:t>raise</w:t>
      </w:r>
      <w:r w:rsidRPr="0064778C">
        <w:rPr>
          <w:spacing w:val="-9"/>
        </w:rPr>
        <w:t xml:space="preserve"> </w:t>
      </w:r>
      <w:r w:rsidRPr="0064778C">
        <w:t>I</w:t>
      </w:r>
      <w:r w:rsidRPr="0064778C">
        <w:rPr>
          <w:spacing w:val="-9"/>
        </w:rPr>
        <w:t xml:space="preserve"> </w:t>
      </w:r>
      <w:r w:rsidRPr="0064778C">
        <w:t>would</w:t>
      </w:r>
      <w:r w:rsidRPr="0064778C">
        <w:rPr>
          <w:spacing w:val="-9"/>
        </w:rPr>
        <w:t xml:space="preserve"> </w:t>
      </w:r>
      <w:r w:rsidRPr="0064778C">
        <w:t>add</w:t>
      </w:r>
      <w:r w:rsidRPr="0064778C">
        <w:rPr>
          <w:spacing w:val="-9"/>
        </w:rPr>
        <w:t xml:space="preserve"> </w:t>
      </w:r>
      <w:r w:rsidRPr="0064778C">
        <w:t>a</w:t>
      </w:r>
      <w:r w:rsidRPr="0064778C">
        <w:rPr>
          <w:spacing w:val="-9"/>
        </w:rPr>
        <w:t xml:space="preserve"> </w:t>
      </w:r>
      <w:r w:rsidRPr="0064778C">
        <w:t>percent</w:t>
      </w:r>
      <w:r w:rsidRPr="0064778C">
        <w:rPr>
          <w:spacing w:val="-9"/>
        </w:rPr>
        <w:t xml:space="preserve"> </w:t>
      </w:r>
      <w:r w:rsidRPr="0064778C">
        <w:t>or</w:t>
      </w:r>
      <w:r w:rsidRPr="0064778C">
        <w:rPr>
          <w:spacing w:val="-9"/>
        </w:rPr>
        <w:t xml:space="preserve"> </w:t>
      </w:r>
      <w:r w:rsidRPr="0064778C">
        <w:t xml:space="preserve">two to my offerings. </w:t>
      </w:r>
      <w:r w:rsidRPr="0064778C">
        <w:rPr>
          <w:spacing w:val="-3"/>
        </w:rPr>
        <w:t xml:space="preserve">By </w:t>
      </w:r>
      <w:r w:rsidRPr="0064778C">
        <w:t>the time I finished college, I was paying 10 percent tithe, 5 percent church budget, 3 percent world budget, and 2 percent conference advance. I finished college debt free and with several thousand dollars in the bank. I have continued</w:t>
      </w:r>
      <w:r w:rsidRPr="0064778C">
        <w:rPr>
          <w:spacing w:val="-6"/>
        </w:rPr>
        <w:t xml:space="preserve"> </w:t>
      </w:r>
      <w:r w:rsidRPr="0064778C">
        <w:t>this</w:t>
      </w:r>
      <w:r w:rsidRPr="0064778C">
        <w:rPr>
          <w:spacing w:val="-6"/>
        </w:rPr>
        <w:t xml:space="preserve"> </w:t>
      </w:r>
      <w:r w:rsidRPr="0064778C">
        <w:t>plan</w:t>
      </w:r>
      <w:r w:rsidRPr="0064778C">
        <w:rPr>
          <w:spacing w:val="-6"/>
        </w:rPr>
        <w:t xml:space="preserve"> </w:t>
      </w:r>
      <w:r w:rsidRPr="0064778C">
        <w:t>my</w:t>
      </w:r>
      <w:r w:rsidRPr="0064778C">
        <w:rPr>
          <w:spacing w:val="-6"/>
        </w:rPr>
        <w:t xml:space="preserve"> </w:t>
      </w:r>
      <w:r w:rsidRPr="0064778C">
        <w:t>whole</w:t>
      </w:r>
      <w:r w:rsidRPr="0064778C">
        <w:rPr>
          <w:spacing w:val="-6"/>
        </w:rPr>
        <w:t xml:space="preserve"> </w:t>
      </w:r>
      <w:r w:rsidRPr="0064778C">
        <w:t>life</w:t>
      </w:r>
      <w:r w:rsidRPr="0064778C">
        <w:rPr>
          <w:spacing w:val="-6"/>
        </w:rPr>
        <w:t xml:space="preserve"> </w:t>
      </w:r>
      <w:r w:rsidRPr="0064778C">
        <w:t>even</w:t>
      </w:r>
      <w:r w:rsidRPr="0064778C">
        <w:rPr>
          <w:spacing w:val="-6"/>
        </w:rPr>
        <w:t xml:space="preserve"> </w:t>
      </w:r>
      <w:r w:rsidRPr="0064778C">
        <w:t>though</w:t>
      </w:r>
      <w:r w:rsidRPr="0064778C">
        <w:rPr>
          <w:spacing w:val="-6"/>
        </w:rPr>
        <w:t xml:space="preserve"> </w:t>
      </w:r>
      <w:r w:rsidRPr="0064778C">
        <w:t>at</w:t>
      </w:r>
      <w:r w:rsidRPr="0064778C">
        <w:rPr>
          <w:spacing w:val="-6"/>
        </w:rPr>
        <w:t xml:space="preserve"> </w:t>
      </w:r>
      <w:r w:rsidRPr="0064778C">
        <w:t>times</w:t>
      </w:r>
      <w:r w:rsidRPr="0064778C">
        <w:rPr>
          <w:spacing w:val="-6"/>
        </w:rPr>
        <w:t xml:space="preserve"> </w:t>
      </w:r>
      <w:r w:rsidRPr="0064778C">
        <w:t xml:space="preserve">money seemed tight while we raised our </w:t>
      </w:r>
      <w:r w:rsidRPr="0064778C">
        <w:rPr>
          <w:spacing w:val="-3"/>
        </w:rPr>
        <w:t xml:space="preserve">family. </w:t>
      </w:r>
      <w:r w:rsidRPr="0064778C">
        <w:t xml:space="preserve">God has truly blessed just as </w:t>
      </w:r>
      <w:r w:rsidRPr="0064778C">
        <w:rPr>
          <w:spacing w:val="-3"/>
        </w:rPr>
        <w:t xml:space="preserve">He </w:t>
      </w:r>
      <w:r w:rsidRPr="0064778C">
        <w:t xml:space="preserve">said </w:t>
      </w:r>
      <w:r w:rsidRPr="0064778C">
        <w:rPr>
          <w:spacing w:val="-3"/>
        </w:rPr>
        <w:t>He</w:t>
      </w:r>
      <w:r w:rsidRPr="0064778C">
        <w:rPr>
          <w:spacing w:val="5"/>
        </w:rPr>
        <w:t xml:space="preserve"> </w:t>
      </w:r>
      <w:r w:rsidRPr="0064778C">
        <w:t>would.</w:t>
      </w:r>
    </w:p>
    <w:p w:rsidR="00DA7495" w:rsidRPr="0064778C" w:rsidRDefault="00DA7495">
      <w:pPr>
        <w:pStyle w:val="BodyText"/>
        <w:spacing w:before="7"/>
        <w:rPr>
          <w:sz w:val="22"/>
        </w:rPr>
      </w:pPr>
    </w:p>
    <w:p w:rsidR="00DA7495" w:rsidRPr="0064778C" w:rsidRDefault="00E45B43">
      <w:pPr>
        <w:pStyle w:val="BodyText"/>
        <w:ind w:left="100"/>
        <w:jc w:val="both"/>
      </w:pPr>
      <w:r w:rsidRPr="0064778C">
        <w:t>Today’s offering is for the World Budget/Annual Sacrifice.</w:t>
      </w:r>
    </w:p>
    <w:p w:rsidR="00DA7495" w:rsidRPr="0064778C" w:rsidRDefault="00DA7495">
      <w:pPr>
        <w:jc w:val="both"/>
        <w:sectPr w:rsidR="00DA7495" w:rsidRPr="0064778C" w:rsidSect="00B04E34">
          <w:pgSz w:w="7920" w:h="12240"/>
          <w:pgMar w:top="1020" w:right="960" w:bottom="280" w:left="1000" w:header="720" w:footer="720" w:gutter="0"/>
          <w:cols w:space="720"/>
        </w:sectPr>
      </w:pPr>
    </w:p>
    <w:p w:rsidR="00DA7495" w:rsidRPr="0064778C" w:rsidRDefault="00E45B43">
      <w:pPr>
        <w:pStyle w:val="Heading3"/>
        <w:tabs>
          <w:tab w:val="left" w:pos="3767"/>
          <w:tab w:val="left" w:pos="4790"/>
        </w:tabs>
        <w:spacing w:before="77"/>
        <w:ind w:left="110" w:right="0"/>
        <w:rPr>
          <w:u w:val="none"/>
        </w:rPr>
      </w:pPr>
      <w:r w:rsidRPr="0064778C">
        <w:rPr>
          <w:spacing w:val="-82"/>
          <w:u w:val="dotted" w:color="130C0E"/>
        </w:rPr>
        <w:t xml:space="preserve"> </w:t>
      </w:r>
      <w:r w:rsidRPr="0064778C">
        <w:rPr>
          <w:u w:val="dotted" w:color="130C0E"/>
        </w:rPr>
        <w:t>November</w:t>
      </w:r>
      <w:r w:rsidRPr="0064778C">
        <w:rPr>
          <w:u w:val="dotted" w:color="130C0E"/>
        </w:rPr>
        <w:tab/>
        <w:t>17</w:t>
      </w:r>
      <w:r w:rsidRPr="0064778C">
        <w:rPr>
          <w:u w:val="dotted" w:color="130C0E"/>
        </w:rPr>
        <w:tab/>
      </w:r>
    </w:p>
    <w:p w:rsidR="00DA7495" w:rsidRPr="0064778C" w:rsidRDefault="00A6302D">
      <w:pPr>
        <w:pStyle w:val="Heading4"/>
        <w:spacing w:before="181"/>
        <w:ind w:left="139" w:right="72"/>
      </w:pPr>
      <w:r>
        <w:t>CHURCH BUDGET</w:t>
      </w:r>
    </w:p>
    <w:p w:rsidR="00DA7495" w:rsidRPr="0064778C" w:rsidRDefault="00E45B43">
      <w:pPr>
        <w:pStyle w:val="BodyText"/>
        <w:spacing w:before="289" w:line="232" w:lineRule="auto"/>
        <w:ind w:left="116" w:right="117"/>
        <w:jc w:val="both"/>
      </w:pPr>
      <w:r w:rsidRPr="0064778C">
        <w:rPr>
          <w:rFonts w:ascii="AGaramondPro-BoldItalic" w:hAnsi="AGaramondPro-BoldItalic"/>
          <w:b/>
          <w:i/>
        </w:rPr>
        <w:t>The</w:t>
      </w:r>
      <w:r w:rsidRPr="0064778C">
        <w:rPr>
          <w:rFonts w:ascii="AGaramondPro-BoldItalic" w:hAnsi="AGaramondPro-BoldItalic"/>
          <w:b/>
          <w:i/>
          <w:spacing w:val="-14"/>
        </w:rPr>
        <w:t xml:space="preserve"> </w:t>
      </w:r>
      <w:r w:rsidRPr="0064778C">
        <w:rPr>
          <w:rFonts w:ascii="AGaramondPro-BoldItalic" w:hAnsi="AGaramondPro-BoldItalic"/>
          <w:b/>
          <w:i/>
        </w:rPr>
        <w:t>Old</w:t>
      </w:r>
      <w:r w:rsidRPr="0064778C">
        <w:rPr>
          <w:rFonts w:ascii="AGaramondPro-BoldItalic" w:hAnsi="AGaramondPro-BoldItalic"/>
          <w:b/>
          <w:i/>
          <w:spacing w:val="-14"/>
        </w:rPr>
        <w:t xml:space="preserve"> </w:t>
      </w:r>
      <w:r w:rsidRPr="0064778C">
        <w:rPr>
          <w:rFonts w:ascii="AGaramondPro-BoldItalic" w:hAnsi="AGaramondPro-BoldItalic"/>
          <w:b/>
          <w:i/>
        </w:rPr>
        <w:t>Rugged</w:t>
      </w:r>
      <w:r w:rsidRPr="0064778C">
        <w:rPr>
          <w:rFonts w:ascii="AGaramondPro-BoldItalic" w:hAnsi="AGaramondPro-BoldItalic"/>
          <w:b/>
          <w:i/>
          <w:spacing w:val="-14"/>
        </w:rPr>
        <w:t xml:space="preserve"> </w:t>
      </w:r>
      <w:r w:rsidRPr="0064778C">
        <w:rPr>
          <w:rFonts w:ascii="AGaramondPro-BoldItalic" w:hAnsi="AGaramondPro-BoldItalic"/>
          <w:b/>
          <w:i/>
        </w:rPr>
        <w:t>Cross.</w:t>
      </w:r>
      <w:r w:rsidRPr="0064778C">
        <w:rPr>
          <w:rFonts w:ascii="AGaramondPro-BoldItalic" w:hAnsi="AGaramondPro-BoldItalic"/>
          <w:b/>
          <w:i/>
          <w:spacing w:val="-14"/>
        </w:rPr>
        <w:t xml:space="preserve"> </w:t>
      </w:r>
      <w:r w:rsidRPr="0064778C">
        <w:t>About</w:t>
      </w:r>
      <w:r w:rsidRPr="0064778C">
        <w:rPr>
          <w:spacing w:val="-14"/>
        </w:rPr>
        <w:t xml:space="preserve"> </w:t>
      </w:r>
      <w:r w:rsidRPr="0064778C">
        <w:t>a</w:t>
      </w:r>
      <w:r w:rsidRPr="0064778C">
        <w:rPr>
          <w:spacing w:val="-14"/>
        </w:rPr>
        <w:t xml:space="preserve"> </w:t>
      </w:r>
      <w:r w:rsidRPr="0064778C">
        <w:t>half</w:t>
      </w:r>
      <w:r w:rsidRPr="0064778C">
        <w:rPr>
          <w:spacing w:val="-14"/>
        </w:rPr>
        <w:t xml:space="preserve"> </w:t>
      </w:r>
      <w:r w:rsidRPr="0064778C">
        <w:rPr>
          <w:spacing w:val="-5"/>
        </w:rPr>
        <w:t>hour’s</w:t>
      </w:r>
      <w:r w:rsidRPr="0064778C">
        <w:rPr>
          <w:spacing w:val="-14"/>
        </w:rPr>
        <w:t xml:space="preserve"> </w:t>
      </w:r>
      <w:r w:rsidRPr="0064778C">
        <w:t>drive</w:t>
      </w:r>
      <w:r w:rsidRPr="0064778C">
        <w:rPr>
          <w:spacing w:val="-14"/>
        </w:rPr>
        <w:t xml:space="preserve"> </w:t>
      </w:r>
      <w:r w:rsidRPr="0064778C">
        <w:t>from</w:t>
      </w:r>
      <w:r w:rsidRPr="0064778C">
        <w:rPr>
          <w:spacing w:val="-14"/>
        </w:rPr>
        <w:t xml:space="preserve"> </w:t>
      </w:r>
      <w:r w:rsidRPr="0064778C">
        <w:t xml:space="preserve">Andrews </w:t>
      </w:r>
      <w:r w:rsidRPr="0064778C">
        <w:rPr>
          <w:spacing w:val="-3"/>
        </w:rPr>
        <w:t xml:space="preserve">University, </w:t>
      </w:r>
      <w:r w:rsidRPr="0064778C">
        <w:t xml:space="preserve">near Pokagon, Michigan, is the First Methodist Episcopal Church. </w:t>
      </w:r>
      <w:r w:rsidRPr="0064778C">
        <w:rPr>
          <w:spacing w:val="-4"/>
        </w:rPr>
        <w:t xml:space="preserve">Now </w:t>
      </w:r>
      <w:r w:rsidRPr="0064778C">
        <w:t xml:space="preserve">standing </w:t>
      </w:r>
      <w:r w:rsidRPr="0064778C">
        <w:rPr>
          <w:spacing w:val="-4"/>
        </w:rPr>
        <w:t xml:space="preserve">empty, </w:t>
      </w:r>
      <w:r w:rsidRPr="0064778C">
        <w:t xml:space="preserve">with a new church just across the </w:t>
      </w:r>
      <w:r w:rsidRPr="0064778C">
        <w:rPr>
          <w:spacing w:val="-6"/>
        </w:rPr>
        <w:t xml:space="preserve">way, </w:t>
      </w:r>
      <w:r w:rsidRPr="0064778C">
        <w:t xml:space="preserve">this small country church remains a monument to the famous hymn, “The Old Rugged </w:t>
      </w:r>
      <w:r w:rsidRPr="0064778C">
        <w:rPr>
          <w:spacing w:val="-3"/>
        </w:rPr>
        <w:t>Cross.” Written</w:t>
      </w:r>
      <w:r w:rsidRPr="0064778C">
        <w:rPr>
          <w:spacing w:val="-7"/>
        </w:rPr>
        <w:t xml:space="preserve"> </w:t>
      </w:r>
      <w:r w:rsidRPr="0064778C">
        <w:t>by</w:t>
      </w:r>
      <w:r w:rsidRPr="0064778C">
        <w:rPr>
          <w:spacing w:val="-7"/>
        </w:rPr>
        <w:t xml:space="preserve"> </w:t>
      </w:r>
      <w:r w:rsidRPr="0064778C">
        <w:t>evangelist</w:t>
      </w:r>
      <w:r w:rsidRPr="0064778C">
        <w:rPr>
          <w:spacing w:val="-7"/>
        </w:rPr>
        <w:t xml:space="preserve"> </w:t>
      </w:r>
      <w:r w:rsidRPr="0064778C">
        <w:t>George</w:t>
      </w:r>
      <w:r w:rsidRPr="0064778C">
        <w:rPr>
          <w:spacing w:val="-7"/>
        </w:rPr>
        <w:t xml:space="preserve"> </w:t>
      </w:r>
      <w:r w:rsidRPr="0064778C">
        <w:t>Bennard,</w:t>
      </w:r>
      <w:r w:rsidRPr="0064778C">
        <w:rPr>
          <w:spacing w:val="-7"/>
        </w:rPr>
        <w:t xml:space="preserve"> </w:t>
      </w:r>
      <w:r w:rsidRPr="0064778C">
        <w:t>this</w:t>
      </w:r>
      <w:r w:rsidRPr="0064778C">
        <w:rPr>
          <w:spacing w:val="-7"/>
        </w:rPr>
        <w:t xml:space="preserve"> </w:t>
      </w:r>
      <w:r w:rsidRPr="0064778C">
        <w:t>beautiful</w:t>
      </w:r>
      <w:r w:rsidRPr="0064778C">
        <w:rPr>
          <w:spacing w:val="-7"/>
        </w:rPr>
        <w:t xml:space="preserve"> </w:t>
      </w:r>
      <w:r w:rsidRPr="0064778C">
        <w:t>hymn</w:t>
      </w:r>
      <w:r w:rsidRPr="0064778C">
        <w:rPr>
          <w:spacing w:val="-7"/>
        </w:rPr>
        <w:t xml:space="preserve"> </w:t>
      </w:r>
      <w:r w:rsidRPr="0064778C">
        <w:t>has been considered by many to be the best-known and best-loved Christian hymn.</w:t>
      </w:r>
    </w:p>
    <w:p w:rsidR="00DA7495" w:rsidRPr="0064778C" w:rsidRDefault="00DA7495">
      <w:pPr>
        <w:pStyle w:val="BodyText"/>
        <w:spacing w:before="4"/>
        <w:rPr>
          <w:sz w:val="23"/>
        </w:rPr>
      </w:pPr>
    </w:p>
    <w:p w:rsidR="00DA7495" w:rsidRPr="0064778C" w:rsidRDefault="00E45B43">
      <w:pPr>
        <w:pStyle w:val="BodyText"/>
        <w:spacing w:line="232" w:lineRule="auto"/>
        <w:ind w:left="116" w:right="117"/>
        <w:jc w:val="both"/>
      </w:pPr>
      <w:r w:rsidRPr="0064778C">
        <w:t>But its beginnings were very humble. Bennard wrote the first verse in 1912 in Albion, Michigan, as a response to ridicule that</w:t>
      </w:r>
      <w:r w:rsidRPr="0064778C">
        <w:rPr>
          <w:spacing w:val="-8"/>
        </w:rPr>
        <w:t xml:space="preserve"> </w:t>
      </w:r>
      <w:r w:rsidRPr="0064778C">
        <w:t>he</w:t>
      </w:r>
      <w:r w:rsidRPr="0064778C">
        <w:rPr>
          <w:spacing w:val="-8"/>
        </w:rPr>
        <w:t xml:space="preserve"> </w:t>
      </w:r>
      <w:r w:rsidRPr="0064778C">
        <w:t>had</w:t>
      </w:r>
      <w:r w:rsidRPr="0064778C">
        <w:rPr>
          <w:spacing w:val="-8"/>
        </w:rPr>
        <w:t xml:space="preserve"> </w:t>
      </w:r>
      <w:r w:rsidRPr="0064778C">
        <w:t>received</w:t>
      </w:r>
      <w:r w:rsidRPr="0064778C">
        <w:rPr>
          <w:spacing w:val="-8"/>
        </w:rPr>
        <w:t xml:space="preserve"> </w:t>
      </w:r>
      <w:r w:rsidRPr="0064778C">
        <w:t>at</w:t>
      </w:r>
      <w:r w:rsidRPr="0064778C">
        <w:rPr>
          <w:spacing w:val="-8"/>
        </w:rPr>
        <w:t xml:space="preserve"> </w:t>
      </w:r>
      <w:r w:rsidRPr="0064778C">
        <w:t>a</w:t>
      </w:r>
      <w:r w:rsidRPr="0064778C">
        <w:rPr>
          <w:spacing w:val="-8"/>
        </w:rPr>
        <w:t xml:space="preserve"> </w:t>
      </w:r>
      <w:r w:rsidRPr="0064778C">
        <w:t>revival</w:t>
      </w:r>
      <w:r w:rsidRPr="0064778C">
        <w:rPr>
          <w:spacing w:val="-8"/>
        </w:rPr>
        <w:t xml:space="preserve"> </w:t>
      </w:r>
      <w:r w:rsidRPr="0064778C">
        <w:t>meeting.</w:t>
      </w:r>
      <w:r w:rsidRPr="0064778C">
        <w:rPr>
          <w:spacing w:val="-8"/>
        </w:rPr>
        <w:t xml:space="preserve"> </w:t>
      </w:r>
      <w:r w:rsidRPr="0064778C">
        <w:t>The</w:t>
      </w:r>
      <w:r w:rsidRPr="0064778C">
        <w:rPr>
          <w:spacing w:val="-8"/>
        </w:rPr>
        <w:t xml:space="preserve"> </w:t>
      </w:r>
      <w:r w:rsidRPr="0064778C">
        <w:t>song</w:t>
      </w:r>
      <w:r w:rsidRPr="0064778C">
        <w:rPr>
          <w:spacing w:val="-8"/>
        </w:rPr>
        <w:t xml:space="preserve"> </w:t>
      </w:r>
      <w:r w:rsidRPr="0064778C">
        <w:t>was</w:t>
      </w:r>
      <w:r w:rsidRPr="0064778C">
        <w:rPr>
          <w:spacing w:val="-8"/>
        </w:rPr>
        <w:t xml:space="preserve"> </w:t>
      </w:r>
      <w:r w:rsidRPr="0064778C">
        <w:t xml:space="preserve">finished on the last night of meetings at Sturgeon </w:t>
      </w:r>
      <w:r w:rsidRPr="0064778C">
        <w:rPr>
          <w:spacing w:val="-6"/>
        </w:rPr>
        <w:t xml:space="preserve">Bay, </w:t>
      </w:r>
      <w:r w:rsidRPr="0064778C">
        <w:t xml:space="preserve">Wisconsin, at a the Friends Church and was sung as a duet. The completed version was then performed on </w:t>
      </w:r>
      <w:r w:rsidRPr="0064778C">
        <w:rPr>
          <w:spacing w:val="-3"/>
        </w:rPr>
        <w:t xml:space="preserve">June </w:t>
      </w:r>
      <w:r w:rsidRPr="0064778C">
        <w:t>7, 1913, by a choir of five accompanied by a guitar,in Pokagon, Michigan. A plaque outside the church lists their names. (Information courtesy of Wikipedia.)</w:t>
      </w:r>
    </w:p>
    <w:p w:rsidR="00DA7495" w:rsidRPr="0064778C" w:rsidRDefault="00DA7495">
      <w:pPr>
        <w:pStyle w:val="BodyText"/>
        <w:spacing w:before="4"/>
        <w:rPr>
          <w:sz w:val="23"/>
        </w:rPr>
      </w:pPr>
    </w:p>
    <w:p w:rsidR="00DA7495" w:rsidRPr="0064778C" w:rsidRDefault="00E45B43">
      <w:pPr>
        <w:pStyle w:val="BodyText"/>
        <w:spacing w:line="232" w:lineRule="auto"/>
        <w:ind w:left="116" w:right="117"/>
        <w:jc w:val="both"/>
      </w:pPr>
      <w:r w:rsidRPr="0064778C">
        <w:t xml:space="preserve">Great things often have small, inauspicious beginnings. The prophet Zechariah encouraged the rebuilders of the </w:t>
      </w:r>
      <w:r w:rsidRPr="0064778C">
        <w:rPr>
          <w:spacing w:val="-5"/>
        </w:rPr>
        <w:t xml:space="preserve">Temple </w:t>
      </w:r>
      <w:r w:rsidRPr="0064778C">
        <w:t>with these words: “Do not despise these small beginnings, for the</w:t>
      </w:r>
      <w:r w:rsidRPr="0064778C">
        <w:rPr>
          <w:spacing w:val="-5"/>
        </w:rPr>
        <w:t xml:space="preserve"> </w:t>
      </w:r>
      <w:r w:rsidRPr="0064778C">
        <w:t>LORD</w:t>
      </w:r>
      <w:r w:rsidRPr="0064778C">
        <w:rPr>
          <w:spacing w:val="-5"/>
        </w:rPr>
        <w:t xml:space="preserve"> </w:t>
      </w:r>
      <w:r w:rsidRPr="0064778C">
        <w:t>rejoices</w:t>
      </w:r>
      <w:r w:rsidRPr="0064778C">
        <w:rPr>
          <w:spacing w:val="-5"/>
        </w:rPr>
        <w:t xml:space="preserve"> </w:t>
      </w:r>
      <w:r w:rsidRPr="0064778C">
        <w:t>to</w:t>
      </w:r>
      <w:r w:rsidRPr="0064778C">
        <w:rPr>
          <w:spacing w:val="-5"/>
        </w:rPr>
        <w:t xml:space="preserve"> </w:t>
      </w:r>
      <w:r w:rsidRPr="0064778C">
        <w:t>see</w:t>
      </w:r>
      <w:r w:rsidRPr="0064778C">
        <w:rPr>
          <w:spacing w:val="-5"/>
        </w:rPr>
        <w:t xml:space="preserve"> </w:t>
      </w:r>
      <w:r w:rsidRPr="0064778C">
        <w:t>the</w:t>
      </w:r>
      <w:r w:rsidRPr="0064778C">
        <w:rPr>
          <w:spacing w:val="-5"/>
        </w:rPr>
        <w:t xml:space="preserve"> </w:t>
      </w:r>
      <w:r w:rsidRPr="0064778C">
        <w:t>work</w:t>
      </w:r>
      <w:r w:rsidRPr="0064778C">
        <w:rPr>
          <w:spacing w:val="-5"/>
        </w:rPr>
        <w:t xml:space="preserve"> </w:t>
      </w:r>
      <w:r w:rsidRPr="0064778C">
        <w:t>begin,</w:t>
      </w:r>
      <w:r w:rsidRPr="0064778C">
        <w:rPr>
          <w:spacing w:val="-5"/>
        </w:rPr>
        <w:t xml:space="preserve"> </w:t>
      </w:r>
      <w:r w:rsidRPr="0064778C">
        <w:t>to</w:t>
      </w:r>
      <w:r w:rsidRPr="0064778C">
        <w:rPr>
          <w:spacing w:val="-5"/>
        </w:rPr>
        <w:t xml:space="preserve"> </w:t>
      </w:r>
      <w:r w:rsidRPr="0064778C">
        <w:t>see</w:t>
      </w:r>
      <w:r w:rsidRPr="0064778C">
        <w:rPr>
          <w:spacing w:val="-5"/>
        </w:rPr>
        <w:t xml:space="preserve"> </w:t>
      </w:r>
      <w:r w:rsidRPr="0064778C">
        <w:t>the</w:t>
      </w:r>
      <w:r w:rsidRPr="0064778C">
        <w:rPr>
          <w:spacing w:val="-5"/>
        </w:rPr>
        <w:t xml:space="preserve"> </w:t>
      </w:r>
      <w:r w:rsidRPr="0064778C">
        <w:t>plumb</w:t>
      </w:r>
      <w:r w:rsidRPr="0064778C">
        <w:rPr>
          <w:spacing w:val="-5"/>
        </w:rPr>
        <w:t xml:space="preserve"> </w:t>
      </w:r>
      <w:r w:rsidRPr="0064778C">
        <w:t xml:space="preserve">line in </w:t>
      </w:r>
      <w:r w:rsidRPr="0064778C">
        <w:rPr>
          <w:spacing w:val="-3"/>
        </w:rPr>
        <w:t xml:space="preserve">Zerubbabel’s </w:t>
      </w:r>
      <w:r w:rsidRPr="0064778C">
        <w:t>hand” (Zechariah 4:10,</w:t>
      </w:r>
      <w:r w:rsidRPr="0064778C">
        <w:rPr>
          <w:spacing w:val="11"/>
        </w:rPr>
        <w:t xml:space="preserve"> </w:t>
      </w:r>
      <w:r w:rsidRPr="0064778C">
        <w:rPr>
          <w:spacing w:val="-5"/>
        </w:rPr>
        <w:t>NLT).</w:t>
      </w:r>
    </w:p>
    <w:p w:rsidR="00DA7495" w:rsidRPr="0064778C" w:rsidRDefault="00DA7495">
      <w:pPr>
        <w:pStyle w:val="BodyText"/>
        <w:spacing w:before="4"/>
        <w:rPr>
          <w:sz w:val="23"/>
        </w:rPr>
      </w:pPr>
    </w:p>
    <w:p w:rsidR="00DA7495" w:rsidRPr="0064778C" w:rsidRDefault="00E45B43">
      <w:pPr>
        <w:pStyle w:val="BodyText"/>
        <w:spacing w:line="232" w:lineRule="auto"/>
        <w:ind w:left="116" w:right="119"/>
        <w:jc w:val="both"/>
      </w:pPr>
      <w:r w:rsidRPr="0064778C">
        <w:rPr>
          <w:spacing w:val="-6"/>
        </w:rPr>
        <w:t>Today</w:t>
      </w:r>
      <w:r w:rsidRPr="0064778C">
        <w:rPr>
          <w:spacing w:val="-12"/>
        </w:rPr>
        <w:t xml:space="preserve"> </w:t>
      </w:r>
      <w:r w:rsidRPr="0064778C">
        <w:t>as</w:t>
      </w:r>
      <w:r w:rsidRPr="0064778C">
        <w:rPr>
          <w:spacing w:val="-12"/>
        </w:rPr>
        <w:t xml:space="preserve"> </w:t>
      </w:r>
      <w:r w:rsidRPr="0064778C">
        <w:t>we</w:t>
      </w:r>
      <w:r w:rsidRPr="0064778C">
        <w:rPr>
          <w:spacing w:val="-12"/>
        </w:rPr>
        <w:t xml:space="preserve"> </w:t>
      </w:r>
      <w:r w:rsidRPr="0064778C">
        <w:t>give</w:t>
      </w:r>
      <w:r w:rsidRPr="0064778C">
        <w:rPr>
          <w:spacing w:val="-12"/>
        </w:rPr>
        <w:t xml:space="preserve"> </w:t>
      </w:r>
      <w:r w:rsidRPr="0064778C">
        <w:t>offerings</w:t>
      </w:r>
      <w:r w:rsidRPr="0064778C">
        <w:rPr>
          <w:spacing w:val="-12"/>
        </w:rPr>
        <w:t xml:space="preserve"> </w:t>
      </w:r>
      <w:r w:rsidRPr="0064778C">
        <w:t>large</w:t>
      </w:r>
      <w:r w:rsidRPr="0064778C">
        <w:rPr>
          <w:spacing w:val="-12"/>
        </w:rPr>
        <w:t xml:space="preserve"> </w:t>
      </w:r>
      <w:r w:rsidRPr="0064778C">
        <w:t>and</w:t>
      </w:r>
      <w:r w:rsidRPr="0064778C">
        <w:rPr>
          <w:spacing w:val="-12"/>
        </w:rPr>
        <w:t xml:space="preserve"> </w:t>
      </w:r>
      <w:r w:rsidRPr="0064778C">
        <w:t>small,</w:t>
      </w:r>
      <w:r w:rsidRPr="0064778C">
        <w:rPr>
          <w:spacing w:val="-12"/>
        </w:rPr>
        <w:t xml:space="preserve"> </w:t>
      </w:r>
      <w:r w:rsidRPr="0064778C">
        <w:t>the</w:t>
      </w:r>
      <w:r w:rsidRPr="0064778C">
        <w:rPr>
          <w:spacing w:val="-12"/>
        </w:rPr>
        <w:t xml:space="preserve"> </w:t>
      </w:r>
      <w:r w:rsidRPr="0064778C">
        <w:t>Lord</w:t>
      </w:r>
      <w:r w:rsidRPr="0064778C">
        <w:rPr>
          <w:spacing w:val="-12"/>
        </w:rPr>
        <w:t xml:space="preserve"> </w:t>
      </w:r>
      <w:r w:rsidRPr="0064778C">
        <w:t>looks</w:t>
      </w:r>
      <w:r w:rsidRPr="0064778C">
        <w:rPr>
          <w:spacing w:val="-12"/>
        </w:rPr>
        <w:t xml:space="preserve"> </w:t>
      </w:r>
      <w:r w:rsidRPr="0064778C">
        <w:t>not</w:t>
      </w:r>
      <w:r w:rsidRPr="0064778C">
        <w:rPr>
          <w:spacing w:val="-12"/>
        </w:rPr>
        <w:t xml:space="preserve"> </w:t>
      </w:r>
      <w:r w:rsidRPr="0064778C">
        <w:t xml:space="preserve">at the amount but on the heart of the </w:t>
      </w:r>
      <w:r w:rsidRPr="0064778C">
        <w:rPr>
          <w:spacing w:val="-3"/>
        </w:rPr>
        <w:t xml:space="preserve">giver, </w:t>
      </w:r>
      <w:r w:rsidRPr="0064778C">
        <w:t>just as with the poor widow in the</w:t>
      </w:r>
      <w:r w:rsidRPr="0064778C">
        <w:rPr>
          <w:spacing w:val="-8"/>
        </w:rPr>
        <w:t xml:space="preserve"> </w:t>
      </w:r>
      <w:r w:rsidRPr="0064778C">
        <w:rPr>
          <w:spacing w:val="-5"/>
        </w:rPr>
        <w:t>Temple.</w:t>
      </w:r>
    </w:p>
    <w:p w:rsidR="00DA7495" w:rsidRPr="0064778C" w:rsidRDefault="00DA7495">
      <w:pPr>
        <w:spacing w:line="232" w:lineRule="auto"/>
        <w:jc w:val="both"/>
        <w:sectPr w:rsidR="00DA7495" w:rsidRPr="0064778C" w:rsidSect="00B04E34">
          <w:pgSz w:w="7920" w:h="12240"/>
          <w:pgMar w:top="1020" w:right="960" w:bottom="280" w:left="920" w:header="720" w:footer="720" w:gutter="0"/>
          <w:cols w:space="720"/>
        </w:sectPr>
      </w:pPr>
    </w:p>
    <w:p w:rsidR="00DA7495" w:rsidRPr="0064778C" w:rsidRDefault="00E45B43">
      <w:pPr>
        <w:pStyle w:val="Heading3"/>
        <w:tabs>
          <w:tab w:val="left" w:pos="3529"/>
        </w:tabs>
        <w:spacing w:before="76"/>
        <w:rPr>
          <w:u w:val="none"/>
        </w:rPr>
      </w:pPr>
      <w:r w:rsidRPr="0064778C">
        <w:rPr>
          <w:u w:val="dotted" w:color="130C0E"/>
        </w:rPr>
        <w:t>November</w:t>
      </w:r>
      <w:r w:rsidRPr="0064778C">
        <w:rPr>
          <w:u w:val="dotted" w:color="130C0E"/>
        </w:rPr>
        <w:tab/>
        <w:t>24</w:t>
      </w:r>
    </w:p>
    <w:p w:rsidR="00DA7495" w:rsidRPr="0064778C" w:rsidRDefault="00A6302D">
      <w:pPr>
        <w:pStyle w:val="Heading4"/>
        <w:spacing w:before="181"/>
      </w:pPr>
      <w:r>
        <w:t>ALBERTA ADVANCE</w:t>
      </w:r>
    </w:p>
    <w:p w:rsidR="00DA7495" w:rsidRDefault="00DA7495">
      <w:pPr>
        <w:spacing w:line="232" w:lineRule="auto"/>
        <w:jc w:val="both"/>
      </w:pPr>
    </w:p>
    <w:p w:rsidR="009A2094" w:rsidRDefault="009A2094">
      <w:pPr>
        <w:spacing w:line="232" w:lineRule="auto"/>
        <w:jc w:val="both"/>
      </w:pPr>
    </w:p>
    <w:p w:rsidR="009A2094" w:rsidRPr="009A2094" w:rsidRDefault="009A2094" w:rsidP="009A2094">
      <w:pPr>
        <w:rPr>
          <w:sz w:val="24"/>
          <w:szCs w:val="24"/>
        </w:rPr>
      </w:pPr>
      <w:r w:rsidRPr="009A2094">
        <w:rPr>
          <w:sz w:val="24"/>
          <w:szCs w:val="24"/>
        </w:rPr>
        <w:t xml:space="preserve">Today’s offering is for the Foothills Camp Ministry.  Many lives have been touched due the ministries that take place there.  Ministries include Camp Meeting, Kids camps, pastoral training and retreats, Church campouts, a variety of ministry training events, Pathfinder events, Adventurer events, Youth Rallies, family reunions, girl guide and boy scout events, nature training events, police K-9 training programs, school use it for teaching, and so much more.  </w:t>
      </w:r>
    </w:p>
    <w:p w:rsidR="009A2094" w:rsidRPr="009A2094" w:rsidRDefault="009A2094" w:rsidP="009A2094">
      <w:pPr>
        <w:rPr>
          <w:sz w:val="24"/>
          <w:szCs w:val="24"/>
        </w:rPr>
      </w:pPr>
    </w:p>
    <w:p w:rsidR="009A2094" w:rsidRPr="009A2094" w:rsidRDefault="009A2094" w:rsidP="009A2094">
      <w:pPr>
        <w:rPr>
          <w:sz w:val="24"/>
          <w:szCs w:val="24"/>
        </w:rPr>
      </w:pPr>
      <w:r w:rsidRPr="009A2094">
        <w:rPr>
          <w:sz w:val="24"/>
          <w:szCs w:val="24"/>
        </w:rPr>
        <w:t>With your continued support, we can keep Foothills Camp as an integral part of our church ministry as well as serve our community.  Today, with your generous support, we can keep the ministries that take part at camp alive.</w:t>
      </w:r>
    </w:p>
    <w:p w:rsidR="009A2094" w:rsidRPr="0064778C" w:rsidRDefault="009A2094">
      <w:pPr>
        <w:spacing w:line="232" w:lineRule="auto"/>
        <w:jc w:val="both"/>
        <w:sectPr w:rsidR="009A2094" w:rsidRPr="0064778C" w:rsidSect="00B04E34">
          <w:pgSz w:w="7920" w:h="12240"/>
          <w:pgMar w:top="1000" w:right="980" w:bottom="280" w:left="980" w:header="720" w:footer="720" w:gutter="0"/>
          <w:cols w:space="720"/>
        </w:sectPr>
      </w:pPr>
    </w:p>
    <w:p w:rsidR="00DA7495" w:rsidRPr="0064778C" w:rsidRDefault="00E45B43">
      <w:pPr>
        <w:tabs>
          <w:tab w:val="left" w:pos="3467"/>
        </w:tabs>
        <w:spacing w:before="80"/>
        <w:ind w:right="1"/>
        <w:jc w:val="center"/>
        <w:rPr>
          <w:rFonts w:ascii="Bernadette Rough"/>
          <w:sz w:val="80"/>
        </w:rPr>
      </w:pPr>
      <w:r w:rsidRPr="0064778C">
        <w:rPr>
          <w:rFonts w:ascii="Bernadette Rough"/>
          <w:sz w:val="80"/>
        </w:rPr>
        <w:t>December</w:t>
      </w:r>
      <w:r w:rsidRPr="0064778C">
        <w:rPr>
          <w:rFonts w:ascii="Bernadette Rough"/>
          <w:sz w:val="80"/>
        </w:rPr>
        <w:tab/>
        <w:t>1</w:t>
      </w:r>
    </w:p>
    <w:p w:rsidR="00DA7495" w:rsidRPr="0064778C" w:rsidRDefault="00A6302D">
      <w:pPr>
        <w:spacing w:before="180"/>
        <w:ind w:left="67"/>
        <w:jc w:val="center"/>
        <w:rPr>
          <w:b/>
          <w:sz w:val="28"/>
        </w:rPr>
      </w:pPr>
      <w:r>
        <w:rPr>
          <w:b/>
          <w:sz w:val="28"/>
        </w:rPr>
        <w:t>CHURCH BUDGET</w:t>
      </w:r>
    </w:p>
    <w:p w:rsidR="00DA7495" w:rsidRPr="0064778C" w:rsidRDefault="00E45B43">
      <w:pPr>
        <w:pStyle w:val="BodyText"/>
        <w:spacing w:before="289" w:line="232" w:lineRule="auto"/>
        <w:ind w:left="100" w:right="100"/>
        <w:jc w:val="both"/>
      </w:pPr>
      <w:r w:rsidRPr="0064778C">
        <w:rPr>
          <w:rFonts w:ascii="AGaramondPro-BoldItalic" w:hAnsi="AGaramondPro-BoldItalic"/>
          <w:b/>
          <w:i/>
        </w:rPr>
        <w:t xml:space="preserve">A tax? </w:t>
      </w:r>
      <w:r w:rsidRPr="0064778C">
        <w:t>Do you regard church tithes and offerings as some</w:t>
      </w:r>
      <w:r w:rsidRPr="0064778C">
        <w:rPr>
          <w:spacing w:val="-41"/>
        </w:rPr>
        <w:t xml:space="preserve"> </w:t>
      </w:r>
      <w:r w:rsidRPr="0064778C">
        <w:t xml:space="preserve">kind of </w:t>
      </w:r>
      <w:r w:rsidRPr="0064778C">
        <w:rPr>
          <w:spacing w:val="-5"/>
        </w:rPr>
        <w:t xml:space="preserve">“tax” </w:t>
      </w:r>
      <w:r w:rsidRPr="0064778C">
        <w:t>you are obligated to pay? Some do. But that frame of mind</w:t>
      </w:r>
      <w:r w:rsidRPr="0064778C">
        <w:rPr>
          <w:spacing w:val="-7"/>
        </w:rPr>
        <w:t xml:space="preserve"> </w:t>
      </w:r>
      <w:r w:rsidRPr="0064778C">
        <w:t>robs</w:t>
      </w:r>
      <w:r w:rsidRPr="0064778C">
        <w:rPr>
          <w:spacing w:val="-7"/>
        </w:rPr>
        <w:t xml:space="preserve"> </w:t>
      </w:r>
      <w:r w:rsidRPr="0064778C">
        <w:t>us</w:t>
      </w:r>
      <w:r w:rsidRPr="0064778C">
        <w:rPr>
          <w:spacing w:val="-7"/>
        </w:rPr>
        <w:t xml:space="preserve"> </w:t>
      </w:r>
      <w:r w:rsidRPr="0064778C">
        <w:t>of</w:t>
      </w:r>
      <w:r w:rsidRPr="0064778C">
        <w:rPr>
          <w:spacing w:val="-7"/>
        </w:rPr>
        <w:t xml:space="preserve"> </w:t>
      </w:r>
      <w:r w:rsidRPr="0064778C">
        <w:t>the</w:t>
      </w:r>
      <w:r w:rsidRPr="0064778C">
        <w:rPr>
          <w:spacing w:val="-7"/>
        </w:rPr>
        <w:t xml:space="preserve"> </w:t>
      </w:r>
      <w:r w:rsidRPr="0064778C">
        <w:t>joy</w:t>
      </w:r>
      <w:r w:rsidRPr="0064778C">
        <w:rPr>
          <w:spacing w:val="-7"/>
        </w:rPr>
        <w:t xml:space="preserve"> </w:t>
      </w:r>
      <w:r w:rsidRPr="0064778C">
        <w:t>of</w:t>
      </w:r>
      <w:r w:rsidRPr="0064778C">
        <w:rPr>
          <w:spacing w:val="-7"/>
        </w:rPr>
        <w:t xml:space="preserve"> </w:t>
      </w:r>
      <w:r w:rsidRPr="0064778C">
        <w:t>supporting</w:t>
      </w:r>
      <w:r w:rsidRPr="0064778C">
        <w:rPr>
          <w:spacing w:val="-7"/>
        </w:rPr>
        <w:t xml:space="preserve"> </w:t>
      </w:r>
      <w:r w:rsidRPr="0064778C">
        <w:rPr>
          <w:spacing w:val="-5"/>
        </w:rPr>
        <w:t>God’s</w:t>
      </w:r>
      <w:r w:rsidRPr="0064778C">
        <w:rPr>
          <w:spacing w:val="-7"/>
        </w:rPr>
        <w:t xml:space="preserve"> </w:t>
      </w:r>
      <w:r w:rsidRPr="0064778C">
        <w:t>work</w:t>
      </w:r>
      <w:r w:rsidRPr="0064778C">
        <w:rPr>
          <w:spacing w:val="-7"/>
        </w:rPr>
        <w:t xml:space="preserve"> </w:t>
      </w:r>
      <w:r w:rsidRPr="0064778C">
        <w:t>and</w:t>
      </w:r>
      <w:r w:rsidRPr="0064778C">
        <w:rPr>
          <w:spacing w:val="-7"/>
        </w:rPr>
        <w:t xml:space="preserve"> </w:t>
      </w:r>
      <w:r w:rsidRPr="0064778C">
        <w:t>makes</w:t>
      </w:r>
      <w:r w:rsidRPr="0064778C">
        <w:rPr>
          <w:spacing w:val="-7"/>
        </w:rPr>
        <w:t xml:space="preserve"> </w:t>
      </w:r>
      <w:r w:rsidRPr="0064778C">
        <w:t>it a</w:t>
      </w:r>
      <w:r w:rsidRPr="0064778C">
        <w:rPr>
          <w:spacing w:val="-5"/>
        </w:rPr>
        <w:t xml:space="preserve"> </w:t>
      </w:r>
      <w:r w:rsidRPr="0064778C">
        <w:t>drudgery</w:t>
      </w:r>
      <w:r w:rsidRPr="0064778C">
        <w:rPr>
          <w:spacing w:val="-5"/>
        </w:rPr>
        <w:t xml:space="preserve"> </w:t>
      </w:r>
      <w:r w:rsidRPr="0064778C">
        <w:t>to</w:t>
      </w:r>
      <w:r w:rsidRPr="0064778C">
        <w:rPr>
          <w:spacing w:val="-5"/>
        </w:rPr>
        <w:t xml:space="preserve"> </w:t>
      </w:r>
      <w:r w:rsidRPr="0064778C">
        <w:t>return</w:t>
      </w:r>
      <w:r w:rsidRPr="0064778C">
        <w:rPr>
          <w:spacing w:val="-5"/>
        </w:rPr>
        <w:t xml:space="preserve"> </w:t>
      </w:r>
      <w:r w:rsidRPr="0064778C">
        <w:t>the</w:t>
      </w:r>
      <w:r w:rsidRPr="0064778C">
        <w:rPr>
          <w:spacing w:val="-5"/>
        </w:rPr>
        <w:t xml:space="preserve"> Lord’s </w:t>
      </w:r>
      <w:r w:rsidRPr="0064778C">
        <w:t>tithe.</w:t>
      </w:r>
      <w:r w:rsidRPr="0064778C">
        <w:rPr>
          <w:spacing w:val="-5"/>
        </w:rPr>
        <w:t xml:space="preserve"> </w:t>
      </w:r>
      <w:r w:rsidRPr="0064778C">
        <w:t>Please</w:t>
      </w:r>
      <w:r w:rsidRPr="0064778C">
        <w:rPr>
          <w:spacing w:val="-5"/>
        </w:rPr>
        <w:t xml:space="preserve"> </w:t>
      </w:r>
      <w:r w:rsidRPr="0064778C">
        <w:t>notice</w:t>
      </w:r>
      <w:r w:rsidRPr="0064778C">
        <w:rPr>
          <w:spacing w:val="-5"/>
        </w:rPr>
        <w:t xml:space="preserve"> </w:t>
      </w:r>
      <w:r w:rsidRPr="0064778C">
        <w:t>that</w:t>
      </w:r>
      <w:r w:rsidRPr="0064778C">
        <w:rPr>
          <w:spacing w:val="-5"/>
        </w:rPr>
        <w:t xml:space="preserve"> </w:t>
      </w:r>
      <w:r w:rsidRPr="0064778C">
        <w:t>we</w:t>
      </w:r>
      <w:r w:rsidRPr="0064778C">
        <w:rPr>
          <w:spacing w:val="-5"/>
        </w:rPr>
        <w:t xml:space="preserve"> </w:t>
      </w:r>
      <w:r w:rsidRPr="0064778C">
        <w:t xml:space="preserve">said </w:t>
      </w:r>
      <w:r w:rsidRPr="0064778C">
        <w:rPr>
          <w:spacing w:val="-4"/>
        </w:rPr>
        <w:t xml:space="preserve">“the </w:t>
      </w:r>
      <w:r w:rsidRPr="0064778C">
        <w:rPr>
          <w:spacing w:val="-5"/>
        </w:rPr>
        <w:t xml:space="preserve">Lord’s </w:t>
      </w:r>
      <w:r w:rsidRPr="0064778C">
        <w:rPr>
          <w:spacing w:val="-3"/>
        </w:rPr>
        <w:t xml:space="preserve">tithe.” </w:t>
      </w:r>
      <w:r w:rsidRPr="0064778C">
        <w:t>That ten percent already belongs to Him, and retaining it for ourselves is called robbery in the</w:t>
      </w:r>
      <w:r w:rsidRPr="0064778C">
        <w:rPr>
          <w:spacing w:val="-6"/>
        </w:rPr>
        <w:t xml:space="preserve"> </w:t>
      </w:r>
      <w:r w:rsidRPr="0064778C">
        <w:t>Bible.</w:t>
      </w:r>
    </w:p>
    <w:p w:rsidR="00DA7495" w:rsidRPr="0064778C" w:rsidRDefault="00DA7495">
      <w:pPr>
        <w:pStyle w:val="BodyText"/>
        <w:spacing w:before="4"/>
        <w:rPr>
          <w:sz w:val="23"/>
        </w:rPr>
      </w:pPr>
    </w:p>
    <w:p w:rsidR="00DA7495" w:rsidRPr="0064778C" w:rsidRDefault="00E45B43">
      <w:pPr>
        <w:pStyle w:val="BodyText"/>
        <w:spacing w:line="232" w:lineRule="auto"/>
        <w:ind w:left="100" w:right="100"/>
        <w:jc w:val="both"/>
      </w:pPr>
      <w:r w:rsidRPr="0064778C">
        <w:t>Perhaps</w:t>
      </w:r>
      <w:r w:rsidRPr="0064778C">
        <w:rPr>
          <w:spacing w:val="-12"/>
        </w:rPr>
        <w:t xml:space="preserve"> </w:t>
      </w:r>
      <w:r w:rsidRPr="0064778C">
        <w:t>some</w:t>
      </w:r>
      <w:r w:rsidRPr="0064778C">
        <w:rPr>
          <w:spacing w:val="-12"/>
        </w:rPr>
        <w:t xml:space="preserve"> </w:t>
      </w:r>
      <w:r w:rsidRPr="0064778C">
        <w:t>of</w:t>
      </w:r>
      <w:r w:rsidRPr="0064778C">
        <w:rPr>
          <w:spacing w:val="-12"/>
        </w:rPr>
        <w:t xml:space="preserve"> </w:t>
      </w:r>
      <w:r w:rsidRPr="0064778C">
        <w:t>this</w:t>
      </w:r>
      <w:r w:rsidRPr="0064778C">
        <w:rPr>
          <w:spacing w:val="-12"/>
        </w:rPr>
        <w:t xml:space="preserve"> </w:t>
      </w:r>
      <w:r w:rsidRPr="0064778C">
        <w:rPr>
          <w:spacing w:val="-5"/>
        </w:rPr>
        <w:t>“tax”</w:t>
      </w:r>
      <w:r w:rsidRPr="0064778C">
        <w:rPr>
          <w:spacing w:val="-12"/>
        </w:rPr>
        <w:t xml:space="preserve"> </w:t>
      </w:r>
      <w:r w:rsidRPr="0064778C">
        <w:t>idea</w:t>
      </w:r>
      <w:r w:rsidRPr="0064778C">
        <w:rPr>
          <w:spacing w:val="-12"/>
        </w:rPr>
        <w:t xml:space="preserve"> </w:t>
      </w:r>
      <w:r w:rsidRPr="0064778C">
        <w:t>is</w:t>
      </w:r>
      <w:r w:rsidRPr="0064778C">
        <w:rPr>
          <w:spacing w:val="-12"/>
        </w:rPr>
        <w:t xml:space="preserve"> </w:t>
      </w:r>
      <w:r w:rsidRPr="0064778C">
        <w:t>a</w:t>
      </w:r>
      <w:r w:rsidRPr="0064778C">
        <w:rPr>
          <w:spacing w:val="-12"/>
        </w:rPr>
        <w:t xml:space="preserve"> </w:t>
      </w:r>
      <w:r w:rsidRPr="0064778C">
        <w:t>carryover</w:t>
      </w:r>
      <w:r w:rsidRPr="0064778C">
        <w:rPr>
          <w:spacing w:val="-12"/>
        </w:rPr>
        <w:t xml:space="preserve"> </w:t>
      </w:r>
      <w:r w:rsidRPr="0064778C">
        <w:t>from</w:t>
      </w:r>
      <w:r w:rsidRPr="0064778C">
        <w:rPr>
          <w:spacing w:val="-12"/>
        </w:rPr>
        <w:t xml:space="preserve"> </w:t>
      </w:r>
      <w:r w:rsidRPr="0064778C">
        <w:t>earlier</w:t>
      </w:r>
      <w:r w:rsidRPr="0064778C">
        <w:rPr>
          <w:spacing w:val="-12"/>
        </w:rPr>
        <w:t xml:space="preserve"> </w:t>
      </w:r>
      <w:r w:rsidRPr="0064778C">
        <w:t xml:space="preserve">times. Some churches still tell the story of the days of </w:t>
      </w:r>
      <w:r w:rsidRPr="0064778C">
        <w:rPr>
          <w:spacing w:val="-4"/>
        </w:rPr>
        <w:t xml:space="preserve">“pew </w:t>
      </w:r>
      <w:r w:rsidRPr="0064778C">
        <w:rPr>
          <w:spacing w:val="-3"/>
        </w:rPr>
        <w:t xml:space="preserve">rent,” </w:t>
      </w:r>
      <w:r w:rsidRPr="0064778C">
        <w:t>where each family was assigned an area of seating and</w:t>
      </w:r>
      <w:r w:rsidRPr="0064778C">
        <w:rPr>
          <w:spacing w:val="-32"/>
        </w:rPr>
        <w:t xml:space="preserve"> </w:t>
      </w:r>
      <w:r w:rsidRPr="0064778C">
        <w:t xml:space="preserve">required to pay a rental for that spot. (I guess many of us still feel that we have a </w:t>
      </w:r>
      <w:r w:rsidRPr="0064778C">
        <w:rPr>
          <w:spacing w:val="-3"/>
        </w:rPr>
        <w:t xml:space="preserve">“spot” </w:t>
      </w:r>
      <w:r w:rsidRPr="0064778C">
        <w:t xml:space="preserve">in church that is exclusively ours! </w:t>
      </w:r>
      <w:r w:rsidRPr="0064778C">
        <w:rPr>
          <w:spacing w:val="-3"/>
        </w:rPr>
        <w:t xml:space="preserve">How </w:t>
      </w:r>
      <w:r w:rsidRPr="0064778C">
        <w:t>sad it would be to displace someone, especially a visitor, from our so-called</w:t>
      </w:r>
      <w:r w:rsidRPr="0064778C">
        <w:rPr>
          <w:spacing w:val="-13"/>
        </w:rPr>
        <w:t xml:space="preserve"> </w:t>
      </w:r>
      <w:r w:rsidRPr="0064778C">
        <w:t>“spot!”)</w:t>
      </w:r>
    </w:p>
    <w:p w:rsidR="00DA7495" w:rsidRPr="0064778C" w:rsidRDefault="00DA7495">
      <w:pPr>
        <w:pStyle w:val="BodyText"/>
        <w:spacing w:before="4"/>
        <w:rPr>
          <w:sz w:val="23"/>
        </w:rPr>
      </w:pPr>
    </w:p>
    <w:p w:rsidR="00DA7495" w:rsidRPr="0064778C" w:rsidRDefault="00E45B43">
      <w:pPr>
        <w:pStyle w:val="BodyText"/>
        <w:spacing w:line="232" w:lineRule="auto"/>
        <w:ind w:left="100" w:right="100"/>
        <w:jc w:val="both"/>
      </w:pPr>
      <w:r w:rsidRPr="0064778C">
        <w:t xml:space="preserve">What does it really mean to be a cheerful giver (2 </w:t>
      </w:r>
      <w:r w:rsidRPr="0064778C">
        <w:rPr>
          <w:spacing w:val="-4"/>
        </w:rPr>
        <w:t xml:space="preserve">Cor. </w:t>
      </w:r>
      <w:r w:rsidRPr="0064778C">
        <w:t>9:7)? First of all, we should be cheerful that we have sources of income that sustain us. Second, we should be cheerful that</w:t>
      </w:r>
      <w:r w:rsidRPr="0064778C">
        <w:rPr>
          <w:spacing w:val="-24"/>
        </w:rPr>
        <w:t xml:space="preserve"> </w:t>
      </w:r>
      <w:r w:rsidRPr="0064778C">
        <w:t xml:space="preserve">the </w:t>
      </w:r>
      <w:r w:rsidRPr="0064778C">
        <w:rPr>
          <w:spacing w:val="-5"/>
        </w:rPr>
        <w:t xml:space="preserve">Lord’s </w:t>
      </w:r>
      <w:r w:rsidRPr="0064778C">
        <w:t xml:space="preserve">work is well organized and growing, and we have the privilege of supporting it. Third, we should be cheerful that it means that Jesus is coming back soon. </w:t>
      </w:r>
      <w:r w:rsidRPr="0064778C">
        <w:rPr>
          <w:spacing w:val="-10"/>
        </w:rPr>
        <w:t xml:space="preserve">We </w:t>
      </w:r>
      <w:r w:rsidRPr="0064778C">
        <w:t xml:space="preserve">could enumerate </w:t>
      </w:r>
      <w:r w:rsidRPr="0064778C">
        <w:rPr>
          <w:spacing w:val="-5"/>
        </w:rPr>
        <w:t xml:space="preserve">many, </w:t>
      </w:r>
      <w:r w:rsidRPr="0064778C">
        <w:t>many more</w:t>
      </w:r>
      <w:r w:rsidRPr="0064778C">
        <w:rPr>
          <w:spacing w:val="5"/>
        </w:rPr>
        <w:t xml:space="preserve"> </w:t>
      </w:r>
      <w:r w:rsidRPr="0064778C">
        <w:t>blessings.</w:t>
      </w:r>
    </w:p>
    <w:p w:rsidR="00DA7495" w:rsidRPr="0064778C" w:rsidRDefault="00DA7495">
      <w:pPr>
        <w:pStyle w:val="BodyText"/>
        <w:spacing w:before="4"/>
        <w:rPr>
          <w:sz w:val="23"/>
        </w:rPr>
      </w:pPr>
    </w:p>
    <w:p w:rsidR="00DA7495" w:rsidRPr="0064778C" w:rsidRDefault="00E45B43">
      <w:pPr>
        <w:pStyle w:val="BodyText"/>
        <w:spacing w:line="232" w:lineRule="auto"/>
        <w:ind w:left="100" w:right="100"/>
        <w:jc w:val="both"/>
      </w:pPr>
      <w:r w:rsidRPr="0064778C">
        <w:rPr>
          <w:spacing w:val="-3"/>
        </w:rPr>
        <w:t xml:space="preserve">No, </w:t>
      </w:r>
      <w:r w:rsidRPr="0064778C">
        <w:t>tithes and offerings are not a tax at all. They are a gift</w:t>
      </w:r>
      <w:r w:rsidRPr="0064778C">
        <w:rPr>
          <w:spacing w:val="-34"/>
        </w:rPr>
        <w:t xml:space="preserve"> </w:t>
      </w:r>
      <w:r w:rsidRPr="0064778C">
        <w:t>that God places in our hands, a part of which we can return to Him.</w:t>
      </w:r>
      <w:r w:rsidRPr="0064778C">
        <w:rPr>
          <w:spacing w:val="-14"/>
        </w:rPr>
        <w:t xml:space="preserve"> </w:t>
      </w:r>
      <w:r w:rsidRPr="0064778C">
        <w:t>Why</w:t>
      </w:r>
      <w:r w:rsidRPr="0064778C">
        <w:rPr>
          <w:spacing w:val="-10"/>
        </w:rPr>
        <w:t xml:space="preserve"> </w:t>
      </w:r>
      <w:r w:rsidRPr="0064778C">
        <w:t>not</w:t>
      </w:r>
      <w:r w:rsidRPr="0064778C">
        <w:rPr>
          <w:spacing w:val="-10"/>
        </w:rPr>
        <w:t xml:space="preserve"> </w:t>
      </w:r>
      <w:r w:rsidRPr="0064778C">
        <w:t>consider</w:t>
      </w:r>
      <w:r w:rsidRPr="0064778C">
        <w:rPr>
          <w:spacing w:val="-10"/>
        </w:rPr>
        <w:t xml:space="preserve"> </w:t>
      </w:r>
      <w:r w:rsidRPr="0064778C">
        <w:t>giving</w:t>
      </w:r>
      <w:r w:rsidRPr="0064778C">
        <w:rPr>
          <w:spacing w:val="-10"/>
        </w:rPr>
        <w:t xml:space="preserve"> </w:t>
      </w:r>
      <w:r w:rsidRPr="0064778C">
        <w:t>a</w:t>
      </w:r>
      <w:r w:rsidRPr="0064778C">
        <w:rPr>
          <w:spacing w:val="-10"/>
        </w:rPr>
        <w:t xml:space="preserve"> </w:t>
      </w:r>
      <w:r w:rsidRPr="0064778C">
        <w:t>gift</w:t>
      </w:r>
      <w:r w:rsidRPr="0064778C">
        <w:rPr>
          <w:spacing w:val="-10"/>
        </w:rPr>
        <w:t xml:space="preserve"> </w:t>
      </w:r>
      <w:r w:rsidRPr="0064778C">
        <w:t>today</w:t>
      </w:r>
      <w:r w:rsidRPr="0064778C">
        <w:rPr>
          <w:spacing w:val="-10"/>
        </w:rPr>
        <w:t xml:space="preserve"> </w:t>
      </w:r>
      <w:r w:rsidRPr="0064778C">
        <w:t>to</w:t>
      </w:r>
      <w:r w:rsidRPr="0064778C">
        <w:rPr>
          <w:spacing w:val="-10"/>
        </w:rPr>
        <w:t xml:space="preserve"> </w:t>
      </w:r>
      <w:r w:rsidRPr="0064778C">
        <w:t>support</w:t>
      </w:r>
      <w:r w:rsidRPr="0064778C">
        <w:rPr>
          <w:spacing w:val="-10"/>
        </w:rPr>
        <w:t xml:space="preserve"> </w:t>
      </w:r>
      <w:r w:rsidRPr="0064778C">
        <w:t>our</w:t>
      </w:r>
      <w:r w:rsidRPr="0064778C">
        <w:rPr>
          <w:spacing w:val="-10"/>
        </w:rPr>
        <w:t xml:space="preserve"> </w:t>
      </w:r>
      <w:r w:rsidRPr="0064778C">
        <w:t>local church and its mission in our</w:t>
      </w:r>
      <w:r w:rsidRPr="0064778C">
        <w:rPr>
          <w:spacing w:val="-2"/>
        </w:rPr>
        <w:t xml:space="preserve"> </w:t>
      </w:r>
      <w:r w:rsidRPr="0064778C">
        <w:t>community?</w:t>
      </w:r>
    </w:p>
    <w:p w:rsidR="00DA7495" w:rsidRPr="0064778C" w:rsidRDefault="00DA7495">
      <w:pPr>
        <w:spacing w:line="232" w:lineRule="auto"/>
        <w:jc w:val="both"/>
        <w:sectPr w:rsidR="00DA7495" w:rsidRPr="0064778C" w:rsidSect="00B04E34">
          <w:pgSz w:w="7920" w:h="12240"/>
          <w:pgMar w:top="1000" w:right="980" w:bottom="280" w:left="980" w:header="720" w:footer="720" w:gutter="0"/>
          <w:cols w:space="720"/>
        </w:sectPr>
      </w:pPr>
    </w:p>
    <w:p w:rsidR="00DA7495" w:rsidRPr="0064778C" w:rsidRDefault="00E45B43">
      <w:pPr>
        <w:tabs>
          <w:tab w:val="left" w:pos="4476"/>
          <w:tab w:val="left" w:pos="5415"/>
        </w:tabs>
        <w:spacing w:before="80"/>
        <w:ind w:left="735"/>
        <w:rPr>
          <w:rFonts w:ascii="Bernadette Rough"/>
          <w:sz w:val="80"/>
        </w:rPr>
      </w:pPr>
      <w:r w:rsidRPr="0064778C">
        <w:rPr>
          <w:rFonts w:ascii="Bernadette Rough"/>
          <w:spacing w:val="63"/>
          <w:sz w:val="80"/>
          <w:u w:val="dotted" w:color="130C0E"/>
        </w:rPr>
        <w:t xml:space="preserve"> </w:t>
      </w:r>
      <w:r w:rsidRPr="0064778C">
        <w:rPr>
          <w:rFonts w:ascii="Bernadette Rough"/>
          <w:sz w:val="80"/>
          <w:u w:val="dotted" w:color="130C0E"/>
        </w:rPr>
        <w:t>December</w:t>
      </w:r>
      <w:r w:rsidRPr="0064778C">
        <w:rPr>
          <w:rFonts w:ascii="Bernadette Rough"/>
          <w:sz w:val="80"/>
          <w:u w:val="dotted" w:color="130C0E"/>
        </w:rPr>
        <w:tab/>
        <w:t>8</w:t>
      </w:r>
      <w:r w:rsidRPr="0064778C">
        <w:rPr>
          <w:rFonts w:ascii="Bernadette Rough"/>
          <w:sz w:val="80"/>
          <w:u w:val="dotted" w:color="130C0E"/>
        </w:rPr>
        <w:tab/>
      </w:r>
    </w:p>
    <w:p w:rsidR="00DA7495" w:rsidRPr="0064778C" w:rsidRDefault="009045B7" w:rsidP="001D1D12">
      <w:pPr>
        <w:pStyle w:val="Heading4"/>
        <w:spacing w:before="217" w:line="213" w:lineRule="auto"/>
      </w:pPr>
      <w:r>
        <w:t>ADVENTIST MINISTRIES OF COMPASSION CANADA</w:t>
      </w:r>
    </w:p>
    <w:p w:rsidR="00DA7495" w:rsidRDefault="00DA7495">
      <w:pPr>
        <w:spacing w:line="232" w:lineRule="auto"/>
        <w:jc w:val="both"/>
      </w:pPr>
    </w:p>
    <w:p w:rsidR="00026E90" w:rsidRPr="00026E90" w:rsidRDefault="00026E90" w:rsidP="00026E90">
      <w:pPr>
        <w:rPr>
          <w:b/>
          <w:i/>
          <w:sz w:val="24"/>
          <w:szCs w:val="24"/>
        </w:rPr>
      </w:pPr>
      <w:r w:rsidRPr="00026E90">
        <w:rPr>
          <w:b/>
          <w:i/>
          <w:sz w:val="24"/>
          <w:szCs w:val="24"/>
        </w:rPr>
        <w:t>The Essence of Christianity</w:t>
      </w:r>
      <w:r>
        <w:rPr>
          <w:b/>
          <w:i/>
          <w:sz w:val="24"/>
          <w:szCs w:val="24"/>
        </w:rPr>
        <w:t xml:space="preserve">.  </w:t>
      </w:r>
      <w:r w:rsidRPr="00026E90">
        <w:rPr>
          <w:sz w:val="24"/>
          <w:szCs w:val="24"/>
        </w:rPr>
        <w:t>According to Abraham Heschel, one of the best-known specialist</w:t>
      </w:r>
      <w:r>
        <w:rPr>
          <w:sz w:val="24"/>
          <w:szCs w:val="24"/>
        </w:rPr>
        <w:t>s</w:t>
      </w:r>
      <w:r w:rsidRPr="00026E90">
        <w:rPr>
          <w:sz w:val="24"/>
          <w:szCs w:val="24"/>
        </w:rPr>
        <w:t xml:space="preserve"> of the Old Testament in the 20</w:t>
      </w:r>
      <w:r w:rsidRPr="00026E90">
        <w:rPr>
          <w:sz w:val="24"/>
          <w:szCs w:val="24"/>
          <w:vertAlign w:val="superscript"/>
        </w:rPr>
        <w:t>th</w:t>
      </w:r>
      <w:r w:rsidRPr="00026E90">
        <w:rPr>
          <w:sz w:val="24"/>
          <w:szCs w:val="24"/>
        </w:rPr>
        <w:t xml:space="preserve"> century, “God is not known for His goodness in general, but for His readiness to show empathy to every man in his particular situation. God’s goodness is not a cosmic force but an act of compassion.”</w:t>
      </w:r>
    </w:p>
    <w:p w:rsidR="00026E90" w:rsidRPr="00026E90" w:rsidRDefault="00026E90" w:rsidP="00026E90">
      <w:pPr>
        <w:rPr>
          <w:sz w:val="24"/>
          <w:szCs w:val="24"/>
        </w:rPr>
      </w:pPr>
    </w:p>
    <w:p w:rsidR="00026E90" w:rsidRPr="00026E90" w:rsidRDefault="00026E90" w:rsidP="00026E90">
      <w:pPr>
        <w:rPr>
          <w:sz w:val="24"/>
          <w:szCs w:val="24"/>
        </w:rPr>
      </w:pPr>
      <w:r w:rsidRPr="00026E90">
        <w:rPr>
          <w:sz w:val="24"/>
          <w:szCs w:val="24"/>
        </w:rPr>
        <w:t xml:space="preserve">As we were created in the likeness of God, we are not only theoreticians with outstanding rhetoric skills, but human beings who care for people in need. We love because God has loved us first. We </w:t>
      </w:r>
      <w:r>
        <w:rPr>
          <w:sz w:val="24"/>
          <w:szCs w:val="24"/>
        </w:rPr>
        <w:t xml:space="preserve">understand that </w:t>
      </w:r>
      <w:r w:rsidRPr="00026E90">
        <w:rPr>
          <w:sz w:val="24"/>
          <w:szCs w:val="24"/>
        </w:rPr>
        <w:t>generosity is the essence of Christianity. As Anne Frank said, “No one has ever become poor by giving.”</w:t>
      </w:r>
    </w:p>
    <w:p w:rsidR="00026E90" w:rsidRPr="00026E90" w:rsidRDefault="00026E90" w:rsidP="00026E90">
      <w:pPr>
        <w:rPr>
          <w:sz w:val="24"/>
          <w:szCs w:val="24"/>
        </w:rPr>
      </w:pPr>
    </w:p>
    <w:p w:rsidR="00026E90" w:rsidRPr="00026E90" w:rsidRDefault="00026E90" w:rsidP="00026E90">
      <w:pPr>
        <w:rPr>
          <w:sz w:val="24"/>
          <w:szCs w:val="24"/>
        </w:rPr>
      </w:pPr>
      <w:r w:rsidRPr="00026E90">
        <w:rPr>
          <w:sz w:val="24"/>
          <w:szCs w:val="24"/>
        </w:rPr>
        <w:t>A “Ministries of Compassion” Advisory has been established by the Seventh-day Adventist Church in Canada to help facilitate the involvement of members in this crucial work of reaching out to those in the local church and the community around them. Its goal is to sustain local communities through support, resources and training. The monies received for this Ministries of Compassion will be distributed proportionally among all the conferences. It is our dream that every local church will become a center of compassion in their own community and will become the incarnation of Christ’s love.</w:t>
      </w:r>
    </w:p>
    <w:p w:rsidR="00026E90" w:rsidRPr="00026E90" w:rsidRDefault="00026E90" w:rsidP="00026E90">
      <w:pPr>
        <w:rPr>
          <w:sz w:val="24"/>
          <w:szCs w:val="24"/>
        </w:rPr>
      </w:pPr>
    </w:p>
    <w:p w:rsidR="00026E90" w:rsidRPr="00026E90" w:rsidRDefault="00026E90" w:rsidP="00026E90">
      <w:pPr>
        <w:rPr>
          <w:sz w:val="24"/>
          <w:szCs w:val="24"/>
        </w:rPr>
      </w:pPr>
      <w:r w:rsidRPr="00026E90">
        <w:rPr>
          <w:sz w:val="24"/>
          <w:szCs w:val="24"/>
        </w:rPr>
        <w:t xml:space="preserve">“Come close to the great Heart of God, and let the current of that divine compassion flow into your heart and from you to the hearts of others.” Ellen G. White, Testimony Treasures, vol. 2. p. 255. </w:t>
      </w:r>
    </w:p>
    <w:p w:rsidR="00026E90" w:rsidRDefault="00026E90">
      <w:pPr>
        <w:spacing w:line="232" w:lineRule="auto"/>
        <w:jc w:val="both"/>
      </w:pPr>
    </w:p>
    <w:p w:rsidR="00026E90" w:rsidRPr="0064778C" w:rsidRDefault="00026E90">
      <w:pPr>
        <w:spacing w:line="232" w:lineRule="auto"/>
        <w:jc w:val="both"/>
        <w:sectPr w:rsidR="00026E90" w:rsidRPr="0064778C" w:rsidSect="00B04E34">
          <w:pgSz w:w="7920" w:h="12240"/>
          <w:pgMar w:top="980" w:right="960" w:bottom="280" w:left="920" w:header="720" w:footer="720" w:gutter="0"/>
          <w:cols w:space="720"/>
        </w:sectPr>
      </w:pPr>
    </w:p>
    <w:p w:rsidR="00DA7495" w:rsidRPr="0064778C" w:rsidRDefault="00E45B43">
      <w:pPr>
        <w:pStyle w:val="Heading3"/>
        <w:tabs>
          <w:tab w:val="left" w:pos="4310"/>
        </w:tabs>
        <w:spacing w:before="77"/>
        <w:ind w:left="640" w:right="0"/>
        <w:jc w:val="left"/>
        <w:rPr>
          <w:u w:val="none"/>
        </w:rPr>
      </w:pPr>
      <w:r w:rsidRPr="0064778C">
        <w:rPr>
          <w:spacing w:val="-7"/>
          <w:u w:val="dotted" w:color="130C0E"/>
        </w:rPr>
        <w:t xml:space="preserve"> </w:t>
      </w:r>
      <w:r w:rsidRPr="0064778C">
        <w:rPr>
          <w:u w:val="dotted" w:color="130C0E"/>
        </w:rPr>
        <w:t>December</w:t>
      </w:r>
      <w:r w:rsidRPr="0064778C">
        <w:rPr>
          <w:u w:val="dotted" w:color="130C0E"/>
        </w:rPr>
        <w:tab/>
        <w:t>15</w:t>
      </w:r>
    </w:p>
    <w:p w:rsidR="00DA7495" w:rsidRPr="0064778C" w:rsidRDefault="00A6302D">
      <w:pPr>
        <w:pStyle w:val="Heading4"/>
        <w:spacing w:before="181"/>
        <w:ind w:left="1269"/>
        <w:jc w:val="left"/>
      </w:pPr>
      <w:r>
        <w:t>CHURCH BUDGET</w:t>
      </w:r>
    </w:p>
    <w:p w:rsidR="00DA7495" w:rsidRPr="0064778C" w:rsidRDefault="00E45B43">
      <w:pPr>
        <w:pStyle w:val="BodyText"/>
        <w:spacing w:before="289" w:line="232" w:lineRule="auto"/>
        <w:ind w:left="100" w:right="100"/>
        <w:jc w:val="both"/>
      </w:pPr>
      <w:r w:rsidRPr="0064778C">
        <w:rPr>
          <w:rFonts w:ascii="AGaramondPro-BoldItalic"/>
          <w:b/>
          <w:i/>
        </w:rPr>
        <w:t xml:space="preserve">Counting down. </w:t>
      </w:r>
      <w:r w:rsidRPr="0064778C">
        <w:t>In just a couple of weeks, 2018 will be over and</w:t>
      </w:r>
      <w:r w:rsidRPr="0064778C">
        <w:rPr>
          <w:spacing w:val="-13"/>
        </w:rPr>
        <w:t xml:space="preserve"> </w:t>
      </w:r>
      <w:r w:rsidRPr="0064778C">
        <w:t>2019</w:t>
      </w:r>
      <w:r w:rsidRPr="0064778C">
        <w:rPr>
          <w:spacing w:val="-13"/>
        </w:rPr>
        <w:t xml:space="preserve"> </w:t>
      </w:r>
      <w:r w:rsidRPr="0064778C">
        <w:t>will</w:t>
      </w:r>
      <w:r w:rsidRPr="0064778C">
        <w:rPr>
          <w:spacing w:val="-13"/>
        </w:rPr>
        <w:t xml:space="preserve"> </w:t>
      </w:r>
      <w:r w:rsidRPr="0064778C">
        <w:t>come</w:t>
      </w:r>
      <w:r w:rsidRPr="0064778C">
        <w:rPr>
          <w:spacing w:val="-13"/>
        </w:rPr>
        <w:t xml:space="preserve"> </w:t>
      </w:r>
      <w:r w:rsidRPr="0064778C">
        <w:t>upon</w:t>
      </w:r>
      <w:r w:rsidRPr="0064778C">
        <w:rPr>
          <w:spacing w:val="-13"/>
        </w:rPr>
        <w:t xml:space="preserve"> </w:t>
      </w:r>
      <w:r w:rsidRPr="0064778C">
        <w:t>the</w:t>
      </w:r>
      <w:r w:rsidRPr="0064778C">
        <w:rPr>
          <w:spacing w:val="-13"/>
        </w:rPr>
        <w:t xml:space="preserve"> </w:t>
      </w:r>
      <w:r w:rsidRPr="0064778C">
        <w:t>scene.</w:t>
      </w:r>
      <w:r w:rsidRPr="0064778C">
        <w:rPr>
          <w:spacing w:val="-13"/>
        </w:rPr>
        <w:t xml:space="preserve"> </w:t>
      </w:r>
      <w:r w:rsidRPr="0064778C">
        <w:t>Has</w:t>
      </w:r>
      <w:r w:rsidRPr="0064778C">
        <w:rPr>
          <w:spacing w:val="-13"/>
        </w:rPr>
        <w:t xml:space="preserve"> </w:t>
      </w:r>
      <w:r w:rsidRPr="0064778C">
        <w:t>it</w:t>
      </w:r>
      <w:r w:rsidRPr="0064778C">
        <w:rPr>
          <w:spacing w:val="-13"/>
        </w:rPr>
        <w:t xml:space="preserve"> </w:t>
      </w:r>
      <w:r w:rsidRPr="0064778C">
        <w:t>been</w:t>
      </w:r>
      <w:r w:rsidRPr="0064778C">
        <w:rPr>
          <w:spacing w:val="-13"/>
        </w:rPr>
        <w:t xml:space="preserve"> </w:t>
      </w:r>
      <w:r w:rsidRPr="0064778C">
        <w:t>a</w:t>
      </w:r>
      <w:r w:rsidRPr="0064778C">
        <w:rPr>
          <w:spacing w:val="-13"/>
        </w:rPr>
        <w:t xml:space="preserve"> </w:t>
      </w:r>
      <w:r w:rsidRPr="0064778C">
        <w:t>good</w:t>
      </w:r>
      <w:r w:rsidRPr="0064778C">
        <w:rPr>
          <w:spacing w:val="-13"/>
        </w:rPr>
        <w:t xml:space="preserve"> </w:t>
      </w:r>
      <w:r w:rsidRPr="0064778C">
        <w:t>year</w:t>
      </w:r>
      <w:r w:rsidRPr="0064778C">
        <w:rPr>
          <w:spacing w:val="-13"/>
        </w:rPr>
        <w:t xml:space="preserve"> </w:t>
      </w:r>
      <w:r w:rsidRPr="0064778C">
        <w:t xml:space="preserve">for you and me? Have we been blessed by God with good health, </w:t>
      </w:r>
      <w:r w:rsidRPr="0064778C">
        <w:rPr>
          <w:spacing w:val="-3"/>
        </w:rPr>
        <w:t xml:space="preserve">prosperity, </w:t>
      </w:r>
      <w:r w:rsidRPr="0064778C">
        <w:t>and spiritual growth? Or have times been tough, and maybe even discouraging, for</w:t>
      </w:r>
      <w:r w:rsidRPr="0064778C">
        <w:rPr>
          <w:spacing w:val="-2"/>
        </w:rPr>
        <w:t xml:space="preserve"> </w:t>
      </w:r>
      <w:r w:rsidRPr="0064778C">
        <w:t>us?</w:t>
      </w:r>
    </w:p>
    <w:p w:rsidR="00DA7495" w:rsidRPr="0064778C" w:rsidRDefault="00DA7495">
      <w:pPr>
        <w:pStyle w:val="BodyText"/>
        <w:spacing w:before="4"/>
        <w:rPr>
          <w:sz w:val="23"/>
        </w:rPr>
      </w:pPr>
    </w:p>
    <w:p w:rsidR="00DA7495" w:rsidRPr="0064778C" w:rsidRDefault="00E45B43">
      <w:pPr>
        <w:pStyle w:val="BodyText"/>
        <w:spacing w:line="232" w:lineRule="auto"/>
        <w:ind w:left="100" w:right="100"/>
        <w:jc w:val="both"/>
      </w:pPr>
      <w:r w:rsidRPr="0064778C">
        <w:t xml:space="preserve">The world in general is filled with misery and woe, and sometimes it even touches us and our loved ones. Regardless of our circumstances, God has told us to focus our hopes      on the better land to come. Happy is the Christian who can sing with enthusiasm, “This world is not my home; </w:t>
      </w:r>
      <w:r w:rsidRPr="0064778C">
        <w:rPr>
          <w:spacing w:val="-6"/>
        </w:rPr>
        <w:t xml:space="preserve">I’m </w:t>
      </w:r>
      <w:r w:rsidRPr="0064778C">
        <w:t xml:space="preserve">just a-passing through. </w:t>
      </w:r>
      <w:r w:rsidRPr="0064778C">
        <w:rPr>
          <w:spacing w:val="-4"/>
        </w:rPr>
        <w:t xml:space="preserve">My </w:t>
      </w:r>
      <w:r w:rsidRPr="0064778C">
        <w:t xml:space="preserve">treasure is laid up somewhere beyond the </w:t>
      </w:r>
      <w:r w:rsidRPr="0064778C">
        <w:rPr>
          <w:spacing w:val="-3"/>
        </w:rPr>
        <w:t xml:space="preserve">blue.” </w:t>
      </w:r>
      <w:r w:rsidRPr="0064778C">
        <w:t>And whatever our lot in life, all it takes is one trip to a disadvantaged land or to a refugee camp to put things in perspective and realize that we are truly</w:t>
      </w:r>
      <w:r w:rsidRPr="0064778C">
        <w:rPr>
          <w:spacing w:val="-11"/>
        </w:rPr>
        <w:t xml:space="preserve"> </w:t>
      </w:r>
      <w:r w:rsidRPr="0064778C">
        <w:t>blessed.</w:t>
      </w:r>
    </w:p>
    <w:p w:rsidR="00DA7495" w:rsidRPr="0064778C" w:rsidRDefault="00DA7495">
      <w:pPr>
        <w:pStyle w:val="BodyText"/>
        <w:spacing w:before="4"/>
        <w:rPr>
          <w:sz w:val="23"/>
        </w:rPr>
      </w:pPr>
    </w:p>
    <w:p w:rsidR="00DA7495" w:rsidRPr="0064778C" w:rsidRDefault="00E45B43">
      <w:pPr>
        <w:pStyle w:val="BodyText"/>
        <w:spacing w:line="232" w:lineRule="auto"/>
        <w:ind w:left="100" w:right="100"/>
        <w:jc w:val="both"/>
      </w:pPr>
      <w:r w:rsidRPr="0064778C">
        <w:t xml:space="preserve">As we count down to the end of the </w:t>
      </w:r>
      <w:r w:rsidRPr="0064778C">
        <w:rPr>
          <w:spacing w:val="-4"/>
        </w:rPr>
        <w:t xml:space="preserve">year, </w:t>
      </w:r>
      <w:r w:rsidRPr="0064778C">
        <w:t>it is typical for some of</w:t>
      </w:r>
      <w:r w:rsidRPr="0064778C">
        <w:rPr>
          <w:spacing w:val="-15"/>
        </w:rPr>
        <w:t xml:space="preserve"> </w:t>
      </w:r>
      <w:r w:rsidRPr="0064778C">
        <w:t>us</w:t>
      </w:r>
      <w:r w:rsidRPr="0064778C">
        <w:rPr>
          <w:spacing w:val="-15"/>
        </w:rPr>
        <w:t xml:space="preserve"> </w:t>
      </w:r>
      <w:r w:rsidRPr="0064778C">
        <w:t>to</w:t>
      </w:r>
      <w:r w:rsidRPr="0064778C">
        <w:rPr>
          <w:spacing w:val="-15"/>
        </w:rPr>
        <w:t xml:space="preserve"> </w:t>
      </w:r>
      <w:r w:rsidRPr="0064778C">
        <w:t>begin</w:t>
      </w:r>
      <w:r w:rsidRPr="0064778C">
        <w:rPr>
          <w:spacing w:val="-15"/>
        </w:rPr>
        <w:t xml:space="preserve"> </w:t>
      </w:r>
      <w:r w:rsidRPr="0064778C">
        <w:t>thinking</w:t>
      </w:r>
      <w:r w:rsidRPr="0064778C">
        <w:rPr>
          <w:spacing w:val="-15"/>
        </w:rPr>
        <w:t xml:space="preserve"> </w:t>
      </w:r>
      <w:r w:rsidRPr="0064778C">
        <w:t>about</w:t>
      </w:r>
      <w:r w:rsidRPr="0064778C">
        <w:rPr>
          <w:spacing w:val="-15"/>
        </w:rPr>
        <w:t xml:space="preserve"> </w:t>
      </w:r>
      <w:r w:rsidRPr="0064778C">
        <w:t>the</w:t>
      </w:r>
      <w:r w:rsidRPr="0064778C">
        <w:rPr>
          <w:spacing w:val="-15"/>
        </w:rPr>
        <w:t xml:space="preserve"> </w:t>
      </w:r>
      <w:r w:rsidRPr="0064778C">
        <w:t>upcoming</w:t>
      </w:r>
      <w:r w:rsidRPr="0064778C">
        <w:rPr>
          <w:spacing w:val="-15"/>
        </w:rPr>
        <w:t xml:space="preserve"> </w:t>
      </w:r>
      <w:r w:rsidRPr="0064778C">
        <w:t>tax</w:t>
      </w:r>
      <w:r w:rsidRPr="0064778C">
        <w:rPr>
          <w:spacing w:val="-15"/>
        </w:rPr>
        <w:t xml:space="preserve"> </w:t>
      </w:r>
      <w:r w:rsidRPr="0064778C">
        <w:t>season</w:t>
      </w:r>
      <w:r w:rsidRPr="0064778C">
        <w:rPr>
          <w:spacing w:val="-15"/>
        </w:rPr>
        <w:t xml:space="preserve"> </w:t>
      </w:r>
      <w:r w:rsidRPr="0064778C">
        <w:t>and</w:t>
      </w:r>
      <w:r w:rsidRPr="0064778C">
        <w:rPr>
          <w:spacing w:val="-15"/>
        </w:rPr>
        <w:t xml:space="preserve"> </w:t>
      </w:r>
      <w:r w:rsidRPr="0064778C">
        <w:t>how we</w:t>
      </w:r>
      <w:r w:rsidRPr="0064778C">
        <w:rPr>
          <w:spacing w:val="-11"/>
        </w:rPr>
        <w:t xml:space="preserve"> </w:t>
      </w:r>
      <w:r w:rsidRPr="0064778C">
        <w:t>might</w:t>
      </w:r>
      <w:r w:rsidRPr="0064778C">
        <w:rPr>
          <w:spacing w:val="-11"/>
        </w:rPr>
        <w:t xml:space="preserve"> </w:t>
      </w:r>
      <w:r w:rsidRPr="0064778C">
        <w:t>take</w:t>
      </w:r>
      <w:r w:rsidRPr="0064778C">
        <w:rPr>
          <w:spacing w:val="-11"/>
        </w:rPr>
        <w:t xml:space="preserve"> </w:t>
      </w:r>
      <w:r w:rsidRPr="0064778C">
        <w:t>stock</w:t>
      </w:r>
      <w:r w:rsidRPr="0064778C">
        <w:rPr>
          <w:spacing w:val="-11"/>
        </w:rPr>
        <w:t xml:space="preserve"> </w:t>
      </w:r>
      <w:r w:rsidRPr="0064778C">
        <w:t>of</w:t>
      </w:r>
      <w:r w:rsidRPr="0064778C">
        <w:rPr>
          <w:spacing w:val="-11"/>
        </w:rPr>
        <w:t xml:space="preserve"> </w:t>
      </w:r>
      <w:r w:rsidRPr="0064778C">
        <w:t>our</w:t>
      </w:r>
      <w:r w:rsidRPr="0064778C">
        <w:rPr>
          <w:spacing w:val="-11"/>
        </w:rPr>
        <w:t xml:space="preserve"> </w:t>
      </w:r>
      <w:r w:rsidRPr="0064778C">
        <w:t>overall</w:t>
      </w:r>
      <w:r w:rsidRPr="0064778C">
        <w:rPr>
          <w:spacing w:val="-11"/>
        </w:rPr>
        <w:t xml:space="preserve"> </w:t>
      </w:r>
      <w:r w:rsidRPr="0064778C">
        <w:t>financial</w:t>
      </w:r>
      <w:r w:rsidRPr="0064778C">
        <w:rPr>
          <w:spacing w:val="-11"/>
        </w:rPr>
        <w:t xml:space="preserve"> </w:t>
      </w:r>
      <w:r w:rsidRPr="0064778C">
        <w:t>picture</w:t>
      </w:r>
      <w:r w:rsidRPr="0064778C">
        <w:rPr>
          <w:spacing w:val="-11"/>
        </w:rPr>
        <w:t xml:space="preserve"> </w:t>
      </w:r>
      <w:r w:rsidRPr="0064778C">
        <w:t>for</w:t>
      </w:r>
      <w:r w:rsidRPr="0064778C">
        <w:rPr>
          <w:spacing w:val="-11"/>
        </w:rPr>
        <w:t xml:space="preserve"> </w:t>
      </w:r>
      <w:r w:rsidRPr="0064778C">
        <w:t>the</w:t>
      </w:r>
      <w:r w:rsidRPr="0064778C">
        <w:rPr>
          <w:spacing w:val="-11"/>
        </w:rPr>
        <w:t xml:space="preserve"> </w:t>
      </w:r>
      <w:r w:rsidRPr="0064778C">
        <w:rPr>
          <w:spacing w:val="-4"/>
        </w:rPr>
        <w:t xml:space="preserve">year. </w:t>
      </w:r>
      <w:r w:rsidRPr="0064778C">
        <w:t xml:space="preserve">In certain businesses, such as farming, for example, we </w:t>
      </w:r>
      <w:r w:rsidRPr="0064778C">
        <w:rPr>
          <w:spacing w:val="-8"/>
        </w:rPr>
        <w:t xml:space="preserve">don’t </w:t>
      </w:r>
      <w:r w:rsidRPr="0064778C">
        <w:t>really know what we have earned until all the accounts have been reconciled and our true gain or loss has been</w:t>
      </w:r>
      <w:r w:rsidRPr="0064778C">
        <w:rPr>
          <w:spacing w:val="-42"/>
        </w:rPr>
        <w:t xml:space="preserve"> </w:t>
      </w:r>
      <w:r w:rsidRPr="0064778C">
        <w:t>determined.</w:t>
      </w:r>
    </w:p>
    <w:p w:rsidR="00DA7495" w:rsidRPr="0064778C" w:rsidRDefault="00DA7495">
      <w:pPr>
        <w:pStyle w:val="BodyText"/>
        <w:spacing w:before="4"/>
        <w:rPr>
          <w:sz w:val="23"/>
        </w:rPr>
      </w:pPr>
    </w:p>
    <w:p w:rsidR="00DA7495" w:rsidRPr="0064778C" w:rsidRDefault="00E45B43">
      <w:pPr>
        <w:pStyle w:val="BodyText"/>
        <w:spacing w:line="232" w:lineRule="auto"/>
        <w:ind w:left="100" w:right="100"/>
        <w:jc w:val="both"/>
      </w:pPr>
      <w:r w:rsidRPr="0064778C">
        <w:t>Let</w:t>
      </w:r>
      <w:r w:rsidRPr="0064778C">
        <w:rPr>
          <w:spacing w:val="-6"/>
        </w:rPr>
        <w:t xml:space="preserve"> </w:t>
      </w:r>
      <w:r w:rsidRPr="0064778C">
        <w:t>us</w:t>
      </w:r>
      <w:r w:rsidRPr="0064778C">
        <w:rPr>
          <w:spacing w:val="-6"/>
        </w:rPr>
        <w:t xml:space="preserve"> </w:t>
      </w:r>
      <w:r w:rsidRPr="0064778C">
        <w:t>then</w:t>
      </w:r>
      <w:r w:rsidRPr="0064778C">
        <w:rPr>
          <w:spacing w:val="-6"/>
        </w:rPr>
        <w:t xml:space="preserve"> </w:t>
      </w:r>
      <w:r w:rsidRPr="0064778C">
        <w:t>plan</w:t>
      </w:r>
      <w:r w:rsidRPr="0064778C">
        <w:rPr>
          <w:spacing w:val="-6"/>
        </w:rPr>
        <w:t xml:space="preserve"> </w:t>
      </w:r>
      <w:r w:rsidRPr="0064778C">
        <w:t>to</w:t>
      </w:r>
      <w:r w:rsidRPr="0064778C">
        <w:rPr>
          <w:spacing w:val="-6"/>
        </w:rPr>
        <w:t xml:space="preserve"> </w:t>
      </w:r>
      <w:r w:rsidRPr="0064778C">
        <w:t>“bring</w:t>
      </w:r>
      <w:r w:rsidRPr="0064778C">
        <w:rPr>
          <w:spacing w:val="-6"/>
        </w:rPr>
        <w:t xml:space="preserve"> </w:t>
      </w:r>
      <w:r w:rsidRPr="0064778C">
        <w:t>all</w:t>
      </w:r>
      <w:r w:rsidRPr="0064778C">
        <w:rPr>
          <w:spacing w:val="-6"/>
        </w:rPr>
        <w:t xml:space="preserve"> </w:t>
      </w:r>
      <w:r w:rsidRPr="0064778C">
        <w:t>the</w:t>
      </w:r>
      <w:r w:rsidRPr="0064778C">
        <w:rPr>
          <w:spacing w:val="-6"/>
        </w:rPr>
        <w:t xml:space="preserve"> </w:t>
      </w:r>
      <w:r w:rsidRPr="0064778C">
        <w:t>tithes</w:t>
      </w:r>
      <w:r w:rsidRPr="0064778C">
        <w:rPr>
          <w:spacing w:val="-6"/>
        </w:rPr>
        <w:t xml:space="preserve"> </w:t>
      </w:r>
      <w:r w:rsidRPr="0064778C">
        <w:t>into</w:t>
      </w:r>
      <w:r w:rsidRPr="0064778C">
        <w:rPr>
          <w:spacing w:val="-6"/>
        </w:rPr>
        <w:t xml:space="preserve"> </w:t>
      </w:r>
      <w:r w:rsidRPr="0064778C">
        <w:t>the</w:t>
      </w:r>
      <w:r w:rsidRPr="0064778C">
        <w:rPr>
          <w:spacing w:val="-6"/>
        </w:rPr>
        <w:t xml:space="preserve"> </w:t>
      </w:r>
      <w:r w:rsidRPr="0064778C">
        <w:t>storehouse”</w:t>
      </w:r>
      <w:r w:rsidRPr="0064778C">
        <w:rPr>
          <w:spacing w:val="-6"/>
        </w:rPr>
        <w:t xml:space="preserve"> </w:t>
      </w:r>
      <w:r w:rsidRPr="0064778C">
        <w:t xml:space="preserve">by the </w:t>
      </w:r>
      <w:r w:rsidRPr="0064778C">
        <w:rPr>
          <w:spacing w:val="-5"/>
        </w:rPr>
        <w:t xml:space="preserve">year’s </w:t>
      </w:r>
      <w:r w:rsidRPr="0064778C">
        <w:t xml:space="preserve">end, that the </w:t>
      </w:r>
      <w:r w:rsidRPr="0064778C">
        <w:rPr>
          <w:spacing w:val="-5"/>
        </w:rPr>
        <w:t xml:space="preserve">Lord’s </w:t>
      </w:r>
      <w:r w:rsidRPr="0064778C">
        <w:t>house may truly prosper and be blessed.</w:t>
      </w:r>
    </w:p>
    <w:p w:rsidR="00DA7495" w:rsidRPr="0064778C" w:rsidRDefault="00DA7495">
      <w:pPr>
        <w:spacing w:line="232" w:lineRule="auto"/>
        <w:jc w:val="both"/>
        <w:sectPr w:rsidR="00DA7495" w:rsidRPr="0064778C" w:rsidSect="00B04E34">
          <w:pgSz w:w="7920" w:h="12240"/>
          <w:pgMar w:top="1000" w:right="980" w:bottom="280" w:left="980" w:header="720" w:footer="720" w:gutter="0"/>
          <w:cols w:space="720"/>
        </w:sectPr>
      </w:pPr>
    </w:p>
    <w:p w:rsidR="00DA7495" w:rsidRPr="0064778C" w:rsidRDefault="00E45B43">
      <w:pPr>
        <w:pStyle w:val="Heading3"/>
        <w:tabs>
          <w:tab w:val="left" w:pos="3471"/>
        </w:tabs>
        <w:spacing w:before="77"/>
        <w:ind w:left="4" w:right="0"/>
        <w:rPr>
          <w:u w:val="none"/>
        </w:rPr>
      </w:pPr>
      <w:r w:rsidRPr="0064778C">
        <w:rPr>
          <w:u w:val="dotted" w:color="130C0E"/>
        </w:rPr>
        <w:t>December</w:t>
      </w:r>
      <w:r w:rsidRPr="0064778C">
        <w:rPr>
          <w:u w:val="dotted" w:color="130C0E"/>
        </w:rPr>
        <w:tab/>
        <w:t>22</w:t>
      </w:r>
    </w:p>
    <w:p w:rsidR="00DA7495" w:rsidRPr="0064778C" w:rsidRDefault="00A6302D">
      <w:pPr>
        <w:pStyle w:val="Heading4"/>
        <w:spacing w:before="181"/>
        <w:ind w:left="147" w:right="72"/>
      </w:pPr>
      <w:r>
        <w:t>ALBERTA ADVANCE</w:t>
      </w:r>
    </w:p>
    <w:p w:rsidR="00DA7495" w:rsidRPr="0064778C" w:rsidRDefault="00E45B43">
      <w:pPr>
        <w:pStyle w:val="BodyText"/>
        <w:spacing w:before="289" w:line="232" w:lineRule="auto"/>
        <w:ind w:left="116" w:right="109"/>
        <w:jc w:val="both"/>
      </w:pPr>
      <w:r w:rsidRPr="0064778C">
        <w:rPr>
          <w:rFonts w:ascii="AGaramondPro-BoldItalic" w:hAnsi="AGaramondPro-BoldItalic"/>
          <w:b/>
          <w:i/>
        </w:rPr>
        <w:t>Christmas</w:t>
      </w:r>
      <w:r w:rsidRPr="0064778C">
        <w:t xml:space="preserve">. Christmas is a beautiful and emotional time of </w:t>
      </w:r>
      <w:r w:rsidRPr="0064778C">
        <w:rPr>
          <w:spacing w:val="-4"/>
        </w:rPr>
        <w:t xml:space="preserve">year. </w:t>
      </w:r>
      <w:r w:rsidRPr="0064778C">
        <w:t xml:space="preserve">As we think of cards and decorations and gifts and family gatherings, and for some the lovely whiteness of the </w:t>
      </w:r>
      <w:r w:rsidRPr="0064778C">
        <w:rPr>
          <w:spacing w:val="-5"/>
        </w:rPr>
        <w:t xml:space="preserve">snow, </w:t>
      </w:r>
      <w:r w:rsidRPr="0064778C">
        <w:t xml:space="preserve">we </w:t>
      </w:r>
      <w:r w:rsidRPr="0064778C">
        <w:rPr>
          <w:spacing w:val="-8"/>
        </w:rPr>
        <w:t xml:space="preserve">can’t </w:t>
      </w:r>
      <w:r w:rsidRPr="0064778C">
        <w:t>help feeling a warm glow in our hearts. At the same time, we recognize that for some it can be a time of sadness and loneliness if we recently lost a loved one or are confined to a bed</w:t>
      </w:r>
      <w:r w:rsidRPr="0064778C">
        <w:rPr>
          <w:spacing w:val="-5"/>
        </w:rPr>
        <w:t xml:space="preserve"> </w:t>
      </w:r>
      <w:r w:rsidRPr="0064778C">
        <w:t>or</w:t>
      </w:r>
      <w:r w:rsidRPr="0064778C">
        <w:rPr>
          <w:spacing w:val="-5"/>
        </w:rPr>
        <w:t xml:space="preserve"> </w:t>
      </w:r>
      <w:r w:rsidRPr="0064778C">
        <w:t>wheelchair.</w:t>
      </w:r>
      <w:r w:rsidRPr="0064778C">
        <w:rPr>
          <w:spacing w:val="-5"/>
        </w:rPr>
        <w:t xml:space="preserve"> </w:t>
      </w:r>
      <w:r w:rsidRPr="0064778C">
        <w:rPr>
          <w:spacing w:val="-3"/>
        </w:rPr>
        <w:t>It</w:t>
      </w:r>
      <w:r w:rsidRPr="0064778C">
        <w:rPr>
          <w:spacing w:val="-5"/>
        </w:rPr>
        <w:t xml:space="preserve"> </w:t>
      </w:r>
      <w:r w:rsidRPr="0064778C">
        <w:t>would</w:t>
      </w:r>
      <w:r w:rsidRPr="0064778C">
        <w:rPr>
          <w:spacing w:val="-5"/>
        </w:rPr>
        <w:t xml:space="preserve"> </w:t>
      </w:r>
      <w:r w:rsidRPr="0064778C">
        <w:t>be</w:t>
      </w:r>
      <w:r w:rsidRPr="0064778C">
        <w:rPr>
          <w:spacing w:val="-5"/>
        </w:rPr>
        <w:t xml:space="preserve"> </w:t>
      </w:r>
      <w:r w:rsidRPr="0064778C">
        <w:t>well</w:t>
      </w:r>
      <w:r w:rsidRPr="0064778C">
        <w:rPr>
          <w:spacing w:val="-5"/>
        </w:rPr>
        <w:t xml:space="preserve"> </w:t>
      </w:r>
      <w:r w:rsidRPr="0064778C">
        <w:t>if</w:t>
      </w:r>
      <w:r w:rsidRPr="0064778C">
        <w:rPr>
          <w:spacing w:val="-5"/>
        </w:rPr>
        <w:t xml:space="preserve"> </w:t>
      </w:r>
      <w:r w:rsidRPr="0064778C">
        <w:t>we</w:t>
      </w:r>
      <w:r w:rsidRPr="0064778C">
        <w:rPr>
          <w:spacing w:val="-5"/>
        </w:rPr>
        <w:t xml:space="preserve"> </w:t>
      </w:r>
      <w:r w:rsidRPr="0064778C">
        <w:t>were</w:t>
      </w:r>
      <w:r w:rsidRPr="0064778C">
        <w:rPr>
          <w:spacing w:val="-5"/>
        </w:rPr>
        <w:t xml:space="preserve"> </w:t>
      </w:r>
      <w:r w:rsidRPr="0064778C">
        <w:t>to</w:t>
      </w:r>
      <w:r w:rsidRPr="0064778C">
        <w:rPr>
          <w:spacing w:val="-5"/>
        </w:rPr>
        <w:t xml:space="preserve"> </w:t>
      </w:r>
      <w:r w:rsidRPr="0064778C">
        <w:t>seek</w:t>
      </w:r>
      <w:r w:rsidRPr="0064778C">
        <w:rPr>
          <w:spacing w:val="-5"/>
        </w:rPr>
        <w:t xml:space="preserve"> </w:t>
      </w:r>
      <w:r w:rsidRPr="0064778C">
        <w:t>out</w:t>
      </w:r>
      <w:r w:rsidRPr="0064778C">
        <w:rPr>
          <w:spacing w:val="-5"/>
        </w:rPr>
        <w:t xml:space="preserve"> </w:t>
      </w:r>
      <w:r w:rsidRPr="0064778C">
        <w:t>those who have special needs and find ways to bring them cheer and remembrance.</w:t>
      </w:r>
    </w:p>
    <w:p w:rsidR="00DA7495" w:rsidRPr="0064778C" w:rsidRDefault="00DA7495">
      <w:pPr>
        <w:pStyle w:val="BodyText"/>
        <w:spacing w:before="4"/>
        <w:rPr>
          <w:sz w:val="23"/>
        </w:rPr>
      </w:pPr>
    </w:p>
    <w:p w:rsidR="00DA7495" w:rsidRPr="0064778C" w:rsidRDefault="00E45B43">
      <w:pPr>
        <w:pStyle w:val="BodyText"/>
        <w:spacing w:line="232" w:lineRule="auto"/>
        <w:ind w:left="116" w:right="110"/>
        <w:jc w:val="both"/>
      </w:pPr>
      <w:r w:rsidRPr="0064778C">
        <w:t xml:space="preserve">“Brethren and sisters, while you are devising gifts for one another, I would remind you of our heavenly Friend, lest you should be unmindful of His claims. Will </w:t>
      </w:r>
      <w:r w:rsidRPr="0064778C">
        <w:rPr>
          <w:spacing w:val="-3"/>
        </w:rPr>
        <w:t xml:space="preserve">He </w:t>
      </w:r>
      <w:r w:rsidRPr="0064778C">
        <w:t>not be pleased if we</w:t>
      </w:r>
      <w:r w:rsidRPr="0064778C">
        <w:rPr>
          <w:spacing w:val="-5"/>
        </w:rPr>
        <w:t xml:space="preserve"> </w:t>
      </w:r>
      <w:r w:rsidRPr="0064778C">
        <w:t>show</w:t>
      </w:r>
      <w:r w:rsidRPr="0064778C">
        <w:rPr>
          <w:spacing w:val="-5"/>
        </w:rPr>
        <w:t xml:space="preserve"> </w:t>
      </w:r>
      <w:r w:rsidRPr="0064778C">
        <w:t>that</w:t>
      </w:r>
      <w:r w:rsidRPr="0064778C">
        <w:rPr>
          <w:spacing w:val="-5"/>
        </w:rPr>
        <w:t xml:space="preserve"> </w:t>
      </w:r>
      <w:r w:rsidRPr="0064778C">
        <w:t>we</w:t>
      </w:r>
      <w:r w:rsidRPr="0064778C">
        <w:rPr>
          <w:spacing w:val="-5"/>
        </w:rPr>
        <w:t xml:space="preserve"> </w:t>
      </w:r>
      <w:r w:rsidRPr="0064778C">
        <w:t>have</w:t>
      </w:r>
      <w:r w:rsidRPr="0064778C">
        <w:rPr>
          <w:spacing w:val="-5"/>
        </w:rPr>
        <w:t xml:space="preserve"> </w:t>
      </w:r>
      <w:r w:rsidRPr="0064778C">
        <w:t>not</w:t>
      </w:r>
      <w:r w:rsidRPr="0064778C">
        <w:rPr>
          <w:spacing w:val="-5"/>
        </w:rPr>
        <w:t xml:space="preserve"> </w:t>
      </w:r>
      <w:r w:rsidRPr="0064778C">
        <w:t>forgotten</w:t>
      </w:r>
      <w:r w:rsidRPr="0064778C">
        <w:rPr>
          <w:spacing w:val="-5"/>
        </w:rPr>
        <w:t xml:space="preserve"> </w:t>
      </w:r>
      <w:r w:rsidRPr="0064778C">
        <w:t>Him?</w:t>
      </w:r>
      <w:r w:rsidRPr="0064778C">
        <w:rPr>
          <w:spacing w:val="-5"/>
        </w:rPr>
        <w:t xml:space="preserve"> </w:t>
      </w:r>
      <w:r w:rsidRPr="0064778C">
        <w:t>.</w:t>
      </w:r>
      <w:r w:rsidRPr="0064778C">
        <w:rPr>
          <w:spacing w:val="-5"/>
        </w:rPr>
        <w:t xml:space="preserve"> </w:t>
      </w:r>
      <w:r w:rsidRPr="0064778C">
        <w:t>.</w:t>
      </w:r>
      <w:r w:rsidRPr="0064778C">
        <w:rPr>
          <w:spacing w:val="-5"/>
        </w:rPr>
        <w:t xml:space="preserve"> </w:t>
      </w:r>
      <w:r w:rsidRPr="0064778C">
        <w:t>.</w:t>
      </w:r>
      <w:r w:rsidRPr="0064778C">
        <w:rPr>
          <w:spacing w:val="-5"/>
        </w:rPr>
        <w:t xml:space="preserve"> </w:t>
      </w:r>
      <w:r w:rsidRPr="0064778C">
        <w:rPr>
          <w:spacing w:val="-3"/>
        </w:rPr>
        <w:t>He</w:t>
      </w:r>
      <w:r w:rsidRPr="0064778C">
        <w:rPr>
          <w:spacing w:val="-5"/>
        </w:rPr>
        <w:t xml:space="preserve"> </w:t>
      </w:r>
      <w:r w:rsidRPr="0064778C">
        <w:t>suffered</w:t>
      </w:r>
      <w:r w:rsidRPr="0064778C">
        <w:rPr>
          <w:spacing w:val="-5"/>
        </w:rPr>
        <w:t xml:space="preserve"> </w:t>
      </w:r>
      <w:r w:rsidRPr="0064778C">
        <w:t xml:space="preserve">even unto death, that </w:t>
      </w:r>
      <w:r w:rsidRPr="0064778C">
        <w:rPr>
          <w:spacing w:val="-3"/>
        </w:rPr>
        <w:t xml:space="preserve">He </w:t>
      </w:r>
      <w:r w:rsidRPr="0064778C">
        <w:t>might give us eternal</w:t>
      </w:r>
      <w:r w:rsidRPr="0064778C">
        <w:rPr>
          <w:spacing w:val="1"/>
        </w:rPr>
        <w:t xml:space="preserve"> </w:t>
      </w:r>
      <w:r w:rsidRPr="0064778C">
        <w:t>life.</w:t>
      </w:r>
    </w:p>
    <w:p w:rsidR="00DA7495" w:rsidRPr="0064778C" w:rsidRDefault="00DA7495">
      <w:pPr>
        <w:pStyle w:val="BodyText"/>
        <w:spacing w:before="4"/>
        <w:rPr>
          <w:sz w:val="23"/>
        </w:rPr>
      </w:pPr>
    </w:p>
    <w:p w:rsidR="00DA7495" w:rsidRPr="0064778C" w:rsidRDefault="00E45B43">
      <w:pPr>
        <w:pStyle w:val="BodyText"/>
        <w:spacing w:line="232" w:lineRule="auto"/>
        <w:ind w:left="116" w:right="109"/>
        <w:jc w:val="both"/>
      </w:pPr>
      <w:r w:rsidRPr="0064778C">
        <w:t>“It is through Christ that we receive every blessing. . . Shall</w:t>
      </w:r>
      <w:r w:rsidRPr="0064778C">
        <w:rPr>
          <w:spacing w:val="-40"/>
        </w:rPr>
        <w:t xml:space="preserve"> </w:t>
      </w:r>
      <w:r w:rsidRPr="0064778C">
        <w:t>not our heavenly Benefactor share in the tokens of our gratitude and</w:t>
      </w:r>
      <w:r w:rsidRPr="0064778C">
        <w:rPr>
          <w:spacing w:val="-7"/>
        </w:rPr>
        <w:t xml:space="preserve"> </w:t>
      </w:r>
      <w:r w:rsidRPr="0064778C">
        <w:t>love?</w:t>
      </w:r>
      <w:r w:rsidRPr="0064778C">
        <w:rPr>
          <w:spacing w:val="-7"/>
        </w:rPr>
        <w:t xml:space="preserve"> </w:t>
      </w:r>
      <w:r w:rsidRPr="0064778C">
        <w:t>Come,</w:t>
      </w:r>
      <w:r w:rsidRPr="0064778C">
        <w:rPr>
          <w:spacing w:val="-7"/>
        </w:rPr>
        <w:t xml:space="preserve"> </w:t>
      </w:r>
      <w:r w:rsidRPr="0064778C">
        <w:t>brethren</w:t>
      </w:r>
      <w:r w:rsidRPr="0064778C">
        <w:rPr>
          <w:spacing w:val="-7"/>
        </w:rPr>
        <w:t xml:space="preserve"> </w:t>
      </w:r>
      <w:r w:rsidRPr="0064778C">
        <w:t>and</w:t>
      </w:r>
      <w:r w:rsidRPr="0064778C">
        <w:rPr>
          <w:spacing w:val="-7"/>
        </w:rPr>
        <w:t xml:space="preserve"> </w:t>
      </w:r>
      <w:r w:rsidRPr="0064778C">
        <w:t>sisters,</w:t>
      </w:r>
      <w:r w:rsidRPr="0064778C">
        <w:rPr>
          <w:spacing w:val="-7"/>
        </w:rPr>
        <w:t xml:space="preserve"> </w:t>
      </w:r>
      <w:r w:rsidRPr="0064778C">
        <w:t>come</w:t>
      </w:r>
      <w:r w:rsidRPr="0064778C">
        <w:rPr>
          <w:spacing w:val="-7"/>
        </w:rPr>
        <w:t xml:space="preserve"> </w:t>
      </w:r>
      <w:r w:rsidRPr="0064778C">
        <w:t>with</w:t>
      </w:r>
      <w:r w:rsidRPr="0064778C">
        <w:rPr>
          <w:spacing w:val="-7"/>
        </w:rPr>
        <w:t xml:space="preserve"> </w:t>
      </w:r>
      <w:r w:rsidRPr="0064778C">
        <w:t>your</w:t>
      </w:r>
      <w:r w:rsidRPr="0064778C">
        <w:rPr>
          <w:spacing w:val="-7"/>
        </w:rPr>
        <w:t xml:space="preserve"> </w:t>
      </w:r>
      <w:r w:rsidRPr="0064778C">
        <w:t>children.</w:t>
      </w:r>
    </w:p>
    <w:p w:rsidR="00DA7495" w:rsidRPr="0064778C" w:rsidRDefault="00E45B43">
      <w:pPr>
        <w:pStyle w:val="BodyText"/>
        <w:spacing w:line="232" w:lineRule="auto"/>
        <w:ind w:left="116" w:right="110"/>
        <w:jc w:val="both"/>
      </w:pPr>
      <w:r w:rsidRPr="0064778C">
        <w:t xml:space="preserve">. . and bring your offerings to God according to your </w:t>
      </w:r>
      <w:r w:rsidRPr="0064778C">
        <w:rPr>
          <w:spacing w:val="-3"/>
        </w:rPr>
        <w:t xml:space="preserve">ability. </w:t>
      </w:r>
      <w:r w:rsidRPr="0064778C">
        <w:t>Make</w:t>
      </w:r>
      <w:r w:rsidRPr="0064778C">
        <w:rPr>
          <w:spacing w:val="-11"/>
        </w:rPr>
        <w:t xml:space="preserve"> </w:t>
      </w:r>
      <w:r w:rsidRPr="0064778C">
        <w:t>melody</w:t>
      </w:r>
      <w:r w:rsidRPr="0064778C">
        <w:rPr>
          <w:spacing w:val="-11"/>
        </w:rPr>
        <w:t xml:space="preserve"> </w:t>
      </w:r>
      <w:r w:rsidRPr="0064778C">
        <w:t>to</w:t>
      </w:r>
      <w:r w:rsidRPr="0064778C">
        <w:rPr>
          <w:spacing w:val="-11"/>
        </w:rPr>
        <w:t xml:space="preserve"> </w:t>
      </w:r>
      <w:r w:rsidRPr="0064778C">
        <w:t>Him</w:t>
      </w:r>
      <w:r w:rsidRPr="0064778C">
        <w:rPr>
          <w:spacing w:val="-11"/>
        </w:rPr>
        <w:t xml:space="preserve"> </w:t>
      </w:r>
      <w:r w:rsidRPr="0064778C">
        <w:t>in</w:t>
      </w:r>
      <w:r w:rsidRPr="0064778C">
        <w:rPr>
          <w:spacing w:val="-11"/>
        </w:rPr>
        <w:t xml:space="preserve"> </w:t>
      </w:r>
      <w:r w:rsidRPr="0064778C">
        <w:t>your</w:t>
      </w:r>
      <w:r w:rsidRPr="0064778C">
        <w:rPr>
          <w:spacing w:val="-11"/>
        </w:rPr>
        <w:t xml:space="preserve"> </w:t>
      </w:r>
      <w:r w:rsidRPr="0064778C">
        <w:t>hearts,</w:t>
      </w:r>
      <w:r w:rsidRPr="0064778C">
        <w:rPr>
          <w:spacing w:val="-11"/>
        </w:rPr>
        <w:t xml:space="preserve"> </w:t>
      </w:r>
      <w:r w:rsidRPr="0064778C">
        <w:t>and</w:t>
      </w:r>
      <w:r w:rsidRPr="0064778C">
        <w:rPr>
          <w:spacing w:val="-11"/>
        </w:rPr>
        <w:t xml:space="preserve"> </w:t>
      </w:r>
      <w:r w:rsidRPr="0064778C">
        <w:t>let</w:t>
      </w:r>
      <w:r w:rsidRPr="0064778C">
        <w:rPr>
          <w:spacing w:val="-11"/>
        </w:rPr>
        <w:t xml:space="preserve"> </w:t>
      </w:r>
      <w:r w:rsidRPr="0064778C">
        <w:t>His</w:t>
      </w:r>
      <w:r w:rsidRPr="0064778C">
        <w:rPr>
          <w:spacing w:val="-11"/>
        </w:rPr>
        <w:t xml:space="preserve"> </w:t>
      </w:r>
      <w:r w:rsidRPr="0064778C">
        <w:t>praise</w:t>
      </w:r>
      <w:r w:rsidRPr="0064778C">
        <w:rPr>
          <w:spacing w:val="-11"/>
        </w:rPr>
        <w:t xml:space="preserve"> </w:t>
      </w:r>
      <w:r w:rsidRPr="0064778C">
        <w:t>be</w:t>
      </w:r>
      <w:r w:rsidRPr="0064778C">
        <w:rPr>
          <w:spacing w:val="-11"/>
        </w:rPr>
        <w:t xml:space="preserve"> </w:t>
      </w:r>
      <w:r w:rsidRPr="0064778C">
        <w:t>upon your</w:t>
      </w:r>
      <w:r w:rsidRPr="0064778C">
        <w:rPr>
          <w:spacing w:val="-9"/>
        </w:rPr>
        <w:t xml:space="preserve"> </w:t>
      </w:r>
      <w:r w:rsidRPr="0064778C">
        <w:t>lips”</w:t>
      </w:r>
      <w:r w:rsidRPr="0064778C">
        <w:rPr>
          <w:spacing w:val="-9"/>
        </w:rPr>
        <w:t xml:space="preserve"> </w:t>
      </w:r>
      <w:r w:rsidRPr="0064778C">
        <w:t>(</w:t>
      </w:r>
      <w:r w:rsidRPr="0064778C">
        <w:rPr>
          <w:i/>
        </w:rPr>
        <w:t>The</w:t>
      </w:r>
      <w:r w:rsidRPr="0064778C">
        <w:rPr>
          <w:i/>
          <w:spacing w:val="-9"/>
        </w:rPr>
        <w:t xml:space="preserve"> </w:t>
      </w:r>
      <w:r w:rsidRPr="0064778C">
        <w:rPr>
          <w:i/>
        </w:rPr>
        <w:t>Adventist</w:t>
      </w:r>
      <w:r w:rsidRPr="0064778C">
        <w:rPr>
          <w:i/>
          <w:spacing w:val="-9"/>
        </w:rPr>
        <w:t xml:space="preserve"> </w:t>
      </w:r>
      <w:r w:rsidRPr="0064778C">
        <w:rPr>
          <w:i/>
        </w:rPr>
        <w:t>Home</w:t>
      </w:r>
      <w:r w:rsidRPr="0064778C">
        <w:t>,</w:t>
      </w:r>
      <w:r w:rsidRPr="0064778C">
        <w:rPr>
          <w:spacing w:val="-9"/>
        </w:rPr>
        <w:t xml:space="preserve"> </w:t>
      </w:r>
      <w:r w:rsidRPr="0064778C">
        <w:t>p.</w:t>
      </w:r>
      <w:r w:rsidRPr="0064778C">
        <w:rPr>
          <w:spacing w:val="-9"/>
        </w:rPr>
        <w:t xml:space="preserve"> </w:t>
      </w:r>
      <w:r w:rsidRPr="0064778C">
        <w:t>480).</w:t>
      </w:r>
    </w:p>
    <w:p w:rsidR="00DA7495" w:rsidRPr="0064778C" w:rsidRDefault="00DA7495">
      <w:pPr>
        <w:pStyle w:val="BodyText"/>
        <w:spacing w:before="4"/>
        <w:rPr>
          <w:sz w:val="23"/>
        </w:rPr>
      </w:pPr>
    </w:p>
    <w:p w:rsidR="00DA7495" w:rsidRPr="0064778C" w:rsidRDefault="00E45B43">
      <w:pPr>
        <w:pStyle w:val="BodyText"/>
        <w:spacing w:line="232" w:lineRule="auto"/>
        <w:ind w:left="116" w:right="110"/>
        <w:jc w:val="both"/>
      </w:pPr>
      <w:r w:rsidRPr="0064778C">
        <w:t xml:space="preserve">Might you consider giving to our heavenly Friend today through </w:t>
      </w:r>
      <w:r w:rsidR="00A6302D">
        <w:t>ALBERTA ADVANCE</w:t>
      </w:r>
      <w:r w:rsidRPr="0064778C">
        <w:t>, which includes Christian education, local evangelism, Vacation Bible School, and other special needs of our conference? What wonderful ways to express our gratitude to Him!</w:t>
      </w:r>
    </w:p>
    <w:p w:rsidR="00DA7495" w:rsidRPr="0064778C" w:rsidRDefault="00DA7495">
      <w:pPr>
        <w:spacing w:line="232" w:lineRule="auto"/>
        <w:jc w:val="both"/>
        <w:sectPr w:rsidR="00DA7495" w:rsidRPr="0064778C" w:rsidSect="00B04E34">
          <w:pgSz w:w="7920" w:h="12240"/>
          <w:pgMar w:top="1000" w:right="960" w:bottom="280" w:left="920" w:header="720" w:footer="720" w:gutter="0"/>
          <w:cols w:space="720"/>
        </w:sectPr>
      </w:pPr>
    </w:p>
    <w:p w:rsidR="00DA7495" w:rsidRPr="0064778C" w:rsidRDefault="00E45B43">
      <w:pPr>
        <w:pStyle w:val="Heading3"/>
        <w:tabs>
          <w:tab w:val="left" w:pos="3467"/>
        </w:tabs>
        <w:spacing w:before="79"/>
        <w:rPr>
          <w:u w:val="none"/>
        </w:rPr>
      </w:pPr>
      <w:r w:rsidRPr="0064778C">
        <w:rPr>
          <w:u w:val="dotted" w:color="130C0E"/>
        </w:rPr>
        <w:t>December</w:t>
      </w:r>
      <w:r w:rsidRPr="0064778C">
        <w:rPr>
          <w:u w:val="dotted" w:color="130C0E"/>
        </w:rPr>
        <w:tab/>
        <w:t>29</w:t>
      </w:r>
    </w:p>
    <w:p w:rsidR="00DA7495" w:rsidRPr="0064778C" w:rsidRDefault="0051354D">
      <w:pPr>
        <w:pStyle w:val="Heading4"/>
        <w:ind w:left="0"/>
      </w:pPr>
      <w:r>
        <w:t>CANADIAN EVANGELISM</w:t>
      </w:r>
    </w:p>
    <w:p w:rsidR="00220BE7" w:rsidRPr="0064778C" w:rsidRDefault="00220BE7">
      <w:pPr>
        <w:pStyle w:val="BodyText"/>
        <w:rPr>
          <w:rFonts w:ascii="Times New Roman"/>
          <w:sz w:val="20"/>
        </w:rPr>
      </w:pPr>
    </w:p>
    <w:p w:rsidR="00220BE7" w:rsidRPr="00220BE7" w:rsidRDefault="00220BE7" w:rsidP="00220BE7">
      <w:pPr>
        <w:rPr>
          <w:rFonts w:ascii="Calibri" w:eastAsiaTheme="minorHAnsi" w:hAnsi="Calibri" w:cs="Times New Roman"/>
          <w:color w:val="000000"/>
        </w:rPr>
      </w:pPr>
      <w:r>
        <w:rPr>
          <w:rFonts w:ascii="Calibri" w:hAnsi="Calibri" w:cs="Times New Roman"/>
          <w:color w:val="000000"/>
        </w:rPr>
        <w:t>Many organizations ask us for donations to take the gospel to the ends of the earth, and generally,</w:t>
      </w:r>
      <w:r>
        <w:rPr>
          <w:rFonts w:ascii="Calibri" w:eastAsiaTheme="minorHAnsi" w:hAnsi="Calibri" w:cs="Times New Roman"/>
          <w:color w:val="000000"/>
        </w:rPr>
        <w:t xml:space="preserve"> </w:t>
      </w:r>
      <w:r>
        <w:rPr>
          <w:rFonts w:ascii="Calibri" w:hAnsi="Calibri" w:cs="Times New Roman"/>
          <w:color w:val="000000"/>
        </w:rPr>
        <w:t>Adventists in Canada have been very supportive of this work. Currently, the Adventist Church in Canada is asking for us to expand the work and take the gospel to everyone living in Canada.</w:t>
      </w:r>
    </w:p>
    <w:p w:rsidR="00220BE7" w:rsidRDefault="00220BE7" w:rsidP="00220BE7">
      <w:pPr>
        <w:rPr>
          <w:rFonts w:ascii="Calibri" w:hAnsi="Calibri" w:cs="Times New Roman"/>
          <w:color w:val="000000"/>
        </w:rPr>
      </w:pPr>
    </w:p>
    <w:p w:rsidR="00220BE7" w:rsidRDefault="00220BE7" w:rsidP="00220BE7">
      <w:pPr>
        <w:rPr>
          <w:rFonts w:ascii="Calibri" w:hAnsi="Calibri" w:cs="Times New Roman"/>
          <w:color w:val="000000"/>
        </w:rPr>
      </w:pPr>
      <w:r>
        <w:rPr>
          <w:rFonts w:ascii="Calibri" w:hAnsi="Calibri" w:cs="Times New Roman"/>
          <w:color w:val="000000"/>
        </w:rPr>
        <w:t>Many of us can look back and remember the time an evangelist came to our town and touched our hearts. Our eyes were opened to the three angels’ messages, and our family’s lives changed significantly for the better.</w:t>
      </w:r>
    </w:p>
    <w:p w:rsidR="00220BE7" w:rsidRDefault="00220BE7" w:rsidP="00220BE7">
      <w:pPr>
        <w:rPr>
          <w:rFonts w:ascii="Calibri" w:hAnsi="Calibri" w:cs="Times New Roman"/>
          <w:color w:val="000000"/>
        </w:rPr>
      </w:pPr>
    </w:p>
    <w:p w:rsidR="00220BE7" w:rsidRDefault="00220BE7" w:rsidP="00220BE7">
      <w:pPr>
        <w:rPr>
          <w:rFonts w:ascii="Calibri" w:hAnsi="Calibri" w:cs="Times New Roman"/>
          <w:color w:val="000000"/>
        </w:rPr>
      </w:pPr>
      <w:r>
        <w:rPr>
          <w:rFonts w:ascii="Calibri" w:hAnsi="Calibri" w:cs="Times New Roman"/>
          <w:color w:val="000000"/>
        </w:rPr>
        <w:t>Adventist evangelism in Canada is as diverse as our membership. We engage in both big-city and small-town outreach efforts, depending on the area. We also make use of Internet, radio, and television</w:t>
      </w:r>
      <w:r w:rsidR="00A05FB7">
        <w:rPr>
          <w:rFonts w:ascii="Calibri" w:hAnsi="Calibri" w:cs="Times New Roman"/>
          <w:color w:val="000000"/>
        </w:rPr>
        <w:t xml:space="preserve"> </w:t>
      </w:r>
      <w:r>
        <w:rPr>
          <w:rFonts w:ascii="Calibri" w:hAnsi="Calibri" w:cs="Times New Roman"/>
          <w:color w:val="000000"/>
        </w:rPr>
        <w:t>evangelism and are always looking for new ways to connect with Canadians.</w:t>
      </w:r>
    </w:p>
    <w:p w:rsidR="00220BE7" w:rsidRDefault="00220BE7" w:rsidP="00220BE7">
      <w:pPr>
        <w:rPr>
          <w:rFonts w:ascii="Calibri" w:hAnsi="Calibri" w:cs="Times New Roman"/>
          <w:color w:val="000000"/>
        </w:rPr>
      </w:pPr>
    </w:p>
    <w:p w:rsidR="00220BE7" w:rsidRDefault="00220BE7" w:rsidP="00220BE7">
      <w:pPr>
        <w:rPr>
          <w:rFonts w:ascii="Calibri" w:hAnsi="Calibri" w:cs="Times New Roman"/>
          <w:color w:val="000000"/>
        </w:rPr>
      </w:pPr>
      <w:r>
        <w:rPr>
          <w:rFonts w:ascii="Calibri" w:hAnsi="Calibri" w:cs="Times New Roman"/>
          <w:color w:val="000000"/>
        </w:rPr>
        <w:t>Evangelism is about sharing the good news of the hope, wholeness, and restoration God offers to us. This message of hope is one that more and more people are longing to hear, as it gives them perspective on why the world is the way it is, how we can move forward, and what we can expect.</w:t>
      </w:r>
    </w:p>
    <w:p w:rsidR="00220BE7" w:rsidRDefault="00220BE7" w:rsidP="00220BE7">
      <w:pPr>
        <w:rPr>
          <w:rFonts w:ascii="Calibri" w:hAnsi="Calibri" w:cs="Times New Roman"/>
          <w:color w:val="000000"/>
        </w:rPr>
      </w:pPr>
    </w:p>
    <w:p w:rsidR="00220BE7" w:rsidRDefault="00220BE7" w:rsidP="00220BE7">
      <w:pPr>
        <w:rPr>
          <w:rFonts w:ascii="Calibri" w:hAnsi="Calibri" w:cs="Times New Roman"/>
          <w:color w:val="000000"/>
        </w:rPr>
      </w:pPr>
      <w:r>
        <w:rPr>
          <w:rFonts w:ascii="Calibri" w:hAnsi="Calibri" w:cs="Times New Roman"/>
          <w:color w:val="000000"/>
        </w:rPr>
        <w:t>Today is the day we support one of the most important commissions assigned to</w:t>
      </w:r>
      <w:r w:rsidR="00A05FB7">
        <w:rPr>
          <w:rFonts w:ascii="Calibri" w:hAnsi="Calibri" w:cs="Times New Roman"/>
          <w:color w:val="000000"/>
        </w:rPr>
        <w:t xml:space="preserve"> u</w:t>
      </w:r>
      <w:r>
        <w:rPr>
          <w:rFonts w:ascii="Calibri" w:hAnsi="Calibri" w:cs="Times New Roman"/>
          <w:color w:val="000000"/>
        </w:rPr>
        <w:t>s—the one to proclaim the good news to those who have not heard the message in its fullness.</w:t>
      </w:r>
    </w:p>
    <w:p w:rsidR="00220BE7" w:rsidRDefault="00220BE7" w:rsidP="00220BE7">
      <w:pPr>
        <w:rPr>
          <w:rFonts w:ascii="Calibri" w:hAnsi="Calibri" w:cs="Times New Roman"/>
          <w:color w:val="000000"/>
        </w:rPr>
      </w:pPr>
    </w:p>
    <w:p w:rsidR="00DA7495" w:rsidRPr="00A05FB7" w:rsidRDefault="00220BE7" w:rsidP="00A05FB7">
      <w:pPr>
        <w:rPr>
          <w:rFonts w:ascii="Calibri" w:hAnsi="Calibri" w:cs="Times New Roman"/>
          <w:color w:val="000000"/>
        </w:rPr>
      </w:pPr>
      <w:r>
        <w:rPr>
          <w:rFonts w:ascii="Calibri" w:hAnsi="Calibri" w:cs="Times New Roman"/>
          <w:color w:val="000000"/>
        </w:rPr>
        <w:t>Not all of us can do the work of an evangelist, but we can all contribute to facilitating the work of those who can. Let’s all be like the widow who gave what she could and let God multiply that.</w:t>
      </w:r>
    </w:p>
    <w:p w:rsidR="00A6302D" w:rsidRDefault="00A6302D">
      <w:pPr>
        <w:spacing w:before="105" w:line="547" w:lineRule="exact"/>
        <w:ind w:right="109"/>
        <w:jc w:val="center"/>
        <w:rPr>
          <w:rFonts w:ascii="Avenir Next Condensed Demi"/>
          <w:b/>
          <w:w w:val="101"/>
          <w:sz w:val="45"/>
          <w:u w:val="single" w:color="5F5E5F"/>
        </w:rPr>
      </w:pPr>
    </w:p>
    <w:p w:rsidR="00DA7495" w:rsidRPr="0064778C" w:rsidRDefault="00E45B43">
      <w:pPr>
        <w:spacing w:before="105" w:line="547" w:lineRule="exact"/>
        <w:ind w:right="109"/>
        <w:jc w:val="center"/>
        <w:rPr>
          <w:rFonts w:ascii="Avenir Next Condensed Demi"/>
          <w:b/>
          <w:sz w:val="45"/>
        </w:rPr>
      </w:pPr>
      <w:r w:rsidRPr="0064778C">
        <w:rPr>
          <w:rFonts w:ascii="Avenir Next Condensed Demi"/>
          <w:b/>
          <w:w w:val="101"/>
          <w:sz w:val="45"/>
          <w:u w:val="single" w:color="5F5E5F"/>
        </w:rPr>
        <w:t xml:space="preserve"> </w:t>
      </w:r>
      <w:r w:rsidRPr="0064778C">
        <w:rPr>
          <w:rFonts w:ascii="Avenir Next Condensed Demi"/>
          <w:b/>
          <w:sz w:val="45"/>
          <w:u w:val="single" w:color="5F5E5F"/>
        </w:rPr>
        <w:t xml:space="preserve">Stewardship Ministries </w:t>
      </w:r>
    </w:p>
    <w:p w:rsidR="00DA7495" w:rsidRPr="0064778C" w:rsidRDefault="00E45B43">
      <w:pPr>
        <w:spacing w:line="410" w:lineRule="exact"/>
        <w:ind w:right="120"/>
        <w:jc w:val="center"/>
        <w:rPr>
          <w:rFonts w:ascii="Avenir Next Condensed"/>
          <w:sz w:val="35"/>
        </w:rPr>
      </w:pPr>
      <w:r w:rsidRPr="0064778C">
        <w:rPr>
          <w:rFonts w:ascii="Avenir Next Condensed"/>
          <w:sz w:val="35"/>
        </w:rPr>
        <w:t>NADSTEWARDSHIP.ORG</w:t>
      </w:r>
    </w:p>
    <w:sectPr w:rsidR="00DA7495" w:rsidRPr="0064778C" w:rsidSect="00B04E34">
      <w:pgSz w:w="7920" w:h="12240"/>
      <w:pgMar w:top="1140" w:right="1080" w:bottom="2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5FC" w:rsidRDefault="000C75FC" w:rsidP="00F81EE9">
      <w:r>
        <w:separator/>
      </w:r>
    </w:p>
  </w:endnote>
  <w:endnote w:type="continuationSeparator" w:id="0">
    <w:p w:rsidR="000C75FC" w:rsidRDefault="000C75FC" w:rsidP="00F81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Bernadette Rough">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Quincho Script PERSONAL USE">
    <w:altName w:val="Times New Roman"/>
    <w:charset w:val="00"/>
    <w:family w:val="roman"/>
    <w:pitch w:val="variable"/>
  </w:font>
  <w:font w:name="Lauren">
    <w:altName w:val="Times New Roman"/>
    <w:charset w:val="00"/>
    <w:family w:val="roman"/>
    <w:pitch w:val="variable"/>
  </w:font>
  <w:font w:name="Avenir Next Condensed Demi">
    <w:altName w:val="Arial"/>
    <w:charset w:val="00"/>
    <w:family w:val="swiss"/>
    <w:pitch w:val="variable"/>
  </w:font>
  <w:font w:name="Avenir Next Condensed">
    <w:altName w:val="Arial"/>
    <w:charset w:val="00"/>
    <w:family w:val="swiss"/>
    <w:pitch w:val="variable"/>
  </w:font>
  <w:font w:name="AGaramondPro-BoldItalic">
    <w:altName w:val="Cambria"/>
    <w:charset w:val="00"/>
    <w:family w:val="roman"/>
    <w:pitch w:val="variable"/>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5FC" w:rsidRDefault="000C75FC" w:rsidP="00F81EE9">
      <w:r>
        <w:separator/>
      </w:r>
    </w:p>
  </w:footnote>
  <w:footnote w:type="continuationSeparator" w:id="0">
    <w:p w:rsidR="000C75FC" w:rsidRDefault="000C75FC" w:rsidP="00F81E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178F9"/>
    <w:multiLevelType w:val="hybridMultilevel"/>
    <w:tmpl w:val="452E5A28"/>
    <w:lvl w:ilvl="0" w:tplc="25E887C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EC07341"/>
    <w:multiLevelType w:val="hybridMultilevel"/>
    <w:tmpl w:val="B798BDA8"/>
    <w:lvl w:ilvl="0" w:tplc="68B45CE8">
      <w:start w:val="1"/>
      <w:numFmt w:val="decimal"/>
      <w:lvlText w:val="%1."/>
      <w:lvlJc w:val="left"/>
      <w:pPr>
        <w:ind w:left="746" w:hanging="270"/>
        <w:jc w:val="left"/>
      </w:pPr>
      <w:rPr>
        <w:rFonts w:ascii="Adobe Garamond Pro" w:eastAsia="Adobe Garamond Pro" w:hAnsi="Adobe Garamond Pro" w:cs="Adobe Garamond Pro" w:hint="default"/>
        <w:color w:val="130C0E"/>
        <w:w w:val="100"/>
        <w:sz w:val="24"/>
        <w:szCs w:val="24"/>
      </w:rPr>
    </w:lvl>
    <w:lvl w:ilvl="1" w:tplc="9752B08E">
      <w:numFmt w:val="bullet"/>
      <w:lvlText w:val="•"/>
      <w:lvlJc w:val="left"/>
      <w:pPr>
        <w:ind w:left="1270" w:hanging="270"/>
      </w:pPr>
      <w:rPr>
        <w:rFonts w:hint="default"/>
      </w:rPr>
    </w:lvl>
    <w:lvl w:ilvl="2" w:tplc="DB16667E">
      <w:numFmt w:val="bullet"/>
      <w:lvlText w:val="•"/>
      <w:lvlJc w:val="left"/>
      <w:pPr>
        <w:ind w:left="1800" w:hanging="270"/>
      </w:pPr>
      <w:rPr>
        <w:rFonts w:hint="default"/>
      </w:rPr>
    </w:lvl>
    <w:lvl w:ilvl="3" w:tplc="5BE84634">
      <w:numFmt w:val="bullet"/>
      <w:lvlText w:val="•"/>
      <w:lvlJc w:val="left"/>
      <w:pPr>
        <w:ind w:left="2330" w:hanging="270"/>
      </w:pPr>
      <w:rPr>
        <w:rFonts w:hint="default"/>
      </w:rPr>
    </w:lvl>
    <w:lvl w:ilvl="4" w:tplc="BC8CE606">
      <w:numFmt w:val="bullet"/>
      <w:lvlText w:val="•"/>
      <w:lvlJc w:val="left"/>
      <w:pPr>
        <w:ind w:left="2860" w:hanging="270"/>
      </w:pPr>
      <w:rPr>
        <w:rFonts w:hint="default"/>
      </w:rPr>
    </w:lvl>
    <w:lvl w:ilvl="5" w:tplc="33E657B8">
      <w:numFmt w:val="bullet"/>
      <w:lvlText w:val="•"/>
      <w:lvlJc w:val="left"/>
      <w:pPr>
        <w:ind w:left="3390" w:hanging="270"/>
      </w:pPr>
      <w:rPr>
        <w:rFonts w:hint="default"/>
      </w:rPr>
    </w:lvl>
    <w:lvl w:ilvl="6" w:tplc="971A3F0C">
      <w:numFmt w:val="bullet"/>
      <w:lvlText w:val="•"/>
      <w:lvlJc w:val="left"/>
      <w:pPr>
        <w:ind w:left="3920" w:hanging="270"/>
      </w:pPr>
      <w:rPr>
        <w:rFonts w:hint="default"/>
      </w:rPr>
    </w:lvl>
    <w:lvl w:ilvl="7" w:tplc="0EDA3FCE">
      <w:numFmt w:val="bullet"/>
      <w:lvlText w:val="•"/>
      <w:lvlJc w:val="left"/>
      <w:pPr>
        <w:ind w:left="4450" w:hanging="270"/>
      </w:pPr>
      <w:rPr>
        <w:rFonts w:hint="default"/>
      </w:rPr>
    </w:lvl>
    <w:lvl w:ilvl="8" w:tplc="340C1082">
      <w:numFmt w:val="bullet"/>
      <w:lvlText w:val="•"/>
      <w:lvlJc w:val="left"/>
      <w:pPr>
        <w:ind w:left="4980" w:hanging="270"/>
      </w:pPr>
      <w:rPr>
        <w:rFonts w:hint="default"/>
      </w:rPr>
    </w:lvl>
  </w:abstractNum>
  <w:abstractNum w:abstractNumId="2" w15:restartNumberingAfterBreak="0">
    <w:nsid w:val="5CD100D9"/>
    <w:multiLevelType w:val="hybridMultilevel"/>
    <w:tmpl w:val="4EC8C16C"/>
    <w:lvl w:ilvl="0" w:tplc="E3002A1E">
      <w:numFmt w:val="bullet"/>
      <w:lvlText w:val="•"/>
      <w:lvlJc w:val="left"/>
      <w:pPr>
        <w:ind w:left="1378" w:hanging="270"/>
      </w:pPr>
      <w:rPr>
        <w:rFonts w:ascii="Adobe Garamond Pro" w:eastAsia="Adobe Garamond Pro" w:hAnsi="Adobe Garamond Pro" w:cs="Adobe Garamond Pro" w:hint="default"/>
        <w:b/>
        <w:bCs/>
        <w:color w:val="6BB7C5"/>
        <w:w w:val="100"/>
        <w:sz w:val="28"/>
        <w:szCs w:val="28"/>
      </w:rPr>
    </w:lvl>
    <w:lvl w:ilvl="1" w:tplc="1D325090">
      <w:numFmt w:val="bullet"/>
      <w:lvlText w:val="•"/>
      <w:lvlJc w:val="left"/>
      <w:pPr>
        <w:ind w:left="1846" w:hanging="270"/>
      </w:pPr>
      <w:rPr>
        <w:rFonts w:hint="default"/>
      </w:rPr>
    </w:lvl>
    <w:lvl w:ilvl="2" w:tplc="16D67940">
      <w:numFmt w:val="bullet"/>
      <w:lvlText w:val="•"/>
      <w:lvlJc w:val="left"/>
      <w:pPr>
        <w:ind w:left="2312" w:hanging="270"/>
      </w:pPr>
      <w:rPr>
        <w:rFonts w:hint="default"/>
      </w:rPr>
    </w:lvl>
    <w:lvl w:ilvl="3" w:tplc="2A94D36E">
      <w:numFmt w:val="bullet"/>
      <w:lvlText w:val="•"/>
      <w:lvlJc w:val="left"/>
      <w:pPr>
        <w:ind w:left="2778" w:hanging="270"/>
      </w:pPr>
      <w:rPr>
        <w:rFonts w:hint="default"/>
      </w:rPr>
    </w:lvl>
    <w:lvl w:ilvl="4" w:tplc="D29AE0AE">
      <w:numFmt w:val="bullet"/>
      <w:lvlText w:val="•"/>
      <w:lvlJc w:val="left"/>
      <w:pPr>
        <w:ind w:left="3244" w:hanging="270"/>
      </w:pPr>
      <w:rPr>
        <w:rFonts w:hint="default"/>
      </w:rPr>
    </w:lvl>
    <w:lvl w:ilvl="5" w:tplc="35AEDA42">
      <w:numFmt w:val="bullet"/>
      <w:lvlText w:val="•"/>
      <w:lvlJc w:val="left"/>
      <w:pPr>
        <w:ind w:left="3710" w:hanging="270"/>
      </w:pPr>
      <w:rPr>
        <w:rFonts w:hint="default"/>
      </w:rPr>
    </w:lvl>
    <w:lvl w:ilvl="6" w:tplc="8DCEC2DC">
      <w:numFmt w:val="bullet"/>
      <w:lvlText w:val="•"/>
      <w:lvlJc w:val="left"/>
      <w:pPr>
        <w:ind w:left="4176" w:hanging="270"/>
      </w:pPr>
      <w:rPr>
        <w:rFonts w:hint="default"/>
      </w:rPr>
    </w:lvl>
    <w:lvl w:ilvl="7" w:tplc="0C7E7C12">
      <w:numFmt w:val="bullet"/>
      <w:lvlText w:val="•"/>
      <w:lvlJc w:val="left"/>
      <w:pPr>
        <w:ind w:left="4642" w:hanging="270"/>
      </w:pPr>
      <w:rPr>
        <w:rFonts w:hint="default"/>
      </w:rPr>
    </w:lvl>
    <w:lvl w:ilvl="8" w:tplc="2E76C0CA">
      <w:numFmt w:val="bullet"/>
      <w:lvlText w:val="•"/>
      <w:lvlJc w:val="left"/>
      <w:pPr>
        <w:ind w:left="5108" w:hanging="270"/>
      </w:pPr>
      <w:rPr>
        <w:rFonts w:hint="default"/>
      </w:rPr>
    </w:lvl>
  </w:abstractNum>
  <w:abstractNum w:abstractNumId="3" w15:restartNumberingAfterBreak="0">
    <w:nsid w:val="763A6AEF"/>
    <w:multiLevelType w:val="hybridMultilevel"/>
    <w:tmpl w:val="8078F534"/>
    <w:lvl w:ilvl="0" w:tplc="541E75EC">
      <w:start w:val="18"/>
      <w:numFmt w:val="bullet"/>
      <w:lvlText w:val="-"/>
      <w:lvlJc w:val="left"/>
      <w:pPr>
        <w:ind w:left="1080" w:hanging="360"/>
      </w:pPr>
      <w:rPr>
        <w:rFonts w:ascii="Adobe Garamond Pro" w:eastAsia="Adobe Garamond Pro" w:hAnsi="Adobe Garamond Pro" w:cs="Adobe Garamond Pro"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DFE4518"/>
    <w:multiLevelType w:val="hybridMultilevel"/>
    <w:tmpl w:val="B096FBD6"/>
    <w:lvl w:ilvl="0" w:tplc="B616F00C">
      <w:start w:val="1"/>
      <w:numFmt w:val="decimal"/>
      <w:lvlText w:val="%1."/>
      <w:lvlJc w:val="left"/>
      <w:pPr>
        <w:ind w:left="465" w:hanging="360"/>
      </w:pPr>
      <w:rPr>
        <w:rFonts w:hint="default"/>
      </w:rPr>
    </w:lvl>
    <w:lvl w:ilvl="1" w:tplc="10090019" w:tentative="1">
      <w:start w:val="1"/>
      <w:numFmt w:val="lowerLetter"/>
      <w:lvlText w:val="%2."/>
      <w:lvlJc w:val="left"/>
      <w:pPr>
        <w:ind w:left="1185" w:hanging="360"/>
      </w:pPr>
    </w:lvl>
    <w:lvl w:ilvl="2" w:tplc="1009001B" w:tentative="1">
      <w:start w:val="1"/>
      <w:numFmt w:val="lowerRoman"/>
      <w:lvlText w:val="%3."/>
      <w:lvlJc w:val="right"/>
      <w:pPr>
        <w:ind w:left="1905" w:hanging="180"/>
      </w:pPr>
    </w:lvl>
    <w:lvl w:ilvl="3" w:tplc="1009000F" w:tentative="1">
      <w:start w:val="1"/>
      <w:numFmt w:val="decimal"/>
      <w:lvlText w:val="%4."/>
      <w:lvlJc w:val="left"/>
      <w:pPr>
        <w:ind w:left="2625" w:hanging="360"/>
      </w:pPr>
    </w:lvl>
    <w:lvl w:ilvl="4" w:tplc="10090019" w:tentative="1">
      <w:start w:val="1"/>
      <w:numFmt w:val="lowerLetter"/>
      <w:lvlText w:val="%5."/>
      <w:lvlJc w:val="left"/>
      <w:pPr>
        <w:ind w:left="3345" w:hanging="360"/>
      </w:pPr>
    </w:lvl>
    <w:lvl w:ilvl="5" w:tplc="1009001B" w:tentative="1">
      <w:start w:val="1"/>
      <w:numFmt w:val="lowerRoman"/>
      <w:lvlText w:val="%6."/>
      <w:lvlJc w:val="right"/>
      <w:pPr>
        <w:ind w:left="4065" w:hanging="180"/>
      </w:pPr>
    </w:lvl>
    <w:lvl w:ilvl="6" w:tplc="1009000F" w:tentative="1">
      <w:start w:val="1"/>
      <w:numFmt w:val="decimal"/>
      <w:lvlText w:val="%7."/>
      <w:lvlJc w:val="left"/>
      <w:pPr>
        <w:ind w:left="4785" w:hanging="360"/>
      </w:pPr>
    </w:lvl>
    <w:lvl w:ilvl="7" w:tplc="10090019" w:tentative="1">
      <w:start w:val="1"/>
      <w:numFmt w:val="lowerLetter"/>
      <w:lvlText w:val="%8."/>
      <w:lvlJc w:val="left"/>
      <w:pPr>
        <w:ind w:left="5505" w:hanging="360"/>
      </w:pPr>
    </w:lvl>
    <w:lvl w:ilvl="8" w:tplc="1009001B" w:tentative="1">
      <w:start w:val="1"/>
      <w:numFmt w:val="lowerRoman"/>
      <w:lvlText w:val="%9."/>
      <w:lvlJc w:val="right"/>
      <w:pPr>
        <w:ind w:left="6225"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495"/>
    <w:rsid w:val="00003F92"/>
    <w:rsid w:val="00007B9E"/>
    <w:rsid w:val="00025C86"/>
    <w:rsid w:val="00026E90"/>
    <w:rsid w:val="000607EA"/>
    <w:rsid w:val="000643FE"/>
    <w:rsid w:val="00097183"/>
    <w:rsid w:val="000C75FC"/>
    <w:rsid w:val="001575E0"/>
    <w:rsid w:val="001B40CE"/>
    <w:rsid w:val="001D1D12"/>
    <w:rsid w:val="001E2767"/>
    <w:rsid w:val="00207DCB"/>
    <w:rsid w:val="00220BE7"/>
    <w:rsid w:val="002D7B40"/>
    <w:rsid w:val="00311B5B"/>
    <w:rsid w:val="0032299F"/>
    <w:rsid w:val="00335264"/>
    <w:rsid w:val="00346DAB"/>
    <w:rsid w:val="00364E31"/>
    <w:rsid w:val="0039522E"/>
    <w:rsid w:val="003C51E4"/>
    <w:rsid w:val="003F37E8"/>
    <w:rsid w:val="004431CC"/>
    <w:rsid w:val="0047495C"/>
    <w:rsid w:val="0051354D"/>
    <w:rsid w:val="00552709"/>
    <w:rsid w:val="00580FEB"/>
    <w:rsid w:val="00584872"/>
    <w:rsid w:val="005D759E"/>
    <w:rsid w:val="00605CE5"/>
    <w:rsid w:val="00621AD6"/>
    <w:rsid w:val="00622434"/>
    <w:rsid w:val="0064778C"/>
    <w:rsid w:val="0065434E"/>
    <w:rsid w:val="00665629"/>
    <w:rsid w:val="006B4446"/>
    <w:rsid w:val="006B5625"/>
    <w:rsid w:val="006D0428"/>
    <w:rsid w:val="006D2478"/>
    <w:rsid w:val="0077548F"/>
    <w:rsid w:val="007771C0"/>
    <w:rsid w:val="007E0A42"/>
    <w:rsid w:val="007E2593"/>
    <w:rsid w:val="00813FEA"/>
    <w:rsid w:val="0085244A"/>
    <w:rsid w:val="00874F63"/>
    <w:rsid w:val="008828CE"/>
    <w:rsid w:val="008A05FF"/>
    <w:rsid w:val="008D6E90"/>
    <w:rsid w:val="008F0663"/>
    <w:rsid w:val="008F5EB0"/>
    <w:rsid w:val="009045B7"/>
    <w:rsid w:val="009057B6"/>
    <w:rsid w:val="00997D76"/>
    <w:rsid w:val="009A2094"/>
    <w:rsid w:val="009A3D55"/>
    <w:rsid w:val="009B0EA4"/>
    <w:rsid w:val="009D206B"/>
    <w:rsid w:val="00A05FB7"/>
    <w:rsid w:val="00A6302D"/>
    <w:rsid w:val="00A81614"/>
    <w:rsid w:val="00AB136E"/>
    <w:rsid w:val="00AC4295"/>
    <w:rsid w:val="00B04E34"/>
    <w:rsid w:val="00B360E1"/>
    <w:rsid w:val="00BF7884"/>
    <w:rsid w:val="00C5307C"/>
    <w:rsid w:val="00C7116D"/>
    <w:rsid w:val="00C766F5"/>
    <w:rsid w:val="00CE3825"/>
    <w:rsid w:val="00CF5D47"/>
    <w:rsid w:val="00D22CC2"/>
    <w:rsid w:val="00D50744"/>
    <w:rsid w:val="00D602ED"/>
    <w:rsid w:val="00D830A0"/>
    <w:rsid w:val="00D8631E"/>
    <w:rsid w:val="00DA7495"/>
    <w:rsid w:val="00DE1D32"/>
    <w:rsid w:val="00E071CF"/>
    <w:rsid w:val="00E17E6D"/>
    <w:rsid w:val="00E25EBA"/>
    <w:rsid w:val="00E30398"/>
    <w:rsid w:val="00E45B43"/>
    <w:rsid w:val="00E548F7"/>
    <w:rsid w:val="00E7531C"/>
    <w:rsid w:val="00EB4DD7"/>
    <w:rsid w:val="00EC24D8"/>
    <w:rsid w:val="00EE5D49"/>
    <w:rsid w:val="00F25FFA"/>
    <w:rsid w:val="00F81EE9"/>
    <w:rsid w:val="00FB0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F299F"/>
  <w15:docId w15:val="{181F66FF-0F00-4015-B6C3-F5ECE04A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dobe Garamond Pro" w:eastAsia="Adobe Garamond Pro" w:hAnsi="Adobe Garamond Pro" w:cs="Adobe Garamond Pro"/>
    </w:rPr>
  </w:style>
  <w:style w:type="paragraph" w:styleId="Heading1">
    <w:name w:val="heading 1"/>
    <w:basedOn w:val="Normal"/>
    <w:uiPriority w:val="1"/>
    <w:qFormat/>
    <w:pPr>
      <w:spacing w:before="100"/>
      <w:outlineLvl w:val="0"/>
    </w:pPr>
    <w:rPr>
      <w:rFonts w:ascii="Bernadette Rough" w:eastAsia="Bernadette Rough" w:hAnsi="Bernadette Rough" w:cs="Bernadette Rough"/>
      <w:sz w:val="154"/>
      <w:szCs w:val="154"/>
    </w:rPr>
  </w:style>
  <w:style w:type="paragraph" w:styleId="Heading2">
    <w:name w:val="heading 2"/>
    <w:basedOn w:val="Normal"/>
    <w:uiPriority w:val="1"/>
    <w:qFormat/>
    <w:pPr>
      <w:spacing w:before="100"/>
      <w:ind w:left="114"/>
      <w:outlineLvl w:val="1"/>
    </w:pPr>
    <w:rPr>
      <w:rFonts w:ascii="Bernadette Rough" w:eastAsia="Bernadette Rough" w:hAnsi="Bernadette Rough" w:cs="Bernadette Rough"/>
      <w:sz w:val="146"/>
      <w:szCs w:val="146"/>
    </w:rPr>
  </w:style>
  <w:style w:type="paragraph" w:styleId="Heading3">
    <w:name w:val="heading 3"/>
    <w:basedOn w:val="Normal"/>
    <w:uiPriority w:val="1"/>
    <w:qFormat/>
    <w:pPr>
      <w:spacing w:before="80"/>
      <w:ind w:right="1"/>
      <w:jc w:val="center"/>
      <w:outlineLvl w:val="2"/>
    </w:pPr>
    <w:rPr>
      <w:rFonts w:ascii="Bernadette Rough" w:eastAsia="Bernadette Rough" w:hAnsi="Bernadette Rough" w:cs="Bernadette Rough"/>
      <w:sz w:val="80"/>
      <w:szCs w:val="80"/>
      <w:u w:val="single" w:color="000000"/>
    </w:rPr>
  </w:style>
  <w:style w:type="paragraph" w:styleId="Heading4">
    <w:name w:val="heading 4"/>
    <w:basedOn w:val="Normal"/>
    <w:uiPriority w:val="1"/>
    <w:qFormat/>
    <w:pPr>
      <w:spacing w:before="180"/>
      <w:ind w:left="67"/>
      <w:jc w:val="cente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746" w:right="117" w:hanging="27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81EE9"/>
    <w:pPr>
      <w:tabs>
        <w:tab w:val="center" w:pos="4680"/>
        <w:tab w:val="right" w:pos="9360"/>
      </w:tabs>
    </w:pPr>
  </w:style>
  <w:style w:type="character" w:customStyle="1" w:styleId="HeaderChar">
    <w:name w:val="Header Char"/>
    <w:basedOn w:val="DefaultParagraphFont"/>
    <w:link w:val="Header"/>
    <w:uiPriority w:val="99"/>
    <w:rsid w:val="00F81EE9"/>
    <w:rPr>
      <w:rFonts w:ascii="Adobe Garamond Pro" w:eastAsia="Adobe Garamond Pro" w:hAnsi="Adobe Garamond Pro" w:cs="Adobe Garamond Pro"/>
    </w:rPr>
  </w:style>
  <w:style w:type="paragraph" w:styleId="Footer">
    <w:name w:val="footer"/>
    <w:basedOn w:val="Normal"/>
    <w:link w:val="FooterChar"/>
    <w:uiPriority w:val="99"/>
    <w:unhideWhenUsed/>
    <w:rsid w:val="00F81EE9"/>
    <w:pPr>
      <w:tabs>
        <w:tab w:val="center" w:pos="4680"/>
        <w:tab w:val="right" w:pos="9360"/>
      </w:tabs>
    </w:pPr>
  </w:style>
  <w:style w:type="character" w:customStyle="1" w:styleId="FooterChar">
    <w:name w:val="Footer Char"/>
    <w:basedOn w:val="DefaultParagraphFont"/>
    <w:link w:val="Footer"/>
    <w:uiPriority w:val="99"/>
    <w:rsid w:val="00F81EE9"/>
    <w:rPr>
      <w:rFonts w:ascii="Adobe Garamond Pro" w:eastAsia="Adobe Garamond Pro" w:hAnsi="Adobe Garamond Pro" w:cs="Adobe Garamond Pro"/>
    </w:rPr>
  </w:style>
  <w:style w:type="paragraph" w:styleId="BalloonText">
    <w:name w:val="Balloon Text"/>
    <w:basedOn w:val="Normal"/>
    <w:link w:val="BalloonTextChar"/>
    <w:uiPriority w:val="99"/>
    <w:semiHidden/>
    <w:unhideWhenUsed/>
    <w:rsid w:val="00003F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F92"/>
    <w:rPr>
      <w:rFonts w:ascii="Segoe UI" w:eastAsia="Adobe Garamond Pro" w:hAnsi="Segoe UI" w:cs="Segoe UI"/>
      <w:sz w:val="18"/>
      <w:szCs w:val="18"/>
    </w:rPr>
  </w:style>
  <w:style w:type="character" w:styleId="Hyperlink">
    <w:name w:val="Hyperlink"/>
    <w:basedOn w:val="DefaultParagraphFont"/>
    <w:uiPriority w:val="99"/>
    <w:unhideWhenUsed/>
    <w:rsid w:val="005D759E"/>
    <w:rPr>
      <w:color w:val="0000FF" w:themeColor="hyperlink"/>
      <w:u w:val="single"/>
    </w:rPr>
  </w:style>
  <w:style w:type="paragraph" w:styleId="NormalWeb">
    <w:name w:val="Normal (Web)"/>
    <w:basedOn w:val="Normal"/>
    <w:uiPriority w:val="99"/>
    <w:semiHidden/>
    <w:unhideWhenUsed/>
    <w:rsid w:val="006B5625"/>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813FEA"/>
    <w:rPr>
      <w:rFonts w:ascii="Adobe Garamond Pro" w:eastAsia="Adobe Garamond Pro" w:hAnsi="Adobe Garamond Pro" w:cs="Adobe Garamond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944788">
      <w:bodyDiv w:val="1"/>
      <w:marLeft w:val="0"/>
      <w:marRight w:val="0"/>
      <w:marTop w:val="0"/>
      <w:marBottom w:val="0"/>
      <w:divBdr>
        <w:top w:val="none" w:sz="0" w:space="0" w:color="auto"/>
        <w:left w:val="none" w:sz="0" w:space="0" w:color="auto"/>
        <w:bottom w:val="none" w:sz="0" w:space="0" w:color="auto"/>
        <w:right w:val="none" w:sz="0" w:space="0" w:color="auto"/>
      </w:divBdr>
    </w:div>
    <w:div w:id="1316955101">
      <w:bodyDiv w:val="1"/>
      <w:marLeft w:val="0"/>
      <w:marRight w:val="0"/>
      <w:marTop w:val="0"/>
      <w:marBottom w:val="0"/>
      <w:divBdr>
        <w:top w:val="none" w:sz="0" w:space="0" w:color="auto"/>
        <w:left w:val="none" w:sz="0" w:space="0" w:color="auto"/>
        <w:bottom w:val="none" w:sz="0" w:space="0" w:color="auto"/>
        <w:right w:val="none" w:sz="0" w:space="0" w:color="auto"/>
      </w:divBdr>
    </w:div>
    <w:div w:id="1513035618">
      <w:bodyDiv w:val="1"/>
      <w:marLeft w:val="0"/>
      <w:marRight w:val="0"/>
      <w:marTop w:val="0"/>
      <w:marBottom w:val="0"/>
      <w:divBdr>
        <w:top w:val="none" w:sz="0" w:space="0" w:color="auto"/>
        <w:left w:val="none" w:sz="0" w:space="0" w:color="auto"/>
        <w:bottom w:val="none" w:sz="0" w:space="0" w:color="auto"/>
        <w:right w:val="none" w:sz="0" w:space="0" w:color="auto"/>
      </w:divBdr>
    </w:div>
    <w:div w:id="1632203195">
      <w:bodyDiv w:val="1"/>
      <w:marLeft w:val="0"/>
      <w:marRight w:val="0"/>
      <w:marTop w:val="0"/>
      <w:marBottom w:val="0"/>
      <w:divBdr>
        <w:top w:val="none" w:sz="0" w:space="0" w:color="auto"/>
        <w:left w:val="none" w:sz="0" w:space="0" w:color="auto"/>
        <w:bottom w:val="none" w:sz="0" w:space="0" w:color="auto"/>
        <w:right w:val="none" w:sz="0" w:space="0" w:color="auto"/>
      </w:divBdr>
    </w:div>
    <w:div w:id="1739933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istrymagaz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FFF7F-C9F9-4767-8DB4-C5188ADB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59</Pages>
  <Words>10997</Words>
  <Characters>62688</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Stromberg</dc:creator>
  <cp:lastModifiedBy>Penny Marcinyk</cp:lastModifiedBy>
  <cp:revision>19</cp:revision>
  <cp:lastPrinted>2017-12-18T20:19:00Z</cp:lastPrinted>
  <dcterms:created xsi:type="dcterms:W3CDTF">2017-11-23T23:19:00Z</dcterms:created>
  <dcterms:modified xsi:type="dcterms:W3CDTF">2017-12-18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7T00:00:00Z</vt:filetime>
  </property>
  <property fmtid="{D5CDD505-2E9C-101B-9397-08002B2CF9AE}" pid="3" name="Creator">
    <vt:lpwstr>Adobe InDesign CC 2017 (Macintosh)</vt:lpwstr>
  </property>
  <property fmtid="{D5CDD505-2E9C-101B-9397-08002B2CF9AE}" pid="4" name="LastSaved">
    <vt:filetime>2017-09-11T00:00:00Z</vt:filetime>
  </property>
</Properties>
</file>